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729"/>
    <w:multiLevelType w:val="hybridMultilevel"/>
    <w:tmpl w:val="8E2A53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77"/>
    <w:rsid w:val="00000427"/>
    <w:rsid w:val="0000043B"/>
    <w:rsid w:val="000005BB"/>
    <w:rsid w:val="000007CE"/>
    <w:rsid w:val="00000A1E"/>
    <w:rsid w:val="00000C33"/>
    <w:rsid w:val="00000CEB"/>
    <w:rsid w:val="00000D3F"/>
    <w:rsid w:val="0000117E"/>
    <w:rsid w:val="00001261"/>
    <w:rsid w:val="000012BD"/>
    <w:rsid w:val="000017E1"/>
    <w:rsid w:val="0000189B"/>
    <w:rsid w:val="00001938"/>
    <w:rsid w:val="00001A4A"/>
    <w:rsid w:val="00001C93"/>
    <w:rsid w:val="00001E89"/>
    <w:rsid w:val="00001F7F"/>
    <w:rsid w:val="0000269E"/>
    <w:rsid w:val="00002718"/>
    <w:rsid w:val="00002A86"/>
    <w:rsid w:val="00002BAD"/>
    <w:rsid w:val="0000320B"/>
    <w:rsid w:val="0000340B"/>
    <w:rsid w:val="0000347B"/>
    <w:rsid w:val="000034C0"/>
    <w:rsid w:val="00003658"/>
    <w:rsid w:val="00003956"/>
    <w:rsid w:val="00003994"/>
    <w:rsid w:val="00003B1A"/>
    <w:rsid w:val="00003C8F"/>
    <w:rsid w:val="000040CF"/>
    <w:rsid w:val="000041FA"/>
    <w:rsid w:val="000042E9"/>
    <w:rsid w:val="00004469"/>
    <w:rsid w:val="000048F2"/>
    <w:rsid w:val="00004B0A"/>
    <w:rsid w:val="00004CD0"/>
    <w:rsid w:val="0000507A"/>
    <w:rsid w:val="00005192"/>
    <w:rsid w:val="0000519E"/>
    <w:rsid w:val="0000521F"/>
    <w:rsid w:val="0000552C"/>
    <w:rsid w:val="0000574A"/>
    <w:rsid w:val="0000580A"/>
    <w:rsid w:val="0000590F"/>
    <w:rsid w:val="00005BC1"/>
    <w:rsid w:val="00005DCF"/>
    <w:rsid w:val="00005EC1"/>
    <w:rsid w:val="00005FC5"/>
    <w:rsid w:val="0000618E"/>
    <w:rsid w:val="000061BB"/>
    <w:rsid w:val="00006357"/>
    <w:rsid w:val="0000648F"/>
    <w:rsid w:val="00006A62"/>
    <w:rsid w:val="00006D3D"/>
    <w:rsid w:val="00007210"/>
    <w:rsid w:val="000072EE"/>
    <w:rsid w:val="00007395"/>
    <w:rsid w:val="0000789B"/>
    <w:rsid w:val="000078F1"/>
    <w:rsid w:val="000078FA"/>
    <w:rsid w:val="00007B5D"/>
    <w:rsid w:val="00007DB0"/>
    <w:rsid w:val="0001022B"/>
    <w:rsid w:val="00010522"/>
    <w:rsid w:val="0001066B"/>
    <w:rsid w:val="00010878"/>
    <w:rsid w:val="000109DE"/>
    <w:rsid w:val="00010B18"/>
    <w:rsid w:val="00010B1C"/>
    <w:rsid w:val="00010DA1"/>
    <w:rsid w:val="00010DF5"/>
    <w:rsid w:val="00011406"/>
    <w:rsid w:val="00011511"/>
    <w:rsid w:val="0001172F"/>
    <w:rsid w:val="00011730"/>
    <w:rsid w:val="000117BD"/>
    <w:rsid w:val="0001193B"/>
    <w:rsid w:val="00011980"/>
    <w:rsid w:val="0001204B"/>
    <w:rsid w:val="000129CB"/>
    <w:rsid w:val="00012A0A"/>
    <w:rsid w:val="00012A4A"/>
    <w:rsid w:val="00012F0F"/>
    <w:rsid w:val="00013092"/>
    <w:rsid w:val="00013274"/>
    <w:rsid w:val="0001355A"/>
    <w:rsid w:val="000135F6"/>
    <w:rsid w:val="00013681"/>
    <w:rsid w:val="00013D1E"/>
    <w:rsid w:val="00013E49"/>
    <w:rsid w:val="00013F17"/>
    <w:rsid w:val="000140DC"/>
    <w:rsid w:val="0001414D"/>
    <w:rsid w:val="000142E2"/>
    <w:rsid w:val="000143F3"/>
    <w:rsid w:val="00014570"/>
    <w:rsid w:val="00014B23"/>
    <w:rsid w:val="0001507C"/>
    <w:rsid w:val="00015387"/>
    <w:rsid w:val="000156A8"/>
    <w:rsid w:val="00015745"/>
    <w:rsid w:val="00015A3B"/>
    <w:rsid w:val="00015AA4"/>
    <w:rsid w:val="00015D77"/>
    <w:rsid w:val="00015F57"/>
    <w:rsid w:val="000166E7"/>
    <w:rsid w:val="00016954"/>
    <w:rsid w:val="00016B96"/>
    <w:rsid w:val="00017004"/>
    <w:rsid w:val="0001718B"/>
    <w:rsid w:val="0001741B"/>
    <w:rsid w:val="00017B3C"/>
    <w:rsid w:val="00017FB9"/>
    <w:rsid w:val="00017FC6"/>
    <w:rsid w:val="0002022F"/>
    <w:rsid w:val="0002028E"/>
    <w:rsid w:val="000203A4"/>
    <w:rsid w:val="0002049F"/>
    <w:rsid w:val="000204AB"/>
    <w:rsid w:val="000209B5"/>
    <w:rsid w:val="00020B25"/>
    <w:rsid w:val="00020D7A"/>
    <w:rsid w:val="000214BC"/>
    <w:rsid w:val="00021741"/>
    <w:rsid w:val="00021908"/>
    <w:rsid w:val="0002195E"/>
    <w:rsid w:val="0002197D"/>
    <w:rsid w:val="00021B54"/>
    <w:rsid w:val="00021DBE"/>
    <w:rsid w:val="00021DFD"/>
    <w:rsid w:val="00021E1E"/>
    <w:rsid w:val="00021F15"/>
    <w:rsid w:val="00021FE4"/>
    <w:rsid w:val="000222C3"/>
    <w:rsid w:val="0002233C"/>
    <w:rsid w:val="000223A5"/>
    <w:rsid w:val="000226B3"/>
    <w:rsid w:val="000226E8"/>
    <w:rsid w:val="00022909"/>
    <w:rsid w:val="000229F5"/>
    <w:rsid w:val="000231CD"/>
    <w:rsid w:val="0002364F"/>
    <w:rsid w:val="00023A17"/>
    <w:rsid w:val="00023B0F"/>
    <w:rsid w:val="00023D76"/>
    <w:rsid w:val="00023DD8"/>
    <w:rsid w:val="000241A3"/>
    <w:rsid w:val="00024229"/>
    <w:rsid w:val="00024244"/>
    <w:rsid w:val="000242BC"/>
    <w:rsid w:val="000247D2"/>
    <w:rsid w:val="00024F59"/>
    <w:rsid w:val="0002501A"/>
    <w:rsid w:val="000251BE"/>
    <w:rsid w:val="000251E9"/>
    <w:rsid w:val="000252AE"/>
    <w:rsid w:val="000254B1"/>
    <w:rsid w:val="00025F43"/>
    <w:rsid w:val="000260A7"/>
    <w:rsid w:val="00026275"/>
    <w:rsid w:val="00026410"/>
    <w:rsid w:val="00026601"/>
    <w:rsid w:val="0002697B"/>
    <w:rsid w:val="00026C26"/>
    <w:rsid w:val="00026D60"/>
    <w:rsid w:val="00026F34"/>
    <w:rsid w:val="00026F3F"/>
    <w:rsid w:val="000275DC"/>
    <w:rsid w:val="0002769E"/>
    <w:rsid w:val="00027720"/>
    <w:rsid w:val="00027AC7"/>
    <w:rsid w:val="00027DC9"/>
    <w:rsid w:val="00027E51"/>
    <w:rsid w:val="00027E60"/>
    <w:rsid w:val="000300C7"/>
    <w:rsid w:val="00030247"/>
    <w:rsid w:val="000303F0"/>
    <w:rsid w:val="0003087B"/>
    <w:rsid w:val="00030C6E"/>
    <w:rsid w:val="00030DA9"/>
    <w:rsid w:val="00031144"/>
    <w:rsid w:val="000315DB"/>
    <w:rsid w:val="000315FC"/>
    <w:rsid w:val="000317D9"/>
    <w:rsid w:val="000319D0"/>
    <w:rsid w:val="00031B2B"/>
    <w:rsid w:val="00031B74"/>
    <w:rsid w:val="00032435"/>
    <w:rsid w:val="00032781"/>
    <w:rsid w:val="00032787"/>
    <w:rsid w:val="00032812"/>
    <w:rsid w:val="00032815"/>
    <w:rsid w:val="000329C2"/>
    <w:rsid w:val="00032B96"/>
    <w:rsid w:val="00032C04"/>
    <w:rsid w:val="00032DC8"/>
    <w:rsid w:val="00032DC9"/>
    <w:rsid w:val="00033036"/>
    <w:rsid w:val="0003326E"/>
    <w:rsid w:val="000336F6"/>
    <w:rsid w:val="0003395F"/>
    <w:rsid w:val="000342A9"/>
    <w:rsid w:val="000347DF"/>
    <w:rsid w:val="00034D91"/>
    <w:rsid w:val="00034DB9"/>
    <w:rsid w:val="00034FF5"/>
    <w:rsid w:val="00035017"/>
    <w:rsid w:val="00035018"/>
    <w:rsid w:val="000351FA"/>
    <w:rsid w:val="0003526E"/>
    <w:rsid w:val="000353ED"/>
    <w:rsid w:val="000357CA"/>
    <w:rsid w:val="000358B1"/>
    <w:rsid w:val="000358FC"/>
    <w:rsid w:val="00035AC4"/>
    <w:rsid w:val="00035ADD"/>
    <w:rsid w:val="00035DC4"/>
    <w:rsid w:val="00035E49"/>
    <w:rsid w:val="00035F99"/>
    <w:rsid w:val="00036286"/>
    <w:rsid w:val="00036671"/>
    <w:rsid w:val="00036779"/>
    <w:rsid w:val="000368BD"/>
    <w:rsid w:val="000368E9"/>
    <w:rsid w:val="00036928"/>
    <w:rsid w:val="00036C03"/>
    <w:rsid w:val="00036C47"/>
    <w:rsid w:val="00036C68"/>
    <w:rsid w:val="00036D0C"/>
    <w:rsid w:val="00036EAC"/>
    <w:rsid w:val="0003728C"/>
    <w:rsid w:val="0003755E"/>
    <w:rsid w:val="000377B6"/>
    <w:rsid w:val="0003786C"/>
    <w:rsid w:val="000378F3"/>
    <w:rsid w:val="00037A9B"/>
    <w:rsid w:val="00037AFC"/>
    <w:rsid w:val="00037EF0"/>
    <w:rsid w:val="00037F71"/>
    <w:rsid w:val="0004059C"/>
    <w:rsid w:val="00040A5C"/>
    <w:rsid w:val="00040AE1"/>
    <w:rsid w:val="00040F6F"/>
    <w:rsid w:val="00040F90"/>
    <w:rsid w:val="000415C3"/>
    <w:rsid w:val="0004183B"/>
    <w:rsid w:val="0004190E"/>
    <w:rsid w:val="0004213D"/>
    <w:rsid w:val="0004241E"/>
    <w:rsid w:val="00042506"/>
    <w:rsid w:val="00042589"/>
    <w:rsid w:val="000425B8"/>
    <w:rsid w:val="00042653"/>
    <w:rsid w:val="000426CB"/>
    <w:rsid w:val="000427FD"/>
    <w:rsid w:val="00042885"/>
    <w:rsid w:val="0004288F"/>
    <w:rsid w:val="000428A6"/>
    <w:rsid w:val="000433D4"/>
    <w:rsid w:val="00043920"/>
    <w:rsid w:val="00043AB1"/>
    <w:rsid w:val="00043BA3"/>
    <w:rsid w:val="00043FF6"/>
    <w:rsid w:val="00044143"/>
    <w:rsid w:val="00044525"/>
    <w:rsid w:val="000445C0"/>
    <w:rsid w:val="00044678"/>
    <w:rsid w:val="00044831"/>
    <w:rsid w:val="00044945"/>
    <w:rsid w:val="00044A64"/>
    <w:rsid w:val="00044B76"/>
    <w:rsid w:val="00044E1A"/>
    <w:rsid w:val="000450EE"/>
    <w:rsid w:val="000455B4"/>
    <w:rsid w:val="000456BE"/>
    <w:rsid w:val="00045780"/>
    <w:rsid w:val="000457CF"/>
    <w:rsid w:val="0004581E"/>
    <w:rsid w:val="00045824"/>
    <w:rsid w:val="00045980"/>
    <w:rsid w:val="000459D7"/>
    <w:rsid w:val="00045BE2"/>
    <w:rsid w:val="00045CBC"/>
    <w:rsid w:val="00045D1D"/>
    <w:rsid w:val="00045D6C"/>
    <w:rsid w:val="00045E09"/>
    <w:rsid w:val="00045F7E"/>
    <w:rsid w:val="000460BF"/>
    <w:rsid w:val="0004615E"/>
    <w:rsid w:val="00046228"/>
    <w:rsid w:val="00046340"/>
    <w:rsid w:val="00046495"/>
    <w:rsid w:val="00046771"/>
    <w:rsid w:val="00046856"/>
    <w:rsid w:val="00046C2D"/>
    <w:rsid w:val="000473D7"/>
    <w:rsid w:val="000474AC"/>
    <w:rsid w:val="00047525"/>
    <w:rsid w:val="00047567"/>
    <w:rsid w:val="00047746"/>
    <w:rsid w:val="0004788D"/>
    <w:rsid w:val="000478ED"/>
    <w:rsid w:val="00047A66"/>
    <w:rsid w:val="00047A78"/>
    <w:rsid w:val="00047B90"/>
    <w:rsid w:val="000504AB"/>
    <w:rsid w:val="00050563"/>
    <w:rsid w:val="0005066B"/>
    <w:rsid w:val="00050795"/>
    <w:rsid w:val="0005080E"/>
    <w:rsid w:val="000508F8"/>
    <w:rsid w:val="000509B9"/>
    <w:rsid w:val="00050DE3"/>
    <w:rsid w:val="00050E03"/>
    <w:rsid w:val="00050EC1"/>
    <w:rsid w:val="0005103A"/>
    <w:rsid w:val="000510E9"/>
    <w:rsid w:val="00051140"/>
    <w:rsid w:val="00051286"/>
    <w:rsid w:val="000514C9"/>
    <w:rsid w:val="0005157D"/>
    <w:rsid w:val="0005181D"/>
    <w:rsid w:val="00051830"/>
    <w:rsid w:val="000519B0"/>
    <w:rsid w:val="00051B54"/>
    <w:rsid w:val="000522AA"/>
    <w:rsid w:val="0005234D"/>
    <w:rsid w:val="0005272F"/>
    <w:rsid w:val="00052752"/>
    <w:rsid w:val="00052A4B"/>
    <w:rsid w:val="00052D08"/>
    <w:rsid w:val="000531D0"/>
    <w:rsid w:val="00053216"/>
    <w:rsid w:val="0005344A"/>
    <w:rsid w:val="00053637"/>
    <w:rsid w:val="00053B9A"/>
    <w:rsid w:val="00053E5B"/>
    <w:rsid w:val="000546E1"/>
    <w:rsid w:val="000546E3"/>
    <w:rsid w:val="0005482E"/>
    <w:rsid w:val="00054A69"/>
    <w:rsid w:val="00054D40"/>
    <w:rsid w:val="000552DB"/>
    <w:rsid w:val="00055454"/>
    <w:rsid w:val="0005564F"/>
    <w:rsid w:val="000556B1"/>
    <w:rsid w:val="000558A8"/>
    <w:rsid w:val="000558B9"/>
    <w:rsid w:val="00055B4F"/>
    <w:rsid w:val="00055C8E"/>
    <w:rsid w:val="00055D4E"/>
    <w:rsid w:val="00055ECA"/>
    <w:rsid w:val="00055ECE"/>
    <w:rsid w:val="00056186"/>
    <w:rsid w:val="000561AB"/>
    <w:rsid w:val="000562FC"/>
    <w:rsid w:val="00056459"/>
    <w:rsid w:val="000564DE"/>
    <w:rsid w:val="00056792"/>
    <w:rsid w:val="00056858"/>
    <w:rsid w:val="000568B6"/>
    <w:rsid w:val="00056958"/>
    <w:rsid w:val="00056A67"/>
    <w:rsid w:val="00056BF4"/>
    <w:rsid w:val="00056E2B"/>
    <w:rsid w:val="0005714C"/>
    <w:rsid w:val="000572DA"/>
    <w:rsid w:val="000574B2"/>
    <w:rsid w:val="00057641"/>
    <w:rsid w:val="000579FE"/>
    <w:rsid w:val="00057C17"/>
    <w:rsid w:val="00057F6E"/>
    <w:rsid w:val="00060084"/>
    <w:rsid w:val="00060178"/>
    <w:rsid w:val="000602CE"/>
    <w:rsid w:val="000605FC"/>
    <w:rsid w:val="000606F7"/>
    <w:rsid w:val="000607B7"/>
    <w:rsid w:val="000607CA"/>
    <w:rsid w:val="00060979"/>
    <w:rsid w:val="00060A81"/>
    <w:rsid w:val="00060A87"/>
    <w:rsid w:val="00061200"/>
    <w:rsid w:val="00061213"/>
    <w:rsid w:val="00061426"/>
    <w:rsid w:val="000615ED"/>
    <w:rsid w:val="00061619"/>
    <w:rsid w:val="00061661"/>
    <w:rsid w:val="000616D3"/>
    <w:rsid w:val="0006186F"/>
    <w:rsid w:val="000618D6"/>
    <w:rsid w:val="000619D8"/>
    <w:rsid w:val="00061D33"/>
    <w:rsid w:val="000620A7"/>
    <w:rsid w:val="00062270"/>
    <w:rsid w:val="000623C1"/>
    <w:rsid w:val="000624D3"/>
    <w:rsid w:val="00062757"/>
    <w:rsid w:val="00062950"/>
    <w:rsid w:val="00062974"/>
    <w:rsid w:val="000629D6"/>
    <w:rsid w:val="00062B83"/>
    <w:rsid w:val="00062F48"/>
    <w:rsid w:val="00063001"/>
    <w:rsid w:val="000630E9"/>
    <w:rsid w:val="00063264"/>
    <w:rsid w:val="00063329"/>
    <w:rsid w:val="000637B0"/>
    <w:rsid w:val="000638E2"/>
    <w:rsid w:val="00063B30"/>
    <w:rsid w:val="000641CC"/>
    <w:rsid w:val="00064266"/>
    <w:rsid w:val="00064461"/>
    <w:rsid w:val="000646A7"/>
    <w:rsid w:val="00064766"/>
    <w:rsid w:val="00064CA2"/>
    <w:rsid w:val="00065084"/>
    <w:rsid w:val="00065556"/>
    <w:rsid w:val="00065643"/>
    <w:rsid w:val="000656BE"/>
    <w:rsid w:val="00065727"/>
    <w:rsid w:val="00065BA7"/>
    <w:rsid w:val="00065EC6"/>
    <w:rsid w:val="00065EF6"/>
    <w:rsid w:val="00066049"/>
    <w:rsid w:val="00066205"/>
    <w:rsid w:val="00066387"/>
    <w:rsid w:val="000663EA"/>
    <w:rsid w:val="00066683"/>
    <w:rsid w:val="000667EF"/>
    <w:rsid w:val="000668A9"/>
    <w:rsid w:val="00066A6E"/>
    <w:rsid w:val="00066A9F"/>
    <w:rsid w:val="00066CFB"/>
    <w:rsid w:val="00066E28"/>
    <w:rsid w:val="00066EFC"/>
    <w:rsid w:val="00066FA3"/>
    <w:rsid w:val="00067289"/>
    <w:rsid w:val="000676B0"/>
    <w:rsid w:val="00067AAE"/>
    <w:rsid w:val="00067B3C"/>
    <w:rsid w:val="00067C34"/>
    <w:rsid w:val="000701D5"/>
    <w:rsid w:val="000705C8"/>
    <w:rsid w:val="00070BEF"/>
    <w:rsid w:val="00070D18"/>
    <w:rsid w:val="000710FA"/>
    <w:rsid w:val="000710FB"/>
    <w:rsid w:val="00071315"/>
    <w:rsid w:val="000715C8"/>
    <w:rsid w:val="000716AD"/>
    <w:rsid w:val="00071B18"/>
    <w:rsid w:val="00071BF7"/>
    <w:rsid w:val="00071EE2"/>
    <w:rsid w:val="00072001"/>
    <w:rsid w:val="0007200C"/>
    <w:rsid w:val="000722A2"/>
    <w:rsid w:val="00072459"/>
    <w:rsid w:val="000724CD"/>
    <w:rsid w:val="00072506"/>
    <w:rsid w:val="0007267B"/>
    <w:rsid w:val="00072730"/>
    <w:rsid w:val="00072944"/>
    <w:rsid w:val="00072D3E"/>
    <w:rsid w:val="00072E5C"/>
    <w:rsid w:val="00072E9B"/>
    <w:rsid w:val="00072F2B"/>
    <w:rsid w:val="00073105"/>
    <w:rsid w:val="0007322B"/>
    <w:rsid w:val="000732B5"/>
    <w:rsid w:val="00073584"/>
    <w:rsid w:val="000735EE"/>
    <w:rsid w:val="0007374B"/>
    <w:rsid w:val="00073791"/>
    <w:rsid w:val="000737AB"/>
    <w:rsid w:val="00073960"/>
    <w:rsid w:val="00073A3A"/>
    <w:rsid w:val="00073ADD"/>
    <w:rsid w:val="0007423A"/>
    <w:rsid w:val="0007429B"/>
    <w:rsid w:val="00074377"/>
    <w:rsid w:val="0007441E"/>
    <w:rsid w:val="00074626"/>
    <w:rsid w:val="000749BB"/>
    <w:rsid w:val="00074B0D"/>
    <w:rsid w:val="00074B11"/>
    <w:rsid w:val="00074B40"/>
    <w:rsid w:val="00075131"/>
    <w:rsid w:val="000751D6"/>
    <w:rsid w:val="00075844"/>
    <w:rsid w:val="000758C9"/>
    <w:rsid w:val="00075B3D"/>
    <w:rsid w:val="00075D73"/>
    <w:rsid w:val="00075DBB"/>
    <w:rsid w:val="000761C0"/>
    <w:rsid w:val="00076318"/>
    <w:rsid w:val="00076368"/>
    <w:rsid w:val="000763CE"/>
    <w:rsid w:val="0007640F"/>
    <w:rsid w:val="00076838"/>
    <w:rsid w:val="00076845"/>
    <w:rsid w:val="000769AA"/>
    <w:rsid w:val="00076A76"/>
    <w:rsid w:val="00076D12"/>
    <w:rsid w:val="00076D63"/>
    <w:rsid w:val="00076F82"/>
    <w:rsid w:val="000775D9"/>
    <w:rsid w:val="000777F3"/>
    <w:rsid w:val="00077A91"/>
    <w:rsid w:val="00077C63"/>
    <w:rsid w:val="00077E86"/>
    <w:rsid w:val="00077FA5"/>
    <w:rsid w:val="00080131"/>
    <w:rsid w:val="00080224"/>
    <w:rsid w:val="0008052F"/>
    <w:rsid w:val="0008082B"/>
    <w:rsid w:val="00080848"/>
    <w:rsid w:val="00080A9F"/>
    <w:rsid w:val="00080B08"/>
    <w:rsid w:val="00080C24"/>
    <w:rsid w:val="00080D33"/>
    <w:rsid w:val="00080D67"/>
    <w:rsid w:val="00080F46"/>
    <w:rsid w:val="000810E6"/>
    <w:rsid w:val="000818BB"/>
    <w:rsid w:val="00081BE6"/>
    <w:rsid w:val="00081D95"/>
    <w:rsid w:val="00081DEA"/>
    <w:rsid w:val="00081E65"/>
    <w:rsid w:val="00081F1C"/>
    <w:rsid w:val="00081FFD"/>
    <w:rsid w:val="000820E6"/>
    <w:rsid w:val="0008211D"/>
    <w:rsid w:val="0008232B"/>
    <w:rsid w:val="000824A0"/>
    <w:rsid w:val="000824D7"/>
    <w:rsid w:val="0008257E"/>
    <w:rsid w:val="00082656"/>
    <w:rsid w:val="000829F6"/>
    <w:rsid w:val="00082ECE"/>
    <w:rsid w:val="00083543"/>
    <w:rsid w:val="00083662"/>
    <w:rsid w:val="000838BC"/>
    <w:rsid w:val="00083D1A"/>
    <w:rsid w:val="00083D81"/>
    <w:rsid w:val="00083E8F"/>
    <w:rsid w:val="00084374"/>
    <w:rsid w:val="00084410"/>
    <w:rsid w:val="0008450B"/>
    <w:rsid w:val="00084F84"/>
    <w:rsid w:val="000850FD"/>
    <w:rsid w:val="000853F2"/>
    <w:rsid w:val="00085490"/>
    <w:rsid w:val="000855F2"/>
    <w:rsid w:val="00085707"/>
    <w:rsid w:val="0008583A"/>
    <w:rsid w:val="00085A00"/>
    <w:rsid w:val="00085C93"/>
    <w:rsid w:val="0008635A"/>
    <w:rsid w:val="0008687E"/>
    <w:rsid w:val="000868A3"/>
    <w:rsid w:val="00086CBB"/>
    <w:rsid w:val="00087009"/>
    <w:rsid w:val="000870FB"/>
    <w:rsid w:val="00087125"/>
    <w:rsid w:val="00087300"/>
    <w:rsid w:val="000873F5"/>
    <w:rsid w:val="00087419"/>
    <w:rsid w:val="000874B2"/>
    <w:rsid w:val="0008755D"/>
    <w:rsid w:val="00087673"/>
    <w:rsid w:val="0008770E"/>
    <w:rsid w:val="00087AF2"/>
    <w:rsid w:val="00087CB2"/>
    <w:rsid w:val="00087DE8"/>
    <w:rsid w:val="0009013D"/>
    <w:rsid w:val="000902A4"/>
    <w:rsid w:val="0009032B"/>
    <w:rsid w:val="0009053C"/>
    <w:rsid w:val="000907EA"/>
    <w:rsid w:val="000909B2"/>
    <w:rsid w:val="00090C7E"/>
    <w:rsid w:val="00091082"/>
    <w:rsid w:val="00091384"/>
    <w:rsid w:val="0009139C"/>
    <w:rsid w:val="00091475"/>
    <w:rsid w:val="000915E6"/>
    <w:rsid w:val="0009165F"/>
    <w:rsid w:val="000916B0"/>
    <w:rsid w:val="000918A1"/>
    <w:rsid w:val="0009196D"/>
    <w:rsid w:val="00091C2C"/>
    <w:rsid w:val="00091CBD"/>
    <w:rsid w:val="00091E75"/>
    <w:rsid w:val="00091EB9"/>
    <w:rsid w:val="0009222A"/>
    <w:rsid w:val="00092346"/>
    <w:rsid w:val="00092447"/>
    <w:rsid w:val="00092555"/>
    <w:rsid w:val="00092827"/>
    <w:rsid w:val="000928F0"/>
    <w:rsid w:val="00092B15"/>
    <w:rsid w:val="00092BE5"/>
    <w:rsid w:val="00092F2A"/>
    <w:rsid w:val="0009323F"/>
    <w:rsid w:val="0009376B"/>
    <w:rsid w:val="000938CF"/>
    <w:rsid w:val="00093A59"/>
    <w:rsid w:val="00093B0A"/>
    <w:rsid w:val="00093DE1"/>
    <w:rsid w:val="00093EBA"/>
    <w:rsid w:val="00094768"/>
    <w:rsid w:val="00094886"/>
    <w:rsid w:val="000949AA"/>
    <w:rsid w:val="00094A31"/>
    <w:rsid w:val="00094D1B"/>
    <w:rsid w:val="00094DD4"/>
    <w:rsid w:val="00094EE3"/>
    <w:rsid w:val="0009513B"/>
    <w:rsid w:val="0009546C"/>
    <w:rsid w:val="000954B5"/>
    <w:rsid w:val="00095588"/>
    <w:rsid w:val="000956D1"/>
    <w:rsid w:val="00095741"/>
    <w:rsid w:val="0009589A"/>
    <w:rsid w:val="000958E3"/>
    <w:rsid w:val="00095A92"/>
    <w:rsid w:val="00095C49"/>
    <w:rsid w:val="0009604F"/>
    <w:rsid w:val="000965A4"/>
    <w:rsid w:val="000966F0"/>
    <w:rsid w:val="0009671A"/>
    <w:rsid w:val="00096A6F"/>
    <w:rsid w:val="00096BB5"/>
    <w:rsid w:val="00096BE3"/>
    <w:rsid w:val="00096F40"/>
    <w:rsid w:val="00097267"/>
    <w:rsid w:val="00097364"/>
    <w:rsid w:val="00097388"/>
    <w:rsid w:val="0009755E"/>
    <w:rsid w:val="00097649"/>
    <w:rsid w:val="00097896"/>
    <w:rsid w:val="00097A15"/>
    <w:rsid w:val="00097A35"/>
    <w:rsid w:val="00097B2E"/>
    <w:rsid w:val="00097FCF"/>
    <w:rsid w:val="000A009F"/>
    <w:rsid w:val="000A038E"/>
    <w:rsid w:val="000A03DF"/>
    <w:rsid w:val="000A0587"/>
    <w:rsid w:val="000A07CF"/>
    <w:rsid w:val="000A091F"/>
    <w:rsid w:val="000A09CF"/>
    <w:rsid w:val="000A0B0F"/>
    <w:rsid w:val="000A0C17"/>
    <w:rsid w:val="000A0D25"/>
    <w:rsid w:val="000A0D4C"/>
    <w:rsid w:val="000A0F64"/>
    <w:rsid w:val="000A106C"/>
    <w:rsid w:val="000A14B9"/>
    <w:rsid w:val="000A1CD6"/>
    <w:rsid w:val="000A1F15"/>
    <w:rsid w:val="000A20AA"/>
    <w:rsid w:val="000A233B"/>
    <w:rsid w:val="000A26FC"/>
    <w:rsid w:val="000A2EB5"/>
    <w:rsid w:val="000A3033"/>
    <w:rsid w:val="000A30F1"/>
    <w:rsid w:val="000A345F"/>
    <w:rsid w:val="000A3509"/>
    <w:rsid w:val="000A35CB"/>
    <w:rsid w:val="000A3796"/>
    <w:rsid w:val="000A3845"/>
    <w:rsid w:val="000A404B"/>
    <w:rsid w:val="000A40D3"/>
    <w:rsid w:val="000A4270"/>
    <w:rsid w:val="000A45E1"/>
    <w:rsid w:val="000A48E4"/>
    <w:rsid w:val="000A497F"/>
    <w:rsid w:val="000A4B10"/>
    <w:rsid w:val="000A4CC4"/>
    <w:rsid w:val="000A4CD1"/>
    <w:rsid w:val="000A4DCA"/>
    <w:rsid w:val="000A4E57"/>
    <w:rsid w:val="000A5414"/>
    <w:rsid w:val="000A58C1"/>
    <w:rsid w:val="000A5C6C"/>
    <w:rsid w:val="000A5EF0"/>
    <w:rsid w:val="000A6023"/>
    <w:rsid w:val="000A60A4"/>
    <w:rsid w:val="000A60FE"/>
    <w:rsid w:val="000A6264"/>
    <w:rsid w:val="000A62F7"/>
    <w:rsid w:val="000A6720"/>
    <w:rsid w:val="000A67E1"/>
    <w:rsid w:val="000A6993"/>
    <w:rsid w:val="000A6A27"/>
    <w:rsid w:val="000A6DF7"/>
    <w:rsid w:val="000A6F0E"/>
    <w:rsid w:val="000A77B2"/>
    <w:rsid w:val="000A7831"/>
    <w:rsid w:val="000A78FA"/>
    <w:rsid w:val="000A79CE"/>
    <w:rsid w:val="000A79E7"/>
    <w:rsid w:val="000A7A11"/>
    <w:rsid w:val="000A7CF8"/>
    <w:rsid w:val="000A7D45"/>
    <w:rsid w:val="000B00BC"/>
    <w:rsid w:val="000B0145"/>
    <w:rsid w:val="000B02D8"/>
    <w:rsid w:val="000B0366"/>
    <w:rsid w:val="000B0389"/>
    <w:rsid w:val="000B0518"/>
    <w:rsid w:val="000B051A"/>
    <w:rsid w:val="000B052C"/>
    <w:rsid w:val="000B07A0"/>
    <w:rsid w:val="000B0979"/>
    <w:rsid w:val="000B099D"/>
    <w:rsid w:val="000B09FE"/>
    <w:rsid w:val="000B0D37"/>
    <w:rsid w:val="000B0D78"/>
    <w:rsid w:val="000B0D9A"/>
    <w:rsid w:val="000B0E7E"/>
    <w:rsid w:val="000B14EF"/>
    <w:rsid w:val="000B17EE"/>
    <w:rsid w:val="000B181D"/>
    <w:rsid w:val="000B1B63"/>
    <w:rsid w:val="000B1C68"/>
    <w:rsid w:val="000B1D48"/>
    <w:rsid w:val="000B1E12"/>
    <w:rsid w:val="000B2373"/>
    <w:rsid w:val="000B243A"/>
    <w:rsid w:val="000B24B3"/>
    <w:rsid w:val="000B24CB"/>
    <w:rsid w:val="000B25BD"/>
    <w:rsid w:val="000B2650"/>
    <w:rsid w:val="000B27E6"/>
    <w:rsid w:val="000B29AC"/>
    <w:rsid w:val="000B2A05"/>
    <w:rsid w:val="000B2B89"/>
    <w:rsid w:val="000B2C45"/>
    <w:rsid w:val="000B2E93"/>
    <w:rsid w:val="000B30BD"/>
    <w:rsid w:val="000B35FE"/>
    <w:rsid w:val="000B36B4"/>
    <w:rsid w:val="000B36B6"/>
    <w:rsid w:val="000B3792"/>
    <w:rsid w:val="000B3960"/>
    <w:rsid w:val="000B39FD"/>
    <w:rsid w:val="000B3B67"/>
    <w:rsid w:val="000B3EF3"/>
    <w:rsid w:val="000B417D"/>
    <w:rsid w:val="000B4628"/>
    <w:rsid w:val="000B477A"/>
    <w:rsid w:val="000B47F9"/>
    <w:rsid w:val="000B4BD2"/>
    <w:rsid w:val="000B4D10"/>
    <w:rsid w:val="000B5179"/>
    <w:rsid w:val="000B5301"/>
    <w:rsid w:val="000B55C5"/>
    <w:rsid w:val="000B56E1"/>
    <w:rsid w:val="000B5722"/>
    <w:rsid w:val="000B575C"/>
    <w:rsid w:val="000B5821"/>
    <w:rsid w:val="000B5B63"/>
    <w:rsid w:val="000B5F0D"/>
    <w:rsid w:val="000B5F1F"/>
    <w:rsid w:val="000B6099"/>
    <w:rsid w:val="000B6265"/>
    <w:rsid w:val="000B6427"/>
    <w:rsid w:val="000B6511"/>
    <w:rsid w:val="000B688B"/>
    <w:rsid w:val="000B68B1"/>
    <w:rsid w:val="000B698E"/>
    <w:rsid w:val="000B6BD6"/>
    <w:rsid w:val="000B6E82"/>
    <w:rsid w:val="000B70E3"/>
    <w:rsid w:val="000B718D"/>
    <w:rsid w:val="000B7403"/>
    <w:rsid w:val="000B7408"/>
    <w:rsid w:val="000B7582"/>
    <w:rsid w:val="000B77F6"/>
    <w:rsid w:val="000B7B37"/>
    <w:rsid w:val="000B7C50"/>
    <w:rsid w:val="000C009C"/>
    <w:rsid w:val="000C0958"/>
    <w:rsid w:val="000C098D"/>
    <w:rsid w:val="000C0C49"/>
    <w:rsid w:val="000C11C5"/>
    <w:rsid w:val="000C14DE"/>
    <w:rsid w:val="000C151F"/>
    <w:rsid w:val="000C1591"/>
    <w:rsid w:val="000C1673"/>
    <w:rsid w:val="000C18DF"/>
    <w:rsid w:val="000C1A47"/>
    <w:rsid w:val="000C1BF9"/>
    <w:rsid w:val="000C1E13"/>
    <w:rsid w:val="000C1E8A"/>
    <w:rsid w:val="000C1EE1"/>
    <w:rsid w:val="000C1FDE"/>
    <w:rsid w:val="000C2261"/>
    <w:rsid w:val="000C22BF"/>
    <w:rsid w:val="000C2386"/>
    <w:rsid w:val="000C26D7"/>
    <w:rsid w:val="000C2ACA"/>
    <w:rsid w:val="000C2BC9"/>
    <w:rsid w:val="000C2D50"/>
    <w:rsid w:val="000C2F8E"/>
    <w:rsid w:val="000C3616"/>
    <w:rsid w:val="000C36D3"/>
    <w:rsid w:val="000C3817"/>
    <w:rsid w:val="000C39C0"/>
    <w:rsid w:val="000C3BB4"/>
    <w:rsid w:val="000C3BFE"/>
    <w:rsid w:val="000C3D9F"/>
    <w:rsid w:val="000C3E6A"/>
    <w:rsid w:val="000C3F2E"/>
    <w:rsid w:val="000C3FFF"/>
    <w:rsid w:val="000C457B"/>
    <w:rsid w:val="000C4767"/>
    <w:rsid w:val="000C4963"/>
    <w:rsid w:val="000C4B96"/>
    <w:rsid w:val="000C4BAE"/>
    <w:rsid w:val="000C4CDC"/>
    <w:rsid w:val="000C4CE6"/>
    <w:rsid w:val="000C4E5B"/>
    <w:rsid w:val="000C4F3E"/>
    <w:rsid w:val="000C4FEA"/>
    <w:rsid w:val="000C562A"/>
    <w:rsid w:val="000C5635"/>
    <w:rsid w:val="000C577A"/>
    <w:rsid w:val="000C57B9"/>
    <w:rsid w:val="000C591C"/>
    <w:rsid w:val="000C5DBD"/>
    <w:rsid w:val="000C5F6D"/>
    <w:rsid w:val="000C651B"/>
    <w:rsid w:val="000C665F"/>
    <w:rsid w:val="000C667F"/>
    <w:rsid w:val="000C6D70"/>
    <w:rsid w:val="000C6E2A"/>
    <w:rsid w:val="000C6F42"/>
    <w:rsid w:val="000C732E"/>
    <w:rsid w:val="000C74E8"/>
    <w:rsid w:val="000C75BE"/>
    <w:rsid w:val="000C75FC"/>
    <w:rsid w:val="000C76A3"/>
    <w:rsid w:val="000C76D4"/>
    <w:rsid w:val="000C76F5"/>
    <w:rsid w:val="000C77F0"/>
    <w:rsid w:val="000C7801"/>
    <w:rsid w:val="000C7A28"/>
    <w:rsid w:val="000C7AF1"/>
    <w:rsid w:val="000C7B75"/>
    <w:rsid w:val="000D0010"/>
    <w:rsid w:val="000D0327"/>
    <w:rsid w:val="000D0350"/>
    <w:rsid w:val="000D04F4"/>
    <w:rsid w:val="000D07D3"/>
    <w:rsid w:val="000D090E"/>
    <w:rsid w:val="000D0E3C"/>
    <w:rsid w:val="000D0F9F"/>
    <w:rsid w:val="000D1087"/>
    <w:rsid w:val="000D11FF"/>
    <w:rsid w:val="000D12A1"/>
    <w:rsid w:val="000D146E"/>
    <w:rsid w:val="000D147C"/>
    <w:rsid w:val="000D1533"/>
    <w:rsid w:val="000D156B"/>
    <w:rsid w:val="000D17EF"/>
    <w:rsid w:val="000D1971"/>
    <w:rsid w:val="000D1AA7"/>
    <w:rsid w:val="000D1B74"/>
    <w:rsid w:val="000D1D2E"/>
    <w:rsid w:val="000D1EFF"/>
    <w:rsid w:val="000D1FD6"/>
    <w:rsid w:val="000D205F"/>
    <w:rsid w:val="000D21D4"/>
    <w:rsid w:val="000D2462"/>
    <w:rsid w:val="000D24EF"/>
    <w:rsid w:val="000D2623"/>
    <w:rsid w:val="000D2965"/>
    <w:rsid w:val="000D2A43"/>
    <w:rsid w:val="000D30FD"/>
    <w:rsid w:val="000D3433"/>
    <w:rsid w:val="000D35DA"/>
    <w:rsid w:val="000D37C6"/>
    <w:rsid w:val="000D380A"/>
    <w:rsid w:val="000D3895"/>
    <w:rsid w:val="000D3B22"/>
    <w:rsid w:val="000D3C6C"/>
    <w:rsid w:val="000D40CF"/>
    <w:rsid w:val="000D41A0"/>
    <w:rsid w:val="000D44C6"/>
    <w:rsid w:val="000D44C7"/>
    <w:rsid w:val="000D4843"/>
    <w:rsid w:val="000D4AFD"/>
    <w:rsid w:val="000D4BDC"/>
    <w:rsid w:val="000D4DA3"/>
    <w:rsid w:val="000D4E85"/>
    <w:rsid w:val="000D5484"/>
    <w:rsid w:val="000D5509"/>
    <w:rsid w:val="000D5583"/>
    <w:rsid w:val="000D5854"/>
    <w:rsid w:val="000D5DC2"/>
    <w:rsid w:val="000D5DF5"/>
    <w:rsid w:val="000D5EF6"/>
    <w:rsid w:val="000D6107"/>
    <w:rsid w:val="000D617C"/>
    <w:rsid w:val="000D62EF"/>
    <w:rsid w:val="000D6662"/>
    <w:rsid w:val="000D6926"/>
    <w:rsid w:val="000D69A7"/>
    <w:rsid w:val="000D6AFE"/>
    <w:rsid w:val="000D6B6E"/>
    <w:rsid w:val="000D6DAB"/>
    <w:rsid w:val="000D7202"/>
    <w:rsid w:val="000D72B0"/>
    <w:rsid w:val="000D72CE"/>
    <w:rsid w:val="000D7306"/>
    <w:rsid w:val="000D7496"/>
    <w:rsid w:val="000D74F0"/>
    <w:rsid w:val="000D7649"/>
    <w:rsid w:val="000D76C8"/>
    <w:rsid w:val="000D7732"/>
    <w:rsid w:val="000D774D"/>
    <w:rsid w:val="000D77F9"/>
    <w:rsid w:val="000D7A9B"/>
    <w:rsid w:val="000D7AD5"/>
    <w:rsid w:val="000D7D05"/>
    <w:rsid w:val="000D7D1F"/>
    <w:rsid w:val="000D7E39"/>
    <w:rsid w:val="000D7FA2"/>
    <w:rsid w:val="000E004F"/>
    <w:rsid w:val="000E00D4"/>
    <w:rsid w:val="000E028D"/>
    <w:rsid w:val="000E02D7"/>
    <w:rsid w:val="000E058A"/>
    <w:rsid w:val="000E0722"/>
    <w:rsid w:val="000E075C"/>
    <w:rsid w:val="000E0793"/>
    <w:rsid w:val="000E0B61"/>
    <w:rsid w:val="000E0C92"/>
    <w:rsid w:val="000E113F"/>
    <w:rsid w:val="000E16F7"/>
    <w:rsid w:val="000E1A57"/>
    <w:rsid w:val="000E1DEA"/>
    <w:rsid w:val="000E1EB6"/>
    <w:rsid w:val="000E1FBD"/>
    <w:rsid w:val="000E21B8"/>
    <w:rsid w:val="000E21BB"/>
    <w:rsid w:val="000E22C3"/>
    <w:rsid w:val="000E2738"/>
    <w:rsid w:val="000E2850"/>
    <w:rsid w:val="000E2A86"/>
    <w:rsid w:val="000E30D9"/>
    <w:rsid w:val="000E3272"/>
    <w:rsid w:val="000E3436"/>
    <w:rsid w:val="000E3A1F"/>
    <w:rsid w:val="000E3A8E"/>
    <w:rsid w:val="000E3B4B"/>
    <w:rsid w:val="000E3BD6"/>
    <w:rsid w:val="000E3D66"/>
    <w:rsid w:val="000E3DC3"/>
    <w:rsid w:val="000E3DE7"/>
    <w:rsid w:val="000E3EBF"/>
    <w:rsid w:val="000E41FC"/>
    <w:rsid w:val="000E4407"/>
    <w:rsid w:val="000E455E"/>
    <w:rsid w:val="000E4626"/>
    <w:rsid w:val="000E4685"/>
    <w:rsid w:val="000E4909"/>
    <w:rsid w:val="000E4B8E"/>
    <w:rsid w:val="000E50F8"/>
    <w:rsid w:val="000E520D"/>
    <w:rsid w:val="000E532E"/>
    <w:rsid w:val="000E5494"/>
    <w:rsid w:val="000E5561"/>
    <w:rsid w:val="000E55E6"/>
    <w:rsid w:val="000E59BF"/>
    <w:rsid w:val="000E5B3B"/>
    <w:rsid w:val="000E5B58"/>
    <w:rsid w:val="000E5CB5"/>
    <w:rsid w:val="000E5E73"/>
    <w:rsid w:val="000E60A9"/>
    <w:rsid w:val="000E60C3"/>
    <w:rsid w:val="000E618E"/>
    <w:rsid w:val="000E6272"/>
    <w:rsid w:val="000E62D1"/>
    <w:rsid w:val="000E642E"/>
    <w:rsid w:val="000E6724"/>
    <w:rsid w:val="000E6CD9"/>
    <w:rsid w:val="000E6D7C"/>
    <w:rsid w:val="000E6DD5"/>
    <w:rsid w:val="000E70DC"/>
    <w:rsid w:val="000E71C0"/>
    <w:rsid w:val="000E7501"/>
    <w:rsid w:val="000E766E"/>
    <w:rsid w:val="000E76C0"/>
    <w:rsid w:val="000E76E4"/>
    <w:rsid w:val="000E787A"/>
    <w:rsid w:val="000E79FC"/>
    <w:rsid w:val="000F0553"/>
    <w:rsid w:val="000F07AE"/>
    <w:rsid w:val="000F08EB"/>
    <w:rsid w:val="000F0997"/>
    <w:rsid w:val="000F09B2"/>
    <w:rsid w:val="000F0A51"/>
    <w:rsid w:val="000F0EC7"/>
    <w:rsid w:val="000F0F08"/>
    <w:rsid w:val="000F0FB1"/>
    <w:rsid w:val="000F1630"/>
    <w:rsid w:val="000F17B1"/>
    <w:rsid w:val="000F1C46"/>
    <w:rsid w:val="000F1CC2"/>
    <w:rsid w:val="000F1FF1"/>
    <w:rsid w:val="000F214B"/>
    <w:rsid w:val="000F2179"/>
    <w:rsid w:val="000F23FC"/>
    <w:rsid w:val="000F241B"/>
    <w:rsid w:val="000F24C8"/>
    <w:rsid w:val="000F2684"/>
    <w:rsid w:val="000F308A"/>
    <w:rsid w:val="000F317F"/>
    <w:rsid w:val="000F322B"/>
    <w:rsid w:val="000F3322"/>
    <w:rsid w:val="000F33F8"/>
    <w:rsid w:val="000F3C98"/>
    <w:rsid w:val="000F3CD8"/>
    <w:rsid w:val="000F3D09"/>
    <w:rsid w:val="000F3D1B"/>
    <w:rsid w:val="000F3D20"/>
    <w:rsid w:val="000F3DC0"/>
    <w:rsid w:val="000F3EE1"/>
    <w:rsid w:val="000F3F54"/>
    <w:rsid w:val="000F3F88"/>
    <w:rsid w:val="000F40D7"/>
    <w:rsid w:val="000F456E"/>
    <w:rsid w:val="000F4A1E"/>
    <w:rsid w:val="000F4CF5"/>
    <w:rsid w:val="000F4D3C"/>
    <w:rsid w:val="000F4E2A"/>
    <w:rsid w:val="000F4E95"/>
    <w:rsid w:val="000F507B"/>
    <w:rsid w:val="000F550D"/>
    <w:rsid w:val="000F5F75"/>
    <w:rsid w:val="000F60DA"/>
    <w:rsid w:val="000F6445"/>
    <w:rsid w:val="000F65D7"/>
    <w:rsid w:val="000F6690"/>
    <w:rsid w:val="000F694B"/>
    <w:rsid w:val="000F6A58"/>
    <w:rsid w:val="000F6AA9"/>
    <w:rsid w:val="000F6BBC"/>
    <w:rsid w:val="000F6C63"/>
    <w:rsid w:val="000F6CAF"/>
    <w:rsid w:val="000F6CFB"/>
    <w:rsid w:val="000F6EC1"/>
    <w:rsid w:val="000F7081"/>
    <w:rsid w:val="000F71B5"/>
    <w:rsid w:val="000F74BD"/>
    <w:rsid w:val="000F751E"/>
    <w:rsid w:val="000F752B"/>
    <w:rsid w:val="000F7651"/>
    <w:rsid w:val="000F7816"/>
    <w:rsid w:val="000F78F4"/>
    <w:rsid w:val="000F7991"/>
    <w:rsid w:val="000F7C07"/>
    <w:rsid w:val="000F7D47"/>
    <w:rsid w:val="000F7E15"/>
    <w:rsid w:val="001002D2"/>
    <w:rsid w:val="00100470"/>
    <w:rsid w:val="001006F5"/>
    <w:rsid w:val="00100746"/>
    <w:rsid w:val="00100749"/>
    <w:rsid w:val="001008C1"/>
    <w:rsid w:val="001009D4"/>
    <w:rsid w:val="00100A65"/>
    <w:rsid w:val="00100B16"/>
    <w:rsid w:val="0010179B"/>
    <w:rsid w:val="00101B14"/>
    <w:rsid w:val="00101DE2"/>
    <w:rsid w:val="00102325"/>
    <w:rsid w:val="00102632"/>
    <w:rsid w:val="00102E6B"/>
    <w:rsid w:val="0010316A"/>
    <w:rsid w:val="00103396"/>
    <w:rsid w:val="0010356F"/>
    <w:rsid w:val="00103734"/>
    <w:rsid w:val="0010384A"/>
    <w:rsid w:val="00103871"/>
    <w:rsid w:val="00103872"/>
    <w:rsid w:val="001038A5"/>
    <w:rsid w:val="001038FA"/>
    <w:rsid w:val="00103B23"/>
    <w:rsid w:val="00103C1F"/>
    <w:rsid w:val="00103EF0"/>
    <w:rsid w:val="0010410B"/>
    <w:rsid w:val="0010418A"/>
    <w:rsid w:val="001041D4"/>
    <w:rsid w:val="00104638"/>
    <w:rsid w:val="0010494A"/>
    <w:rsid w:val="00104AD8"/>
    <w:rsid w:val="00104D3B"/>
    <w:rsid w:val="00104E07"/>
    <w:rsid w:val="00104FFF"/>
    <w:rsid w:val="001056E5"/>
    <w:rsid w:val="00105733"/>
    <w:rsid w:val="001057B1"/>
    <w:rsid w:val="00105A73"/>
    <w:rsid w:val="00105C1D"/>
    <w:rsid w:val="00105CDA"/>
    <w:rsid w:val="00105F06"/>
    <w:rsid w:val="00105F23"/>
    <w:rsid w:val="00106138"/>
    <w:rsid w:val="001062D2"/>
    <w:rsid w:val="00106359"/>
    <w:rsid w:val="001063B8"/>
    <w:rsid w:val="001063D4"/>
    <w:rsid w:val="0010688B"/>
    <w:rsid w:val="00106988"/>
    <w:rsid w:val="00106998"/>
    <w:rsid w:val="00106BCB"/>
    <w:rsid w:val="001070D0"/>
    <w:rsid w:val="0010749F"/>
    <w:rsid w:val="001076A5"/>
    <w:rsid w:val="001076F8"/>
    <w:rsid w:val="001077EF"/>
    <w:rsid w:val="0010785A"/>
    <w:rsid w:val="001100BF"/>
    <w:rsid w:val="001100DD"/>
    <w:rsid w:val="001104CD"/>
    <w:rsid w:val="001106AC"/>
    <w:rsid w:val="001106E0"/>
    <w:rsid w:val="00110707"/>
    <w:rsid w:val="00110816"/>
    <w:rsid w:val="00110901"/>
    <w:rsid w:val="00110A21"/>
    <w:rsid w:val="00110DD6"/>
    <w:rsid w:val="00110FCC"/>
    <w:rsid w:val="001110E5"/>
    <w:rsid w:val="0011112D"/>
    <w:rsid w:val="0011113A"/>
    <w:rsid w:val="0011126C"/>
    <w:rsid w:val="00111424"/>
    <w:rsid w:val="0011157C"/>
    <w:rsid w:val="001116C8"/>
    <w:rsid w:val="00111776"/>
    <w:rsid w:val="00111A20"/>
    <w:rsid w:val="00111AC0"/>
    <w:rsid w:val="00111AE1"/>
    <w:rsid w:val="00111B64"/>
    <w:rsid w:val="00111BE2"/>
    <w:rsid w:val="00111DEE"/>
    <w:rsid w:val="00111ED3"/>
    <w:rsid w:val="00111EE7"/>
    <w:rsid w:val="001122B3"/>
    <w:rsid w:val="001124E4"/>
    <w:rsid w:val="001126D6"/>
    <w:rsid w:val="0011291D"/>
    <w:rsid w:val="00112B3A"/>
    <w:rsid w:val="00112B55"/>
    <w:rsid w:val="00112C0C"/>
    <w:rsid w:val="00112DBF"/>
    <w:rsid w:val="00112E8D"/>
    <w:rsid w:val="00112F95"/>
    <w:rsid w:val="001130DD"/>
    <w:rsid w:val="001132A9"/>
    <w:rsid w:val="00113397"/>
    <w:rsid w:val="001136D8"/>
    <w:rsid w:val="00113ED4"/>
    <w:rsid w:val="00113F11"/>
    <w:rsid w:val="001142E7"/>
    <w:rsid w:val="00114476"/>
    <w:rsid w:val="001149DF"/>
    <w:rsid w:val="00115048"/>
    <w:rsid w:val="00115109"/>
    <w:rsid w:val="00115157"/>
    <w:rsid w:val="001151D0"/>
    <w:rsid w:val="0011576A"/>
    <w:rsid w:val="00115ADC"/>
    <w:rsid w:val="00115D8F"/>
    <w:rsid w:val="00115F40"/>
    <w:rsid w:val="00115FCA"/>
    <w:rsid w:val="00116124"/>
    <w:rsid w:val="00116217"/>
    <w:rsid w:val="001162FB"/>
    <w:rsid w:val="001164B9"/>
    <w:rsid w:val="001164D8"/>
    <w:rsid w:val="001164F7"/>
    <w:rsid w:val="001166B5"/>
    <w:rsid w:val="00116BE8"/>
    <w:rsid w:val="00116DCB"/>
    <w:rsid w:val="00116ECC"/>
    <w:rsid w:val="00116F4A"/>
    <w:rsid w:val="00117053"/>
    <w:rsid w:val="001170CE"/>
    <w:rsid w:val="00117511"/>
    <w:rsid w:val="00117593"/>
    <w:rsid w:val="001175A0"/>
    <w:rsid w:val="00117714"/>
    <w:rsid w:val="00117727"/>
    <w:rsid w:val="00117974"/>
    <w:rsid w:val="00117A2A"/>
    <w:rsid w:val="00117A90"/>
    <w:rsid w:val="00117AFA"/>
    <w:rsid w:val="00117C08"/>
    <w:rsid w:val="0012024F"/>
    <w:rsid w:val="00120580"/>
    <w:rsid w:val="00120613"/>
    <w:rsid w:val="001207F7"/>
    <w:rsid w:val="00120886"/>
    <w:rsid w:val="001208E6"/>
    <w:rsid w:val="001209B6"/>
    <w:rsid w:val="00120A59"/>
    <w:rsid w:val="00120C0D"/>
    <w:rsid w:val="00121386"/>
    <w:rsid w:val="00121591"/>
    <w:rsid w:val="0012182C"/>
    <w:rsid w:val="00121C90"/>
    <w:rsid w:val="00121D1C"/>
    <w:rsid w:val="00121E48"/>
    <w:rsid w:val="00122100"/>
    <w:rsid w:val="0012220E"/>
    <w:rsid w:val="0012221D"/>
    <w:rsid w:val="001225C5"/>
    <w:rsid w:val="0012270D"/>
    <w:rsid w:val="00122788"/>
    <w:rsid w:val="001227A6"/>
    <w:rsid w:val="001227D2"/>
    <w:rsid w:val="00122AD2"/>
    <w:rsid w:val="00122D30"/>
    <w:rsid w:val="00122E70"/>
    <w:rsid w:val="00122EEA"/>
    <w:rsid w:val="00122FDA"/>
    <w:rsid w:val="001232D8"/>
    <w:rsid w:val="00123304"/>
    <w:rsid w:val="0012330D"/>
    <w:rsid w:val="00123326"/>
    <w:rsid w:val="0012336C"/>
    <w:rsid w:val="001233AE"/>
    <w:rsid w:val="001236BA"/>
    <w:rsid w:val="001237A9"/>
    <w:rsid w:val="00123995"/>
    <w:rsid w:val="00123A81"/>
    <w:rsid w:val="00123EBE"/>
    <w:rsid w:val="00123FB3"/>
    <w:rsid w:val="001240CD"/>
    <w:rsid w:val="001240D2"/>
    <w:rsid w:val="00124206"/>
    <w:rsid w:val="00124648"/>
    <w:rsid w:val="00124906"/>
    <w:rsid w:val="00124B3C"/>
    <w:rsid w:val="00124F31"/>
    <w:rsid w:val="00125160"/>
    <w:rsid w:val="00125311"/>
    <w:rsid w:val="0012553E"/>
    <w:rsid w:val="00125718"/>
    <w:rsid w:val="00125B82"/>
    <w:rsid w:val="00125EE5"/>
    <w:rsid w:val="00126191"/>
    <w:rsid w:val="00126282"/>
    <w:rsid w:val="001263EF"/>
    <w:rsid w:val="00126587"/>
    <w:rsid w:val="0012674B"/>
    <w:rsid w:val="00126A4F"/>
    <w:rsid w:val="00126A9E"/>
    <w:rsid w:val="00127054"/>
    <w:rsid w:val="00127115"/>
    <w:rsid w:val="0012724A"/>
    <w:rsid w:val="00127259"/>
    <w:rsid w:val="00127421"/>
    <w:rsid w:val="00127631"/>
    <w:rsid w:val="0012781A"/>
    <w:rsid w:val="00127A3B"/>
    <w:rsid w:val="00127C67"/>
    <w:rsid w:val="00127C7F"/>
    <w:rsid w:val="00127CCC"/>
    <w:rsid w:val="00127E34"/>
    <w:rsid w:val="00127EF6"/>
    <w:rsid w:val="001302C4"/>
    <w:rsid w:val="0013055C"/>
    <w:rsid w:val="001305AF"/>
    <w:rsid w:val="00130B61"/>
    <w:rsid w:val="00130EB3"/>
    <w:rsid w:val="00130F96"/>
    <w:rsid w:val="001316CC"/>
    <w:rsid w:val="001317D2"/>
    <w:rsid w:val="00131925"/>
    <w:rsid w:val="00131B64"/>
    <w:rsid w:val="00131E18"/>
    <w:rsid w:val="00131EC8"/>
    <w:rsid w:val="001325D4"/>
    <w:rsid w:val="001329A0"/>
    <w:rsid w:val="00132A9A"/>
    <w:rsid w:val="00132CCC"/>
    <w:rsid w:val="00132F8D"/>
    <w:rsid w:val="0013302C"/>
    <w:rsid w:val="00133154"/>
    <w:rsid w:val="0013315A"/>
    <w:rsid w:val="001331E7"/>
    <w:rsid w:val="001331FF"/>
    <w:rsid w:val="001334C4"/>
    <w:rsid w:val="001334D0"/>
    <w:rsid w:val="001336E0"/>
    <w:rsid w:val="001336E1"/>
    <w:rsid w:val="00133990"/>
    <w:rsid w:val="001339F1"/>
    <w:rsid w:val="00133D48"/>
    <w:rsid w:val="00133F71"/>
    <w:rsid w:val="00133F76"/>
    <w:rsid w:val="0013406A"/>
    <w:rsid w:val="0013420A"/>
    <w:rsid w:val="0013436A"/>
    <w:rsid w:val="0013439D"/>
    <w:rsid w:val="0013499D"/>
    <w:rsid w:val="00134A29"/>
    <w:rsid w:val="00134CE4"/>
    <w:rsid w:val="00134DBE"/>
    <w:rsid w:val="00134E34"/>
    <w:rsid w:val="00135333"/>
    <w:rsid w:val="00135519"/>
    <w:rsid w:val="001356E5"/>
    <w:rsid w:val="001359E3"/>
    <w:rsid w:val="00135E7F"/>
    <w:rsid w:val="00135F3A"/>
    <w:rsid w:val="0013610E"/>
    <w:rsid w:val="001363A2"/>
    <w:rsid w:val="00136483"/>
    <w:rsid w:val="001367D1"/>
    <w:rsid w:val="001367EA"/>
    <w:rsid w:val="00136A1C"/>
    <w:rsid w:val="00136A5C"/>
    <w:rsid w:val="00136A70"/>
    <w:rsid w:val="00136A7E"/>
    <w:rsid w:val="00136D15"/>
    <w:rsid w:val="00136E7C"/>
    <w:rsid w:val="00137153"/>
    <w:rsid w:val="00137365"/>
    <w:rsid w:val="0013756D"/>
    <w:rsid w:val="001376D9"/>
    <w:rsid w:val="001378A4"/>
    <w:rsid w:val="00137C94"/>
    <w:rsid w:val="00137DF0"/>
    <w:rsid w:val="00137E50"/>
    <w:rsid w:val="00137F46"/>
    <w:rsid w:val="00137FDE"/>
    <w:rsid w:val="00140025"/>
    <w:rsid w:val="0014002F"/>
    <w:rsid w:val="00140430"/>
    <w:rsid w:val="00140444"/>
    <w:rsid w:val="001412A1"/>
    <w:rsid w:val="00141640"/>
    <w:rsid w:val="0014197B"/>
    <w:rsid w:val="00141A47"/>
    <w:rsid w:val="00141CBE"/>
    <w:rsid w:val="00141D0C"/>
    <w:rsid w:val="00141D66"/>
    <w:rsid w:val="00141FA2"/>
    <w:rsid w:val="00142185"/>
    <w:rsid w:val="001422EA"/>
    <w:rsid w:val="001424B7"/>
    <w:rsid w:val="00142829"/>
    <w:rsid w:val="00142937"/>
    <w:rsid w:val="00142D25"/>
    <w:rsid w:val="00142D5B"/>
    <w:rsid w:val="00142DF5"/>
    <w:rsid w:val="00142DF7"/>
    <w:rsid w:val="00142E85"/>
    <w:rsid w:val="001430C0"/>
    <w:rsid w:val="001437E4"/>
    <w:rsid w:val="00143AE0"/>
    <w:rsid w:val="00143B65"/>
    <w:rsid w:val="00143B9B"/>
    <w:rsid w:val="00143C32"/>
    <w:rsid w:val="00143D00"/>
    <w:rsid w:val="00143FB7"/>
    <w:rsid w:val="00144094"/>
    <w:rsid w:val="001440CA"/>
    <w:rsid w:val="001441D1"/>
    <w:rsid w:val="00144816"/>
    <w:rsid w:val="00144861"/>
    <w:rsid w:val="001449CA"/>
    <w:rsid w:val="00144AE3"/>
    <w:rsid w:val="00144B64"/>
    <w:rsid w:val="0014509E"/>
    <w:rsid w:val="0014511B"/>
    <w:rsid w:val="0014525F"/>
    <w:rsid w:val="00145492"/>
    <w:rsid w:val="00145617"/>
    <w:rsid w:val="0014562F"/>
    <w:rsid w:val="001456B2"/>
    <w:rsid w:val="001456EA"/>
    <w:rsid w:val="0014584A"/>
    <w:rsid w:val="00145A44"/>
    <w:rsid w:val="00145C51"/>
    <w:rsid w:val="00146064"/>
    <w:rsid w:val="0014611B"/>
    <w:rsid w:val="00146122"/>
    <w:rsid w:val="001465D1"/>
    <w:rsid w:val="00146600"/>
    <w:rsid w:val="0014675C"/>
    <w:rsid w:val="00146AB6"/>
    <w:rsid w:val="00146C80"/>
    <w:rsid w:val="00146F80"/>
    <w:rsid w:val="001474CB"/>
    <w:rsid w:val="001475DE"/>
    <w:rsid w:val="00147787"/>
    <w:rsid w:val="0014778A"/>
    <w:rsid w:val="0014796B"/>
    <w:rsid w:val="00147C26"/>
    <w:rsid w:val="00147DFC"/>
    <w:rsid w:val="0015001C"/>
    <w:rsid w:val="001500C2"/>
    <w:rsid w:val="001500DA"/>
    <w:rsid w:val="001507FD"/>
    <w:rsid w:val="00150B9C"/>
    <w:rsid w:val="00150BE3"/>
    <w:rsid w:val="00150F73"/>
    <w:rsid w:val="001510F7"/>
    <w:rsid w:val="00151186"/>
    <w:rsid w:val="001512D6"/>
    <w:rsid w:val="0015142D"/>
    <w:rsid w:val="001519CD"/>
    <w:rsid w:val="00151C21"/>
    <w:rsid w:val="00151F44"/>
    <w:rsid w:val="00151FB7"/>
    <w:rsid w:val="001520E8"/>
    <w:rsid w:val="00152994"/>
    <w:rsid w:val="00152A8D"/>
    <w:rsid w:val="00152C65"/>
    <w:rsid w:val="0015375B"/>
    <w:rsid w:val="00153A6D"/>
    <w:rsid w:val="00153BC4"/>
    <w:rsid w:val="00153D9F"/>
    <w:rsid w:val="00153E26"/>
    <w:rsid w:val="00153E9B"/>
    <w:rsid w:val="001540BF"/>
    <w:rsid w:val="001541CE"/>
    <w:rsid w:val="00154376"/>
    <w:rsid w:val="001545C6"/>
    <w:rsid w:val="00154C10"/>
    <w:rsid w:val="00154C1E"/>
    <w:rsid w:val="00154CA6"/>
    <w:rsid w:val="00154E0F"/>
    <w:rsid w:val="00154E56"/>
    <w:rsid w:val="00154E71"/>
    <w:rsid w:val="001550EB"/>
    <w:rsid w:val="00155526"/>
    <w:rsid w:val="0015564A"/>
    <w:rsid w:val="00155650"/>
    <w:rsid w:val="00155E9D"/>
    <w:rsid w:val="001560CF"/>
    <w:rsid w:val="00156290"/>
    <w:rsid w:val="001563BD"/>
    <w:rsid w:val="001564BB"/>
    <w:rsid w:val="001567D4"/>
    <w:rsid w:val="001569CC"/>
    <w:rsid w:val="00156BB4"/>
    <w:rsid w:val="00156CF5"/>
    <w:rsid w:val="00156FEC"/>
    <w:rsid w:val="00157360"/>
    <w:rsid w:val="001574D6"/>
    <w:rsid w:val="001575CF"/>
    <w:rsid w:val="00157676"/>
    <w:rsid w:val="00157758"/>
    <w:rsid w:val="001577CA"/>
    <w:rsid w:val="0015783C"/>
    <w:rsid w:val="0015785C"/>
    <w:rsid w:val="00157B18"/>
    <w:rsid w:val="00160121"/>
    <w:rsid w:val="0016017A"/>
    <w:rsid w:val="00160183"/>
    <w:rsid w:val="001602AC"/>
    <w:rsid w:val="001602DE"/>
    <w:rsid w:val="0016034D"/>
    <w:rsid w:val="00160607"/>
    <w:rsid w:val="00160691"/>
    <w:rsid w:val="001606BA"/>
    <w:rsid w:val="00160764"/>
    <w:rsid w:val="00160AF9"/>
    <w:rsid w:val="00160CF2"/>
    <w:rsid w:val="00160E46"/>
    <w:rsid w:val="00160EF0"/>
    <w:rsid w:val="00161018"/>
    <w:rsid w:val="00161517"/>
    <w:rsid w:val="0016167D"/>
    <w:rsid w:val="001616E4"/>
    <w:rsid w:val="00161AB8"/>
    <w:rsid w:val="00161BC3"/>
    <w:rsid w:val="00161C5B"/>
    <w:rsid w:val="00161EBC"/>
    <w:rsid w:val="00161FD6"/>
    <w:rsid w:val="001620A6"/>
    <w:rsid w:val="00162628"/>
    <w:rsid w:val="00162801"/>
    <w:rsid w:val="00162B72"/>
    <w:rsid w:val="00162C7F"/>
    <w:rsid w:val="00162DC4"/>
    <w:rsid w:val="00163249"/>
    <w:rsid w:val="001632D6"/>
    <w:rsid w:val="001633EA"/>
    <w:rsid w:val="0016342D"/>
    <w:rsid w:val="0016360C"/>
    <w:rsid w:val="0016362A"/>
    <w:rsid w:val="001639B4"/>
    <w:rsid w:val="00163B69"/>
    <w:rsid w:val="00163C3F"/>
    <w:rsid w:val="00163C5C"/>
    <w:rsid w:val="001640AA"/>
    <w:rsid w:val="00164287"/>
    <w:rsid w:val="001642B7"/>
    <w:rsid w:val="00164552"/>
    <w:rsid w:val="0016487E"/>
    <w:rsid w:val="00164A3C"/>
    <w:rsid w:val="00164AB5"/>
    <w:rsid w:val="00165332"/>
    <w:rsid w:val="0016537E"/>
    <w:rsid w:val="0016542C"/>
    <w:rsid w:val="0016558F"/>
    <w:rsid w:val="0016562C"/>
    <w:rsid w:val="00165CE8"/>
    <w:rsid w:val="00165CEC"/>
    <w:rsid w:val="00165E12"/>
    <w:rsid w:val="00165E14"/>
    <w:rsid w:val="001660C0"/>
    <w:rsid w:val="001661AE"/>
    <w:rsid w:val="001663AF"/>
    <w:rsid w:val="001663C3"/>
    <w:rsid w:val="00166680"/>
    <w:rsid w:val="001667FD"/>
    <w:rsid w:val="00166945"/>
    <w:rsid w:val="00166DE8"/>
    <w:rsid w:val="00166EE4"/>
    <w:rsid w:val="00167055"/>
    <w:rsid w:val="001671C9"/>
    <w:rsid w:val="0016723A"/>
    <w:rsid w:val="00167871"/>
    <w:rsid w:val="0016788B"/>
    <w:rsid w:val="001679A0"/>
    <w:rsid w:val="00167C8D"/>
    <w:rsid w:val="00167D23"/>
    <w:rsid w:val="00167DA8"/>
    <w:rsid w:val="00167EE0"/>
    <w:rsid w:val="00167F19"/>
    <w:rsid w:val="001700C9"/>
    <w:rsid w:val="001702D8"/>
    <w:rsid w:val="00170494"/>
    <w:rsid w:val="001705C6"/>
    <w:rsid w:val="00170843"/>
    <w:rsid w:val="00170844"/>
    <w:rsid w:val="00170D59"/>
    <w:rsid w:val="00171015"/>
    <w:rsid w:val="001712C8"/>
    <w:rsid w:val="0017180A"/>
    <w:rsid w:val="0017189A"/>
    <w:rsid w:val="00171A2B"/>
    <w:rsid w:val="00171C7F"/>
    <w:rsid w:val="00171FEE"/>
    <w:rsid w:val="00172136"/>
    <w:rsid w:val="001721AE"/>
    <w:rsid w:val="001721E1"/>
    <w:rsid w:val="001723BC"/>
    <w:rsid w:val="001723C4"/>
    <w:rsid w:val="00172458"/>
    <w:rsid w:val="001725A8"/>
    <w:rsid w:val="001725BE"/>
    <w:rsid w:val="00172602"/>
    <w:rsid w:val="00172655"/>
    <w:rsid w:val="0017266A"/>
    <w:rsid w:val="001728E6"/>
    <w:rsid w:val="00172D09"/>
    <w:rsid w:val="00172D97"/>
    <w:rsid w:val="00172F9F"/>
    <w:rsid w:val="001730D2"/>
    <w:rsid w:val="0017315F"/>
    <w:rsid w:val="001734FD"/>
    <w:rsid w:val="0017374D"/>
    <w:rsid w:val="0017390B"/>
    <w:rsid w:val="00173B1B"/>
    <w:rsid w:val="00173B4E"/>
    <w:rsid w:val="00174162"/>
    <w:rsid w:val="0017423D"/>
    <w:rsid w:val="0017451D"/>
    <w:rsid w:val="001745EC"/>
    <w:rsid w:val="00174862"/>
    <w:rsid w:val="001749F8"/>
    <w:rsid w:val="00174A1D"/>
    <w:rsid w:val="00174A55"/>
    <w:rsid w:val="00174B30"/>
    <w:rsid w:val="00174CA0"/>
    <w:rsid w:val="00174DE6"/>
    <w:rsid w:val="00174EDD"/>
    <w:rsid w:val="00175129"/>
    <w:rsid w:val="00175188"/>
    <w:rsid w:val="001751E1"/>
    <w:rsid w:val="0017522B"/>
    <w:rsid w:val="001752B3"/>
    <w:rsid w:val="0017535B"/>
    <w:rsid w:val="0017536A"/>
    <w:rsid w:val="0017549A"/>
    <w:rsid w:val="001755B0"/>
    <w:rsid w:val="001756FB"/>
    <w:rsid w:val="001759C8"/>
    <w:rsid w:val="00175A1B"/>
    <w:rsid w:val="00175F8B"/>
    <w:rsid w:val="00175FDC"/>
    <w:rsid w:val="00176156"/>
    <w:rsid w:val="00176557"/>
    <w:rsid w:val="0017684C"/>
    <w:rsid w:val="00176991"/>
    <w:rsid w:val="00176B74"/>
    <w:rsid w:val="00176B9E"/>
    <w:rsid w:val="00176FB9"/>
    <w:rsid w:val="00177424"/>
    <w:rsid w:val="00177530"/>
    <w:rsid w:val="0017771B"/>
    <w:rsid w:val="0017773C"/>
    <w:rsid w:val="00177A60"/>
    <w:rsid w:val="00177B55"/>
    <w:rsid w:val="00177CBF"/>
    <w:rsid w:val="0018012B"/>
    <w:rsid w:val="00180164"/>
    <w:rsid w:val="001802AF"/>
    <w:rsid w:val="001806CD"/>
    <w:rsid w:val="0018086D"/>
    <w:rsid w:val="00180876"/>
    <w:rsid w:val="001808A9"/>
    <w:rsid w:val="0018095A"/>
    <w:rsid w:val="00180A53"/>
    <w:rsid w:val="001810A4"/>
    <w:rsid w:val="00181109"/>
    <w:rsid w:val="001812FA"/>
    <w:rsid w:val="00181320"/>
    <w:rsid w:val="00181630"/>
    <w:rsid w:val="0018178B"/>
    <w:rsid w:val="00181B3E"/>
    <w:rsid w:val="00181E55"/>
    <w:rsid w:val="00182123"/>
    <w:rsid w:val="00182153"/>
    <w:rsid w:val="001821E6"/>
    <w:rsid w:val="001822E9"/>
    <w:rsid w:val="00182416"/>
    <w:rsid w:val="00182723"/>
    <w:rsid w:val="0018278F"/>
    <w:rsid w:val="00182A1D"/>
    <w:rsid w:val="00182A58"/>
    <w:rsid w:val="00182CB7"/>
    <w:rsid w:val="00183285"/>
    <w:rsid w:val="001832A0"/>
    <w:rsid w:val="00183463"/>
    <w:rsid w:val="00183768"/>
    <w:rsid w:val="0018381D"/>
    <w:rsid w:val="001838A2"/>
    <w:rsid w:val="001838DA"/>
    <w:rsid w:val="0018395A"/>
    <w:rsid w:val="00183B59"/>
    <w:rsid w:val="00183C32"/>
    <w:rsid w:val="00183CE6"/>
    <w:rsid w:val="00183E25"/>
    <w:rsid w:val="00184111"/>
    <w:rsid w:val="00184269"/>
    <w:rsid w:val="001846D3"/>
    <w:rsid w:val="00184810"/>
    <w:rsid w:val="001848A4"/>
    <w:rsid w:val="00184BC2"/>
    <w:rsid w:val="00184CC9"/>
    <w:rsid w:val="00184E09"/>
    <w:rsid w:val="00184FF2"/>
    <w:rsid w:val="00185099"/>
    <w:rsid w:val="0018523A"/>
    <w:rsid w:val="00185633"/>
    <w:rsid w:val="00185864"/>
    <w:rsid w:val="00185C17"/>
    <w:rsid w:val="00185E3D"/>
    <w:rsid w:val="00185ECF"/>
    <w:rsid w:val="00185F8D"/>
    <w:rsid w:val="001860A7"/>
    <w:rsid w:val="00186177"/>
    <w:rsid w:val="0018665F"/>
    <w:rsid w:val="001868A5"/>
    <w:rsid w:val="00186CD0"/>
    <w:rsid w:val="00186DAC"/>
    <w:rsid w:val="00186EAF"/>
    <w:rsid w:val="00186F46"/>
    <w:rsid w:val="00187225"/>
    <w:rsid w:val="00187472"/>
    <w:rsid w:val="001879AA"/>
    <w:rsid w:val="00187A76"/>
    <w:rsid w:val="00187A7F"/>
    <w:rsid w:val="00187E86"/>
    <w:rsid w:val="0019003F"/>
    <w:rsid w:val="0019017E"/>
    <w:rsid w:val="001903F8"/>
    <w:rsid w:val="00190487"/>
    <w:rsid w:val="0019087B"/>
    <w:rsid w:val="00190BE3"/>
    <w:rsid w:val="00190DD1"/>
    <w:rsid w:val="00190F73"/>
    <w:rsid w:val="00190FB7"/>
    <w:rsid w:val="00191001"/>
    <w:rsid w:val="0019125A"/>
    <w:rsid w:val="0019147F"/>
    <w:rsid w:val="001914FD"/>
    <w:rsid w:val="001915D9"/>
    <w:rsid w:val="001915E3"/>
    <w:rsid w:val="0019170C"/>
    <w:rsid w:val="00191EAF"/>
    <w:rsid w:val="00191EE5"/>
    <w:rsid w:val="0019213E"/>
    <w:rsid w:val="00192221"/>
    <w:rsid w:val="001922DD"/>
    <w:rsid w:val="001924D0"/>
    <w:rsid w:val="001925D7"/>
    <w:rsid w:val="00192720"/>
    <w:rsid w:val="001928B6"/>
    <w:rsid w:val="001929BB"/>
    <w:rsid w:val="00192B4F"/>
    <w:rsid w:val="00192C69"/>
    <w:rsid w:val="00192CE6"/>
    <w:rsid w:val="00193183"/>
    <w:rsid w:val="001931F8"/>
    <w:rsid w:val="00193378"/>
    <w:rsid w:val="001934A6"/>
    <w:rsid w:val="00193BEC"/>
    <w:rsid w:val="00193DA5"/>
    <w:rsid w:val="00194040"/>
    <w:rsid w:val="0019408F"/>
    <w:rsid w:val="0019451C"/>
    <w:rsid w:val="001945FF"/>
    <w:rsid w:val="00194764"/>
    <w:rsid w:val="00194996"/>
    <w:rsid w:val="00194ACA"/>
    <w:rsid w:val="00194D0F"/>
    <w:rsid w:val="00194D45"/>
    <w:rsid w:val="00194E57"/>
    <w:rsid w:val="00195085"/>
    <w:rsid w:val="0019518C"/>
    <w:rsid w:val="001952AE"/>
    <w:rsid w:val="00195583"/>
    <w:rsid w:val="001958C4"/>
    <w:rsid w:val="001959DC"/>
    <w:rsid w:val="00195A27"/>
    <w:rsid w:val="00195C2E"/>
    <w:rsid w:val="00195CD7"/>
    <w:rsid w:val="00195F44"/>
    <w:rsid w:val="00195FF3"/>
    <w:rsid w:val="00196058"/>
    <w:rsid w:val="001963B9"/>
    <w:rsid w:val="001964A5"/>
    <w:rsid w:val="001969E8"/>
    <w:rsid w:val="00196A5A"/>
    <w:rsid w:val="00196AB2"/>
    <w:rsid w:val="00196BD0"/>
    <w:rsid w:val="00196BE3"/>
    <w:rsid w:val="00196BE4"/>
    <w:rsid w:val="00196C2B"/>
    <w:rsid w:val="00196E1F"/>
    <w:rsid w:val="001970C0"/>
    <w:rsid w:val="001971E0"/>
    <w:rsid w:val="00197327"/>
    <w:rsid w:val="0019767B"/>
    <w:rsid w:val="00197952"/>
    <w:rsid w:val="00197A07"/>
    <w:rsid w:val="00197BA9"/>
    <w:rsid w:val="00197C82"/>
    <w:rsid w:val="00197E59"/>
    <w:rsid w:val="001A0029"/>
    <w:rsid w:val="001A0081"/>
    <w:rsid w:val="001A00AD"/>
    <w:rsid w:val="001A00B8"/>
    <w:rsid w:val="001A0256"/>
    <w:rsid w:val="001A0C7D"/>
    <w:rsid w:val="001A0F5E"/>
    <w:rsid w:val="001A13DA"/>
    <w:rsid w:val="001A1452"/>
    <w:rsid w:val="001A168F"/>
    <w:rsid w:val="001A1925"/>
    <w:rsid w:val="001A192C"/>
    <w:rsid w:val="001A19CD"/>
    <w:rsid w:val="001A1D07"/>
    <w:rsid w:val="001A1DE3"/>
    <w:rsid w:val="001A1E79"/>
    <w:rsid w:val="001A1EA7"/>
    <w:rsid w:val="001A2084"/>
    <w:rsid w:val="001A21ED"/>
    <w:rsid w:val="001A228E"/>
    <w:rsid w:val="001A2728"/>
    <w:rsid w:val="001A2824"/>
    <w:rsid w:val="001A2988"/>
    <w:rsid w:val="001A2C42"/>
    <w:rsid w:val="001A2E50"/>
    <w:rsid w:val="001A2E69"/>
    <w:rsid w:val="001A2ED4"/>
    <w:rsid w:val="001A2FFE"/>
    <w:rsid w:val="001A30C3"/>
    <w:rsid w:val="001A370C"/>
    <w:rsid w:val="001A3ACB"/>
    <w:rsid w:val="001A3C4C"/>
    <w:rsid w:val="001A3CFE"/>
    <w:rsid w:val="001A3D70"/>
    <w:rsid w:val="001A3EBE"/>
    <w:rsid w:val="001A434E"/>
    <w:rsid w:val="001A46B8"/>
    <w:rsid w:val="001A49BE"/>
    <w:rsid w:val="001A4C85"/>
    <w:rsid w:val="001A4D68"/>
    <w:rsid w:val="001A4E86"/>
    <w:rsid w:val="001A4F74"/>
    <w:rsid w:val="001A52EA"/>
    <w:rsid w:val="001A53A7"/>
    <w:rsid w:val="001A5922"/>
    <w:rsid w:val="001A5B3E"/>
    <w:rsid w:val="001A5B77"/>
    <w:rsid w:val="001A5C10"/>
    <w:rsid w:val="001A5D02"/>
    <w:rsid w:val="001A6670"/>
    <w:rsid w:val="001A6B86"/>
    <w:rsid w:val="001A6B97"/>
    <w:rsid w:val="001A6D16"/>
    <w:rsid w:val="001A6E06"/>
    <w:rsid w:val="001A7360"/>
    <w:rsid w:val="001A752C"/>
    <w:rsid w:val="001A78A5"/>
    <w:rsid w:val="001A7A0B"/>
    <w:rsid w:val="001A7A52"/>
    <w:rsid w:val="001A7AE2"/>
    <w:rsid w:val="001A7D3F"/>
    <w:rsid w:val="001A7D73"/>
    <w:rsid w:val="001A7EE2"/>
    <w:rsid w:val="001A7F81"/>
    <w:rsid w:val="001B0429"/>
    <w:rsid w:val="001B0E85"/>
    <w:rsid w:val="001B1014"/>
    <w:rsid w:val="001B15DE"/>
    <w:rsid w:val="001B1763"/>
    <w:rsid w:val="001B197D"/>
    <w:rsid w:val="001B1B18"/>
    <w:rsid w:val="001B1D1C"/>
    <w:rsid w:val="001B203D"/>
    <w:rsid w:val="001B215D"/>
    <w:rsid w:val="001B2262"/>
    <w:rsid w:val="001B2286"/>
    <w:rsid w:val="001B2360"/>
    <w:rsid w:val="001B23AC"/>
    <w:rsid w:val="001B248C"/>
    <w:rsid w:val="001B24B9"/>
    <w:rsid w:val="001B265B"/>
    <w:rsid w:val="001B2AAF"/>
    <w:rsid w:val="001B2D9C"/>
    <w:rsid w:val="001B2FC0"/>
    <w:rsid w:val="001B3043"/>
    <w:rsid w:val="001B3317"/>
    <w:rsid w:val="001B363E"/>
    <w:rsid w:val="001B37BA"/>
    <w:rsid w:val="001B37CA"/>
    <w:rsid w:val="001B3A9B"/>
    <w:rsid w:val="001B3B0E"/>
    <w:rsid w:val="001B3B62"/>
    <w:rsid w:val="001B3CF4"/>
    <w:rsid w:val="001B3EDC"/>
    <w:rsid w:val="001B40F1"/>
    <w:rsid w:val="001B41AF"/>
    <w:rsid w:val="001B41BF"/>
    <w:rsid w:val="001B42D3"/>
    <w:rsid w:val="001B42EF"/>
    <w:rsid w:val="001B4446"/>
    <w:rsid w:val="001B4527"/>
    <w:rsid w:val="001B45C0"/>
    <w:rsid w:val="001B4938"/>
    <w:rsid w:val="001B4BE8"/>
    <w:rsid w:val="001B5077"/>
    <w:rsid w:val="001B5398"/>
    <w:rsid w:val="001B5511"/>
    <w:rsid w:val="001B552F"/>
    <w:rsid w:val="001B5708"/>
    <w:rsid w:val="001B584C"/>
    <w:rsid w:val="001B5E70"/>
    <w:rsid w:val="001B6346"/>
    <w:rsid w:val="001B6547"/>
    <w:rsid w:val="001B6556"/>
    <w:rsid w:val="001B67A4"/>
    <w:rsid w:val="001B6A9E"/>
    <w:rsid w:val="001B6B50"/>
    <w:rsid w:val="001B6BAC"/>
    <w:rsid w:val="001B6EB1"/>
    <w:rsid w:val="001B6FA7"/>
    <w:rsid w:val="001B715B"/>
    <w:rsid w:val="001B71B0"/>
    <w:rsid w:val="001B72C9"/>
    <w:rsid w:val="001B72FD"/>
    <w:rsid w:val="001B7377"/>
    <w:rsid w:val="001B74D8"/>
    <w:rsid w:val="001B79A4"/>
    <w:rsid w:val="001B7DF4"/>
    <w:rsid w:val="001B7F4B"/>
    <w:rsid w:val="001C0106"/>
    <w:rsid w:val="001C0260"/>
    <w:rsid w:val="001C049D"/>
    <w:rsid w:val="001C097F"/>
    <w:rsid w:val="001C0A1E"/>
    <w:rsid w:val="001C0A26"/>
    <w:rsid w:val="001C0C0F"/>
    <w:rsid w:val="001C0C31"/>
    <w:rsid w:val="001C0D47"/>
    <w:rsid w:val="001C0ED3"/>
    <w:rsid w:val="001C0F57"/>
    <w:rsid w:val="001C10A9"/>
    <w:rsid w:val="001C125D"/>
    <w:rsid w:val="001C159E"/>
    <w:rsid w:val="001C1957"/>
    <w:rsid w:val="001C19C9"/>
    <w:rsid w:val="001C1A38"/>
    <w:rsid w:val="001C1A41"/>
    <w:rsid w:val="001C1E29"/>
    <w:rsid w:val="001C1F30"/>
    <w:rsid w:val="001C225E"/>
    <w:rsid w:val="001C2272"/>
    <w:rsid w:val="001C22FC"/>
    <w:rsid w:val="001C243E"/>
    <w:rsid w:val="001C25B9"/>
    <w:rsid w:val="001C273F"/>
    <w:rsid w:val="001C28FC"/>
    <w:rsid w:val="001C2B5D"/>
    <w:rsid w:val="001C2BA3"/>
    <w:rsid w:val="001C2CB4"/>
    <w:rsid w:val="001C2E49"/>
    <w:rsid w:val="001C2E5B"/>
    <w:rsid w:val="001C2F24"/>
    <w:rsid w:val="001C367D"/>
    <w:rsid w:val="001C3951"/>
    <w:rsid w:val="001C3B0B"/>
    <w:rsid w:val="001C3E14"/>
    <w:rsid w:val="001C3F70"/>
    <w:rsid w:val="001C3FD5"/>
    <w:rsid w:val="001C4685"/>
    <w:rsid w:val="001C4944"/>
    <w:rsid w:val="001C4AD9"/>
    <w:rsid w:val="001C4C3F"/>
    <w:rsid w:val="001C4CD2"/>
    <w:rsid w:val="001C4FB8"/>
    <w:rsid w:val="001C4FFE"/>
    <w:rsid w:val="001C510B"/>
    <w:rsid w:val="001C51F8"/>
    <w:rsid w:val="001C52CA"/>
    <w:rsid w:val="001C537D"/>
    <w:rsid w:val="001C5460"/>
    <w:rsid w:val="001C54BE"/>
    <w:rsid w:val="001C54EC"/>
    <w:rsid w:val="001C55BF"/>
    <w:rsid w:val="001C5849"/>
    <w:rsid w:val="001C5938"/>
    <w:rsid w:val="001C59AA"/>
    <w:rsid w:val="001C5B39"/>
    <w:rsid w:val="001C5C4D"/>
    <w:rsid w:val="001C5D4D"/>
    <w:rsid w:val="001C63C9"/>
    <w:rsid w:val="001C6477"/>
    <w:rsid w:val="001C6752"/>
    <w:rsid w:val="001C6890"/>
    <w:rsid w:val="001C6F71"/>
    <w:rsid w:val="001C7117"/>
    <w:rsid w:val="001C718A"/>
    <w:rsid w:val="001C71CB"/>
    <w:rsid w:val="001C72D2"/>
    <w:rsid w:val="001C7392"/>
    <w:rsid w:val="001C79D7"/>
    <w:rsid w:val="001C7A72"/>
    <w:rsid w:val="001C7BB1"/>
    <w:rsid w:val="001C7CA0"/>
    <w:rsid w:val="001C7D5C"/>
    <w:rsid w:val="001C7E90"/>
    <w:rsid w:val="001C7FD9"/>
    <w:rsid w:val="001D0887"/>
    <w:rsid w:val="001D08C2"/>
    <w:rsid w:val="001D08E1"/>
    <w:rsid w:val="001D09D3"/>
    <w:rsid w:val="001D09F2"/>
    <w:rsid w:val="001D0C1E"/>
    <w:rsid w:val="001D0C47"/>
    <w:rsid w:val="001D0CAB"/>
    <w:rsid w:val="001D112E"/>
    <w:rsid w:val="001D1251"/>
    <w:rsid w:val="001D1262"/>
    <w:rsid w:val="001D13F0"/>
    <w:rsid w:val="001D1429"/>
    <w:rsid w:val="001D1840"/>
    <w:rsid w:val="001D18B7"/>
    <w:rsid w:val="001D1D09"/>
    <w:rsid w:val="001D1D3E"/>
    <w:rsid w:val="001D1E2E"/>
    <w:rsid w:val="001D1F90"/>
    <w:rsid w:val="001D2420"/>
    <w:rsid w:val="001D2654"/>
    <w:rsid w:val="001D2908"/>
    <w:rsid w:val="001D2B6C"/>
    <w:rsid w:val="001D2D09"/>
    <w:rsid w:val="001D2D48"/>
    <w:rsid w:val="001D30C4"/>
    <w:rsid w:val="001D335E"/>
    <w:rsid w:val="001D3453"/>
    <w:rsid w:val="001D37CD"/>
    <w:rsid w:val="001D387F"/>
    <w:rsid w:val="001D3C4C"/>
    <w:rsid w:val="001D4418"/>
    <w:rsid w:val="001D46CA"/>
    <w:rsid w:val="001D476A"/>
    <w:rsid w:val="001D480C"/>
    <w:rsid w:val="001D506C"/>
    <w:rsid w:val="001D50F8"/>
    <w:rsid w:val="001D5129"/>
    <w:rsid w:val="001D5228"/>
    <w:rsid w:val="001D5290"/>
    <w:rsid w:val="001D5306"/>
    <w:rsid w:val="001D553A"/>
    <w:rsid w:val="001D56FA"/>
    <w:rsid w:val="001D5726"/>
    <w:rsid w:val="001D5812"/>
    <w:rsid w:val="001D58DA"/>
    <w:rsid w:val="001D5AAF"/>
    <w:rsid w:val="001D5C3D"/>
    <w:rsid w:val="001D5D3D"/>
    <w:rsid w:val="001D5F4D"/>
    <w:rsid w:val="001D605C"/>
    <w:rsid w:val="001D6216"/>
    <w:rsid w:val="001D6309"/>
    <w:rsid w:val="001D63B2"/>
    <w:rsid w:val="001D680D"/>
    <w:rsid w:val="001D68F4"/>
    <w:rsid w:val="001D6945"/>
    <w:rsid w:val="001D69CC"/>
    <w:rsid w:val="001D6B01"/>
    <w:rsid w:val="001D6CA1"/>
    <w:rsid w:val="001D7024"/>
    <w:rsid w:val="001D7183"/>
    <w:rsid w:val="001D72FA"/>
    <w:rsid w:val="001D758C"/>
    <w:rsid w:val="001D75BB"/>
    <w:rsid w:val="001D76C8"/>
    <w:rsid w:val="001D773A"/>
    <w:rsid w:val="001D77B4"/>
    <w:rsid w:val="001D7A49"/>
    <w:rsid w:val="001D7A7E"/>
    <w:rsid w:val="001D7F9A"/>
    <w:rsid w:val="001E0280"/>
    <w:rsid w:val="001E039C"/>
    <w:rsid w:val="001E03EB"/>
    <w:rsid w:val="001E040B"/>
    <w:rsid w:val="001E05A2"/>
    <w:rsid w:val="001E0645"/>
    <w:rsid w:val="001E06D7"/>
    <w:rsid w:val="001E08F9"/>
    <w:rsid w:val="001E09E7"/>
    <w:rsid w:val="001E0A3E"/>
    <w:rsid w:val="001E0B03"/>
    <w:rsid w:val="001E1479"/>
    <w:rsid w:val="001E1618"/>
    <w:rsid w:val="001E161E"/>
    <w:rsid w:val="001E1798"/>
    <w:rsid w:val="001E1A03"/>
    <w:rsid w:val="001E1B5F"/>
    <w:rsid w:val="001E2047"/>
    <w:rsid w:val="001E23B4"/>
    <w:rsid w:val="001E2617"/>
    <w:rsid w:val="001E27E2"/>
    <w:rsid w:val="001E312E"/>
    <w:rsid w:val="001E3541"/>
    <w:rsid w:val="001E3703"/>
    <w:rsid w:val="001E38CE"/>
    <w:rsid w:val="001E3DB7"/>
    <w:rsid w:val="001E3E70"/>
    <w:rsid w:val="001E4040"/>
    <w:rsid w:val="001E40B0"/>
    <w:rsid w:val="001E41C8"/>
    <w:rsid w:val="001E424B"/>
    <w:rsid w:val="001E4791"/>
    <w:rsid w:val="001E4844"/>
    <w:rsid w:val="001E4A8A"/>
    <w:rsid w:val="001E4B49"/>
    <w:rsid w:val="001E4B67"/>
    <w:rsid w:val="001E4EB8"/>
    <w:rsid w:val="001E4FD0"/>
    <w:rsid w:val="001E52E4"/>
    <w:rsid w:val="001E53D4"/>
    <w:rsid w:val="001E544B"/>
    <w:rsid w:val="001E5613"/>
    <w:rsid w:val="001E5697"/>
    <w:rsid w:val="001E56F1"/>
    <w:rsid w:val="001E574D"/>
    <w:rsid w:val="001E5766"/>
    <w:rsid w:val="001E5813"/>
    <w:rsid w:val="001E5A21"/>
    <w:rsid w:val="001E5ACB"/>
    <w:rsid w:val="001E5E71"/>
    <w:rsid w:val="001E5FC1"/>
    <w:rsid w:val="001E64CB"/>
    <w:rsid w:val="001E6504"/>
    <w:rsid w:val="001E6549"/>
    <w:rsid w:val="001E66FE"/>
    <w:rsid w:val="001E6A77"/>
    <w:rsid w:val="001E6A9C"/>
    <w:rsid w:val="001E6BD6"/>
    <w:rsid w:val="001E6D60"/>
    <w:rsid w:val="001E6E5D"/>
    <w:rsid w:val="001E6F4B"/>
    <w:rsid w:val="001E71B6"/>
    <w:rsid w:val="001E730E"/>
    <w:rsid w:val="001E7625"/>
    <w:rsid w:val="001E76C7"/>
    <w:rsid w:val="001E7789"/>
    <w:rsid w:val="001E79DE"/>
    <w:rsid w:val="001E7BFF"/>
    <w:rsid w:val="001E7C22"/>
    <w:rsid w:val="001E7C8B"/>
    <w:rsid w:val="001E7D63"/>
    <w:rsid w:val="001E7D6E"/>
    <w:rsid w:val="001F0592"/>
    <w:rsid w:val="001F06F0"/>
    <w:rsid w:val="001F06FE"/>
    <w:rsid w:val="001F0727"/>
    <w:rsid w:val="001F076B"/>
    <w:rsid w:val="001F0C03"/>
    <w:rsid w:val="001F0E85"/>
    <w:rsid w:val="001F0EBA"/>
    <w:rsid w:val="001F1075"/>
    <w:rsid w:val="001F1196"/>
    <w:rsid w:val="001F1261"/>
    <w:rsid w:val="001F126C"/>
    <w:rsid w:val="001F127C"/>
    <w:rsid w:val="001F142F"/>
    <w:rsid w:val="001F1458"/>
    <w:rsid w:val="001F15B2"/>
    <w:rsid w:val="001F178B"/>
    <w:rsid w:val="001F18D8"/>
    <w:rsid w:val="001F18EA"/>
    <w:rsid w:val="001F1D16"/>
    <w:rsid w:val="001F1D64"/>
    <w:rsid w:val="001F1E45"/>
    <w:rsid w:val="001F1FF7"/>
    <w:rsid w:val="001F22D0"/>
    <w:rsid w:val="001F2327"/>
    <w:rsid w:val="001F2603"/>
    <w:rsid w:val="001F2659"/>
    <w:rsid w:val="001F2D48"/>
    <w:rsid w:val="001F2E13"/>
    <w:rsid w:val="001F30A8"/>
    <w:rsid w:val="001F32E3"/>
    <w:rsid w:val="001F3696"/>
    <w:rsid w:val="001F3728"/>
    <w:rsid w:val="001F3A09"/>
    <w:rsid w:val="001F3DC7"/>
    <w:rsid w:val="001F3DF2"/>
    <w:rsid w:val="001F45AD"/>
    <w:rsid w:val="001F4841"/>
    <w:rsid w:val="001F499E"/>
    <w:rsid w:val="001F4A9C"/>
    <w:rsid w:val="001F4DD2"/>
    <w:rsid w:val="001F4EEE"/>
    <w:rsid w:val="001F4F52"/>
    <w:rsid w:val="001F4FD2"/>
    <w:rsid w:val="001F5085"/>
    <w:rsid w:val="001F5899"/>
    <w:rsid w:val="001F5F89"/>
    <w:rsid w:val="001F6023"/>
    <w:rsid w:val="001F6080"/>
    <w:rsid w:val="001F637E"/>
    <w:rsid w:val="001F660A"/>
    <w:rsid w:val="001F66DC"/>
    <w:rsid w:val="001F6A02"/>
    <w:rsid w:val="001F6A84"/>
    <w:rsid w:val="001F6B7A"/>
    <w:rsid w:val="001F6C9D"/>
    <w:rsid w:val="001F6CB4"/>
    <w:rsid w:val="001F6CFD"/>
    <w:rsid w:val="001F6E6A"/>
    <w:rsid w:val="001F70E7"/>
    <w:rsid w:val="001F7229"/>
    <w:rsid w:val="001F731B"/>
    <w:rsid w:val="001F735A"/>
    <w:rsid w:val="001F7861"/>
    <w:rsid w:val="001F7C1E"/>
    <w:rsid w:val="001F7C71"/>
    <w:rsid w:val="002002C0"/>
    <w:rsid w:val="0020041C"/>
    <w:rsid w:val="002005F7"/>
    <w:rsid w:val="002006B4"/>
    <w:rsid w:val="002006C6"/>
    <w:rsid w:val="002006CE"/>
    <w:rsid w:val="00200C07"/>
    <w:rsid w:val="00200C15"/>
    <w:rsid w:val="00200C35"/>
    <w:rsid w:val="00200ED3"/>
    <w:rsid w:val="002011EA"/>
    <w:rsid w:val="002015A3"/>
    <w:rsid w:val="002015F9"/>
    <w:rsid w:val="0020181F"/>
    <w:rsid w:val="00201CD2"/>
    <w:rsid w:val="00201CE8"/>
    <w:rsid w:val="00202188"/>
    <w:rsid w:val="00202355"/>
    <w:rsid w:val="00202560"/>
    <w:rsid w:val="002026BD"/>
    <w:rsid w:val="00202929"/>
    <w:rsid w:val="002029EB"/>
    <w:rsid w:val="00202CE4"/>
    <w:rsid w:val="00203140"/>
    <w:rsid w:val="0020334A"/>
    <w:rsid w:val="00203370"/>
    <w:rsid w:val="002033F4"/>
    <w:rsid w:val="00203661"/>
    <w:rsid w:val="002038FE"/>
    <w:rsid w:val="00203ABA"/>
    <w:rsid w:val="00203BC1"/>
    <w:rsid w:val="0020404C"/>
    <w:rsid w:val="002040FF"/>
    <w:rsid w:val="0020413F"/>
    <w:rsid w:val="00204380"/>
    <w:rsid w:val="00204479"/>
    <w:rsid w:val="002046A2"/>
    <w:rsid w:val="002047D8"/>
    <w:rsid w:val="002048CD"/>
    <w:rsid w:val="00204A82"/>
    <w:rsid w:val="00204BFA"/>
    <w:rsid w:val="00204C40"/>
    <w:rsid w:val="00204D27"/>
    <w:rsid w:val="00204D2C"/>
    <w:rsid w:val="00204ED5"/>
    <w:rsid w:val="00205232"/>
    <w:rsid w:val="00205293"/>
    <w:rsid w:val="00205429"/>
    <w:rsid w:val="0020559E"/>
    <w:rsid w:val="002057DD"/>
    <w:rsid w:val="00205817"/>
    <w:rsid w:val="00205A1E"/>
    <w:rsid w:val="00205AE2"/>
    <w:rsid w:val="00205BFE"/>
    <w:rsid w:val="00205DBF"/>
    <w:rsid w:val="00205E8D"/>
    <w:rsid w:val="00206157"/>
    <w:rsid w:val="002062AA"/>
    <w:rsid w:val="0020634D"/>
    <w:rsid w:val="0020639E"/>
    <w:rsid w:val="0020657E"/>
    <w:rsid w:val="002065F0"/>
    <w:rsid w:val="002066FA"/>
    <w:rsid w:val="002069E6"/>
    <w:rsid w:val="00206BA5"/>
    <w:rsid w:val="00206E21"/>
    <w:rsid w:val="0020716B"/>
    <w:rsid w:val="00207387"/>
    <w:rsid w:val="00207430"/>
    <w:rsid w:val="00207ABF"/>
    <w:rsid w:val="00207D00"/>
    <w:rsid w:val="00207DBB"/>
    <w:rsid w:val="002100B3"/>
    <w:rsid w:val="00210307"/>
    <w:rsid w:val="00210482"/>
    <w:rsid w:val="002109B1"/>
    <w:rsid w:val="00210EB5"/>
    <w:rsid w:val="00211022"/>
    <w:rsid w:val="0021105C"/>
    <w:rsid w:val="0021111D"/>
    <w:rsid w:val="002111F1"/>
    <w:rsid w:val="00211406"/>
    <w:rsid w:val="00211537"/>
    <w:rsid w:val="00211652"/>
    <w:rsid w:val="002116DB"/>
    <w:rsid w:val="00211EB0"/>
    <w:rsid w:val="00212054"/>
    <w:rsid w:val="00212125"/>
    <w:rsid w:val="002121E7"/>
    <w:rsid w:val="00212387"/>
    <w:rsid w:val="002123A4"/>
    <w:rsid w:val="00212569"/>
    <w:rsid w:val="002125F7"/>
    <w:rsid w:val="00212632"/>
    <w:rsid w:val="002126F3"/>
    <w:rsid w:val="0021270D"/>
    <w:rsid w:val="0021279E"/>
    <w:rsid w:val="00212D9D"/>
    <w:rsid w:val="00212E81"/>
    <w:rsid w:val="00212F6F"/>
    <w:rsid w:val="002132D9"/>
    <w:rsid w:val="00213369"/>
    <w:rsid w:val="00213A5F"/>
    <w:rsid w:val="00213DF9"/>
    <w:rsid w:val="00213E15"/>
    <w:rsid w:val="00213E8B"/>
    <w:rsid w:val="002142AE"/>
    <w:rsid w:val="002144E9"/>
    <w:rsid w:val="002146C5"/>
    <w:rsid w:val="00214809"/>
    <w:rsid w:val="0021496F"/>
    <w:rsid w:val="002149FB"/>
    <w:rsid w:val="00214AB2"/>
    <w:rsid w:val="00214E05"/>
    <w:rsid w:val="00214EB5"/>
    <w:rsid w:val="0021501D"/>
    <w:rsid w:val="00215251"/>
    <w:rsid w:val="0021537E"/>
    <w:rsid w:val="0021558C"/>
    <w:rsid w:val="002157BB"/>
    <w:rsid w:val="002159D2"/>
    <w:rsid w:val="00215B24"/>
    <w:rsid w:val="00215D15"/>
    <w:rsid w:val="00215FB1"/>
    <w:rsid w:val="002162B9"/>
    <w:rsid w:val="002166AF"/>
    <w:rsid w:val="002167EC"/>
    <w:rsid w:val="00216C4C"/>
    <w:rsid w:val="00216CCD"/>
    <w:rsid w:val="00216CDC"/>
    <w:rsid w:val="00216D17"/>
    <w:rsid w:val="00216DBF"/>
    <w:rsid w:val="00216E7C"/>
    <w:rsid w:val="00217034"/>
    <w:rsid w:val="00217136"/>
    <w:rsid w:val="00217142"/>
    <w:rsid w:val="002173E1"/>
    <w:rsid w:val="00217546"/>
    <w:rsid w:val="00217734"/>
    <w:rsid w:val="002178CA"/>
    <w:rsid w:val="002178CE"/>
    <w:rsid w:val="00217A6B"/>
    <w:rsid w:val="00217D2B"/>
    <w:rsid w:val="00217E72"/>
    <w:rsid w:val="00217EEF"/>
    <w:rsid w:val="00220000"/>
    <w:rsid w:val="0022009D"/>
    <w:rsid w:val="00220322"/>
    <w:rsid w:val="00220ACD"/>
    <w:rsid w:val="00220CE5"/>
    <w:rsid w:val="00220D8D"/>
    <w:rsid w:val="00220EC6"/>
    <w:rsid w:val="00220ECA"/>
    <w:rsid w:val="00221088"/>
    <w:rsid w:val="002210A0"/>
    <w:rsid w:val="00221338"/>
    <w:rsid w:val="002215CF"/>
    <w:rsid w:val="00221615"/>
    <w:rsid w:val="002219C5"/>
    <w:rsid w:val="00221A0B"/>
    <w:rsid w:val="00221DA2"/>
    <w:rsid w:val="00221DE8"/>
    <w:rsid w:val="002223E9"/>
    <w:rsid w:val="002225AF"/>
    <w:rsid w:val="002227E1"/>
    <w:rsid w:val="00222909"/>
    <w:rsid w:val="00222A7F"/>
    <w:rsid w:val="00222C97"/>
    <w:rsid w:val="00222D00"/>
    <w:rsid w:val="002235B1"/>
    <w:rsid w:val="00223703"/>
    <w:rsid w:val="00223D1E"/>
    <w:rsid w:val="00223F4F"/>
    <w:rsid w:val="002240A0"/>
    <w:rsid w:val="0022449E"/>
    <w:rsid w:val="0022452E"/>
    <w:rsid w:val="00224629"/>
    <w:rsid w:val="002248AA"/>
    <w:rsid w:val="00224A5D"/>
    <w:rsid w:val="00224B8B"/>
    <w:rsid w:val="00224BD5"/>
    <w:rsid w:val="00224E21"/>
    <w:rsid w:val="002250D2"/>
    <w:rsid w:val="00225189"/>
    <w:rsid w:val="00225393"/>
    <w:rsid w:val="002253FC"/>
    <w:rsid w:val="0022554F"/>
    <w:rsid w:val="00225560"/>
    <w:rsid w:val="00225954"/>
    <w:rsid w:val="00225ADF"/>
    <w:rsid w:val="00225B81"/>
    <w:rsid w:val="0022614C"/>
    <w:rsid w:val="002262B9"/>
    <w:rsid w:val="00226301"/>
    <w:rsid w:val="00226B10"/>
    <w:rsid w:val="00226D94"/>
    <w:rsid w:val="00226DE1"/>
    <w:rsid w:val="00226F87"/>
    <w:rsid w:val="002274E2"/>
    <w:rsid w:val="002275AE"/>
    <w:rsid w:val="00227748"/>
    <w:rsid w:val="00227773"/>
    <w:rsid w:val="002277BB"/>
    <w:rsid w:val="00227AE2"/>
    <w:rsid w:val="00227B22"/>
    <w:rsid w:val="00227C46"/>
    <w:rsid w:val="00227EDF"/>
    <w:rsid w:val="0023049C"/>
    <w:rsid w:val="002305CE"/>
    <w:rsid w:val="002306FF"/>
    <w:rsid w:val="002308FD"/>
    <w:rsid w:val="00230AE1"/>
    <w:rsid w:val="00230F25"/>
    <w:rsid w:val="00230F5B"/>
    <w:rsid w:val="002310F7"/>
    <w:rsid w:val="00231163"/>
    <w:rsid w:val="00231525"/>
    <w:rsid w:val="002315D3"/>
    <w:rsid w:val="00231A08"/>
    <w:rsid w:val="00231A83"/>
    <w:rsid w:val="00232027"/>
    <w:rsid w:val="00232034"/>
    <w:rsid w:val="00232175"/>
    <w:rsid w:val="00232444"/>
    <w:rsid w:val="0023264C"/>
    <w:rsid w:val="002326D9"/>
    <w:rsid w:val="002326EB"/>
    <w:rsid w:val="00232747"/>
    <w:rsid w:val="002328A7"/>
    <w:rsid w:val="0023295E"/>
    <w:rsid w:val="00232A44"/>
    <w:rsid w:val="00232D4C"/>
    <w:rsid w:val="00232D8E"/>
    <w:rsid w:val="00232EB2"/>
    <w:rsid w:val="00232EEC"/>
    <w:rsid w:val="00232F2C"/>
    <w:rsid w:val="00233079"/>
    <w:rsid w:val="002330CB"/>
    <w:rsid w:val="00233204"/>
    <w:rsid w:val="002338B0"/>
    <w:rsid w:val="002338D5"/>
    <w:rsid w:val="00233C9E"/>
    <w:rsid w:val="00233FF6"/>
    <w:rsid w:val="002342D2"/>
    <w:rsid w:val="0023442E"/>
    <w:rsid w:val="002345A7"/>
    <w:rsid w:val="002347A8"/>
    <w:rsid w:val="0023483C"/>
    <w:rsid w:val="00234EA5"/>
    <w:rsid w:val="00234F46"/>
    <w:rsid w:val="00234FBE"/>
    <w:rsid w:val="0023549C"/>
    <w:rsid w:val="0023554B"/>
    <w:rsid w:val="002357F1"/>
    <w:rsid w:val="00235829"/>
    <w:rsid w:val="00235B9A"/>
    <w:rsid w:val="00235BC2"/>
    <w:rsid w:val="00235C01"/>
    <w:rsid w:val="00235DFB"/>
    <w:rsid w:val="00235ED5"/>
    <w:rsid w:val="00235EDC"/>
    <w:rsid w:val="00235FD6"/>
    <w:rsid w:val="00236047"/>
    <w:rsid w:val="00236093"/>
    <w:rsid w:val="00236186"/>
    <w:rsid w:val="00236437"/>
    <w:rsid w:val="002365C0"/>
    <w:rsid w:val="002368C8"/>
    <w:rsid w:val="00237039"/>
    <w:rsid w:val="002370C2"/>
    <w:rsid w:val="00237812"/>
    <w:rsid w:val="0023795E"/>
    <w:rsid w:val="00237F27"/>
    <w:rsid w:val="00237F69"/>
    <w:rsid w:val="00240174"/>
    <w:rsid w:val="0024020C"/>
    <w:rsid w:val="0024021C"/>
    <w:rsid w:val="002404FB"/>
    <w:rsid w:val="0024062A"/>
    <w:rsid w:val="002407AE"/>
    <w:rsid w:val="00240A04"/>
    <w:rsid w:val="00240A15"/>
    <w:rsid w:val="00240FD8"/>
    <w:rsid w:val="002410F1"/>
    <w:rsid w:val="00241142"/>
    <w:rsid w:val="00241432"/>
    <w:rsid w:val="0024146E"/>
    <w:rsid w:val="00241509"/>
    <w:rsid w:val="00241698"/>
    <w:rsid w:val="00241747"/>
    <w:rsid w:val="00241A4E"/>
    <w:rsid w:val="00241AAB"/>
    <w:rsid w:val="00241C75"/>
    <w:rsid w:val="00241D6B"/>
    <w:rsid w:val="00241E1B"/>
    <w:rsid w:val="00241F8F"/>
    <w:rsid w:val="002420BE"/>
    <w:rsid w:val="002422D5"/>
    <w:rsid w:val="00242407"/>
    <w:rsid w:val="00242737"/>
    <w:rsid w:val="00242788"/>
    <w:rsid w:val="00242933"/>
    <w:rsid w:val="00242A20"/>
    <w:rsid w:val="00242A2D"/>
    <w:rsid w:val="00242E03"/>
    <w:rsid w:val="00243553"/>
    <w:rsid w:val="00243641"/>
    <w:rsid w:val="00243B0C"/>
    <w:rsid w:val="00243CC5"/>
    <w:rsid w:val="00243F27"/>
    <w:rsid w:val="00243FC3"/>
    <w:rsid w:val="0024425E"/>
    <w:rsid w:val="00244544"/>
    <w:rsid w:val="0024476A"/>
    <w:rsid w:val="0024490A"/>
    <w:rsid w:val="00244E3B"/>
    <w:rsid w:val="00244E99"/>
    <w:rsid w:val="00244EAE"/>
    <w:rsid w:val="00244FC6"/>
    <w:rsid w:val="0024556C"/>
    <w:rsid w:val="00245AD3"/>
    <w:rsid w:val="00245D65"/>
    <w:rsid w:val="002462D2"/>
    <w:rsid w:val="00246379"/>
    <w:rsid w:val="0024654B"/>
    <w:rsid w:val="0024671C"/>
    <w:rsid w:val="002467BF"/>
    <w:rsid w:val="00246912"/>
    <w:rsid w:val="00246AB3"/>
    <w:rsid w:val="00246D56"/>
    <w:rsid w:val="00246DC3"/>
    <w:rsid w:val="00246DE0"/>
    <w:rsid w:val="00246E4F"/>
    <w:rsid w:val="00246F39"/>
    <w:rsid w:val="0024732B"/>
    <w:rsid w:val="00247454"/>
    <w:rsid w:val="0024770D"/>
    <w:rsid w:val="00247859"/>
    <w:rsid w:val="00247CD4"/>
    <w:rsid w:val="00247D77"/>
    <w:rsid w:val="00247E4F"/>
    <w:rsid w:val="0025007C"/>
    <w:rsid w:val="00250157"/>
    <w:rsid w:val="00250295"/>
    <w:rsid w:val="0025032B"/>
    <w:rsid w:val="002503AC"/>
    <w:rsid w:val="00250418"/>
    <w:rsid w:val="002504C7"/>
    <w:rsid w:val="002505CE"/>
    <w:rsid w:val="00250793"/>
    <w:rsid w:val="0025080F"/>
    <w:rsid w:val="00250814"/>
    <w:rsid w:val="00250D51"/>
    <w:rsid w:val="00250EFC"/>
    <w:rsid w:val="00250FD9"/>
    <w:rsid w:val="00251069"/>
    <w:rsid w:val="0025137D"/>
    <w:rsid w:val="002514FD"/>
    <w:rsid w:val="002518D1"/>
    <w:rsid w:val="002518E3"/>
    <w:rsid w:val="00251FC5"/>
    <w:rsid w:val="0025223C"/>
    <w:rsid w:val="0025226D"/>
    <w:rsid w:val="00252494"/>
    <w:rsid w:val="00252586"/>
    <w:rsid w:val="00252921"/>
    <w:rsid w:val="00252AAA"/>
    <w:rsid w:val="00252BBA"/>
    <w:rsid w:val="00253087"/>
    <w:rsid w:val="00253383"/>
    <w:rsid w:val="002533E6"/>
    <w:rsid w:val="00253528"/>
    <w:rsid w:val="002538A1"/>
    <w:rsid w:val="00253A46"/>
    <w:rsid w:val="00253D9C"/>
    <w:rsid w:val="00253E84"/>
    <w:rsid w:val="0025415D"/>
    <w:rsid w:val="002541CF"/>
    <w:rsid w:val="00254282"/>
    <w:rsid w:val="002542B6"/>
    <w:rsid w:val="00254457"/>
    <w:rsid w:val="0025456C"/>
    <w:rsid w:val="00254BFF"/>
    <w:rsid w:val="00254CB9"/>
    <w:rsid w:val="00254DA8"/>
    <w:rsid w:val="00254E8F"/>
    <w:rsid w:val="0025521C"/>
    <w:rsid w:val="002559CD"/>
    <w:rsid w:val="00255AB7"/>
    <w:rsid w:val="00255B57"/>
    <w:rsid w:val="0025607B"/>
    <w:rsid w:val="002564C3"/>
    <w:rsid w:val="00256514"/>
    <w:rsid w:val="0025675B"/>
    <w:rsid w:val="00256BF7"/>
    <w:rsid w:val="00256D88"/>
    <w:rsid w:val="00256F05"/>
    <w:rsid w:val="00256FF6"/>
    <w:rsid w:val="002571D6"/>
    <w:rsid w:val="00257250"/>
    <w:rsid w:val="00257477"/>
    <w:rsid w:val="002574F0"/>
    <w:rsid w:val="0025750E"/>
    <w:rsid w:val="00257660"/>
    <w:rsid w:val="00257729"/>
    <w:rsid w:val="002577B0"/>
    <w:rsid w:val="002578A6"/>
    <w:rsid w:val="002578D8"/>
    <w:rsid w:val="00260268"/>
    <w:rsid w:val="0026052A"/>
    <w:rsid w:val="002605E3"/>
    <w:rsid w:val="00260709"/>
    <w:rsid w:val="002607E0"/>
    <w:rsid w:val="002607E6"/>
    <w:rsid w:val="002608E8"/>
    <w:rsid w:val="002608EF"/>
    <w:rsid w:val="00260920"/>
    <w:rsid w:val="00260AE1"/>
    <w:rsid w:val="00260C3D"/>
    <w:rsid w:val="00260D27"/>
    <w:rsid w:val="00260D91"/>
    <w:rsid w:val="00260FEA"/>
    <w:rsid w:val="00261197"/>
    <w:rsid w:val="0026134D"/>
    <w:rsid w:val="002613C7"/>
    <w:rsid w:val="00261574"/>
    <w:rsid w:val="0026161A"/>
    <w:rsid w:val="00261631"/>
    <w:rsid w:val="00261882"/>
    <w:rsid w:val="00261B30"/>
    <w:rsid w:val="00261B57"/>
    <w:rsid w:val="00261DD7"/>
    <w:rsid w:val="00261E1C"/>
    <w:rsid w:val="002624BD"/>
    <w:rsid w:val="002625C7"/>
    <w:rsid w:val="00262D2C"/>
    <w:rsid w:val="00262D55"/>
    <w:rsid w:val="00262E0C"/>
    <w:rsid w:val="00263453"/>
    <w:rsid w:val="002635FE"/>
    <w:rsid w:val="00263967"/>
    <w:rsid w:val="00263977"/>
    <w:rsid w:val="00263986"/>
    <w:rsid w:val="00263DBA"/>
    <w:rsid w:val="00263E74"/>
    <w:rsid w:val="00263EAC"/>
    <w:rsid w:val="00263FE7"/>
    <w:rsid w:val="00264280"/>
    <w:rsid w:val="002647D5"/>
    <w:rsid w:val="00264ABA"/>
    <w:rsid w:val="002650DE"/>
    <w:rsid w:val="00265418"/>
    <w:rsid w:val="002657DA"/>
    <w:rsid w:val="00265822"/>
    <w:rsid w:val="00265CFD"/>
    <w:rsid w:val="00265E99"/>
    <w:rsid w:val="00266227"/>
    <w:rsid w:val="00266243"/>
    <w:rsid w:val="002662FF"/>
    <w:rsid w:val="00266301"/>
    <w:rsid w:val="002664B0"/>
    <w:rsid w:val="002665CA"/>
    <w:rsid w:val="00266E04"/>
    <w:rsid w:val="00266FE8"/>
    <w:rsid w:val="00267017"/>
    <w:rsid w:val="00267160"/>
    <w:rsid w:val="002671E0"/>
    <w:rsid w:val="00267335"/>
    <w:rsid w:val="00267537"/>
    <w:rsid w:val="002675DF"/>
    <w:rsid w:val="002676D5"/>
    <w:rsid w:val="00267732"/>
    <w:rsid w:val="00267A22"/>
    <w:rsid w:val="00267A2D"/>
    <w:rsid w:val="00267BEE"/>
    <w:rsid w:val="00267CC0"/>
    <w:rsid w:val="002703EA"/>
    <w:rsid w:val="002703EB"/>
    <w:rsid w:val="00270500"/>
    <w:rsid w:val="0027052D"/>
    <w:rsid w:val="002705ED"/>
    <w:rsid w:val="00271112"/>
    <w:rsid w:val="00271283"/>
    <w:rsid w:val="00271581"/>
    <w:rsid w:val="002717AC"/>
    <w:rsid w:val="002717AE"/>
    <w:rsid w:val="002718EF"/>
    <w:rsid w:val="00271B08"/>
    <w:rsid w:val="00271BA2"/>
    <w:rsid w:val="002720DF"/>
    <w:rsid w:val="002723B5"/>
    <w:rsid w:val="002723DC"/>
    <w:rsid w:val="00272603"/>
    <w:rsid w:val="00272708"/>
    <w:rsid w:val="002727AE"/>
    <w:rsid w:val="002728B3"/>
    <w:rsid w:val="002729E7"/>
    <w:rsid w:val="00272A01"/>
    <w:rsid w:val="00272BBE"/>
    <w:rsid w:val="00272CD8"/>
    <w:rsid w:val="00272E54"/>
    <w:rsid w:val="00272F44"/>
    <w:rsid w:val="00272F85"/>
    <w:rsid w:val="00272FDF"/>
    <w:rsid w:val="00273090"/>
    <w:rsid w:val="0027352A"/>
    <w:rsid w:val="002736D3"/>
    <w:rsid w:val="0027372D"/>
    <w:rsid w:val="00273989"/>
    <w:rsid w:val="00273992"/>
    <w:rsid w:val="00273DE4"/>
    <w:rsid w:val="0027456B"/>
    <w:rsid w:val="002746F0"/>
    <w:rsid w:val="00274788"/>
    <w:rsid w:val="00274B03"/>
    <w:rsid w:val="00274B6E"/>
    <w:rsid w:val="00274E0D"/>
    <w:rsid w:val="00274F0B"/>
    <w:rsid w:val="0027508C"/>
    <w:rsid w:val="002752D9"/>
    <w:rsid w:val="00275441"/>
    <w:rsid w:val="00275857"/>
    <w:rsid w:val="00275B36"/>
    <w:rsid w:val="00275CD7"/>
    <w:rsid w:val="00275F9C"/>
    <w:rsid w:val="002760AD"/>
    <w:rsid w:val="00276138"/>
    <w:rsid w:val="0027620A"/>
    <w:rsid w:val="00276309"/>
    <w:rsid w:val="0027652E"/>
    <w:rsid w:val="0027660A"/>
    <w:rsid w:val="00276941"/>
    <w:rsid w:val="00276961"/>
    <w:rsid w:val="00276DD9"/>
    <w:rsid w:val="00277051"/>
    <w:rsid w:val="002774D5"/>
    <w:rsid w:val="00277833"/>
    <w:rsid w:val="0027790B"/>
    <w:rsid w:val="0027795F"/>
    <w:rsid w:val="00277A6E"/>
    <w:rsid w:val="00277F1A"/>
    <w:rsid w:val="0028004B"/>
    <w:rsid w:val="00280484"/>
    <w:rsid w:val="00280781"/>
    <w:rsid w:val="0028078D"/>
    <w:rsid w:val="002808ED"/>
    <w:rsid w:val="0028092A"/>
    <w:rsid w:val="002809B6"/>
    <w:rsid w:val="00280C82"/>
    <w:rsid w:val="00280E4B"/>
    <w:rsid w:val="00280E88"/>
    <w:rsid w:val="00281014"/>
    <w:rsid w:val="00281207"/>
    <w:rsid w:val="0028135E"/>
    <w:rsid w:val="00281472"/>
    <w:rsid w:val="00281647"/>
    <w:rsid w:val="00281B0A"/>
    <w:rsid w:val="00281D4E"/>
    <w:rsid w:val="00281D88"/>
    <w:rsid w:val="002820D7"/>
    <w:rsid w:val="00282148"/>
    <w:rsid w:val="0028215C"/>
    <w:rsid w:val="00282319"/>
    <w:rsid w:val="002824FF"/>
    <w:rsid w:val="0028251D"/>
    <w:rsid w:val="00282879"/>
    <w:rsid w:val="002828DB"/>
    <w:rsid w:val="0028378F"/>
    <w:rsid w:val="00283BAE"/>
    <w:rsid w:val="00283FA7"/>
    <w:rsid w:val="002845E2"/>
    <w:rsid w:val="0028461F"/>
    <w:rsid w:val="00284B58"/>
    <w:rsid w:val="002850B5"/>
    <w:rsid w:val="00285399"/>
    <w:rsid w:val="00285803"/>
    <w:rsid w:val="002859DD"/>
    <w:rsid w:val="00285D10"/>
    <w:rsid w:val="00286097"/>
    <w:rsid w:val="002860CB"/>
    <w:rsid w:val="00286111"/>
    <w:rsid w:val="00286117"/>
    <w:rsid w:val="0028616F"/>
    <w:rsid w:val="0028617E"/>
    <w:rsid w:val="00286352"/>
    <w:rsid w:val="002863DD"/>
    <w:rsid w:val="00286486"/>
    <w:rsid w:val="0028691C"/>
    <w:rsid w:val="00286932"/>
    <w:rsid w:val="002869EE"/>
    <w:rsid w:val="00286CE4"/>
    <w:rsid w:val="00286CF5"/>
    <w:rsid w:val="00286D50"/>
    <w:rsid w:val="00286FDD"/>
    <w:rsid w:val="002871D7"/>
    <w:rsid w:val="00287264"/>
    <w:rsid w:val="00287824"/>
    <w:rsid w:val="00287AF4"/>
    <w:rsid w:val="002900AA"/>
    <w:rsid w:val="0029013F"/>
    <w:rsid w:val="002901A8"/>
    <w:rsid w:val="0029025A"/>
    <w:rsid w:val="002903EA"/>
    <w:rsid w:val="00290405"/>
    <w:rsid w:val="002904F3"/>
    <w:rsid w:val="002906FA"/>
    <w:rsid w:val="00290921"/>
    <w:rsid w:val="00290A09"/>
    <w:rsid w:val="00290A37"/>
    <w:rsid w:val="00290A5C"/>
    <w:rsid w:val="00290B48"/>
    <w:rsid w:val="00290B78"/>
    <w:rsid w:val="00290BE1"/>
    <w:rsid w:val="002916F7"/>
    <w:rsid w:val="00291B14"/>
    <w:rsid w:val="00291ECA"/>
    <w:rsid w:val="00291F5A"/>
    <w:rsid w:val="00292601"/>
    <w:rsid w:val="00292945"/>
    <w:rsid w:val="00292A17"/>
    <w:rsid w:val="00292B84"/>
    <w:rsid w:val="00292DCF"/>
    <w:rsid w:val="00292F94"/>
    <w:rsid w:val="0029313B"/>
    <w:rsid w:val="00293307"/>
    <w:rsid w:val="00293581"/>
    <w:rsid w:val="00293707"/>
    <w:rsid w:val="002938AB"/>
    <w:rsid w:val="00293B07"/>
    <w:rsid w:val="00293BF1"/>
    <w:rsid w:val="00293CDC"/>
    <w:rsid w:val="00293D47"/>
    <w:rsid w:val="00294161"/>
    <w:rsid w:val="002942CA"/>
    <w:rsid w:val="002945B5"/>
    <w:rsid w:val="002948A3"/>
    <w:rsid w:val="00294914"/>
    <w:rsid w:val="0029499D"/>
    <w:rsid w:val="00294A3B"/>
    <w:rsid w:val="00294BBB"/>
    <w:rsid w:val="00294CE3"/>
    <w:rsid w:val="00294E01"/>
    <w:rsid w:val="0029503F"/>
    <w:rsid w:val="00295357"/>
    <w:rsid w:val="0029541E"/>
    <w:rsid w:val="00295640"/>
    <w:rsid w:val="00295849"/>
    <w:rsid w:val="002958F9"/>
    <w:rsid w:val="0029595F"/>
    <w:rsid w:val="00295AC6"/>
    <w:rsid w:val="00295AEE"/>
    <w:rsid w:val="00295EA3"/>
    <w:rsid w:val="002963D3"/>
    <w:rsid w:val="0029643D"/>
    <w:rsid w:val="0029662C"/>
    <w:rsid w:val="002966E1"/>
    <w:rsid w:val="00296964"/>
    <w:rsid w:val="00296A55"/>
    <w:rsid w:val="00296C97"/>
    <w:rsid w:val="00296EB4"/>
    <w:rsid w:val="00296EDF"/>
    <w:rsid w:val="00296F97"/>
    <w:rsid w:val="0029714B"/>
    <w:rsid w:val="00297183"/>
    <w:rsid w:val="0029757F"/>
    <w:rsid w:val="00297C23"/>
    <w:rsid w:val="00297ECA"/>
    <w:rsid w:val="002A0168"/>
    <w:rsid w:val="002A01F3"/>
    <w:rsid w:val="002A033D"/>
    <w:rsid w:val="002A0363"/>
    <w:rsid w:val="002A0424"/>
    <w:rsid w:val="002A0493"/>
    <w:rsid w:val="002A0508"/>
    <w:rsid w:val="002A0589"/>
    <w:rsid w:val="002A073E"/>
    <w:rsid w:val="002A0B45"/>
    <w:rsid w:val="002A0BF3"/>
    <w:rsid w:val="002A0BF7"/>
    <w:rsid w:val="002A10FA"/>
    <w:rsid w:val="002A14EF"/>
    <w:rsid w:val="002A1583"/>
    <w:rsid w:val="002A1629"/>
    <w:rsid w:val="002A18BA"/>
    <w:rsid w:val="002A1A52"/>
    <w:rsid w:val="002A1A5F"/>
    <w:rsid w:val="002A1C35"/>
    <w:rsid w:val="002A1C75"/>
    <w:rsid w:val="002A2093"/>
    <w:rsid w:val="002A2113"/>
    <w:rsid w:val="002A2189"/>
    <w:rsid w:val="002A255A"/>
    <w:rsid w:val="002A2948"/>
    <w:rsid w:val="002A2EAD"/>
    <w:rsid w:val="002A315D"/>
    <w:rsid w:val="002A3377"/>
    <w:rsid w:val="002A3416"/>
    <w:rsid w:val="002A36BC"/>
    <w:rsid w:val="002A385A"/>
    <w:rsid w:val="002A3867"/>
    <w:rsid w:val="002A3C1F"/>
    <w:rsid w:val="002A3C92"/>
    <w:rsid w:val="002A3DE6"/>
    <w:rsid w:val="002A3F14"/>
    <w:rsid w:val="002A417E"/>
    <w:rsid w:val="002A434C"/>
    <w:rsid w:val="002A43D0"/>
    <w:rsid w:val="002A4460"/>
    <w:rsid w:val="002A44CA"/>
    <w:rsid w:val="002A44D1"/>
    <w:rsid w:val="002A45FE"/>
    <w:rsid w:val="002A4785"/>
    <w:rsid w:val="002A4807"/>
    <w:rsid w:val="002A49C5"/>
    <w:rsid w:val="002A4D10"/>
    <w:rsid w:val="002A4FC5"/>
    <w:rsid w:val="002A5093"/>
    <w:rsid w:val="002A51DA"/>
    <w:rsid w:val="002A53B9"/>
    <w:rsid w:val="002A53BC"/>
    <w:rsid w:val="002A5C55"/>
    <w:rsid w:val="002A5D72"/>
    <w:rsid w:val="002A6132"/>
    <w:rsid w:val="002A614F"/>
    <w:rsid w:val="002A6227"/>
    <w:rsid w:val="002A640D"/>
    <w:rsid w:val="002A65DD"/>
    <w:rsid w:val="002A6625"/>
    <w:rsid w:val="002A6951"/>
    <w:rsid w:val="002A6967"/>
    <w:rsid w:val="002A6AC9"/>
    <w:rsid w:val="002A6C07"/>
    <w:rsid w:val="002A6E84"/>
    <w:rsid w:val="002A708A"/>
    <w:rsid w:val="002A71BC"/>
    <w:rsid w:val="002A7212"/>
    <w:rsid w:val="002A745E"/>
    <w:rsid w:val="002A746D"/>
    <w:rsid w:val="002A747D"/>
    <w:rsid w:val="002A778E"/>
    <w:rsid w:val="002A783D"/>
    <w:rsid w:val="002A7CA9"/>
    <w:rsid w:val="002A7DE4"/>
    <w:rsid w:val="002A7FA8"/>
    <w:rsid w:val="002B024E"/>
    <w:rsid w:val="002B0592"/>
    <w:rsid w:val="002B0677"/>
    <w:rsid w:val="002B0712"/>
    <w:rsid w:val="002B0791"/>
    <w:rsid w:val="002B0891"/>
    <w:rsid w:val="002B0ADA"/>
    <w:rsid w:val="002B0BF1"/>
    <w:rsid w:val="002B0C9C"/>
    <w:rsid w:val="002B0D9A"/>
    <w:rsid w:val="002B0FC1"/>
    <w:rsid w:val="002B1169"/>
    <w:rsid w:val="002B13F3"/>
    <w:rsid w:val="002B14C9"/>
    <w:rsid w:val="002B150D"/>
    <w:rsid w:val="002B162E"/>
    <w:rsid w:val="002B16EA"/>
    <w:rsid w:val="002B19DE"/>
    <w:rsid w:val="002B1EC8"/>
    <w:rsid w:val="002B1ECF"/>
    <w:rsid w:val="002B1F67"/>
    <w:rsid w:val="002B2057"/>
    <w:rsid w:val="002B2199"/>
    <w:rsid w:val="002B256D"/>
    <w:rsid w:val="002B2844"/>
    <w:rsid w:val="002B2D0E"/>
    <w:rsid w:val="002B2D4F"/>
    <w:rsid w:val="002B2FF2"/>
    <w:rsid w:val="002B31E7"/>
    <w:rsid w:val="002B320F"/>
    <w:rsid w:val="002B32BE"/>
    <w:rsid w:val="002B33A9"/>
    <w:rsid w:val="002B3606"/>
    <w:rsid w:val="002B379B"/>
    <w:rsid w:val="002B395A"/>
    <w:rsid w:val="002B3BAE"/>
    <w:rsid w:val="002B3BB4"/>
    <w:rsid w:val="002B3C26"/>
    <w:rsid w:val="002B3CD8"/>
    <w:rsid w:val="002B3E14"/>
    <w:rsid w:val="002B406D"/>
    <w:rsid w:val="002B411B"/>
    <w:rsid w:val="002B45BB"/>
    <w:rsid w:val="002B4D45"/>
    <w:rsid w:val="002B4D76"/>
    <w:rsid w:val="002B4FB1"/>
    <w:rsid w:val="002B5097"/>
    <w:rsid w:val="002B514F"/>
    <w:rsid w:val="002B53AA"/>
    <w:rsid w:val="002B5AC7"/>
    <w:rsid w:val="002B5B7E"/>
    <w:rsid w:val="002B5CC8"/>
    <w:rsid w:val="002B5D01"/>
    <w:rsid w:val="002B5F7E"/>
    <w:rsid w:val="002B623C"/>
    <w:rsid w:val="002B62A4"/>
    <w:rsid w:val="002B62F7"/>
    <w:rsid w:val="002B634D"/>
    <w:rsid w:val="002B6913"/>
    <w:rsid w:val="002B6E6E"/>
    <w:rsid w:val="002B6FDC"/>
    <w:rsid w:val="002B71BC"/>
    <w:rsid w:val="002B733F"/>
    <w:rsid w:val="002B7377"/>
    <w:rsid w:val="002B73FE"/>
    <w:rsid w:val="002B7628"/>
    <w:rsid w:val="002B774A"/>
    <w:rsid w:val="002B7824"/>
    <w:rsid w:val="002B7887"/>
    <w:rsid w:val="002B78E2"/>
    <w:rsid w:val="002B78EA"/>
    <w:rsid w:val="002B7A56"/>
    <w:rsid w:val="002B7E38"/>
    <w:rsid w:val="002C0375"/>
    <w:rsid w:val="002C0413"/>
    <w:rsid w:val="002C04FB"/>
    <w:rsid w:val="002C0817"/>
    <w:rsid w:val="002C0BD1"/>
    <w:rsid w:val="002C0BD9"/>
    <w:rsid w:val="002C0C51"/>
    <w:rsid w:val="002C0D26"/>
    <w:rsid w:val="002C0D48"/>
    <w:rsid w:val="002C0DD0"/>
    <w:rsid w:val="002C0E87"/>
    <w:rsid w:val="002C0FFA"/>
    <w:rsid w:val="002C11E7"/>
    <w:rsid w:val="002C12A8"/>
    <w:rsid w:val="002C12EB"/>
    <w:rsid w:val="002C1AB5"/>
    <w:rsid w:val="002C1C48"/>
    <w:rsid w:val="002C1DC7"/>
    <w:rsid w:val="002C1EBB"/>
    <w:rsid w:val="002C1F45"/>
    <w:rsid w:val="002C1F95"/>
    <w:rsid w:val="002C1FDD"/>
    <w:rsid w:val="002C1FEF"/>
    <w:rsid w:val="002C264C"/>
    <w:rsid w:val="002C26AD"/>
    <w:rsid w:val="002C26B4"/>
    <w:rsid w:val="002C2766"/>
    <w:rsid w:val="002C2817"/>
    <w:rsid w:val="002C28F6"/>
    <w:rsid w:val="002C2B8F"/>
    <w:rsid w:val="002C2D78"/>
    <w:rsid w:val="002C2DA8"/>
    <w:rsid w:val="002C2FA5"/>
    <w:rsid w:val="002C3247"/>
    <w:rsid w:val="002C33C1"/>
    <w:rsid w:val="002C341B"/>
    <w:rsid w:val="002C3741"/>
    <w:rsid w:val="002C389E"/>
    <w:rsid w:val="002C3BCC"/>
    <w:rsid w:val="002C3CA1"/>
    <w:rsid w:val="002C42D3"/>
    <w:rsid w:val="002C4515"/>
    <w:rsid w:val="002C46B1"/>
    <w:rsid w:val="002C4C17"/>
    <w:rsid w:val="002C4D2A"/>
    <w:rsid w:val="002C4F73"/>
    <w:rsid w:val="002C5024"/>
    <w:rsid w:val="002C51C3"/>
    <w:rsid w:val="002C5273"/>
    <w:rsid w:val="002C538B"/>
    <w:rsid w:val="002C545A"/>
    <w:rsid w:val="002C5643"/>
    <w:rsid w:val="002C65D8"/>
    <w:rsid w:val="002C67DB"/>
    <w:rsid w:val="002C684E"/>
    <w:rsid w:val="002C692A"/>
    <w:rsid w:val="002C695F"/>
    <w:rsid w:val="002C6BC8"/>
    <w:rsid w:val="002C6E22"/>
    <w:rsid w:val="002C7067"/>
    <w:rsid w:val="002C719B"/>
    <w:rsid w:val="002C724C"/>
    <w:rsid w:val="002C74AC"/>
    <w:rsid w:val="002C75F4"/>
    <w:rsid w:val="002C762A"/>
    <w:rsid w:val="002C76D9"/>
    <w:rsid w:val="002C77AE"/>
    <w:rsid w:val="002C7B91"/>
    <w:rsid w:val="002D0036"/>
    <w:rsid w:val="002D0464"/>
    <w:rsid w:val="002D046C"/>
    <w:rsid w:val="002D05BC"/>
    <w:rsid w:val="002D06B7"/>
    <w:rsid w:val="002D079F"/>
    <w:rsid w:val="002D08B4"/>
    <w:rsid w:val="002D09C7"/>
    <w:rsid w:val="002D0B14"/>
    <w:rsid w:val="002D0F6A"/>
    <w:rsid w:val="002D0FAD"/>
    <w:rsid w:val="002D0FD5"/>
    <w:rsid w:val="002D1211"/>
    <w:rsid w:val="002D141D"/>
    <w:rsid w:val="002D15D0"/>
    <w:rsid w:val="002D1650"/>
    <w:rsid w:val="002D16BC"/>
    <w:rsid w:val="002D19BA"/>
    <w:rsid w:val="002D1B80"/>
    <w:rsid w:val="002D1F8B"/>
    <w:rsid w:val="002D20BE"/>
    <w:rsid w:val="002D211C"/>
    <w:rsid w:val="002D2173"/>
    <w:rsid w:val="002D229E"/>
    <w:rsid w:val="002D26D5"/>
    <w:rsid w:val="002D27F2"/>
    <w:rsid w:val="002D295D"/>
    <w:rsid w:val="002D29CC"/>
    <w:rsid w:val="002D2D39"/>
    <w:rsid w:val="002D2EBF"/>
    <w:rsid w:val="002D31D7"/>
    <w:rsid w:val="002D328E"/>
    <w:rsid w:val="002D34F6"/>
    <w:rsid w:val="002D36DB"/>
    <w:rsid w:val="002D3717"/>
    <w:rsid w:val="002D3D95"/>
    <w:rsid w:val="002D3E12"/>
    <w:rsid w:val="002D3F14"/>
    <w:rsid w:val="002D3FD5"/>
    <w:rsid w:val="002D41A0"/>
    <w:rsid w:val="002D4559"/>
    <w:rsid w:val="002D4638"/>
    <w:rsid w:val="002D4655"/>
    <w:rsid w:val="002D4A44"/>
    <w:rsid w:val="002D4F0B"/>
    <w:rsid w:val="002D4F0F"/>
    <w:rsid w:val="002D53E1"/>
    <w:rsid w:val="002D555C"/>
    <w:rsid w:val="002D55CD"/>
    <w:rsid w:val="002D5662"/>
    <w:rsid w:val="002D580D"/>
    <w:rsid w:val="002D5ABC"/>
    <w:rsid w:val="002D5C14"/>
    <w:rsid w:val="002D5C9B"/>
    <w:rsid w:val="002D5DE2"/>
    <w:rsid w:val="002D5F62"/>
    <w:rsid w:val="002D6059"/>
    <w:rsid w:val="002D62BD"/>
    <w:rsid w:val="002D6511"/>
    <w:rsid w:val="002D6B73"/>
    <w:rsid w:val="002D6D1C"/>
    <w:rsid w:val="002D6DB9"/>
    <w:rsid w:val="002D6E93"/>
    <w:rsid w:val="002D70D0"/>
    <w:rsid w:val="002D72A1"/>
    <w:rsid w:val="002D72A9"/>
    <w:rsid w:val="002D7468"/>
    <w:rsid w:val="002D7490"/>
    <w:rsid w:val="002D7665"/>
    <w:rsid w:val="002D771D"/>
    <w:rsid w:val="002D781E"/>
    <w:rsid w:val="002D7A67"/>
    <w:rsid w:val="002D7D47"/>
    <w:rsid w:val="002D7E3E"/>
    <w:rsid w:val="002D7FFB"/>
    <w:rsid w:val="002E00D5"/>
    <w:rsid w:val="002E06EB"/>
    <w:rsid w:val="002E0DF2"/>
    <w:rsid w:val="002E112B"/>
    <w:rsid w:val="002E153E"/>
    <w:rsid w:val="002E1657"/>
    <w:rsid w:val="002E16FF"/>
    <w:rsid w:val="002E1982"/>
    <w:rsid w:val="002E1C25"/>
    <w:rsid w:val="002E1C41"/>
    <w:rsid w:val="002E1D0B"/>
    <w:rsid w:val="002E202B"/>
    <w:rsid w:val="002E203C"/>
    <w:rsid w:val="002E22F8"/>
    <w:rsid w:val="002E233B"/>
    <w:rsid w:val="002E281B"/>
    <w:rsid w:val="002E2973"/>
    <w:rsid w:val="002E2C56"/>
    <w:rsid w:val="002E2E7E"/>
    <w:rsid w:val="002E3200"/>
    <w:rsid w:val="002E35B1"/>
    <w:rsid w:val="002E36D4"/>
    <w:rsid w:val="002E38CE"/>
    <w:rsid w:val="002E3B83"/>
    <w:rsid w:val="002E3F3B"/>
    <w:rsid w:val="002E3F94"/>
    <w:rsid w:val="002E4036"/>
    <w:rsid w:val="002E409A"/>
    <w:rsid w:val="002E4606"/>
    <w:rsid w:val="002E46F2"/>
    <w:rsid w:val="002E4B8A"/>
    <w:rsid w:val="002E4C30"/>
    <w:rsid w:val="002E4FE3"/>
    <w:rsid w:val="002E501E"/>
    <w:rsid w:val="002E51AD"/>
    <w:rsid w:val="002E56C6"/>
    <w:rsid w:val="002E58DC"/>
    <w:rsid w:val="002E58E7"/>
    <w:rsid w:val="002E5D61"/>
    <w:rsid w:val="002E5D8A"/>
    <w:rsid w:val="002E5E96"/>
    <w:rsid w:val="002E5EE3"/>
    <w:rsid w:val="002E5FA5"/>
    <w:rsid w:val="002E6077"/>
    <w:rsid w:val="002E6181"/>
    <w:rsid w:val="002E6465"/>
    <w:rsid w:val="002E650A"/>
    <w:rsid w:val="002E652E"/>
    <w:rsid w:val="002E6556"/>
    <w:rsid w:val="002E6BC3"/>
    <w:rsid w:val="002E6C67"/>
    <w:rsid w:val="002E6E82"/>
    <w:rsid w:val="002E707F"/>
    <w:rsid w:val="002E70B7"/>
    <w:rsid w:val="002E74B4"/>
    <w:rsid w:val="002E74D6"/>
    <w:rsid w:val="002E7617"/>
    <w:rsid w:val="002E7704"/>
    <w:rsid w:val="002E7750"/>
    <w:rsid w:val="002E7A95"/>
    <w:rsid w:val="002E7CEC"/>
    <w:rsid w:val="002E7DEA"/>
    <w:rsid w:val="002E7E13"/>
    <w:rsid w:val="002E7FAB"/>
    <w:rsid w:val="002F040B"/>
    <w:rsid w:val="002F04AE"/>
    <w:rsid w:val="002F09E6"/>
    <w:rsid w:val="002F0C00"/>
    <w:rsid w:val="002F0D67"/>
    <w:rsid w:val="002F0E44"/>
    <w:rsid w:val="002F1134"/>
    <w:rsid w:val="002F11CF"/>
    <w:rsid w:val="002F120B"/>
    <w:rsid w:val="002F122B"/>
    <w:rsid w:val="002F1452"/>
    <w:rsid w:val="002F16D2"/>
    <w:rsid w:val="002F16D5"/>
    <w:rsid w:val="002F17CB"/>
    <w:rsid w:val="002F17F4"/>
    <w:rsid w:val="002F186C"/>
    <w:rsid w:val="002F19FA"/>
    <w:rsid w:val="002F1CA2"/>
    <w:rsid w:val="002F1CFD"/>
    <w:rsid w:val="002F1D2A"/>
    <w:rsid w:val="002F1ED5"/>
    <w:rsid w:val="002F2042"/>
    <w:rsid w:val="002F222F"/>
    <w:rsid w:val="002F24C0"/>
    <w:rsid w:val="002F2567"/>
    <w:rsid w:val="002F2622"/>
    <w:rsid w:val="002F2AAE"/>
    <w:rsid w:val="002F2B59"/>
    <w:rsid w:val="002F2D18"/>
    <w:rsid w:val="002F3375"/>
    <w:rsid w:val="002F340F"/>
    <w:rsid w:val="002F354A"/>
    <w:rsid w:val="002F35F0"/>
    <w:rsid w:val="002F3645"/>
    <w:rsid w:val="002F3804"/>
    <w:rsid w:val="002F39AB"/>
    <w:rsid w:val="002F3AB3"/>
    <w:rsid w:val="002F3F43"/>
    <w:rsid w:val="002F3F5D"/>
    <w:rsid w:val="002F4228"/>
    <w:rsid w:val="002F45D5"/>
    <w:rsid w:val="002F46FA"/>
    <w:rsid w:val="002F472F"/>
    <w:rsid w:val="002F47E4"/>
    <w:rsid w:val="002F486C"/>
    <w:rsid w:val="002F53BA"/>
    <w:rsid w:val="002F5549"/>
    <w:rsid w:val="002F59BD"/>
    <w:rsid w:val="002F59D5"/>
    <w:rsid w:val="002F5D45"/>
    <w:rsid w:val="002F5D50"/>
    <w:rsid w:val="002F5DFC"/>
    <w:rsid w:val="002F60C4"/>
    <w:rsid w:val="002F61B1"/>
    <w:rsid w:val="002F63D3"/>
    <w:rsid w:val="002F65C2"/>
    <w:rsid w:val="002F66CA"/>
    <w:rsid w:val="002F66D1"/>
    <w:rsid w:val="002F6719"/>
    <w:rsid w:val="002F6911"/>
    <w:rsid w:val="002F69E3"/>
    <w:rsid w:val="002F6A3E"/>
    <w:rsid w:val="002F6A83"/>
    <w:rsid w:val="002F6BB6"/>
    <w:rsid w:val="002F6CF0"/>
    <w:rsid w:val="002F6E9C"/>
    <w:rsid w:val="002F72D9"/>
    <w:rsid w:val="002F7460"/>
    <w:rsid w:val="002F7518"/>
    <w:rsid w:val="002F76AE"/>
    <w:rsid w:val="002F78F6"/>
    <w:rsid w:val="002F791F"/>
    <w:rsid w:val="003004C1"/>
    <w:rsid w:val="003009F6"/>
    <w:rsid w:val="00300DFC"/>
    <w:rsid w:val="00300EE3"/>
    <w:rsid w:val="00300F5D"/>
    <w:rsid w:val="0030100C"/>
    <w:rsid w:val="003011BF"/>
    <w:rsid w:val="00301236"/>
    <w:rsid w:val="003012A7"/>
    <w:rsid w:val="0030175E"/>
    <w:rsid w:val="00301764"/>
    <w:rsid w:val="003018E8"/>
    <w:rsid w:val="00301A82"/>
    <w:rsid w:val="00301D71"/>
    <w:rsid w:val="00301E85"/>
    <w:rsid w:val="00301EE1"/>
    <w:rsid w:val="00301FA8"/>
    <w:rsid w:val="00302003"/>
    <w:rsid w:val="003021FE"/>
    <w:rsid w:val="003023C3"/>
    <w:rsid w:val="003026D0"/>
    <w:rsid w:val="003028F3"/>
    <w:rsid w:val="00302939"/>
    <w:rsid w:val="003029E0"/>
    <w:rsid w:val="00302DE4"/>
    <w:rsid w:val="0030305D"/>
    <w:rsid w:val="003031E8"/>
    <w:rsid w:val="003036C3"/>
    <w:rsid w:val="00303752"/>
    <w:rsid w:val="003038E3"/>
    <w:rsid w:val="003040A2"/>
    <w:rsid w:val="0030471C"/>
    <w:rsid w:val="00304A23"/>
    <w:rsid w:val="00304BA1"/>
    <w:rsid w:val="00304BE0"/>
    <w:rsid w:val="00304C3A"/>
    <w:rsid w:val="00304D33"/>
    <w:rsid w:val="00304E13"/>
    <w:rsid w:val="00304F3D"/>
    <w:rsid w:val="00304F51"/>
    <w:rsid w:val="00305182"/>
    <w:rsid w:val="003051D2"/>
    <w:rsid w:val="0030533F"/>
    <w:rsid w:val="0030540B"/>
    <w:rsid w:val="0030540F"/>
    <w:rsid w:val="00305454"/>
    <w:rsid w:val="00305787"/>
    <w:rsid w:val="0030589E"/>
    <w:rsid w:val="00305A55"/>
    <w:rsid w:val="00305A58"/>
    <w:rsid w:val="00305BBC"/>
    <w:rsid w:val="00305CAE"/>
    <w:rsid w:val="00305F7C"/>
    <w:rsid w:val="00305F88"/>
    <w:rsid w:val="00305FFC"/>
    <w:rsid w:val="003065CB"/>
    <w:rsid w:val="0030668E"/>
    <w:rsid w:val="00306EB6"/>
    <w:rsid w:val="00306ECD"/>
    <w:rsid w:val="00306F83"/>
    <w:rsid w:val="00306F95"/>
    <w:rsid w:val="00307183"/>
    <w:rsid w:val="003071BA"/>
    <w:rsid w:val="0030733F"/>
    <w:rsid w:val="00307376"/>
    <w:rsid w:val="00307574"/>
    <w:rsid w:val="003077AB"/>
    <w:rsid w:val="00307B84"/>
    <w:rsid w:val="00307F14"/>
    <w:rsid w:val="00307FFA"/>
    <w:rsid w:val="00310065"/>
    <w:rsid w:val="00310786"/>
    <w:rsid w:val="0031080B"/>
    <w:rsid w:val="00310866"/>
    <w:rsid w:val="003108A5"/>
    <w:rsid w:val="00310A35"/>
    <w:rsid w:val="00310A53"/>
    <w:rsid w:val="00310AC6"/>
    <w:rsid w:val="00310C75"/>
    <w:rsid w:val="00310D53"/>
    <w:rsid w:val="00310DA8"/>
    <w:rsid w:val="00310EF1"/>
    <w:rsid w:val="00310F7E"/>
    <w:rsid w:val="003112C6"/>
    <w:rsid w:val="003115FC"/>
    <w:rsid w:val="0031161F"/>
    <w:rsid w:val="003116FB"/>
    <w:rsid w:val="00311BBE"/>
    <w:rsid w:val="00311C0E"/>
    <w:rsid w:val="00312101"/>
    <w:rsid w:val="003121D4"/>
    <w:rsid w:val="003122A8"/>
    <w:rsid w:val="00312368"/>
    <w:rsid w:val="00312735"/>
    <w:rsid w:val="00312973"/>
    <w:rsid w:val="00312DB0"/>
    <w:rsid w:val="00312E89"/>
    <w:rsid w:val="00313062"/>
    <w:rsid w:val="0031322D"/>
    <w:rsid w:val="00313402"/>
    <w:rsid w:val="0031342A"/>
    <w:rsid w:val="003136B6"/>
    <w:rsid w:val="0031380B"/>
    <w:rsid w:val="00313D96"/>
    <w:rsid w:val="00313E84"/>
    <w:rsid w:val="00313F5B"/>
    <w:rsid w:val="00314009"/>
    <w:rsid w:val="003141B9"/>
    <w:rsid w:val="003141D6"/>
    <w:rsid w:val="00314263"/>
    <w:rsid w:val="0031445B"/>
    <w:rsid w:val="003146F8"/>
    <w:rsid w:val="0031484D"/>
    <w:rsid w:val="00314E50"/>
    <w:rsid w:val="00314EB2"/>
    <w:rsid w:val="00314FA9"/>
    <w:rsid w:val="00315211"/>
    <w:rsid w:val="003153FC"/>
    <w:rsid w:val="00315544"/>
    <w:rsid w:val="003155BA"/>
    <w:rsid w:val="003156B0"/>
    <w:rsid w:val="003157DD"/>
    <w:rsid w:val="00315ADF"/>
    <w:rsid w:val="00315E59"/>
    <w:rsid w:val="00315F59"/>
    <w:rsid w:val="003160DA"/>
    <w:rsid w:val="003162F9"/>
    <w:rsid w:val="00316331"/>
    <w:rsid w:val="003164D2"/>
    <w:rsid w:val="00316704"/>
    <w:rsid w:val="003167F2"/>
    <w:rsid w:val="00316924"/>
    <w:rsid w:val="00316977"/>
    <w:rsid w:val="003170B5"/>
    <w:rsid w:val="0031714A"/>
    <w:rsid w:val="0031726D"/>
    <w:rsid w:val="0031730E"/>
    <w:rsid w:val="00317323"/>
    <w:rsid w:val="0031747C"/>
    <w:rsid w:val="003176B1"/>
    <w:rsid w:val="003176F1"/>
    <w:rsid w:val="003177F7"/>
    <w:rsid w:val="00317A0B"/>
    <w:rsid w:val="00317A1C"/>
    <w:rsid w:val="00317B27"/>
    <w:rsid w:val="00317F09"/>
    <w:rsid w:val="003202F5"/>
    <w:rsid w:val="003205C5"/>
    <w:rsid w:val="0032080C"/>
    <w:rsid w:val="00320943"/>
    <w:rsid w:val="00320A56"/>
    <w:rsid w:val="00320ADB"/>
    <w:rsid w:val="00320D7F"/>
    <w:rsid w:val="00321068"/>
    <w:rsid w:val="0032129A"/>
    <w:rsid w:val="00321423"/>
    <w:rsid w:val="00321844"/>
    <w:rsid w:val="00321B3D"/>
    <w:rsid w:val="00321CBB"/>
    <w:rsid w:val="00321F22"/>
    <w:rsid w:val="0032219D"/>
    <w:rsid w:val="003221C6"/>
    <w:rsid w:val="003221CB"/>
    <w:rsid w:val="003225B1"/>
    <w:rsid w:val="0032273B"/>
    <w:rsid w:val="0032273F"/>
    <w:rsid w:val="00322813"/>
    <w:rsid w:val="00322904"/>
    <w:rsid w:val="00322954"/>
    <w:rsid w:val="00322968"/>
    <w:rsid w:val="00322BF6"/>
    <w:rsid w:val="00322D38"/>
    <w:rsid w:val="00322FAD"/>
    <w:rsid w:val="00323110"/>
    <w:rsid w:val="003231F3"/>
    <w:rsid w:val="00323403"/>
    <w:rsid w:val="0032353D"/>
    <w:rsid w:val="0032374E"/>
    <w:rsid w:val="00323AC7"/>
    <w:rsid w:val="00324520"/>
    <w:rsid w:val="003247A9"/>
    <w:rsid w:val="00324B49"/>
    <w:rsid w:val="00324ECF"/>
    <w:rsid w:val="0032534F"/>
    <w:rsid w:val="00325502"/>
    <w:rsid w:val="003255C2"/>
    <w:rsid w:val="00325C5C"/>
    <w:rsid w:val="00325E24"/>
    <w:rsid w:val="00325F3C"/>
    <w:rsid w:val="00326032"/>
    <w:rsid w:val="00326437"/>
    <w:rsid w:val="00326511"/>
    <w:rsid w:val="0032656C"/>
    <w:rsid w:val="00326714"/>
    <w:rsid w:val="003267DD"/>
    <w:rsid w:val="003268AF"/>
    <w:rsid w:val="00326A4D"/>
    <w:rsid w:val="00326BB6"/>
    <w:rsid w:val="00326D38"/>
    <w:rsid w:val="00326D4C"/>
    <w:rsid w:val="00326D81"/>
    <w:rsid w:val="00326DE6"/>
    <w:rsid w:val="00326E94"/>
    <w:rsid w:val="00326EEF"/>
    <w:rsid w:val="00326F08"/>
    <w:rsid w:val="00326FC0"/>
    <w:rsid w:val="0032715B"/>
    <w:rsid w:val="00327268"/>
    <w:rsid w:val="003273AF"/>
    <w:rsid w:val="003274A2"/>
    <w:rsid w:val="003275F0"/>
    <w:rsid w:val="0032765C"/>
    <w:rsid w:val="0032776E"/>
    <w:rsid w:val="0032795D"/>
    <w:rsid w:val="00327A81"/>
    <w:rsid w:val="00327CBC"/>
    <w:rsid w:val="00327CDD"/>
    <w:rsid w:val="00327D36"/>
    <w:rsid w:val="00327FA4"/>
    <w:rsid w:val="003300C7"/>
    <w:rsid w:val="003302E3"/>
    <w:rsid w:val="00330314"/>
    <w:rsid w:val="00330573"/>
    <w:rsid w:val="003306CE"/>
    <w:rsid w:val="0033089E"/>
    <w:rsid w:val="00330AF9"/>
    <w:rsid w:val="00330BA5"/>
    <w:rsid w:val="00330C65"/>
    <w:rsid w:val="00330D2A"/>
    <w:rsid w:val="00330E87"/>
    <w:rsid w:val="00330EE6"/>
    <w:rsid w:val="00330FAE"/>
    <w:rsid w:val="003310B3"/>
    <w:rsid w:val="003311CA"/>
    <w:rsid w:val="0033133B"/>
    <w:rsid w:val="003313DB"/>
    <w:rsid w:val="003313DC"/>
    <w:rsid w:val="003315B8"/>
    <w:rsid w:val="0033179A"/>
    <w:rsid w:val="00331844"/>
    <w:rsid w:val="003318B5"/>
    <w:rsid w:val="00331BE1"/>
    <w:rsid w:val="00331C22"/>
    <w:rsid w:val="003322FC"/>
    <w:rsid w:val="003322FD"/>
    <w:rsid w:val="003324C7"/>
    <w:rsid w:val="003325C6"/>
    <w:rsid w:val="0033272A"/>
    <w:rsid w:val="00332875"/>
    <w:rsid w:val="00332BE6"/>
    <w:rsid w:val="00332D9F"/>
    <w:rsid w:val="00332E20"/>
    <w:rsid w:val="00333005"/>
    <w:rsid w:val="003330AB"/>
    <w:rsid w:val="003335BF"/>
    <w:rsid w:val="00333842"/>
    <w:rsid w:val="003339FC"/>
    <w:rsid w:val="00333A48"/>
    <w:rsid w:val="00333EDD"/>
    <w:rsid w:val="00333FA8"/>
    <w:rsid w:val="00333FD2"/>
    <w:rsid w:val="0033402E"/>
    <w:rsid w:val="0033411E"/>
    <w:rsid w:val="00334277"/>
    <w:rsid w:val="00334429"/>
    <w:rsid w:val="00334482"/>
    <w:rsid w:val="003344B0"/>
    <w:rsid w:val="00334931"/>
    <w:rsid w:val="0033497C"/>
    <w:rsid w:val="0033498E"/>
    <w:rsid w:val="00334B4A"/>
    <w:rsid w:val="00334BB1"/>
    <w:rsid w:val="00334CCE"/>
    <w:rsid w:val="00334CFA"/>
    <w:rsid w:val="00334D32"/>
    <w:rsid w:val="00334DC4"/>
    <w:rsid w:val="00334E04"/>
    <w:rsid w:val="003351C7"/>
    <w:rsid w:val="00335255"/>
    <w:rsid w:val="00335294"/>
    <w:rsid w:val="003352BB"/>
    <w:rsid w:val="003352F4"/>
    <w:rsid w:val="0033570A"/>
    <w:rsid w:val="00335885"/>
    <w:rsid w:val="003359E2"/>
    <w:rsid w:val="003359E8"/>
    <w:rsid w:val="00335A5E"/>
    <w:rsid w:val="00335B41"/>
    <w:rsid w:val="00335F92"/>
    <w:rsid w:val="003362B7"/>
    <w:rsid w:val="00336345"/>
    <w:rsid w:val="00336418"/>
    <w:rsid w:val="003365DA"/>
    <w:rsid w:val="0033677E"/>
    <w:rsid w:val="003367B4"/>
    <w:rsid w:val="00336989"/>
    <w:rsid w:val="00336A54"/>
    <w:rsid w:val="00336D1D"/>
    <w:rsid w:val="00336D40"/>
    <w:rsid w:val="00336D4C"/>
    <w:rsid w:val="00336EAF"/>
    <w:rsid w:val="0033701E"/>
    <w:rsid w:val="00337543"/>
    <w:rsid w:val="00337569"/>
    <w:rsid w:val="003378FC"/>
    <w:rsid w:val="0033790F"/>
    <w:rsid w:val="00337985"/>
    <w:rsid w:val="00337C63"/>
    <w:rsid w:val="00337DCA"/>
    <w:rsid w:val="00337F95"/>
    <w:rsid w:val="00337FE2"/>
    <w:rsid w:val="00340124"/>
    <w:rsid w:val="0034019E"/>
    <w:rsid w:val="00340381"/>
    <w:rsid w:val="003407C1"/>
    <w:rsid w:val="00340852"/>
    <w:rsid w:val="0034090E"/>
    <w:rsid w:val="00340AA9"/>
    <w:rsid w:val="00340B56"/>
    <w:rsid w:val="00340C30"/>
    <w:rsid w:val="00340C5B"/>
    <w:rsid w:val="00340CE8"/>
    <w:rsid w:val="00340DEB"/>
    <w:rsid w:val="00340E15"/>
    <w:rsid w:val="00340F07"/>
    <w:rsid w:val="00341055"/>
    <w:rsid w:val="00341464"/>
    <w:rsid w:val="003414E8"/>
    <w:rsid w:val="0034159B"/>
    <w:rsid w:val="003415A4"/>
    <w:rsid w:val="00341934"/>
    <w:rsid w:val="00341ACA"/>
    <w:rsid w:val="00341C28"/>
    <w:rsid w:val="00342269"/>
    <w:rsid w:val="003423F0"/>
    <w:rsid w:val="0034243A"/>
    <w:rsid w:val="00342625"/>
    <w:rsid w:val="00342675"/>
    <w:rsid w:val="003428F8"/>
    <w:rsid w:val="003429D7"/>
    <w:rsid w:val="00342A48"/>
    <w:rsid w:val="00342A63"/>
    <w:rsid w:val="00342B40"/>
    <w:rsid w:val="00342B41"/>
    <w:rsid w:val="00342BF4"/>
    <w:rsid w:val="00342D90"/>
    <w:rsid w:val="00342E75"/>
    <w:rsid w:val="003431CE"/>
    <w:rsid w:val="003433AC"/>
    <w:rsid w:val="003433DB"/>
    <w:rsid w:val="00343438"/>
    <w:rsid w:val="003435E0"/>
    <w:rsid w:val="003438C8"/>
    <w:rsid w:val="003439C0"/>
    <w:rsid w:val="00343B19"/>
    <w:rsid w:val="00343D2B"/>
    <w:rsid w:val="00343D5D"/>
    <w:rsid w:val="003441BA"/>
    <w:rsid w:val="00344282"/>
    <w:rsid w:val="0034452E"/>
    <w:rsid w:val="003445B4"/>
    <w:rsid w:val="00344603"/>
    <w:rsid w:val="0034461A"/>
    <w:rsid w:val="003446D2"/>
    <w:rsid w:val="00344890"/>
    <w:rsid w:val="003448DA"/>
    <w:rsid w:val="00344A6C"/>
    <w:rsid w:val="00344B73"/>
    <w:rsid w:val="00344C47"/>
    <w:rsid w:val="00344D2A"/>
    <w:rsid w:val="00344D8F"/>
    <w:rsid w:val="00344FF8"/>
    <w:rsid w:val="00345068"/>
    <w:rsid w:val="003450F7"/>
    <w:rsid w:val="00345203"/>
    <w:rsid w:val="00345239"/>
    <w:rsid w:val="003454C2"/>
    <w:rsid w:val="003454F8"/>
    <w:rsid w:val="00345596"/>
    <w:rsid w:val="00345658"/>
    <w:rsid w:val="003457B9"/>
    <w:rsid w:val="00345A4E"/>
    <w:rsid w:val="00345E09"/>
    <w:rsid w:val="00345E38"/>
    <w:rsid w:val="00345F97"/>
    <w:rsid w:val="00346001"/>
    <w:rsid w:val="003464E4"/>
    <w:rsid w:val="0034658D"/>
    <w:rsid w:val="0034679C"/>
    <w:rsid w:val="003468DB"/>
    <w:rsid w:val="00346AC5"/>
    <w:rsid w:val="00346D64"/>
    <w:rsid w:val="00346DA0"/>
    <w:rsid w:val="00346F34"/>
    <w:rsid w:val="003470A2"/>
    <w:rsid w:val="00347140"/>
    <w:rsid w:val="00347713"/>
    <w:rsid w:val="003478B0"/>
    <w:rsid w:val="00347AF8"/>
    <w:rsid w:val="00347B74"/>
    <w:rsid w:val="00347C6F"/>
    <w:rsid w:val="00347D73"/>
    <w:rsid w:val="00347DE1"/>
    <w:rsid w:val="00347FD1"/>
    <w:rsid w:val="003500C3"/>
    <w:rsid w:val="003500F4"/>
    <w:rsid w:val="00350103"/>
    <w:rsid w:val="003504E7"/>
    <w:rsid w:val="00350561"/>
    <w:rsid w:val="003507CA"/>
    <w:rsid w:val="0035093B"/>
    <w:rsid w:val="00350AB4"/>
    <w:rsid w:val="003510D4"/>
    <w:rsid w:val="0035185C"/>
    <w:rsid w:val="00351EAE"/>
    <w:rsid w:val="00352056"/>
    <w:rsid w:val="003520ED"/>
    <w:rsid w:val="00352139"/>
    <w:rsid w:val="003521E3"/>
    <w:rsid w:val="003525CC"/>
    <w:rsid w:val="003525EE"/>
    <w:rsid w:val="0035288C"/>
    <w:rsid w:val="003528AB"/>
    <w:rsid w:val="003529A0"/>
    <w:rsid w:val="00352C5E"/>
    <w:rsid w:val="00352E0A"/>
    <w:rsid w:val="00352F8F"/>
    <w:rsid w:val="00353251"/>
    <w:rsid w:val="003532CD"/>
    <w:rsid w:val="003535B8"/>
    <w:rsid w:val="0035361F"/>
    <w:rsid w:val="00353708"/>
    <w:rsid w:val="00353820"/>
    <w:rsid w:val="0035382D"/>
    <w:rsid w:val="0035385B"/>
    <w:rsid w:val="0035387A"/>
    <w:rsid w:val="003538EB"/>
    <w:rsid w:val="00353A91"/>
    <w:rsid w:val="00353BFE"/>
    <w:rsid w:val="00353D96"/>
    <w:rsid w:val="00353DF9"/>
    <w:rsid w:val="0035426F"/>
    <w:rsid w:val="00354393"/>
    <w:rsid w:val="003545B1"/>
    <w:rsid w:val="00354779"/>
    <w:rsid w:val="00354904"/>
    <w:rsid w:val="00354C69"/>
    <w:rsid w:val="00354C6B"/>
    <w:rsid w:val="00354F5A"/>
    <w:rsid w:val="00355086"/>
    <w:rsid w:val="00355104"/>
    <w:rsid w:val="00355440"/>
    <w:rsid w:val="00355704"/>
    <w:rsid w:val="00355AF8"/>
    <w:rsid w:val="00355D82"/>
    <w:rsid w:val="00355E5D"/>
    <w:rsid w:val="0035608C"/>
    <w:rsid w:val="00356102"/>
    <w:rsid w:val="003563B2"/>
    <w:rsid w:val="003565CF"/>
    <w:rsid w:val="00356696"/>
    <w:rsid w:val="00356DE1"/>
    <w:rsid w:val="00356F08"/>
    <w:rsid w:val="003572C9"/>
    <w:rsid w:val="0035752C"/>
    <w:rsid w:val="003576A4"/>
    <w:rsid w:val="00357879"/>
    <w:rsid w:val="00357977"/>
    <w:rsid w:val="00357A0B"/>
    <w:rsid w:val="00357C48"/>
    <w:rsid w:val="00357C99"/>
    <w:rsid w:val="00357CD6"/>
    <w:rsid w:val="00357D3F"/>
    <w:rsid w:val="00357DEC"/>
    <w:rsid w:val="00357E2D"/>
    <w:rsid w:val="00357E2E"/>
    <w:rsid w:val="00357E5A"/>
    <w:rsid w:val="00357FE3"/>
    <w:rsid w:val="00360189"/>
    <w:rsid w:val="00360193"/>
    <w:rsid w:val="0036059A"/>
    <w:rsid w:val="00360A72"/>
    <w:rsid w:val="00360B89"/>
    <w:rsid w:val="00360BA2"/>
    <w:rsid w:val="00361027"/>
    <w:rsid w:val="003610E6"/>
    <w:rsid w:val="003612CC"/>
    <w:rsid w:val="003616FE"/>
    <w:rsid w:val="00361940"/>
    <w:rsid w:val="00361B46"/>
    <w:rsid w:val="00361E90"/>
    <w:rsid w:val="00362356"/>
    <w:rsid w:val="0036241B"/>
    <w:rsid w:val="0036256D"/>
    <w:rsid w:val="003629C9"/>
    <w:rsid w:val="00362AB3"/>
    <w:rsid w:val="00362DD5"/>
    <w:rsid w:val="00362DFD"/>
    <w:rsid w:val="00362F2A"/>
    <w:rsid w:val="003631E7"/>
    <w:rsid w:val="003633F6"/>
    <w:rsid w:val="0036342B"/>
    <w:rsid w:val="00363545"/>
    <w:rsid w:val="0036354C"/>
    <w:rsid w:val="00363568"/>
    <w:rsid w:val="00363644"/>
    <w:rsid w:val="00363690"/>
    <w:rsid w:val="003636A9"/>
    <w:rsid w:val="003636EE"/>
    <w:rsid w:val="00363871"/>
    <w:rsid w:val="00363985"/>
    <w:rsid w:val="00363D2E"/>
    <w:rsid w:val="00363E52"/>
    <w:rsid w:val="00363FBD"/>
    <w:rsid w:val="003643BD"/>
    <w:rsid w:val="00364587"/>
    <w:rsid w:val="003646EC"/>
    <w:rsid w:val="003647BA"/>
    <w:rsid w:val="00364948"/>
    <w:rsid w:val="00364962"/>
    <w:rsid w:val="003649EA"/>
    <w:rsid w:val="00364FE1"/>
    <w:rsid w:val="00365127"/>
    <w:rsid w:val="00365206"/>
    <w:rsid w:val="00365270"/>
    <w:rsid w:val="003652DF"/>
    <w:rsid w:val="003652EC"/>
    <w:rsid w:val="003654BB"/>
    <w:rsid w:val="003655CF"/>
    <w:rsid w:val="00365763"/>
    <w:rsid w:val="00365800"/>
    <w:rsid w:val="00365A72"/>
    <w:rsid w:val="00365E58"/>
    <w:rsid w:val="0036609B"/>
    <w:rsid w:val="003662A8"/>
    <w:rsid w:val="0036657E"/>
    <w:rsid w:val="00366AE7"/>
    <w:rsid w:val="00366B83"/>
    <w:rsid w:val="00366F93"/>
    <w:rsid w:val="003675D9"/>
    <w:rsid w:val="003675F1"/>
    <w:rsid w:val="0036761D"/>
    <w:rsid w:val="0036782F"/>
    <w:rsid w:val="0036789D"/>
    <w:rsid w:val="00367A02"/>
    <w:rsid w:val="003700EA"/>
    <w:rsid w:val="003700FF"/>
    <w:rsid w:val="003701DF"/>
    <w:rsid w:val="0037021F"/>
    <w:rsid w:val="00370490"/>
    <w:rsid w:val="0037056A"/>
    <w:rsid w:val="003708EC"/>
    <w:rsid w:val="00370AF4"/>
    <w:rsid w:val="00370BEC"/>
    <w:rsid w:val="00370C2F"/>
    <w:rsid w:val="00370CE1"/>
    <w:rsid w:val="00370F40"/>
    <w:rsid w:val="0037126E"/>
    <w:rsid w:val="00371473"/>
    <w:rsid w:val="00371824"/>
    <w:rsid w:val="00371877"/>
    <w:rsid w:val="00371B59"/>
    <w:rsid w:val="00371C6C"/>
    <w:rsid w:val="00371CAB"/>
    <w:rsid w:val="00371D5B"/>
    <w:rsid w:val="00371DF7"/>
    <w:rsid w:val="00372057"/>
    <w:rsid w:val="00372217"/>
    <w:rsid w:val="0037243D"/>
    <w:rsid w:val="0037297E"/>
    <w:rsid w:val="003729A0"/>
    <w:rsid w:val="00372D3A"/>
    <w:rsid w:val="00372F7C"/>
    <w:rsid w:val="00373298"/>
    <w:rsid w:val="003733B0"/>
    <w:rsid w:val="003734AA"/>
    <w:rsid w:val="00373D78"/>
    <w:rsid w:val="0037417B"/>
    <w:rsid w:val="0037470A"/>
    <w:rsid w:val="003749ED"/>
    <w:rsid w:val="00374A3B"/>
    <w:rsid w:val="00374AA5"/>
    <w:rsid w:val="00374D28"/>
    <w:rsid w:val="003751E3"/>
    <w:rsid w:val="003752F7"/>
    <w:rsid w:val="00375546"/>
    <w:rsid w:val="0037558C"/>
    <w:rsid w:val="00375893"/>
    <w:rsid w:val="003758E7"/>
    <w:rsid w:val="003758FA"/>
    <w:rsid w:val="00375A6B"/>
    <w:rsid w:val="00375AD1"/>
    <w:rsid w:val="00375BB6"/>
    <w:rsid w:val="00375D4F"/>
    <w:rsid w:val="00375D85"/>
    <w:rsid w:val="00375E30"/>
    <w:rsid w:val="00375E90"/>
    <w:rsid w:val="003761D1"/>
    <w:rsid w:val="00376259"/>
    <w:rsid w:val="00376684"/>
    <w:rsid w:val="00376740"/>
    <w:rsid w:val="003769F1"/>
    <w:rsid w:val="00376B1E"/>
    <w:rsid w:val="00376B66"/>
    <w:rsid w:val="00376B7E"/>
    <w:rsid w:val="00376D0E"/>
    <w:rsid w:val="00376D58"/>
    <w:rsid w:val="00376EF3"/>
    <w:rsid w:val="00376F58"/>
    <w:rsid w:val="00376F8B"/>
    <w:rsid w:val="00376FDF"/>
    <w:rsid w:val="00377206"/>
    <w:rsid w:val="0037729D"/>
    <w:rsid w:val="00377738"/>
    <w:rsid w:val="00377789"/>
    <w:rsid w:val="00377B91"/>
    <w:rsid w:val="00377CB2"/>
    <w:rsid w:val="00377D68"/>
    <w:rsid w:val="00377EF7"/>
    <w:rsid w:val="003802F4"/>
    <w:rsid w:val="003803C1"/>
    <w:rsid w:val="00380480"/>
    <w:rsid w:val="00380607"/>
    <w:rsid w:val="003806D9"/>
    <w:rsid w:val="00380805"/>
    <w:rsid w:val="00380904"/>
    <w:rsid w:val="00380A28"/>
    <w:rsid w:val="00380DF3"/>
    <w:rsid w:val="00380E74"/>
    <w:rsid w:val="00380F53"/>
    <w:rsid w:val="00380FE3"/>
    <w:rsid w:val="003810DB"/>
    <w:rsid w:val="0038111C"/>
    <w:rsid w:val="003812F9"/>
    <w:rsid w:val="00381405"/>
    <w:rsid w:val="00381471"/>
    <w:rsid w:val="00381486"/>
    <w:rsid w:val="00381623"/>
    <w:rsid w:val="00381739"/>
    <w:rsid w:val="003819A7"/>
    <w:rsid w:val="003819FE"/>
    <w:rsid w:val="00381AC2"/>
    <w:rsid w:val="00381D49"/>
    <w:rsid w:val="00381FD3"/>
    <w:rsid w:val="0038212C"/>
    <w:rsid w:val="003824A7"/>
    <w:rsid w:val="00382526"/>
    <w:rsid w:val="00382878"/>
    <w:rsid w:val="003829C2"/>
    <w:rsid w:val="00382A39"/>
    <w:rsid w:val="00382AC3"/>
    <w:rsid w:val="00382B6D"/>
    <w:rsid w:val="00382EBF"/>
    <w:rsid w:val="00383029"/>
    <w:rsid w:val="0038316D"/>
    <w:rsid w:val="003831A6"/>
    <w:rsid w:val="00383815"/>
    <w:rsid w:val="0038395B"/>
    <w:rsid w:val="00383B48"/>
    <w:rsid w:val="00383BAB"/>
    <w:rsid w:val="00383F48"/>
    <w:rsid w:val="00383F94"/>
    <w:rsid w:val="0038408D"/>
    <w:rsid w:val="00384094"/>
    <w:rsid w:val="00384541"/>
    <w:rsid w:val="00384814"/>
    <w:rsid w:val="00384921"/>
    <w:rsid w:val="003849FC"/>
    <w:rsid w:val="00384EA2"/>
    <w:rsid w:val="00384FCB"/>
    <w:rsid w:val="003850AE"/>
    <w:rsid w:val="00385217"/>
    <w:rsid w:val="003853D5"/>
    <w:rsid w:val="0038592F"/>
    <w:rsid w:val="00385A39"/>
    <w:rsid w:val="00385EA5"/>
    <w:rsid w:val="003866C1"/>
    <w:rsid w:val="0038686F"/>
    <w:rsid w:val="003868FF"/>
    <w:rsid w:val="00386957"/>
    <w:rsid w:val="00386B52"/>
    <w:rsid w:val="00386B95"/>
    <w:rsid w:val="00387244"/>
    <w:rsid w:val="0038751A"/>
    <w:rsid w:val="00387968"/>
    <w:rsid w:val="00387B79"/>
    <w:rsid w:val="00387CC8"/>
    <w:rsid w:val="00387F7A"/>
    <w:rsid w:val="003905DD"/>
    <w:rsid w:val="0039061C"/>
    <w:rsid w:val="00390854"/>
    <w:rsid w:val="003909D4"/>
    <w:rsid w:val="00390D1F"/>
    <w:rsid w:val="00390E26"/>
    <w:rsid w:val="00390E73"/>
    <w:rsid w:val="0039102E"/>
    <w:rsid w:val="00391141"/>
    <w:rsid w:val="00391260"/>
    <w:rsid w:val="003913B6"/>
    <w:rsid w:val="003913DF"/>
    <w:rsid w:val="003914E4"/>
    <w:rsid w:val="00391631"/>
    <w:rsid w:val="003916E3"/>
    <w:rsid w:val="0039182B"/>
    <w:rsid w:val="00391875"/>
    <w:rsid w:val="00391879"/>
    <w:rsid w:val="003919CF"/>
    <w:rsid w:val="00391B76"/>
    <w:rsid w:val="00391B95"/>
    <w:rsid w:val="00391C56"/>
    <w:rsid w:val="00391EE4"/>
    <w:rsid w:val="0039215C"/>
    <w:rsid w:val="003924E1"/>
    <w:rsid w:val="0039257D"/>
    <w:rsid w:val="0039272B"/>
    <w:rsid w:val="00392AB2"/>
    <w:rsid w:val="00392D25"/>
    <w:rsid w:val="00393438"/>
    <w:rsid w:val="0039347A"/>
    <w:rsid w:val="00393553"/>
    <w:rsid w:val="0039362B"/>
    <w:rsid w:val="00393650"/>
    <w:rsid w:val="0039365B"/>
    <w:rsid w:val="00393C30"/>
    <w:rsid w:val="00393D91"/>
    <w:rsid w:val="00393F1E"/>
    <w:rsid w:val="00393F23"/>
    <w:rsid w:val="00394282"/>
    <w:rsid w:val="0039456A"/>
    <w:rsid w:val="00394634"/>
    <w:rsid w:val="0039470C"/>
    <w:rsid w:val="00394832"/>
    <w:rsid w:val="00394B07"/>
    <w:rsid w:val="00394BB0"/>
    <w:rsid w:val="00394BDE"/>
    <w:rsid w:val="00394C6E"/>
    <w:rsid w:val="00394D0D"/>
    <w:rsid w:val="0039500C"/>
    <w:rsid w:val="003952B0"/>
    <w:rsid w:val="0039555C"/>
    <w:rsid w:val="00395726"/>
    <w:rsid w:val="00395792"/>
    <w:rsid w:val="00395812"/>
    <w:rsid w:val="00395965"/>
    <w:rsid w:val="00395E94"/>
    <w:rsid w:val="00395F25"/>
    <w:rsid w:val="00395F32"/>
    <w:rsid w:val="00395F39"/>
    <w:rsid w:val="00396058"/>
    <w:rsid w:val="003962D1"/>
    <w:rsid w:val="00396729"/>
    <w:rsid w:val="00396949"/>
    <w:rsid w:val="003969AA"/>
    <w:rsid w:val="00396A1D"/>
    <w:rsid w:val="00396A5F"/>
    <w:rsid w:val="00396C54"/>
    <w:rsid w:val="00396DCA"/>
    <w:rsid w:val="00396E48"/>
    <w:rsid w:val="00396FAF"/>
    <w:rsid w:val="003970FC"/>
    <w:rsid w:val="00397461"/>
    <w:rsid w:val="003976B2"/>
    <w:rsid w:val="003979D3"/>
    <w:rsid w:val="00397A0F"/>
    <w:rsid w:val="00397A93"/>
    <w:rsid w:val="00397B7B"/>
    <w:rsid w:val="00397B7F"/>
    <w:rsid w:val="00397C0E"/>
    <w:rsid w:val="003A0271"/>
    <w:rsid w:val="003A028E"/>
    <w:rsid w:val="003A0374"/>
    <w:rsid w:val="003A0481"/>
    <w:rsid w:val="003A04A9"/>
    <w:rsid w:val="003A06E0"/>
    <w:rsid w:val="003A09E0"/>
    <w:rsid w:val="003A09E9"/>
    <w:rsid w:val="003A09F9"/>
    <w:rsid w:val="003A0D50"/>
    <w:rsid w:val="003A0D98"/>
    <w:rsid w:val="003A0EEE"/>
    <w:rsid w:val="003A13EF"/>
    <w:rsid w:val="003A194D"/>
    <w:rsid w:val="003A1AEC"/>
    <w:rsid w:val="003A1B2C"/>
    <w:rsid w:val="003A1F7E"/>
    <w:rsid w:val="003A1FF4"/>
    <w:rsid w:val="003A2044"/>
    <w:rsid w:val="003A21DA"/>
    <w:rsid w:val="003A21F6"/>
    <w:rsid w:val="003A259A"/>
    <w:rsid w:val="003A2921"/>
    <w:rsid w:val="003A2A3D"/>
    <w:rsid w:val="003A2AD3"/>
    <w:rsid w:val="003A2D31"/>
    <w:rsid w:val="003A2DD8"/>
    <w:rsid w:val="003A33E1"/>
    <w:rsid w:val="003A340B"/>
    <w:rsid w:val="003A3688"/>
    <w:rsid w:val="003A380E"/>
    <w:rsid w:val="003A408C"/>
    <w:rsid w:val="003A425B"/>
    <w:rsid w:val="003A4822"/>
    <w:rsid w:val="003A4A48"/>
    <w:rsid w:val="003A4A57"/>
    <w:rsid w:val="003A4F1F"/>
    <w:rsid w:val="003A5023"/>
    <w:rsid w:val="003A534D"/>
    <w:rsid w:val="003A56F1"/>
    <w:rsid w:val="003A5A8E"/>
    <w:rsid w:val="003A5BE6"/>
    <w:rsid w:val="003A5C5C"/>
    <w:rsid w:val="003A5D77"/>
    <w:rsid w:val="003A5F66"/>
    <w:rsid w:val="003A60AC"/>
    <w:rsid w:val="003A61CA"/>
    <w:rsid w:val="003A65FF"/>
    <w:rsid w:val="003A68F8"/>
    <w:rsid w:val="003A6972"/>
    <w:rsid w:val="003A6B90"/>
    <w:rsid w:val="003A6D67"/>
    <w:rsid w:val="003A6EB8"/>
    <w:rsid w:val="003A6FC4"/>
    <w:rsid w:val="003A7152"/>
    <w:rsid w:val="003A7300"/>
    <w:rsid w:val="003A7315"/>
    <w:rsid w:val="003A73C5"/>
    <w:rsid w:val="003A75F3"/>
    <w:rsid w:val="003A7614"/>
    <w:rsid w:val="003A77A3"/>
    <w:rsid w:val="003A77AF"/>
    <w:rsid w:val="003A78D7"/>
    <w:rsid w:val="003A7A1F"/>
    <w:rsid w:val="003A7B55"/>
    <w:rsid w:val="003A7DE3"/>
    <w:rsid w:val="003A7E06"/>
    <w:rsid w:val="003A7F57"/>
    <w:rsid w:val="003A7FEC"/>
    <w:rsid w:val="003B02C9"/>
    <w:rsid w:val="003B04CA"/>
    <w:rsid w:val="003B07C5"/>
    <w:rsid w:val="003B0D66"/>
    <w:rsid w:val="003B0EB3"/>
    <w:rsid w:val="003B0F31"/>
    <w:rsid w:val="003B1148"/>
    <w:rsid w:val="003B13D8"/>
    <w:rsid w:val="003B147C"/>
    <w:rsid w:val="003B1754"/>
    <w:rsid w:val="003B17B8"/>
    <w:rsid w:val="003B1905"/>
    <w:rsid w:val="003B1BE7"/>
    <w:rsid w:val="003B20C5"/>
    <w:rsid w:val="003B21E7"/>
    <w:rsid w:val="003B22CA"/>
    <w:rsid w:val="003B2640"/>
    <w:rsid w:val="003B279A"/>
    <w:rsid w:val="003B27A7"/>
    <w:rsid w:val="003B2835"/>
    <w:rsid w:val="003B2995"/>
    <w:rsid w:val="003B2A0B"/>
    <w:rsid w:val="003B2A82"/>
    <w:rsid w:val="003B2C98"/>
    <w:rsid w:val="003B2D54"/>
    <w:rsid w:val="003B318B"/>
    <w:rsid w:val="003B3836"/>
    <w:rsid w:val="003B390B"/>
    <w:rsid w:val="003B3AC2"/>
    <w:rsid w:val="003B3AF8"/>
    <w:rsid w:val="003B3B7C"/>
    <w:rsid w:val="003B3C01"/>
    <w:rsid w:val="003B3F71"/>
    <w:rsid w:val="003B40B8"/>
    <w:rsid w:val="003B40ED"/>
    <w:rsid w:val="003B428E"/>
    <w:rsid w:val="003B4530"/>
    <w:rsid w:val="003B4601"/>
    <w:rsid w:val="003B4957"/>
    <w:rsid w:val="003B4A14"/>
    <w:rsid w:val="003B4B99"/>
    <w:rsid w:val="003B4C91"/>
    <w:rsid w:val="003B4D12"/>
    <w:rsid w:val="003B4D48"/>
    <w:rsid w:val="003B4F4E"/>
    <w:rsid w:val="003B4FDB"/>
    <w:rsid w:val="003B512B"/>
    <w:rsid w:val="003B515F"/>
    <w:rsid w:val="003B518A"/>
    <w:rsid w:val="003B551F"/>
    <w:rsid w:val="003B56C7"/>
    <w:rsid w:val="003B5A83"/>
    <w:rsid w:val="003B5BE6"/>
    <w:rsid w:val="003B5C40"/>
    <w:rsid w:val="003B5CEF"/>
    <w:rsid w:val="003B5D77"/>
    <w:rsid w:val="003B5DB5"/>
    <w:rsid w:val="003B5E65"/>
    <w:rsid w:val="003B5E9E"/>
    <w:rsid w:val="003B6062"/>
    <w:rsid w:val="003B60F2"/>
    <w:rsid w:val="003B6790"/>
    <w:rsid w:val="003B681D"/>
    <w:rsid w:val="003B6872"/>
    <w:rsid w:val="003B68C6"/>
    <w:rsid w:val="003B6CC9"/>
    <w:rsid w:val="003B6CE2"/>
    <w:rsid w:val="003B6CE9"/>
    <w:rsid w:val="003B6D1B"/>
    <w:rsid w:val="003B75C0"/>
    <w:rsid w:val="003B7681"/>
    <w:rsid w:val="003B7B83"/>
    <w:rsid w:val="003B7CF5"/>
    <w:rsid w:val="003B7D68"/>
    <w:rsid w:val="003C0247"/>
    <w:rsid w:val="003C02E1"/>
    <w:rsid w:val="003C038D"/>
    <w:rsid w:val="003C0535"/>
    <w:rsid w:val="003C0AC8"/>
    <w:rsid w:val="003C1195"/>
    <w:rsid w:val="003C143F"/>
    <w:rsid w:val="003C1833"/>
    <w:rsid w:val="003C19E0"/>
    <w:rsid w:val="003C1E93"/>
    <w:rsid w:val="003C240D"/>
    <w:rsid w:val="003C2579"/>
    <w:rsid w:val="003C26D6"/>
    <w:rsid w:val="003C2721"/>
    <w:rsid w:val="003C3227"/>
    <w:rsid w:val="003C326F"/>
    <w:rsid w:val="003C3501"/>
    <w:rsid w:val="003C3925"/>
    <w:rsid w:val="003C3AA7"/>
    <w:rsid w:val="003C3B77"/>
    <w:rsid w:val="003C3B85"/>
    <w:rsid w:val="003C3C58"/>
    <w:rsid w:val="003C3CDB"/>
    <w:rsid w:val="003C3EEF"/>
    <w:rsid w:val="003C40C9"/>
    <w:rsid w:val="003C431F"/>
    <w:rsid w:val="003C46B9"/>
    <w:rsid w:val="003C46EA"/>
    <w:rsid w:val="003C4812"/>
    <w:rsid w:val="003C483E"/>
    <w:rsid w:val="003C4BDC"/>
    <w:rsid w:val="003C50D6"/>
    <w:rsid w:val="003C5150"/>
    <w:rsid w:val="003C5166"/>
    <w:rsid w:val="003C532C"/>
    <w:rsid w:val="003C5569"/>
    <w:rsid w:val="003C563B"/>
    <w:rsid w:val="003C5CCA"/>
    <w:rsid w:val="003C5CFA"/>
    <w:rsid w:val="003C5D6F"/>
    <w:rsid w:val="003C5DA1"/>
    <w:rsid w:val="003C5DF9"/>
    <w:rsid w:val="003C5E01"/>
    <w:rsid w:val="003C5E9C"/>
    <w:rsid w:val="003C5EBA"/>
    <w:rsid w:val="003C634E"/>
    <w:rsid w:val="003C6469"/>
    <w:rsid w:val="003C671B"/>
    <w:rsid w:val="003C69EF"/>
    <w:rsid w:val="003C6AFF"/>
    <w:rsid w:val="003C6BAF"/>
    <w:rsid w:val="003C6D5D"/>
    <w:rsid w:val="003C6E8D"/>
    <w:rsid w:val="003C70B9"/>
    <w:rsid w:val="003C7650"/>
    <w:rsid w:val="003C785B"/>
    <w:rsid w:val="003C7986"/>
    <w:rsid w:val="003C7A5B"/>
    <w:rsid w:val="003C7B46"/>
    <w:rsid w:val="003C7C67"/>
    <w:rsid w:val="003C7FBD"/>
    <w:rsid w:val="003D0160"/>
    <w:rsid w:val="003D02F9"/>
    <w:rsid w:val="003D04BA"/>
    <w:rsid w:val="003D0538"/>
    <w:rsid w:val="003D066E"/>
    <w:rsid w:val="003D0788"/>
    <w:rsid w:val="003D095C"/>
    <w:rsid w:val="003D0A23"/>
    <w:rsid w:val="003D0A3F"/>
    <w:rsid w:val="003D0BA6"/>
    <w:rsid w:val="003D0CB6"/>
    <w:rsid w:val="003D0E7F"/>
    <w:rsid w:val="003D0F25"/>
    <w:rsid w:val="003D0FE0"/>
    <w:rsid w:val="003D12F8"/>
    <w:rsid w:val="003D148B"/>
    <w:rsid w:val="003D18F8"/>
    <w:rsid w:val="003D20D5"/>
    <w:rsid w:val="003D21BB"/>
    <w:rsid w:val="003D225B"/>
    <w:rsid w:val="003D23D2"/>
    <w:rsid w:val="003D2465"/>
    <w:rsid w:val="003D2834"/>
    <w:rsid w:val="003D29C7"/>
    <w:rsid w:val="003D29C8"/>
    <w:rsid w:val="003D2A89"/>
    <w:rsid w:val="003D2CF8"/>
    <w:rsid w:val="003D3013"/>
    <w:rsid w:val="003D30E6"/>
    <w:rsid w:val="003D311B"/>
    <w:rsid w:val="003D3306"/>
    <w:rsid w:val="003D354E"/>
    <w:rsid w:val="003D37B8"/>
    <w:rsid w:val="003D3914"/>
    <w:rsid w:val="003D3B12"/>
    <w:rsid w:val="003D3BE8"/>
    <w:rsid w:val="003D3DFD"/>
    <w:rsid w:val="003D3E10"/>
    <w:rsid w:val="003D4140"/>
    <w:rsid w:val="003D4316"/>
    <w:rsid w:val="003D431B"/>
    <w:rsid w:val="003D4599"/>
    <w:rsid w:val="003D4766"/>
    <w:rsid w:val="003D4958"/>
    <w:rsid w:val="003D499A"/>
    <w:rsid w:val="003D4A2F"/>
    <w:rsid w:val="003D4C58"/>
    <w:rsid w:val="003D502A"/>
    <w:rsid w:val="003D5195"/>
    <w:rsid w:val="003D5569"/>
    <w:rsid w:val="003D595C"/>
    <w:rsid w:val="003D59FF"/>
    <w:rsid w:val="003D6210"/>
    <w:rsid w:val="003D6497"/>
    <w:rsid w:val="003D66E8"/>
    <w:rsid w:val="003D68E6"/>
    <w:rsid w:val="003D6962"/>
    <w:rsid w:val="003D6DD1"/>
    <w:rsid w:val="003D6DF9"/>
    <w:rsid w:val="003D6E55"/>
    <w:rsid w:val="003D6F53"/>
    <w:rsid w:val="003D6FA7"/>
    <w:rsid w:val="003D7045"/>
    <w:rsid w:val="003D725F"/>
    <w:rsid w:val="003D729A"/>
    <w:rsid w:val="003D7564"/>
    <w:rsid w:val="003D7AC7"/>
    <w:rsid w:val="003D7E6E"/>
    <w:rsid w:val="003E02A6"/>
    <w:rsid w:val="003E06D1"/>
    <w:rsid w:val="003E0AFF"/>
    <w:rsid w:val="003E0DD3"/>
    <w:rsid w:val="003E0E08"/>
    <w:rsid w:val="003E0E42"/>
    <w:rsid w:val="003E0EBB"/>
    <w:rsid w:val="003E0F6C"/>
    <w:rsid w:val="003E0F8F"/>
    <w:rsid w:val="003E14EB"/>
    <w:rsid w:val="003E19D6"/>
    <w:rsid w:val="003E2051"/>
    <w:rsid w:val="003E212D"/>
    <w:rsid w:val="003E2771"/>
    <w:rsid w:val="003E27F4"/>
    <w:rsid w:val="003E2901"/>
    <w:rsid w:val="003E2987"/>
    <w:rsid w:val="003E2B90"/>
    <w:rsid w:val="003E2DA9"/>
    <w:rsid w:val="003E31DE"/>
    <w:rsid w:val="003E321F"/>
    <w:rsid w:val="003E3265"/>
    <w:rsid w:val="003E32B3"/>
    <w:rsid w:val="003E341F"/>
    <w:rsid w:val="003E3602"/>
    <w:rsid w:val="003E3A4B"/>
    <w:rsid w:val="003E3E87"/>
    <w:rsid w:val="003E4018"/>
    <w:rsid w:val="003E4073"/>
    <w:rsid w:val="003E431A"/>
    <w:rsid w:val="003E43BC"/>
    <w:rsid w:val="003E4400"/>
    <w:rsid w:val="003E466A"/>
    <w:rsid w:val="003E552F"/>
    <w:rsid w:val="003E56F2"/>
    <w:rsid w:val="003E5A03"/>
    <w:rsid w:val="003E5D40"/>
    <w:rsid w:val="003E6101"/>
    <w:rsid w:val="003E61ED"/>
    <w:rsid w:val="003E65B9"/>
    <w:rsid w:val="003E69CB"/>
    <w:rsid w:val="003E6CF4"/>
    <w:rsid w:val="003E6DE4"/>
    <w:rsid w:val="003E71D3"/>
    <w:rsid w:val="003E7567"/>
    <w:rsid w:val="003E7810"/>
    <w:rsid w:val="003E7960"/>
    <w:rsid w:val="003E7C86"/>
    <w:rsid w:val="003E7D63"/>
    <w:rsid w:val="003E7DEE"/>
    <w:rsid w:val="003F0562"/>
    <w:rsid w:val="003F06F9"/>
    <w:rsid w:val="003F074D"/>
    <w:rsid w:val="003F08EB"/>
    <w:rsid w:val="003F098C"/>
    <w:rsid w:val="003F0BA0"/>
    <w:rsid w:val="003F1488"/>
    <w:rsid w:val="003F153F"/>
    <w:rsid w:val="003F1599"/>
    <w:rsid w:val="003F16A6"/>
    <w:rsid w:val="003F1789"/>
    <w:rsid w:val="003F1905"/>
    <w:rsid w:val="003F197B"/>
    <w:rsid w:val="003F1AB7"/>
    <w:rsid w:val="003F1B58"/>
    <w:rsid w:val="003F236B"/>
    <w:rsid w:val="003F26AA"/>
    <w:rsid w:val="003F277E"/>
    <w:rsid w:val="003F29DE"/>
    <w:rsid w:val="003F2A21"/>
    <w:rsid w:val="003F2A39"/>
    <w:rsid w:val="003F2B88"/>
    <w:rsid w:val="003F2BFE"/>
    <w:rsid w:val="003F2F28"/>
    <w:rsid w:val="003F3129"/>
    <w:rsid w:val="003F3700"/>
    <w:rsid w:val="003F3958"/>
    <w:rsid w:val="003F3986"/>
    <w:rsid w:val="003F3F7E"/>
    <w:rsid w:val="003F433C"/>
    <w:rsid w:val="003F43D0"/>
    <w:rsid w:val="003F467C"/>
    <w:rsid w:val="003F4DA6"/>
    <w:rsid w:val="003F5574"/>
    <w:rsid w:val="003F577F"/>
    <w:rsid w:val="003F57EB"/>
    <w:rsid w:val="003F57F2"/>
    <w:rsid w:val="003F58F0"/>
    <w:rsid w:val="003F5950"/>
    <w:rsid w:val="003F5C6B"/>
    <w:rsid w:val="003F5C7E"/>
    <w:rsid w:val="003F5E66"/>
    <w:rsid w:val="003F5EF0"/>
    <w:rsid w:val="003F5F03"/>
    <w:rsid w:val="003F61D4"/>
    <w:rsid w:val="003F641C"/>
    <w:rsid w:val="003F6497"/>
    <w:rsid w:val="003F64F3"/>
    <w:rsid w:val="003F6590"/>
    <w:rsid w:val="003F685B"/>
    <w:rsid w:val="003F686D"/>
    <w:rsid w:val="003F68CA"/>
    <w:rsid w:val="003F6C20"/>
    <w:rsid w:val="003F6C89"/>
    <w:rsid w:val="003F78D6"/>
    <w:rsid w:val="003F7AFE"/>
    <w:rsid w:val="00400019"/>
    <w:rsid w:val="0040004F"/>
    <w:rsid w:val="004000AC"/>
    <w:rsid w:val="004001E7"/>
    <w:rsid w:val="00400225"/>
    <w:rsid w:val="0040032A"/>
    <w:rsid w:val="00400AFC"/>
    <w:rsid w:val="00400D87"/>
    <w:rsid w:val="00400E7D"/>
    <w:rsid w:val="0040110B"/>
    <w:rsid w:val="0040157F"/>
    <w:rsid w:val="00401BBA"/>
    <w:rsid w:val="00401BDB"/>
    <w:rsid w:val="00401F3A"/>
    <w:rsid w:val="00401FB3"/>
    <w:rsid w:val="00402223"/>
    <w:rsid w:val="004022B8"/>
    <w:rsid w:val="004022F3"/>
    <w:rsid w:val="004024A2"/>
    <w:rsid w:val="004026A3"/>
    <w:rsid w:val="0040273A"/>
    <w:rsid w:val="00402743"/>
    <w:rsid w:val="0040296E"/>
    <w:rsid w:val="00402997"/>
    <w:rsid w:val="00402A1D"/>
    <w:rsid w:val="00402C6F"/>
    <w:rsid w:val="004032E1"/>
    <w:rsid w:val="004033B2"/>
    <w:rsid w:val="00403413"/>
    <w:rsid w:val="0040382E"/>
    <w:rsid w:val="00403B2C"/>
    <w:rsid w:val="00403EB1"/>
    <w:rsid w:val="00403F9B"/>
    <w:rsid w:val="0040413B"/>
    <w:rsid w:val="0040417B"/>
    <w:rsid w:val="00404879"/>
    <w:rsid w:val="00404AEE"/>
    <w:rsid w:val="00404BF5"/>
    <w:rsid w:val="00404C58"/>
    <w:rsid w:val="00404D3B"/>
    <w:rsid w:val="00404DAD"/>
    <w:rsid w:val="00404F71"/>
    <w:rsid w:val="004050BF"/>
    <w:rsid w:val="004050E6"/>
    <w:rsid w:val="00405141"/>
    <w:rsid w:val="00405386"/>
    <w:rsid w:val="004054C8"/>
    <w:rsid w:val="00405824"/>
    <w:rsid w:val="00405A4B"/>
    <w:rsid w:val="00405D48"/>
    <w:rsid w:val="00405DE9"/>
    <w:rsid w:val="00405EE0"/>
    <w:rsid w:val="0040612A"/>
    <w:rsid w:val="0040630E"/>
    <w:rsid w:val="004068F2"/>
    <w:rsid w:val="00406BD4"/>
    <w:rsid w:val="00406CAF"/>
    <w:rsid w:val="00406CE4"/>
    <w:rsid w:val="00407103"/>
    <w:rsid w:val="00407120"/>
    <w:rsid w:val="00407472"/>
    <w:rsid w:val="004075B5"/>
    <w:rsid w:val="004075CB"/>
    <w:rsid w:val="004078E0"/>
    <w:rsid w:val="00407C30"/>
    <w:rsid w:val="00407D1B"/>
    <w:rsid w:val="00407E52"/>
    <w:rsid w:val="0041035C"/>
    <w:rsid w:val="004106B1"/>
    <w:rsid w:val="00410AFC"/>
    <w:rsid w:val="00410CA0"/>
    <w:rsid w:val="00410E3D"/>
    <w:rsid w:val="00410FD3"/>
    <w:rsid w:val="00411140"/>
    <w:rsid w:val="004115A4"/>
    <w:rsid w:val="004118FC"/>
    <w:rsid w:val="00411CE3"/>
    <w:rsid w:val="00411DDA"/>
    <w:rsid w:val="00411DE7"/>
    <w:rsid w:val="00411F99"/>
    <w:rsid w:val="00411FAC"/>
    <w:rsid w:val="004122A7"/>
    <w:rsid w:val="004122D4"/>
    <w:rsid w:val="0041254D"/>
    <w:rsid w:val="004127AC"/>
    <w:rsid w:val="004127D4"/>
    <w:rsid w:val="00412871"/>
    <w:rsid w:val="00413381"/>
    <w:rsid w:val="00413878"/>
    <w:rsid w:val="00413880"/>
    <w:rsid w:val="00413A3A"/>
    <w:rsid w:val="00413ABF"/>
    <w:rsid w:val="00413AFB"/>
    <w:rsid w:val="00413E7F"/>
    <w:rsid w:val="00413EC9"/>
    <w:rsid w:val="00413F4D"/>
    <w:rsid w:val="0041421F"/>
    <w:rsid w:val="00414511"/>
    <w:rsid w:val="0041496A"/>
    <w:rsid w:val="00414B8D"/>
    <w:rsid w:val="00414F66"/>
    <w:rsid w:val="0041505A"/>
    <w:rsid w:val="00415088"/>
    <w:rsid w:val="0041510C"/>
    <w:rsid w:val="004152EB"/>
    <w:rsid w:val="0041573E"/>
    <w:rsid w:val="004157C8"/>
    <w:rsid w:val="00415B46"/>
    <w:rsid w:val="0041608A"/>
    <w:rsid w:val="004163D3"/>
    <w:rsid w:val="00416793"/>
    <w:rsid w:val="00416799"/>
    <w:rsid w:val="00416953"/>
    <w:rsid w:val="00416A2E"/>
    <w:rsid w:val="00416F0D"/>
    <w:rsid w:val="004171A7"/>
    <w:rsid w:val="0041745C"/>
    <w:rsid w:val="004177E0"/>
    <w:rsid w:val="0041787B"/>
    <w:rsid w:val="004178E3"/>
    <w:rsid w:val="00417A26"/>
    <w:rsid w:val="00417ECA"/>
    <w:rsid w:val="004202DF"/>
    <w:rsid w:val="00420561"/>
    <w:rsid w:val="00420587"/>
    <w:rsid w:val="00420658"/>
    <w:rsid w:val="00420802"/>
    <w:rsid w:val="004208FD"/>
    <w:rsid w:val="004209AA"/>
    <w:rsid w:val="00420AC3"/>
    <w:rsid w:val="00420B0A"/>
    <w:rsid w:val="00420FF5"/>
    <w:rsid w:val="0042101E"/>
    <w:rsid w:val="0042131E"/>
    <w:rsid w:val="0042150E"/>
    <w:rsid w:val="00421AC7"/>
    <w:rsid w:val="00421B3A"/>
    <w:rsid w:val="00422172"/>
    <w:rsid w:val="004223B4"/>
    <w:rsid w:val="004225AB"/>
    <w:rsid w:val="00422647"/>
    <w:rsid w:val="00422983"/>
    <w:rsid w:val="0042309A"/>
    <w:rsid w:val="0042341A"/>
    <w:rsid w:val="0042379A"/>
    <w:rsid w:val="00423E18"/>
    <w:rsid w:val="00423F0C"/>
    <w:rsid w:val="004244B8"/>
    <w:rsid w:val="00424558"/>
    <w:rsid w:val="00424AB2"/>
    <w:rsid w:val="00424B21"/>
    <w:rsid w:val="00424C70"/>
    <w:rsid w:val="00424DB1"/>
    <w:rsid w:val="00424F7B"/>
    <w:rsid w:val="00424FF8"/>
    <w:rsid w:val="00425302"/>
    <w:rsid w:val="00425368"/>
    <w:rsid w:val="00425371"/>
    <w:rsid w:val="0042563C"/>
    <w:rsid w:val="0042591E"/>
    <w:rsid w:val="0042592B"/>
    <w:rsid w:val="00425950"/>
    <w:rsid w:val="00425A2C"/>
    <w:rsid w:val="00425D90"/>
    <w:rsid w:val="004263FF"/>
    <w:rsid w:val="00426471"/>
    <w:rsid w:val="004267AD"/>
    <w:rsid w:val="004268C2"/>
    <w:rsid w:val="00426E13"/>
    <w:rsid w:val="00426E5C"/>
    <w:rsid w:val="00426F1A"/>
    <w:rsid w:val="00427166"/>
    <w:rsid w:val="004271E5"/>
    <w:rsid w:val="004273E6"/>
    <w:rsid w:val="0042762C"/>
    <w:rsid w:val="00427734"/>
    <w:rsid w:val="0042781E"/>
    <w:rsid w:val="0043000E"/>
    <w:rsid w:val="004300AF"/>
    <w:rsid w:val="004303B6"/>
    <w:rsid w:val="0043057E"/>
    <w:rsid w:val="004305CB"/>
    <w:rsid w:val="0043072E"/>
    <w:rsid w:val="0043084E"/>
    <w:rsid w:val="00430A28"/>
    <w:rsid w:val="00430AF5"/>
    <w:rsid w:val="004310B4"/>
    <w:rsid w:val="004310CC"/>
    <w:rsid w:val="00431306"/>
    <w:rsid w:val="00431509"/>
    <w:rsid w:val="00431922"/>
    <w:rsid w:val="00431925"/>
    <w:rsid w:val="004319A3"/>
    <w:rsid w:val="00431C11"/>
    <w:rsid w:val="00432210"/>
    <w:rsid w:val="00432739"/>
    <w:rsid w:val="004328E0"/>
    <w:rsid w:val="00432E7A"/>
    <w:rsid w:val="004333A0"/>
    <w:rsid w:val="00433413"/>
    <w:rsid w:val="00433548"/>
    <w:rsid w:val="004335E8"/>
    <w:rsid w:val="004335F4"/>
    <w:rsid w:val="00433787"/>
    <w:rsid w:val="004338BF"/>
    <w:rsid w:val="004338EE"/>
    <w:rsid w:val="00433938"/>
    <w:rsid w:val="00433CD1"/>
    <w:rsid w:val="00433FA8"/>
    <w:rsid w:val="00434090"/>
    <w:rsid w:val="004340F9"/>
    <w:rsid w:val="004341F7"/>
    <w:rsid w:val="00434335"/>
    <w:rsid w:val="00434381"/>
    <w:rsid w:val="004343BF"/>
    <w:rsid w:val="0043463B"/>
    <w:rsid w:val="00434760"/>
    <w:rsid w:val="0043488F"/>
    <w:rsid w:val="004348C6"/>
    <w:rsid w:val="00434A1A"/>
    <w:rsid w:val="00434C65"/>
    <w:rsid w:val="00434E1A"/>
    <w:rsid w:val="00434FC6"/>
    <w:rsid w:val="004350B7"/>
    <w:rsid w:val="004351F9"/>
    <w:rsid w:val="00435374"/>
    <w:rsid w:val="004354E0"/>
    <w:rsid w:val="004355EB"/>
    <w:rsid w:val="004356E8"/>
    <w:rsid w:val="00435809"/>
    <w:rsid w:val="00435848"/>
    <w:rsid w:val="00435A5C"/>
    <w:rsid w:val="00435B5C"/>
    <w:rsid w:val="00435C06"/>
    <w:rsid w:val="00435D41"/>
    <w:rsid w:val="00435D75"/>
    <w:rsid w:val="00435EED"/>
    <w:rsid w:val="00435F60"/>
    <w:rsid w:val="004360B6"/>
    <w:rsid w:val="004361D9"/>
    <w:rsid w:val="00436262"/>
    <w:rsid w:val="0043640F"/>
    <w:rsid w:val="0043713D"/>
    <w:rsid w:val="00437383"/>
    <w:rsid w:val="0043740B"/>
    <w:rsid w:val="004377C1"/>
    <w:rsid w:val="00437948"/>
    <w:rsid w:val="00437E93"/>
    <w:rsid w:val="00437FEE"/>
    <w:rsid w:val="00440076"/>
    <w:rsid w:val="00440184"/>
    <w:rsid w:val="00440593"/>
    <w:rsid w:val="00440679"/>
    <w:rsid w:val="004406B2"/>
    <w:rsid w:val="00440893"/>
    <w:rsid w:val="00440C78"/>
    <w:rsid w:val="00440D90"/>
    <w:rsid w:val="00441078"/>
    <w:rsid w:val="004412C0"/>
    <w:rsid w:val="004413BF"/>
    <w:rsid w:val="004416F4"/>
    <w:rsid w:val="0044177B"/>
    <w:rsid w:val="00441855"/>
    <w:rsid w:val="00441F21"/>
    <w:rsid w:val="0044208F"/>
    <w:rsid w:val="00442180"/>
    <w:rsid w:val="00442403"/>
    <w:rsid w:val="004425B3"/>
    <w:rsid w:val="0044263B"/>
    <w:rsid w:val="0044305F"/>
    <w:rsid w:val="00443110"/>
    <w:rsid w:val="00443273"/>
    <w:rsid w:val="00443389"/>
    <w:rsid w:val="00443577"/>
    <w:rsid w:val="00443585"/>
    <w:rsid w:val="004439FF"/>
    <w:rsid w:val="00443B0B"/>
    <w:rsid w:val="00443CDD"/>
    <w:rsid w:val="00443D9E"/>
    <w:rsid w:val="00443DC4"/>
    <w:rsid w:val="00443FA1"/>
    <w:rsid w:val="0044421C"/>
    <w:rsid w:val="0044423F"/>
    <w:rsid w:val="004445B8"/>
    <w:rsid w:val="00444609"/>
    <w:rsid w:val="00444612"/>
    <w:rsid w:val="004447E5"/>
    <w:rsid w:val="004448CB"/>
    <w:rsid w:val="004449B0"/>
    <w:rsid w:val="00444A7F"/>
    <w:rsid w:val="00444B39"/>
    <w:rsid w:val="00444C99"/>
    <w:rsid w:val="00444DE8"/>
    <w:rsid w:val="004454CC"/>
    <w:rsid w:val="004458F8"/>
    <w:rsid w:val="00445962"/>
    <w:rsid w:val="00445BE6"/>
    <w:rsid w:val="00445E32"/>
    <w:rsid w:val="00445E49"/>
    <w:rsid w:val="00446065"/>
    <w:rsid w:val="004460D0"/>
    <w:rsid w:val="00446427"/>
    <w:rsid w:val="004466D2"/>
    <w:rsid w:val="00446944"/>
    <w:rsid w:val="004469A5"/>
    <w:rsid w:val="00446B9D"/>
    <w:rsid w:val="00446BE3"/>
    <w:rsid w:val="00446C4E"/>
    <w:rsid w:val="00446F17"/>
    <w:rsid w:val="00446F72"/>
    <w:rsid w:val="0044736E"/>
    <w:rsid w:val="004475DE"/>
    <w:rsid w:val="00447699"/>
    <w:rsid w:val="00447733"/>
    <w:rsid w:val="004477F6"/>
    <w:rsid w:val="00447ABC"/>
    <w:rsid w:val="00447B13"/>
    <w:rsid w:val="00447B58"/>
    <w:rsid w:val="00447C9B"/>
    <w:rsid w:val="00447E24"/>
    <w:rsid w:val="00450026"/>
    <w:rsid w:val="004505C5"/>
    <w:rsid w:val="0045067B"/>
    <w:rsid w:val="0045077C"/>
    <w:rsid w:val="00450794"/>
    <w:rsid w:val="004508EE"/>
    <w:rsid w:val="00450AB0"/>
    <w:rsid w:val="00450AED"/>
    <w:rsid w:val="00451398"/>
    <w:rsid w:val="004515DE"/>
    <w:rsid w:val="00451607"/>
    <w:rsid w:val="00451823"/>
    <w:rsid w:val="00451AEF"/>
    <w:rsid w:val="00451AF1"/>
    <w:rsid w:val="00451EFC"/>
    <w:rsid w:val="00451F60"/>
    <w:rsid w:val="0045235B"/>
    <w:rsid w:val="00452424"/>
    <w:rsid w:val="00452841"/>
    <w:rsid w:val="00452F40"/>
    <w:rsid w:val="0045301E"/>
    <w:rsid w:val="00453153"/>
    <w:rsid w:val="00453480"/>
    <w:rsid w:val="00453649"/>
    <w:rsid w:val="004536C7"/>
    <w:rsid w:val="0045374D"/>
    <w:rsid w:val="004537EF"/>
    <w:rsid w:val="00453923"/>
    <w:rsid w:val="00453ACB"/>
    <w:rsid w:val="00453B0F"/>
    <w:rsid w:val="00453F0F"/>
    <w:rsid w:val="00453FF9"/>
    <w:rsid w:val="004540AA"/>
    <w:rsid w:val="004541FB"/>
    <w:rsid w:val="004544BA"/>
    <w:rsid w:val="004549E1"/>
    <w:rsid w:val="00454EA2"/>
    <w:rsid w:val="00454F8B"/>
    <w:rsid w:val="00455496"/>
    <w:rsid w:val="0045573B"/>
    <w:rsid w:val="0045574A"/>
    <w:rsid w:val="00455917"/>
    <w:rsid w:val="00455B6F"/>
    <w:rsid w:val="00455D28"/>
    <w:rsid w:val="00455FA8"/>
    <w:rsid w:val="0045616D"/>
    <w:rsid w:val="004561A2"/>
    <w:rsid w:val="004566D0"/>
    <w:rsid w:val="00456732"/>
    <w:rsid w:val="00456777"/>
    <w:rsid w:val="0045686E"/>
    <w:rsid w:val="00456939"/>
    <w:rsid w:val="004569DD"/>
    <w:rsid w:val="00456A6D"/>
    <w:rsid w:val="00456BBF"/>
    <w:rsid w:val="00456F55"/>
    <w:rsid w:val="00456FE4"/>
    <w:rsid w:val="004570D2"/>
    <w:rsid w:val="00457161"/>
    <w:rsid w:val="00457295"/>
    <w:rsid w:val="00457342"/>
    <w:rsid w:val="004574FF"/>
    <w:rsid w:val="00457575"/>
    <w:rsid w:val="004578B6"/>
    <w:rsid w:val="004578D3"/>
    <w:rsid w:val="00457B3D"/>
    <w:rsid w:val="00460022"/>
    <w:rsid w:val="004605D4"/>
    <w:rsid w:val="00460643"/>
    <w:rsid w:val="00460A11"/>
    <w:rsid w:val="00460C92"/>
    <w:rsid w:val="004611B2"/>
    <w:rsid w:val="00461989"/>
    <w:rsid w:val="00461C60"/>
    <w:rsid w:val="00461CC8"/>
    <w:rsid w:val="00462098"/>
    <w:rsid w:val="004625A6"/>
    <w:rsid w:val="0046274D"/>
    <w:rsid w:val="004629AD"/>
    <w:rsid w:val="00462C86"/>
    <w:rsid w:val="00462D90"/>
    <w:rsid w:val="00462FE3"/>
    <w:rsid w:val="0046310D"/>
    <w:rsid w:val="00463131"/>
    <w:rsid w:val="004631A3"/>
    <w:rsid w:val="004631D6"/>
    <w:rsid w:val="00463311"/>
    <w:rsid w:val="004634A0"/>
    <w:rsid w:val="00463574"/>
    <w:rsid w:val="004636B4"/>
    <w:rsid w:val="00463951"/>
    <w:rsid w:val="00463A16"/>
    <w:rsid w:val="00463B30"/>
    <w:rsid w:val="00463B31"/>
    <w:rsid w:val="00463E66"/>
    <w:rsid w:val="00463EDC"/>
    <w:rsid w:val="00464042"/>
    <w:rsid w:val="00464072"/>
    <w:rsid w:val="004640C3"/>
    <w:rsid w:val="00464257"/>
    <w:rsid w:val="004644BD"/>
    <w:rsid w:val="004645D3"/>
    <w:rsid w:val="00464640"/>
    <w:rsid w:val="004646CC"/>
    <w:rsid w:val="0046481A"/>
    <w:rsid w:val="00464A2E"/>
    <w:rsid w:val="00464D83"/>
    <w:rsid w:val="00465013"/>
    <w:rsid w:val="004651A1"/>
    <w:rsid w:val="00465204"/>
    <w:rsid w:val="00465474"/>
    <w:rsid w:val="00465550"/>
    <w:rsid w:val="004657B3"/>
    <w:rsid w:val="00465B12"/>
    <w:rsid w:val="00465BE1"/>
    <w:rsid w:val="00465C3B"/>
    <w:rsid w:val="00465C80"/>
    <w:rsid w:val="004661FF"/>
    <w:rsid w:val="00466219"/>
    <w:rsid w:val="00466604"/>
    <w:rsid w:val="0046663D"/>
    <w:rsid w:val="004667BE"/>
    <w:rsid w:val="004668BF"/>
    <w:rsid w:val="00466914"/>
    <w:rsid w:val="00466A1D"/>
    <w:rsid w:val="00466CAC"/>
    <w:rsid w:val="00466D2D"/>
    <w:rsid w:val="00466F5C"/>
    <w:rsid w:val="00467265"/>
    <w:rsid w:val="00467431"/>
    <w:rsid w:val="004674BD"/>
    <w:rsid w:val="00467AEC"/>
    <w:rsid w:val="00467C57"/>
    <w:rsid w:val="004702D9"/>
    <w:rsid w:val="0047049B"/>
    <w:rsid w:val="004705F5"/>
    <w:rsid w:val="00470694"/>
    <w:rsid w:val="004706A1"/>
    <w:rsid w:val="004708A8"/>
    <w:rsid w:val="00470DB5"/>
    <w:rsid w:val="004710F5"/>
    <w:rsid w:val="004713DB"/>
    <w:rsid w:val="00471460"/>
    <w:rsid w:val="004716A0"/>
    <w:rsid w:val="004718FF"/>
    <w:rsid w:val="00471A24"/>
    <w:rsid w:val="00471A9E"/>
    <w:rsid w:val="00471E5C"/>
    <w:rsid w:val="004722FC"/>
    <w:rsid w:val="004723F0"/>
    <w:rsid w:val="0047245D"/>
    <w:rsid w:val="00472462"/>
    <w:rsid w:val="0047255B"/>
    <w:rsid w:val="004729BF"/>
    <w:rsid w:val="00472BD3"/>
    <w:rsid w:val="00472E85"/>
    <w:rsid w:val="004731C8"/>
    <w:rsid w:val="0047334A"/>
    <w:rsid w:val="0047355C"/>
    <w:rsid w:val="00473D39"/>
    <w:rsid w:val="00473FCD"/>
    <w:rsid w:val="00474247"/>
    <w:rsid w:val="00474362"/>
    <w:rsid w:val="004743AD"/>
    <w:rsid w:val="004745F3"/>
    <w:rsid w:val="004747DD"/>
    <w:rsid w:val="004748F8"/>
    <w:rsid w:val="004748FF"/>
    <w:rsid w:val="004749E4"/>
    <w:rsid w:val="00474A2B"/>
    <w:rsid w:val="004750CA"/>
    <w:rsid w:val="00475493"/>
    <w:rsid w:val="0047584F"/>
    <w:rsid w:val="004758E2"/>
    <w:rsid w:val="00475915"/>
    <w:rsid w:val="00475984"/>
    <w:rsid w:val="00475A2D"/>
    <w:rsid w:val="00475AD6"/>
    <w:rsid w:val="00475BCA"/>
    <w:rsid w:val="00475C36"/>
    <w:rsid w:val="00475E47"/>
    <w:rsid w:val="00476020"/>
    <w:rsid w:val="00476107"/>
    <w:rsid w:val="004761AF"/>
    <w:rsid w:val="00476295"/>
    <w:rsid w:val="004762EC"/>
    <w:rsid w:val="00476481"/>
    <w:rsid w:val="004767C0"/>
    <w:rsid w:val="0047680B"/>
    <w:rsid w:val="004768AD"/>
    <w:rsid w:val="004769EF"/>
    <w:rsid w:val="00476CE2"/>
    <w:rsid w:val="004771C7"/>
    <w:rsid w:val="0047726C"/>
    <w:rsid w:val="0047776B"/>
    <w:rsid w:val="00477A8D"/>
    <w:rsid w:val="00477B6C"/>
    <w:rsid w:val="00477B9B"/>
    <w:rsid w:val="00477D62"/>
    <w:rsid w:val="004800CD"/>
    <w:rsid w:val="004800FC"/>
    <w:rsid w:val="00480160"/>
    <w:rsid w:val="0048037C"/>
    <w:rsid w:val="004808FC"/>
    <w:rsid w:val="00480928"/>
    <w:rsid w:val="004809B3"/>
    <w:rsid w:val="00480F19"/>
    <w:rsid w:val="00480F80"/>
    <w:rsid w:val="00481098"/>
    <w:rsid w:val="004814D2"/>
    <w:rsid w:val="00481526"/>
    <w:rsid w:val="00481830"/>
    <w:rsid w:val="00481E0E"/>
    <w:rsid w:val="00482067"/>
    <w:rsid w:val="004820FF"/>
    <w:rsid w:val="004825E7"/>
    <w:rsid w:val="004826F1"/>
    <w:rsid w:val="00482894"/>
    <w:rsid w:val="00482B64"/>
    <w:rsid w:val="00482CD9"/>
    <w:rsid w:val="00482D09"/>
    <w:rsid w:val="00482F8A"/>
    <w:rsid w:val="0048313A"/>
    <w:rsid w:val="004832AB"/>
    <w:rsid w:val="00483347"/>
    <w:rsid w:val="00483493"/>
    <w:rsid w:val="004837AA"/>
    <w:rsid w:val="0048396C"/>
    <w:rsid w:val="00483E58"/>
    <w:rsid w:val="00483FCB"/>
    <w:rsid w:val="0048457C"/>
    <w:rsid w:val="0048461F"/>
    <w:rsid w:val="00484762"/>
    <w:rsid w:val="00484791"/>
    <w:rsid w:val="00484850"/>
    <w:rsid w:val="00484C84"/>
    <w:rsid w:val="00484CA5"/>
    <w:rsid w:val="00484F17"/>
    <w:rsid w:val="0048514E"/>
    <w:rsid w:val="004852C7"/>
    <w:rsid w:val="0048563E"/>
    <w:rsid w:val="004856AA"/>
    <w:rsid w:val="00485AFF"/>
    <w:rsid w:val="00485EB1"/>
    <w:rsid w:val="004861AB"/>
    <w:rsid w:val="004861B7"/>
    <w:rsid w:val="004862E3"/>
    <w:rsid w:val="0048688E"/>
    <w:rsid w:val="00486933"/>
    <w:rsid w:val="00486A7F"/>
    <w:rsid w:val="00486BC4"/>
    <w:rsid w:val="00486D19"/>
    <w:rsid w:val="00486D93"/>
    <w:rsid w:val="00487013"/>
    <w:rsid w:val="0048738C"/>
    <w:rsid w:val="00487432"/>
    <w:rsid w:val="004874AA"/>
    <w:rsid w:val="0048764B"/>
    <w:rsid w:val="0048779E"/>
    <w:rsid w:val="00487A5D"/>
    <w:rsid w:val="00490145"/>
    <w:rsid w:val="004901DF"/>
    <w:rsid w:val="004905E1"/>
    <w:rsid w:val="004905F7"/>
    <w:rsid w:val="004907F3"/>
    <w:rsid w:val="00490A14"/>
    <w:rsid w:val="00490CD7"/>
    <w:rsid w:val="00490DEE"/>
    <w:rsid w:val="004910A5"/>
    <w:rsid w:val="00491620"/>
    <w:rsid w:val="00491966"/>
    <w:rsid w:val="004919D7"/>
    <w:rsid w:val="00491A78"/>
    <w:rsid w:val="00491AD9"/>
    <w:rsid w:val="00491B93"/>
    <w:rsid w:val="004920A9"/>
    <w:rsid w:val="00492334"/>
    <w:rsid w:val="004923D0"/>
    <w:rsid w:val="004923ED"/>
    <w:rsid w:val="00492819"/>
    <w:rsid w:val="0049290C"/>
    <w:rsid w:val="00492984"/>
    <w:rsid w:val="00492ED0"/>
    <w:rsid w:val="00492F2B"/>
    <w:rsid w:val="00493331"/>
    <w:rsid w:val="0049350B"/>
    <w:rsid w:val="0049351F"/>
    <w:rsid w:val="0049355E"/>
    <w:rsid w:val="00493A16"/>
    <w:rsid w:val="00493B10"/>
    <w:rsid w:val="00493D08"/>
    <w:rsid w:val="00493E8F"/>
    <w:rsid w:val="00493F9C"/>
    <w:rsid w:val="004940D4"/>
    <w:rsid w:val="004941ED"/>
    <w:rsid w:val="0049428A"/>
    <w:rsid w:val="004945B3"/>
    <w:rsid w:val="00494763"/>
    <w:rsid w:val="0049481F"/>
    <w:rsid w:val="0049482F"/>
    <w:rsid w:val="00494EEB"/>
    <w:rsid w:val="0049510E"/>
    <w:rsid w:val="00495378"/>
    <w:rsid w:val="004956EA"/>
    <w:rsid w:val="004958A8"/>
    <w:rsid w:val="004959BF"/>
    <w:rsid w:val="00495D1B"/>
    <w:rsid w:val="00495FD7"/>
    <w:rsid w:val="00496235"/>
    <w:rsid w:val="00496400"/>
    <w:rsid w:val="00496653"/>
    <w:rsid w:val="004966A8"/>
    <w:rsid w:val="0049685B"/>
    <w:rsid w:val="00496D2E"/>
    <w:rsid w:val="00496D6C"/>
    <w:rsid w:val="00496EC1"/>
    <w:rsid w:val="00496F92"/>
    <w:rsid w:val="00497061"/>
    <w:rsid w:val="004971E5"/>
    <w:rsid w:val="00497538"/>
    <w:rsid w:val="00497563"/>
    <w:rsid w:val="0049771C"/>
    <w:rsid w:val="004977C3"/>
    <w:rsid w:val="00497E46"/>
    <w:rsid w:val="00497F27"/>
    <w:rsid w:val="004A0101"/>
    <w:rsid w:val="004A0372"/>
    <w:rsid w:val="004A05C4"/>
    <w:rsid w:val="004A0879"/>
    <w:rsid w:val="004A0ACF"/>
    <w:rsid w:val="004A0C81"/>
    <w:rsid w:val="004A0C8D"/>
    <w:rsid w:val="004A1493"/>
    <w:rsid w:val="004A18B3"/>
    <w:rsid w:val="004A1B91"/>
    <w:rsid w:val="004A1D04"/>
    <w:rsid w:val="004A1D7D"/>
    <w:rsid w:val="004A205D"/>
    <w:rsid w:val="004A2064"/>
    <w:rsid w:val="004A2110"/>
    <w:rsid w:val="004A21E9"/>
    <w:rsid w:val="004A259E"/>
    <w:rsid w:val="004A28A9"/>
    <w:rsid w:val="004A28C4"/>
    <w:rsid w:val="004A2A43"/>
    <w:rsid w:val="004A2A77"/>
    <w:rsid w:val="004A2A90"/>
    <w:rsid w:val="004A2B5C"/>
    <w:rsid w:val="004A31FD"/>
    <w:rsid w:val="004A3452"/>
    <w:rsid w:val="004A363C"/>
    <w:rsid w:val="004A366E"/>
    <w:rsid w:val="004A390F"/>
    <w:rsid w:val="004A3ACD"/>
    <w:rsid w:val="004A3C55"/>
    <w:rsid w:val="004A3DE2"/>
    <w:rsid w:val="004A3DF8"/>
    <w:rsid w:val="004A3EDA"/>
    <w:rsid w:val="004A4188"/>
    <w:rsid w:val="004A438A"/>
    <w:rsid w:val="004A43B6"/>
    <w:rsid w:val="004A45E4"/>
    <w:rsid w:val="004A4625"/>
    <w:rsid w:val="004A47E7"/>
    <w:rsid w:val="004A4913"/>
    <w:rsid w:val="004A4C64"/>
    <w:rsid w:val="004A4C70"/>
    <w:rsid w:val="004A4CE6"/>
    <w:rsid w:val="004A4DDC"/>
    <w:rsid w:val="004A4F54"/>
    <w:rsid w:val="004A5100"/>
    <w:rsid w:val="004A51C2"/>
    <w:rsid w:val="004A528D"/>
    <w:rsid w:val="004A5662"/>
    <w:rsid w:val="004A56CD"/>
    <w:rsid w:val="004A5823"/>
    <w:rsid w:val="004A5AA8"/>
    <w:rsid w:val="004A5D78"/>
    <w:rsid w:val="004A5DCB"/>
    <w:rsid w:val="004A5EEA"/>
    <w:rsid w:val="004A6346"/>
    <w:rsid w:val="004A6A9E"/>
    <w:rsid w:val="004A6B51"/>
    <w:rsid w:val="004A6D00"/>
    <w:rsid w:val="004A6F94"/>
    <w:rsid w:val="004A7106"/>
    <w:rsid w:val="004A73EE"/>
    <w:rsid w:val="004A7512"/>
    <w:rsid w:val="004A76DA"/>
    <w:rsid w:val="004A7896"/>
    <w:rsid w:val="004A7C9E"/>
    <w:rsid w:val="004A7D45"/>
    <w:rsid w:val="004B00BE"/>
    <w:rsid w:val="004B033D"/>
    <w:rsid w:val="004B0500"/>
    <w:rsid w:val="004B073F"/>
    <w:rsid w:val="004B09A1"/>
    <w:rsid w:val="004B0AF5"/>
    <w:rsid w:val="004B1341"/>
    <w:rsid w:val="004B1381"/>
    <w:rsid w:val="004B1411"/>
    <w:rsid w:val="004B170E"/>
    <w:rsid w:val="004B1AA7"/>
    <w:rsid w:val="004B1D78"/>
    <w:rsid w:val="004B1E96"/>
    <w:rsid w:val="004B2080"/>
    <w:rsid w:val="004B2090"/>
    <w:rsid w:val="004B21DE"/>
    <w:rsid w:val="004B228E"/>
    <w:rsid w:val="004B23D5"/>
    <w:rsid w:val="004B2988"/>
    <w:rsid w:val="004B29E0"/>
    <w:rsid w:val="004B2B46"/>
    <w:rsid w:val="004B2F10"/>
    <w:rsid w:val="004B2F63"/>
    <w:rsid w:val="004B3025"/>
    <w:rsid w:val="004B32B2"/>
    <w:rsid w:val="004B3427"/>
    <w:rsid w:val="004B3580"/>
    <w:rsid w:val="004B35CA"/>
    <w:rsid w:val="004B3876"/>
    <w:rsid w:val="004B390E"/>
    <w:rsid w:val="004B3984"/>
    <w:rsid w:val="004B3AC3"/>
    <w:rsid w:val="004B3AF8"/>
    <w:rsid w:val="004B3BFC"/>
    <w:rsid w:val="004B3C8A"/>
    <w:rsid w:val="004B3D19"/>
    <w:rsid w:val="004B425D"/>
    <w:rsid w:val="004B46DF"/>
    <w:rsid w:val="004B4734"/>
    <w:rsid w:val="004B476E"/>
    <w:rsid w:val="004B4872"/>
    <w:rsid w:val="004B4993"/>
    <w:rsid w:val="004B4B14"/>
    <w:rsid w:val="004B4B32"/>
    <w:rsid w:val="004B4D1A"/>
    <w:rsid w:val="004B4F29"/>
    <w:rsid w:val="004B52D6"/>
    <w:rsid w:val="004B53BC"/>
    <w:rsid w:val="004B57A3"/>
    <w:rsid w:val="004B5C6C"/>
    <w:rsid w:val="004B5E87"/>
    <w:rsid w:val="004B603D"/>
    <w:rsid w:val="004B6115"/>
    <w:rsid w:val="004B6163"/>
    <w:rsid w:val="004B6171"/>
    <w:rsid w:val="004B628A"/>
    <w:rsid w:val="004B6420"/>
    <w:rsid w:val="004B64CA"/>
    <w:rsid w:val="004B6775"/>
    <w:rsid w:val="004B68A6"/>
    <w:rsid w:val="004B6FB1"/>
    <w:rsid w:val="004B7064"/>
    <w:rsid w:val="004B7190"/>
    <w:rsid w:val="004B722D"/>
    <w:rsid w:val="004B73DB"/>
    <w:rsid w:val="004B741E"/>
    <w:rsid w:val="004B748F"/>
    <w:rsid w:val="004B786F"/>
    <w:rsid w:val="004B79D1"/>
    <w:rsid w:val="004B79F3"/>
    <w:rsid w:val="004B7BD9"/>
    <w:rsid w:val="004B7C44"/>
    <w:rsid w:val="004B7E18"/>
    <w:rsid w:val="004C0005"/>
    <w:rsid w:val="004C0012"/>
    <w:rsid w:val="004C009B"/>
    <w:rsid w:val="004C01E8"/>
    <w:rsid w:val="004C02DA"/>
    <w:rsid w:val="004C037F"/>
    <w:rsid w:val="004C050A"/>
    <w:rsid w:val="004C05B5"/>
    <w:rsid w:val="004C08A3"/>
    <w:rsid w:val="004C0989"/>
    <w:rsid w:val="004C0998"/>
    <w:rsid w:val="004C0A0F"/>
    <w:rsid w:val="004C0A27"/>
    <w:rsid w:val="004C0BCC"/>
    <w:rsid w:val="004C0C5D"/>
    <w:rsid w:val="004C0EF4"/>
    <w:rsid w:val="004C109B"/>
    <w:rsid w:val="004C1349"/>
    <w:rsid w:val="004C1B95"/>
    <w:rsid w:val="004C1CBE"/>
    <w:rsid w:val="004C1CF3"/>
    <w:rsid w:val="004C1D66"/>
    <w:rsid w:val="004C1E03"/>
    <w:rsid w:val="004C1E58"/>
    <w:rsid w:val="004C1E64"/>
    <w:rsid w:val="004C1EFD"/>
    <w:rsid w:val="004C1FC7"/>
    <w:rsid w:val="004C2105"/>
    <w:rsid w:val="004C2144"/>
    <w:rsid w:val="004C228D"/>
    <w:rsid w:val="004C22B1"/>
    <w:rsid w:val="004C22C0"/>
    <w:rsid w:val="004C230B"/>
    <w:rsid w:val="004C231F"/>
    <w:rsid w:val="004C2612"/>
    <w:rsid w:val="004C2621"/>
    <w:rsid w:val="004C270C"/>
    <w:rsid w:val="004C274B"/>
    <w:rsid w:val="004C28C7"/>
    <w:rsid w:val="004C29D7"/>
    <w:rsid w:val="004C2BA8"/>
    <w:rsid w:val="004C2DBF"/>
    <w:rsid w:val="004C2F97"/>
    <w:rsid w:val="004C2FCB"/>
    <w:rsid w:val="004C3105"/>
    <w:rsid w:val="004C316B"/>
    <w:rsid w:val="004C3842"/>
    <w:rsid w:val="004C3BE6"/>
    <w:rsid w:val="004C3C97"/>
    <w:rsid w:val="004C4040"/>
    <w:rsid w:val="004C4528"/>
    <w:rsid w:val="004C479C"/>
    <w:rsid w:val="004C484A"/>
    <w:rsid w:val="004C4858"/>
    <w:rsid w:val="004C489F"/>
    <w:rsid w:val="004C4966"/>
    <w:rsid w:val="004C49F1"/>
    <w:rsid w:val="004C4B24"/>
    <w:rsid w:val="004C4D3F"/>
    <w:rsid w:val="004C4D73"/>
    <w:rsid w:val="004C4EA8"/>
    <w:rsid w:val="004C5F45"/>
    <w:rsid w:val="004C62A3"/>
    <w:rsid w:val="004C6555"/>
    <w:rsid w:val="004C6799"/>
    <w:rsid w:val="004C684B"/>
    <w:rsid w:val="004C6939"/>
    <w:rsid w:val="004C69E0"/>
    <w:rsid w:val="004C6A2D"/>
    <w:rsid w:val="004C6FAF"/>
    <w:rsid w:val="004C711C"/>
    <w:rsid w:val="004C7500"/>
    <w:rsid w:val="004C75AB"/>
    <w:rsid w:val="004C75FD"/>
    <w:rsid w:val="004C765E"/>
    <w:rsid w:val="004C775E"/>
    <w:rsid w:val="004C78A7"/>
    <w:rsid w:val="004C78C4"/>
    <w:rsid w:val="004C7FA7"/>
    <w:rsid w:val="004C7FA9"/>
    <w:rsid w:val="004D02B8"/>
    <w:rsid w:val="004D02EB"/>
    <w:rsid w:val="004D06D9"/>
    <w:rsid w:val="004D0867"/>
    <w:rsid w:val="004D0B79"/>
    <w:rsid w:val="004D0E72"/>
    <w:rsid w:val="004D0EEB"/>
    <w:rsid w:val="004D18D6"/>
    <w:rsid w:val="004D2201"/>
    <w:rsid w:val="004D223B"/>
    <w:rsid w:val="004D23B9"/>
    <w:rsid w:val="004D2563"/>
    <w:rsid w:val="004D25F4"/>
    <w:rsid w:val="004D2789"/>
    <w:rsid w:val="004D2CE3"/>
    <w:rsid w:val="004D2D39"/>
    <w:rsid w:val="004D2EDD"/>
    <w:rsid w:val="004D2F0D"/>
    <w:rsid w:val="004D2F70"/>
    <w:rsid w:val="004D2FC6"/>
    <w:rsid w:val="004D33B6"/>
    <w:rsid w:val="004D356D"/>
    <w:rsid w:val="004D35BE"/>
    <w:rsid w:val="004D3AA7"/>
    <w:rsid w:val="004D3B2A"/>
    <w:rsid w:val="004D3D67"/>
    <w:rsid w:val="004D3E42"/>
    <w:rsid w:val="004D3FB6"/>
    <w:rsid w:val="004D400C"/>
    <w:rsid w:val="004D4016"/>
    <w:rsid w:val="004D412C"/>
    <w:rsid w:val="004D4166"/>
    <w:rsid w:val="004D4433"/>
    <w:rsid w:val="004D4644"/>
    <w:rsid w:val="004D467F"/>
    <w:rsid w:val="004D4832"/>
    <w:rsid w:val="004D4937"/>
    <w:rsid w:val="004D4CA6"/>
    <w:rsid w:val="004D4E7A"/>
    <w:rsid w:val="004D4F58"/>
    <w:rsid w:val="004D54BC"/>
    <w:rsid w:val="004D55D6"/>
    <w:rsid w:val="004D580D"/>
    <w:rsid w:val="004D5A40"/>
    <w:rsid w:val="004D5A90"/>
    <w:rsid w:val="004D5CD1"/>
    <w:rsid w:val="004D61E1"/>
    <w:rsid w:val="004D6BA0"/>
    <w:rsid w:val="004D6C58"/>
    <w:rsid w:val="004D6C8C"/>
    <w:rsid w:val="004D6C9B"/>
    <w:rsid w:val="004D6EEC"/>
    <w:rsid w:val="004D725A"/>
    <w:rsid w:val="004D7347"/>
    <w:rsid w:val="004D76AB"/>
    <w:rsid w:val="004D78DC"/>
    <w:rsid w:val="004D7C32"/>
    <w:rsid w:val="004D7EB1"/>
    <w:rsid w:val="004E0553"/>
    <w:rsid w:val="004E085C"/>
    <w:rsid w:val="004E0B5F"/>
    <w:rsid w:val="004E0FA9"/>
    <w:rsid w:val="004E10F8"/>
    <w:rsid w:val="004E1436"/>
    <w:rsid w:val="004E154B"/>
    <w:rsid w:val="004E16C4"/>
    <w:rsid w:val="004E1701"/>
    <w:rsid w:val="004E1B01"/>
    <w:rsid w:val="004E1B0F"/>
    <w:rsid w:val="004E1BFF"/>
    <w:rsid w:val="004E1E14"/>
    <w:rsid w:val="004E20A3"/>
    <w:rsid w:val="004E228F"/>
    <w:rsid w:val="004E23D3"/>
    <w:rsid w:val="004E2454"/>
    <w:rsid w:val="004E26E1"/>
    <w:rsid w:val="004E28BB"/>
    <w:rsid w:val="004E292A"/>
    <w:rsid w:val="004E2CC2"/>
    <w:rsid w:val="004E2E58"/>
    <w:rsid w:val="004E2F11"/>
    <w:rsid w:val="004E3134"/>
    <w:rsid w:val="004E3142"/>
    <w:rsid w:val="004E33BE"/>
    <w:rsid w:val="004E3423"/>
    <w:rsid w:val="004E3456"/>
    <w:rsid w:val="004E371C"/>
    <w:rsid w:val="004E37D4"/>
    <w:rsid w:val="004E3EDD"/>
    <w:rsid w:val="004E3FF6"/>
    <w:rsid w:val="004E4398"/>
    <w:rsid w:val="004E4646"/>
    <w:rsid w:val="004E469E"/>
    <w:rsid w:val="004E4777"/>
    <w:rsid w:val="004E490E"/>
    <w:rsid w:val="004E49CC"/>
    <w:rsid w:val="004E4E68"/>
    <w:rsid w:val="004E5110"/>
    <w:rsid w:val="004E51EE"/>
    <w:rsid w:val="004E5514"/>
    <w:rsid w:val="004E556C"/>
    <w:rsid w:val="004E569F"/>
    <w:rsid w:val="004E586B"/>
    <w:rsid w:val="004E5A20"/>
    <w:rsid w:val="004E5A9A"/>
    <w:rsid w:val="004E5DBC"/>
    <w:rsid w:val="004E5FAB"/>
    <w:rsid w:val="004E6660"/>
    <w:rsid w:val="004E6845"/>
    <w:rsid w:val="004E6A68"/>
    <w:rsid w:val="004E6AD9"/>
    <w:rsid w:val="004E6C0B"/>
    <w:rsid w:val="004E6C8D"/>
    <w:rsid w:val="004E6F09"/>
    <w:rsid w:val="004E6F2C"/>
    <w:rsid w:val="004E7092"/>
    <w:rsid w:val="004E711A"/>
    <w:rsid w:val="004E7366"/>
    <w:rsid w:val="004E758D"/>
    <w:rsid w:val="004E7651"/>
    <w:rsid w:val="004E79D9"/>
    <w:rsid w:val="004E7A4E"/>
    <w:rsid w:val="004E7B85"/>
    <w:rsid w:val="004E7C1C"/>
    <w:rsid w:val="004E7C5B"/>
    <w:rsid w:val="004E7D78"/>
    <w:rsid w:val="004E7D9A"/>
    <w:rsid w:val="004E7DBA"/>
    <w:rsid w:val="004F00AF"/>
    <w:rsid w:val="004F010E"/>
    <w:rsid w:val="004F01E6"/>
    <w:rsid w:val="004F0736"/>
    <w:rsid w:val="004F0B81"/>
    <w:rsid w:val="004F1094"/>
    <w:rsid w:val="004F13E4"/>
    <w:rsid w:val="004F14C1"/>
    <w:rsid w:val="004F15A1"/>
    <w:rsid w:val="004F1737"/>
    <w:rsid w:val="004F183A"/>
    <w:rsid w:val="004F1A81"/>
    <w:rsid w:val="004F22C7"/>
    <w:rsid w:val="004F2926"/>
    <w:rsid w:val="004F2A69"/>
    <w:rsid w:val="004F2C51"/>
    <w:rsid w:val="004F3473"/>
    <w:rsid w:val="004F3AD1"/>
    <w:rsid w:val="004F3C7F"/>
    <w:rsid w:val="004F3D56"/>
    <w:rsid w:val="004F4000"/>
    <w:rsid w:val="004F43BF"/>
    <w:rsid w:val="004F46E3"/>
    <w:rsid w:val="004F4719"/>
    <w:rsid w:val="004F47C7"/>
    <w:rsid w:val="004F4801"/>
    <w:rsid w:val="004F4861"/>
    <w:rsid w:val="004F50B7"/>
    <w:rsid w:val="004F5241"/>
    <w:rsid w:val="004F5404"/>
    <w:rsid w:val="004F6291"/>
    <w:rsid w:val="004F638A"/>
    <w:rsid w:val="004F6504"/>
    <w:rsid w:val="004F6569"/>
    <w:rsid w:val="004F669C"/>
    <w:rsid w:val="004F680B"/>
    <w:rsid w:val="004F6834"/>
    <w:rsid w:val="004F6C69"/>
    <w:rsid w:val="004F6D82"/>
    <w:rsid w:val="004F6D97"/>
    <w:rsid w:val="004F6E87"/>
    <w:rsid w:val="004F7262"/>
    <w:rsid w:val="004F7280"/>
    <w:rsid w:val="004F72C3"/>
    <w:rsid w:val="004F72DF"/>
    <w:rsid w:val="004F77F1"/>
    <w:rsid w:val="004F79FC"/>
    <w:rsid w:val="004F7A45"/>
    <w:rsid w:val="004F7BAD"/>
    <w:rsid w:val="004F7D87"/>
    <w:rsid w:val="004F7DEE"/>
    <w:rsid w:val="004F7F1D"/>
    <w:rsid w:val="005000AB"/>
    <w:rsid w:val="00500164"/>
    <w:rsid w:val="00500178"/>
    <w:rsid w:val="005002C9"/>
    <w:rsid w:val="005005AB"/>
    <w:rsid w:val="005005E6"/>
    <w:rsid w:val="005007D2"/>
    <w:rsid w:val="00500853"/>
    <w:rsid w:val="005008BA"/>
    <w:rsid w:val="005008F8"/>
    <w:rsid w:val="00500B1F"/>
    <w:rsid w:val="00500C7D"/>
    <w:rsid w:val="00500D7A"/>
    <w:rsid w:val="00500DFD"/>
    <w:rsid w:val="005012FE"/>
    <w:rsid w:val="00501637"/>
    <w:rsid w:val="00501825"/>
    <w:rsid w:val="00501986"/>
    <w:rsid w:val="00501A15"/>
    <w:rsid w:val="00502063"/>
    <w:rsid w:val="00502444"/>
    <w:rsid w:val="0050266E"/>
    <w:rsid w:val="005026C8"/>
    <w:rsid w:val="00502813"/>
    <w:rsid w:val="00502AF4"/>
    <w:rsid w:val="00502B66"/>
    <w:rsid w:val="00502C27"/>
    <w:rsid w:val="00502FE5"/>
    <w:rsid w:val="005030AA"/>
    <w:rsid w:val="005031B7"/>
    <w:rsid w:val="005033E5"/>
    <w:rsid w:val="0050373D"/>
    <w:rsid w:val="005037D9"/>
    <w:rsid w:val="00503BE5"/>
    <w:rsid w:val="00503DAF"/>
    <w:rsid w:val="00503E90"/>
    <w:rsid w:val="00504001"/>
    <w:rsid w:val="005040BE"/>
    <w:rsid w:val="0050418A"/>
    <w:rsid w:val="0050446A"/>
    <w:rsid w:val="005048A4"/>
    <w:rsid w:val="005049D0"/>
    <w:rsid w:val="00504AC8"/>
    <w:rsid w:val="00504B5A"/>
    <w:rsid w:val="00504CBE"/>
    <w:rsid w:val="00504DDE"/>
    <w:rsid w:val="00504E3B"/>
    <w:rsid w:val="00504F01"/>
    <w:rsid w:val="00504F0E"/>
    <w:rsid w:val="00505225"/>
    <w:rsid w:val="0050544F"/>
    <w:rsid w:val="005055AE"/>
    <w:rsid w:val="00505881"/>
    <w:rsid w:val="00505A51"/>
    <w:rsid w:val="00505AA2"/>
    <w:rsid w:val="00505B3C"/>
    <w:rsid w:val="005061E6"/>
    <w:rsid w:val="0050649D"/>
    <w:rsid w:val="005069E1"/>
    <w:rsid w:val="00506A00"/>
    <w:rsid w:val="00506AFD"/>
    <w:rsid w:val="00506C5D"/>
    <w:rsid w:val="00506D35"/>
    <w:rsid w:val="0050706F"/>
    <w:rsid w:val="005070CB"/>
    <w:rsid w:val="00507297"/>
    <w:rsid w:val="005076AE"/>
    <w:rsid w:val="00507907"/>
    <w:rsid w:val="00507AAE"/>
    <w:rsid w:val="00507CCD"/>
    <w:rsid w:val="00507DB7"/>
    <w:rsid w:val="00507E14"/>
    <w:rsid w:val="00507F3C"/>
    <w:rsid w:val="00510406"/>
    <w:rsid w:val="00510722"/>
    <w:rsid w:val="005108D2"/>
    <w:rsid w:val="00510AD6"/>
    <w:rsid w:val="005110B3"/>
    <w:rsid w:val="005110F2"/>
    <w:rsid w:val="0051112F"/>
    <w:rsid w:val="00511C9A"/>
    <w:rsid w:val="00511CAB"/>
    <w:rsid w:val="00511E60"/>
    <w:rsid w:val="00512175"/>
    <w:rsid w:val="00512189"/>
    <w:rsid w:val="0051262B"/>
    <w:rsid w:val="00512782"/>
    <w:rsid w:val="005127AE"/>
    <w:rsid w:val="005128B0"/>
    <w:rsid w:val="00512DB2"/>
    <w:rsid w:val="00512EF4"/>
    <w:rsid w:val="00512F06"/>
    <w:rsid w:val="00512F20"/>
    <w:rsid w:val="00512F43"/>
    <w:rsid w:val="00512FD7"/>
    <w:rsid w:val="005130B5"/>
    <w:rsid w:val="005136C8"/>
    <w:rsid w:val="00513899"/>
    <w:rsid w:val="005138AF"/>
    <w:rsid w:val="00513A01"/>
    <w:rsid w:val="00513B3C"/>
    <w:rsid w:val="00513E56"/>
    <w:rsid w:val="005140D2"/>
    <w:rsid w:val="00514729"/>
    <w:rsid w:val="005147A8"/>
    <w:rsid w:val="005147AE"/>
    <w:rsid w:val="005148F8"/>
    <w:rsid w:val="00514A7A"/>
    <w:rsid w:val="00514DD4"/>
    <w:rsid w:val="0051500F"/>
    <w:rsid w:val="0051525B"/>
    <w:rsid w:val="005152B4"/>
    <w:rsid w:val="005152F5"/>
    <w:rsid w:val="00515483"/>
    <w:rsid w:val="00515759"/>
    <w:rsid w:val="00515A45"/>
    <w:rsid w:val="00515A6D"/>
    <w:rsid w:val="00515C05"/>
    <w:rsid w:val="00515E90"/>
    <w:rsid w:val="00515F5F"/>
    <w:rsid w:val="00515F75"/>
    <w:rsid w:val="005160CA"/>
    <w:rsid w:val="005162FD"/>
    <w:rsid w:val="0051633C"/>
    <w:rsid w:val="0051633F"/>
    <w:rsid w:val="0051661B"/>
    <w:rsid w:val="005166DB"/>
    <w:rsid w:val="00516A8B"/>
    <w:rsid w:val="00516C5A"/>
    <w:rsid w:val="00516D72"/>
    <w:rsid w:val="0051717F"/>
    <w:rsid w:val="0051728E"/>
    <w:rsid w:val="005173CF"/>
    <w:rsid w:val="00517413"/>
    <w:rsid w:val="005174DC"/>
    <w:rsid w:val="0051751A"/>
    <w:rsid w:val="00517D6D"/>
    <w:rsid w:val="00517DE0"/>
    <w:rsid w:val="00517F01"/>
    <w:rsid w:val="00517F42"/>
    <w:rsid w:val="00517F63"/>
    <w:rsid w:val="00520013"/>
    <w:rsid w:val="00520338"/>
    <w:rsid w:val="00520359"/>
    <w:rsid w:val="0052043F"/>
    <w:rsid w:val="00520693"/>
    <w:rsid w:val="0052089F"/>
    <w:rsid w:val="00520A4A"/>
    <w:rsid w:val="00520C08"/>
    <w:rsid w:val="00520C23"/>
    <w:rsid w:val="00520C26"/>
    <w:rsid w:val="00520C47"/>
    <w:rsid w:val="00520C8F"/>
    <w:rsid w:val="00520D50"/>
    <w:rsid w:val="00520E93"/>
    <w:rsid w:val="005211FE"/>
    <w:rsid w:val="005217AB"/>
    <w:rsid w:val="005217C4"/>
    <w:rsid w:val="00521993"/>
    <w:rsid w:val="00521B9E"/>
    <w:rsid w:val="00521DD7"/>
    <w:rsid w:val="00522006"/>
    <w:rsid w:val="0052237B"/>
    <w:rsid w:val="0052241E"/>
    <w:rsid w:val="00522B36"/>
    <w:rsid w:val="00522B66"/>
    <w:rsid w:val="00522BB3"/>
    <w:rsid w:val="00522CDA"/>
    <w:rsid w:val="00522EA4"/>
    <w:rsid w:val="00522FD4"/>
    <w:rsid w:val="005233F1"/>
    <w:rsid w:val="00523691"/>
    <w:rsid w:val="005236D6"/>
    <w:rsid w:val="005237C6"/>
    <w:rsid w:val="005238E1"/>
    <w:rsid w:val="00523ACE"/>
    <w:rsid w:val="00523B13"/>
    <w:rsid w:val="00523E0A"/>
    <w:rsid w:val="005240CA"/>
    <w:rsid w:val="005242FB"/>
    <w:rsid w:val="00524301"/>
    <w:rsid w:val="00524761"/>
    <w:rsid w:val="005247CA"/>
    <w:rsid w:val="0052482F"/>
    <w:rsid w:val="0052496A"/>
    <w:rsid w:val="00524C9F"/>
    <w:rsid w:val="00524CC4"/>
    <w:rsid w:val="0052517A"/>
    <w:rsid w:val="005257C3"/>
    <w:rsid w:val="00525A10"/>
    <w:rsid w:val="00525B29"/>
    <w:rsid w:val="00525B59"/>
    <w:rsid w:val="00525C68"/>
    <w:rsid w:val="00525CED"/>
    <w:rsid w:val="00525E25"/>
    <w:rsid w:val="00526432"/>
    <w:rsid w:val="0052661D"/>
    <w:rsid w:val="00526805"/>
    <w:rsid w:val="00526CA1"/>
    <w:rsid w:val="00526D15"/>
    <w:rsid w:val="00526E24"/>
    <w:rsid w:val="00526F8D"/>
    <w:rsid w:val="005270BA"/>
    <w:rsid w:val="005275B1"/>
    <w:rsid w:val="00527A88"/>
    <w:rsid w:val="00527B92"/>
    <w:rsid w:val="00527C15"/>
    <w:rsid w:val="00527F3A"/>
    <w:rsid w:val="00530642"/>
    <w:rsid w:val="00530648"/>
    <w:rsid w:val="00530B15"/>
    <w:rsid w:val="00530B8A"/>
    <w:rsid w:val="00530E0D"/>
    <w:rsid w:val="00530F79"/>
    <w:rsid w:val="00530FCB"/>
    <w:rsid w:val="00531087"/>
    <w:rsid w:val="005310C1"/>
    <w:rsid w:val="0053118A"/>
    <w:rsid w:val="0053156D"/>
    <w:rsid w:val="005319F8"/>
    <w:rsid w:val="00531A54"/>
    <w:rsid w:val="00531A66"/>
    <w:rsid w:val="00531BC7"/>
    <w:rsid w:val="00531EA2"/>
    <w:rsid w:val="00531FB8"/>
    <w:rsid w:val="00532127"/>
    <w:rsid w:val="00532167"/>
    <w:rsid w:val="0053225E"/>
    <w:rsid w:val="0053227F"/>
    <w:rsid w:val="00532492"/>
    <w:rsid w:val="00532496"/>
    <w:rsid w:val="00532869"/>
    <w:rsid w:val="00532A46"/>
    <w:rsid w:val="00532E6C"/>
    <w:rsid w:val="00532F1C"/>
    <w:rsid w:val="00532F90"/>
    <w:rsid w:val="0053304D"/>
    <w:rsid w:val="005331A1"/>
    <w:rsid w:val="005331E7"/>
    <w:rsid w:val="0053321B"/>
    <w:rsid w:val="00533250"/>
    <w:rsid w:val="0053330F"/>
    <w:rsid w:val="00533440"/>
    <w:rsid w:val="00533679"/>
    <w:rsid w:val="00533EC5"/>
    <w:rsid w:val="005340B3"/>
    <w:rsid w:val="0053431E"/>
    <w:rsid w:val="00534687"/>
    <w:rsid w:val="005346BA"/>
    <w:rsid w:val="005346E4"/>
    <w:rsid w:val="00534A3B"/>
    <w:rsid w:val="00534B5B"/>
    <w:rsid w:val="00534CC3"/>
    <w:rsid w:val="00534D86"/>
    <w:rsid w:val="00534D8D"/>
    <w:rsid w:val="00534DA9"/>
    <w:rsid w:val="0053507D"/>
    <w:rsid w:val="00535119"/>
    <w:rsid w:val="00535145"/>
    <w:rsid w:val="0053516E"/>
    <w:rsid w:val="005354D4"/>
    <w:rsid w:val="00535638"/>
    <w:rsid w:val="00535751"/>
    <w:rsid w:val="00535853"/>
    <w:rsid w:val="00535A04"/>
    <w:rsid w:val="00535C53"/>
    <w:rsid w:val="00535D03"/>
    <w:rsid w:val="00535DE8"/>
    <w:rsid w:val="00536132"/>
    <w:rsid w:val="00536159"/>
    <w:rsid w:val="0053623B"/>
    <w:rsid w:val="005363CA"/>
    <w:rsid w:val="00536547"/>
    <w:rsid w:val="005368C0"/>
    <w:rsid w:val="00536972"/>
    <w:rsid w:val="00536BB8"/>
    <w:rsid w:val="00536D01"/>
    <w:rsid w:val="00537117"/>
    <w:rsid w:val="00537152"/>
    <w:rsid w:val="005371CF"/>
    <w:rsid w:val="00537404"/>
    <w:rsid w:val="005378FA"/>
    <w:rsid w:val="005379E0"/>
    <w:rsid w:val="00537E70"/>
    <w:rsid w:val="00537F67"/>
    <w:rsid w:val="005400AC"/>
    <w:rsid w:val="00540669"/>
    <w:rsid w:val="005406CE"/>
    <w:rsid w:val="0054075A"/>
    <w:rsid w:val="005408D2"/>
    <w:rsid w:val="00540B3B"/>
    <w:rsid w:val="00540B55"/>
    <w:rsid w:val="00540F27"/>
    <w:rsid w:val="00540F87"/>
    <w:rsid w:val="00540FBC"/>
    <w:rsid w:val="0054108B"/>
    <w:rsid w:val="00541099"/>
    <w:rsid w:val="00541381"/>
    <w:rsid w:val="00541419"/>
    <w:rsid w:val="005414D3"/>
    <w:rsid w:val="00541624"/>
    <w:rsid w:val="00541664"/>
    <w:rsid w:val="00541839"/>
    <w:rsid w:val="00541AC9"/>
    <w:rsid w:val="00541DB0"/>
    <w:rsid w:val="00541E85"/>
    <w:rsid w:val="00542048"/>
    <w:rsid w:val="00542207"/>
    <w:rsid w:val="00542396"/>
    <w:rsid w:val="00542483"/>
    <w:rsid w:val="005425F3"/>
    <w:rsid w:val="00542662"/>
    <w:rsid w:val="005427BB"/>
    <w:rsid w:val="005427D1"/>
    <w:rsid w:val="00542874"/>
    <w:rsid w:val="00542937"/>
    <w:rsid w:val="00542B88"/>
    <w:rsid w:val="00542CDF"/>
    <w:rsid w:val="00542E42"/>
    <w:rsid w:val="00542F1F"/>
    <w:rsid w:val="00543093"/>
    <w:rsid w:val="0054311C"/>
    <w:rsid w:val="005431AC"/>
    <w:rsid w:val="005434CE"/>
    <w:rsid w:val="0054365E"/>
    <w:rsid w:val="005439E9"/>
    <w:rsid w:val="00543A4A"/>
    <w:rsid w:val="00543A5C"/>
    <w:rsid w:val="00543A7B"/>
    <w:rsid w:val="00543BD4"/>
    <w:rsid w:val="00543BE4"/>
    <w:rsid w:val="00543D7A"/>
    <w:rsid w:val="00543E0E"/>
    <w:rsid w:val="00543E51"/>
    <w:rsid w:val="005442E8"/>
    <w:rsid w:val="005444CC"/>
    <w:rsid w:val="005444F3"/>
    <w:rsid w:val="005445B8"/>
    <w:rsid w:val="00544B88"/>
    <w:rsid w:val="00544D45"/>
    <w:rsid w:val="00544DD2"/>
    <w:rsid w:val="00544E8F"/>
    <w:rsid w:val="00544F1A"/>
    <w:rsid w:val="0054505A"/>
    <w:rsid w:val="00545193"/>
    <w:rsid w:val="00545355"/>
    <w:rsid w:val="00545408"/>
    <w:rsid w:val="005457A6"/>
    <w:rsid w:val="00545892"/>
    <w:rsid w:val="005458E4"/>
    <w:rsid w:val="00545C3A"/>
    <w:rsid w:val="00545D31"/>
    <w:rsid w:val="005461E6"/>
    <w:rsid w:val="005462A5"/>
    <w:rsid w:val="00546429"/>
    <w:rsid w:val="005465C6"/>
    <w:rsid w:val="005466AA"/>
    <w:rsid w:val="005466F3"/>
    <w:rsid w:val="0054696D"/>
    <w:rsid w:val="00546996"/>
    <w:rsid w:val="00546C39"/>
    <w:rsid w:val="00546CA0"/>
    <w:rsid w:val="00546FC2"/>
    <w:rsid w:val="005470A6"/>
    <w:rsid w:val="0054726D"/>
    <w:rsid w:val="00547322"/>
    <w:rsid w:val="00547389"/>
    <w:rsid w:val="0054771D"/>
    <w:rsid w:val="00547C17"/>
    <w:rsid w:val="00550279"/>
    <w:rsid w:val="0055037A"/>
    <w:rsid w:val="00550629"/>
    <w:rsid w:val="005507AB"/>
    <w:rsid w:val="0055081A"/>
    <w:rsid w:val="00550CAA"/>
    <w:rsid w:val="00550CBC"/>
    <w:rsid w:val="00550D2C"/>
    <w:rsid w:val="00550DD3"/>
    <w:rsid w:val="00550E00"/>
    <w:rsid w:val="00550E31"/>
    <w:rsid w:val="00550EF0"/>
    <w:rsid w:val="0055155D"/>
    <w:rsid w:val="00551B9A"/>
    <w:rsid w:val="00551E65"/>
    <w:rsid w:val="00552133"/>
    <w:rsid w:val="00552343"/>
    <w:rsid w:val="0055250C"/>
    <w:rsid w:val="00552761"/>
    <w:rsid w:val="00552A33"/>
    <w:rsid w:val="00552D33"/>
    <w:rsid w:val="00552DE7"/>
    <w:rsid w:val="00552F85"/>
    <w:rsid w:val="005532C5"/>
    <w:rsid w:val="00553392"/>
    <w:rsid w:val="00553442"/>
    <w:rsid w:val="00553488"/>
    <w:rsid w:val="005535DE"/>
    <w:rsid w:val="005537DE"/>
    <w:rsid w:val="00553D56"/>
    <w:rsid w:val="00553E40"/>
    <w:rsid w:val="00554456"/>
    <w:rsid w:val="005545A6"/>
    <w:rsid w:val="0055461B"/>
    <w:rsid w:val="005549C2"/>
    <w:rsid w:val="00554E5F"/>
    <w:rsid w:val="005552E0"/>
    <w:rsid w:val="00555391"/>
    <w:rsid w:val="00555438"/>
    <w:rsid w:val="00555558"/>
    <w:rsid w:val="00555A13"/>
    <w:rsid w:val="00555A68"/>
    <w:rsid w:val="00555E2A"/>
    <w:rsid w:val="00556053"/>
    <w:rsid w:val="005562BD"/>
    <w:rsid w:val="00556517"/>
    <w:rsid w:val="005565AF"/>
    <w:rsid w:val="00556712"/>
    <w:rsid w:val="00556A4B"/>
    <w:rsid w:val="00556CC7"/>
    <w:rsid w:val="00556E20"/>
    <w:rsid w:val="00556E90"/>
    <w:rsid w:val="00556FA6"/>
    <w:rsid w:val="005574B5"/>
    <w:rsid w:val="005574C4"/>
    <w:rsid w:val="0055772B"/>
    <w:rsid w:val="0055773F"/>
    <w:rsid w:val="005577BA"/>
    <w:rsid w:val="00557A96"/>
    <w:rsid w:val="00557B10"/>
    <w:rsid w:val="00557B82"/>
    <w:rsid w:val="00557F0C"/>
    <w:rsid w:val="00560132"/>
    <w:rsid w:val="00560383"/>
    <w:rsid w:val="00560394"/>
    <w:rsid w:val="005603ED"/>
    <w:rsid w:val="00560446"/>
    <w:rsid w:val="00560789"/>
    <w:rsid w:val="00560790"/>
    <w:rsid w:val="005607C7"/>
    <w:rsid w:val="005607DC"/>
    <w:rsid w:val="0056081D"/>
    <w:rsid w:val="00560A2C"/>
    <w:rsid w:val="00560A47"/>
    <w:rsid w:val="00560E8D"/>
    <w:rsid w:val="00561280"/>
    <w:rsid w:val="00561862"/>
    <w:rsid w:val="0056189E"/>
    <w:rsid w:val="00561907"/>
    <w:rsid w:val="00561B1C"/>
    <w:rsid w:val="00561BF1"/>
    <w:rsid w:val="00561C81"/>
    <w:rsid w:val="00561D18"/>
    <w:rsid w:val="00561D88"/>
    <w:rsid w:val="00561DA2"/>
    <w:rsid w:val="005624E3"/>
    <w:rsid w:val="00562557"/>
    <w:rsid w:val="0056283A"/>
    <w:rsid w:val="005628A0"/>
    <w:rsid w:val="005629F7"/>
    <w:rsid w:val="00562CF1"/>
    <w:rsid w:val="00562D56"/>
    <w:rsid w:val="00562ED4"/>
    <w:rsid w:val="0056301F"/>
    <w:rsid w:val="0056309C"/>
    <w:rsid w:val="005633B3"/>
    <w:rsid w:val="005635E9"/>
    <w:rsid w:val="0056392D"/>
    <w:rsid w:val="005639A1"/>
    <w:rsid w:val="005641E0"/>
    <w:rsid w:val="005642DC"/>
    <w:rsid w:val="005643D8"/>
    <w:rsid w:val="0056448C"/>
    <w:rsid w:val="005648D3"/>
    <w:rsid w:val="005648E3"/>
    <w:rsid w:val="0056499D"/>
    <w:rsid w:val="00564C0C"/>
    <w:rsid w:val="00564C63"/>
    <w:rsid w:val="00564EC0"/>
    <w:rsid w:val="00565023"/>
    <w:rsid w:val="0056509C"/>
    <w:rsid w:val="0056541C"/>
    <w:rsid w:val="00565911"/>
    <w:rsid w:val="00565A7C"/>
    <w:rsid w:val="00565E86"/>
    <w:rsid w:val="00566118"/>
    <w:rsid w:val="00566146"/>
    <w:rsid w:val="00566262"/>
    <w:rsid w:val="00566354"/>
    <w:rsid w:val="00566394"/>
    <w:rsid w:val="005665FF"/>
    <w:rsid w:val="0056663D"/>
    <w:rsid w:val="00566B67"/>
    <w:rsid w:val="00566C31"/>
    <w:rsid w:val="00566EAE"/>
    <w:rsid w:val="005670FB"/>
    <w:rsid w:val="0056718E"/>
    <w:rsid w:val="00567ABA"/>
    <w:rsid w:val="00567C85"/>
    <w:rsid w:val="00567D10"/>
    <w:rsid w:val="00567FAE"/>
    <w:rsid w:val="00570046"/>
    <w:rsid w:val="00570065"/>
    <w:rsid w:val="00570864"/>
    <w:rsid w:val="0057086F"/>
    <w:rsid w:val="00570894"/>
    <w:rsid w:val="00570934"/>
    <w:rsid w:val="00570988"/>
    <w:rsid w:val="00570CF8"/>
    <w:rsid w:val="005710F5"/>
    <w:rsid w:val="00571164"/>
    <w:rsid w:val="00571227"/>
    <w:rsid w:val="00571300"/>
    <w:rsid w:val="00571359"/>
    <w:rsid w:val="00571574"/>
    <w:rsid w:val="0057190C"/>
    <w:rsid w:val="00571D17"/>
    <w:rsid w:val="00571DE1"/>
    <w:rsid w:val="00571E41"/>
    <w:rsid w:val="00571FAA"/>
    <w:rsid w:val="00571FB8"/>
    <w:rsid w:val="00571FD7"/>
    <w:rsid w:val="00572309"/>
    <w:rsid w:val="00572422"/>
    <w:rsid w:val="005725A4"/>
    <w:rsid w:val="005725C7"/>
    <w:rsid w:val="005729DF"/>
    <w:rsid w:val="00572E7F"/>
    <w:rsid w:val="00572F1F"/>
    <w:rsid w:val="0057316A"/>
    <w:rsid w:val="005731B3"/>
    <w:rsid w:val="00573214"/>
    <w:rsid w:val="005732D1"/>
    <w:rsid w:val="005732E5"/>
    <w:rsid w:val="005734BA"/>
    <w:rsid w:val="005734C6"/>
    <w:rsid w:val="005734E7"/>
    <w:rsid w:val="00573541"/>
    <w:rsid w:val="00573600"/>
    <w:rsid w:val="00573B4B"/>
    <w:rsid w:val="00573CE3"/>
    <w:rsid w:val="00573D03"/>
    <w:rsid w:val="00573DF4"/>
    <w:rsid w:val="00573F29"/>
    <w:rsid w:val="00573F9A"/>
    <w:rsid w:val="005740E1"/>
    <w:rsid w:val="00574280"/>
    <w:rsid w:val="005743E5"/>
    <w:rsid w:val="005745E6"/>
    <w:rsid w:val="005747E3"/>
    <w:rsid w:val="005750FE"/>
    <w:rsid w:val="00575418"/>
    <w:rsid w:val="00575616"/>
    <w:rsid w:val="0057576E"/>
    <w:rsid w:val="005757CF"/>
    <w:rsid w:val="00575829"/>
    <w:rsid w:val="00575864"/>
    <w:rsid w:val="00575D70"/>
    <w:rsid w:val="00575F78"/>
    <w:rsid w:val="00576008"/>
    <w:rsid w:val="00576284"/>
    <w:rsid w:val="005763C4"/>
    <w:rsid w:val="005765D3"/>
    <w:rsid w:val="00576673"/>
    <w:rsid w:val="005766A3"/>
    <w:rsid w:val="005767B0"/>
    <w:rsid w:val="00576846"/>
    <w:rsid w:val="00576BF1"/>
    <w:rsid w:val="00576C57"/>
    <w:rsid w:val="00576D27"/>
    <w:rsid w:val="00576F67"/>
    <w:rsid w:val="0057715C"/>
    <w:rsid w:val="005772A3"/>
    <w:rsid w:val="00577324"/>
    <w:rsid w:val="00577383"/>
    <w:rsid w:val="005778AA"/>
    <w:rsid w:val="00577A1C"/>
    <w:rsid w:val="00577B7D"/>
    <w:rsid w:val="00577CC9"/>
    <w:rsid w:val="00577D9C"/>
    <w:rsid w:val="00577EBA"/>
    <w:rsid w:val="0058000A"/>
    <w:rsid w:val="00580084"/>
    <w:rsid w:val="0058009F"/>
    <w:rsid w:val="005800EC"/>
    <w:rsid w:val="00580191"/>
    <w:rsid w:val="0058020C"/>
    <w:rsid w:val="00580275"/>
    <w:rsid w:val="00580398"/>
    <w:rsid w:val="005803C5"/>
    <w:rsid w:val="005806BD"/>
    <w:rsid w:val="00580783"/>
    <w:rsid w:val="00580BAE"/>
    <w:rsid w:val="00580BB1"/>
    <w:rsid w:val="00580C32"/>
    <w:rsid w:val="00580FA0"/>
    <w:rsid w:val="00580FA5"/>
    <w:rsid w:val="0058124C"/>
    <w:rsid w:val="005813EB"/>
    <w:rsid w:val="005814C4"/>
    <w:rsid w:val="005814F3"/>
    <w:rsid w:val="00581628"/>
    <w:rsid w:val="005818C7"/>
    <w:rsid w:val="00581D54"/>
    <w:rsid w:val="00581DC8"/>
    <w:rsid w:val="00581ECD"/>
    <w:rsid w:val="00582062"/>
    <w:rsid w:val="00582177"/>
    <w:rsid w:val="005824B3"/>
    <w:rsid w:val="005824FF"/>
    <w:rsid w:val="005826D2"/>
    <w:rsid w:val="005829EA"/>
    <w:rsid w:val="00582C42"/>
    <w:rsid w:val="00582EA7"/>
    <w:rsid w:val="00582F34"/>
    <w:rsid w:val="00583197"/>
    <w:rsid w:val="00583257"/>
    <w:rsid w:val="005832BE"/>
    <w:rsid w:val="005833AC"/>
    <w:rsid w:val="0058346A"/>
    <w:rsid w:val="00583A59"/>
    <w:rsid w:val="00583E3E"/>
    <w:rsid w:val="00583FF4"/>
    <w:rsid w:val="00584115"/>
    <w:rsid w:val="00584239"/>
    <w:rsid w:val="00584530"/>
    <w:rsid w:val="005845BA"/>
    <w:rsid w:val="005845CB"/>
    <w:rsid w:val="005846E7"/>
    <w:rsid w:val="00584A78"/>
    <w:rsid w:val="00584ACA"/>
    <w:rsid w:val="00584D7E"/>
    <w:rsid w:val="00584DD2"/>
    <w:rsid w:val="00584E34"/>
    <w:rsid w:val="00584ECE"/>
    <w:rsid w:val="00584F45"/>
    <w:rsid w:val="0058509E"/>
    <w:rsid w:val="0058546A"/>
    <w:rsid w:val="005857AE"/>
    <w:rsid w:val="00585966"/>
    <w:rsid w:val="0058609F"/>
    <w:rsid w:val="00586117"/>
    <w:rsid w:val="005864E6"/>
    <w:rsid w:val="0058657C"/>
    <w:rsid w:val="0058658B"/>
    <w:rsid w:val="005866F2"/>
    <w:rsid w:val="00586DAC"/>
    <w:rsid w:val="00587171"/>
    <w:rsid w:val="0058745F"/>
    <w:rsid w:val="0058752B"/>
    <w:rsid w:val="0058764F"/>
    <w:rsid w:val="00587D37"/>
    <w:rsid w:val="005901F4"/>
    <w:rsid w:val="00590507"/>
    <w:rsid w:val="005905F0"/>
    <w:rsid w:val="00590738"/>
    <w:rsid w:val="00590B1D"/>
    <w:rsid w:val="00590C60"/>
    <w:rsid w:val="0059111A"/>
    <w:rsid w:val="00591360"/>
    <w:rsid w:val="00591562"/>
    <w:rsid w:val="00591670"/>
    <w:rsid w:val="00591916"/>
    <w:rsid w:val="00591ACF"/>
    <w:rsid w:val="00591B76"/>
    <w:rsid w:val="00591E94"/>
    <w:rsid w:val="00591EF8"/>
    <w:rsid w:val="00592119"/>
    <w:rsid w:val="00592605"/>
    <w:rsid w:val="00592675"/>
    <w:rsid w:val="005928E1"/>
    <w:rsid w:val="00592BF3"/>
    <w:rsid w:val="00593116"/>
    <w:rsid w:val="00593141"/>
    <w:rsid w:val="005933A9"/>
    <w:rsid w:val="0059354D"/>
    <w:rsid w:val="00593647"/>
    <w:rsid w:val="0059384F"/>
    <w:rsid w:val="00593D68"/>
    <w:rsid w:val="00593E18"/>
    <w:rsid w:val="00593ECB"/>
    <w:rsid w:val="00594180"/>
    <w:rsid w:val="0059434C"/>
    <w:rsid w:val="00594CA1"/>
    <w:rsid w:val="00594E60"/>
    <w:rsid w:val="00595232"/>
    <w:rsid w:val="00595330"/>
    <w:rsid w:val="0059558A"/>
    <w:rsid w:val="005956F2"/>
    <w:rsid w:val="00595876"/>
    <w:rsid w:val="005958F5"/>
    <w:rsid w:val="00595BC5"/>
    <w:rsid w:val="00595C61"/>
    <w:rsid w:val="00595DDA"/>
    <w:rsid w:val="0059620C"/>
    <w:rsid w:val="00596427"/>
    <w:rsid w:val="00596582"/>
    <w:rsid w:val="0059664D"/>
    <w:rsid w:val="0059687D"/>
    <w:rsid w:val="005968A4"/>
    <w:rsid w:val="00596A14"/>
    <w:rsid w:val="00596A71"/>
    <w:rsid w:val="00596B9C"/>
    <w:rsid w:val="00596DF2"/>
    <w:rsid w:val="005977DA"/>
    <w:rsid w:val="005979EB"/>
    <w:rsid w:val="00597A30"/>
    <w:rsid w:val="00597DA7"/>
    <w:rsid w:val="005A0267"/>
    <w:rsid w:val="005A02AC"/>
    <w:rsid w:val="005A05D6"/>
    <w:rsid w:val="005A05E9"/>
    <w:rsid w:val="005A0615"/>
    <w:rsid w:val="005A06A0"/>
    <w:rsid w:val="005A0BB9"/>
    <w:rsid w:val="005A0C16"/>
    <w:rsid w:val="005A0CEE"/>
    <w:rsid w:val="005A0DEC"/>
    <w:rsid w:val="005A0E7B"/>
    <w:rsid w:val="005A0F50"/>
    <w:rsid w:val="005A16E7"/>
    <w:rsid w:val="005A18C7"/>
    <w:rsid w:val="005A1A24"/>
    <w:rsid w:val="005A1A39"/>
    <w:rsid w:val="005A1B27"/>
    <w:rsid w:val="005A1F80"/>
    <w:rsid w:val="005A2008"/>
    <w:rsid w:val="005A210E"/>
    <w:rsid w:val="005A2387"/>
    <w:rsid w:val="005A23A7"/>
    <w:rsid w:val="005A254C"/>
    <w:rsid w:val="005A2658"/>
    <w:rsid w:val="005A29F8"/>
    <w:rsid w:val="005A2B9A"/>
    <w:rsid w:val="005A2BAE"/>
    <w:rsid w:val="005A2F09"/>
    <w:rsid w:val="005A381E"/>
    <w:rsid w:val="005A3E11"/>
    <w:rsid w:val="005A3F09"/>
    <w:rsid w:val="005A3F8B"/>
    <w:rsid w:val="005A3FA1"/>
    <w:rsid w:val="005A4159"/>
    <w:rsid w:val="005A4356"/>
    <w:rsid w:val="005A461C"/>
    <w:rsid w:val="005A46C9"/>
    <w:rsid w:val="005A4722"/>
    <w:rsid w:val="005A49CA"/>
    <w:rsid w:val="005A4ACE"/>
    <w:rsid w:val="005A4C78"/>
    <w:rsid w:val="005A545B"/>
    <w:rsid w:val="005A546C"/>
    <w:rsid w:val="005A5516"/>
    <w:rsid w:val="005A5712"/>
    <w:rsid w:val="005A582A"/>
    <w:rsid w:val="005A591D"/>
    <w:rsid w:val="005A5C0B"/>
    <w:rsid w:val="005A5DF0"/>
    <w:rsid w:val="005A5F1C"/>
    <w:rsid w:val="005A5F23"/>
    <w:rsid w:val="005A6002"/>
    <w:rsid w:val="005A60A5"/>
    <w:rsid w:val="005A60C1"/>
    <w:rsid w:val="005A6108"/>
    <w:rsid w:val="005A6125"/>
    <w:rsid w:val="005A61B2"/>
    <w:rsid w:val="005A630E"/>
    <w:rsid w:val="005A6454"/>
    <w:rsid w:val="005A6520"/>
    <w:rsid w:val="005A6ACB"/>
    <w:rsid w:val="005A6BA0"/>
    <w:rsid w:val="005A6D0D"/>
    <w:rsid w:val="005A6F5F"/>
    <w:rsid w:val="005A701C"/>
    <w:rsid w:val="005A7025"/>
    <w:rsid w:val="005A709E"/>
    <w:rsid w:val="005A721D"/>
    <w:rsid w:val="005A7265"/>
    <w:rsid w:val="005A7351"/>
    <w:rsid w:val="005A73DA"/>
    <w:rsid w:val="005A75B8"/>
    <w:rsid w:val="005A77C2"/>
    <w:rsid w:val="005A7813"/>
    <w:rsid w:val="005A7BB3"/>
    <w:rsid w:val="005A7BD6"/>
    <w:rsid w:val="005A7CCB"/>
    <w:rsid w:val="005A7DA2"/>
    <w:rsid w:val="005A7E31"/>
    <w:rsid w:val="005A7E99"/>
    <w:rsid w:val="005A7F69"/>
    <w:rsid w:val="005A7FC4"/>
    <w:rsid w:val="005B006E"/>
    <w:rsid w:val="005B023B"/>
    <w:rsid w:val="005B02E6"/>
    <w:rsid w:val="005B032A"/>
    <w:rsid w:val="005B05B5"/>
    <w:rsid w:val="005B0915"/>
    <w:rsid w:val="005B095C"/>
    <w:rsid w:val="005B0BC5"/>
    <w:rsid w:val="005B0DA5"/>
    <w:rsid w:val="005B0E86"/>
    <w:rsid w:val="005B1196"/>
    <w:rsid w:val="005B1420"/>
    <w:rsid w:val="005B15D6"/>
    <w:rsid w:val="005B18A9"/>
    <w:rsid w:val="005B19FD"/>
    <w:rsid w:val="005B1AC3"/>
    <w:rsid w:val="005B1DCF"/>
    <w:rsid w:val="005B1EBC"/>
    <w:rsid w:val="005B2000"/>
    <w:rsid w:val="005B2056"/>
    <w:rsid w:val="005B23CA"/>
    <w:rsid w:val="005B26A1"/>
    <w:rsid w:val="005B26BA"/>
    <w:rsid w:val="005B26E2"/>
    <w:rsid w:val="005B26F8"/>
    <w:rsid w:val="005B2A0A"/>
    <w:rsid w:val="005B2F81"/>
    <w:rsid w:val="005B3087"/>
    <w:rsid w:val="005B326A"/>
    <w:rsid w:val="005B32D5"/>
    <w:rsid w:val="005B34DD"/>
    <w:rsid w:val="005B35BC"/>
    <w:rsid w:val="005B3699"/>
    <w:rsid w:val="005B3872"/>
    <w:rsid w:val="005B3C3D"/>
    <w:rsid w:val="005B3CAF"/>
    <w:rsid w:val="005B3CEC"/>
    <w:rsid w:val="005B406B"/>
    <w:rsid w:val="005B4099"/>
    <w:rsid w:val="005B40AC"/>
    <w:rsid w:val="005B478D"/>
    <w:rsid w:val="005B48FD"/>
    <w:rsid w:val="005B492D"/>
    <w:rsid w:val="005B4CA0"/>
    <w:rsid w:val="005B4F69"/>
    <w:rsid w:val="005B4FE9"/>
    <w:rsid w:val="005B50C3"/>
    <w:rsid w:val="005B534C"/>
    <w:rsid w:val="005B559A"/>
    <w:rsid w:val="005B55C4"/>
    <w:rsid w:val="005B565E"/>
    <w:rsid w:val="005B56BC"/>
    <w:rsid w:val="005B5E84"/>
    <w:rsid w:val="005B60AC"/>
    <w:rsid w:val="005B614D"/>
    <w:rsid w:val="005B6288"/>
    <w:rsid w:val="005B63FC"/>
    <w:rsid w:val="005B6996"/>
    <w:rsid w:val="005B6C07"/>
    <w:rsid w:val="005B6C6F"/>
    <w:rsid w:val="005B6D17"/>
    <w:rsid w:val="005B6ECE"/>
    <w:rsid w:val="005B6F11"/>
    <w:rsid w:val="005B6F91"/>
    <w:rsid w:val="005B71F5"/>
    <w:rsid w:val="005B7525"/>
    <w:rsid w:val="005B765F"/>
    <w:rsid w:val="005B7766"/>
    <w:rsid w:val="005B7A2F"/>
    <w:rsid w:val="005B7BB7"/>
    <w:rsid w:val="005B7C88"/>
    <w:rsid w:val="005B7F5D"/>
    <w:rsid w:val="005C0014"/>
    <w:rsid w:val="005C0316"/>
    <w:rsid w:val="005C0398"/>
    <w:rsid w:val="005C03C8"/>
    <w:rsid w:val="005C072E"/>
    <w:rsid w:val="005C08E8"/>
    <w:rsid w:val="005C0BD3"/>
    <w:rsid w:val="005C0D80"/>
    <w:rsid w:val="005C0D87"/>
    <w:rsid w:val="005C0FFA"/>
    <w:rsid w:val="005C133E"/>
    <w:rsid w:val="005C1591"/>
    <w:rsid w:val="005C15C5"/>
    <w:rsid w:val="005C15CA"/>
    <w:rsid w:val="005C1762"/>
    <w:rsid w:val="005C176B"/>
    <w:rsid w:val="005C1990"/>
    <w:rsid w:val="005C1B0A"/>
    <w:rsid w:val="005C1BE6"/>
    <w:rsid w:val="005C203E"/>
    <w:rsid w:val="005C259B"/>
    <w:rsid w:val="005C28C1"/>
    <w:rsid w:val="005C2A0A"/>
    <w:rsid w:val="005C2B8E"/>
    <w:rsid w:val="005C2BC5"/>
    <w:rsid w:val="005C2D43"/>
    <w:rsid w:val="005C2D75"/>
    <w:rsid w:val="005C2EE2"/>
    <w:rsid w:val="005C35E2"/>
    <w:rsid w:val="005C3682"/>
    <w:rsid w:val="005C39D6"/>
    <w:rsid w:val="005C3A1D"/>
    <w:rsid w:val="005C3B0E"/>
    <w:rsid w:val="005C3BD6"/>
    <w:rsid w:val="005C40E3"/>
    <w:rsid w:val="005C4292"/>
    <w:rsid w:val="005C4441"/>
    <w:rsid w:val="005C480D"/>
    <w:rsid w:val="005C48DA"/>
    <w:rsid w:val="005C4D76"/>
    <w:rsid w:val="005C4DB3"/>
    <w:rsid w:val="005C4E18"/>
    <w:rsid w:val="005C543E"/>
    <w:rsid w:val="005C56A1"/>
    <w:rsid w:val="005C591C"/>
    <w:rsid w:val="005C5B1D"/>
    <w:rsid w:val="005C5BD4"/>
    <w:rsid w:val="005C5D31"/>
    <w:rsid w:val="005C5E36"/>
    <w:rsid w:val="005C5F8D"/>
    <w:rsid w:val="005C6211"/>
    <w:rsid w:val="005C65EA"/>
    <w:rsid w:val="005C66C9"/>
    <w:rsid w:val="005C6A97"/>
    <w:rsid w:val="005C6D5F"/>
    <w:rsid w:val="005C6DC5"/>
    <w:rsid w:val="005C6E75"/>
    <w:rsid w:val="005C6EBB"/>
    <w:rsid w:val="005C6F11"/>
    <w:rsid w:val="005C7092"/>
    <w:rsid w:val="005C7567"/>
    <w:rsid w:val="005C7603"/>
    <w:rsid w:val="005C7648"/>
    <w:rsid w:val="005C764A"/>
    <w:rsid w:val="005C792C"/>
    <w:rsid w:val="005C7A1A"/>
    <w:rsid w:val="005D0383"/>
    <w:rsid w:val="005D063E"/>
    <w:rsid w:val="005D07A0"/>
    <w:rsid w:val="005D09AA"/>
    <w:rsid w:val="005D0A4A"/>
    <w:rsid w:val="005D0B50"/>
    <w:rsid w:val="005D0C26"/>
    <w:rsid w:val="005D0CF3"/>
    <w:rsid w:val="005D0E27"/>
    <w:rsid w:val="005D114F"/>
    <w:rsid w:val="005D13D5"/>
    <w:rsid w:val="005D1492"/>
    <w:rsid w:val="005D160E"/>
    <w:rsid w:val="005D171E"/>
    <w:rsid w:val="005D1740"/>
    <w:rsid w:val="005D1822"/>
    <w:rsid w:val="005D18B1"/>
    <w:rsid w:val="005D18EC"/>
    <w:rsid w:val="005D196C"/>
    <w:rsid w:val="005D1B2C"/>
    <w:rsid w:val="005D1C2C"/>
    <w:rsid w:val="005D1E75"/>
    <w:rsid w:val="005D1F41"/>
    <w:rsid w:val="005D216C"/>
    <w:rsid w:val="005D23CC"/>
    <w:rsid w:val="005D2452"/>
    <w:rsid w:val="005D2711"/>
    <w:rsid w:val="005D2715"/>
    <w:rsid w:val="005D3279"/>
    <w:rsid w:val="005D32EA"/>
    <w:rsid w:val="005D3308"/>
    <w:rsid w:val="005D35A4"/>
    <w:rsid w:val="005D3658"/>
    <w:rsid w:val="005D37BE"/>
    <w:rsid w:val="005D37D1"/>
    <w:rsid w:val="005D3876"/>
    <w:rsid w:val="005D388E"/>
    <w:rsid w:val="005D391E"/>
    <w:rsid w:val="005D3A81"/>
    <w:rsid w:val="005D3B22"/>
    <w:rsid w:val="005D3D3F"/>
    <w:rsid w:val="005D3DB0"/>
    <w:rsid w:val="005D3EC0"/>
    <w:rsid w:val="005D3EEB"/>
    <w:rsid w:val="005D3EFB"/>
    <w:rsid w:val="005D4035"/>
    <w:rsid w:val="005D404D"/>
    <w:rsid w:val="005D41B1"/>
    <w:rsid w:val="005D4461"/>
    <w:rsid w:val="005D475F"/>
    <w:rsid w:val="005D47A5"/>
    <w:rsid w:val="005D48AE"/>
    <w:rsid w:val="005D4B89"/>
    <w:rsid w:val="005D4E1B"/>
    <w:rsid w:val="005D4EF3"/>
    <w:rsid w:val="005D4F90"/>
    <w:rsid w:val="005D5091"/>
    <w:rsid w:val="005D5095"/>
    <w:rsid w:val="005D5492"/>
    <w:rsid w:val="005D54E7"/>
    <w:rsid w:val="005D5D8B"/>
    <w:rsid w:val="005D5E9D"/>
    <w:rsid w:val="005D605C"/>
    <w:rsid w:val="005D615B"/>
    <w:rsid w:val="005D6359"/>
    <w:rsid w:val="005D6406"/>
    <w:rsid w:val="005D6431"/>
    <w:rsid w:val="005D6505"/>
    <w:rsid w:val="005D6934"/>
    <w:rsid w:val="005D697C"/>
    <w:rsid w:val="005D6ABA"/>
    <w:rsid w:val="005D6DAF"/>
    <w:rsid w:val="005D7092"/>
    <w:rsid w:val="005D7488"/>
    <w:rsid w:val="005D76BC"/>
    <w:rsid w:val="005D7743"/>
    <w:rsid w:val="005D775F"/>
    <w:rsid w:val="005D7D79"/>
    <w:rsid w:val="005D7F83"/>
    <w:rsid w:val="005E02F0"/>
    <w:rsid w:val="005E0645"/>
    <w:rsid w:val="005E0FE9"/>
    <w:rsid w:val="005E12F0"/>
    <w:rsid w:val="005E138D"/>
    <w:rsid w:val="005E1407"/>
    <w:rsid w:val="005E1456"/>
    <w:rsid w:val="005E170B"/>
    <w:rsid w:val="005E1727"/>
    <w:rsid w:val="005E17C2"/>
    <w:rsid w:val="005E18D1"/>
    <w:rsid w:val="005E18E3"/>
    <w:rsid w:val="005E1947"/>
    <w:rsid w:val="005E1C60"/>
    <w:rsid w:val="005E1CE9"/>
    <w:rsid w:val="005E1E78"/>
    <w:rsid w:val="005E2388"/>
    <w:rsid w:val="005E24A6"/>
    <w:rsid w:val="005E2799"/>
    <w:rsid w:val="005E2C1C"/>
    <w:rsid w:val="005E2CB7"/>
    <w:rsid w:val="005E2CCF"/>
    <w:rsid w:val="005E2D75"/>
    <w:rsid w:val="005E2D94"/>
    <w:rsid w:val="005E2F81"/>
    <w:rsid w:val="005E31FF"/>
    <w:rsid w:val="005E329A"/>
    <w:rsid w:val="005E35DB"/>
    <w:rsid w:val="005E3705"/>
    <w:rsid w:val="005E3C5F"/>
    <w:rsid w:val="005E3CBF"/>
    <w:rsid w:val="005E3E33"/>
    <w:rsid w:val="005E3F98"/>
    <w:rsid w:val="005E4087"/>
    <w:rsid w:val="005E4221"/>
    <w:rsid w:val="005E4352"/>
    <w:rsid w:val="005E44F0"/>
    <w:rsid w:val="005E45F5"/>
    <w:rsid w:val="005E479D"/>
    <w:rsid w:val="005E4868"/>
    <w:rsid w:val="005E515A"/>
    <w:rsid w:val="005E5604"/>
    <w:rsid w:val="005E566D"/>
    <w:rsid w:val="005E5749"/>
    <w:rsid w:val="005E5966"/>
    <w:rsid w:val="005E599B"/>
    <w:rsid w:val="005E5DF1"/>
    <w:rsid w:val="005E5E0E"/>
    <w:rsid w:val="005E602B"/>
    <w:rsid w:val="005E6040"/>
    <w:rsid w:val="005E677A"/>
    <w:rsid w:val="005E69FC"/>
    <w:rsid w:val="005E6B6F"/>
    <w:rsid w:val="005E70FE"/>
    <w:rsid w:val="005E7769"/>
    <w:rsid w:val="005E7891"/>
    <w:rsid w:val="005E7E8E"/>
    <w:rsid w:val="005E7FD9"/>
    <w:rsid w:val="005F0258"/>
    <w:rsid w:val="005F085D"/>
    <w:rsid w:val="005F0900"/>
    <w:rsid w:val="005F09CA"/>
    <w:rsid w:val="005F0B7D"/>
    <w:rsid w:val="005F0E9B"/>
    <w:rsid w:val="005F0EB4"/>
    <w:rsid w:val="005F10F1"/>
    <w:rsid w:val="005F1299"/>
    <w:rsid w:val="005F15CF"/>
    <w:rsid w:val="005F1602"/>
    <w:rsid w:val="005F17E6"/>
    <w:rsid w:val="005F1B70"/>
    <w:rsid w:val="005F1C48"/>
    <w:rsid w:val="005F1C64"/>
    <w:rsid w:val="005F1E47"/>
    <w:rsid w:val="005F1F8A"/>
    <w:rsid w:val="005F26DA"/>
    <w:rsid w:val="005F2817"/>
    <w:rsid w:val="005F28B8"/>
    <w:rsid w:val="005F2922"/>
    <w:rsid w:val="005F2CC8"/>
    <w:rsid w:val="005F3188"/>
    <w:rsid w:val="005F3210"/>
    <w:rsid w:val="005F359B"/>
    <w:rsid w:val="005F35B1"/>
    <w:rsid w:val="005F3802"/>
    <w:rsid w:val="005F39D2"/>
    <w:rsid w:val="005F3AD8"/>
    <w:rsid w:val="005F3E2C"/>
    <w:rsid w:val="005F3F40"/>
    <w:rsid w:val="005F425B"/>
    <w:rsid w:val="005F435D"/>
    <w:rsid w:val="005F43F2"/>
    <w:rsid w:val="005F4494"/>
    <w:rsid w:val="005F492A"/>
    <w:rsid w:val="005F49CA"/>
    <w:rsid w:val="005F4B13"/>
    <w:rsid w:val="005F50CE"/>
    <w:rsid w:val="005F5502"/>
    <w:rsid w:val="005F580B"/>
    <w:rsid w:val="005F58EA"/>
    <w:rsid w:val="005F599F"/>
    <w:rsid w:val="005F5DF3"/>
    <w:rsid w:val="005F5FF4"/>
    <w:rsid w:val="005F60C1"/>
    <w:rsid w:val="005F61DB"/>
    <w:rsid w:val="005F6352"/>
    <w:rsid w:val="005F644F"/>
    <w:rsid w:val="005F6610"/>
    <w:rsid w:val="005F66A7"/>
    <w:rsid w:val="005F6BA7"/>
    <w:rsid w:val="005F6C44"/>
    <w:rsid w:val="005F6D28"/>
    <w:rsid w:val="005F6E55"/>
    <w:rsid w:val="005F706C"/>
    <w:rsid w:val="005F741D"/>
    <w:rsid w:val="005F7432"/>
    <w:rsid w:val="005F76D2"/>
    <w:rsid w:val="005F7821"/>
    <w:rsid w:val="005F783E"/>
    <w:rsid w:val="005F7A41"/>
    <w:rsid w:val="005F7B14"/>
    <w:rsid w:val="005F7B15"/>
    <w:rsid w:val="005F7B28"/>
    <w:rsid w:val="005F7B93"/>
    <w:rsid w:val="005F7C40"/>
    <w:rsid w:val="006000A2"/>
    <w:rsid w:val="00600824"/>
    <w:rsid w:val="00600C2E"/>
    <w:rsid w:val="00601222"/>
    <w:rsid w:val="0060139E"/>
    <w:rsid w:val="00602664"/>
    <w:rsid w:val="006026E5"/>
    <w:rsid w:val="00602870"/>
    <w:rsid w:val="00602C5E"/>
    <w:rsid w:val="00602F84"/>
    <w:rsid w:val="00602FBB"/>
    <w:rsid w:val="0060313C"/>
    <w:rsid w:val="0060345C"/>
    <w:rsid w:val="00603AA9"/>
    <w:rsid w:val="00603C6E"/>
    <w:rsid w:val="00603C9F"/>
    <w:rsid w:val="00603CD9"/>
    <w:rsid w:val="00603F3C"/>
    <w:rsid w:val="0060400C"/>
    <w:rsid w:val="006040E1"/>
    <w:rsid w:val="006040ED"/>
    <w:rsid w:val="0060411B"/>
    <w:rsid w:val="00604402"/>
    <w:rsid w:val="006044DF"/>
    <w:rsid w:val="00604526"/>
    <w:rsid w:val="00604935"/>
    <w:rsid w:val="00604D99"/>
    <w:rsid w:val="00604EB2"/>
    <w:rsid w:val="006051A1"/>
    <w:rsid w:val="006053E6"/>
    <w:rsid w:val="00605423"/>
    <w:rsid w:val="00605444"/>
    <w:rsid w:val="0060548C"/>
    <w:rsid w:val="0060583E"/>
    <w:rsid w:val="006058DA"/>
    <w:rsid w:val="0060609E"/>
    <w:rsid w:val="006060D3"/>
    <w:rsid w:val="006061B6"/>
    <w:rsid w:val="0060658B"/>
    <w:rsid w:val="0060694F"/>
    <w:rsid w:val="00606B48"/>
    <w:rsid w:val="00606B78"/>
    <w:rsid w:val="00606E09"/>
    <w:rsid w:val="00606F9E"/>
    <w:rsid w:val="00606FA5"/>
    <w:rsid w:val="006072EA"/>
    <w:rsid w:val="0060730F"/>
    <w:rsid w:val="0060744F"/>
    <w:rsid w:val="00607533"/>
    <w:rsid w:val="00607668"/>
    <w:rsid w:val="0060773B"/>
    <w:rsid w:val="00607A52"/>
    <w:rsid w:val="00607AA5"/>
    <w:rsid w:val="00607CF8"/>
    <w:rsid w:val="00607EE3"/>
    <w:rsid w:val="00607FE1"/>
    <w:rsid w:val="00610048"/>
    <w:rsid w:val="0061040B"/>
    <w:rsid w:val="006104B6"/>
    <w:rsid w:val="00610506"/>
    <w:rsid w:val="0061057C"/>
    <w:rsid w:val="00610589"/>
    <w:rsid w:val="006106A9"/>
    <w:rsid w:val="006108CA"/>
    <w:rsid w:val="00610A1C"/>
    <w:rsid w:val="00610A2E"/>
    <w:rsid w:val="00610C78"/>
    <w:rsid w:val="00610E3D"/>
    <w:rsid w:val="00611115"/>
    <w:rsid w:val="0061136E"/>
    <w:rsid w:val="0061181D"/>
    <w:rsid w:val="00611907"/>
    <w:rsid w:val="006119EA"/>
    <w:rsid w:val="00611B9B"/>
    <w:rsid w:val="00611E25"/>
    <w:rsid w:val="00611F0F"/>
    <w:rsid w:val="00611F30"/>
    <w:rsid w:val="006122AC"/>
    <w:rsid w:val="0061242A"/>
    <w:rsid w:val="0061268B"/>
    <w:rsid w:val="00612756"/>
    <w:rsid w:val="00612980"/>
    <w:rsid w:val="00612CF4"/>
    <w:rsid w:val="006132B6"/>
    <w:rsid w:val="006134C2"/>
    <w:rsid w:val="006134FC"/>
    <w:rsid w:val="0061369E"/>
    <w:rsid w:val="00613868"/>
    <w:rsid w:val="00613AE0"/>
    <w:rsid w:val="00614339"/>
    <w:rsid w:val="00614491"/>
    <w:rsid w:val="006145DB"/>
    <w:rsid w:val="00614A15"/>
    <w:rsid w:val="00614CE6"/>
    <w:rsid w:val="00614D85"/>
    <w:rsid w:val="00614E0E"/>
    <w:rsid w:val="00615107"/>
    <w:rsid w:val="00615186"/>
    <w:rsid w:val="006151CF"/>
    <w:rsid w:val="0061525F"/>
    <w:rsid w:val="006152A3"/>
    <w:rsid w:val="006157BD"/>
    <w:rsid w:val="00615BD9"/>
    <w:rsid w:val="00615F5A"/>
    <w:rsid w:val="00615FA1"/>
    <w:rsid w:val="00616014"/>
    <w:rsid w:val="006160CD"/>
    <w:rsid w:val="006160DF"/>
    <w:rsid w:val="0061639B"/>
    <w:rsid w:val="006168A2"/>
    <w:rsid w:val="00616922"/>
    <w:rsid w:val="006169DA"/>
    <w:rsid w:val="00616B98"/>
    <w:rsid w:val="00616C5A"/>
    <w:rsid w:val="00616D46"/>
    <w:rsid w:val="00616DCE"/>
    <w:rsid w:val="00616DD7"/>
    <w:rsid w:val="00616FE1"/>
    <w:rsid w:val="00617258"/>
    <w:rsid w:val="00617514"/>
    <w:rsid w:val="0061770D"/>
    <w:rsid w:val="006177A2"/>
    <w:rsid w:val="00617916"/>
    <w:rsid w:val="00617A5D"/>
    <w:rsid w:val="00617F86"/>
    <w:rsid w:val="00617FFD"/>
    <w:rsid w:val="006200E2"/>
    <w:rsid w:val="00620340"/>
    <w:rsid w:val="00620398"/>
    <w:rsid w:val="006203A4"/>
    <w:rsid w:val="00620440"/>
    <w:rsid w:val="00620798"/>
    <w:rsid w:val="00620C47"/>
    <w:rsid w:val="00620CBB"/>
    <w:rsid w:val="00620EE8"/>
    <w:rsid w:val="00620F96"/>
    <w:rsid w:val="00620F9A"/>
    <w:rsid w:val="0062110D"/>
    <w:rsid w:val="00621691"/>
    <w:rsid w:val="00621865"/>
    <w:rsid w:val="006219F6"/>
    <w:rsid w:val="00621B92"/>
    <w:rsid w:val="00621BC7"/>
    <w:rsid w:val="00621D83"/>
    <w:rsid w:val="00621F3C"/>
    <w:rsid w:val="00622118"/>
    <w:rsid w:val="006227DC"/>
    <w:rsid w:val="00622857"/>
    <w:rsid w:val="006228B9"/>
    <w:rsid w:val="00622A52"/>
    <w:rsid w:val="00622C18"/>
    <w:rsid w:val="00622D2D"/>
    <w:rsid w:val="00622DF1"/>
    <w:rsid w:val="0062305B"/>
    <w:rsid w:val="00623421"/>
    <w:rsid w:val="00623706"/>
    <w:rsid w:val="006237A9"/>
    <w:rsid w:val="0062383A"/>
    <w:rsid w:val="006238F0"/>
    <w:rsid w:val="00623A61"/>
    <w:rsid w:val="00623C7D"/>
    <w:rsid w:val="00623C80"/>
    <w:rsid w:val="00623CDA"/>
    <w:rsid w:val="00623CE2"/>
    <w:rsid w:val="00623D69"/>
    <w:rsid w:val="00623F8A"/>
    <w:rsid w:val="0062407F"/>
    <w:rsid w:val="00624221"/>
    <w:rsid w:val="006246AD"/>
    <w:rsid w:val="006247D2"/>
    <w:rsid w:val="0062485F"/>
    <w:rsid w:val="00624AB0"/>
    <w:rsid w:val="00624CEB"/>
    <w:rsid w:val="00624DCA"/>
    <w:rsid w:val="00624DF9"/>
    <w:rsid w:val="006251FB"/>
    <w:rsid w:val="00625273"/>
    <w:rsid w:val="00625758"/>
    <w:rsid w:val="00625887"/>
    <w:rsid w:val="0062592B"/>
    <w:rsid w:val="0062593F"/>
    <w:rsid w:val="00625946"/>
    <w:rsid w:val="006259BA"/>
    <w:rsid w:val="00625C11"/>
    <w:rsid w:val="00625E9C"/>
    <w:rsid w:val="00625F09"/>
    <w:rsid w:val="00625F91"/>
    <w:rsid w:val="0062696F"/>
    <w:rsid w:val="00626AA7"/>
    <w:rsid w:val="00626B13"/>
    <w:rsid w:val="00626CF4"/>
    <w:rsid w:val="00626D07"/>
    <w:rsid w:val="00626D0B"/>
    <w:rsid w:val="00626D73"/>
    <w:rsid w:val="00626E58"/>
    <w:rsid w:val="0062734E"/>
    <w:rsid w:val="00627532"/>
    <w:rsid w:val="006276A5"/>
    <w:rsid w:val="006276BE"/>
    <w:rsid w:val="0062780A"/>
    <w:rsid w:val="00627A2E"/>
    <w:rsid w:val="00627DAB"/>
    <w:rsid w:val="00627DC8"/>
    <w:rsid w:val="00627E46"/>
    <w:rsid w:val="00627F62"/>
    <w:rsid w:val="0063003C"/>
    <w:rsid w:val="006302A4"/>
    <w:rsid w:val="0063037A"/>
    <w:rsid w:val="006304D1"/>
    <w:rsid w:val="00630CC6"/>
    <w:rsid w:val="00630DA5"/>
    <w:rsid w:val="00631089"/>
    <w:rsid w:val="0063128B"/>
    <w:rsid w:val="00631324"/>
    <w:rsid w:val="00631387"/>
    <w:rsid w:val="00631424"/>
    <w:rsid w:val="006315A7"/>
    <w:rsid w:val="006315C6"/>
    <w:rsid w:val="00631911"/>
    <w:rsid w:val="006319A0"/>
    <w:rsid w:val="00631B12"/>
    <w:rsid w:val="00631D94"/>
    <w:rsid w:val="00631DBA"/>
    <w:rsid w:val="00631DF5"/>
    <w:rsid w:val="00631EC2"/>
    <w:rsid w:val="00632155"/>
    <w:rsid w:val="00632778"/>
    <w:rsid w:val="006328AA"/>
    <w:rsid w:val="00632B96"/>
    <w:rsid w:val="00632BED"/>
    <w:rsid w:val="00632C8A"/>
    <w:rsid w:val="00632D6F"/>
    <w:rsid w:val="00632E0B"/>
    <w:rsid w:val="00632FB9"/>
    <w:rsid w:val="006330E9"/>
    <w:rsid w:val="006331EE"/>
    <w:rsid w:val="0063335E"/>
    <w:rsid w:val="0063338B"/>
    <w:rsid w:val="00633445"/>
    <w:rsid w:val="006337AE"/>
    <w:rsid w:val="00633EE8"/>
    <w:rsid w:val="00634121"/>
    <w:rsid w:val="006341B1"/>
    <w:rsid w:val="006341EC"/>
    <w:rsid w:val="00634746"/>
    <w:rsid w:val="0063476E"/>
    <w:rsid w:val="0063491F"/>
    <w:rsid w:val="00634B9D"/>
    <w:rsid w:val="00634FCB"/>
    <w:rsid w:val="006350E6"/>
    <w:rsid w:val="00635254"/>
    <w:rsid w:val="00635487"/>
    <w:rsid w:val="006354C9"/>
    <w:rsid w:val="006357E2"/>
    <w:rsid w:val="00635816"/>
    <w:rsid w:val="00635C03"/>
    <w:rsid w:val="00635D5C"/>
    <w:rsid w:val="00636158"/>
    <w:rsid w:val="0063617B"/>
    <w:rsid w:val="00636285"/>
    <w:rsid w:val="0063657F"/>
    <w:rsid w:val="006365F6"/>
    <w:rsid w:val="00636616"/>
    <w:rsid w:val="006367F5"/>
    <w:rsid w:val="00636839"/>
    <w:rsid w:val="006369C8"/>
    <w:rsid w:val="006375DF"/>
    <w:rsid w:val="00637C47"/>
    <w:rsid w:val="00637C8E"/>
    <w:rsid w:val="00637F33"/>
    <w:rsid w:val="006400BF"/>
    <w:rsid w:val="006400F8"/>
    <w:rsid w:val="006403EB"/>
    <w:rsid w:val="006403FF"/>
    <w:rsid w:val="0064072D"/>
    <w:rsid w:val="0064091B"/>
    <w:rsid w:val="0064095B"/>
    <w:rsid w:val="00640D81"/>
    <w:rsid w:val="00640F63"/>
    <w:rsid w:val="00640F79"/>
    <w:rsid w:val="006411D9"/>
    <w:rsid w:val="006413F5"/>
    <w:rsid w:val="00641A89"/>
    <w:rsid w:val="00641CC7"/>
    <w:rsid w:val="00642603"/>
    <w:rsid w:val="00642655"/>
    <w:rsid w:val="00642709"/>
    <w:rsid w:val="0064276E"/>
    <w:rsid w:val="00642948"/>
    <w:rsid w:val="006429C1"/>
    <w:rsid w:val="00642AF5"/>
    <w:rsid w:val="00642C08"/>
    <w:rsid w:val="00642DAA"/>
    <w:rsid w:val="00642DBA"/>
    <w:rsid w:val="00643039"/>
    <w:rsid w:val="0064305B"/>
    <w:rsid w:val="0064322C"/>
    <w:rsid w:val="00643406"/>
    <w:rsid w:val="00643B47"/>
    <w:rsid w:val="00643C8D"/>
    <w:rsid w:val="00643DD6"/>
    <w:rsid w:val="00643E6C"/>
    <w:rsid w:val="00643EFA"/>
    <w:rsid w:val="00644258"/>
    <w:rsid w:val="0064426B"/>
    <w:rsid w:val="006448DA"/>
    <w:rsid w:val="00645186"/>
    <w:rsid w:val="00645213"/>
    <w:rsid w:val="00645247"/>
    <w:rsid w:val="00645307"/>
    <w:rsid w:val="00645ED7"/>
    <w:rsid w:val="00646415"/>
    <w:rsid w:val="006465CD"/>
    <w:rsid w:val="0064668B"/>
    <w:rsid w:val="006466FA"/>
    <w:rsid w:val="006467FE"/>
    <w:rsid w:val="00646924"/>
    <w:rsid w:val="00646AC3"/>
    <w:rsid w:val="00646CDC"/>
    <w:rsid w:val="00646DC6"/>
    <w:rsid w:val="00646DF9"/>
    <w:rsid w:val="00646F00"/>
    <w:rsid w:val="006470A9"/>
    <w:rsid w:val="00647118"/>
    <w:rsid w:val="00647184"/>
    <w:rsid w:val="00647759"/>
    <w:rsid w:val="00647C97"/>
    <w:rsid w:val="00647CBF"/>
    <w:rsid w:val="00647CEA"/>
    <w:rsid w:val="0065029B"/>
    <w:rsid w:val="00650425"/>
    <w:rsid w:val="00650663"/>
    <w:rsid w:val="00650744"/>
    <w:rsid w:val="006508BE"/>
    <w:rsid w:val="006508F5"/>
    <w:rsid w:val="00650FA8"/>
    <w:rsid w:val="00650FE2"/>
    <w:rsid w:val="006511B5"/>
    <w:rsid w:val="006514C7"/>
    <w:rsid w:val="00651771"/>
    <w:rsid w:val="00651814"/>
    <w:rsid w:val="00651D04"/>
    <w:rsid w:val="00651D4A"/>
    <w:rsid w:val="00651E0B"/>
    <w:rsid w:val="00651F98"/>
    <w:rsid w:val="00651FFB"/>
    <w:rsid w:val="00652220"/>
    <w:rsid w:val="0065243A"/>
    <w:rsid w:val="00652440"/>
    <w:rsid w:val="006524AF"/>
    <w:rsid w:val="006526BF"/>
    <w:rsid w:val="0065290C"/>
    <w:rsid w:val="00652AAA"/>
    <w:rsid w:val="00652B74"/>
    <w:rsid w:val="0065305A"/>
    <w:rsid w:val="006530A6"/>
    <w:rsid w:val="006530C7"/>
    <w:rsid w:val="00653422"/>
    <w:rsid w:val="006534AC"/>
    <w:rsid w:val="006534D0"/>
    <w:rsid w:val="0065357C"/>
    <w:rsid w:val="006535F4"/>
    <w:rsid w:val="006536CD"/>
    <w:rsid w:val="00653AC1"/>
    <w:rsid w:val="006540F7"/>
    <w:rsid w:val="006542C7"/>
    <w:rsid w:val="00654368"/>
    <w:rsid w:val="006544C7"/>
    <w:rsid w:val="006546D0"/>
    <w:rsid w:val="00654A01"/>
    <w:rsid w:val="00654AC0"/>
    <w:rsid w:val="00654C5F"/>
    <w:rsid w:val="00654FBC"/>
    <w:rsid w:val="00655040"/>
    <w:rsid w:val="00655535"/>
    <w:rsid w:val="006556BA"/>
    <w:rsid w:val="0065583B"/>
    <w:rsid w:val="00655AA7"/>
    <w:rsid w:val="00655B65"/>
    <w:rsid w:val="00655BD8"/>
    <w:rsid w:val="00655C27"/>
    <w:rsid w:val="00655D05"/>
    <w:rsid w:val="0065604C"/>
    <w:rsid w:val="00656156"/>
    <w:rsid w:val="006564A9"/>
    <w:rsid w:val="006564C7"/>
    <w:rsid w:val="0065658C"/>
    <w:rsid w:val="00656861"/>
    <w:rsid w:val="0065699F"/>
    <w:rsid w:val="00656B4E"/>
    <w:rsid w:val="00656CBB"/>
    <w:rsid w:val="00657319"/>
    <w:rsid w:val="0065733E"/>
    <w:rsid w:val="0065740B"/>
    <w:rsid w:val="006600B4"/>
    <w:rsid w:val="00660205"/>
    <w:rsid w:val="006603D4"/>
    <w:rsid w:val="006607B1"/>
    <w:rsid w:val="0066125B"/>
    <w:rsid w:val="0066128C"/>
    <w:rsid w:val="006614FE"/>
    <w:rsid w:val="006616D9"/>
    <w:rsid w:val="00661C61"/>
    <w:rsid w:val="00661C93"/>
    <w:rsid w:val="00661CFB"/>
    <w:rsid w:val="00661D5E"/>
    <w:rsid w:val="00661EF7"/>
    <w:rsid w:val="006620B1"/>
    <w:rsid w:val="00662291"/>
    <w:rsid w:val="0066233B"/>
    <w:rsid w:val="00662633"/>
    <w:rsid w:val="006627BE"/>
    <w:rsid w:val="006628FE"/>
    <w:rsid w:val="00662C01"/>
    <w:rsid w:val="0066309A"/>
    <w:rsid w:val="0066309B"/>
    <w:rsid w:val="006630FC"/>
    <w:rsid w:val="0066319F"/>
    <w:rsid w:val="006631CF"/>
    <w:rsid w:val="00663230"/>
    <w:rsid w:val="00663265"/>
    <w:rsid w:val="00663521"/>
    <w:rsid w:val="00663542"/>
    <w:rsid w:val="00663570"/>
    <w:rsid w:val="0066364C"/>
    <w:rsid w:val="0066368B"/>
    <w:rsid w:val="0066375F"/>
    <w:rsid w:val="00663776"/>
    <w:rsid w:val="00663A1D"/>
    <w:rsid w:val="00663B7C"/>
    <w:rsid w:val="00663C2F"/>
    <w:rsid w:val="00663C6A"/>
    <w:rsid w:val="00663DA2"/>
    <w:rsid w:val="00663E26"/>
    <w:rsid w:val="00663F2F"/>
    <w:rsid w:val="00663F5B"/>
    <w:rsid w:val="00663F94"/>
    <w:rsid w:val="0066406B"/>
    <w:rsid w:val="00664093"/>
    <w:rsid w:val="006642B2"/>
    <w:rsid w:val="00664513"/>
    <w:rsid w:val="00664563"/>
    <w:rsid w:val="0066460D"/>
    <w:rsid w:val="00664788"/>
    <w:rsid w:val="0066483B"/>
    <w:rsid w:val="00664A55"/>
    <w:rsid w:val="00664AD5"/>
    <w:rsid w:val="00664DEB"/>
    <w:rsid w:val="00665233"/>
    <w:rsid w:val="006652C5"/>
    <w:rsid w:val="00665469"/>
    <w:rsid w:val="0066546C"/>
    <w:rsid w:val="006654C5"/>
    <w:rsid w:val="00665755"/>
    <w:rsid w:val="0066576D"/>
    <w:rsid w:val="00665793"/>
    <w:rsid w:val="00665CED"/>
    <w:rsid w:val="00665D91"/>
    <w:rsid w:val="00665ED5"/>
    <w:rsid w:val="00666176"/>
    <w:rsid w:val="00666204"/>
    <w:rsid w:val="00666733"/>
    <w:rsid w:val="0066677A"/>
    <w:rsid w:val="006667DC"/>
    <w:rsid w:val="006669B5"/>
    <w:rsid w:val="00666BFE"/>
    <w:rsid w:val="00666E67"/>
    <w:rsid w:val="00666EA9"/>
    <w:rsid w:val="0066726F"/>
    <w:rsid w:val="0066754B"/>
    <w:rsid w:val="00667550"/>
    <w:rsid w:val="00667629"/>
    <w:rsid w:val="00667641"/>
    <w:rsid w:val="00667660"/>
    <w:rsid w:val="00667A07"/>
    <w:rsid w:val="00667DB7"/>
    <w:rsid w:val="00670539"/>
    <w:rsid w:val="00670596"/>
    <w:rsid w:val="0067099D"/>
    <w:rsid w:val="00670A58"/>
    <w:rsid w:val="00670B43"/>
    <w:rsid w:val="00670BE1"/>
    <w:rsid w:val="00670C0D"/>
    <w:rsid w:val="00670E86"/>
    <w:rsid w:val="00671014"/>
    <w:rsid w:val="00671025"/>
    <w:rsid w:val="0067121E"/>
    <w:rsid w:val="0067138D"/>
    <w:rsid w:val="006714E8"/>
    <w:rsid w:val="006717DF"/>
    <w:rsid w:val="006719F4"/>
    <w:rsid w:val="00671ABF"/>
    <w:rsid w:val="00671BF5"/>
    <w:rsid w:val="00671D74"/>
    <w:rsid w:val="00671F18"/>
    <w:rsid w:val="00672336"/>
    <w:rsid w:val="006723AA"/>
    <w:rsid w:val="0067260E"/>
    <w:rsid w:val="00672696"/>
    <w:rsid w:val="0067289C"/>
    <w:rsid w:val="00672A86"/>
    <w:rsid w:val="006731C2"/>
    <w:rsid w:val="0067325A"/>
    <w:rsid w:val="006733F2"/>
    <w:rsid w:val="0067341D"/>
    <w:rsid w:val="0067350C"/>
    <w:rsid w:val="006739E3"/>
    <w:rsid w:val="00673A17"/>
    <w:rsid w:val="00673A6D"/>
    <w:rsid w:val="00673B95"/>
    <w:rsid w:val="00673FF7"/>
    <w:rsid w:val="00674059"/>
    <w:rsid w:val="0067412A"/>
    <w:rsid w:val="006741D1"/>
    <w:rsid w:val="006742D6"/>
    <w:rsid w:val="006743E3"/>
    <w:rsid w:val="006744BB"/>
    <w:rsid w:val="00674511"/>
    <w:rsid w:val="00674AB4"/>
    <w:rsid w:val="00674CED"/>
    <w:rsid w:val="00674D6D"/>
    <w:rsid w:val="006750B6"/>
    <w:rsid w:val="006750BF"/>
    <w:rsid w:val="0067523C"/>
    <w:rsid w:val="00675257"/>
    <w:rsid w:val="006756D5"/>
    <w:rsid w:val="006758EB"/>
    <w:rsid w:val="00675C71"/>
    <w:rsid w:val="00675E3F"/>
    <w:rsid w:val="00675E49"/>
    <w:rsid w:val="00675E78"/>
    <w:rsid w:val="00675F0A"/>
    <w:rsid w:val="006760AF"/>
    <w:rsid w:val="006765B7"/>
    <w:rsid w:val="0067674B"/>
    <w:rsid w:val="00676764"/>
    <w:rsid w:val="006767A1"/>
    <w:rsid w:val="0067681E"/>
    <w:rsid w:val="006768DA"/>
    <w:rsid w:val="00676A7E"/>
    <w:rsid w:val="0067709D"/>
    <w:rsid w:val="00677497"/>
    <w:rsid w:val="006777A8"/>
    <w:rsid w:val="006779F1"/>
    <w:rsid w:val="00677D18"/>
    <w:rsid w:val="00680344"/>
    <w:rsid w:val="00680403"/>
    <w:rsid w:val="00680749"/>
    <w:rsid w:val="006808B8"/>
    <w:rsid w:val="00680ADE"/>
    <w:rsid w:val="00680BB7"/>
    <w:rsid w:val="00680DD0"/>
    <w:rsid w:val="006810A1"/>
    <w:rsid w:val="0068112F"/>
    <w:rsid w:val="00681157"/>
    <w:rsid w:val="00681354"/>
    <w:rsid w:val="00681361"/>
    <w:rsid w:val="006813D0"/>
    <w:rsid w:val="006814A8"/>
    <w:rsid w:val="006818F7"/>
    <w:rsid w:val="00681AFA"/>
    <w:rsid w:val="00682379"/>
    <w:rsid w:val="00682381"/>
    <w:rsid w:val="006823A8"/>
    <w:rsid w:val="006823AF"/>
    <w:rsid w:val="006824F6"/>
    <w:rsid w:val="0068251D"/>
    <w:rsid w:val="0068293B"/>
    <w:rsid w:val="00682A6E"/>
    <w:rsid w:val="00682EB8"/>
    <w:rsid w:val="00682F08"/>
    <w:rsid w:val="00682F90"/>
    <w:rsid w:val="00682FB8"/>
    <w:rsid w:val="0068332E"/>
    <w:rsid w:val="00683395"/>
    <w:rsid w:val="00683431"/>
    <w:rsid w:val="006835CC"/>
    <w:rsid w:val="00683C2D"/>
    <w:rsid w:val="00683E2D"/>
    <w:rsid w:val="00683F45"/>
    <w:rsid w:val="00683FCA"/>
    <w:rsid w:val="0068471B"/>
    <w:rsid w:val="00684FCD"/>
    <w:rsid w:val="00684FE4"/>
    <w:rsid w:val="0068528C"/>
    <w:rsid w:val="006856D7"/>
    <w:rsid w:val="00685775"/>
    <w:rsid w:val="00685B82"/>
    <w:rsid w:val="00685BCA"/>
    <w:rsid w:val="006860CD"/>
    <w:rsid w:val="00686202"/>
    <w:rsid w:val="00686574"/>
    <w:rsid w:val="00686746"/>
    <w:rsid w:val="0068677E"/>
    <w:rsid w:val="00686C42"/>
    <w:rsid w:val="00686C6F"/>
    <w:rsid w:val="00686E5F"/>
    <w:rsid w:val="00687318"/>
    <w:rsid w:val="006874C1"/>
    <w:rsid w:val="006874F0"/>
    <w:rsid w:val="00687651"/>
    <w:rsid w:val="00687692"/>
    <w:rsid w:val="0068770F"/>
    <w:rsid w:val="006877A7"/>
    <w:rsid w:val="00687843"/>
    <w:rsid w:val="00687950"/>
    <w:rsid w:val="00687EA3"/>
    <w:rsid w:val="00690261"/>
    <w:rsid w:val="0069042A"/>
    <w:rsid w:val="006905DF"/>
    <w:rsid w:val="00690745"/>
    <w:rsid w:val="006907EF"/>
    <w:rsid w:val="0069087C"/>
    <w:rsid w:val="00690A9E"/>
    <w:rsid w:val="00690DB1"/>
    <w:rsid w:val="00690E4D"/>
    <w:rsid w:val="0069104C"/>
    <w:rsid w:val="006910AC"/>
    <w:rsid w:val="0069136D"/>
    <w:rsid w:val="006913DD"/>
    <w:rsid w:val="0069148B"/>
    <w:rsid w:val="006915A6"/>
    <w:rsid w:val="00691887"/>
    <w:rsid w:val="006918FE"/>
    <w:rsid w:val="00691D07"/>
    <w:rsid w:val="0069202F"/>
    <w:rsid w:val="00692056"/>
    <w:rsid w:val="00692345"/>
    <w:rsid w:val="00692734"/>
    <w:rsid w:val="00692A6E"/>
    <w:rsid w:val="00692E80"/>
    <w:rsid w:val="00692E93"/>
    <w:rsid w:val="0069315E"/>
    <w:rsid w:val="00693212"/>
    <w:rsid w:val="006932FF"/>
    <w:rsid w:val="006934BE"/>
    <w:rsid w:val="006936A8"/>
    <w:rsid w:val="006936EA"/>
    <w:rsid w:val="00693991"/>
    <w:rsid w:val="00693A27"/>
    <w:rsid w:val="00693A7E"/>
    <w:rsid w:val="00693DF5"/>
    <w:rsid w:val="00693FB2"/>
    <w:rsid w:val="0069432C"/>
    <w:rsid w:val="00694367"/>
    <w:rsid w:val="006947B0"/>
    <w:rsid w:val="006948B8"/>
    <w:rsid w:val="0069491F"/>
    <w:rsid w:val="006949D7"/>
    <w:rsid w:val="00694A79"/>
    <w:rsid w:val="00694D31"/>
    <w:rsid w:val="00694F78"/>
    <w:rsid w:val="00695241"/>
    <w:rsid w:val="00695276"/>
    <w:rsid w:val="00695388"/>
    <w:rsid w:val="0069539C"/>
    <w:rsid w:val="00695430"/>
    <w:rsid w:val="006954E0"/>
    <w:rsid w:val="0069593F"/>
    <w:rsid w:val="00695A27"/>
    <w:rsid w:val="00695C22"/>
    <w:rsid w:val="00695CD4"/>
    <w:rsid w:val="00695D36"/>
    <w:rsid w:val="00695D5F"/>
    <w:rsid w:val="00695D62"/>
    <w:rsid w:val="00695E2F"/>
    <w:rsid w:val="00695ECF"/>
    <w:rsid w:val="0069606B"/>
    <w:rsid w:val="00696360"/>
    <w:rsid w:val="00696649"/>
    <w:rsid w:val="00696B5E"/>
    <w:rsid w:val="00696D63"/>
    <w:rsid w:val="00696F64"/>
    <w:rsid w:val="00696FFB"/>
    <w:rsid w:val="0069711C"/>
    <w:rsid w:val="006971D0"/>
    <w:rsid w:val="006974FA"/>
    <w:rsid w:val="00697807"/>
    <w:rsid w:val="006978C6"/>
    <w:rsid w:val="00697CFA"/>
    <w:rsid w:val="00697D32"/>
    <w:rsid w:val="006A0103"/>
    <w:rsid w:val="006A0134"/>
    <w:rsid w:val="006A021F"/>
    <w:rsid w:val="006A02AA"/>
    <w:rsid w:val="006A02FF"/>
    <w:rsid w:val="006A03A0"/>
    <w:rsid w:val="006A04C5"/>
    <w:rsid w:val="006A04D9"/>
    <w:rsid w:val="006A0598"/>
    <w:rsid w:val="006A07F9"/>
    <w:rsid w:val="006A0818"/>
    <w:rsid w:val="006A092F"/>
    <w:rsid w:val="006A094F"/>
    <w:rsid w:val="006A0DA1"/>
    <w:rsid w:val="006A1211"/>
    <w:rsid w:val="006A16A5"/>
    <w:rsid w:val="006A1F56"/>
    <w:rsid w:val="006A1F8F"/>
    <w:rsid w:val="006A1FFF"/>
    <w:rsid w:val="006A2050"/>
    <w:rsid w:val="006A22D1"/>
    <w:rsid w:val="006A23BF"/>
    <w:rsid w:val="006A277C"/>
    <w:rsid w:val="006A2A0F"/>
    <w:rsid w:val="006A2A78"/>
    <w:rsid w:val="006A2CE9"/>
    <w:rsid w:val="006A2DA3"/>
    <w:rsid w:val="006A32C3"/>
    <w:rsid w:val="006A32E5"/>
    <w:rsid w:val="006A3368"/>
    <w:rsid w:val="006A37B4"/>
    <w:rsid w:val="006A3984"/>
    <w:rsid w:val="006A3AEB"/>
    <w:rsid w:val="006A3AF2"/>
    <w:rsid w:val="006A3B27"/>
    <w:rsid w:val="006A3FE3"/>
    <w:rsid w:val="006A408B"/>
    <w:rsid w:val="006A4105"/>
    <w:rsid w:val="006A42C8"/>
    <w:rsid w:val="006A432E"/>
    <w:rsid w:val="006A4348"/>
    <w:rsid w:val="006A43AA"/>
    <w:rsid w:val="006A4558"/>
    <w:rsid w:val="006A459D"/>
    <w:rsid w:val="006A4613"/>
    <w:rsid w:val="006A4BC0"/>
    <w:rsid w:val="006A4BC4"/>
    <w:rsid w:val="006A4C3F"/>
    <w:rsid w:val="006A4D0C"/>
    <w:rsid w:val="006A4D90"/>
    <w:rsid w:val="006A4EE1"/>
    <w:rsid w:val="006A4F95"/>
    <w:rsid w:val="006A52E8"/>
    <w:rsid w:val="006A532F"/>
    <w:rsid w:val="006A548C"/>
    <w:rsid w:val="006A54BF"/>
    <w:rsid w:val="006A55FE"/>
    <w:rsid w:val="006A5707"/>
    <w:rsid w:val="006A5712"/>
    <w:rsid w:val="006A5A17"/>
    <w:rsid w:val="006A5F87"/>
    <w:rsid w:val="006A628C"/>
    <w:rsid w:val="006A643D"/>
    <w:rsid w:val="006A6496"/>
    <w:rsid w:val="006A64BD"/>
    <w:rsid w:val="006A65AB"/>
    <w:rsid w:val="006A66C8"/>
    <w:rsid w:val="006A6AB3"/>
    <w:rsid w:val="006A6B5C"/>
    <w:rsid w:val="006A6BED"/>
    <w:rsid w:val="006A6CEC"/>
    <w:rsid w:val="006A7036"/>
    <w:rsid w:val="006A7297"/>
    <w:rsid w:val="006A73BB"/>
    <w:rsid w:val="006A7563"/>
    <w:rsid w:val="006A7812"/>
    <w:rsid w:val="006A79C1"/>
    <w:rsid w:val="006A7B26"/>
    <w:rsid w:val="006A7C89"/>
    <w:rsid w:val="006A7CEE"/>
    <w:rsid w:val="006A7D2A"/>
    <w:rsid w:val="006B01CF"/>
    <w:rsid w:val="006B01E3"/>
    <w:rsid w:val="006B0488"/>
    <w:rsid w:val="006B055D"/>
    <w:rsid w:val="006B0743"/>
    <w:rsid w:val="006B0AC1"/>
    <w:rsid w:val="006B0B15"/>
    <w:rsid w:val="006B0C8D"/>
    <w:rsid w:val="006B0F64"/>
    <w:rsid w:val="006B12A5"/>
    <w:rsid w:val="006B146F"/>
    <w:rsid w:val="006B1545"/>
    <w:rsid w:val="006B178B"/>
    <w:rsid w:val="006B1841"/>
    <w:rsid w:val="006B1A82"/>
    <w:rsid w:val="006B1D9D"/>
    <w:rsid w:val="006B1DCA"/>
    <w:rsid w:val="006B2069"/>
    <w:rsid w:val="006B238A"/>
    <w:rsid w:val="006B26EA"/>
    <w:rsid w:val="006B27A3"/>
    <w:rsid w:val="006B2965"/>
    <w:rsid w:val="006B2AE1"/>
    <w:rsid w:val="006B2C4F"/>
    <w:rsid w:val="006B2C8E"/>
    <w:rsid w:val="006B2DA3"/>
    <w:rsid w:val="006B308F"/>
    <w:rsid w:val="006B3404"/>
    <w:rsid w:val="006B3438"/>
    <w:rsid w:val="006B36EE"/>
    <w:rsid w:val="006B37C7"/>
    <w:rsid w:val="006B3859"/>
    <w:rsid w:val="006B397C"/>
    <w:rsid w:val="006B3986"/>
    <w:rsid w:val="006B39BB"/>
    <w:rsid w:val="006B3B82"/>
    <w:rsid w:val="006B3B9E"/>
    <w:rsid w:val="006B3DC0"/>
    <w:rsid w:val="006B471F"/>
    <w:rsid w:val="006B4735"/>
    <w:rsid w:val="006B48AC"/>
    <w:rsid w:val="006B4AAE"/>
    <w:rsid w:val="006B4BC3"/>
    <w:rsid w:val="006B4DD2"/>
    <w:rsid w:val="006B55BF"/>
    <w:rsid w:val="006B56AA"/>
    <w:rsid w:val="006B5780"/>
    <w:rsid w:val="006B5798"/>
    <w:rsid w:val="006B5862"/>
    <w:rsid w:val="006B58E1"/>
    <w:rsid w:val="006B5B31"/>
    <w:rsid w:val="006B6018"/>
    <w:rsid w:val="006B632F"/>
    <w:rsid w:val="006B647F"/>
    <w:rsid w:val="006B6A56"/>
    <w:rsid w:val="006B6DEB"/>
    <w:rsid w:val="006B6E1F"/>
    <w:rsid w:val="006B716D"/>
    <w:rsid w:val="006B736B"/>
    <w:rsid w:val="006B74E9"/>
    <w:rsid w:val="006B7920"/>
    <w:rsid w:val="006B7E3D"/>
    <w:rsid w:val="006B7EBD"/>
    <w:rsid w:val="006B7F66"/>
    <w:rsid w:val="006C04E5"/>
    <w:rsid w:val="006C0573"/>
    <w:rsid w:val="006C072F"/>
    <w:rsid w:val="006C09BE"/>
    <w:rsid w:val="006C0BA5"/>
    <w:rsid w:val="006C0EC0"/>
    <w:rsid w:val="006C10EB"/>
    <w:rsid w:val="006C1184"/>
    <w:rsid w:val="006C1403"/>
    <w:rsid w:val="006C15D7"/>
    <w:rsid w:val="006C16C5"/>
    <w:rsid w:val="006C1C9C"/>
    <w:rsid w:val="006C1E8F"/>
    <w:rsid w:val="006C1F5A"/>
    <w:rsid w:val="006C206B"/>
    <w:rsid w:val="006C20CB"/>
    <w:rsid w:val="006C20CF"/>
    <w:rsid w:val="006C252B"/>
    <w:rsid w:val="006C2599"/>
    <w:rsid w:val="006C25BF"/>
    <w:rsid w:val="006C25ED"/>
    <w:rsid w:val="006C2667"/>
    <w:rsid w:val="006C27F9"/>
    <w:rsid w:val="006C2B3B"/>
    <w:rsid w:val="006C2BC8"/>
    <w:rsid w:val="006C2DD5"/>
    <w:rsid w:val="006C31B4"/>
    <w:rsid w:val="006C31FC"/>
    <w:rsid w:val="006C369A"/>
    <w:rsid w:val="006C3775"/>
    <w:rsid w:val="006C3869"/>
    <w:rsid w:val="006C38F4"/>
    <w:rsid w:val="006C3CBF"/>
    <w:rsid w:val="006C3D8D"/>
    <w:rsid w:val="006C3E51"/>
    <w:rsid w:val="006C414D"/>
    <w:rsid w:val="006C4233"/>
    <w:rsid w:val="006C42ED"/>
    <w:rsid w:val="006C4542"/>
    <w:rsid w:val="006C4789"/>
    <w:rsid w:val="006C47A8"/>
    <w:rsid w:val="006C4A20"/>
    <w:rsid w:val="006C4EFB"/>
    <w:rsid w:val="006C511C"/>
    <w:rsid w:val="006C53FC"/>
    <w:rsid w:val="006C5427"/>
    <w:rsid w:val="006C547A"/>
    <w:rsid w:val="006C582E"/>
    <w:rsid w:val="006C585C"/>
    <w:rsid w:val="006C58AB"/>
    <w:rsid w:val="006C5908"/>
    <w:rsid w:val="006C5E79"/>
    <w:rsid w:val="006C6077"/>
    <w:rsid w:val="006C61BE"/>
    <w:rsid w:val="006C6324"/>
    <w:rsid w:val="006C6345"/>
    <w:rsid w:val="006C6398"/>
    <w:rsid w:val="006C6485"/>
    <w:rsid w:val="006C667E"/>
    <w:rsid w:val="006C67B1"/>
    <w:rsid w:val="006C6834"/>
    <w:rsid w:val="006C6B9C"/>
    <w:rsid w:val="006C6E26"/>
    <w:rsid w:val="006C6E63"/>
    <w:rsid w:val="006C6FB5"/>
    <w:rsid w:val="006C70F5"/>
    <w:rsid w:val="006C70F8"/>
    <w:rsid w:val="006C7118"/>
    <w:rsid w:val="006C728E"/>
    <w:rsid w:val="006C729C"/>
    <w:rsid w:val="006C731E"/>
    <w:rsid w:val="006C7530"/>
    <w:rsid w:val="006C78E8"/>
    <w:rsid w:val="006C7B42"/>
    <w:rsid w:val="006C7C63"/>
    <w:rsid w:val="006C7EC9"/>
    <w:rsid w:val="006C7F18"/>
    <w:rsid w:val="006D0633"/>
    <w:rsid w:val="006D07A4"/>
    <w:rsid w:val="006D07E0"/>
    <w:rsid w:val="006D09D5"/>
    <w:rsid w:val="006D0A4E"/>
    <w:rsid w:val="006D0F5E"/>
    <w:rsid w:val="006D108C"/>
    <w:rsid w:val="006D1193"/>
    <w:rsid w:val="006D128D"/>
    <w:rsid w:val="006D1978"/>
    <w:rsid w:val="006D1A38"/>
    <w:rsid w:val="006D1C0D"/>
    <w:rsid w:val="006D1D70"/>
    <w:rsid w:val="006D1D76"/>
    <w:rsid w:val="006D1F70"/>
    <w:rsid w:val="006D1F91"/>
    <w:rsid w:val="006D209F"/>
    <w:rsid w:val="006D21E5"/>
    <w:rsid w:val="006D2351"/>
    <w:rsid w:val="006D2503"/>
    <w:rsid w:val="006D26B4"/>
    <w:rsid w:val="006D276E"/>
    <w:rsid w:val="006D29C3"/>
    <w:rsid w:val="006D2A37"/>
    <w:rsid w:val="006D2A4A"/>
    <w:rsid w:val="006D2D16"/>
    <w:rsid w:val="006D2D7B"/>
    <w:rsid w:val="006D2DA8"/>
    <w:rsid w:val="006D31F5"/>
    <w:rsid w:val="006D33D1"/>
    <w:rsid w:val="006D33D5"/>
    <w:rsid w:val="006D3400"/>
    <w:rsid w:val="006D35D0"/>
    <w:rsid w:val="006D3760"/>
    <w:rsid w:val="006D398B"/>
    <w:rsid w:val="006D3A72"/>
    <w:rsid w:val="006D40BB"/>
    <w:rsid w:val="006D41B7"/>
    <w:rsid w:val="006D469A"/>
    <w:rsid w:val="006D476E"/>
    <w:rsid w:val="006D4932"/>
    <w:rsid w:val="006D4C52"/>
    <w:rsid w:val="006D4C77"/>
    <w:rsid w:val="006D4E94"/>
    <w:rsid w:val="006D5042"/>
    <w:rsid w:val="006D5265"/>
    <w:rsid w:val="006D5854"/>
    <w:rsid w:val="006D592D"/>
    <w:rsid w:val="006D5ACF"/>
    <w:rsid w:val="006D5B1C"/>
    <w:rsid w:val="006D60FC"/>
    <w:rsid w:val="006D63B8"/>
    <w:rsid w:val="006D6440"/>
    <w:rsid w:val="006D65B8"/>
    <w:rsid w:val="006D6822"/>
    <w:rsid w:val="006D6C00"/>
    <w:rsid w:val="006D7149"/>
    <w:rsid w:val="006D7165"/>
    <w:rsid w:val="006D73D3"/>
    <w:rsid w:val="006D74FE"/>
    <w:rsid w:val="006D76BF"/>
    <w:rsid w:val="006D7865"/>
    <w:rsid w:val="006D7B84"/>
    <w:rsid w:val="006D7D02"/>
    <w:rsid w:val="006D7E91"/>
    <w:rsid w:val="006D7F50"/>
    <w:rsid w:val="006E0073"/>
    <w:rsid w:val="006E04C9"/>
    <w:rsid w:val="006E08D5"/>
    <w:rsid w:val="006E09AD"/>
    <w:rsid w:val="006E0AD6"/>
    <w:rsid w:val="006E0BED"/>
    <w:rsid w:val="006E0D73"/>
    <w:rsid w:val="006E0FD9"/>
    <w:rsid w:val="006E0FE9"/>
    <w:rsid w:val="006E117F"/>
    <w:rsid w:val="006E11CF"/>
    <w:rsid w:val="006E12CF"/>
    <w:rsid w:val="006E13F6"/>
    <w:rsid w:val="006E1408"/>
    <w:rsid w:val="006E14F4"/>
    <w:rsid w:val="006E1675"/>
    <w:rsid w:val="006E18F3"/>
    <w:rsid w:val="006E18F6"/>
    <w:rsid w:val="006E192F"/>
    <w:rsid w:val="006E1CAD"/>
    <w:rsid w:val="006E1CEC"/>
    <w:rsid w:val="006E1F83"/>
    <w:rsid w:val="006E24A2"/>
    <w:rsid w:val="006E257D"/>
    <w:rsid w:val="006E2626"/>
    <w:rsid w:val="006E287B"/>
    <w:rsid w:val="006E28A7"/>
    <w:rsid w:val="006E2949"/>
    <w:rsid w:val="006E2A6C"/>
    <w:rsid w:val="006E2C9D"/>
    <w:rsid w:val="006E2F24"/>
    <w:rsid w:val="006E32BF"/>
    <w:rsid w:val="006E33C4"/>
    <w:rsid w:val="006E34F4"/>
    <w:rsid w:val="006E370B"/>
    <w:rsid w:val="006E382D"/>
    <w:rsid w:val="006E3BB6"/>
    <w:rsid w:val="006E3C00"/>
    <w:rsid w:val="006E3D91"/>
    <w:rsid w:val="006E3DAA"/>
    <w:rsid w:val="006E3E41"/>
    <w:rsid w:val="006E3E4B"/>
    <w:rsid w:val="006E42D3"/>
    <w:rsid w:val="006E4500"/>
    <w:rsid w:val="006E466B"/>
    <w:rsid w:val="006E4B40"/>
    <w:rsid w:val="006E4C8C"/>
    <w:rsid w:val="006E4D15"/>
    <w:rsid w:val="006E4D25"/>
    <w:rsid w:val="006E4ED8"/>
    <w:rsid w:val="006E511F"/>
    <w:rsid w:val="006E55F2"/>
    <w:rsid w:val="006E5634"/>
    <w:rsid w:val="006E5A68"/>
    <w:rsid w:val="006E5BE0"/>
    <w:rsid w:val="006E5C8B"/>
    <w:rsid w:val="006E5E16"/>
    <w:rsid w:val="006E6234"/>
    <w:rsid w:val="006E6601"/>
    <w:rsid w:val="006E67CD"/>
    <w:rsid w:val="006E68AA"/>
    <w:rsid w:val="006E69C0"/>
    <w:rsid w:val="006E6A3A"/>
    <w:rsid w:val="006E6B7B"/>
    <w:rsid w:val="006E7229"/>
    <w:rsid w:val="006E7383"/>
    <w:rsid w:val="006E7537"/>
    <w:rsid w:val="006E765A"/>
    <w:rsid w:val="006E766C"/>
    <w:rsid w:val="006E7916"/>
    <w:rsid w:val="006E7A4D"/>
    <w:rsid w:val="006E7C12"/>
    <w:rsid w:val="006E7C97"/>
    <w:rsid w:val="006E7CC1"/>
    <w:rsid w:val="006F02BD"/>
    <w:rsid w:val="006F02C0"/>
    <w:rsid w:val="006F047A"/>
    <w:rsid w:val="006F0563"/>
    <w:rsid w:val="006F05C2"/>
    <w:rsid w:val="006F0792"/>
    <w:rsid w:val="006F0909"/>
    <w:rsid w:val="006F0E61"/>
    <w:rsid w:val="006F0E7C"/>
    <w:rsid w:val="006F0ECF"/>
    <w:rsid w:val="006F0EDF"/>
    <w:rsid w:val="006F0FA9"/>
    <w:rsid w:val="006F102F"/>
    <w:rsid w:val="006F1182"/>
    <w:rsid w:val="006F1205"/>
    <w:rsid w:val="006F139E"/>
    <w:rsid w:val="006F1418"/>
    <w:rsid w:val="006F1442"/>
    <w:rsid w:val="006F154E"/>
    <w:rsid w:val="006F1631"/>
    <w:rsid w:val="006F16CD"/>
    <w:rsid w:val="006F1828"/>
    <w:rsid w:val="006F1AFD"/>
    <w:rsid w:val="006F1E0A"/>
    <w:rsid w:val="006F1F0C"/>
    <w:rsid w:val="006F2290"/>
    <w:rsid w:val="006F2329"/>
    <w:rsid w:val="006F23FE"/>
    <w:rsid w:val="006F2866"/>
    <w:rsid w:val="006F29C3"/>
    <w:rsid w:val="006F2A6F"/>
    <w:rsid w:val="006F2D08"/>
    <w:rsid w:val="006F304A"/>
    <w:rsid w:val="006F341A"/>
    <w:rsid w:val="006F35D7"/>
    <w:rsid w:val="006F37B9"/>
    <w:rsid w:val="006F3951"/>
    <w:rsid w:val="006F3AEF"/>
    <w:rsid w:val="006F3B05"/>
    <w:rsid w:val="006F3B3F"/>
    <w:rsid w:val="006F3E47"/>
    <w:rsid w:val="006F403B"/>
    <w:rsid w:val="006F4104"/>
    <w:rsid w:val="006F41C2"/>
    <w:rsid w:val="006F4268"/>
    <w:rsid w:val="006F4269"/>
    <w:rsid w:val="006F44E6"/>
    <w:rsid w:val="006F4617"/>
    <w:rsid w:val="006F4A8F"/>
    <w:rsid w:val="006F4AC3"/>
    <w:rsid w:val="006F4C8D"/>
    <w:rsid w:val="006F4D7E"/>
    <w:rsid w:val="006F4DEC"/>
    <w:rsid w:val="006F51F2"/>
    <w:rsid w:val="006F5733"/>
    <w:rsid w:val="006F576B"/>
    <w:rsid w:val="006F5E79"/>
    <w:rsid w:val="006F5F9E"/>
    <w:rsid w:val="006F60CD"/>
    <w:rsid w:val="006F66FA"/>
    <w:rsid w:val="006F674E"/>
    <w:rsid w:val="006F6840"/>
    <w:rsid w:val="006F69D6"/>
    <w:rsid w:val="006F6C78"/>
    <w:rsid w:val="006F6E7A"/>
    <w:rsid w:val="006F71DD"/>
    <w:rsid w:val="006F7331"/>
    <w:rsid w:val="006F73F4"/>
    <w:rsid w:val="006F7587"/>
    <w:rsid w:val="006F79D0"/>
    <w:rsid w:val="006F7A0A"/>
    <w:rsid w:val="006F7B67"/>
    <w:rsid w:val="00700016"/>
    <w:rsid w:val="00700112"/>
    <w:rsid w:val="00700267"/>
    <w:rsid w:val="0070029D"/>
    <w:rsid w:val="00700353"/>
    <w:rsid w:val="00700551"/>
    <w:rsid w:val="007008D5"/>
    <w:rsid w:val="007008EE"/>
    <w:rsid w:val="00700AA7"/>
    <w:rsid w:val="00700C11"/>
    <w:rsid w:val="00700E31"/>
    <w:rsid w:val="007010B8"/>
    <w:rsid w:val="00701144"/>
    <w:rsid w:val="00701444"/>
    <w:rsid w:val="007016CD"/>
    <w:rsid w:val="007019A0"/>
    <w:rsid w:val="00701E64"/>
    <w:rsid w:val="00702152"/>
    <w:rsid w:val="007028A9"/>
    <w:rsid w:val="007028F0"/>
    <w:rsid w:val="00702A2F"/>
    <w:rsid w:val="00702B7F"/>
    <w:rsid w:val="00702C27"/>
    <w:rsid w:val="007030B7"/>
    <w:rsid w:val="00703100"/>
    <w:rsid w:val="00703269"/>
    <w:rsid w:val="0070326D"/>
    <w:rsid w:val="0070345B"/>
    <w:rsid w:val="00703528"/>
    <w:rsid w:val="007036FF"/>
    <w:rsid w:val="00703804"/>
    <w:rsid w:val="0070391C"/>
    <w:rsid w:val="0070392E"/>
    <w:rsid w:val="00703ABA"/>
    <w:rsid w:val="00703BCA"/>
    <w:rsid w:val="00703D02"/>
    <w:rsid w:val="00703E35"/>
    <w:rsid w:val="00703EDF"/>
    <w:rsid w:val="00704346"/>
    <w:rsid w:val="0070435A"/>
    <w:rsid w:val="007043E2"/>
    <w:rsid w:val="0070446C"/>
    <w:rsid w:val="0070469A"/>
    <w:rsid w:val="007046FF"/>
    <w:rsid w:val="00704829"/>
    <w:rsid w:val="00704969"/>
    <w:rsid w:val="00704E7C"/>
    <w:rsid w:val="0070518C"/>
    <w:rsid w:val="00705725"/>
    <w:rsid w:val="0070574D"/>
    <w:rsid w:val="007059DF"/>
    <w:rsid w:val="00705A3B"/>
    <w:rsid w:val="00705B5A"/>
    <w:rsid w:val="00705C7A"/>
    <w:rsid w:val="00705E4E"/>
    <w:rsid w:val="00706297"/>
    <w:rsid w:val="00706343"/>
    <w:rsid w:val="007063AE"/>
    <w:rsid w:val="0070643C"/>
    <w:rsid w:val="007067D4"/>
    <w:rsid w:val="007068CB"/>
    <w:rsid w:val="00706910"/>
    <w:rsid w:val="00706920"/>
    <w:rsid w:val="00706A9F"/>
    <w:rsid w:val="00706B0F"/>
    <w:rsid w:val="00706B4E"/>
    <w:rsid w:val="00706C82"/>
    <w:rsid w:val="00706CC9"/>
    <w:rsid w:val="0070704D"/>
    <w:rsid w:val="00707274"/>
    <w:rsid w:val="00707354"/>
    <w:rsid w:val="0070753A"/>
    <w:rsid w:val="007075D1"/>
    <w:rsid w:val="00707600"/>
    <w:rsid w:val="007077ED"/>
    <w:rsid w:val="00707CBF"/>
    <w:rsid w:val="00707DC8"/>
    <w:rsid w:val="00707F21"/>
    <w:rsid w:val="0071043F"/>
    <w:rsid w:val="00710526"/>
    <w:rsid w:val="00710681"/>
    <w:rsid w:val="00710695"/>
    <w:rsid w:val="00710FA6"/>
    <w:rsid w:val="00711081"/>
    <w:rsid w:val="0071115F"/>
    <w:rsid w:val="0071146D"/>
    <w:rsid w:val="007115EF"/>
    <w:rsid w:val="007116A3"/>
    <w:rsid w:val="0071186A"/>
    <w:rsid w:val="00711AC1"/>
    <w:rsid w:val="007121B7"/>
    <w:rsid w:val="00712310"/>
    <w:rsid w:val="0071274E"/>
    <w:rsid w:val="007127E6"/>
    <w:rsid w:val="00712D40"/>
    <w:rsid w:val="00712DBA"/>
    <w:rsid w:val="00712F72"/>
    <w:rsid w:val="007136CE"/>
    <w:rsid w:val="00713843"/>
    <w:rsid w:val="007138E5"/>
    <w:rsid w:val="00713AAC"/>
    <w:rsid w:val="00713B06"/>
    <w:rsid w:val="00713B52"/>
    <w:rsid w:val="00713E4E"/>
    <w:rsid w:val="00713E6D"/>
    <w:rsid w:val="00714899"/>
    <w:rsid w:val="0071493D"/>
    <w:rsid w:val="00714942"/>
    <w:rsid w:val="00714EFB"/>
    <w:rsid w:val="00714F2A"/>
    <w:rsid w:val="007150DE"/>
    <w:rsid w:val="00715204"/>
    <w:rsid w:val="007152D1"/>
    <w:rsid w:val="00715374"/>
    <w:rsid w:val="00715597"/>
    <w:rsid w:val="0071581C"/>
    <w:rsid w:val="00715A1C"/>
    <w:rsid w:val="007160E2"/>
    <w:rsid w:val="0071610C"/>
    <w:rsid w:val="007167A8"/>
    <w:rsid w:val="007167B4"/>
    <w:rsid w:val="00716B1A"/>
    <w:rsid w:val="00716B3D"/>
    <w:rsid w:val="0071732E"/>
    <w:rsid w:val="00717443"/>
    <w:rsid w:val="00717518"/>
    <w:rsid w:val="007175DF"/>
    <w:rsid w:val="0071768A"/>
    <w:rsid w:val="00717771"/>
    <w:rsid w:val="00717DB0"/>
    <w:rsid w:val="00720161"/>
    <w:rsid w:val="007205B8"/>
    <w:rsid w:val="0072065D"/>
    <w:rsid w:val="007207E5"/>
    <w:rsid w:val="00720C1E"/>
    <w:rsid w:val="00720D3A"/>
    <w:rsid w:val="00720DBC"/>
    <w:rsid w:val="00720E47"/>
    <w:rsid w:val="00720F6D"/>
    <w:rsid w:val="0072101F"/>
    <w:rsid w:val="00721194"/>
    <w:rsid w:val="007219E3"/>
    <w:rsid w:val="00721B4B"/>
    <w:rsid w:val="00721CB0"/>
    <w:rsid w:val="00721D2D"/>
    <w:rsid w:val="00721D53"/>
    <w:rsid w:val="00721E07"/>
    <w:rsid w:val="00721EC9"/>
    <w:rsid w:val="00722094"/>
    <w:rsid w:val="007220BE"/>
    <w:rsid w:val="007220DA"/>
    <w:rsid w:val="0072228C"/>
    <w:rsid w:val="007222E9"/>
    <w:rsid w:val="0072248B"/>
    <w:rsid w:val="00722A22"/>
    <w:rsid w:val="0072301A"/>
    <w:rsid w:val="0072307A"/>
    <w:rsid w:val="00723126"/>
    <w:rsid w:val="0072318A"/>
    <w:rsid w:val="007231DE"/>
    <w:rsid w:val="007235E8"/>
    <w:rsid w:val="00723605"/>
    <w:rsid w:val="00723656"/>
    <w:rsid w:val="00723863"/>
    <w:rsid w:val="007238CC"/>
    <w:rsid w:val="00723AC3"/>
    <w:rsid w:val="00723DB6"/>
    <w:rsid w:val="00723FC6"/>
    <w:rsid w:val="00723FCF"/>
    <w:rsid w:val="00724061"/>
    <w:rsid w:val="00724327"/>
    <w:rsid w:val="00724C1F"/>
    <w:rsid w:val="00724C50"/>
    <w:rsid w:val="00724E4C"/>
    <w:rsid w:val="007252D5"/>
    <w:rsid w:val="007253CF"/>
    <w:rsid w:val="007253D7"/>
    <w:rsid w:val="0072552C"/>
    <w:rsid w:val="007257D2"/>
    <w:rsid w:val="00725BBA"/>
    <w:rsid w:val="00725DD9"/>
    <w:rsid w:val="00725E42"/>
    <w:rsid w:val="007262A6"/>
    <w:rsid w:val="00726341"/>
    <w:rsid w:val="00726364"/>
    <w:rsid w:val="0072642F"/>
    <w:rsid w:val="0072686E"/>
    <w:rsid w:val="00726957"/>
    <w:rsid w:val="00726B40"/>
    <w:rsid w:val="00726CC3"/>
    <w:rsid w:val="00726D39"/>
    <w:rsid w:val="00726E11"/>
    <w:rsid w:val="00726E5A"/>
    <w:rsid w:val="00726ED6"/>
    <w:rsid w:val="00726F09"/>
    <w:rsid w:val="007272B6"/>
    <w:rsid w:val="0072748F"/>
    <w:rsid w:val="00727729"/>
    <w:rsid w:val="00727C78"/>
    <w:rsid w:val="00727D85"/>
    <w:rsid w:val="00727F49"/>
    <w:rsid w:val="00730344"/>
    <w:rsid w:val="0073091E"/>
    <w:rsid w:val="00730DB7"/>
    <w:rsid w:val="00730E83"/>
    <w:rsid w:val="00730EDE"/>
    <w:rsid w:val="00731000"/>
    <w:rsid w:val="0073122B"/>
    <w:rsid w:val="00731335"/>
    <w:rsid w:val="007314ED"/>
    <w:rsid w:val="00731545"/>
    <w:rsid w:val="00731595"/>
    <w:rsid w:val="007315B2"/>
    <w:rsid w:val="00731D60"/>
    <w:rsid w:val="00731F66"/>
    <w:rsid w:val="00731FD7"/>
    <w:rsid w:val="0073234F"/>
    <w:rsid w:val="007326D5"/>
    <w:rsid w:val="007327CC"/>
    <w:rsid w:val="00732B5C"/>
    <w:rsid w:val="00732BED"/>
    <w:rsid w:val="00732C31"/>
    <w:rsid w:val="00732E1D"/>
    <w:rsid w:val="00732E34"/>
    <w:rsid w:val="00733024"/>
    <w:rsid w:val="0073311C"/>
    <w:rsid w:val="0073315C"/>
    <w:rsid w:val="007331F6"/>
    <w:rsid w:val="00733239"/>
    <w:rsid w:val="00733615"/>
    <w:rsid w:val="0073368A"/>
    <w:rsid w:val="0073375E"/>
    <w:rsid w:val="0073391C"/>
    <w:rsid w:val="00733FA2"/>
    <w:rsid w:val="0073418D"/>
    <w:rsid w:val="007342DC"/>
    <w:rsid w:val="007343B8"/>
    <w:rsid w:val="007343FC"/>
    <w:rsid w:val="00734403"/>
    <w:rsid w:val="007345AD"/>
    <w:rsid w:val="007345F9"/>
    <w:rsid w:val="007345FB"/>
    <w:rsid w:val="007347A8"/>
    <w:rsid w:val="00734B0C"/>
    <w:rsid w:val="00734D6B"/>
    <w:rsid w:val="007352BF"/>
    <w:rsid w:val="007352E1"/>
    <w:rsid w:val="00735324"/>
    <w:rsid w:val="007353AE"/>
    <w:rsid w:val="0073582E"/>
    <w:rsid w:val="00735986"/>
    <w:rsid w:val="00735AEF"/>
    <w:rsid w:val="00735B36"/>
    <w:rsid w:val="00735C47"/>
    <w:rsid w:val="00735C8A"/>
    <w:rsid w:val="00735C8B"/>
    <w:rsid w:val="00735CDB"/>
    <w:rsid w:val="00735D92"/>
    <w:rsid w:val="007361A1"/>
    <w:rsid w:val="007361E8"/>
    <w:rsid w:val="00736384"/>
    <w:rsid w:val="007363C8"/>
    <w:rsid w:val="007364E6"/>
    <w:rsid w:val="007367AD"/>
    <w:rsid w:val="00736888"/>
    <w:rsid w:val="00736AE1"/>
    <w:rsid w:val="00736BC7"/>
    <w:rsid w:val="00736BD4"/>
    <w:rsid w:val="00736C78"/>
    <w:rsid w:val="0073744A"/>
    <w:rsid w:val="007375BC"/>
    <w:rsid w:val="007378DC"/>
    <w:rsid w:val="00737BC2"/>
    <w:rsid w:val="0074001E"/>
    <w:rsid w:val="00740400"/>
    <w:rsid w:val="007405CA"/>
    <w:rsid w:val="007407C3"/>
    <w:rsid w:val="007407FF"/>
    <w:rsid w:val="00740DB8"/>
    <w:rsid w:val="00740F24"/>
    <w:rsid w:val="00740F85"/>
    <w:rsid w:val="00741124"/>
    <w:rsid w:val="007414AE"/>
    <w:rsid w:val="00741505"/>
    <w:rsid w:val="0074158E"/>
    <w:rsid w:val="0074165F"/>
    <w:rsid w:val="007416BC"/>
    <w:rsid w:val="007416DB"/>
    <w:rsid w:val="00741714"/>
    <w:rsid w:val="00741850"/>
    <w:rsid w:val="0074186F"/>
    <w:rsid w:val="00741A64"/>
    <w:rsid w:val="00741C41"/>
    <w:rsid w:val="00741DC8"/>
    <w:rsid w:val="00741F59"/>
    <w:rsid w:val="00742168"/>
    <w:rsid w:val="007424B7"/>
    <w:rsid w:val="00742D82"/>
    <w:rsid w:val="0074339C"/>
    <w:rsid w:val="00743AFE"/>
    <w:rsid w:val="00743B67"/>
    <w:rsid w:val="00743DC1"/>
    <w:rsid w:val="00743E5E"/>
    <w:rsid w:val="0074420D"/>
    <w:rsid w:val="00744345"/>
    <w:rsid w:val="00744449"/>
    <w:rsid w:val="00744692"/>
    <w:rsid w:val="007446C7"/>
    <w:rsid w:val="00744A85"/>
    <w:rsid w:val="00744D5E"/>
    <w:rsid w:val="00744DB6"/>
    <w:rsid w:val="00744DDB"/>
    <w:rsid w:val="00744E33"/>
    <w:rsid w:val="0074503B"/>
    <w:rsid w:val="007450EA"/>
    <w:rsid w:val="007453E5"/>
    <w:rsid w:val="00745516"/>
    <w:rsid w:val="00745848"/>
    <w:rsid w:val="00745A56"/>
    <w:rsid w:val="00745E01"/>
    <w:rsid w:val="00745EEB"/>
    <w:rsid w:val="00745FD3"/>
    <w:rsid w:val="0074607A"/>
    <w:rsid w:val="0074645A"/>
    <w:rsid w:val="0074651D"/>
    <w:rsid w:val="00746555"/>
    <w:rsid w:val="00746998"/>
    <w:rsid w:val="007469A5"/>
    <w:rsid w:val="007469DA"/>
    <w:rsid w:val="007470D1"/>
    <w:rsid w:val="007473A4"/>
    <w:rsid w:val="00747591"/>
    <w:rsid w:val="00747598"/>
    <w:rsid w:val="007475EA"/>
    <w:rsid w:val="00747CCF"/>
    <w:rsid w:val="00747D8C"/>
    <w:rsid w:val="00747EA7"/>
    <w:rsid w:val="0075002F"/>
    <w:rsid w:val="007501A3"/>
    <w:rsid w:val="0075031F"/>
    <w:rsid w:val="00750368"/>
    <w:rsid w:val="007504AC"/>
    <w:rsid w:val="00750648"/>
    <w:rsid w:val="00750672"/>
    <w:rsid w:val="007506CB"/>
    <w:rsid w:val="00750817"/>
    <w:rsid w:val="0075083D"/>
    <w:rsid w:val="007508D3"/>
    <w:rsid w:val="007508F8"/>
    <w:rsid w:val="00750DA9"/>
    <w:rsid w:val="00750F85"/>
    <w:rsid w:val="00751292"/>
    <w:rsid w:val="007512C3"/>
    <w:rsid w:val="00751690"/>
    <w:rsid w:val="00751AA0"/>
    <w:rsid w:val="00751D29"/>
    <w:rsid w:val="00751E02"/>
    <w:rsid w:val="00751EA9"/>
    <w:rsid w:val="00752283"/>
    <w:rsid w:val="0075250B"/>
    <w:rsid w:val="00752541"/>
    <w:rsid w:val="007529BE"/>
    <w:rsid w:val="00752A47"/>
    <w:rsid w:val="00752B20"/>
    <w:rsid w:val="00752D71"/>
    <w:rsid w:val="00752E95"/>
    <w:rsid w:val="00752FFF"/>
    <w:rsid w:val="00753164"/>
    <w:rsid w:val="007532D5"/>
    <w:rsid w:val="00753722"/>
    <w:rsid w:val="007539FD"/>
    <w:rsid w:val="00753BA1"/>
    <w:rsid w:val="00753D1D"/>
    <w:rsid w:val="00753ED0"/>
    <w:rsid w:val="00754674"/>
    <w:rsid w:val="0075471D"/>
    <w:rsid w:val="00754A07"/>
    <w:rsid w:val="00754C0B"/>
    <w:rsid w:val="00754F04"/>
    <w:rsid w:val="007554C7"/>
    <w:rsid w:val="00755550"/>
    <w:rsid w:val="007555D6"/>
    <w:rsid w:val="00755730"/>
    <w:rsid w:val="007557A1"/>
    <w:rsid w:val="0075598A"/>
    <w:rsid w:val="00755992"/>
    <w:rsid w:val="00755B2C"/>
    <w:rsid w:val="00755C17"/>
    <w:rsid w:val="00755ED0"/>
    <w:rsid w:val="00756483"/>
    <w:rsid w:val="0075656A"/>
    <w:rsid w:val="00756762"/>
    <w:rsid w:val="00756C0A"/>
    <w:rsid w:val="00756C58"/>
    <w:rsid w:val="00756CAA"/>
    <w:rsid w:val="00756CC5"/>
    <w:rsid w:val="00756D85"/>
    <w:rsid w:val="00757141"/>
    <w:rsid w:val="00757176"/>
    <w:rsid w:val="007571F3"/>
    <w:rsid w:val="00757515"/>
    <w:rsid w:val="00757597"/>
    <w:rsid w:val="007575D9"/>
    <w:rsid w:val="0075781E"/>
    <w:rsid w:val="007578B0"/>
    <w:rsid w:val="00757995"/>
    <w:rsid w:val="00757A9C"/>
    <w:rsid w:val="00757AE0"/>
    <w:rsid w:val="00757E9E"/>
    <w:rsid w:val="00757EAB"/>
    <w:rsid w:val="007601FA"/>
    <w:rsid w:val="00760324"/>
    <w:rsid w:val="00760B32"/>
    <w:rsid w:val="00760B44"/>
    <w:rsid w:val="00760BF0"/>
    <w:rsid w:val="00760C41"/>
    <w:rsid w:val="00760CD4"/>
    <w:rsid w:val="00760FC8"/>
    <w:rsid w:val="00760FDC"/>
    <w:rsid w:val="0076119F"/>
    <w:rsid w:val="00761352"/>
    <w:rsid w:val="007615D3"/>
    <w:rsid w:val="007616B7"/>
    <w:rsid w:val="00761757"/>
    <w:rsid w:val="0076176E"/>
    <w:rsid w:val="00761867"/>
    <w:rsid w:val="007618C3"/>
    <w:rsid w:val="00761940"/>
    <w:rsid w:val="00761962"/>
    <w:rsid w:val="00761AF5"/>
    <w:rsid w:val="00761B43"/>
    <w:rsid w:val="00761BDC"/>
    <w:rsid w:val="00761C2A"/>
    <w:rsid w:val="007620D0"/>
    <w:rsid w:val="007620E5"/>
    <w:rsid w:val="007621B7"/>
    <w:rsid w:val="007622B6"/>
    <w:rsid w:val="007622F4"/>
    <w:rsid w:val="0076245D"/>
    <w:rsid w:val="00762A5E"/>
    <w:rsid w:val="00762C41"/>
    <w:rsid w:val="00762C55"/>
    <w:rsid w:val="00762CDC"/>
    <w:rsid w:val="00762DFB"/>
    <w:rsid w:val="007631C4"/>
    <w:rsid w:val="00763226"/>
    <w:rsid w:val="00763269"/>
    <w:rsid w:val="007633D8"/>
    <w:rsid w:val="0076340E"/>
    <w:rsid w:val="00763642"/>
    <w:rsid w:val="00763690"/>
    <w:rsid w:val="007637F3"/>
    <w:rsid w:val="00763BE8"/>
    <w:rsid w:val="00763CB8"/>
    <w:rsid w:val="00763E61"/>
    <w:rsid w:val="00763E8B"/>
    <w:rsid w:val="00763ED6"/>
    <w:rsid w:val="0076403F"/>
    <w:rsid w:val="007640D3"/>
    <w:rsid w:val="007643DA"/>
    <w:rsid w:val="00764527"/>
    <w:rsid w:val="00764546"/>
    <w:rsid w:val="0076455E"/>
    <w:rsid w:val="00764816"/>
    <w:rsid w:val="00764AC0"/>
    <w:rsid w:val="00764AD4"/>
    <w:rsid w:val="007653A8"/>
    <w:rsid w:val="00765432"/>
    <w:rsid w:val="00765BE3"/>
    <w:rsid w:val="00765CE8"/>
    <w:rsid w:val="0076617F"/>
    <w:rsid w:val="00766279"/>
    <w:rsid w:val="007662A6"/>
    <w:rsid w:val="007662AB"/>
    <w:rsid w:val="00766839"/>
    <w:rsid w:val="00766A93"/>
    <w:rsid w:val="00766CEE"/>
    <w:rsid w:val="00766D32"/>
    <w:rsid w:val="00766D3F"/>
    <w:rsid w:val="00767015"/>
    <w:rsid w:val="0076719D"/>
    <w:rsid w:val="0076726D"/>
    <w:rsid w:val="0076747B"/>
    <w:rsid w:val="00767583"/>
    <w:rsid w:val="00767691"/>
    <w:rsid w:val="007676EB"/>
    <w:rsid w:val="00767A12"/>
    <w:rsid w:val="00767E86"/>
    <w:rsid w:val="00767ECD"/>
    <w:rsid w:val="0077013F"/>
    <w:rsid w:val="007703F4"/>
    <w:rsid w:val="0077067D"/>
    <w:rsid w:val="00770E0E"/>
    <w:rsid w:val="00770EAA"/>
    <w:rsid w:val="007710CA"/>
    <w:rsid w:val="007711AD"/>
    <w:rsid w:val="007714D8"/>
    <w:rsid w:val="00771902"/>
    <w:rsid w:val="00771AA9"/>
    <w:rsid w:val="00771FA4"/>
    <w:rsid w:val="00772034"/>
    <w:rsid w:val="00772267"/>
    <w:rsid w:val="00772333"/>
    <w:rsid w:val="00772556"/>
    <w:rsid w:val="007728AA"/>
    <w:rsid w:val="007729D5"/>
    <w:rsid w:val="00772B51"/>
    <w:rsid w:val="00772E57"/>
    <w:rsid w:val="00772FCA"/>
    <w:rsid w:val="007732B9"/>
    <w:rsid w:val="00773467"/>
    <w:rsid w:val="00773503"/>
    <w:rsid w:val="007735AF"/>
    <w:rsid w:val="007738B6"/>
    <w:rsid w:val="007738EE"/>
    <w:rsid w:val="00773BC6"/>
    <w:rsid w:val="00773D13"/>
    <w:rsid w:val="00773DAF"/>
    <w:rsid w:val="00773FEC"/>
    <w:rsid w:val="007741A6"/>
    <w:rsid w:val="007743CC"/>
    <w:rsid w:val="00774452"/>
    <w:rsid w:val="0077447F"/>
    <w:rsid w:val="00774B3F"/>
    <w:rsid w:val="00774EB7"/>
    <w:rsid w:val="00774EE2"/>
    <w:rsid w:val="00775048"/>
    <w:rsid w:val="00775725"/>
    <w:rsid w:val="00775879"/>
    <w:rsid w:val="00775ADD"/>
    <w:rsid w:val="00775E5A"/>
    <w:rsid w:val="00776092"/>
    <w:rsid w:val="00776121"/>
    <w:rsid w:val="007763FA"/>
    <w:rsid w:val="00776787"/>
    <w:rsid w:val="007769A0"/>
    <w:rsid w:val="00776B71"/>
    <w:rsid w:val="00776D1E"/>
    <w:rsid w:val="0077700B"/>
    <w:rsid w:val="0077743C"/>
    <w:rsid w:val="007774AB"/>
    <w:rsid w:val="0077773F"/>
    <w:rsid w:val="0077795F"/>
    <w:rsid w:val="007779F1"/>
    <w:rsid w:val="00777A68"/>
    <w:rsid w:val="00777A79"/>
    <w:rsid w:val="00777B45"/>
    <w:rsid w:val="00777C0F"/>
    <w:rsid w:val="00777EB5"/>
    <w:rsid w:val="00777FBC"/>
    <w:rsid w:val="007803C5"/>
    <w:rsid w:val="00780DCF"/>
    <w:rsid w:val="00780E3E"/>
    <w:rsid w:val="00780F6E"/>
    <w:rsid w:val="00780F9F"/>
    <w:rsid w:val="00780FC8"/>
    <w:rsid w:val="007812E0"/>
    <w:rsid w:val="007815D9"/>
    <w:rsid w:val="00781608"/>
    <w:rsid w:val="00781638"/>
    <w:rsid w:val="0078175D"/>
    <w:rsid w:val="007817D0"/>
    <w:rsid w:val="00781894"/>
    <w:rsid w:val="00781A36"/>
    <w:rsid w:val="00781A87"/>
    <w:rsid w:val="00781E6E"/>
    <w:rsid w:val="00781F67"/>
    <w:rsid w:val="00781FD3"/>
    <w:rsid w:val="00781FE6"/>
    <w:rsid w:val="0078204B"/>
    <w:rsid w:val="007820A3"/>
    <w:rsid w:val="00782170"/>
    <w:rsid w:val="00782317"/>
    <w:rsid w:val="0078277C"/>
    <w:rsid w:val="00782CC9"/>
    <w:rsid w:val="007833C3"/>
    <w:rsid w:val="00783592"/>
    <w:rsid w:val="007835F1"/>
    <w:rsid w:val="007836F0"/>
    <w:rsid w:val="007837A0"/>
    <w:rsid w:val="007837B1"/>
    <w:rsid w:val="00783ACD"/>
    <w:rsid w:val="00783B45"/>
    <w:rsid w:val="00783D12"/>
    <w:rsid w:val="00783DC8"/>
    <w:rsid w:val="00783E1E"/>
    <w:rsid w:val="00783E9C"/>
    <w:rsid w:val="00783FDF"/>
    <w:rsid w:val="007840BD"/>
    <w:rsid w:val="007841C0"/>
    <w:rsid w:val="00784273"/>
    <w:rsid w:val="0078427B"/>
    <w:rsid w:val="007844BD"/>
    <w:rsid w:val="00784D43"/>
    <w:rsid w:val="00784E48"/>
    <w:rsid w:val="00784F55"/>
    <w:rsid w:val="00784F8C"/>
    <w:rsid w:val="00785015"/>
    <w:rsid w:val="007850F6"/>
    <w:rsid w:val="007852A8"/>
    <w:rsid w:val="00785301"/>
    <w:rsid w:val="0078546C"/>
    <w:rsid w:val="007854E4"/>
    <w:rsid w:val="00785872"/>
    <w:rsid w:val="00785983"/>
    <w:rsid w:val="00785A4C"/>
    <w:rsid w:val="00785C75"/>
    <w:rsid w:val="00785DB2"/>
    <w:rsid w:val="00786109"/>
    <w:rsid w:val="007862AE"/>
    <w:rsid w:val="0078667C"/>
    <w:rsid w:val="00786B90"/>
    <w:rsid w:val="00786D48"/>
    <w:rsid w:val="00786DA9"/>
    <w:rsid w:val="00786DEC"/>
    <w:rsid w:val="00786E9E"/>
    <w:rsid w:val="00786F69"/>
    <w:rsid w:val="00787109"/>
    <w:rsid w:val="00787210"/>
    <w:rsid w:val="007872F1"/>
    <w:rsid w:val="0078744C"/>
    <w:rsid w:val="00787456"/>
    <w:rsid w:val="007877CA"/>
    <w:rsid w:val="00787804"/>
    <w:rsid w:val="007879D2"/>
    <w:rsid w:val="00787E25"/>
    <w:rsid w:val="00787E58"/>
    <w:rsid w:val="00787F5A"/>
    <w:rsid w:val="0079025E"/>
    <w:rsid w:val="0079030C"/>
    <w:rsid w:val="00790346"/>
    <w:rsid w:val="00790545"/>
    <w:rsid w:val="00790835"/>
    <w:rsid w:val="00790B18"/>
    <w:rsid w:val="00790D09"/>
    <w:rsid w:val="00790EDA"/>
    <w:rsid w:val="007910C2"/>
    <w:rsid w:val="0079116F"/>
    <w:rsid w:val="00791360"/>
    <w:rsid w:val="00791401"/>
    <w:rsid w:val="00791421"/>
    <w:rsid w:val="00791726"/>
    <w:rsid w:val="007917D7"/>
    <w:rsid w:val="0079189E"/>
    <w:rsid w:val="007918F3"/>
    <w:rsid w:val="0079194A"/>
    <w:rsid w:val="0079194E"/>
    <w:rsid w:val="00791C80"/>
    <w:rsid w:val="00791CCD"/>
    <w:rsid w:val="00791DD5"/>
    <w:rsid w:val="0079215D"/>
    <w:rsid w:val="00792190"/>
    <w:rsid w:val="007922E0"/>
    <w:rsid w:val="0079256C"/>
    <w:rsid w:val="007926CA"/>
    <w:rsid w:val="00792AD8"/>
    <w:rsid w:val="00792AE7"/>
    <w:rsid w:val="00792C20"/>
    <w:rsid w:val="00792C68"/>
    <w:rsid w:val="00793105"/>
    <w:rsid w:val="0079315E"/>
    <w:rsid w:val="0079332A"/>
    <w:rsid w:val="007934D3"/>
    <w:rsid w:val="00793687"/>
    <w:rsid w:val="00793815"/>
    <w:rsid w:val="0079393B"/>
    <w:rsid w:val="00793A7D"/>
    <w:rsid w:val="00793B02"/>
    <w:rsid w:val="00793E25"/>
    <w:rsid w:val="00793F7C"/>
    <w:rsid w:val="007940CD"/>
    <w:rsid w:val="00794A79"/>
    <w:rsid w:val="00794C41"/>
    <w:rsid w:val="00794FA6"/>
    <w:rsid w:val="00795000"/>
    <w:rsid w:val="0079516C"/>
    <w:rsid w:val="00795332"/>
    <w:rsid w:val="00795A3B"/>
    <w:rsid w:val="00795B0F"/>
    <w:rsid w:val="00795BB8"/>
    <w:rsid w:val="00796658"/>
    <w:rsid w:val="007966E2"/>
    <w:rsid w:val="00796A0F"/>
    <w:rsid w:val="00796A51"/>
    <w:rsid w:val="00796A64"/>
    <w:rsid w:val="00796D5C"/>
    <w:rsid w:val="00796F93"/>
    <w:rsid w:val="00797118"/>
    <w:rsid w:val="007972AD"/>
    <w:rsid w:val="007972E4"/>
    <w:rsid w:val="00797475"/>
    <w:rsid w:val="007978AF"/>
    <w:rsid w:val="00797BB2"/>
    <w:rsid w:val="00797BF8"/>
    <w:rsid w:val="00797C4D"/>
    <w:rsid w:val="00797CE7"/>
    <w:rsid w:val="00797D64"/>
    <w:rsid w:val="00797DA9"/>
    <w:rsid w:val="00797DC4"/>
    <w:rsid w:val="00797E99"/>
    <w:rsid w:val="00797F50"/>
    <w:rsid w:val="00797FE3"/>
    <w:rsid w:val="007A0016"/>
    <w:rsid w:val="007A005B"/>
    <w:rsid w:val="007A025B"/>
    <w:rsid w:val="007A0267"/>
    <w:rsid w:val="007A043C"/>
    <w:rsid w:val="007A04B0"/>
    <w:rsid w:val="007A078F"/>
    <w:rsid w:val="007A07C7"/>
    <w:rsid w:val="007A0A6E"/>
    <w:rsid w:val="007A0BD1"/>
    <w:rsid w:val="007A0C4C"/>
    <w:rsid w:val="007A1359"/>
    <w:rsid w:val="007A1957"/>
    <w:rsid w:val="007A1B45"/>
    <w:rsid w:val="007A1D7A"/>
    <w:rsid w:val="007A1DB2"/>
    <w:rsid w:val="007A203F"/>
    <w:rsid w:val="007A2468"/>
    <w:rsid w:val="007A28A7"/>
    <w:rsid w:val="007A29F1"/>
    <w:rsid w:val="007A2CCD"/>
    <w:rsid w:val="007A2E4F"/>
    <w:rsid w:val="007A3024"/>
    <w:rsid w:val="007A3044"/>
    <w:rsid w:val="007A31CA"/>
    <w:rsid w:val="007A31E3"/>
    <w:rsid w:val="007A340D"/>
    <w:rsid w:val="007A3466"/>
    <w:rsid w:val="007A350C"/>
    <w:rsid w:val="007A3811"/>
    <w:rsid w:val="007A3AA7"/>
    <w:rsid w:val="007A3DB3"/>
    <w:rsid w:val="007A3DFB"/>
    <w:rsid w:val="007A3FCC"/>
    <w:rsid w:val="007A41FB"/>
    <w:rsid w:val="007A4346"/>
    <w:rsid w:val="007A4495"/>
    <w:rsid w:val="007A4692"/>
    <w:rsid w:val="007A48F3"/>
    <w:rsid w:val="007A4B07"/>
    <w:rsid w:val="007A4B42"/>
    <w:rsid w:val="007A4BCF"/>
    <w:rsid w:val="007A4D1A"/>
    <w:rsid w:val="007A4E27"/>
    <w:rsid w:val="007A5400"/>
    <w:rsid w:val="007A5450"/>
    <w:rsid w:val="007A569F"/>
    <w:rsid w:val="007A576F"/>
    <w:rsid w:val="007A59FA"/>
    <w:rsid w:val="007A5A2B"/>
    <w:rsid w:val="007A5B95"/>
    <w:rsid w:val="007A5C91"/>
    <w:rsid w:val="007A61A6"/>
    <w:rsid w:val="007A6229"/>
    <w:rsid w:val="007A62EE"/>
    <w:rsid w:val="007A6517"/>
    <w:rsid w:val="007A6602"/>
    <w:rsid w:val="007A66E7"/>
    <w:rsid w:val="007A693E"/>
    <w:rsid w:val="007A6D1D"/>
    <w:rsid w:val="007A7393"/>
    <w:rsid w:val="007A7493"/>
    <w:rsid w:val="007A75F4"/>
    <w:rsid w:val="007A76D6"/>
    <w:rsid w:val="007A7726"/>
    <w:rsid w:val="007A7AB2"/>
    <w:rsid w:val="007A7C99"/>
    <w:rsid w:val="007A7D61"/>
    <w:rsid w:val="007A7E76"/>
    <w:rsid w:val="007B01F6"/>
    <w:rsid w:val="007B086B"/>
    <w:rsid w:val="007B0956"/>
    <w:rsid w:val="007B0AEB"/>
    <w:rsid w:val="007B0D6D"/>
    <w:rsid w:val="007B1088"/>
    <w:rsid w:val="007B1090"/>
    <w:rsid w:val="007B11BD"/>
    <w:rsid w:val="007B176D"/>
    <w:rsid w:val="007B17DC"/>
    <w:rsid w:val="007B1AF4"/>
    <w:rsid w:val="007B1B69"/>
    <w:rsid w:val="007B1DAE"/>
    <w:rsid w:val="007B1E54"/>
    <w:rsid w:val="007B1E61"/>
    <w:rsid w:val="007B2186"/>
    <w:rsid w:val="007B21D2"/>
    <w:rsid w:val="007B21DA"/>
    <w:rsid w:val="007B259F"/>
    <w:rsid w:val="007B2885"/>
    <w:rsid w:val="007B2A2E"/>
    <w:rsid w:val="007B2BCE"/>
    <w:rsid w:val="007B2C10"/>
    <w:rsid w:val="007B33AC"/>
    <w:rsid w:val="007B340C"/>
    <w:rsid w:val="007B3672"/>
    <w:rsid w:val="007B376B"/>
    <w:rsid w:val="007B37CA"/>
    <w:rsid w:val="007B3802"/>
    <w:rsid w:val="007B39B1"/>
    <w:rsid w:val="007B3B15"/>
    <w:rsid w:val="007B3B6F"/>
    <w:rsid w:val="007B3E0C"/>
    <w:rsid w:val="007B3EA1"/>
    <w:rsid w:val="007B4517"/>
    <w:rsid w:val="007B453F"/>
    <w:rsid w:val="007B4E68"/>
    <w:rsid w:val="007B50FA"/>
    <w:rsid w:val="007B58EC"/>
    <w:rsid w:val="007B5CC7"/>
    <w:rsid w:val="007B5D66"/>
    <w:rsid w:val="007B5DD5"/>
    <w:rsid w:val="007B621F"/>
    <w:rsid w:val="007B62CD"/>
    <w:rsid w:val="007B6483"/>
    <w:rsid w:val="007B6516"/>
    <w:rsid w:val="007B6A23"/>
    <w:rsid w:val="007B6C68"/>
    <w:rsid w:val="007B6D05"/>
    <w:rsid w:val="007B6E26"/>
    <w:rsid w:val="007B70BD"/>
    <w:rsid w:val="007B7128"/>
    <w:rsid w:val="007B7135"/>
    <w:rsid w:val="007B727A"/>
    <w:rsid w:val="007B7289"/>
    <w:rsid w:val="007B7307"/>
    <w:rsid w:val="007B732A"/>
    <w:rsid w:val="007B7899"/>
    <w:rsid w:val="007B7B64"/>
    <w:rsid w:val="007B7BAE"/>
    <w:rsid w:val="007B7E96"/>
    <w:rsid w:val="007B7EA6"/>
    <w:rsid w:val="007B7F4E"/>
    <w:rsid w:val="007B7F9C"/>
    <w:rsid w:val="007C020C"/>
    <w:rsid w:val="007C03B9"/>
    <w:rsid w:val="007C0629"/>
    <w:rsid w:val="007C08BD"/>
    <w:rsid w:val="007C09D6"/>
    <w:rsid w:val="007C0B3E"/>
    <w:rsid w:val="007C0D78"/>
    <w:rsid w:val="007C0DE1"/>
    <w:rsid w:val="007C0F0C"/>
    <w:rsid w:val="007C1032"/>
    <w:rsid w:val="007C1512"/>
    <w:rsid w:val="007C156B"/>
    <w:rsid w:val="007C1722"/>
    <w:rsid w:val="007C1C98"/>
    <w:rsid w:val="007C1D10"/>
    <w:rsid w:val="007C1D9A"/>
    <w:rsid w:val="007C1DE1"/>
    <w:rsid w:val="007C1E2B"/>
    <w:rsid w:val="007C1E9B"/>
    <w:rsid w:val="007C1F02"/>
    <w:rsid w:val="007C216E"/>
    <w:rsid w:val="007C23F6"/>
    <w:rsid w:val="007C2414"/>
    <w:rsid w:val="007C266E"/>
    <w:rsid w:val="007C2691"/>
    <w:rsid w:val="007C2927"/>
    <w:rsid w:val="007C2C0D"/>
    <w:rsid w:val="007C2D1F"/>
    <w:rsid w:val="007C2D76"/>
    <w:rsid w:val="007C3258"/>
    <w:rsid w:val="007C32B8"/>
    <w:rsid w:val="007C332B"/>
    <w:rsid w:val="007C33EE"/>
    <w:rsid w:val="007C3751"/>
    <w:rsid w:val="007C3AF1"/>
    <w:rsid w:val="007C3E4F"/>
    <w:rsid w:val="007C3F16"/>
    <w:rsid w:val="007C40D5"/>
    <w:rsid w:val="007C4221"/>
    <w:rsid w:val="007C4244"/>
    <w:rsid w:val="007C4331"/>
    <w:rsid w:val="007C453E"/>
    <w:rsid w:val="007C4C25"/>
    <w:rsid w:val="007C4D86"/>
    <w:rsid w:val="007C4F4B"/>
    <w:rsid w:val="007C5079"/>
    <w:rsid w:val="007C5147"/>
    <w:rsid w:val="007C5366"/>
    <w:rsid w:val="007C551C"/>
    <w:rsid w:val="007C5A67"/>
    <w:rsid w:val="007C5B30"/>
    <w:rsid w:val="007C5FBA"/>
    <w:rsid w:val="007C6081"/>
    <w:rsid w:val="007C6198"/>
    <w:rsid w:val="007C6249"/>
    <w:rsid w:val="007C6261"/>
    <w:rsid w:val="007C63ED"/>
    <w:rsid w:val="007C67AA"/>
    <w:rsid w:val="007C6D0C"/>
    <w:rsid w:val="007C6E3B"/>
    <w:rsid w:val="007C6F34"/>
    <w:rsid w:val="007C7003"/>
    <w:rsid w:val="007C715D"/>
    <w:rsid w:val="007C72ED"/>
    <w:rsid w:val="007C733F"/>
    <w:rsid w:val="007C73CA"/>
    <w:rsid w:val="007C7912"/>
    <w:rsid w:val="007C7935"/>
    <w:rsid w:val="007C7D48"/>
    <w:rsid w:val="007C7EB0"/>
    <w:rsid w:val="007C7EDD"/>
    <w:rsid w:val="007C7F7C"/>
    <w:rsid w:val="007D016C"/>
    <w:rsid w:val="007D0299"/>
    <w:rsid w:val="007D02AC"/>
    <w:rsid w:val="007D047A"/>
    <w:rsid w:val="007D04A7"/>
    <w:rsid w:val="007D057E"/>
    <w:rsid w:val="007D06E3"/>
    <w:rsid w:val="007D078E"/>
    <w:rsid w:val="007D0A11"/>
    <w:rsid w:val="007D0D7D"/>
    <w:rsid w:val="007D0D96"/>
    <w:rsid w:val="007D0F81"/>
    <w:rsid w:val="007D1135"/>
    <w:rsid w:val="007D133C"/>
    <w:rsid w:val="007D1417"/>
    <w:rsid w:val="007D146A"/>
    <w:rsid w:val="007D19B7"/>
    <w:rsid w:val="007D1A07"/>
    <w:rsid w:val="007D1A56"/>
    <w:rsid w:val="007D1B56"/>
    <w:rsid w:val="007D1D09"/>
    <w:rsid w:val="007D1E31"/>
    <w:rsid w:val="007D1EBF"/>
    <w:rsid w:val="007D1F3E"/>
    <w:rsid w:val="007D2576"/>
    <w:rsid w:val="007D26AA"/>
    <w:rsid w:val="007D2932"/>
    <w:rsid w:val="007D2B00"/>
    <w:rsid w:val="007D2B9C"/>
    <w:rsid w:val="007D2BD0"/>
    <w:rsid w:val="007D2C9E"/>
    <w:rsid w:val="007D2ECB"/>
    <w:rsid w:val="007D300C"/>
    <w:rsid w:val="007D30F6"/>
    <w:rsid w:val="007D3204"/>
    <w:rsid w:val="007D339D"/>
    <w:rsid w:val="007D3493"/>
    <w:rsid w:val="007D36F0"/>
    <w:rsid w:val="007D3897"/>
    <w:rsid w:val="007D397F"/>
    <w:rsid w:val="007D3994"/>
    <w:rsid w:val="007D3AA8"/>
    <w:rsid w:val="007D4042"/>
    <w:rsid w:val="007D4160"/>
    <w:rsid w:val="007D444E"/>
    <w:rsid w:val="007D4514"/>
    <w:rsid w:val="007D4C5A"/>
    <w:rsid w:val="007D4EC8"/>
    <w:rsid w:val="007D5057"/>
    <w:rsid w:val="007D5403"/>
    <w:rsid w:val="007D547D"/>
    <w:rsid w:val="007D559F"/>
    <w:rsid w:val="007D5630"/>
    <w:rsid w:val="007D5B8A"/>
    <w:rsid w:val="007D5C50"/>
    <w:rsid w:val="007D5C79"/>
    <w:rsid w:val="007D5E21"/>
    <w:rsid w:val="007D5E58"/>
    <w:rsid w:val="007D616C"/>
    <w:rsid w:val="007D630D"/>
    <w:rsid w:val="007D6378"/>
    <w:rsid w:val="007D63C3"/>
    <w:rsid w:val="007D68ED"/>
    <w:rsid w:val="007D6935"/>
    <w:rsid w:val="007D717D"/>
    <w:rsid w:val="007D7633"/>
    <w:rsid w:val="007D7736"/>
    <w:rsid w:val="007D773D"/>
    <w:rsid w:val="007E0471"/>
    <w:rsid w:val="007E05C4"/>
    <w:rsid w:val="007E076A"/>
    <w:rsid w:val="007E0B3A"/>
    <w:rsid w:val="007E0E11"/>
    <w:rsid w:val="007E0F45"/>
    <w:rsid w:val="007E0F7C"/>
    <w:rsid w:val="007E100D"/>
    <w:rsid w:val="007E12DF"/>
    <w:rsid w:val="007E147E"/>
    <w:rsid w:val="007E14F8"/>
    <w:rsid w:val="007E1647"/>
    <w:rsid w:val="007E1671"/>
    <w:rsid w:val="007E1882"/>
    <w:rsid w:val="007E19B6"/>
    <w:rsid w:val="007E1A66"/>
    <w:rsid w:val="007E1BA6"/>
    <w:rsid w:val="007E1CBF"/>
    <w:rsid w:val="007E1E36"/>
    <w:rsid w:val="007E1F79"/>
    <w:rsid w:val="007E2442"/>
    <w:rsid w:val="007E2539"/>
    <w:rsid w:val="007E2A76"/>
    <w:rsid w:val="007E2F29"/>
    <w:rsid w:val="007E3042"/>
    <w:rsid w:val="007E3061"/>
    <w:rsid w:val="007E3228"/>
    <w:rsid w:val="007E33FA"/>
    <w:rsid w:val="007E383E"/>
    <w:rsid w:val="007E3AD0"/>
    <w:rsid w:val="007E3C37"/>
    <w:rsid w:val="007E403B"/>
    <w:rsid w:val="007E4123"/>
    <w:rsid w:val="007E43E9"/>
    <w:rsid w:val="007E4499"/>
    <w:rsid w:val="007E4CEB"/>
    <w:rsid w:val="007E4D29"/>
    <w:rsid w:val="007E511A"/>
    <w:rsid w:val="007E530F"/>
    <w:rsid w:val="007E54B2"/>
    <w:rsid w:val="007E554D"/>
    <w:rsid w:val="007E5569"/>
    <w:rsid w:val="007E570D"/>
    <w:rsid w:val="007E5735"/>
    <w:rsid w:val="007E57D6"/>
    <w:rsid w:val="007E57F0"/>
    <w:rsid w:val="007E5A30"/>
    <w:rsid w:val="007E5BC9"/>
    <w:rsid w:val="007E5EA7"/>
    <w:rsid w:val="007E5F19"/>
    <w:rsid w:val="007E63BC"/>
    <w:rsid w:val="007E66D6"/>
    <w:rsid w:val="007E6707"/>
    <w:rsid w:val="007E6A64"/>
    <w:rsid w:val="007E6BD8"/>
    <w:rsid w:val="007E6BDF"/>
    <w:rsid w:val="007E6C2F"/>
    <w:rsid w:val="007E6C4F"/>
    <w:rsid w:val="007E6F44"/>
    <w:rsid w:val="007E6FFA"/>
    <w:rsid w:val="007E717F"/>
    <w:rsid w:val="007E71B6"/>
    <w:rsid w:val="007E7461"/>
    <w:rsid w:val="007E7471"/>
    <w:rsid w:val="007E764A"/>
    <w:rsid w:val="007E7653"/>
    <w:rsid w:val="007E7AC5"/>
    <w:rsid w:val="007E7BA7"/>
    <w:rsid w:val="007E7DE4"/>
    <w:rsid w:val="007F006A"/>
    <w:rsid w:val="007F0165"/>
    <w:rsid w:val="007F0342"/>
    <w:rsid w:val="007F05BA"/>
    <w:rsid w:val="007F0625"/>
    <w:rsid w:val="007F0657"/>
    <w:rsid w:val="007F0681"/>
    <w:rsid w:val="007F0DE7"/>
    <w:rsid w:val="007F1011"/>
    <w:rsid w:val="007F111A"/>
    <w:rsid w:val="007F120A"/>
    <w:rsid w:val="007F12EB"/>
    <w:rsid w:val="007F13FE"/>
    <w:rsid w:val="007F1720"/>
    <w:rsid w:val="007F180E"/>
    <w:rsid w:val="007F19CC"/>
    <w:rsid w:val="007F2007"/>
    <w:rsid w:val="007F24BA"/>
    <w:rsid w:val="007F254E"/>
    <w:rsid w:val="007F2809"/>
    <w:rsid w:val="007F2AE7"/>
    <w:rsid w:val="007F2D7C"/>
    <w:rsid w:val="007F2F1C"/>
    <w:rsid w:val="007F35E5"/>
    <w:rsid w:val="007F384A"/>
    <w:rsid w:val="007F3A30"/>
    <w:rsid w:val="007F3AC3"/>
    <w:rsid w:val="007F3BBC"/>
    <w:rsid w:val="007F3D18"/>
    <w:rsid w:val="007F4620"/>
    <w:rsid w:val="007F4794"/>
    <w:rsid w:val="007F481F"/>
    <w:rsid w:val="007F4831"/>
    <w:rsid w:val="007F483A"/>
    <w:rsid w:val="007F4A0C"/>
    <w:rsid w:val="007F4AA3"/>
    <w:rsid w:val="007F4F01"/>
    <w:rsid w:val="007F4F1E"/>
    <w:rsid w:val="007F4F69"/>
    <w:rsid w:val="007F51B5"/>
    <w:rsid w:val="007F52AE"/>
    <w:rsid w:val="007F54C8"/>
    <w:rsid w:val="007F55B0"/>
    <w:rsid w:val="007F58FB"/>
    <w:rsid w:val="007F59D7"/>
    <w:rsid w:val="007F5B1B"/>
    <w:rsid w:val="007F5CCD"/>
    <w:rsid w:val="007F5F15"/>
    <w:rsid w:val="007F6039"/>
    <w:rsid w:val="007F60BD"/>
    <w:rsid w:val="007F6136"/>
    <w:rsid w:val="007F61FB"/>
    <w:rsid w:val="007F6395"/>
    <w:rsid w:val="007F6397"/>
    <w:rsid w:val="007F63E5"/>
    <w:rsid w:val="007F63F6"/>
    <w:rsid w:val="007F64B0"/>
    <w:rsid w:val="007F6511"/>
    <w:rsid w:val="007F6519"/>
    <w:rsid w:val="007F6709"/>
    <w:rsid w:val="007F69F4"/>
    <w:rsid w:val="007F6B63"/>
    <w:rsid w:val="007F6BF4"/>
    <w:rsid w:val="007F6F63"/>
    <w:rsid w:val="007F6FCD"/>
    <w:rsid w:val="007F6FD5"/>
    <w:rsid w:val="007F72E2"/>
    <w:rsid w:val="007F74DA"/>
    <w:rsid w:val="007F75B4"/>
    <w:rsid w:val="007F77D9"/>
    <w:rsid w:val="007F7A98"/>
    <w:rsid w:val="007F7B3C"/>
    <w:rsid w:val="007F7BFC"/>
    <w:rsid w:val="007F7CF9"/>
    <w:rsid w:val="007F7D9A"/>
    <w:rsid w:val="007F7F36"/>
    <w:rsid w:val="00800540"/>
    <w:rsid w:val="0080055C"/>
    <w:rsid w:val="008006A6"/>
    <w:rsid w:val="00800757"/>
    <w:rsid w:val="008007CE"/>
    <w:rsid w:val="00800A49"/>
    <w:rsid w:val="00800BB5"/>
    <w:rsid w:val="00800D27"/>
    <w:rsid w:val="00800FEF"/>
    <w:rsid w:val="008010F2"/>
    <w:rsid w:val="008010F3"/>
    <w:rsid w:val="00801183"/>
    <w:rsid w:val="008013E4"/>
    <w:rsid w:val="008018DC"/>
    <w:rsid w:val="00801A22"/>
    <w:rsid w:val="00801D5C"/>
    <w:rsid w:val="00801DF9"/>
    <w:rsid w:val="00801E2B"/>
    <w:rsid w:val="00802372"/>
    <w:rsid w:val="0080273D"/>
    <w:rsid w:val="008028DE"/>
    <w:rsid w:val="00802985"/>
    <w:rsid w:val="0080298F"/>
    <w:rsid w:val="00802C06"/>
    <w:rsid w:val="00802EBE"/>
    <w:rsid w:val="00802F00"/>
    <w:rsid w:val="00802F37"/>
    <w:rsid w:val="00802F90"/>
    <w:rsid w:val="008031C2"/>
    <w:rsid w:val="00803413"/>
    <w:rsid w:val="0080344D"/>
    <w:rsid w:val="00803538"/>
    <w:rsid w:val="008036A3"/>
    <w:rsid w:val="00803729"/>
    <w:rsid w:val="008038E4"/>
    <w:rsid w:val="00803CBB"/>
    <w:rsid w:val="00804118"/>
    <w:rsid w:val="00804265"/>
    <w:rsid w:val="0080483A"/>
    <w:rsid w:val="008049CB"/>
    <w:rsid w:val="00804AD0"/>
    <w:rsid w:val="00804B9C"/>
    <w:rsid w:val="008050C1"/>
    <w:rsid w:val="00805239"/>
    <w:rsid w:val="008054CC"/>
    <w:rsid w:val="008057FB"/>
    <w:rsid w:val="00805927"/>
    <w:rsid w:val="00805A9A"/>
    <w:rsid w:val="00805C0D"/>
    <w:rsid w:val="008062A8"/>
    <w:rsid w:val="008067F0"/>
    <w:rsid w:val="00806A00"/>
    <w:rsid w:val="00806ADD"/>
    <w:rsid w:val="00806F61"/>
    <w:rsid w:val="00807137"/>
    <w:rsid w:val="008073AA"/>
    <w:rsid w:val="008073B2"/>
    <w:rsid w:val="0080770C"/>
    <w:rsid w:val="008077E6"/>
    <w:rsid w:val="008077F1"/>
    <w:rsid w:val="00807AB3"/>
    <w:rsid w:val="00807B42"/>
    <w:rsid w:val="00807B6C"/>
    <w:rsid w:val="00807C36"/>
    <w:rsid w:val="00807E6A"/>
    <w:rsid w:val="00807EFA"/>
    <w:rsid w:val="00807F52"/>
    <w:rsid w:val="00807FD9"/>
    <w:rsid w:val="00810071"/>
    <w:rsid w:val="0081013C"/>
    <w:rsid w:val="008102AE"/>
    <w:rsid w:val="008103B3"/>
    <w:rsid w:val="0081042A"/>
    <w:rsid w:val="00810675"/>
    <w:rsid w:val="00810805"/>
    <w:rsid w:val="00810818"/>
    <w:rsid w:val="008108F5"/>
    <w:rsid w:val="00810A95"/>
    <w:rsid w:val="00810AAC"/>
    <w:rsid w:val="00810CDE"/>
    <w:rsid w:val="0081116D"/>
    <w:rsid w:val="00811317"/>
    <w:rsid w:val="008113EF"/>
    <w:rsid w:val="0081155A"/>
    <w:rsid w:val="008115A2"/>
    <w:rsid w:val="008115B4"/>
    <w:rsid w:val="008115B6"/>
    <w:rsid w:val="008115D3"/>
    <w:rsid w:val="0081178A"/>
    <w:rsid w:val="00811865"/>
    <w:rsid w:val="0081192F"/>
    <w:rsid w:val="008119FA"/>
    <w:rsid w:val="00811C4A"/>
    <w:rsid w:val="008123B3"/>
    <w:rsid w:val="0081247C"/>
    <w:rsid w:val="008126DD"/>
    <w:rsid w:val="00812709"/>
    <w:rsid w:val="0081276B"/>
    <w:rsid w:val="008128DB"/>
    <w:rsid w:val="00812905"/>
    <w:rsid w:val="0081323D"/>
    <w:rsid w:val="00813348"/>
    <w:rsid w:val="0081336A"/>
    <w:rsid w:val="00813486"/>
    <w:rsid w:val="0081357F"/>
    <w:rsid w:val="00813649"/>
    <w:rsid w:val="00813702"/>
    <w:rsid w:val="00813873"/>
    <w:rsid w:val="00813911"/>
    <w:rsid w:val="00813C8D"/>
    <w:rsid w:val="00813DA1"/>
    <w:rsid w:val="00813F26"/>
    <w:rsid w:val="00813F92"/>
    <w:rsid w:val="00814002"/>
    <w:rsid w:val="00814CE1"/>
    <w:rsid w:val="00814DAD"/>
    <w:rsid w:val="00814E0F"/>
    <w:rsid w:val="008150BC"/>
    <w:rsid w:val="00815177"/>
    <w:rsid w:val="00815181"/>
    <w:rsid w:val="00815256"/>
    <w:rsid w:val="008152D9"/>
    <w:rsid w:val="00815382"/>
    <w:rsid w:val="00815C7A"/>
    <w:rsid w:val="00815CE8"/>
    <w:rsid w:val="00815F35"/>
    <w:rsid w:val="008165FA"/>
    <w:rsid w:val="0081669A"/>
    <w:rsid w:val="00816845"/>
    <w:rsid w:val="008168F4"/>
    <w:rsid w:val="00816D5C"/>
    <w:rsid w:val="00816DAD"/>
    <w:rsid w:val="00816E32"/>
    <w:rsid w:val="00816EC3"/>
    <w:rsid w:val="00817037"/>
    <w:rsid w:val="008173E1"/>
    <w:rsid w:val="008174BD"/>
    <w:rsid w:val="008174CD"/>
    <w:rsid w:val="0081752E"/>
    <w:rsid w:val="0081758D"/>
    <w:rsid w:val="008176A4"/>
    <w:rsid w:val="00817716"/>
    <w:rsid w:val="00817863"/>
    <w:rsid w:val="0081795A"/>
    <w:rsid w:val="00817B5B"/>
    <w:rsid w:val="00817BC8"/>
    <w:rsid w:val="00817C16"/>
    <w:rsid w:val="00817E47"/>
    <w:rsid w:val="0082010C"/>
    <w:rsid w:val="008208AA"/>
    <w:rsid w:val="008208F1"/>
    <w:rsid w:val="00820CE1"/>
    <w:rsid w:val="00820D11"/>
    <w:rsid w:val="00820D1C"/>
    <w:rsid w:val="00821500"/>
    <w:rsid w:val="008217E2"/>
    <w:rsid w:val="00821C12"/>
    <w:rsid w:val="00821E67"/>
    <w:rsid w:val="00821E6A"/>
    <w:rsid w:val="00821ED0"/>
    <w:rsid w:val="00822105"/>
    <w:rsid w:val="00822123"/>
    <w:rsid w:val="00822881"/>
    <w:rsid w:val="00822E44"/>
    <w:rsid w:val="008232CE"/>
    <w:rsid w:val="00823416"/>
    <w:rsid w:val="00823B43"/>
    <w:rsid w:val="00823B65"/>
    <w:rsid w:val="00823ED4"/>
    <w:rsid w:val="008242EF"/>
    <w:rsid w:val="008243C9"/>
    <w:rsid w:val="00824A27"/>
    <w:rsid w:val="00824B01"/>
    <w:rsid w:val="0082506A"/>
    <w:rsid w:val="008250DF"/>
    <w:rsid w:val="00825165"/>
    <w:rsid w:val="008254CB"/>
    <w:rsid w:val="00825629"/>
    <w:rsid w:val="008256B1"/>
    <w:rsid w:val="00825821"/>
    <w:rsid w:val="008258EA"/>
    <w:rsid w:val="00825B81"/>
    <w:rsid w:val="00825C8A"/>
    <w:rsid w:val="00825E77"/>
    <w:rsid w:val="00825EC5"/>
    <w:rsid w:val="00826070"/>
    <w:rsid w:val="00826099"/>
    <w:rsid w:val="0082617C"/>
    <w:rsid w:val="0082618F"/>
    <w:rsid w:val="00826190"/>
    <w:rsid w:val="00826232"/>
    <w:rsid w:val="00826719"/>
    <w:rsid w:val="00826720"/>
    <w:rsid w:val="008268D1"/>
    <w:rsid w:val="00826B8F"/>
    <w:rsid w:val="00826C46"/>
    <w:rsid w:val="00826CF4"/>
    <w:rsid w:val="00826DE3"/>
    <w:rsid w:val="00826EC3"/>
    <w:rsid w:val="00826F85"/>
    <w:rsid w:val="00827000"/>
    <w:rsid w:val="0082707B"/>
    <w:rsid w:val="0082715A"/>
    <w:rsid w:val="0082738F"/>
    <w:rsid w:val="00827630"/>
    <w:rsid w:val="008277B3"/>
    <w:rsid w:val="00827A45"/>
    <w:rsid w:val="00827B2C"/>
    <w:rsid w:val="00827C98"/>
    <w:rsid w:val="00827F70"/>
    <w:rsid w:val="00830143"/>
    <w:rsid w:val="008301C1"/>
    <w:rsid w:val="00830476"/>
    <w:rsid w:val="008305DD"/>
    <w:rsid w:val="0083060B"/>
    <w:rsid w:val="00830813"/>
    <w:rsid w:val="008309C5"/>
    <w:rsid w:val="00830B6C"/>
    <w:rsid w:val="00830B7C"/>
    <w:rsid w:val="00830D82"/>
    <w:rsid w:val="00830E65"/>
    <w:rsid w:val="00830E76"/>
    <w:rsid w:val="00830FF1"/>
    <w:rsid w:val="00831091"/>
    <w:rsid w:val="008310F3"/>
    <w:rsid w:val="008312FD"/>
    <w:rsid w:val="0083140B"/>
    <w:rsid w:val="00831463"/>
    <w:rsid w:val="008315D7"/>
    <w:rsid w:val="00831737"/>
    <w:rsid w:val="0083191F"/>
    <w:rsid w:val="008319B5"/>
    <w:rsid w:val="008319B6"/>
    <w:rsid w:val="00831ACF"/>
    <w:rsid w:val="00831BE4"/>
    <w:rsid w:val="00831ED3"/>
    <w:rsid w:val="00831EF0"/>
    <w:rsid w:val="00831F02"/>
    <w:rsid w:val="0083277D"/>
    <w:rsid w:val="008327CD"/>
    <w:rsid w:val="00832873"/>
    <w:rsid w:val="008328B3"/>
    <w:rsid w:val="00832B4E"/>
    <w:rsid w:val="00832C96"/>
    <w:rsid w:val="00832CA3"/>
    <w:rsid w:val="00832CBA"/>
    <w:rsid w:val="00832D1A"/>
    <w:rsid w:val="00832FB3"/>
    <w:rsid w:val="0083323E"/>
    <w:rsid w:val="008333A9"/>
    <w:rsid w:val="00833480"/>
    <w:rsid w:val="0083384F"/>
    <w:rsid w:val="00833B22"/>
    <w:rsid w:val="00833E2F"/>
    <w:rsid w:val="00833F7D"/>
    <w:rsid w:val="00834028"/>
    <w:rsid w:val="0083418A"/>
    <w:rsid w:val="008341DA"/>
    <w:rsid w:val="008342BF"/>
    <w:rsid w:val="0083462C"/>
    <w:rsid w:val="00834671"/>
    <w:rsid w:val="00834C32"/>
    <w:rsid w:val="00834D39"/>
    <w:rsid w:val="00834D95"/>
    <w:rsid w:val="00834E9A"/>
    <w:rsid w:val="00834F4F"/>
    <w:rsid w:val="008350C9"/>
    <w:rsid w:val="00835217"/>
    <w:rsid w:val="00835363"/>
    <w:rsid w:val="00835413"/>
    <w:rsid w:val="0083546E"/>
    <w:rsid w:val="00835959"/>
    <w:rsid w:val="00835F9D"/>
    <w:rsid w:val="008369BD"/>
    <w:rsid w:val="00836A51"/>
    <w:rsid w:val="00836DE1"/>
    <w:rsid w:val="0083702B"/>
    <w:rsid w:val="008370C5"/>
    <w:rsid w:val="0083769A"/>
    <w:rsid w:val="008378D8"/>
    <w:rsid w:val="00837CCE"/>
    <w:rsid w:val="00837EC4"/>
    <w:rsid w:val="00840108"/>
    <w:rsid w:val="0084018B"/>
    <w:rsid w:val="008401D8"/>
    <w:rsid w:val="008403E9"/>
    <w:rsid w:val="00840469"/>
    <w:rsid w:val="008404F8"/>
    <w:rsid w:val="00840594"/>
    <w:rsid w:val="008407FB"/>
    <w:rsid w:val="00840991"/>
    <w:rsid w:val="00840A98"/>
    <w:rsid w:val="00840BA2"/>
    <w:rsid w:val="00840BFC"/>
    <w:rsid w:val="00840E2A"/>
    <w:rsid w:val="00841005"/>
    <w:rsid w:val="00841094"/>
    <w:rsid w:val="008410C4"/>
    <w:rsid w:val="00841222"/>
    <w:rsid w:val="00841A05"/>
    <w:rsid w:val="00841F8D"/>
    <w:rsid w:val="008420BE"/>
    <w:rsid w:val="00842181"/>
    <w:rsid w:val="008424DA"/>
    <w:rsid w:val="0084262F"/>
    <w:rsid w:val="0084278E"/>
    <w:rsid w:val="00842A66"/>
    <w:rsid w:val="00842C3C"/>
    <w:rsid w:val="00842DC4"/>
    <w:rsid w:val="008430DD"/>
    <w:rsid w:val="0084310A"/>
    <w:rsid w:val="00843117"/>
    <w:rsid w:val="008432B6"/>
    <w:rsid w:val="00843446"/>
    <w:rsid w:val="00843635"/>
    <w:rsid w:val="008438A9"/>
    <w:rsid w:val="0084391A"/>
    <w:rsid w:val="00843AEE"/>
    <w:rsid w:val="00843BB9"/>
    <w:rsid w:val="00843F29"/>
    <w:rsid w:val="00844109"/>
    <w:rsid w:val="008441C9"/>
    <w:rsid w:val="008442CB"/>
    <w:rsid w:val="00844512"/>
    <w:rsid w:val="008445D8"/>
    <w:rsid w:val="00844637"/>
    <w:rsid w:val="00844710"/>
    <w:rsid w:val="00844AA2"/>
    <w:rsid w:val="00844ADE"/>
    <w:rsid w:val="00844AFC"/>
    <w:rsid w:val="008450FC"/>
    <w:rsid w:val="008451B4"/>
    <w:rsid w:val="00845259"/>
    <w:rsid w:val="00845306"/>
    <w:rsid w:val="00845A0F"/>
    <w:rsid w:val="00845A3E"/>
    <w:rsid w:val="00845A64"/>
    <w:rsid w:val="00845B8B"/>
    <w:rsid w:val="00845BA4"/>
    <w:rsid w:val="00845CA2"/>
    <w:rsid w:val="008460E7"/>
    <w:rsid w:val="00846167"/>
    <w:rsid w:val="00846434"/>
    <w:rsid w:val="0084656E"/>
    <w:rsid w:val="008466C7"/>
    <w:rsid w:val="008469D8"/>
    <w:rsid w:val="00846C20"/>
    <w:rsid w:val="00846C54"/>
    <w:rsid w:val="00846EAD"/>
    <w:rsid w:val="00846F3A"/>
    <w:rsid w:val="00847388"/>
    <w:rsid w:val="00847461"/>
    <w:rsid w:val="00847483"/>
    <w:rsid w:val="00847941"/>
    <w:rsid w:val="008479D7"/>
    <w:rsid w:val="00847A8D"/>
    <w:rsid w:val="00847B01"/>
    <w:rsid w:val="00847B8F"/>
    <w:rsid w:val="00847CE4"/>
    <w:rsid w:val="00847D82"/>
    <w:rsid w:val="00847DD7"/>
    <w:rsid w:val="00850104"/>
    <w:rsid w:val="008501D7"/>
    <w:rsid w:val="008502AE"/>
    <w:rsid w:val="0085051C"/>
    <w:rsid w:val="0085081A"/>
    <w:rsid w:val="00850A1F"/>
    <w:rsid w:val="00850E5C"/>
    <w:rsid w:val="00850E65"/>
    <w:rsid w:val="008514ED"/>
    <w:rsid w:val="00851500"/>
    <w:rsid w:val="008515AC"/>
    <w:rsid w:val="008517FD"/>
    <w:rsid w:val="0085198F"/>
    <w:rsid w:val="00851B52"/>
    <w:rsid w:val="00851C93"/>
    <w:rsid w:val="00851D11"/>
    <w:rsid w:val="00851E8F"/>
    <w:rsid w:val="00851EC1"/>
    <w:rsid w:val="00852177"/>
    <w:rsid w:val="00852224"/>
    <w:rsid w:val="00852320"/>
    <w:rsid w:val="00852376"/>
    <w:rsid w:val="008525F1"/>
    <w:rsid w:val="008527F3"/>
    <w:rsid w:val="0085281E"/>
    <w:rsid w:val="00852CF4"/>
    <w:rsid w:val="00852F32"/>
    <w:rsid w:val="0085311D"/>
    <w:rsid w:val="0085316B"/>
    <w:rsid w:val="0085323C"/>
    <w:rsid w:val="008532F8"/>
    <w:rsid w:val="00853352"/>
    <w:rsid w:val="00853392"/>
    <w:rsid w:val="00853648"/>
    <w:rsid w:val="00853C2B"/>
    <w:rsid w:val="00853C38"/>
    <w:rsid w:val="00853E70"/>
    <w:rsid w:val="008541B4"/>
    <w:rsid w:val="0085435F"/>
    <w:rsid w:val="0085456E"/>
    <w:rsid w:val="00854637"/>
    <w:rsid w:val="00854795"/>
    <w:rsid w:val="008548D2"/>
    <w:rsid w:val="00854A4F"/>
    <w:rsid w:val="00854A63"/>
    <w:rsid w:val="00854AB3"/>
    <w:rsid w:val="00854AD9"/>
    <w:rsid w:val="00854B21"/>
    <w:rsid w:val="00854F74"/>
    <w:rsid w:val="00855151"/>
    <w:rsid w:val="0085521E"/>
    <w:rsid w:val="008555B8"/>
    <w:rsid w:val="00855785"/>
    <w:rsid w:val="008557FF"/>
    <w:rsid w:val="00855AD6"/>
    <w:rsid w:val="00855B2A"/>
    <w:rsid w:val="00855CE4"/>
    <w:rsid w:val="00855D66"/>
    <w:rsid w:val="00855E1B"/>
    <w:rsid w:val="00855F43"/>
    <w:rsid w:val="00856073"/>
    <w:rsid w:val="00856082"/>
    <w:rsid w:val="00856198"/>
    <w:rsid w:val="008561A2"/>
    <w:rsid w:val="00856229"/>
    <w:rsid w:val="00856257"/>
    <w:rsid w:val="0085635E"/>
    <w:rsid w:val="0085646F"/>
    <w:rsid w:val="008567E6"/>
    <w:rsid w:val="0085689C"/>
    <w:rsid w:val="0085697C"/>
    <w:rsid w:val="00856B44"/>
    <w:rsid w:val="00856B6D"/>
    <w:rsid w:val="00856D2A"/>
    <w:rsid w:val="00856DDD"/>
    <w:rsid w:val="00856EA6"/>
    <w:rsid w:val="00857031"/>
    <w:rsid w:val="00857080"/>
    <w:rsid w:val="00857456"/>
    <w:rsid w:val="00857632"/>
    <w:rsid w:val="00857779"/>
    <w:rsid w:val="00857AA2"/>
    <w:rsid w:val="00857AF9"/>
    <w:rsid w:val="00857D63"/>
    <w:rsid w:val="00857E43"/>
    <w:rsid w:val="00857F4F"/>
    <w:rsid w:val="00860220"/>
    <w:rsid w:val="00860257"/>
    <w:rsid w:val="00860426"/>
    <w:rsid w:val="0086056C"/>
    <w:rsid w:val="008605C1"/>
    <w:rsid w:val="00860720"/>
    <w:rsid w:val="00860869"/>
    <w:rsid w:val="00860D49"/>
    <w:rsid w:val="00860E81"/>
    <w:rsid w:val="00860EBA"/>
    <w:rsid w:val="008610BC"/>
    <w:rsid w:val="008613D7"/>
    <w:rsid w:val="00861538"/>
    <w:rsid w:val="008617BF"/>
    <w:rsid w:val="00861BED"/>
    <w:rsid w:val="008623DA"/>
    <w:rsid w:val="00862588"/>
    <w:rsid w:val="00862BC1"/>
    <w:rsid w:val="00862BE6"/>
    <w:rsid w:val="00862C15"/>
    <w:rsid w:val="00862D55"/>
    <w:rsid w:val="00862FD0"/>
    <w:rsid w:val="0086310B"/>
    <w:rsid w:val="0086316D"/>
    <w:rsid w:val="0086329C"/>
    <w:rsid w:val="00863578"/>
    <w:rsid w:val="00863787"/>
    <w:rsid w:val="008637B2"/>
    <w:rsid w:val="00863ABF"/>
    <w:rsid w:val="00863B41"/>
    <w:rsid w:val="00863C3B"/>
    <w:rsid w:val="00863C44"/>
    <w:rsid w:val="00863F61"/>
    <w:rsid w:val="00864047"/>
    <w:rsid w:val="0086406D"/>
    <w:rsid w:val="00864233"/>
    <w:rsid w:val="008643C8"/>
    <w:rsid w:val="00864752"/>
    <w:rsid w:val="0086475C"/>
    <w:rsid w:val="00864818"/>
    <w:rsid w:val="00864AE4"/>
    <w:rsid w:val="00864B53"/>
    <w:rsid w:val="00864E4E"/>
    <w:rsid w:val="00864FE2"/>
    <w:rsid w:val="00865792"/>
    <w:rsid w:val="008657DA"/>
    <w:rsid w:val="008657DE"/>
    <w:rsid w:val="0086598E"/>
    <w:rsid w:val="00865A75"/>
    <w:rsid w:val="00865AB3"/>
    <w:rsid w:val="00865B3E"/>
    <w:rsid w:val="00865E28"/>
    <w:rsid w:val="00865E6A"/>
    <w:rsid w:val="00865F7F"/>
    <w:rsid w:val="00866582"/>
    <w:rsid w:val="00866698"/>
    <w:rsid w:val="008669F1"/>
    <w:rsid w:val="00866A1F"/>
    <w:rsid w:val="00866ACE"/>
    <w:rsid w:val="00866D02"/>
    <w:rsid w:val="00866E73"/>
    <w:rsid w:val="00866FC2"/>
    <w:rsid w:val="00866FCA"/>
    <w:rsid w:val="008671B6"/>
    <w:rsid w:val="00867239"/>
    <w:rsid w:val="00867C7D"/>
    <w:rsid w:val="00867E4D"/>
    <w:rsid w:val="00870057"/>
    <w:rsid w:val="00870121"/>
    <w:rsid w:val="00870429"/>
    <w:rsid w:val="008704CA"/>
    <w:rsid w:val="0087054B"/>
    <w:rsid w:val="0087072F"/>
    <w:rsid w:val="00870822"/>
    <w:rsid w:val="0087084C"/>
    <w:rsid w:val="00870868"/>
    <w:rsid w:val="008709D9"/>
    <w:rsid w:val="00870B60"/>
    <w:rsid w:val="00870D9D"/>
    <w:rsid w:val="00870E38"/>
    <w:rsid w:val="00870F37"/>
    <w:rsid w:val="00871052"/>
    <w:rsid w:val="0087112A"/>
    <w:rsid w:val="008711F1"/>
    <w:rsid w:val="0087157F"/>
    <w:rsid w:val="0087165D"/>
    <w:rsid w:val="008716FF"/>
    <w:rsid w:val="00871917"/>
    <w:rsid w:val="00871B7D"/>
    <w:rsid w:val="00871E4D"/>
    <w:rsid w:val="00871E66"/>
    <w:rsid w:val="00871EA3"/>
    <w:rsid w:val="00872161"/>
    <w:rsid w:val="008725DF"/>
    <w:rsid w:val="0087262E"/>
    <w:rsid w:val="00872786"/>
    <w:rsid w:val="008728EB"/>
    <w:rsid w:val="0087320B"/>
    <w:rsid w:val="0087348D"/>
    <w:rsid w:val="00873797"/>
    <w:rsid w:val="008737DA"/>
    <w:rsid w:val="00873DBD"/>
    <w:rsid w:val="00873E01"/>
    <w:rsid w:val="00873ED1"/>
    <w:rsid w:val="00873F37"/>
    <w:rsid w:val="00873FC6"/>
    <w:rsid w:val="008743C8"/>
    <w:rsid w:val="008747F1"/>
    <w:rsid w:val="00874DA6"/>
    <w:rsid w:val="0087514D"/>
    <w:rsid w:val="008753D4"/>
    <w:rsid w:val="008759B3"/>
    <w:rsid w:val="00875C12"/>
    <w:rsid w:val="00876044"/>
    <w:rsid w:val="008760B3"/>
    <w:rsid w:val="00876134"/>
    <w:rsid w:val="00876175"/>
    <w:rsid w:val="00876365"/>
    <w:rsid w:val="008764FC"/>
    <w:rsid w:val="008767CD"/>
    <w:rsid w:val="00876907"/>
    <w:rsid w:val="00876D2E"/>
    <w:rsid w:val="00876E46"/>
    <w:rsid w:val="008770B7"/>
    <w:rsid w:val="008772B8"/>
    <w:rsid w:val="0087759A"/>
    <w:rsid w:val="00877A6D"/>
    <w:rsid w:val="00877B4B"/>
    <w:rsid w:val="00877C92"/>
    <w:rsid w:val="00877D50"/>
    <w:rsid w:val="00877EC2"/>
    <w:rsid w:val="00877EC3"/>
    <w:rsid w:val="008800D5"/>
    <w:rsid w:val="00880492"/>
    <w:rsid w:val="008804E1"/>
    <w:rsid w:val="0088062C"/>
    <w:rsid w:val="008807EA"/>
    <w:rsid w:val="00880841"/>
    <w:rsid w:val="00880C13"/>
    <w:rsid w:val="00880E5D"/>
    <w:rsid w:val="0088174F"/>
    <w:rsid w:val="00881DE8"/>
    <w:rsid w:val="00881DF4"/>
    <w:rsid w:val="00881EA2"/>
    <w:rsid w:val="00882004"/>
    <w:rsid w:val="00882291"/>
    <w:rsid w:val="008823B3"/>
    <w:rsid w:val="0088246A"/>
    <w:rsid w:val="008826D3"/>
    <w:rsid w:val="0088288A"/>
    <w:rsid w:val="008829C9"/>
    <w:rsid w:val="00883293"/>
    <w:rsid w:val="00883440"/>
    <w:rsid w:val="008834CD"/>
    <w:rsid w:val="008838D8"/>
    <w:rsid w:val="008838F3"/>
    <w:rsid w:val="00883B5D"/>
    <w:rsid w:val="00883C34"/>
    <w:rsid w:val="00883C8B"/>
    <w:rsid w:val="0088422D"/>
    <w:rsid w:val="00884303"/>
    <w:rsid w:val="008843D6"/>
    <w:rsid w:val="008845FF"/>
    <w:rsid w:val="008848DD"/>
    <w:rsid w:val="00884A38"/>
    <w:rsid w:val="00884A48"/>
    <w:rsid w:val="00884C0A"/>
    <w:rsid w:val="00884C43"/>
    <w:rsid w:val="00884D29"/>
    <w:rsid w:val="008850FF"/>
    <w:rsid w:val="008851A9"/>
    <w:rsid w:val="008851D5"/>
    <w:rsid w:val="00885341"/>
    <w:rsid w:val="008856BC"/>
    <w:rsid w:val="008856C2"/>
    <w:rsid w:val="00885A49"/>
    <w:rsid w:val="00885B91"/>
    <w:rsid w:val="00885D95"/>
    <w:rsid w:val="00885F1E"/>
    <w:rsid w:val="00886392"/>
    <w:rsid w:val="008863D5"/>
    <w:rsid w:val="0088694F"/>
    <w:rsid w:val="00886C00"/>
    <w:rsid w:val="00886C2D"/>
    <w:rsid w:val="00886C8F"/>
    <w:rsid w:val="00887272"/>
    <w:rsid w:val="008872AB"/>
    <w:rsid w:val="008875C8"/>
    <w:rsid w:val="008876AB"/>
    <w:rsid w:val="008877CB"/>
    <w:rsid w:val="008877FE"/>
    <w:rsid w:val="00887A9D"/>
    <w:rsid w:val="00887B61"/>
    <w:rsid w:val="0089004C"/>
    <w:rsid w:val="008901B1"/>
    <w:rsid w:val="0089057A"/>
    <w:rsid w:val="008906D6"/>
    <w:rsid w:val="00890B50"/>
    <w:rsid w:val="00890B7A"/>
    <w:rsid w:val="00890C73"/>
    <w:rsid w:val="00890C74"/>
    <w:rsid w:val="00890CFF"/>
    <w:rsid w:val="00890D58"/>
    <w:rsid w:val="00890E2A"/>
    <w:rsid w:val="00890ED0"/>
    <w:rsid w:val="00890F7E"/>
    <w:rsid w:val="00891242"/>
    <w:rsid w:val="0089125B"/>
    <w:rsid w:val="0089125F"/>
    <w:rsid w:val="008915FF"/>
    <w:rsid w:val="0089163A"/>
    <w:rsid w:val="0089164A"/>
    <w:rsid w:val="0089175F"/>
    <w:rsid w:val="008917C1"/>
    <w:rsid w:val="00891872"/>
    <w:rsid w:val="008919B6"/>
    <w:rsid w:val="008919FE"/>
    <w:rsid w:val="00891C8B"/>
    <w:rsid w:val="00891CE3"/>
    <w:rsid w:val="00891E08"/>
    <w:rsid w:val="008920FD"/>
    <w:rsid w:val="00892220"/>
    <w:rsid w:val="008926AB"/>
    <w:rsid w:val="0089278F"/>
    <w:rsid w:val="0089287B"/>
    <w:rsid w:val="008928BA"/>
    <w:rsid w:val="008929FC"/>
    <w:rsid w:val="00892B08"/>
    <w:rsid w:val="00892F0D"/>
    <w:rsid w:val="008932E1"/>
    <w:rsid w:val="00893524"/>
    <w:rsid w:val="00893A68"/>
    <w:rsid w:val="00893C35"/>
    <w:rsid w:val="0089405F"/>
    <w:rsid w:val="00894186"/>
    <w:rsid w:val="008943CB"/>
    <w:rsid w:val="00894AB9"/>
    <w:rsid w:val="00894B68"/>
    <w:rsid w:val="00894BEA"/>
    <w:rsid w:val="00894C99"/>
    <w:rsid w:val="00894D89"/>
    <w:rsid w:val="00894E7C"/>
    <w:rsid w:val="00894FEE"/>
    <w:rsid w:val="0089529F"/>
    <w:rsid w:val="00895717"/>
    <w:rsid w:val="0089595D"/>
    <w:rsid w:val="00895B5B"/>
    <w:rsid w:val="00895D2C"/>
    <w:rsid w:val="00895D2F"/>
    <w:rsid w:val="0089623E"/>
    <w:rsid w:val="00896536"/>
    <w:rsid w:val="008965E1"/>
    <w:rsid w:val="00897072"/>
    <w:rsid w:val="0089748C"/>
    <w:rsid w:val="008974CC"/>
    <w:rsid w:val="00897777"/>
    <w:rsid w:val="008977FC"/>
    <w:rsid w:val="00897830"/>
    <w:rsid w:val="008979B9"/>
    <w:rsid w:val="00897CC3"/>
    <w:rsid w:val="00897FB6"/>
    <w:rsid w:val="008A0042"/>
    <w:rsid w:val="008A01C8"/>
    <w:rsid w:val="008A081C"/>
    <w:rsid w:val="008A0BB9"/>
    <w:rsid w:val="008A0C46"/>
    <w:rsid w:val="008A0DD3"/>
    <w:rsid w:val="008A0EC4"/>
    <w:rsid w:val="008A1201"/>
    <w:rsid w:val="008A161D"/>
    <w:rsid w:val="008A190B"/>
    <w:rsid w:val="008A1A3A"/>
    <w:rsid w:val="008A1BEC"/>
    <w:rsid w:val="008A1CCF"/>
    <w:rsid w:val="008A1DC7"/>
    <w:rsid w:val="008A1EDE"/>
    <w:rsid w:val="008A1FCF"/>
    <w:rsid w:val="008A2117"/>
    <w:rsid w:val="008A22BF"/>
    <w:rsid w:val="008A267E"/>
    <w:rsid w:val="008A26F5"/>
    <w:rsid w:val="008A2719"/>
    <w:rsid w:val="008A27FA"/>
    <w:rsid w:val="008A286F"/>
    <w:rsid w:val="008A2D91"/>
    <w:rsid w:val="008A3150"/>
    <w:rsid w:val="008A3286"/>
    <w:rsid w:val="008A33CE"/>
    <w:rsid w:val="008A340F"/>
    <w:rsid w:val="008A3493"/>
    <w:rsid w:val="008A3634"/>
    <w:rsid w:val="008A36A8"/>
    <w:rsid w:val="008A36F7"/>
    <w:rsid w:val="008A385B"/>
    <w:rsid w:val="008A387C"/>
    <w:rsid w:val="008A38C7"/>
    <w:rsid w:val="008A38E7"/>
    <w:rsid w:val="008A3992"/>
    <w:rsid w:val="008A39F0"/>
    <w:rsid w:val="008A3B48"/>
    <w:rsid w:val="008A3EF1"/>
    <w:rsid w:val="008A4285"/>
    <w:rsid w:val="008A42B4"/>
    <w:rsid w:val="008A45DA"/>
    <w:rsid w:val="008A4618"/>
    <w:rsid w:val="008A479E"/>
    <w:rsid w:val="008A4922"/>
    <w:rsid w:val="008A4988"/>
    <w:rsid w:val="008A4BDD"/>
    <w:rsid w:val="008A519B"/>
    <w:rsid w:val="008A52D6"/>
    <w:rsid w:val="008A5588"/>
    <w:rsid w:val="008A577A"/>
    <w:rsid w:val="008A5856"/>
    <w:rsid w:val="008A5DA6"/>
    <w:rsid w:val="008A605F"/>
    <w:rsid w:val="008A625E"/>
    <w:rsid w:val="008A62C8"/>
    <w:rsid w:val="008A6371"/>
    <w:rsid w:val="008A6453"/>
    <w:rsid w:val="008A64A3"/>
    <w:rsid w:val="008A6AB0"/>
    <w:rsid w:val="008A6DCD"/>
    <w:rsid w:val="008A6EDD"/>
    <w:rsid w:val="008A6F4F"/>
    <w:rsid w:val="008A6FFC"/>
    <w:rsid w:val="008A71C0"/>
    <w:rsid w:val="008A77BB"/>
    <w:rsid w:val="008A7867"/>
    <w:rsid w:val="008A79CE"/>
    <w:rsid w:val="008A79E7"/>
    <w:rsid w:val="008A7F0E"/>
    <w:rsid w:val="008B01F8"/>
    <w:rsid w:val="008B05E3"/>
    <w:rsid w:val="008B099C"/>
    <w:rsid w:val="008B0B3F"/>
    <w:rsid w:val="008B0E3C"/>
    <w:rsid w:val="008B0EFD"/>
    <w:rsid w:val="008B1811"/>
    <w:rsid w:val="008B18CC"/>
    <w:rsid w:val="008B18D7"/>
    <w:rsid w:val="008B1B07"/>
    <w:rsid w:val="008B1BE0"/>
    <w:rsid w:val="008B1CCE"/>
    <w:rsid w:val="008B213B"/>
    <w:rsid w:val="008B2439"/>
    <w:rsid w:val="008B2483"/>
    <w:rsid w:val="008B25BC"/>
    <w:rsid w:val="008B29DA"/>
    <w:rsid w:val="008B2DEF"/>
    <w:rsid w:val="008B30B9"/>
    <w:rsid w:val="008B3162"/>
    <w:rsid w:val="008B3671"/>
    <w:rsid w:val="008B3778"/>
    <w:rsid w:val="008B3B6B"/>
    <w:rsid w:val="008B3B97"/>
    <w:rsid w:val="008B3C08"/>
    <w:rsid w:val="008B4569"/>
    <w:rsid w:val="008B4760"/>
    <w:rsid w:val="008B4791"/>
    <w:rsid w:val="008B4817"/>
    <w:rsid w:val="008B484F"/>
    <w:rsid w:val="008B4922"/>
    <w:rsid w:val="008B4951"/>
    <w:rsid w:val="008B49CC"/>
    <w:rsid w:val="008B49CE"/>
    <w:rsid w:val="008B515A"/>
    <w:rsid w:val="008B5C37"/>
    <w:rsid w:val="008B5E22"/>
    <w:rsid w:val="008B5F50"/>
    <w:rsid w:val="008B6028"/>
    <w:rsid w:val="008B65CE"/>
    <w:rsid w:val="008B661F"/>
    <w:rsid w:val="008B69B8"/>
    <w:rsid w:val="008B6A0E"/>
    <w:rsid w:val="008B6A3E"/>
    <w:rsid w:val="008B6CD3"/>
    <w:rsid w:val="008B6D25"/>
    <w:rsid w:val="008B718F"/>
    <w:rsid w:val="008B7269"/>
    <w:rsid w:val="008B73CC"/>
    <w:rsid w:val="008B7610"/>
    <w:rsid w:val="008B782F"/>
    <w:rsid w:val="008B784D"/>
    <w:rsid w:val="008B78C9"/>
    <w:rsid w:val="008B7D01"/>
    <w:rsid w:val="008B7EBF"/>
    <w:rsid w:val="008B7FC0"/>
    <w:rsid w:val="008C0207"/>
    <w:rsid w:val="008C06C9"/>
    <w:rsid w:val="008C099E"/>
    <w:rsid w:val="008C09CE"/>
    <w:rsid w:val="008C0A21"/>
    <w:rsid w:val="008C0D23"/>
    <w:rsid w:val="008C0E60"/>
    <w:rsid w:val="008C0EA7"/>
    <w:rsid w:val="008C10CE"/>
    <w:rsid w:val="008C1556"/>
    <w:rsid w:val="008C1B61"/>
    <w:rsid w:val="008C1DE2"/>
    <w:rsid w:val="008C1EE2"/>
    <w:rsid w:val="008C1F03"/>
    <w:rsid w:val="008C214D"/>
    <w:rsid w:val="008C2310"/>
    <w:rsid w:val="008C2334"/>
    <w:rsid w:val="008C2A63"/>
    <w:rsid w:val="008C3133"/>
    <w:rsid w:val="008C3166"/>
    <w:rsid w:val="008C33CA"/>
    <w:rsid w:val="008C359F"/>
    <w:rsid w:val="008C35B8"/>
    <w:rsid w:val="008C3729"/>
    <w:rsid w:val="008C3743"/>
    <w:rsid w:val="008C396E"/>
    <w:rsid w:val="008C3E11"/>
    <w:rsid w:val="008C3EDA"/>
    <w:rsid w:val="008C3FDF"/>
    <w:rsid w:val="008C405A"/>
    <w:rsid w:val="008C4077"/>
    <w:rsid w:val="008C420D"/>
    <w:rsid w:val="008C4542"/>
    <w:rsid w:val="008C45CD"/>
    <w:rsid w:val="008C46A1"/>
    <w:rsid w:val="008C46ED"/>
    <w:rsid w:val="008C46F7"/>
    <w:rsid w:val="008C4AEE"/>
    <w:rsid w:val="008C4B7B"/>
    <w:rsid w:val="008C4D3F"/>
    <w:rsid w:val="008C4D57"/>
    <w:rsid w:val="008C4D8D"/>
    <w:rsid w:val="008C5039"/>
    <w:rsid w:val="008C515A"/>
    <w:rsid w:val="008C5178"/>
    <w:rsid w:val="008C52B8"/>
    <w:rsid w:val="008C549D"/>
    <w:rsid w:val="008C582C"/>
    <w:rsid w:val="008C5948"/>
    <w:rsid w:val="008C61CD"/>
    <w:rsid w:val="008C630C"/>
    <w:rsid w:val="008C64ED"/>
    <w:rsid w:val="008C6864"/>
    <w:rsid w:val="008C6CC9"/>
    <w:rsid w:val="008C6D6B"/>
    <w:rsid w:val="008C6DA6"/>
    <w:rsid w:val="008C6F41"/>
    <w:rsid w:val="008C705B"/>
    <w:rsid w:val="008C72A5"/>
    <w:rsid w:val="008C73C4"/>
    <w:rsid w:val="008C761B"/>
    <w:rsid w:val="008C774C"/>
    <w:rsid w:val="008C7844"/>
    <w:rsid w:val="008C7952"/>
    <w:rsid w:val="008C7E63"/>
    <w:rsid w:val="008D028D"/>
    <w:rsid w:val="008D0612"/>
    <w:rsid w:val="008D095C"/>
    <w:rsid w:val="008D0988"/>
    <w:rsid w:val="008D0B04"/>
    <w:rsid w:val="008D0E10"/>
    <w:rsid w:val="008D0F31"/>
    <w:rsid w:val="008D10F2"/>
    <w:rsid w:val="008D121B"/>
    <w:rsid w:val="008D1432"/>
    <w:rsid w:val="008D1452"/>
    <w:rsid w:val="008D153B"/>
    <w:rsid w:val="008D1A9C"/>
    <w:rsid w:val="008D1B8C"/>
    <w:rsid w:val="008D1D13"/>
    <w:rsid w:val="008D1DEF"/>
    <w:rsid w:val="008D1F89"/>
    <w:rsid w:val="008D206E"/>
    <w:rsid w:val="008D2268"/>
    <w:rsid w:val="008D2392"/>
    <w:rsid w:val="008D269E"/>
    <w:rsid w:val="008D2A0E"/>
    <w:rsid w:val="008D2AC4"/>
    <w:rsid w:val="008D2B00"/>
    <w:rsid w:val="008D2EDC"/>
    <w:rsid w:val="008D3728"/>
    <w:rsid w:val="008D37B5"/>
    <w:rsid w:val="008D37CA"/>
    <w:rsid w:val="008D37CD"/>
    <w:rsid w:val="008D3A27"/>
    <w:rsid w:val="008D3C63"/>
    <w:rsid w:val="008D3DCC"/>
    <w:rsid w:val="008D3ECE"/>
    <w:rsid w:val="008D3F0B"/>
    <w:rsid w:val="008D4012"/>
    <w:rsid w:val="008D448D"/>
    <w:rsid w:val="008D4773"/>
    <w:rsid w:val="008D4781"/>
    <w:rsid w:val="008D4939"/>
    <w:rsid w:val="008D4B56"/>
    <w:rsid w:val="008D4BAC"/>
    <w:rsid w:val="008D4D82"/>
    <w:rsid w:val="008D4D84"/>
    <w:rsid w:val="008D5352"/>
    <w:rsid w:val="008D5544"/>
    <w:rsid w:val="008D5574"/>
    <w:rsid w:val="008D56B7"/>
    <w:rsid w:val="008D5918"/>
    <w:rsid w:val="008D5975"/>
    <w:rsid w:val="008D5C9B"/>
    <w:rsid w:val="008D5CD2"/>
    <w:rsid w:val="008D5E65"/>
    <w:rsid w:val="008D5EF1"/>
    <w:rsid w:val="008D5FD3"/>
    <w:rsid w:val="008D6018"/>
    <w:rsid w:val="008D6036"/>
    <w:rsid w:val="008D6045"/>
    <w:rsid w:val="008D61F0"/>
    <w:rsid w:val="008D6508"/>
    <w:rsid w:val="008D6661"/>
    <w:rsid w:val="008D66A8"/>
    <w:rsid w:val="008D66DB"/>
    <w:rsid w:val="008D67C8"/>
    <w:rsid w:val="008D6AA9"/>
    <w:rsid w:val="008D6AE0"/>
    <w:rsid w:val="008D6B43"/>
    <w:rsid w:val="008D6BB1"/>
    <w:rsid w:val="008D707F"/>
    <w:rsid w:val="008D708D"/>
    <w:rsid w:val="008D70C8"/>
    <w:rsid w:val="008D728D"/>
    <w:rsid w:val="008D7343"/>
    <w:rsid w:val="008D73CD"/>
    <w:rsid w:val="008D745E"/>
    <w:rsid w:val="008D7498"/>
    <w:rsid w:val="008D74EE"/>
    <w:rsid w:val="008D7625"/>
    <w:rsid w:val="008D7941"/>
    <w:rsid w:val="008D79F9"/>
    <w:rsid w:val="008D7FB9"/>
    <w:rsid w:val="008E00C1"/>
    <w:rsid w:val="008E017C"/>
    <w:rsid w:val="008E0312"/>
    <w:rsid w:val="008E0399"/>
    <w:rsid w:val="008E0479"/>
    <w:rsid w:val="008E05F2"/>
    <w:rsid w:val="008E071A"/>
    <w:rsid w:val="008E0911"/>
    <w:rsid w:val="008E0971"/>
    <w:rsid w:val="008E0A69"/>
    <w:rsid w:val="008E0AE3"/>
    <w:rsid w:val="008E0BA4"/>
    <w:rsid w:val="008E11F1"/>
    <w:rsid w:val="008E1250"/>
    <w:rsid w:val="008E139E"/>
    <w:rsid w:val="008E15B1"/>
    <w:rsid w:val="008E1875"/>
    <w:rsid w:val="008E18F6"/>
    <w:rsid w:val="008E1C24"/>
    <w:rsid w:val="008E2106"/>
    <w:rsid w:val="008E25CD"/>
    <w:rsid w:val="008E25EF"/>
    <w:rsid w:val="008E25F4"/>
    <w:rsid w:val="008E2607"/>
    <w:rsid w:val="008E27E3"/>
    <w:rsid w:val="008E2EA6"/>
    <w:rsid w:val="008E3157"/>
    <w:rsid w:val="008E34B7"/>
    <w:rsid w:val="008E361A"/>
    <w:rsid w:val="008E376B"/>
    <w:rsid w:val="008E3BA5"/>
    <w:rsid w:val="008E3BB0"/>
    <w:rsid w:val="008E40FD"/>
    <w:rsid w:val="008E422A"/>
    <w:rsid w:val="008E423F"/>
    <w:rsid w:val="008E4251"/>
    <w:rsid w:val="008E43B3"/>
    <w:rsid w:val="008E453D"/>
    <w:rsid w:val="008E4585"/>
    <w:rsid w:val="008E473E"/>
    <w:rsid w:val="008E476B"/>
    <w:rsid w:val="008E4794"/>
    <w:rsid w:val="008E480D"/>
    <w:rsid w:val="008E48C7"/>
    <w:rsid w:val="008E4A50"/>
    <w:rsid w:val="008E5058"/>
    <w:rsid w:val="008E51A5"/>
    <w:rsid w:val="008E5208"/>
    <w:rsid w:val="008E522D"/>
    <w:rsid w:val="008E52D6"/>
    <w:rsid w:val="008E530C"/>
    <w:rsid w:val="008E53B5"/>
    <w:rsid w:val="008E53CA"/>
    <w:rsid w:val="008E5571"/>
    <w:rsid w:val="008E5617"/>
    <w:rsid w:val="008E5A53"/>
    <w:rsid w:val="008E5AF7"/>
    <w:rsid w:val="008E5E97"/>
    <w:rsid w:val="008E6162"/>
    <w:rsid w:val="008E61E5"/>
    <w:rsid w:val="008E6616"/>
    <w:rsid w:val="008E6ADF"/>
    <w:rsid w:val="008E6B64"/>
    <w:rsid w:val="008E6B72"/>
    <w:rsid w:val="008E6B86"/>
    <w:rsid w:val="008E6C1C"/>
    <w:rsid w:val="008E6EF6"/>
    <w:rsid w:val="008E712E"/>
    <w:rsid w:val="008E71AE"/>
    <w:rsid w:val="008E749E"/>
    <w:rsid w:val="008E7804"/>
    <w:rsid w:val="008F0545"/>
    <w:rsid w:val="008F07AF"/>
    <w:rsid w:val="008F0C02"/>
    <w:rsid w:val="008F0C78"/>
    <w:rsid w:val="008F0DC9"/>
    <w:rsid w:val="008F0E42"/>
    <w:rsid w:val="008F0E56"/>
    <w:rsid w:val="008F0F17"/>
    <w:rsid w:val="008F1125"/>
    <w:rsid w:val="008F1367"/>
    <w:rsid w:val="008F137A"/>
    <w:rsid w:val="008F142F"/>
    <w:rsid w:val="008F1989"/>
    <w:rsid w:val="008F1C35"/>
    <w:rsid w:val="008F1C46"/>
    <w:rsid w:val="008F1E3F"/>
    <w:rsid w:val="008F1EBA"/>
    <w:rsid w:val="008F20A6"/>
    <w:rsid w:val="008F20FA"/>
    <w:rsid w:val="008F21B0"/>
    <w:rsid w:val="008F2996"/>
    <w:rsid w:val="008F2A3F"/>
    <w:rsid w:val="008F2B43"/>
    <w:rsid w:val="008F2D65"/>
    <w:rsid w:val="008F2D97"/>
    <w:rsid w:val="008F2DA4"/>
    <w:rsid w:val="008F2E2A"/>
    <w:rsid w:val="008F2EC1"/>
    <w:rsid w:val="008F2F0D"/>
    <w:rsid w:val="008F2F35"/>
    <w:rsid w:val="008F2F70"/>
    <w:rsid w:val="008F31D7"/>
    <w:rsid w:val="008F3482"/>
    <w:rsid w:val="008F3633"/>
    <w:rsid w:val="008F3A09"/>
    <w:rsid w:val="008F3A9D"/>
    <w:rsid w:val="008F3B8B"/>
    <w:rsid w:val="008F3C14"/>
    <w:rsid w:val="008F3E0B"/>
    <w:rsid w:val="008F3E6E"/>
    <w:rsid w:val="008F3E9F"/>
    <w:rsid w:val="008F41A7"/>
    <w:rsid w:val="008F42F2"/>
    <w:rsid w:val="008F4345"/>
    <w:rsid w:val="008F4465"/>
    <w:rsid w:val="008F448A"/>
    <w:rsid w:val="008F46ED"/>
    <w:rsid w:val="008F494D"/>
    <w:rsid w:val="008F49AD"/>
    <w:rsid w:val="008F4DB9"/>
    <w:rsid w:val="008F502A"/>
    <w:rsid w:val="008F5036"/>
    <w:rsid w:val="008F5071"/>
    <w:rsid w:val="008F5583"/>
    <w:rsid w:val="008F5602"/>
    <w:rsid w:val="008F560E"/>
    <w:rsid w:val="008F5638"/>
    <w:rsid w:val="008F56A0"/>
    <w:rsid w:val="008F571F"/>
    <w:rsid w:val="008F57DD"/>
    <w:rsid w:val="008F5E50"/>
    <w:rsid w:val="008F6134"/>
    <w:rsid w:val="008F61B4"/>
    <w:rsid w:val="008F6437"/>
    <w:rsid w:val="008F6471"/>
    <w:rsid w:val="008F6A3A"/>
    <w:rsid w:val="008F6CA7"/>
    <w:rsid w:val="008F6FB6"/>
    <w:rsid w:val="008F709A"/>
    <w:rsid w:val="008F718F"/>
    <w:rsid w:val="008F71B5"/>
    <w:rsid w:val="008F7200"/>
    <w:rsid w:val="008F7449"/>
    <w:rsid w:val="008F746F"/>
    <w:rsid w:val="008F755F"/>
    <w:rsid w:val="008F7702"/>
    <w:rsid w:val="008F77DE"/>
    <w:rsid w:val="008F7957"/>
    <w:rsid w:val="008F795F"/>
    <w:rsid w:val="008F79A4"/>
    <w:rsid w:val="008F79A7"/>
    <w:rsid w:val="008F7A5E"/>
    <w:rsid w:val="008F7C4D"/>
    <w:rsid w:val="008F7C84"/>
    <w:rsid w:val="008F7E3C"/>
    <w:rsid w:val="008F7F80"/>
    <w:rsid w:val="009004DC"/>
    <w:rsid w:val="009004F8"/>
    <w:rsid w:val="009005D6"/>
    <w:rsid w:val="009005DB"/>
    <w:rsid w:val="009006D7"/>
    <w:rsid w:val="00900758"/>
    <w:rsid w:val="00900804"/>
    <w:rsid w:val="009009E5"/>
    <w:rsid w:val="00900A1F"/>
    <w:rsid w:val="00900B5F"/>
    <w:rsid w:val="00901162"/>
    <w:rsid w:val="00901375"/>
    <w:rsid w:val="009013B9"/>
    <w:rsid w:val="0090159B"/>
    <w:rsid w:val="00901823"/>
    <w:rsid w:val="00901B46"/>
    <w:rsid w:val="00901C7B"/>
    <w:rsid w:val="00901DAC"/>
    <w:rsid w:val="00901DB0"/>
    <w:rsid w:val="00901E84"/>
    <w:rsid w:val="00901F83"/>
    <w:rsid w:val="0090218E"/>
    <w:rsid w:val="00902D6C"/>
    <w:rsid w:val="00902F02"/>
    <w:rsid w:val="009031CD"/>
    <w:rsid w:val="00903614"/>
    <w:rsid w:val="00903754"/>
    <w:rsid w:val="00903878"/>
    <w:rsid w:val="0090391B"/>
    <w:rsid w:val="00903E67"/>
    <w:rsid w:val="00904394"/>
    <w:rsid w:val="00904570"/>
    <w:rsid w:val="00904588"/>
    <w:rsid w:val="0090481D"/>
    <w:rsid w:val="00904B52"/>
    <w:rsid w:val="00904C16"/>
    <w:rsid w:val="00904E36"/>
    <w:rsid w:val="00905154"/>
    <w:rsid w:val="00905331"/>
    <w:rsid w:val="00905C90"/>
    <w:rsid w:val="00906567"/>
    <w:rsid w:val="009065D8"/>
    <w:rsid w:val="0090675A"/>
    <w:rsid w:val="00906772"/>
    <w:rsid w:val="00906902"/>
    <w:rsid w:val="00906925"/>
    <w:rsid w:val="00906A6D"/>
    <w:rsid w:val="00906D7F"/>
    <w:rsid w:val="00906D9A"/>
    <w:rsid w:val="00906E63"/>
    <w:rsid w:val="00906EDC"/>
    <w:rsid w:val="00906F19"/>
    <w:rsid w:val="00907190"/>
    <w:rsid w:val="0090735C"/>
    <w:rsid w:val="00907CFF"/>
    <w:rsid w:val="00907FE3"/>
    <w:rsid w:val="009101F4"/>
    <w:rsid w:val="00910321"/>
    <w:rsid w:val="00910377"/>
    <w:rsid w:val="009103EA"/>
    <w:rsid w:val="00910685"/>
    <w:rsid w:val="0091092B"/>
    <w:rsid w:val="00910A45"/>
    <w:rsid w:val="00910AB6"/>
    <w:rsid w:val="00910ACC"/>
    <w:rsid w:val="00910C90"/>
    <w:rsid w:val="00910F04"/>
    <w:rsid w:val="00911017"/>
    <w:rsid w:val="00911276"/>
    <w:rsid w:val="0091145E"/>
    <w:rsid w:val="00911667"/>
    <w:rsid w:val="009116CD"/>
    <w:rsid w:val="009117F2"/>
    <w:rsid w:val="00911894"/>
    <w:rsid w:val="00911A82"/>
    <w:rsid w:val="00911C54"/>
    <w:rsid w:val="00911D70"/>
    <w:rsid w:val="00911EA2"/>
    <w:rsid w:val="00912155"/>
    <w:rsid w:val="00912436"/>
    <w:rsid w:val="009124DE"/>
    <w:rsid w:val="00912573"/>
    <w:rsid w:val="009126A2"/>
    <w:rsid w:val="009126DF"/>
    <w:rsid w:val="009126EC"/>
    <w:rsid w:val="00912AC3"/>
    <w:rsid w:val="00912AE5"/>
    <w:rsid w:val="00912E2B"/>
    <w:rsid w:val="00912E44"/>
    <w:rsid w:val="00912E71"/>
    <w:rsid w:val="00912F9E"/>
    <w:rsid w:val="00913071"/>
    <w:rsid w:val="009130E9"/>
    <w:rsid w:val="0091375D"/>
    <w:rsid w:val="00913B62"/>
    <w:rsid w:val="00913BFE"/>
    <w:rsid w:val="00913D69"/>
    <w:rsid w:val="00913D82"/>
    <w:rsid w:val="00913EBE"/>
    <w:rsid w:val="00913FAD"/>
    <w:rsid w:val="00914329"/>
    <w:rsid w:val="0091447F"/>
    <w:rsid w:val="009144D9"/>
    <w:rsid w:val="009145CF"/>
    <w:rsid w:val="0091468A"/>
    <w:rsid w:val="009146E2"/>
    <w:rsid w:val="009146FD"/>
    <w:rsid w:val="00914787"/>
    <w:rsid w:val="0091492F"/>
    <w:rsid w:val="00914B0D"/>
    <w:rsid w:val="00914DAF"/>
    <w:rsid w:val="00915350"/>
    <w:rsid w:val="0091538A"/>
    <w:rsid w:val="009158A5"/>
    <w:rsid w:val="009159B4"/>
    <w:rsid w:val="00915C9C"/>
    <w:rsid w:val="00915E27"/>
    <w:rsid w:val="00915E69"/>
    <w:rsid w:val="009160B3"/>
    <w:rsid w:val="009163D9"/>
    <w:rsid w:val="009164AA"/>
    <w:rsid w:val="0091652D"/>
    <w:rsid w:val="009165A9"/>
    <w:rsid w:val="0091670A"/>
    <w:rsid w:val="009168EE"/>
    <w:rsid w:val="0091693D"/>
    <w:rsid w:val="009169B7"/>
    <w:rsid w:val="00916AAD"/>
    <w:rsid w:val="00916DF9"/>
    <w:rsid w:val="009175AD"/>
    <w:rsid w:val="00917699"/>
    <w:rsid w:val="009177DC"/>
    <w:rsid w:val="0091783A"/>
    <w:rsid w:val="009178BE"/>
    <w:rsid w:val="00917AF6"/>
    <w:rsid w:val="00917BC5"/>
    <w:rsid w:val="00917CB6"/>
    <w:rsid w:val="00917E10"/>
    <w:rsid w:val="0092012F"/>
    <w:rsid w:val="00920616"/>
    <w:rsid w:val="009208B6"/>
    <w:rsid w:val="00920C4B"/>
    <w:rsid w:val="00920C81"/>
    <w:rsid w:val="00920CD5"/>
    <w:rsid w:val="00920F51"/>
    <w:rsid w:val="00921410"/>
    <w:rsid w:val="00921616"/>
    <w:rsid w:val="0092166B"/>
    <w:rsid w:val="009216E3"/>
    <w:rsid w:val="00921963"/>
    <w:rsid w:val="00921AB7"/>
    <w:rsid w:val="00921DC3"/>
    <w:rsid w:val="00922021"/>
    <w:rsid w:val="00922721"/>
    <w:rsid w:val="00922A62"/>
    <w:rsid w:val="00922BB4"/>
    <w:rsid w:val="00922BFF"/>
    <w:rsid w:val="00922D00"/>
    <w:rsid w:val="00922DFA"/>
    <w:rsid w:val="00923019"/>
    <w:rsid w:val="0092330F"/>
    <w:rsid w:val="0092334D"/>
    <w:rsid w:val="009233A6"/>
    <w:rsid w:val="009233BC"/>
    <w:rsid w:val="009235BF"/>
    <w:rsid w:val="009235DB"/>
    <w:rsid w:val="0092369E"/>
    <w:rsid w:val="00923773"/>
    <w:rsid w:val="0092384D"/>
    <w:rsid w:val="00923A7D"/>
    <w:rsid w:val="00923AA9"/>
    <w:rsid w:val="00923ABF"/>
    <w:rsid w:val="00923B5C"/>
    <w:rsid w:val="00923BAA"/>
    <w:rsid w:val="00923F0A"/>
    <w:rsid w:val="00924347"/>
    <w:rsid w:val="00924357"/>
    <w:rsid w:val="00924547"/>
    <w:rsid w:val="009246C7"/>
    <w:rsid w:val="009247B9"/>
    <w:rsid w:val="00924B5D"/>
    <w:rsid w:val="00924B62"/>
    <w:rsid w:val="00924D7D"/>
    <w:rsid w:val="00924F2A"/>
    <w:rsid w:val="00924F30"/>
    <w:rsid w:val="00924F5C"/>
    <w:rsid w:val="0092523A"/>
    <w:rsid w:val="009252FA"/>
    <w:rsid w:val="0092533D"/>
    <w:rsid w:val="009254A6"/>
    <w:rsid w:val="009254B5"/>
    <w:rsid w:val="00925527"/>
    <w:rsid w:val="009256DA"/>
    <w:rsid w:val="0092591B"/>
    <w:rsid w:val="009259D3"/>
    <w:rsid w:val="00925ABA"/>
    <w:rsid w:val="00925C22"/>
    <w:rsid w:val="00925D75"/>
    <w:rsid w:val="00925DD8"/>
    <w:rsid w:val="00925DE7"/>
    <w:rsid w:val="00925E5B"/>
    <w:rsid w:val="00926183"/>
    <w:rsid w:val="009262F8"/>
    <w:rsid w:val="009263E6"/>
    <w:rsid w:val="0092691F"/>
    <w:rsid w:val="00926A87"/>
    <w:rsid w:val="00926DE1"/>
    <w:rsid w:val="00926DF3"/>
    <w:rsid w:val="00926E1B"/>
    <w:rsid w:val="00926EE8"/>
    <w:rsid w:val="00927417"/>
    <w:rsid w:val="0092756E"/>
    <w:rsid w:val="009279E5"/>
    <w:rsid w:val="00927B95"/>
    <w:rsid w:val="00927CB7"/>
    <w:rsid w:val="00927CF1"/>
    <w:rsid w:val="00927D07"/>
    <w:rsid w:val="00927F6C"/>
    <w:rsid w:val="00930103"/>
    <w:rsid w:val="009301AB"/>
    <w:rsid w:val="009301EF"/>
    <w:rsid w:val="00930421"/>
    <w:rsid w:val="009304FF"/>
    <w:rsid w:val="00930515"/>
    <w:rsid w:val="0093091F"/>
    <w:rsid w:val="00930CB2"/>
    <w:rsid w:val="00930D50"/>
    <w:rsid w:val="00930E66"/>
    <w:rsid w:val="00930EE7"/>
    <w:rsid w:val="00930F4C"/>
    <w:rsid w:val="009310BA"/>
    <w:rsid w:val="00931217"/>
    <w:rsid w:val="00931276"/>
    <w:rsid w:val="0093173E"/>
    <w:rsid w:val="009317C3"/>
    <w:rsid w:val="00931900"/>
    <w:rsid w:val="009319F1"/>
    <w:rsid w:val="00931AAF"/>
    <w:rsid w:val="00931B7D"/>
    <w:rsid w:val="00931E00"/>
    <w:rsid w:val="00932571"/>
    <w:rsid w:val="00932CC4"/>
    <w:rsid w:val="0093304C"/>
    <w:rsid w:val="0093331B"/>
    <w:rsid w:val="00933500"/>
    <w:rsid w:val="009336C4"/>
    <w:rsid w:val="009336D8"/>
    <w:rsid w:val="009337AB"/>
    <w:rsid w:val="00933800"/>
    <w:rsid w:val="00933A41"/>
    <w:rsid w:val="00933A79"/>
    <w:rsid w:val="00933CB3"/>
    <w:rsid w:val="00933F12"/>
    <w:rsid w:val="00934351"/>
    <w:rsid w:val="009343C2"/>
    <w:rsid w:val="0093451F"/>
    <w:rsid w:val="00934645"/>
    <w:rsid w:val="009346D3"/>
    <w:rsid w:val="0093497A"/>
    <w:rsid w:val="009350FB"/>
    <w:rsid w:val="009352E9"/>
    <w:rsid w:val="009352F3"/>
    <w:rsid w:val="0093530E"/>
    <w:rsid w:val="00935D18"/>
    <w:rsid w:val="00935DD4"/>
    <w:rsid w:val="00935EED"/>
    <w:rsid w:val="00935F20"/>
    <w:rsid w:val="00935F27"/>
    <w:rsid w:val="00935FE2"/>
    <w:rsid w:val="009360AD"/>
    <w:rsid w:val="00936105"/>
    <w:rsid w:val="00936153"/>
    <w:rsid w:val="0093627B"/>
    <w:rsid w:val="009362A5"/>
    <w:rsid w:val="0093633F"/>
    <w:rsid w:val="00936425"/>
    <w:rsid w:val="00936474"/>
    <w:rsid w:val="009364A0"/>
    <w:rsid w:val="009364C9"/>
    <w:rsid w:val="00936508"/>
    <w:rsid w:val="009366E1"/>
    <w:rsid w:val="0093684E"/>
    <w:rsid w:val="009369C8"/>
    <w:rsid w:val="00936C61"/>
    <w:rsid w:val="00936D04"/>
    <w:rsid w:val="00936DE1"/>
    <w:rsid w:val="009370D0"/>
    <w:rsid w:val="00937301"/>
    <w:rsid w:val="0093734C"/>
    <w:rsid w:val="0093741F"/>
    <w:rsid w:val="00937454"/>
    <w:rsid w:val="009374CC"/>
    <w:rsid w:val="0093750D"/>
    <w:rsid w:val="009375AA"/>
    <w:rsid w:val="0093765A"/>
    <w:rsid w:val="009378EE"/>
    <w:rsid w:val="0093796C"/>
    <w:rsid w:val="00937A47"/>
    <w:rsid w:val="00937B7C"/>
    <w:rsid w:val="00937F61"/>
    <w:rsid w:val="0094003E"/>
    <w:rsid w:val="00940265"/>
    <w:rsid w:val="00940280"/>
    <w:rsid w:val="009402F2"/>
    <w:rsid w:val="009402F8"/>
    <w:rsid w:val="0094032B"/>
    <w:rsid w:val="009404CB"/>
    <w:rsid w:val="00940652"/>
    <w:rsid w:val="009408BD"/>
    <w:rsid w:val="00940906"/>
    <w:rsid w:val="00940B5B"/>
    <w:rsid w:val="00940D25"/>
    <w:rsid w:val="00940E47"/>
    <w:rsid w:val="00940F45"/>
    <w:rsid w:val="00941024"/>
    <w:rsid w:val="0094105A"/>
    <w:rsid w:val="009410B0"/>
    <w:rsid w:val="009410B8"/>
    <w:rsid w:val="0094125F"/>
    <w:rsid w:val="00941297"/>
    <w:rsid w:val="009412F2"/>
    <w:rsid w:val="00941623"/>
    <w:rsid w:val="0094174B"/>
    <w:rsid w:val="00941B65"/>
    <w:rsid w:val="00941C03"/>
    <w:rsid w:val="00941CFD"/>
    <w:rsid w:val="00941E0D"/>
    <w:rsid w:val="00942434"/>
    <w:rsid w:val="009424A8"/>
    <w:rsid w:val="00942579"/>
    <w:rsid w:val="00942613"/>
    <w:rsid w:val="00942698"/>
    <w:rsid w:val="009429C0"/>
    <w:rsid w:val="009429D6"/>
    <w:rsid w:val="00942AC4"/>
    <w:rsid w:val="00942B45"/>
    <w:rsid w:val="00942C24"/>
    <w:rsid w:val="00942F1B"/>
    <w:rsid w:val="00943033"/>
    <w:rsid w:val="00943215"/>
    <w:rsid w:val="00943359"/>
    <w:rsid w:val="0094353E"/>
    <w:rsid w:val="00943B5F"/>
    <w:rsid w:val="00943CF0"/>
    <w:rsid w:val="009442EE"/>
    <w:rsid w:val="009445D9"/>
    <w:rsid w:val="00944840"/>
    <w:rsid w:val="009448E2"/>
    <w:rsid w:val="009449F0"/>
    <w:rsid w:val="00944ACB"/>
    <w:rsid w:val="00944C20"/>
    <w:rsid w:val="00944C27"/>
    <w:rsid w:val="00944E1C"/>
    <w:rsid w:val="0094534A"/>
    <w:rsid w:val="00945478"/>
    <w:rsid w:val="0094562E"/>
    <w:rsid w:val="00945765"/>
    <w:rsid w:val="00945A7E"/>
    <w:rsid w:val="00945AB0"/>
    <w:rsid w:val="00945B52"/>
    <w:rsid w:val="00946786"/>
    <w:rsid w:val="009468F5"/>
    <w:rsid w:val="00946B23"/>
    <w:rsid w:val="00946BBA"/>
    <w:rsid w:val="00946C3B"/>
    <w:rsid w:val="00946D90"/>
    <w:rsid w:val="00946E1B"/>
    <w:rsid w:val="00946E97"/>
    <w:rsid w:val="0094711A"/>
    <w:rsid w:val="00947289"/>
    <w:rsid w:val="0094752B"/>
    <w:rsid w:val="00947609"/>
    <w:rsid w:val="00947632"/>
    <w:rsid w:val="0094764F"/>
    <w:rsid w:val="009478C7"/>
    <w:rsid w:val="009479F2"/>
    <w:rsid w:val="00947A31"/>
    <w:rsid w:val="00947C40"/>
    <w:rsid w:val="00947CEE"/>
    <w:rsid w:val="00947D9C"/>
    <w:rsid w:val="00947E5F"/>
    <w:rsid w:val="00950120"/>
    <w:rsid w:val="0095035E"/>
    <w:rsid w:val="00950397"/>
    <w:rsid w:val="00950867"/>
    <w:rsid w:val="00950DE3"/>
    <w:rsid w:val="009512C0"/>
    <w:rsid w:val="009517E4"/>
    <w:rsid w:val="009517FD"/>
    <w:rsid w:val="009519A1"/>
    <w:rsid w:val="00951B2E"/>
    <w:rsid w:val="00951D97"/>
    <w:rsid w:val="00951EB3"/>
    <w:rsid w:val="00952096"/>
    <w:rsid w:val="00952240"/>
    <w:rsid w:val="00952363"/>
    <w:rsid w:val="0095238F"/>
    <w:rsid w:val="009524E4"/>
    <w:rsid w:val="00952612"/>
    <w:rsid w:val="00952987"/>
    <w:rsid w:val="00952A0B"/>
    <w:rsid w:val="00952A7E"/>
    <w:rsid w:val="00952C94"/>
    <w:rsid w:val="00952C97"/>
    <w:rsid w:val="00952DFB"/>
    <w:rsid w:val="00952EBF"/>
    <w:rsid w:val="0095329E"/>
    <w:rsid w:val="00953524"/>
    <w:rsid w:val="009535BD"/>
    <w:rsid w:val="0095372A"/>
    <w:rsid w:val="00953A9F"/>
    <w:rsid w:val="00953C27"/>
    <w:rsid w:val="009540C9"/>
    <w:rsid w:val="00954180"/>
    <w:rsid w:val="00954443"/>
    <w:rsid w:val="009545A6"/>
    <w:rsid w:val="0095466B"/>
    <w:rsid w:val="00954ACF"/>
    <w:rsid w:val="00954B49"/>
    <w:rsid w:val="00954DEC"/>
    <w:rsid w:val="00954F20"/>
    <w:rsid w:val="00954F60"/>
    <w:rsid w:val="00954FE9"/>
    <w:rsid w:val="00955021"/>
    <w:rsid w:val="009558B8"/>
    <w:rsid w:val="00955BD5"/>
    <w:rsid w:val="00956825"/>
    <w:rsid w:val="0095699C"/>
    <w:rsid w:val="00957260"/>
    <w:rsid w:val="00957426"/>
    <w:rsid w:val="0095759B"/>
    <w:rsid w:val="0095766D"/>
    <w:rsid w:val="009578F3"/>
    <w:rsid w:val="0095792C"/>
    <w:rsid w:val="00957E3F"/>
    <w:rsid w:val="00957E65"/>
    <w:rsid w:val="00957FD9"/>
    <w:rsid w:val="0096008E"/>
    <w:rsid w:val="009600CD"/>
    <w:rsid w:val="00960550"/>
    <w:rsid w:val="00960552"/>
    <w:rsid w:val="009606AB"/>
    <w:rsid w:val="009606BA"/>
    <w:rsid w:val="009606E8"/>
    <w:rsid w:val="00960808"/>
    <w:rsid w:val="0096083E"/>
    <w:rsid w:val="00960863"/>
    <w:rsid w:val="00960916"/>
    <w:rsid w:val="009609C4"/>
    <w:rsid w:val="00960DC4"/>
    <w:rsid w:val="0096138B"/>
    <w:rsid w:val="0096172F"/>
    <w:rsid w:val="0096174C"/>
    <w:rsid w:val="0096191D"/>
    <w:rsid w:val="00961B06"/>
    <w:rsid w:val="00961E5C"/>
    <w:rsid w:val="00962035"/>
    <w:rsid w:val="009623F6"/>
    <w:rsid w:val="009624E7"/>
    <w:rsid w:val="009625C1"/>
    <w:rsid w:val="00962701"/>
    <w:rsid w:val="00962794"/>
    <w:rsid w:val="009627D8"/>
    <w:rsid w:val="00962918"/>
    <w:rsid w:val="0096293B"/>
    <w:rsid w:val="00962AD0"/>
    <w:rsid w:val="00962ADB"/>
    <w:rsid w:val="00962B52"/>
    <w:rsid w:val="00962BD1"/>
    <w:rsid w:val="00962C70"/>
    <w:rsid w:val="00963010"/>
    <w:rsid w:val="0096302D"/>
    <w:rsid w:val="00963318"/>
    <w:rsid w:val="0096366B"/>
    <w:rsid w:val="0096387F"/>
    <w:rsid w:val="009638AA"/>
    <w:rsid w:val="009638C6"/>
    <w:rsid w:val="00963C25"/>
    <w:rsid w:val="00963F19"/>
    <w:rsid w:val="009640A2"/>
    <w:rsid w:val="00964205"/>
    <w:rsid w:val="00964293"/>
    <w:rsid w:val="009643CD"/>
    <w:rsid w:val="00964420"/>
    <w:rsid w:val="009646D0"/>
    <w:rsid w:val="0096481B"/>
    <w:rsid w:val="00964890"/>
    <w:rsid w:val="009648A9"/>
    <w:rsid w:val="00964F8A"/>
    <w:rsid w:val="009656BA"/>
    <w:rsid w:val="009656DA"/>
    <w:rsid w:val="00965732"/>
    <w:rsid w:val="0096576E"/>
    <w:rsid w:val="009658AA"/>
    <w:rsid w:val="00965A51"/>
    <w:rsid w:val="00965BCA"/>
    <w:rsid w:val="00965C24"/>
    <w:rsid w:val="00965CDF"/>
    <w:rsid w:val="00965F93"/>
    <w:rsid w:val="00965FAC"/>
    <w:rsid w:val="00966538"/>
    <w:rsid w:val="00966919"/>
    <w:rsid w:val="00967076"/>
    <w:rsid w:val="00967079"/>
    <w:rsid w:val="009670F2"/>
    <w:rsid w:val="0096715E"/>
    <w:rsid w:val="00967393"/>
    <w:rsid w:val="0096774E"/>
    <w:rsid w:val="00967A0F"/>
    <w:rsid w:val="00967A30"/>
    <w:rsid w:val="00967DA7"/>
    <w:rsid w:val="00967EB9"/>
    <w:rsid w:val="0097041C"/>
    <w:rsid w:val="0097085B"/>
    <w:rsid w:val="009708EF"/>
    <w:rsid w:val="00970C37"/>
    <w:rsid w:val="00970D5B"/>
    <w:rsid w:val="00970DA7"/>
    <w:rsid w:val="00970DFB"/>
    <w:rsid w:val="00970EFF"/>
    <w:rsid w:val="009713F2"/>
    <w:rsid w:val="0097153C"/>
    <w:rsid w:val="00971837"/>
    <w:rsid w:val="00971D77"/>
    <w:rsid w:val="00971F8B"/>
    <w:rsid w:val="00971FA6"/>
    <w:rsid w:val="00972031"/>
    <w:rsid w:val="00972066"/>
    <w:rsid w:val="009720B9"/>
    <w:rsid w:val="009722A1"/>
    <w:rsid w:val="00972397"/>
    <w:rsid w:val="009724F7"/>
    <w:rsid w:val="009725DB"/>
    <w:rsid w:val="009728BB"/>
    <w:rsid w:val="009728CB"/>
    <w:rsid w:val="00972A2D"/>
    <w:rsid w:val="00972E2D"/>
    <w:rsid w:val="00972E92"/>
    <w:rsid w:val="00972FC6"/>
    <w:rsid w:val="009731E2"/>
    <w:rsid w:val="00973211"/>
    <w:rsid w:val="00973276"/>
    <w:rsid w:val="00973347"/>
    <w:rsid w:val="00973397"/>
    <w:rsid w:val="009735AE"/>
    <w:rsid w:val="009735BB"/>
    <w:rsid w:val="0097384B"/>
    <w:rsid w:val="00973909"/>
    <w:rsid w:val="00973D46"/>
    <w:rsid w:val="00973E17"/>
    <w:rsid w:val="00973E5E"/>
    <w:rsid w:val="00973FEC"/>
    <w:rsid w:val="009741B1"/>
    <w:rsid w:val="009741B8"/>
    <w:rsid w:val="009743F1"/>
    <w:rsid w:val="00974764"/>
    <w:rsid w:val="009748D8"/>
    <w:rsid w:val="00974CF2"/>
    <w:rsid w:val="00975506"/>
    <w:rsid w:val="009756FE"/>
    <w:rsid w:val="00975831"/>
    <w:rsid w:val="00975911"/>
    <w:rsid w:val="00975B8F"/>
    <w:rsid w:val="00975D62"/>
    <w:rsid w:val="00975DA4"/>
    <w:rsid w:val="00975F17"/>
    <w:rsid w:val="0097653F"/>
    <w:rsid w:val="009765FC"/>
    <w:rsid w:val="00976655"/>
    <w:rsid w:val="0097673B"/>
    <w:rsid w:val="0097689D"/>
    <w:rsid w:val="009768DD"/>
    <w:rsid w:val="00976917"/>
    <w:rsid w:val="00976C03"/>
    <w:rsid w:val="00976D39"/>
    <w:rsid w:val="00976F28"/>
    <w:rsid w:val="00977149"/>
    <w:rsid w:val="009774E0"/>
    <w:rsid w:val="0097768E"/>
    <w:rsid w:val="0097782B"/>
    <w:rsid w:val="009778A3"/>
    <w:rsid w:val="00977ABD"/>
    <w:rsid w:val="00977B70"/>
    <w:rsid w:val="00977BBD"/>
    <w:rsid w:val="00977BC5"/>
    <w:rsid w:val="00977CCF"/>
    <w:rsid w:val="00977D48"/>
    <w:rsid w:val="00977FC6"/>
    <w:rsid w:val="009801CF"/>
    <w:rsid w:val="00980546"/>
    <w:rsid w:val="00980622"/>
    <w:rsid w:val="00980698"/>
    <w:rsid w:val="00980948"/>
    <w:rsid w:val="009810A6"/>
    <w:rsid w:val="009811F3"/>
    <w:rsid w:val="0098130B"/>
    <w:rsid w:val="0098140B"/>
    <w:rsid w:val="0098175A"/>
    <w:rsid w:val="0098195B"/>
    <w:rsid w:val="00981C9E"/>
    <w:rsid w:val="00981F2B"/>
    <w:rsid w:val="00981F3D"/>
    <w:rsid w:val="00982083"/>
    <w:rsid w:val="00982621"/>
    <w:rsid w:val="00982708"/>
    <w:rsid w:val="00983373"/>
    <w:rsid w:val="00983818"/>
    <w:rsid w:val="00983821"/>
    <w:rsid w:val="00983B10"/>
    <w:rsid w:val="00984237"/>
    <w:rsid w:val="009849DD"/>
    <w:rsid w:val="00984A8B"/>
    <w:rsid w:val="00984D85"/>
    <w:rsid w:val="00984EDA"/>
    <w:rsid w:val="00984F9F"/>
    <w:rsid w:val="0098510B"/>
    <w:rsid w:val="009852D9"/>
    <w:rsid w:val="00985500"/>
    <w:rsid w:val="00985799"/>
    <w:rsid w:val="00985A35"/>
    <w:rsid w:val="00985A5F"/>
    <w:rsid w:val="00985AC1"/>
    <w:rsid w:val="00985ADD"/>
    <w:rsid w:val="00985AF7"/>
    <w:rsid w:val="00985B70"/>
    <w:rsid w:val="00985F45"/>
    <w:rsid w:val="0098608A"/>
    <w:rsid w:val="00986595"/>
    <w:rsid w:val="009865E8"/>
    <w:rsid w:val="0098692A"/>
    <w:rsid w:val="00986944"/>
    <w:rsid w:val="00986F49"/>
    <w:rsid w:val="009873DA"/>
    <w:rsid w:val="00987630"/>
    <w:rsid w:val="00987734"/>
    <w:rsid w:val="009877F5"/>
    <w:rsid w:val="009879D0"/>
    <w:rsid w:val="00987A4C"/>
    <w:rsid w:val="00987AC2"/>
    <w:rsid w:val="00987BEF"/>
    <w:rsid w:val="00987C4F"/>
    <w:rsid w:val="00987DCD"/>
    <w:rsid w:val="00990545"/>
    <w:rsid w:val="00990557"/>
    <w:rsid w:val="00990595"/>
    <w:rsid w:val="009905BF"/>
    <w:rsid w:val="0099066A"/>
    <w:rsid w:val="00990699"/>
    <w:rsid w:val="009906CC"/>
    <w:rsid w:val="00990854"/>
    <w:rsid w:val="009908E0"/>
    <w:rsid w:val="00990967"/>
    <w:rsid w:val="009909BA"/>
    <w:rsid w:val="009909E3"/>
    <w:rsid w:val="00990D63"/>
    <w:rsid w:val="00990D8C"/>
    <w:rsid w:val="00990ED1"/>
    <w:rsid w:val="00990F68"/>
    <w:rsid w:val="00991098"/>
    <w:rsid w:val="0099110A"/>
    <w:rsid w:val="009917DF"/>
    <w:rsid w:val="00991974"/>
    <w:rsid w:val="00991AC2"/>
    <w:rsid w:val="00991CBB"/>
    <w:rsid w:val="00991E89"/>
    <w:rsid w:val="00991FA0"/>
    <w:rsid w:val="00992162"/>
    <w:rsid w:val="00992494"/>
    <w:rsid w:val="009924B4"/>
    <w:rsid w:val="00992513"/>
    <w:rsid w:val="0099254B"/>
    <w:rsid w:val="00992635"/>
    <w:rsid w:val="00992665"/>
    <w:rsid w:val="009935D9"/>
    <w:rsid w:val="009938C9"/>
    <w:rsid w:val="009939D0"/>
    <w:rsid w:val="00993C76"/>
    <w:rsid w:val="00993D13"/>
    <w:rsid w:val="00994012"/>
    <w:rsid w:val="0099406A"/>
    <w:rsid w:val="00994312"/>
    <w:rsid w:val="0099453A"/>
    <w:rsid w:val="00994594"/>
    <w:rsid w:val="009945C4"/>
    <w:rsid w:val="009948EF"/>
    <w:rsid w:val="0099521B"/>
    <w:rsid w:val="0099581C"/>
    <w:rsid w:val="0099597E"/>
    <w:rsid w:val="00995A3C"/>
    <w:rsid w:val="00995B79"/>
    <w:rsid w:val="00995BD7"/>
    <w:rsid w:val="00995DF7"/>
    <w:rsid w:val="00995E63"/>
    <w:rsid w:val="00995F1B"/>
    <w:rsid w:val="00995FC2"/>
    <w:rsid w:val="00995FE0"/>
    <w:rsid w:val="0099615F"/>
    <w:rsid w:val="00996221"/>
    <w:rsid w:val="00996666"/>
    <w:rsid w:val="009966A5"/>
    <w:rsid w:val="00996910"/>
    <w:rsid w:val="00996972"/>
    <w:rsid w:val="00996A70"/>
    <w:rsid w:val="00996B2B"/>
    <w:rsid w:val="00996CEF"/>
    <w:rsid w:val="00996D68"/>
    <w:rsid w:val="00997137"/>
    <w:rsid w:val="009971FC"/>
    <w:rsid w:val="0099728E"/>
    <w:rsid w:val="00997405"/>
    <w:rsid w:val="00997473"/>
    <w:rsid w:val="00997532"/>
    <w:rsid w:val="00997741"/>
    <w:rsid w:val="00997857"/>
    <w:rsid w:val="00997976"/>
    <w:rsid w:val="00997DC9"/>
    <w:rsid w:val="00997E3A"/>
    <w:rsid w:val="009A0319"/>
    <w:rsid w:val="009A036E"/>
    <w:rsid w:val="009A0443"/>
    <w:rsid w:val="009A050F"/>
    <w:rsid w:val="009A0809"/>
    <w:rsid w:val="009A0B30"/>
    <w:rsid w:val="009A0D17"/>
    <w:rsid w:val="009A0DF9"/>
    <w:rsid w:val="009A0FB9"/>
    <w:rsid w:val="009A1042"/>
    <w:rsid w:val="009A133F"/>
    <w:rsid w:val="009A1371"/>
    <w:rsid w:val="009A1780"/>
    <w:rsid w:val="009A2023"/>
    <w:rsid w:val="009A209D"/>
    <w:rsid w:val="009A2185"/>
    <w:rsid w:val="009A21BF"/>
    <w:rsid w:val="009A2393"/>
    <w:rsid w:val="009A2474"/>
    <w:rsid w:val="009A2939"/>
    <w:rsid w:val="009A2B5E"/>
    <w:rsid w:val="009A2D0D"/>
    <w:rsid w:val="009A2F02"/>
    <w:rsid w:val="009A3013"/>
    <w:rsid w:val="009A3260"/>
    <w:rsid w:val="009A3280"/>
    <w:rsid w:val="009A32D4"/>
    <w:rsid w:val="009A33C2"/>
    <w:rsid w:val="009A34FD"/>
    <w:rsid w:val="009A366D"/>
    <w:rsid w:val="009A3B8B"/>
    <w:rsid w:val="009A4355"/>
    <w:rsid w:val="009A44EB"/>
    <w:rsid w:val="009A44F1"/>
    <w:rsid w:val="009A4508"/>
    <w:rsid w:val="009A4539"/>
    <w:rsid w:val="009A4576"/>
    <w:rsid w:val="009A45BE"/>
    <w:rsid w:val="009A462D"/>
    <w:rsid w:val="009A491A"/>
    <w:rsid w:val="009A49F4"/>
    <w:rsid w:val="009A49F6"/>
    <w:rsid w:val="009A4A22"/>
    <w:rsid w:val="009A4E53"/>
    <w:rsid w:val="009A515D"/>
    <w:rsid w:val="009A55F4"/>
    <w:rsid w:val="009A574D"/>
    <w:rsid w:val="009A5942"/>
    <w:rsid w:val="009A5B06"/>
    <w:rsid w:val="009A5E86"/>
    <w:rsid w:val="009A603C"/>
    <w:rsid w:val="009A608A"/>
    <w:rsid w:val="009A60DB"/>
    <w:rsid w:val="009A6363"/>
    <w:rsid w:val="009A63C0"/>
    <w:rsid w:val="009A64BF"/>
    <w:rsid w:val="009A659F"/>
    <w:rsid w:val="009A6A52"/>
    <w:rsid w:val="009A6BE5"/>
    <w:rsid w:val="009A6CB8"/>
    <w:rsid w:val="009A6DDA"/>
    <w:rsid w:val="009A6E29"/>
    <w:rsid w:val="009A6F3E"/>
    <w:rsid w:val="009A7491"/>
    <w:rsid w:val="009A76F8"/>
    <w:rsid w:val="009A7781"/>
    <w:rsid w:val="009A7A65"/>
    <w:rsid w:val="009A7B0C"/>
    <w:rsid w:val="009A7C59"/>
    <w:rsid w:val="009A7E94"/>
    <w:rsid w:val="009A7FCB"/>
    <w:rsid w:val="009B0019"/>
    <w:rsid w:val="009B02B3"/>
    <w:rsid w:val="009B02FB"/>
    <w:rsid w:val="009B034C"/>
    <w:rsid w:val="009B057F"/>
    <w:rsid w:val="009B0B28"/>
    <w:rsid w:val="009B0FF5"/>
    <w:rsid w:val="009B103E"/>
    <w:rsid w:val="009B10BE"/>
    <w:rsid w:val="009B1232"/>
    <w:rsid w:val="009B1279"/>
    <w:rsid w:val="009B14BE"/>
    <w:rsid w:val="009B15E1"/>
    <w:rsid w:val="009B1A33"/>
    <w:rsid w:val="009B1E2E"/>
    <w:rsid w:val="009B1FAE"/>
    <w:rsid w:val="009B2362"/>
    <w:rsid w:val="009B284C"/>
    <w:rsid w:val="009B28F5"/>
    <w:rsid w:val="009B2E82"/>
    <w:rsid w:val="009B311C"/>
    <w:rsid w:val="009B31A2"/>
    <w:rsid w:val="009B380A"/>
    <w:rsid w:val="009B39F2"/>
    <w:rsid w:val="009B3A01"/>
    <w:rsid w:val="009B3AF1"/>
    <w:rsid w:val="009B3AF8"/>
    <w:rsid w:val="009B3BC4"/>
    <w:rsid w:val="009B3D90"/>
    <w:rsid w:val="009B3F1C"/>
    <w:rsid w:val="009B3F23"/>
    <w:rsid w:val="009B4196"/>
    <w:rsid w:val="009B4BFD"/>
    <w:rsid w:val="009B5350"/>
    <w:rsid w:val="009B561D"/>
    <w:rsid w:val="009B57D2"/>
    <w:rsid w:val="009B5812"/>
    <w:rsid w:val="009B58FB"/>
    <w:rsid w:val="009B5B3E"/>
    <w:rsid w:val="009B5E89"/>
    <w:rsid w:val="009B5EAF"/>
    <w:rsid w:val="009B5F61"/>
    <w:rsid w:val="009B61B7"/>
    <w:rsid w:val="009B635E"/>
    <w:rsid w:val="009B6863"/>
    <w:rsid w:val="009B6864"/>
    <w:rsid w:val="009B68A8"/>
    <w:rsid w:val="009B6F51"/>
    <w:rsid w:val="009B708F"/>
    <w:rsid w:val="009B7138"/>
    <w:rsid w:val="009B74F0"/>
    <w:rsid w:val="009B756D"/>
    <w:rsid w:val="009B7813"/>
    <w:rsid w:val="009B7991"/>
    <w:rsid w:val="009B7CE9"/>
    <w:rsid w:val="009B7D64"/>
    <w:rsid w:val="009B7E6D"/>
    <w:rsid w:val="009C013A"/>
    <w:rsid w:val="009C0154"/>
    <w:rsid w:val="009C015F"/>
    <w:rsid w:val="009C018C"/>
    <w:rsid w:val="009C026E"/>
    <w:rsid w:val="009C04EA"/>
    <w:rsid w:val="009C05E8"/>
    <w:rsid w:val="009C05FD"/>
    <w:rsid w:val="009C0904"/>
    <w:rsid w:val="009C096E"/>
    <w:rsid w:val="009C099D"/>
    <w:rsid w:val="009C0A96"/>
    <w:rsid w:val="009C0D5B"/>
    <w:rsid w:val="009C0E81"/>
    <w:rsid w:val="009C0F94"/>
    <w:rsid w:val="009C10E2"/>
    <w:rsid w:val="009C137C"/>
    <w:rsid w:val="009C13B3"/>
    <w:rsid w:val="009C142D"/>
    <w:rsid w:val="009C1516"/>
    <w:rsid w:val="009C1928"/>
    <w:rsid w:val="009C1999"/>
    <w:rsid w:val="009C1A06"/>
    <w:rsid w:val="009C1AB8"/>
    <w:rsid w:val="009C1D4E"/>
    <w:rsid w:val="009C1DCC"/>
    <w:rsid w:val="009C1FC0"/>
    <w:rsid w:val="009C238C"/>
    <w:rsid w:val="009C2530"/>
    <w:rsid w:val="009C2967"/>
    <w:rsid w:val="009C296F"/>
    <w:rsid w:val="009C2A26"/>
    <w:rsid w:val="009C2A80"/>
    <w:rsid w:val="009C2ED3"/>
    <w:rsid w:val="009C33FC"/>
    <w:rsid w:val="009C352A"/>
    <w:rsid w:val="009C3534"/>
    <w:rsid w:val="009C3577"/>
    <w:rsid w:val="009C3C56"/>
    <w:rsid w:val="009C3CD6"/>
    <w:rsid w:val="009C3D5A"/>
    <w:rsid w:val="009C3E3D"/>
    <w:rsid w:val="009C3E5F"/>
    <w:rsid w:val="009C3E91"/>
    <w:rsid w:val="009C4021"/>
    <w:rsid w:val="009C44D6"/>
    <w:rsid w:val="009C46B5"/>
    <w:rsid w:val="009C47C2"/>
    <w:rsid w:val="009C485A"/>
    <w:rsid w:val="009C4A53"/>
    <w:rsid w:val="009C4B19"/>
    <w:rsid w:val="009C4E88"/>
    <w:rsid w:val="009C5537"/>
    <w:rsid w:val="009C56EE"/>
    <w:rsid w:val="009C571A"/>
    <w:rsid w:val="009C57A4"/>
    <w:rsid w:val="009C57F5"/>
    <w:rsid w:val="009C5CA7"/>
    <w:rsid w:val="009C5D5D"/>
    <w:rsid w:val="009C607F"/>
    <w:rsid w:val="009C6098"/>
    <w:rsid w:val="009C636D"/>
    <w:rsid w:val="009C63C8"/>
    <w:rsid w:val="009C64B8"/>
    <w:rsid w:val="009C65AC"/>
    <w:rsid w:val="009C6681"/>
    <w:rsid w:val="009C66D1"/>
    <w:rsid w:val="009C6A83"/>
    <w:rsid w:val="009C6C09"/>
    <w:rsid w:val="009C6F8E"/>
    <w:rsid w:val="009C6F90"/>
    <w:rsid w:val="009C7221"/>
    <w:rsid w:val="009C73EF"/>
    <w:rsid w:val="009C7737"/>
    <w:rsid w:val="009C77CF"/>
    <w:rsid w:val="009C79B6"/>
    <w:rsid w:val="009D0037"/>
    <w:rsid w:val="009D039F"/>
    <w:rsid w:val="009D06F0"/>
    <w:rsid w:val="009D09DC"/>
    <w:rsid w:val="009D0C70"/>
    <w:rsid w:val="009D0CC7"/>
    <w:rsid w:val="009D0DC2"/>
    <w:rsid w:val="009D0F69"/>
    <w:rsid w:val="009D0FA2"/>
    <w:rsid w:val="009D1B74"/>
    <w:rsid w:val="009D205B"/>
    <w:rsid w:val="009D2387"/>
    <w:rsid w:val="009D2815"/>
    <w:rsid w:val="009D2846"/>
    <w:rsid w:val="009D28E6"/>
    <w:rsid w:val="009D2970"/>
    <w:rsid w:val="009D298C"/>
    <w:rsid w:val="009D2BC8"/>
    <w:rsid w:val="009D30EA"/>
    <w:rsid w:val="009D3166"/>
    <w:rsid w:val="009D32B5"/>
    <w:rsid w:val="009D34A3"/>
    <w:rsid w:val="009D361B"/>
    <w:rsid w:val="009D4131"/>
    <w:rsid w:val="009D41CE"/>
    <w:rsid w:val="009D436A"/>
    <w:rsid w:val="009D439D"/>
    <w:rsid w:val="009D44AE"/>
    <w:rsid w:val="009D44C7"/>
    <w:rsid w:val="009D45CD"/>
    <w:rsid w:val="009D4692"/>
    <w:rsid w:val="009D4B5D"/>
    <w:rsid w:val="009D4C70"/>
    <w:rsid w:val="009D4CE6"/>
    <w:rsid w:val="009D5051"/>
    <w:rsid w:val="009D5410"/>
    <w:rsid w:val="009D58D1"/>
    <w:rsid w:val="009D5D35"/>
    <w:rsid w:val="009D5E74"/>
    <w:rsid w:val="009D5F1E"/>
    <w:rsid w:val="009D62ED"/>
    <w:rsid w:val="009D6325"/>
    <w:rsid w:val="009D6375"/>
    <w:rsid w:val="009D640E"/>
    <w:rsid w:val="009D64BC"/>
    <w:rsid w:val="009D6548"/>
    <w:rsid w:val="009D6CEB"/>
    <w:rsid w:val="009D6FEB"/>
    <w:rsid w:val="009D74C5"/>
    <w:rsid w:val="009E0637"/>
    <w:rsid w:val="009E0703"/>
    <w:rsid w:val="009E095F"/>
    <w:rsid w:val="009E0BB0"/>
    <w:rsid w:val="009E0C92"/>
    <w:rsid w:val="009E0C9E"/>
    <w:rsid w:val="009E0E2C"/>
    <w:rsid w:val="009E0F36"/>
    <w:rsid w:val="009E15D8"/>
    <w:rsid w:val="009E16C7"/>
    <w:rsid w:val="009E1772"/>
    <w:rsid w:val="009E1874"/>
    <w:rsid w:val="009E197A"/>
    <w:rsid w:val="009E1BF1"/>
    <w:rsid w:val="009E2335"/>
    <w:rsid w:val="009E26D6"/>
    <w:rsid w:val="009E2871"/>
    <w:rsid w:val="009E2A08"/>
    <w:rsid w:val="009E2E9D"/>
    <w:rsid w:val="009E326F"/>
    <w:rsid w:val="009E3308"/>
    <w:rsid w:val="009E3526"/>
    <w:rsid w:val="009E3710"/>
    <w:rsid w:val="009E379F"/>
    <w:rsid w:val="009E3D86"/>
    <w:rsid w:val="009E41BC"/>
    <w:rsid w:val="009E42C4"/>
    <w:rsid w:val="009E45F3"/>
    <w:rsid w:val="009E470A"/>
    <w:rsid w:val="009E47FD"/>
    <w:rsid w:val="009E49B6"/>
    <w:rsid w:val="009E516A"/>
    <w:rsid w:val="009E529C"/>
    <w:rsid w:val="009E5638"/>
    <w:rsid w:val="009E592A"/>
    <w:rsid w:val="009E595C"/>
    <w:rsid w:val="009E595D"/>
    <w:rsid w:val="009E5AF6"/>
    <w:rsid w:val="009E5B49"/>
    <w:rsid w:val="009E5D8A"/>
    <w:rsid w:val="009E5D95"/>
    <w:rsid w:val="009E5F99"/>
    <w:rsid w:val="009E6055"/>
    <w:rsid w:val="009E64A8"/>
    <w:rsid w:val="009E65E1"/>
    <w:rsid w:val="009E67AD"/>
    <w:rsid w:val="009E6873"/>
    <w:rsid w:val="009E68AC"/>
    <w:rsid w:val="009E6A70"/>
    <w:rsid w:val="009E6CF8"/>
    <w:rsid w:val="009E6DFD"/>
    <w:rsid w:val="009E72F7"/>
    <w:rsid w:val="009E7469"/>
    <w:rsid w:val="009E76B0"/>
    <w:rsid w:val="009E76DF"/>
    <w:rsid w:val="009E78B8"/>
    <w:rsid w:val="009E7B2D"/>
    <w:rsid w:val="009E7CEF"/>
    <w:rsid w:val="009E7F3C"/>
    <w:rsid w:val="009E7FD0"/>
    <w:rsid w:val="009F00FE"/>
    <w:rsid w:val="009F040D"/>
    <w:rsid w:val="009F0651"/>
    <w:rsid w:val="009F06C9"/>
    <w:rsid w:val="009F07B0"/>
    <w:rsid w:val="009F081A"/>
    <w:rsid w:val="009F0A33"/>
    <w:rsid w:val="009F0A35"/>
    <w:rsid w:val="009F0DFF"/>
    <w:rsid w:val="009F112B"/>
    <w:rsid w:val="009F11F1"/>
    <w:rsid w:val="009F12CA"/>
    <w:rsid w:val="009F13A2"/>
    <w:rsid w:val="009F13E8"/>
    <w:rsid w:val="009F18C3"/>
    <w:rsid w:val="009F1936"/>
    <w:rsid w:val="009F1BFA"/>
    <w:rsid w:val="009F1C28"/>
    <w:rsid w:val="009F1D6E"/>
    <w:rsid w:val="009F2057"/>
    <w:rsid w:val="009F20AF"/>
    <w:rsid w:val="009F2108"/>
    <w:rsid w:val="009F268E"/>
    <w:rsid w:val="009F2695"/>
    <w:rsid w:val="009F26DD"/>
    <w:rsid w:val="009F2C25"/>
    <w:rsid w:val="009F2D55"/>
    <w:rsid w:val="009F3055"/>
    <w:rsid w:val="009F33C7"/>
    <w:rsid w:val="009F3429"/>
    <w:rsid w:val="009F3521"/>
    <w:rsid w:val="009F354B"/>
    <w:rsid w:val="009F3802"/>
    <w:rsid w:val="009F38A8"/>
    <w:rsid w:val="009F3E51"/>
    <w:rsid w:val="009F3F07"/>
    <w:rsid w:val="009F3F74"/>
    <w:rsid w:val="009F3FA4"/>
    <w:rsid w:val="009F4024"/>
    <w:rsid w:val="009F419D"/>
    <w:rsid w:val="009F4388"/>
    <w:rsid w:val="009F43A7"/>
    <w:rsid w:val="009F44ED"/>
    <w:rsid w:val="009F458E"/>
    <w:rsid w:val="009F45BA"/>
    <w:rsid w:val="009F4761"/>
    <w:rsid w:val="009F4956"/>
    <w:rsid w:val="009F4A89"/>
    <w:rsid w:val="009F4D06"/>
    <w:rsid w:val="009F4D17"/>
    <w:rsid w:val="009F4D5D"/>
    <w:rsid w:val="009F4ED5"/>
    <w:rsid w:val="009F4FEE"/>
    <w:rsid w:val="009F50E9"/>
    <w:rsid w:val="009F51E5"/>
    <w:rsid w:val="009F5349"/>
    <w:rsid w:val="009F53B9"/>
    <w:rsid w:val="009F57F8"/>
    <w:rsid w:val="009F58DD"/>
    <w:rsid w:val="009F5C3C"/>
    <w:rsid w:val="009F5E42"/>
    <w:rsid w:val="009F5F40"/>
    <w:rsid w:val="009F5FCD"/>
    <w:rsid w:val="009F61F1"/>
    <w:rsid w:val="009F632C"/>
    <w:rsid w:val="009F64F0"/>
    <w:rsid w:val="009F66BF"/>
    <w:rsid w:val="009F6E20"/>
    <w:rsid w:val="009F6F1E"/>
    <w:rsid w:val="009F6F89"/>
    <w:rsid w:val="009F7070"/>
    <w:rsid w:val="009F707D"/>
    <w:rsid w:val="009F711B"/>
    <w:rsid w:val="009F713F"/>
    <w:rsid w:val="009F7273"/>
    <w:rsid w:val="009F744E"/>
    <w:rsid w:val="009F77A8"/>
    <w:rsid w:val="009F78A4"/>
    <w:rsid w:val="009F794E"/>
    <w:rsid w:val="009F7D50"/>
    <w:rsid w:val="009F7D71"/>
    <w:rsid w:val="00A0006A"/>
    <w:rsid w:val="00A00396"/>
    <w:rsid w:val="00A0048A"/>
    <w:rsid w:val="00A005AC"/>
    <w:rsid w:val="00A007AA"/>
    <w:rsid w:val="00A00B0C"/>
    <w:rsid w:val="00A00EAE"/>
    <w:rsid w:val="00A00FDD"/>
    <w:rsid w:val="00A0108F"/>
    <w:rsid w:val="00A012C0"/>
    <w:rsid w:val="00A01345"/>
    <w:rsid w:val="00A013F1"/>
    <w:rsid w:val="00A015A2"/>
    <w:rsid w:val="00A01798"/>
    <w:rsid w:val="00A01AF1"/>
    <w:rsid w:val="00A01CCF"/>
    <w:rsid w:val="00A01DE0"/>
    <w:rsid w:val="00A020AA"/>
    <w:rsid w:val="00A02226"/>
    <w:rsid w:val="00A022BF"/>
    <w:rsid w:val="00A0231A"/>
    <w:rsid w:val="00A023E2"/>
    <w:rsid w:val="00A02405"/>
    <w:rsid w:val="00A0258A"/>
    <w:rsid w:val="00A0261A"/>
    <w:rsid w:val="00A02785"/>
    <w:rsid w:val="00A02A93"/>
    <w:rsid w:val="00A02AF9"/>
    <w:rsid w:val="00A02B48"/>
    <w:rsid w:val="00A02D8B"/>
    <w:rsid w:val="00A02DA0"/>
    <w:rsid w:val="00A02E40"/>
    <w:rsid w:val="00A03237"/>
    <w:rsid w:val="00A03271"/>
    <w:rsid w:val="00A032E2"/>
    <w:rsid w:val="00A03418"/>
    <w:rsid w:val="00A03815"/>
    <w:rsid w:val="00A0381A"/>
    <w:rsid w:val="00A03839"/>
    <w:rsid w:val="00A0395E"/>
    <w:rsid w:val="00A03ECC"/>
    <w:rsid w:val="00A03EDC"/>
    <w:rsid w:val="00A04139"/>
    <w:rsid w:val="00A04201"/>
    <w:rsid w:val="00A042C1"/>
    <w:rsid w:val="00A0445C"/>
    <w:rsid w:val="00A045B6"/>
    <w:rsid w:val="00A04686"/>
    <w:rsid w:val="00A0468F"/>
    <w:rsid w:val="00A04746"/>
    <w:rsid w:val="00A04846"/>
    <w:rsid w:val="00A048EE"/>
    <w:rsid w:val="00A04A78"/>
    <w:rsid w:val="00A04F75"/>
    <w:rsid w:val="00A05219"/>
    <w:rsid w:val="00A0527C"/>
    <w:rsid w:val="00A0571D"/>
    <w:rsid w:val="00A0572C"/>
    <w:rsid w:val="00A058E3"/>
    <w:rsid w:val="00A0599D"/>
    <w:rsid w:val="00A05A3A"/>
    <w:rsid w:val="00A05AEA"/>
    <w:rsid w:val="00A0606B"/>
    <w:rsid w:val="00A0623C"/>
    <w:rsid w:val="00A062A0"/>
    <w:rsid w:val="00A06530"/>
    <w:rsid w:val="00A069F8"/>
    <w:rsid w:val="00A06B4E"/>
    <w:rsid w:val="00A06D22"/>
    <w:rsid w:val="00A06EE3"/>
    <w:rsid w:val="00A06F11"/>
    <w:rsid w:val="00A071C6"/>
    <w:rsid w:val="00A078E5"/>
    <w:rsid w:val="00A07A99"/>
    <w:rsid w:val="00A07CFF"/>
    <w:rsid w:val="00A07D69"/>
    <w:rsid w:val="00A07F6B"/>
    <w:rsid w:val="00A100DA"/>
    <w:rsid w:val="00A104FE"/>
    <w:rsid w:val="00A10689"/>
    <w:rsid w:val="00A1087D"/>
    <w:rsid w:val="00A10CDF"/>
    <w:rsid w:val="00A10CF7"/>
    <w:rsid w:val="00A11005"/>
    <w:rsid w:val="00A11026"/>
    <w:rsid w:val="00A11046"/>
    <w:rsid w:val="00A11411"/>
    <w:rsid w:val="00A1165C"/>
    <w:rsid w:val="00A116F1"/>
    <w:rsid w:val="00A11B60"/>
    <w:rsid w:val="00A11EAB"/>
    <w:rsid w:val="00A123B1"/>
    <w:rsid w:val="00A125C0"/>
    <w:rsid w:val="00A12889"/>
    <w:rsid w:val="00A1293F"/>
    <w:rsid w:val="00A12B89"/>
    <w:rsid w:val="00A12BC6"/>
    <w:rsid w:val="00A12CB5"/>
    <w:rsid w:val="00A13306"/>
    <w:rsid w:val="00A134EB"/>
    <w:rsid w:val="00A13C43"/>
    <w:rsid w:val="00A13C8A"/>
    <w:rsid w:val="00A13ECD"/>
    <w:rsid w:val="00A13FB0"/>
    <w:rsid w:val="00A13FCF"/>
    <w:rsid w:val="00A141DA"/>
    <w:rsid w:val="00A14846"/>
    <w:rsid w:val="00A148BB"/>
    <w:rsid w:val="00A149FF"/>
    <w:rsid w:val="00A14AB5"/>
    <w:rsid w:val="00A14C87"/>
    <w:rsid w:val="00A14DBD"/>
    <w:rsid w:val="00A14EED"/>
    <w:rsid w:val="00A14F4E"/>
    <w:rsid w:val="00A14FDB"/>
    <w:rsid w:val="00A150AD"/>
    <w:rsid w:val="00A15475"/>
    <w:rsid w:val="00A15490"/>
    <w:rsid w:val="00A156DB"/>
    <w:rsid w:val="00A1578B"/>
    <w:rsid w:val="00A15910"/>
    <w:rsid w:val="00A159D5"/>
    <w:rsid w:val="00A15A18"/>
    <w:rsid w:val="00A15A84"/>
    <w:rsid w:val="00A15AB2"/>
    <w:rsid w:val="00A15C5F"/>
    <w:rsid w:val="00A15CE7"/>
    <w:rsid w:val="00A15E6A"/>
    <w:rsid w:val="00A15E88"/>
    <w:rsid w:val="00A15F63"/>
    <w:rsid w:val="00A15F8D"/>
    <w:rsid w:val="00A160BC"/>
    <w:rsid w:val="00A160C0"/>
    <w:rsid w:val="00A161EE"/>
    <w:rsid w:val="00A162D9"/>
    <w:rsid w:val="00A164A6"/>
    <w:rsid w:val="00A1669E"/>
    <w:rsid w:val="00A16780"/>
    <w:rsid w:val="00A167E7"/>
    <w:rsid w:val="00A16B7C"/>
    <w:rsid w:val="00A171BC"/>
    <w:rsid w:val="00A17337"/>
    <w:rsid w:val="00A177BD"/>
    <w:rsid w:val="00A1785C"/>
    <w:rsid w:val="00A17ABF"/>
    <w:rsid w:val="00A17BBD"/>
    <w:rsid w:val="00A17DE6"/>
    <w:rsid w:val="00A17E9C"/>
    <w:rsid w:val="00A17EA9"/>
    <w:rsid w:val="00A17F1C"/>
    <w:rsid w:val="00A20263"/>
    <w:rsid w:val="00A2028A"/>
    <w:rsid w:val="00A203C6"/>
    <w:rsid w:val="00A2045A"/>
    <w:rsid w:val="00A2068B"/>
    <w:rsid w:val="00A20A21"/>
    <w:rsid w:val="00A20B58"/>
    <w:rsid w:val="00A20E96"/>
    <w:rsid w:val="00A20F0C"/>
    <w:rsid w:val="00A20F66"/>
    <w:rsid w:val="00A214BC"/>
    <w:rsid w:val="00A21549"/>
    <w:rsid w:val="00A21563"/>
    <w:rsid w:val="00A2160A"/>
    <w:rsid w:val="00A217C0"/>
    <w:rsid w:val="00A21817"/>
    <w:rsid w:val="00A21A63"/>
    <w:rsid w:val="00A21A96"/>
    <w:rsid w:val="00A21FE1"/>
    <w:rsid w:val="00A21FE9"/>
    <w:rsid w:val="00A2219F"/>
    <w:rsid w:val="00A223DB"/>
    <w:rsid w:val="00A22418"/>
    <w:rsid w:val="00A226F6"/>
    <w:rsid w:val="00A22B0D"/>
    <w:rsid w:val="00A22D8D"/>
    <w:rsid w:val="00A22DD4"/>
    <w:rsid w:val="00A230C6"/>
    <w:rsid w:val="00A23406"/>
    <w:rsid w:val="00A23582"/>
    <w:rsid w:val="00A235F2"/>
    <w:rsid w:val="00A2366B"/>
    <w:rsid w:val="00A2391C"/>
    <w:rsid w:val="00A23990"/>
    <w:rsid w:val="00A23C23"/>
    <w:rsid w:val="00A243E5"/>
    <w:rsid w:val="00A24D82"/>
    <w:rsid w:val="00A24DA8"/>
    <w:rsid w:val="00A24DBE"/>
    <w:rsid w:val="00A24F49"/>
    <w:rsid w:val="00A2524F"/>
    <w:rsid w:val="00A253DF"/>
    <w:rsid w:val="00A25863"/>
    <w:rsid w:val="00A25A53"/>
    <w:rsid w:val="00A25AE2"/>
    <w:rsid w:val="00A25C62"/>
    <w:rsid w:val="00A25E3E"/>
    <w:rsid w:val="00A266A1"/>
    <w:rsid w:val="00A26792"/>
    <w:rsid w:val="00A26868"/>
    <w:rsid w:val="00A26885"/>
    <w:rsid w:val="00A26A73"/>
    <w:rsid w:val="00A272CC"/>
    <w:rsid w:val="00A2738C"/>
    <w:rsid w:val="00A2769D"/>
    <w:rsid w:val="00A27A83"/>
    <w:rsid w:val="00A27B2D"/>
    <w:rsid w:val="00A27C0D"/>
    <w:rsid w:val="00A27FC7"/>
    <w:rsid w:val="00A30072"/>
    <w:rsid w:val="00A30367"/>
    <w:rsid w:val="00A303DC"/>
    <w:rsid w:val="00A30A55"/>
    <w:rsid w:val="00A30A5F"/>
    <w:rsid w:val="00A30B29"/>
    <w:rsid w:val="00A30B43"/>
    <w:rsid w:val="00A30CCF"/>
    <w:rsid w:val="00A30F0D"/>
    <w:rsid w:val="00A30F11"/>
    <w:rsid w:val="00A3121A"/>
    <w:rsid w:val="00A3129E"/>
    <w:rsid w:val="00A3164D"/>
    <w:rsid w:val="00A3181C"/>
    <w:rsid w:val="00A31A87"/>
    <w:rsid w:val="00A31ADE"/>
    <w:rsid w:val="00A31D90"/>
    <w:rsid w:val="00A31DA4"/>
    <w:rsid w:val="00A31F4D"/>
    <w:rsid w:val="00A31FAA"/>
    <w:rsid w:val="00A32026"/>
    <w:rsid w:val="00A3219B"/>
    <w:rsid w:val="00A322A5"/>
    <w:rsid w:val="00A322F4"/>
    <w:rsid w:val="00A3235D"/>
    <w:rsid w:val="00A324C1"/>
    <w:rsid w:val="00A328D4"/>
    <w:rsid w:val="00A32B9E"/>
    <w:rsid w:val="00A32D2E"/>
    <w:rsid w:val="00A32DFD"/>
    <w:rsid w:val="00A33076"/>
    <w:rsid w:val="00A332AD"/>
    <w:rsid w:val="00A33519"/>
    <w:rsid w:val="00A335E3"/>
    <w:rsid w:val="00A33B51"/>
    <w:rsid w:val="00A33C7E"/>
    <w:rsid w:val="00A33EB9"/>
    <w:rsid w:val="00A34309"/>
    <w:rsid w:val="00A3440C"/>
    <w:rsid w:val="00A34433"/>
    <w:rsid w:val="00A3454A"/>
    <w:rsid w:val="00A3486E"/>
    <w:rsid w:val="00A34E44"/>
    <w:rsid w:val="00A3506C"/>
    <w:rsid w:val="00A351C1"/>
    <w:rsid w:val="00A35251"/>
    <w:rsid w:val="00A35457"/>
    <w:rsid w:val="00A35482"/>
    <w:rsid w:val="00A35C24"/>
    <w:rsid w:val="00A35FD5"/>
    <w:rsid w:val="00A363A6"/>
    <w:rsid w:val="00A3647F"/>
    <w:rsid w:val="00A365B6"/>
    <w:rsid w:val="00A365D7"/>
    <w:rsid w:val="00A36643"/>
    <w:rsid w:val="00A36877"/>
    <w:rsid w:val="00A368E6"/>
    <w:rsid w:val="00A36BCB"/>
    <w:rsid w:val="00A36D4D"/>
    <w:rsid w:val="00A36E41"/>
    <w:rsid w:val="00A36E67"/>
    <w:rsid w:val="00A37275"/>
    <w:rsid w:val="00A37584"/>
    <w:rsid w:val="00A375A7"/>
    <w:rsid w:val="00A375D9"/>
    <w:rsid w:val="00A376D1"/>
    <w:rsid w:val="00A3774E"/>
    <w:rsid w:val="00A3777F"/>
    <w:rsid w:val="00A3792C"/>
    <w:rsid w:val="00A37AC0"/>
    <w:rsid w:val="00A37D15"/>
    <w:rsid w:val="00A37D59"/>
    <w:rsid w:val="00A37F3B"/>
    <w:rsid w:val="00A4005C"/>
    <w:rsid w:val="00A40150"/>
    <w:rsid w:val="00A40238"/>
    <w:rsid w:val="00A40479"/>
    <w:rsid w:val="00A4057E"/>
    <w:rsid w:val="00A40F89"/>
    <w:rsid w:val="00A412E2"/>
    <w:rsid w:val="00A41392"/>
    <w:rsid w:val="00A413F9"/>
    <w:rsid w:val="00A41469"/>
    <w:rsid w:val="00A41948"/>
    <w:rsid w:val="00A41A2B"/>
    <w:rsid w:val="00A42088"/>
    <w:rsid w:val="00A42509"/>
    <w:rsid w:val="00A4254E"/>
    <w:rsid w:val="00A42E44"/>
    <w:rsid w:val="00A42E76"/>
    <w:rsid w:val="00A4330D"/>
    <w:rsid w:val="00A433DE"/>
    <w:rsid w:val="00A43696"/>
    <w:rsid w:val="00A43B31"/>
    <w:rsid w:val="00A43BE5"/>
    <w:rsid w:val="00A43DBB"/>
    <w:rsid w:val="00A43E9C"/>
    <w:rsid w:val="00A43FFC"/>
    <w:rsid w:val="00A44141"/>
    <w:rsid w:val="00A4449C"/>
    <w:rsid w:val="00A44513"/>
    <w:rsid w:val="00A44604"/>
    <w:rsid w:val="00A44687"/>
    <w:rsid w:val="00A446A0"/>
    <w:rsid w:val="00A446C8"/>
    <w:rsid w:val="00A44FA4"/>
    <w:rsid w:val="00A454CD"/>
    <w:rsid w:val="00A45573"/>
    <w:rsid w:val="00A4558C"/>
    <w:rsid w:val="00A4578D"/>
    <w:rsid w:val="00A45826"/>
    <w:rsid w:val="00A45B86"/>
    <w:rsid w:val="00A45BD5"/>
    <w:rsid w:val="00A4608C"/>
    <w:rsid w:val="00A460D3"/>
    <w:rsid w:val="00A460FB"/>
    <w:rsid w:val="00A463BD"/>
    <w:rsid w:val="00A465E4"/>
    <w:rsid w:val="00A4673A"/>
    <w:rsid w:val="00A46748"/>
    <w:rsid w:val="00A467DD"/>
    <w:rsid w:val="00A4696F"/>
    <w:rsid w:val="00A46C1E"/>
    <w:rsid w:val="00A46D66"/>
    <w:rsid w:val="00A46FB1"/>
    <w:rsid w:val="00A47209"/>
    <w:rsid w:val="00A473C5"/>
    <w:rsid w:val="00A4745F"/>
    <w:rsid w:val="00A474B9"/>
    <w:rsid w:val="00A4758B"/>
    <w:rsid w:val="00A47687"/>
    <w:rsid w:val="00A47748"/>
    <w:rsid w:val="00A478B4"/>
    <w:rsid w:val="00A47CCF"/>
    <w:rsid w:val="00A47D93"/>
    <w:rsid w:val="00A50119"/>
    <w:rsid w:val="00A50366"/>
    <w:rsid w:val="00A5098D"/>
    <w:rsid w:val="00A50B4F"/>
    <w:rsid w:val="00A50D74"/>
    <w:rsid w:val="00A517D6"/>
    <w:rsid w:val="00A51BE0"/>
    <w:rsid w:val="00A51C13"/>
    <w:rsid w:val="00A51CAB"/>
    <w:rsid w:val="00A51CB7"/>
    <w:rsid w:val="00A51E5F"/>
    <w:rsid w:val="00A52251"/>
    <w:rsid w:val="00A526C3"/>
    <w:rsid w:val="00A5295D"/>
    <w:rsid w:val="00A52A8B"/>
    <w:rsid w:val="00A52B34"/>
    <w:rsid w:val="00A52B3E"/>
    <w:rsid w:val="00A52D43"/>
    <w:rsid w:val="00A52F31"/>
    <w:rsid w:val="00A52FAB"/>
    <w:rsid w:val="00A52FBE"/>
    <w:rsid w:val="00A53029"/>
    <w:rsid w:val="00A53097"/>
    <w:rsid w:val="00A530D9"/>
    <w:rsid w:val="00A53465"/>
    <w:rsid w:val="00A534B3"/>
    <w:rsid w:val="00A534BA"/>
    <w:rsid w:val="00A5358A"/>
    <w:rsid w:val="00A53611"/>
    <w:rsid w:val="00A536ED"/>
    <w:rsid w:val="00A53AA7"/>
    <w:rsid w:val="00A53BA6"/>
    <w:rsid w:val="00A53BB9"/>
    <w:rsid w:val="00A53C17"/>
    <w:rsid w:val="00A53EE5"/>
    <w:rsid w:val="00A53F94"/>
    <w:rsid w:val="00A54040"/>
    <w:rsid w:val="00A54144"/>
    <w:rsid w:val="00A5414D"/>
    <w:rsid w:val="00A5436E"/>
    <w:rsid w:val="00A543A2"/>
    <w:rsid w:val="00A5470E"/>
    <w:rsid w:val="00A5476B"/>
    <w:rsid w:val="00A547DD"/>
    <w:rsid w:val="00A5485F"/>
    <w:rsid w:val="00A54938"/>
    <w:rsid w:val="00A54D50"/>
    <w:rsid w:val="00A54D9B"/>
    <w:rsid w:val="00A55362"/>
    <w:rsid w:val="00A55430"/>
    <w:rsid w:val="00A55437"/>
    <w:rsid w:val="00A55E79"/>
    <w:rsid w:val="00A55EB4"/>
    <w:rsid w:val="00A55F65"/>
    <w:rsid w:val="00A560A1"/>
    <w:rsid w:val="00A560F8"/>
    <w:rsid w:val="00A56150"/>
    <w:rsid w:val="00A56212"/>
    <w:rsid w:val="00A562C3"/>
    <w:rsid w:val="00A5665A"/>
    <w:rsid w:val="00A566FE"/>
    <w:rsid w:val="00A56848"/>
    <w:rsid w:val="00A568F8"/>
    <w:rsid w:val="00A56A79"/>
    <w:rsid w:val="00A56AC6"/>
    <w:rsid w:val="00A56B70"/>
    <w:rsid w:val="00A56E4D"/>
    <w:rsid w:val="00A5708C"/>
    <w:rsid w:val="00A574DE"/>
    <w:rsid w:val="00A576C5"/>
    <w:rsid w:val="00A578C4"/>
    <w:rsid w:val="00A57982"/>
    <w:rsid w:val="00A579EE"/>
    <w:rsid w:val="00A57DAD"/>
    <w:rsid w:val="00A57F69"/>
    <w:rsid w:val="00A60432"/>
    <w:rsid w:val="00A60568"/>
    <w:rsid w:val="00A605D3"/>
    <w:rsid w:val="00A607B7"/>
    <w:rsid w:val="00A607D9"/>
    <w:rsid w:val="00A607E6"/>
    <w:rsid w:val="00A60955"/>
    <w:rsid w:val="00A60C13"/>
    <w:rsid w:val="00A60C21"/>
    <w:rsid w:val="00A60E64"/>
    <w:rsid w:val="00A61022"/>
    <w:rsid w:val="00A61099"/>
    <w:rsid w:val="00A610A8"/>
    <w:rsid w:val="00A6120E"/>
    <w:rsid w:val="00A61284"/>
    <w:rsid w:val="00A613E5"/>
    <w:rsid w:val="00A61480"/>
    <w:rsid w:val="00A61575"/>
    <w:rsid w:val="00A61692"/>
    <w:rsid w:val="00A6195C"/>
    <w:rsid w:val="00A61A81"/>
    <w:rsid w:val="00A61AF7"/>
    <w:rsid w:val="00A61C9A"/>
    <w:rsid w:val="00A61E1F"/>
    <w:rsid w:val="00A61E51"/>
    <w:rsid w:val="00A61F1B"/>
    <w:rsid w:val="00A62897"/>
    <w:rsid w:val="00A629CC"/>
    <w:rsid w:val="00A62A57"/>
    <w:rsid w:val="00A62E39"/>
    <w:rsid w:val="00A62E7D"/>
    <w:rsid w:val="00A62F1F"/>
    <w:rsid w:val="00A6306E"/>
    <w:rsid w:val="00A63121"/>
    <w:rsid w:val="00A632E2"/>
    <w:rsid w:val="00A6350D"/>
    <w:rsid w:val="00A63598"/>
    <w:rsid w:val="00A63669"/>
    <w:rsid w:val="00A637A0"/>
    <w:rsid w:val="00A639EB"/>
    <w:rsid w:val="00A63B5B"/>
    <w:rsid w:val="00A63C8E"/>
    <w:rsid w:val="00A63ED5"/>
    <w:rsid w:val="00A63F12"/>
    <w:rsid w:val="00A644BE"/>
    <w:rsid w:val="00A64578"/>
    <w:rsid w:val="00A6459A"/>
    <w:rsid w:val="00A64602"/>
    <w:rsid w:val="00A64692"/>
    <w:rsid w:val="00A6487F"/>
    <w:rsid w:val="00A64A05"/>
    <w:rsid w:val="00A64D90"/>
    <w:rsid w:val="00A64FD5"/>
    <w:rsid w:val="00A65016"/>
    <w:rsid w:val="00A651A0"/>
    <w:rsid w:val="00A654A5"/>
    <w:rsid w:val="00A65825"/>
    <w:rsid w:val="00A6598C"/>
    <w:rsid w:val="00A65E76"/>
    <w:rsid w:val="00A65EC4"/>
    <w:rsid w:val="00A6622D"/>
    <w:rsid w:val="00A662A2"/>
    <w:rsid w:val="00A66359"/>
    <w:rsid w:val="00A665B9"/>
    <w:rsid w:val="00A666A5"/>
    <w:rsid w:val="00A6673B"/>
    <w:rsid w:val="00A66785"/>
    <w:rsid w:val="00A66B9C"/>
    <w:rsid w:val="00A67002"/>
    <w:rsid w:val="00A673A0"/>
    <w:rsid w:val="00A67610"/>
    <w:rsid w:val="00A6772E"/>
    <w:rsid w:val="00A67A4A"/>
    <w:rsid w:val="00A67ED6"/>
    <w:rsid w:val="00A70566"/>
    <w:rsid w:val="00A7059E"/>
    <w:rsid w:val="00A708B9"/>
    <w:rsid w:val="00A70930"/>
    <w:rsid w:val="00A70953"/>
    <w:rsid w:val="00A70B24"/>
    <w:rsid w:val="00A70B75"/>
    <w:rsid w:val="00A70B88"/>
    <w:rsid w:val="00A716A3"/>
    <w:rsid w:val="00A7171C"/>
    <w:rsid w:val="00A7173A"/>
    <w:rsid w:val="00A71789"/>
    <w:rsid w:val="00A71A25"/>
    <w:rsid w:val="00A71F0B"/>
    <w:rsid w:val="00A72059"/>
    <w:rsid w:val="00A72170"/>
    <w:rsid w:val="00A721E4"/>
    <w:rsid w:val="00A722E3"/>
    <w:rsid w:val="00A7243D"/>
    <w:rsid w:val="00A7275C"/>
    <w:rsid w:val="00A72C32"/>
    <w:rsid w:val="00A72CE0"/>
    <w:rsid w:val="00A72F7E"/>
    <w:rsid w:val="00A73057"/>
    <w:rsid w:val="00A7337A"/>
    <w:rsid w:val="00A733CB"/>
    <w:rsid w:val="00A7370E"/>
    <w:rsid w:val="00A737C5"/>
    <w:rsid w:val="00A73882"/>
    <w:rsid w:val="00A738FE"/>
    <w:rsid w:val="00A73BBB"/>
    <w:rsid w:val="00A73E8B"/>
    <w:rsid w:val="00A743C9"/>
    <w:rsid w:val="00A74420"/>
    <w:rsid w:val="00A74644"/>
    <w:rsid w:val="00A7475D"/>
    <w:rsid w:val="00A74B00"/>
    <w:rsid w:val="00A74FE2"/>
    <w:rsid w:val="00A755DE"/>
    <w:rsid w:val="00A75859"/>
    <w:rsid w:val="00A75C2D"/>
    <w:rsid w:val="00A75CC4"/>
    <w:rsid w:val="00A75F9C"/>
    <w:rsid w:val="00A761B8"/>
    <w:rsid w:val="00A764D8"/>
    <w:rsid w:val="00A76604"/>
    <w:rsid w:val="00A76715"/>
    <w:rsid w:val="00A767D2"/>
    <w:rsid w:val="00A76946"/>
    <w:rsid w:val="00A76985"/>
    <w:rsid w:val="00A76AB9"/>
    <w:rsid w:val="00A76D1E"/>
    <w:rsid w:val="00A76D47"/>
    <w:rsid w:val="00A76E61"/>
    <w:rsid w:val="00A77121"/>
    <w:rsid w:val="00A77AC1"/>
    <w:rsid w:val="00A77B3E"/>
    <w:rsid w:val="00A77DA5"/>
    <w:rsid w:val="00A77F5B"/>
    <w:rsid w:val="00A77F88"/>
    <w:rsid w:val="00A8040B"/>
    <w:rsid w:val="00A804EA"/>
    <w:rsid w:val="00A805AA"/>
    <w:rsid w:val="00A80859"/>
    <w:rsid w:val="00A80AAE"/>
    <w:rsid w:val="00A80AB7"/>
    <w:rsid w:val="00A80BA7"/>
    <w:rsid w:val="00A80CA2"/>
    <w:rsid w:val="00A810F8"/>
    <w:rsid w:val="00A81159"/>
    <w:rsid w:val="00A8133A"/>
    <w:rsid w:val="00A81570"/>
    <w:rsid w:val="00A81897"/>
    <w:rsid w:val="00A81E26"/>
    <w:rsid w:val="00A81EBD"/>
    <w:rsid w:val="00A82011"/>
    <w:rsid w:val="00A82034"/>
    <w:rsid w:val="00A820B7"/>
    <w:rsid w:val="00A82353"/>
    <w:rsid w:val="00A82503"/>
    <w:rsid w:val="00A82553"/>
    <w:rsid w:val="00A825CA"/>
    <w:rsid w:val="00A825F8"/>
    <w:rsid w:val="00A8290F"/>
    <w:rsid w:val="00A82CFA"/>
    <w:rsid w:val="00A82D6B"/>
    <w:rsid w:val="00A82EA1"/>
    <w:rsid w:val="00A82EBE"/>
    <w:rsid w:val="00A8305D"/>
    <w:rsid w:val="00A833F1"/>
    <w:rsid w:val="00A8341F"/>
    <w:rsid w:val="00A835F3"/>
    <w:rsid w:val="00A838AE"/>
    <w:rsid w:val="00A83B1C"/>
    <w:rsid w:val="00A83B4B"/>
    <w:rsid w:val="00A84310"/>
    <w:rsid w:val="00A8435C"/>
    <w:rsid w:val="00A84A89"/>
    <w:rsid w:val="00A84AF2"/>
    <w:rsid w:val="00A84CF5"/>
    <w:rsid w:val="00A84D3B"/>
    <w:rsid w:val="00A84EBE"/>
    <w:rsid w:val="00A84FA6"/>
    <w:rsid w:val="00A85131"/>
    <w:rsid w:val="00A855C7"/>
    <w:rsid w:val="00A856F4"/>
    <w:rsid w:val="00A85816"/>
    <w:rsid w:val="00A85C7D"/>
    <w:rsid w:val="00A85D6C"/>
    <w:rsid w:val="00A8630C"/>
    <w:rsid w:val="00A864E6"/>
    <w:rsid w:val="00A86648"/>
    <w:rsid w:val="00A867FC"/>
    <w:rsid w:val="00A86922"/>
    <w:rsid w:val="00A8695F"/>
    <w:rsid w:val="00A86A1C"/>
    <w:rsid w:val="00A86B3D"/>
    <w:rsid w:val="00A86B9A"/>
    <w:rsid w:val="00A86CF5"/>
    <w:rsid w:val="00A86DE5"/>
    <w:rsid w:val="00A87282"/>
    <w:rsid w:val="00A875B5"/>
    <w:rsid w:val="00A876CA"/>
    <w:rsid w:val="00A876D4"/>
    <w:rsid w:val="00A87986"/>
    <w:rsid w:val="00A8799E"/>
    <w:rsid w:val="00A87A3A"/>
    <w:rsid w:val="00A87A51"/>
    <w:rsid w:val="00A87D50"/>
    <w:rsid w:val="00A90096"/>
    <w:rsid w:val="00A900A3"/>
    <w:rsid w:val="00A9062A"/>
    <w:rsid w:val="00A909BB"/>
    <w:rsid w:val="00A90A6E"/>
    <w:rsid w:val="00A90ACA"/>
    <w:rsid w:val="00A90C24"/>
    <w:rsid w:val="00A90CCC"/>
    <w:rsid w:val="00A90DFC"/>
    <w:rsid w:val="00A90E0A"/>
    <w:rsid w:val="00A90EA1"/>
    <w:rsid w:val="00A91027"/>
    <w:rsid w:val="00A9128B"/>
    <w:rsid w:val="00A91329"/>
    <w:rsid w:val="00A913CB"/>
    <w:rsid w:val="00A914D6"/>
    <w:rsid w:val="00A91524"/>
    <w:rsid w:val="00A915B1"/>
    <w:rsid w:val="00A91683"/>
    <w:rsid w:val="00A91A99"/>
    <w:rsid w:val="00A91B5A"/>
    <w:rsid w:val="00A91C6D"/>
    <w:rsid w:val="00A91D3D"/>
    <w:rsid w:val="00A921D3"/>
    <w:rsid w:val="00A9265E"/>
    <w:rsid w:val="00A928E2"/>
    <w:rsid w:val="00A92B43"/>
    <w:rsid w:val="00A93069"/>
    <w:rsid w:val="00A93522"/>
    <w:rsid w:val="00A93754"/>
    <w:rsid w:val="00A9379D"/>
    <w:rsid w:val="00A937B8"/>
    <w:rsid w:val="00A93ED6"/>
    <w:rsid w:val="00A94003"/>
    <w:rsid w:val="00A9408D"/>
    <w:rsid w:val="00A94108"/>
    <w:rsid w:val="00A942FB"/>
    <w:rsid w:val="00A9432A"/>
    <w:rsid w:val="00A94402"/>
    <w:rsid w:val="00A944AE"/>
    <w:rsid w:val="00A946B7"/>
    <w:rsid w:val="00A947BC"/>
    <w:rsid w:val="00A9492A"/>
    <w:rsid w:val="00A94945"/>
    <w:rsid w:val="00A94B08"/>
    <w:rsid w:val="00A94EAF"/>
    <w:rsid w:val="00A94F9E"/>
    <w:rsid w:val="00A95051"/>
    <w:rsid w:val="00A9507C"/>
    <w:rsid w:val="00A95210"/>
    <w:rsid w:val="00A952A0"/>
    <w:rsid w:val="00A95393"/>
    <w:rsid w:val="00A954E9"/>
    <w:rsid w:val="00A959DF"/>
    <w:rsid w:val="00A95AA4"/>
    <w:rsid w:val="00A95D55"/>
    <w:rsid w:val="00A95EC4"/>
    <w:rsid w:val="00A96163"/>
    <w:rsid w:val="00A96191"/>
    <w:rsid w:val="00A962EC"/>
    <w:rsid w:val="00A963B1"/>
    <w:rsid w:val="00A96404"/>
    <w:rsid w:val="00A964FC"/>
    <w:rsid w:val="00A967F1"/>
    <w:rsid w:val="00A96A5C"/>
    <w:rsid w:val="00A972C5"/>
    <w:rsid w:val="00A97379"/>
    <w:rsid w:val="00A97681"/>
    <w:rsid w:val="00A9782F"/>
    <w:rsid w:val="00A979E0"/>
    <w:rsid w:val="00A97AA0"/>
    <w:rsid w:val="00A97B32"/>
    <w:rsid w:val="00A97C47"/>
    <w:rsid w:val="00A97C71"/>
    <w:rsid w:val="00AA00B3"/>
    <w:rsid w:val="00AA02EB"/>
    <w:rsid w:val="00AA0363"/>
    <w:rsid w:val="00AA06FD"/>
    <w:rsid w:val="00AA07BD"/>
    <w:rsid w:val="00AA0919"/>
    <w:rsid w:val="00AA098B"/>
    <w:rsid w:val="00AA14A7"/>
    <w:rsid w:val="00AA1627"/>
    <w:rsid w:val="00AA1651"/>
    <w:rsid w:val="00AA166F"/>
    <w:rsid w:val="00AA16CB"/>
    <w:rsid w:val="00AA1AF4"/>
    <w:rsid w:val="00AA1CC9"/>
    <w:rsid w:val="00AA20E6"/>
    <w:rsid w:val="00AA23AE"/>
    <w:rsid w:val="00AA23B0"/>
    <w:rsid w:val="00AA24A8"/>
    <w:rsid w:val="00AA24D7"/>
    <w:rsid w:val="00AA25F7"/>
    <w:rsid w:val="00AA26C8"/>
    <w:rsid w:val="00AA2929"/>
    <w:rsid w:val="00AA2974"/>
    <w:rsid w:val="00AA2998"/>
    <w:rsid w:val="00AA2ABF"/>
    <w:rsid w:val="00AA2AC6"/>
    <w:rsid w:val="00AA2BC2"/>
    <w:rsid w:val="00AA300B"/>
    <w:rsid w:val="00AA3041"/>
    <w:rsid w:val="00AA33E6"/>
    <w:rsid w:val="00AA356A"/>
    <w:rsid w:val="00AA3646"/>
    <w:rsid w:val="00AA3C56"/>
    <w:rsid w:val="00AA3FCF"/>
    <w:rsid w:val="00AA3FEB"/>
    <w:rsid w:val="00AA4275"/>
    <w:rsid w:val="00AA430C"/>
    <w:rsid w:val="00AA446A"/>
    <w:rsid w:val="00AA44EC"/>
    <w:rsid w:val="00AA4689"/>
    <w:rsid w:val="00AA47C8"/>
    <w:rsid w:val="00AA4CD8"/>
    <w:rsid w:val="00AA4EF7"/>
    <w:rsid w:val="00AA5109"/>
    <w:rsid w:val="00AA517B"/>
    <w:rsid w:val="00AA52FA"/>
    <w:rsid w:val="00AA5872"/>
    <w:rsid w:val="00AA5ADA"/>
    <w:rsid w:val="00AA5B1E"/>
    <w:rsid w:val="00AA5E9A"/>
    <w:rsid w:val="00AA5F2E"/>
    <w:rsid w:val="00AA6177"/>
    <w:rsid w:val="00AA672D"/>
    <w:rsid w:val="00AA680E"/>
    <w:rsid w:val="00AA6834"/>
    <w:rsid w:val="00AA6B11"/>
    <w:rsid w:val="00AA6CA7"/>
    <w:rsid w:val="00AA6CF7"/>
    <w:rsid w:val="00AA70F0"/>
    <w:rsid w:val="00AA7151"/>
    <w:rsid w:val="00AA72A3"/>
    <w:rsid w:val="00AA72AD"/>
    <w:rsid w:val="00AA7323"/>
    <w:rsid w:val="00AA74A5"/>
    <w:rsid w:val="00AA74D5"/>
    <w:rsid w:val="00AA78B8"/>
    <w:rsid w:val="00AA7F88"/>
    <w:rsid w:val="00AB0216"/>
    <w:rsid w:val="00AB0673"/>
    <w:rsid w:val="00AB067F"/>
    <w:rsid w:val="00AB06F9"/>
    <w:rsid w:val="00AB0834"/>
    <w:rsid w:val="00AB0987"/>
    <w:rsid w:val="00AB0DF5"/>
    <w:rsid w:val="00AB0FED"/>
    <w:rsid w:val="00AB0FF6"/>
    <w:rsid w:val="00AB1296"/>
    <w:rsid w:val="00AB12DF"/>
    <w:rsid w:val="00AB1458"/>
    <w:rsid w:val="00AB1706"/>
    <w:rsid w:val="00AB1AEB"/>
    <w:rsid w:val="00AB1FC9"/>
    <w:rsid w:val="00AB22A3"/>
    <w:rsid w:val="00AB23BF"/>
    <w:rsid w:val="00AB249F"/>
    <w:rsid w:val="00AB2706"/>
    <w:rsid w:val="00AB2808"/>
    <w:rsid w:val="00AB2953"/>
    <w:rsid w:val="00AB2AB1"/>
    <w:rsid w:val="00AB2BB6"/>
    <w:rsid w:val="00AB2E5A"/>
    <w:rsid w:val="00AB30F8"/>
    <w:rsid w:val="00AB3205"/>
    <w:rsid w:val="00AB352F"/>
    <w:rsid w:val="00AB3786"/>
    <w:rsid w:val="00AB37E3"/>
    <w:rsid w:val="00AB38EC"/>
    <w:rsid w:val="00AB3B95"/>
    <w:rsid w:val="00AB3C22"/>
    <w:rsid w:val="00AB3C86"/>
    <w:rsid w:val="00AB3F1A"/>
    <w:rsid w:val="00AB409B"/>
    <w:rsid w:val="00AB41B0"/>
    <w:rsid w:val="00AB4892"/>
    <w:rsid w:val="00AB4BC6"/>
    <w:rsid w:val="00AB4DA7"/>
    <w:rsid w:val="00AB51EE"/>
    <w:rsid w:val="00AB5422"/>
    <w:rsid w:val="00AB5539"/>
    <w:rsid w:val="00AB55E1"/>
    <w:rsid w:val="00AB56D7"/>
    <w:rsid w:val="00AB5914"/>
    <w:rsid w:val="00AB5BD7"/>
    <w:rsid w:val="00AB5DD6"/>
    <w:rsid w:val="00AB62B7"/>
    <w:rsid w:val="00AB63D6"/>
    <w:rsid w:val="00AB6723"/>
    <w:rsid w:val="00AB6776"/>
    <w:rsid w:val="00AB686E"/>
    <w:rsid w:val="00AB688E"/>
    <w:rsid w:val="00AB68A1"/>
    <w:rsid w:val="00AB690D"/>
    <w:rsid w:val="00AB6B06"/>
    <w:rsid w:val="00AB6B68"/>
    <w:rsid w:val="00AB6BDB"/>
    <w:rsid w:val="00AB6C8C"/>
    <w:rsid w:val="00AB6DFB"/>
    <w:rsid w:val="00AB6E5E"/>
    <w:rsid w:val="00AB6F04"/>
    <w:rsid w:val="00AB71A5"/>
    <w:rsid w:val="00AB7306"/>
    <w:rsid w:val="00AB75D1"/>
    <w:rsid w:val="00AB77F9"/>
    <w:rsid w:val="00AB793C"/>
    <w:rsid w:val="00AB7996"/>
    <w:rsid w:val="00AB7BAE"/>
    <w:rsid w:val="00AB7CA3"/>
    <w:rsid w:val="00AB7F54"/>
    <w:rsid w:val="00AB7FC8"/>
    <w:rsid w:val="00AC02AA"/>
    <w:rsid w:val="00AC0703"/>
    <w:rsid w:val="00AC074F"/>
    <w:rsid w:val="00AC085C"/>
    <w:rsid w:val="00AC0947"/>
    <w:rsid w:val="00AC0ABD"/>
    <w:rsid w:val="00AC0C6D"/>
    <w:rsid w:val="00AC0D22"/>
    <w:rsid w:val="00AC122F"/>
    <w:rsid w:val="00AC14AF"/>
    <w:rsid w:val="00AC1503"/>
    <w:rsid w:val="00AC1570"/>
    <w:rsid w:val="00AC179F"/>
    <w:rsid w:val="00AC1830"/>
    <w:rsid w:val="00AC1857"/>
    <w:rsid w:val="00AC1AA6"/>
    <w:rsid w:val="00AC1B0F"/>
    <w:rsid w:val="00AC1C86"/>
    <w:rsid w:val="00AC20F6"/>
    <w:rsid w:val="00AC221E"/>
    <w:rsid w:val="00AC238A"/>
    <w:rsid w:val="00AC23B3"/>
    <w:rsid w:val="00AC2589"/>
    <w:rsid w:val="00AC271B"/>
    <w:rsid w:val="00AC29C0"/>
    <w:rsid w:val="00AC2B02"/>
    <w:rsid w:val="00AC2B32"/>
    <w:rsid w:val="00AC2B96"/>
    <w:rsid w:val="00AC2F59"/>
    <w:rsid w:val="00AC3406"/>
    <w:rsid w:val="00AC3439"/>
    <w:rsid w:val="00AC34D4"/>
    <w:rsid w:val="00AC34E7"/>
    <w:rsid w:val="00AC3603"/>
    <w:rsid w:val="00AC378A"/>
    <w:rsid w:val="00AC394C"/>
    <w:rsid w:val="00AC3C1D"/>
    <w:rsid w:val="00AC3C43"/>
    <w:rsid w:val="00AC4054"/>
    <w:rsid w:val="00AC4239"/>
    <w:rsid w:val="00AC4510"/>
    <w:rsid w:val="00AC48CD"/>
    <w:rsid w:val="00AC4962"/>
    <w:rsid w:val="00AC49C7"/>
    <w:rsid w:val="00AC4F39"/>
    <w:rsid w:val="00AC4F98"/>
    <w:rsid w:val="00AC5230"/>
    <w:rsid w:val="00AC532A"/>
    <w:rsid w:val="00AC5349"/>
    <w:rsid w:val="00AC55DE"/>
    <w:rsid w:val="00AC5A39"/>
    <w:rsid w:val="00AC5C56"/>
    <w:rsid w:val="00AC654D"/>
    <w:rsid w:val="00AC66D3"/>
    <w:rsid w:val="00AC687C"/>
    <w:rsid w:val="00AC6904"/>
    <w:rsid w:val="00AC6948"/>
    <w:rsid w:val="00AC6953"/>
    <w:rsid w:val="00AC6AD5"/>
    <w:rsid w:val="00AC6DDB"/>
    <w:rsid w:val="00AC6E73"/>
    <w:rsid w:val="00AC74E3"/>
    <w:rsid w:val="00AC750E"/>
    <w:rsid w:val="00AC759D"/>
    <w:rsid w:val="00AC76B8"/>
    <w:rsid w:val="00AC77C3"/>
    <w:rsid w:val="00AC77E3"/>
    <w:rsid w:val="00AC791F"/>
    <w:rsid w:val="00AC7A85"/>
    <w:rsid w:val="00AC7CD0"/>
    <w:rsid w:val="00AD0473"/>
    <w:rsid w:val="00AD0573"/>
    <w:rsid w:val="00AD059A"/>
    <w:rsid w:val="00AD095B"/>
    <w:rsid w:val="00AD0AC6"/>
    <w:rsid w:val="00AD0BE4"/>
    <w:rsid w:val="00AD0C92"/>
    <w:rsid w:val="00AD0E45"/>
    <w:rsid w:val="00AD110E"/>
    <w:rsid w:val="00AD1504"/>
    <w:rsid w:val="00AD167B"/>
    <w:rsid w:val="00AD16E4"/>
    <w:rsid w:val="00AD1720"/>
    <w:rsid w:val="00AD1E7A"/>
    <w:rsid w:val="00AD1FF1"/>
    <w:rsid w:val="00AD2706"/>
    <w:rsid w:val="00AD2921"/>
    <w:rsid w:val="00AD2974"/>
    <w:rsid w:val="00AD2980"/>
    <w:rsid w:val="00AD2EC9"/>
    <w:rsid w:val="00AD3101"/>
    <w:rsid w:val="00AD35DB"/>
    <w:rsid w:val="00AD36B0"/>
    <w:rsid w:val="00AD37D8"/>
    <w:rsid w:val="00AD37E5"/>
    <w:rsid w:val="00AD3A7E"/>
    <w:rsid w:val="00AD3BF0"/>
    <w:rsid w:val="00AD3D06"/>
    <w:rsid w:val="00AD3DF7"/>
    <w:rsid w:val="00AD410F"/>
    <w:rsid w:val="00AD41E3"/>
    <w:rsid w:val="00AD435F"/>
    <w:rsid w:val="00AD458B"/>
    <w:rsid w:val="00AD46C4"/>
    <w:rsid w:val="00AD46D9"/>
    <w:rsid w:val="00AD4735"/>
    <w:rsid w:val="00AD4CD7"/>
    <w:rsid w:val="00AD4D81"/>
    <w:rsid w:val="00AD4F64"/>
    <w:rsid w:val="00AD4FCC"/>
    <w:rsid w:val="00AD50C0"/>
    <w:rsid w:val="00AD50E5"/>
    <w:rsid w:val="00AD519C"/>
    <w:rsid w:val="00AD58C6"/>
    <w:rsid w:val="00AD59E7"/>
    <w:rsid w:val="00AD5BE6"/>
    <w:rsid w:val="00AD5BFC"/>
    <w:rsid w:val="00AD5D8A"/>
    <w:rsid w:val="00AD5E80"/>
    <w:rsid w:val="00AD5F95"/>
    <w:rsid w:val="00AD6465"/>
    <w:rsid w:val="00AD66E0"/>
    <w:rsid w:val="00AD6AD5"/>
    <w:rsid w:val="00AD6B21"/>
    <w:rsid w:val="00AD6FCA"/>
    <w:rsid w:val="00AD7048"/>
    <w:rsid w:val="00AD704C"/>
    <w:rsid w:val="00AD773F"/>
    <w:rsid w:val="00AD774B"/>
    <w:rsid w:val="00AD7814"/>
    <w:rsid w:val="00AD78F2"/>
    <w:rsid w:val="00AD795B"/>
    <w:rsid w:val="00AD7C5D"/>
    <w:rsid w:val="00AD7ECF"/>
    <w:rsid w:val="00AE028F"/>
    <w:rsid w:val="00AE04AA"/>
    <w:rsid w:val="00AE04D5"/>
    <w:rsid w:val="00AE0622"/>
    <w:rsid w:val="00AE06A7"/>
    <w:rsid w:val="00AE0759"/>
    <w:rsid w:val="00AE0832"/>
    <w:rsid w:val="00AE0C5F"/>
    <w:rsid w:val="00AE0D2F"/>
    <w:rsid w:val="00AE148F"/>
    <w:rsid w:val="00AE16FD"/>
    <w:rsid w:val="00AE19C1"/>
    <w:rsid w:val="00AE1B60"/>
    <w:rsid w:val="00AE1D5C"/>
    <w:rsid w:val="00AE1E99"/>
    <w:rsid w:val="00AE203B"/>
    <w:rsid w:val="00AE205F"/>
    <w:rsid w:val="00AE20BB"/>
    <w:rsid w:val="00AE23AB"/>
    <w:rsid w:val="00AE2453"/>
    <w:rsid w:val="00AE261C"/>
    <w:rsid w:val="00AE29F3"/>
    <w:rsid w:val="00AE2BD5"/>
    <w:rsid w:val="00AE2D2B"/>
    <w:rsid w:val="00AE30C7"/>
    <w:rsid w:val="00AE3127"/>
    <w:rsid w:val="00AE33EF"/>
    <w:rsid w:val="00AE3419"/>
    <w:rsid w:val="00AE3423"/>
    <w:rsid w:val="00AE35E6"/>
    <w:rsid w:val="00AE3620"/>
    <w:rsid w:val="00AE3796"/>
    <w:rsid w:val="00AE3BBA"/>
    <w:rsid w:val="00AE3C21"/>
    <w:rsid w:val="00AE3CF0"/>
    <w:rsid w:val="00AE3DA1"/>
    <w:rsid w:val="00AE3E46"/>
    <w:rsid w:val="00AE3EC9"/>
    <w:rsid w:val="00AE4053"/>
    <w:rsid w:val="00AE4781"/>
    <w:rsid w:val="00AE4817"/>
    <w:rsid w:val="00AE4B0F"/>
    <w:rsid w:val="00AE4C13"/>
    <w:rsid w:val="00AE4CC7"/>
    <w:rsid w:val="00AE5041"/>
    <w:rsid w:val="00AE5173"/>
    <w:rsid w:val="00AE5203"/>
    <w:rsid w:val="00AE54AD"/>
    <w:rsid w:val="00AE583D"/>
    <w:rsid w:val="00AE58C9"/>
    <w:rsid w:val="00AE5BE8"/>
    <w:rsid w:val="00AE5BFA"/>
    <w:rsid w:val="00AE5C0F"/>
    <w:rsid w:val="00AE5D70"/>
    <w:rsid w:val="00AE5DB2"/>
    <w:rsid w:val="00AE6026"/>
    <w:rsid w:val="00AE6385"/>
    <w:rsid w:val="00AE6400"/>
    <w:rsid w:val="00AE6814"/>
    <w:rsid w:val="00AE696C"/>
    <w:rsid w:val="00AE69A5"/>
    <w:rsid w:val="00AE7282"/>
    <w:rsid w:val="00AE737D"/>
    <w:rsid w:val="00AE7428"/>
    <w:rsid w:val="00AE7728"/>
    <w:rsid w:val="00AE7796"/>
    <w:rsid w:val="00AE7B89"/>
    <w:rsid w:val="00AE7C1E"/>
    <w:rsid w:val="00AE7E19"/>
    <w:rsid w:val="00AE7E95"/>
    <w:rsid w:val="00AE7FCE"/>
    <w:rsid w:val="00AF0067"/>
    <w:rsid w:val="00AF0532"/>
    <w:rsid w:val="00AF05A1"/>
    <w:rsid w:val="00AF05FA"/>
    <w:rsid w:val="00AF06AE"/>
    <w:rsid w:val="00AF0766"/>
    <w:rsid w:val="00AF1142"/>
    <w:rsid w:val="00AF1724"/>
    <w:rsid w:val="00AF1D65"/>
    <w:rsid w:val="00AF1F54"/>
    <w:rsid w:val="00AF1FD9"/>
    <w:rsid w:val="00AF20B1"/>
    <w:rsid w:val="00AF2270"/>
    <w:rsid w:val="00AF22AD"/>
    <w:rsid w:val="00AF2491"/>
    <w:rsid w:val="00AF2545"/>
    <w:rsid w:val="00AF25CA"/>
    <w:rsid w:val="00AF2625"/>
    <w:rsid w:val="00AF263E"/>
    <w:rsid w:val="00AF2699"/>
    <w:rsid w:val="00AF276B"/>
    <w:rsid w:val="00AF2A2F"/>
    <w:rsid w:val="00AF2CA0"/>
    <w:rsid w:val="00AF2DFF"/>
    <w:rsid w:val="00AF2ED5"/>
    <w:rsid w:val="00AF2EF5"/>
    <w:rsid w:val="00AF3116"/>
    <w:rsid w:val="00AF326A"/>
    <w:rsid w:val="00AF3379"/>
    <w:rsid w:val="00AF347B"/>
    <w:rsid w:val="00AF3669"/>
    <w:rsid w:val="00AF3752"/>
    <w:rsid w:val="00AF3828"/>
    <w:rsid w:val="00AF3C2B"/>
    <w:rsid w:val="00AF3F2B"/>
    <w:rsid w:val="00AF3F7E"/>
    <w:rsid w:val="00AF3FCC"/>
    <w:rsid w:val="00AF423D"/>
    <w:rsid w:val="00AF4388"/>
    <w:rsid w:val="00AF483E"/>
    <w:rsid w:val="00AF4846"/>
    <w:rsid w:val="00AF4B08"/>
    <w:rsid w:val="00AF4EC1"/>
    <w:rsid w:val="00AF4FDD"/>
    <w:rsid w:val="00AF50EE"/>
    <w:rsid w:val="00AF519E"/>
    <w:rsid w:val="00AF52BD"/>
    <w:rsid w:val="00AF53FB"/>
    <w:rsid w:val="00AF57DA"/>
    <w:rsid w:val="00AF5814"/>
    <w:rsid w:val="00AF588D"/>
    <w:rsid w:val="00AF5937"/>
    <w:rsid w:val="00AF5948"/>
    <w:rsid w:val="00AF5AD7"/>
    <w:rsid w:val="00AF5D10"/>
    <w:rsid w:val="00AF5D91"/>
    <w:rsid w:val="00AF5EFE"/>
    <w:rsid w:val="00AF5FC5"/>
    <w:rsid w:val="00AF5FCC"/>
    <w:rsid w:val="00AF617C"/>
    <w:rsid w:val="00AF6278"/>
    <w:rsid w:val="00AF69AA"/>
    <w:rsid w:val="00AF6A45"/>
    <w:rsid w:val="00AF6B98"/>
    <w:rsid w:val="00AF6EAD"/>
    <w:rsid w:val="00AF74C8"/>
    <w:rsid w:val="00AF759E"/>
    <w:rsid w:val="00AF7943"/>
    <w:rsid w:val="00AF7BB3"/>
    <w:rsid w:val="00B00031"/>
    <w:rsid w:val="00B003C5"/>
    <w:rsid w:val="00B00752"/>
    <w:rsid w:val="00B00933"/>
    <w:rsid w:val="00B00A96"/>
    <w:rsid w:val="00B00D55"/>
    <w:rsid w:val="00B00DC3"/>
    <w:rsid w:val="00B00EE8"/>
    <w:rsid w:val="00B00F8A"/>
    <w:rsid w:val="00B00FD5"/>
    <w:rsid w:val="00B011C8"/>
    <w:rsid w:val="00B01355"/>
    <w:rsid w:val="00B0160E"/>
    <w:rsid w:val="00B0164E"/>
    <w:rsid w:val="00B01804"/>
    <w:rsid w:val="00B01815"/>
    <w:rsid w:val="00B01930"/>
    <w:rsid w:val="00B019B9"/>
    <w:rsid w:val="00B01A7E"/>
    <w:rsid w:val="00B01BE7"/>
    <w:rsid w:val="00B01C21"/>
    <w:rsid w:val="00B01E30"/>
    <w:rsid w:val="00B021C0"/>
    <w:rsid w:val="00B02438"/>
    <w:rsid w:val="00B024A1"/>
    <w:rsid w:val="00B02595"/>
    <w:rsid w:val="00B0297B"/>
    <w:rsid w:val="00B029A7"/>
    <w:rsid w:val="00B02E06"/>
    <w:rsid w:val="00B02F22"/>
    <w:rsid w:val="00B03345"/>
    <w:rsid w:val="00B034EF"/>
    <w:rsid w:val="00B03520"/>
    <w:rsid w:val="00B03581"/>
    <w:rsid w:val="00B03714"/>
    <w:rsid w:val="00B039CD"/>
    <w:rsid w:val="00B03D0F"/>
    <w:rsid w:val="00B03EE8"/>
    <w:rsid w:val="00B03F6B"/>
    <w:rsid w:val="00B04096"/>
    <w:rsid w:val="00B040B1"/>
    <w:rsid w:val="00B04205"/>
    <w:rsid w:val="00B042F2"/>
    <w:rsid w:val="00B043B8"/>
    <w:rsid w:val="00B043D4"/>
    <w:rsid w:val="00B04529"/>
    <w:rsid w:val="00B0456A"/>
    <w:rsid w:val="00B0482A"/>
    <w:rsid w:val="00B04849"/>
    <w:rsid w:val="00B0487D"/>
    <w:rsid w:val="00B04CE0"/>
    <w:rsid w:val="00B04D94"/>
    <w:rsid w:val="00B04F9F"/>
    <w:rsid w:val="00B050E1"/>
    <w:rsid w:val="00B05190"/>
    <w:rsid w:val="00B05432"/>
    <w:rsid w:val="00B05705"/>
    <w:rsid w:val="00B0593C"/>
    <w:rsid w:val="00B0596D"/>
    <w:rsid w:val="00B05DDC"/>
    <w:rsid w:val="00B05EE5"/>
    <w:rsid w:val="00B06021"/>
    <w:rsid w:val="00B0603E"/>
    <w:rsid w:val="00B0606B"/>
    <w:rsid w:val="00B06091"/>
    <w:rsid w:val="00B062C3"/>
    <w:rsid w:val="00B0642B"/>
    <w:rsid w:val="00B066D5"/>
    <w:rsid w:val="00B06837"/>
    <w:rsid w:val="00B06A27"/>
    <w:rsid w:val="00B06AEB"/>
    <w:rsid w:val="00B06DE3"/>
    <w:rsid w:val="00B07146"/>
    <w:rsid w:val="00B07627"/>
    <w:rsid w:val="00B07685"/>
    <w:rsid w:val="00B07872"/>
    <w:rsid w:val="00B0794D"/>
    <w:rsid w:val="00B07B4A"/>
    <w:rsid w:val="00B10516"/>
    <w:rsid w:val="00B10889"/>
    <w:rsid w:val="00B10B22"/>
    <w:rsid w:val="00B10C15"/>
    <w:rsid w:val="00B10CA6"/>
    <w:rsid w:val="00B10D8E"/>
    <w:rsid w:val="00B10DBD"/>
    <w:rsid w:val="00B10E44"/>
    <w:rsid w:val="00B10E66"/>
    <w:rsid w:val="00B10F29"/>
    <w:rsid w:val="00B10FAC"/>
    <w:rsid w:val="00B11166"/>
    <w:rsid w:val="00B1156A"/>
    <w:rsid w:val="00B117B0"/>
    <w:rsid w:val="00B117BF"/>
    <w:rsid w:val="00B1188E"/>
    <w:rsid w:val="00B11B85"/>
    <w:rsid w:val="00B11E03"/>
    <w:rsid w:val="00B12005"/>
    <w:rsid w:val="00B12489"/>
    <w:rsid w:val="00B12993"/>
    <w:rsid w:val="00B129FD"/>
    <w:rsid w:val="00B12ADB"/>
    <w:rsid w:val="00B12B3D"/>
    <w:rsid w:val="00B12BAC"/>
    <w:rsid w:val="00B12C19"/>
    <w:rsid w:val="00B12C5A"/>
    <w:rsid w:val="00B12DAD"/>
    <w:rsid w:val="00B12DCE"/>
    <w:rsid w:val="00B12F94"/>
    <w:rsid w:val="00B13279"/>
    <w:rsid w:val="00B1334A"/>
    <w:rsid w:val="00B133F9"/>
    <w:rsid w:val="00B13707"/>
    <w:rsid w:val="00B137C9"/>
    <w:rsid w:val="00B139F6"/>
    <w:rsid w:val="00B13BA2"/>
    <w:rsid w:val="00B13BFF"/>
    <w:rsid w:val="00B13CCB"/>
    <w:rsid w:val="00B14587"/>
    <w:rsid w:val="00B148EE"/>
    <w:rsid w:val="00B14933"/>
    <w:rsid w:val="00B14A5E"/>
    <w:rsid w:val="00B14BA6"/>
    <w:rsid w:val="00B14F35"/>
    <w:rsid w:val="00B14F88"/>
    <w:rsid w:val="00B15058"/>
    <w:rsid w:val="00B15370"/>
    <w:rsid w:val="00B158DB"/>
    <w:rsid w:val="00B159F1"/>
    <w:rsid w:val="00B15E16"/>
    <w:rsid w:val="00B15F8D"/>
    <w:rsid w:val="00B16044"/>
    <w:rsid w:val="00B160EB"/>
    <w:rsid w:val="00B16331"/>
    <w:rsid w:val="00B16374"/>
    <w:rsid w:val="00B163C5"/>
    <w:rsid w:val="00B166C8"/>
    <w:rsid w:val="00B16C57"/>
    <w:rsid w:val="00B16C8E"/>
    <w:rsid w:val="00B16D72"/>
    <w:rsid w:val="00B16FD0"/>
    <w:rsid w:val="00B174D5"/>
    <w:rsid w:val="00B1758C"/>
    <w:rsid w:val="00B1776B"/>
    <w:rsid w:val="00B179C0"/>
    <w:rsid w:val="00B17A01"/>
    <w:rsid w:val="00B17C41"/>
    <w:rsid w:val="00B17D3E"/>
    <w:rsid w:val="00B17DC7"/>
    <w:rsid w:val="00B2019D"/>
    <w:rsid w:val="00B203EA"/>
    <w:rsid w:val="00B205CD"/>
    <w:rsid w:val="00B205FB"/>
    <w:rsid w:val="00B20987"/>
    <w:rsid w:val="00B20C81"/>
    <w:rsid w:val="00B20D9B"/>
    <w:rsid w:val="00B20ED2"/>
    <w:rsid w:val="00B20EFF"/>
    <w:rsid w:val="00B20FE0"/>
    <w:rsid w:val="00B21100"/>
    <w:rsid w:val="00B211F1"/>
    <w:rsid w:val="00B2151E"/>
    <w:rsid w:val="00B215DE"/>
    <w:rsid w:val="00B21972"/>
    <w:rsid w:val="00B21ACC"/>
    <w:rsid w:val="00B22009"/>
    <w:rsid w:val="00B2209C"/>
    <w:rsid w:val="00B22140"/>
    <w:rsid w:val="00B221F6"/>
    <w:rsid w:val="00B22203"/>
    <w:rsid w:val="00B225A5"/>
    <w:rsid w:val="00B2270B"/>
    <w:rsid w:val="00B22BA1"/>
    <w:rsid w:val="00B22CF7"/>
    <w:rsid w:val="00B2319B"/>
    <w:rsid w:val="00B23269"/>
    <w:rsid w:val="00B2328D"/>
    <w:rsid w:val="00B2345E"/>
    <w:rsid w:val="00B234AD"/>
    <w:rsid w:val="00B23529"/>
    <w:rsid w:val="00B2354D"/>
    <w:rsid w:val="00B237A5"/>
    <w:rsid w:val="00B23990"/>
    <w:rsid w:val="00B23BD5"/>
    <w:rsid w:val="00B23BE1"/>
    <w:rsid w:val="00B23F50"/>
    <w:rsid w:val="00B24054"/>
    <w:rsid w:val="00B2409D"/>
    <w:rsid w:val="00B24122"/>
    <w:rsid w:val="00B24649"/>
    <w:rsid w:val="00B24702"/>
    <w:rsid w:val="00B24C3B"/>
    <w:rsid w:val="00B24CA3"/>
    <w:rsid w:val="00B24CD7"/>
    <w:rsid w:val="00B24DEC"/>
    <w:rsid w:val="00B24F0C"/>
    <w:rsid w:val="00B24F49"/>
    <w:rsid w:val="00B24FBA"/>
    <w:rsid w:val="00B250D9"/>
    <w:rsid w:val="00B251CC"/>
    <w:rsid w:val="00B25546"/>
    <w:rsid w:val="00B255CA"/>
    <w:rsid w:val="00B25671"/>
    <w:rsid w:val="00B25781"/>
    <w:rsid w:val="00B25B82"/>
    <w:rsid w:val="00B25F48"/>
    <w:rsid w:val="00B25FFB"/>
    <w:rsid w:val="00B2613A"/>
    <w:rsid w:val="00B261FD"/>
    <w:rsid w:val="00B2650E"/>
    <w:rsid w:val="00B267F4"/>
    <w:rsid w:val="00B26AEC"/>
    <w:rsid w:val="00B26C08"/>
    <w:rsid w:val="00B26C5B"/>
    <w:rsid w:val="00B26F6E"/>
    <w:rsid w:val="00B27255"/>
    <w:rsid w:val="00B27275"/>
    <w:rsid w:val="00B273EC"/>
    <w:rsid w:val="00B275F2"/>
    <w:rsid w:val="00B27BBD"/>
    <w:rsid w:val="00B27C9F"/>
    <w:rsid w:val="00B302A8"/>
    <w:rsid w:val="00B302E0"/>
    <w:rsid w:val="00B302EE"/>
    <w:rsid w:val="00B30313"/>
    <w:rsid w:val="00B30924"/>
    <w:rsid w:val="00B30A72"/>
    <w:rsid w:val="00B30CBB"/>
    <w:rsid w:val="00B30F29"/>
    <w:rsid w:val="00B30FD3"/>
    <w:rsid w:val="00B31187"/>
    <w:rsid w:val="00B31486"/>
    <w:rsid w:val="00B3164F"/>
    <w:rsid w:val="00B31726"/>
    <w:rsid w:val="00B3178F"/>
    <w:rsid w:val="00B31855"/>
    <w:rsid w:val="00B31C04"/>
    <w:rsid w:val="00B31C89"/>
    <w:rsid w:val="00B32155"/>
    <w:rsid w:val="00B3285C"/>
    <w:rsid w:val="00B3287F"/>
    <w:rsid w:val="00B32A80"/>
    <w:rsid w:val="00B32B8B"/>
    <w:rsid w:val="00B32BD2"/>
    <w:rsid w:val="00B32F81"/>
    <w:rsid w:val="00B331EA"/>
    <w:rsid w:val="00B33579"/>
    <w:rsid w:val="00B336BD"/>
    <w:rsid w:val="00B337B9"/>
    <w:rsid w:val="00B33934"/>
    <w:rsid w:val="00B339EA"/>
    <w:rsid w:val="00B33CEC"/>
    <w:rsid w:val="00B33E78"/>
    <w:rsid w:val="00B34003"/>
    <w:rsid w:val="00B34117"/>
    <w:rsid w:val="00B342C6"/>
    <w:rsid w:val="00B343A7"/>
    <w:rsid w:val="00B343C9"/>
    <w:rsid w:val="00B3455A"/>
    <w:rsid w:val="00B34AD0"/>
    <w:rsid w:val="00B34B46"/>
    <w:rsid w:val="00B34E96"/>
    <w:rsid w:val="00B35228"/>
    <w:rsid w:val="00B353C9"/>
    <w:rsid w:val="00B3554C"/>
    <w:rsid w:val="00B35681"/>
    <w:rsid w:val="00B3572A"/>
    <w:rsid w:val="00B3573D"/>
    <w:rsid w:val="00B35B19"/>
    <w:rsid w:val="00B35FAA"/>
    <w:rsid w:val="00B36000"/>
    <w:rsid w:val="00B361AF"/>
    <w:rsid w:val="00B362A6"/>
    <w:rsid w:val="00B363B7"/>
    <w:rsid w:val="00B363ED"/>
    <w:rsid w:val="00B3673B"/>
    <w:rsid w:val="00B3685E"/>
    <w:rsid w:val="00B368D6"/>
    <w:rsid w:val="00B36927"/>
    <w:rsid w:val="00B36B0E"/>
    <w:rsid w:val="00B36C1E"/>
    <w:rsid w:val="00B36D4D"/>
    <w:rsid w:val="00B37056"/>
    <w:rsid w:val="00B3709B"/>
    <w:rsid w:val="00B370EA"/>
    <w:rsid w:val="00B3733E"/>
    <w:rsid w:val="00B3748B"/>
    <w:rsid w:val="00B375B4"/>
    <w:rsid w:val="00B375DD"/>
    <w:rsid w:val="00B376F8"/>
    <w:rsid w:val="00B37B06"/>
    <w:rsid w:val="00B37D5B"/>
    <w:rsid w:val="00B37DDD"/>
    <w:rsid w:val="00B37E2A"/>
    <w:rsid w:val="00B37E58"/>
    <w:rsid w:val="00B4049B"/>
    <w:rsid w:val="00B4079E"/>
    <w:rsid w:val="00B40AAC"/>
    <w:rsid w:val="00B40BA9"/>
    <w:rsid w:val="00B40E7B"/>
    <w:rsid w:val="00B40EBE"/>
    <w:rsid w:val="00B40F3F"/>
    <w:rsid w:val="00B4113F"/>
    <w:rsid w:val="00B411D9"/>
    <w:rsid w:val="00B414A5"/>
    <w:rsid w:val="00B416EB"/>
    <w:rsid w:val="00B41CA6"/>
    <w:rsid w:val="00B41CFE"/>
    <w:rsid w:val="00B41D96"/>
    <w:rsid w:val="00B420C8"/>
    <w:rsid w:val="00B421BB"/>
    <w:rsid w:val="00B4224C"/>
    <w:rsid w:val="00B422FC"/>
    <w:rsid w:val="00B42304"/>
    <w:rsid w:val="00B425BF"/>
    <w:rsid w:val="00B426F0"/>
    <w:rsid w:val="00B42819"/>
    <w:rsid w:val="00B42A38"/>
    <w:rsid w:val="00B42ABF"/>
    <w:rsid w:val="00B42EBD"/>
    <w:rsid w:val="00B431BB"/>
    <w:rsid w:val="00B431BD"/>
    <w:rsid w:val="00B43261"/>
    <w:rsid w:val="00B43390"/>
    <w:rsid w:val="00B4343A"/>
    <w:rsid w:val="00B4353F"/>
    <w:rsid w:val="00B438AD"/>
    <w:rsid w:val="00B439DC"/>
    <w:rsid w:val="00B43C14"/>
    <w:rsid w:val="00B43DFC"/>
    <w:rsid w:val="00B43E58"/>
    <w:rsid w:val="00B43F82"/>
    <w:rsid w:val="00B44299"/>
    <w:rsid w:val="00B44334"/>
    <w:rsid w:val="00B4450D"/>
    <w:rsid w:val="00B44569"/>
    <w:rsid w:val="00B44646"/>
    <w:rsid w:val="00B446DA"/>
    <w:rsid w:val="00B44A05"/>
    <w:rsid w:val="00B44E6B"/>
    <w:rsid w:val="00B44FF5"/>
    <w:rsid w:val="00B45166"/>
    <w:rsid w:val="00B45261"/>
    <w:rsid w:val="00B457EB"/>
    <w:rsid w:val="00B457F4"/>
    <w:rsid w:val="00B45940"/>
    <w:rsid w:val="00B45948"/>
    <w:rsid w:val="00B45C58"/>
    <w:rsid w:val="00B46138"/>
    <w:rsid w:val="00B4622F"/>
    <w:rsid w:val="00B46317"/>
    <w:rsid w:val="00B464F2"/>
    <w:rsid w:val="00B46752"/>
    <w:rsid w:val="00B467D3"/>
    <w:rsid w:val="00B468E0"/>
    <w:rsid w:val="00B46A10"/>
    <w:rsid w:val="00B46A4C"/>
    <w:rsid w:val="00B46C6A"/>
    <w:rsid w:val="00B46D54"/>
    <w:rsid w:val="00B46D57"/>
    <w:rsid w:val="00B46E28"/>
    <w:rsid w:val="00B46EBF"/>
    <w:rsid w:val="00B46F24"/>
    <w:rsid w:val="00B46FCA"/>
    <w:rsid w:val="00B472EF"/>
    <w:rsid w:val="00B47402"/>
    <w:rsid w:val="00B47569"/>
    <w:rsid w:val="00B47951"/>
    <w:rsid w:val="00B47C6F"/>
    <w:rsid w:val="00B47C90"/>
    <w:rsid w:val="00B47C92"/>
    <w:rsid w:val="00B47F55"/>
    <w:rsid w:val="00B47FD6"/>
    <w:rsid w:val="00B504A5"/>
    <w:rsid w:val="00B508D7"/>
    <w:rsid w:val="00B50B4D"/>
    <w:rsid w:val="00B50DE2"/>
    <w:rsid w:val="00B50ECC"/>
    <w:rsid w:val="00B50FE9"/>
    <w:rsid w:val="00B510F1"/>
    <w:rsid w:val="00B51268"/>
    <w:rsid w:val="00B51302"/>
    <w:rsid w:val="00B5152E"/>
    <w:rsid w:val="00B51629"/>
    <w:rsid w:val="00B51AA6"/>
    <w:rsid w:val="00B51B24"/>
    <w:rsid w:val="00B51DC8"/>
    <w:rsid w:val="00B52085"/>
    <w:rsid w:val="00B52164"/>
    <w:rsid w:val="00B5233F"/>
    <w:rsid w:val="00B52441"/>
    <w:rsid w:val="00B5273B"/>
    <w:rsid w:val="00B528F3"/>
    <w:rsid w:val="00B52D5E"/>
    <w:rsid w:val="00B52DCE"/>
    <w:rsid w:val="00B52EA8"/>
    <w:rsid w:val="00B530F5"/>
    <w:rsid w:val="00B533CE"/>
    <w:rsid w:val="00B5344A"/>
    <w:rsid w:val="00B535B7"/>
    <w:rsid w:val="00B535FA"/>
    <w:rsid w:val="00B53784"/>
    <w:rsid w:val="00B537E3"/>
    <w:rsid w:val="00B53ED4"/>
    <w:rsid w:val="00B54153"/>
    <w:rsid w:val="00B54335"/>
    <w:rsid w:val="00B543CC"/>
    <w:rsid w:val="00B5460C"/>
    <w:rsid w:val="00B546D3"/>
    <w:rsid w:val="00B5476B"/>
    <w:rsid w:val="00B54B93"/>
    <w:rsid w:val="00B54C9B"/>
    <w:rsid w:val="00B54D3D"/>
    <w:rsid w:val="00B54D8D"/>
    <w:rsid w:val="00B54DC0"/>
    <w:rsid w:val="00B54E51"/>
    <w:rsid w:val="00B54F17"/>
    <w:rsid w:val="00B54F4E"/>
    <w:rsid w:val="00B55226"/>
    <w:rsid w:val="00B553E1"/>
    <w:rsid w:val="00B5541D"/>
    <w:rsid w:val="00B5554E"/>
    <w:rsid w:val="00B55A34"/>
    <w:rsid w:val="00B55D86"/>
    <w:rsid w:val="00B55E23"/>
    <w:rsid w:val="00B55E27"/>
    <w:rsid w:val="00B560CA"/>
    <w:rsid w:val="00B5615A"/>
    <w:rsid w:val="00B56598"/>
    <w:rsid w:val="00B5670E"/>
    <w:rsid w:val="00B56806"/>
    <w:rsid w:val="00B56963"/>
    <w:rsid w:val="00B56B27"/>
    <w:rsid w:val="00B56B83"/>
    <w:rsid w:val="00B56CB4"/>
    <w:rsid w:val="00B56D5C"/>
    <w:rsid w:val="00B56E7C"/>
    <w:rsid w:val="00B56F82"/>
    <w:rsid w:val="00B572B8"/>
    <w:rsid w:val="00B57469"/>
    <w:rsid w:val="00B57712"/>
    <w:rsid w:val="00B57754"/>
    <w:rsid w:val="00B57825"/>
    <w:rsid w:val="00B57A60"/>
    <w:rsid w:val="00B57DEB"/>
    <w:rsid w:val="00B57FD0"/>
    <w:rsid w:val="00B600BD"/>
    <w:rsid w:val="00B6015A"/>
    <w:rsid w:val="00B602DD"/>
    <w:rsid w:val="00B6043D"/>
    <w:rsid w:val="00B60485"/>
    <w:rsid w:val="00B6054E"/>
    <w:rsid w:val="00B607ED"/>
    <w:rsid w:val="00B60AD9"/>
    <w:rsid w:val="00B60CB6"/>
    <w:rsid w:val="00B60F47"/>
    <w:rsid w:val="00B6105B"/>
    <w:rsid w:val="00B61065"/>
    <w:rsid w:val="00B61101"/>
    <w:rsid w:val="00B612AF"/>
    <w:rsid w:val="00B613AD"/>
    <w:rsid w:val="00B61503"/>
    <w:rsid w:val="00B61619"/>
    <w:rsid w:val="00B61659"/>
    <w:rsid w:val="00B616A5"/>
    <w:rsid w:val="00B616DC"/>
    <w:rsid w:val="00B61C6B"/>
    <w:rsid w:val="00B61D1D"/>
    <w:rsid w:val="00B61D80"/>
    <w:rsid w:val="00B61E63"/>
    <w:rsid w:val="00B61F25"/>
    <w:rsid w:val="00B622E4"/>
    <w:rsid w:val="00B622F4"/>
    <w:rsid w:val="00B62332"/>
    <w:rsid w:val="00B623B9"/>
    <w:rsid w:val="00B627F1"/>
    <w:rsid w:val="00B6294C"/>
    <w:rsid w:val="00B62A34"/>
    <w:rsid w:val="00B62A3F"/>
    <w:rsid w:val="00B62E5A"/>
    <w:rsid w:val="00B62F59"/>
    <w:rsid w:val="00B62F7C"/>
    <w:rsid w:val="00B62F8E"/>
    <w:rsid w:val="00B62F93"/>
    <w:rsid w:val="00B63409"/>
    <w:rsid w:val="00B6349F"/>
    <w:rsid w:val="00B638D9"/>
    <w:rsid w:val="00B63BF9"/>
    <w:rsid w:val="00B64292"/>
    <w:rsid w:val="00B64692"/>
    <w:rsid w:val="00B64798"/>
    <w:rsid w:val="00B64969"/>
    <w:rsid w:val="00B64D6D"/>
    <w:rsid w:val="00B65092"/>
    <w:rsid w:val="00B6521E"/>
    <w:rsid w:val="00B655E5"/>
    <w:rsid w:val="00B65627"/>
    <w:rsid w:val="00B65653"/>
    <w:rsid w:val="00B656CE"/>
    <w:rsid w:val="00B65AA8"/>
    <w:rsid w:val="00B65B98"/>
    <w:rsid w:val="00B65BEE"/>
    <w:rsid w:val="00B65F29"/>
    <w:rsid w:val="00B65FE7"/>
    <w:rsid w:val="00B65FEB"/>
    <w:rsid w:val="00B660A9"/>
    <w:rsid w:val="00B6610F"/>
    <w:rsid w:val="00B664EE"/>
    <w:rsid w:val="00B66968"/>
    <w:rsid w:val="00B66B2A"/>
    <w:rsid w:val="00B66B36"/>
    <w:rsid w:val="00B66C4D"/>
    <w:rsid w:val="00B66CCE"/>
    <w:rsid w:val="00B66EC6"/>
    <w:rsid w:val="00B66F64"/>
    <w:rsid w:val="00B670BC"/>
    <w:rsid w:val="00B67130"/>
    <w:rsid w:val="00B67464"/>
    <w:rsid w:val="00B67550"/>
    <w:rsid w:val="00B67791"/>
    <w:rsid w:val="00B67CD1"/>
    <w:rsid w:val="00B67CEE"/>
    <w:rsid w:val="00B67FCB"/>
    <w:rsid w:val="00B70505"/>
    <w:rsid w:val="00B70850"/>
    <w:rsid w:val="00B70899"/>
    <w:rsid w:val="00B70E49"/>
    <w:rsid w:val="00B70E6A"/>
    <w:rsid w:val="00B711D8"/>
    <w:rsid w:val="00B7121E"/>
    <w:rsid w:val="00B7122A"/>
    <w:rsid w:val="00B71433"/>
    <w:rsid w:val="00B714A6"/>
    <w:rsid w:val="00B71697"/>
    <w:rsid w:val="00B716B3"/>
    <w:rsid w:val="00B71CB5"/>
    <w:rsid w:val="00B71DA1"/>
    <w:rsid w:val="00B71E9B"/>
    <w:rsid w:val="00B71EB3"/>
    <w:rsid w:val="00B72035"/>
    <w:rsid w:val="00B7209A"/>
    <w:rsid w:val="00B72284"/>
    <w:rsid w:val="00B722A9"/>
    <w:rsid w:val="00B72667"/>
    <w:rsid w:val="00B726C5"/>
    <w:rsid w:val="00B72812"/>
    <w:rsid w:val="00B72A53"/>
    <w:rsid w:val="00B72B1F"/>
    <w:rsid w:val="00B72BD5"/>
    <w:rsid w:val="00B73180"/>
    <w:rsid w:val="00B736E5"/>
    <w:rsid w:val="00B7388C"/>
    <w:rsid w:val="00B73B8D"/>
    <w:rsid w:val="00B740B1"/>
    <w:rsid w:val="00B74245"/>
    <w:rsid w:val="00B74455"/>
    <w:rsid w:val="00B744C5"/>
    <w:rsid w:val="00B744E2"/>
    <w:rsid w:val="00B7451E"/>
    <w:rsid w:val="00B7469E"/>
    <w:rsid w:val="00B74894"/>
    <w:rsid w:val="00B74B9A"/>
    <w:rsid w:val="00B74C5A"/>
    <w:rsid w:val="00B74D76"/>
    <w:rsid w:val="00B74F2E"/>
    <w:rsid w:val="00B75072"/>
    <w:rsid w:val="00B751CA"/>
    <w:rsid w:val="00B751D9"/>
    <w:rsid w:val="00B7546A"/>
    <w:rsid w:val="00B756FA"/>
    <w:rsid w:val="00B75A45"/>
    <w:rsid w:val="00B75EA6"/>
    <w:rsid w:val="00B75FF4"/>
    <w:rsid w:val="00B7621B"/>
    <w:rsid w:val="00B7656D"/>
    <w:rsid w:val="00B76765"/>
    <w:rsid w:val="00B76995"/>
    <w:rsid w:val="00B76E66"/>
    <w:rsid w:val="00B76EFC"/>
    <w:rsid w:val="00B7739C"/>
    <w:rsid w:val="00B77418"/>
    <w:rsid w:val="00B77463"/>
    <w:rsid w:val="00B77709"/>
    <w:rsid w:val="00B7778B"/>
    <w:rsid w:val="00B778A5"/>
    <w:rsid w:val="00B77A1F"/>
    <w:rsid w:val="00B77D76"/>
    <w:rsid w:val="00B77E27"/>
    <w:rsid w:val="00B77F62"/>
    <w:rsid w:val="00B77F83"/>
    <w:rsid w:val="00B8009F"/>
    <w:rsid w:val="00B801C6"/>
    <w:rsid w:val="00B801F8"/>
    <w:rsid w:val="00B80219"/>
    <w:rsid w:val="00B804CA"/>
    <w:rsid w:val="00B80CB2"/>
    <w:rsid w:val="00B80D51"/>
    <w:rsid w:val="00B811FC"/>
    <w:rsid w:val="00B81207"/>
    <w:rsid w:val="00B813E4"/>
    <w:rsid w:val="00B81707"/>
    <w:rsid w:val="00B81789"/>
    <w:rsid w:val="00B81D7C"/>
    <w:rsid w:val="00B828AC"/>
    <w:rsid w:val="00B82A6C"/>
    <w:rsid w:val="00B82E48"/>
    <w:rsid w:val="00B831B4"/>
    <w:rsid w:val="00B8330E"/>
    <w:rsid w:val="00B8341E"/>
    <w:rsid w:val="00B834F9"/>
    <w:rsid w:val="00B83837"/>
    <w:rsid w:val="00B838A5"/>
    <w:rsid w:val="00B83966"/>
    <w:rsid w:val="00B839E8"/>
    <w:rsid w:val="00B83AA6"/>
    <w:rsid w:val="00B8405F"/>
    <w:rsid w:val="00B84240"/>
    <w:rsid w:val="00B84310"/>
    <w:rsid w:val="00B8485D"/>
    <w:rsid w:val="00B84C45"/>
    <w:rsid w:val="00B84C6F"/>
    <w:rsid w:val="00B84D84"/>
    <w:rsid w:val="00B84DD5"/>
    <w:rsid w:val="00B84EE1"/>
    <w:rsid w:val="00B85211"/>
    <w:rsid w:val="00B853D0"/>
    <w:rsid w:val="00B85400"/>
    <w:rsid w:val="00B856AF"/>
    <w:rsid w:val="00B85DEA"/>
    <w:rsid w:val="00B85E77"/>
    <w:rsid w:val="00B85F69"/>
    <w:rsid w:val="00B85FB9"/>
    <w:rsid w:val="00B86287"/>
    <w:rsid w:val="00B865B9"/>
    <w:rsid w:val="00B867C9"/>
    <w:rsid w:val="00B868F7"/>
    <w:rsid w:val="00B86B15"/>
    <w:rsid w:val="00B86B70"/>
    <w:rsid w:val="00B86F58"/>
    <w:rsid w:val="00B873C1"/>
    <w:rsid w:val="00B874DE"/>
    <w:rsid w:val="00B87788"/>
    <w:rsid w:val="00B877B4"/>
    <w:rsid w:val="00B87904"/>
    <w:rsid w:val="00B87BCE"/>
    <w:rsid w:val="00B87E91"/>
    <w:rsid w:val="00B9016B"/>
    <w:rsid w:val="00B902D8"/>
    <w:rsid w:val="00B90304"/>
    <w:rsid w:val="00B9053E"/>
    <w:rsid w:val="00B905C4"/>
    <w:rsid w:val="00B9063D"/>
    <w:rsid w:val="00B90963"/>
    <w:rsid w:val="00B90EE1"/>
    <w:rsid w:val="00B9109A"/>
    <w:rsid w:val="00B913A2"/>
    <w:rsid w:val="00B916D5"/>
    <w:rsid w:val="00B91A52"/>
    <w:rsid w:val="00B91AFD"/>
    <w:rsid w:val="00B91B65"/>
    <w:rsid w:val="00B91BF5"/>
    <w:rsid w:val="00B91C52"/>
    <w:rsid w:val="00B91EFA"/>
    <w:rsid w:val="00B91F86"/>
    <w:rsid w:val="00B92114"/>
    <w:rsid w:val="00B9213B"/>
    <w:rsid w:val="00B92164"/>
    <w:rsid w:val="00B921BF"/>
    <w:rsid w:val="00B92242"/>
    <w:rsid w:val="00B9249A"/>
    <w:rsid w:val="00B925C3"/>
    <w:rsid w:val="00B92918"/>
    <w:rsid w:val="00B92932"/>
    <w:rsid w:val="00B92D2A"/>
    <w:rsid w:val="00B932F0"/>
    <w:rsid w:val="00B933D4"/>
    <w:rsid w:val="00B9348F"/>
    <w:rsid w:val="00B93491"/>
    <w:rsid w:val="00B935C6"/>
    <w:rsid w:val="00B93C4F"/>
    <w:rsid w:val="00B93FFB"/>
    <w:rsid w:val="00B94360"/>
    <w:rsid w:val="00B9438A"/>
    <w:rsid w:val="00B9451A"/>
    <w:rsid w:val="00B94548"/>
    <w:rsid w:val="00B946D9"/>
    <w:rsid w:val="00B946E2"/>
    <w:rsid w:val="00B948F0"/>
    <w:rsid w:val="00B94ABA"/>
    <w:rsid w:val="00B9557F"/>
    <w:rsid w:val="00B95DB1"/>
    <w:rsid w:val="00B95E73"/>
    <w:rsid w:val="00B9622C"/>
    <w:rsid w:val="00B9636F"/>
    <w:rsid w:val="00B96380"/>
    <w:rsid w:val="00B96EB9"/>
    <w:rsid w:val="00B96EE3"/>
    <w:rsid w:val="00B9727A"/>
    <w:rsid w:val="00B974FC"/>
    <w:rsid w:val="00B97575"/>
    <w:rsid w:val="00B97A1C"/>
    <w:rsid w:val="00BA0018"/>
    <w:rsid w:val="00BA015E"/>
    <w:rsid w:val="00BA0379"/>
    <w:rsid w:val="00BA03C7"/>
    <w:rsid w:val="00BA0529"/>
    <w:rsid w:val="00BA05AA"/>
    <w:rsid w:val="00BA06D2"/>
    <w:rsid w:val="00BA07FD"/>
    <w:rsid w:val="00BA093C"/>
    <w:rsid w:val="00BA0A3B"/>
    <w:rsid w:val="00BA0C5F"/>
    <w:rsid w:val="00BA0CF5"/>
    <w:rsid w:val="00BA0D83"/>
    <w:rsid w:val="00BA0FAF"/>
    <w:rsid w:val="00BA12F8"/>
    <w:rsid w:val="00BA12FC"/>
    <w:rsid w:val="00BA148D"/>
    <w:rsid w:val="00BA150F"/>
    <w:rsid w:val="00BA15A5"/>
    <w:rsid w:val="00BA167D"/>
    <w:rsid w:val="00BA1736"/>
    <w:rsid w:val="00BA2103"/>
    <w:rsid w:val="00BA2150"/>
    <w:rsid w:val="00BA248D"/>
    <w:rsid w:val="00BA263D"/>
    <w:rsid w:val="00BA27F6"/>
    <w:rsid w:val="00BA2BE8"/>
    <w:rsid w:val="00BA2C47"/>
    <w:rsid w:val="00BA2CD7"/>
    <w:rsid w:val="00BA2DE0"/>
    <w:rsid w:val="00BA2EDD"/>
    <w:rsid w:val="00BA3119"/>
    <w:rsid w:val="00BA3160"/>
    <w:rsid w:val="00BA3578"/>
    <w:rsid w:val="00BA3582"/>
    <w:rsid w:val="00BA3692"/>
    <w:rsid w:val="00BA3A08"/>
    <w:rsid w:val="00BA3F68"/>
    <w:rsid w:val="00BA3FB2"/>
    <w:rsid w:val="00BA47AA"/>
    <w:rsid w:val="00BA48F9"/>
    <w:rsid w:val="00BA4A7C"/>
    <w:rsid w:val="00BA4F2F"/>
    <w:rsid w:val="00BA5045"/>
    <w:rsid w:val="00BA51D0"/>
    <w:rsid w:val="00BA5313"/>
    <w:rsid w:val="00BA533A"/>
    <w:rsid w:val="00BA54AF"/>
    <w:rsid w:val="00BA5543"/>
    <w:rsid w:val="00BA5652"/>
    <w:rsid w:val="00BA59C3"/>
    <w:rsid w:val="00BA5AED"/>
    <w:rsid w:val="00BA5BF7"/>
    <w:rsid w:val="00BA5FCB"/>
    <w:rsid w:val="00BA5FEF"/>
    <w:rsid w:val="00BA600E"/>
    <w:rsid w:val="00BA60A7"/>
    <w:rsid w:val="00BA60C2"/>
    <w:rsid w:val="00BA62D0"/>
    <w:rsid w:val="00BA6597"/>
    <w:rsid w:val="00BA684F"/>
    <w:rsid w:val="00BA6952"/>
    <w:rsid w:val="00BA6C18"/>
    <w:rsid w:val="00BA6FFB"/>
    <w:rsid w:val="00BA7074"/>
    <w:rsid w:val="00BA7188"/>
    <w:rsid w:val="00BA762C"/>
    <w:rsid w:val="00BA7636"/>
    <w:rsid w:val="00BA7693"/>
    <w:rsid w:val="00BA76F5"/>
    <w:rsid w:val="00BA77AA"/>
    <w:rsid w:val="00BA79AA"/>
    <w:rsid w:val="00BA7ADB"/>
    <w:rsid w:val="00BA7CD8"/>
    <w:rsid w:val="00BA7F4D"/>
    <w:rsid w:val="00BB005E"/>
    <w:rsid w:val="00BB04CA"/>
    <w:rsid w:val="00BB04CB"/>
    <w:rsid w:val="00BB05F8"/>
    <w:rsid w:val="00BB0A1D"/>
    <w:rsid w:val="00BB0A7F"/>
    <w:rsid w:val="00BB0BAE"/>
    <w:rsid w:val="00BB0C8B"/>
    <w:rsid w:val="00BB14BC"/>
    <w:rsid w:val="00BB1507"/>
    <w:rsid w:val="00BB1635"/>
    <w:rsid w:val="00BB1651"/>
    <w:rsid w:val="00BB16E7"/>
    <w:rsid w:val="00BB19EF"/>
    <w:rsid w:val="00BB1CF5"/>
    <w:rsid w:val="00BB1D50"/>
    <w:rsid w:val="00BB1F9A"/>
    <w:rsid w:val="00BB2082"/>
    <w:rsid w:val="00BB2220"/>
    <w:rsid w:val="00BB23AA"/>
    <w:rsid w:val="00BB23CC"/>
    <w:rsid w:val="00BB2715"/>
    <w:rsid w:val="00BB2A42"/>
    <w:rsid w:val="00BB2A87"/>
    <w:rsid w:val="00BB2DC2"/>
    <w:rsid w:val="00BB3B44"/>
    <w:rsid w:val="00BB3CF3"/>
    <w:rsid w:val="00BB4095"/>
    <w:rsid w:val="00BB42E5"/>
    <w:rsid w:val="00BB434A"/>
    <w:rsid w:val="00BB43E9"/>
    <w:rsid w:val="00BB45B8"/>
    <w:rsid w:val="00BB4833"/>
    <w:rsid w:val="00BB491E"/>
    <w:rsid w:val="00BB4946"/>
    <w:rsid w:val="00BB4B95"/>
    <w:rsid w:val="00BB4C8E"/>
    <w:rsid w:val="00BB4D35"/>
    <w:rsid w:val="00BB4D3A"/>
    <w:rsid w:val="00BB5219"/>
    <w:rsid w:val="00BB538D"/>
    <w:rsid w:val="00BB56DB"/>
    <w:rsid w:val="00BB64D8"/>
    <w:rsid w:val="00BB6606"/>
    <w:rsid w:val="00BB6B0D"/>
    <w:rsid w:val="00BB6E33"/>
    <w:rsid w:val="00BB6E82"/>
    <w:rsid w:val="00BB6ECF"/>
    <w:rsid w:val="00BB7226"/>
    <w:rsid w:val="00BB7239"/>
    <w:rsid w:val="00BB7412"/>
    <w:rsid w:val="00BB781C"/>
    <w:rsid w:val="00BB78A7"/>
    <w:rsid w:val="00BB78F0"/>
    <w:rsid w:val="00BB78FE"/>
    <w:rsid w:val="00BB7B1E"/>
    <w:rsid w:val="00BB7CBA"/>
    <w:rsid w:val="00BB7EFA"/>
    <w:rsid w:val="00BC083A"/>
    <w:rsid w:val="00BC08A4"/>
    <w:rsid w:val="00BC099B"/>
    <w:rsid w:val="00BC0CA0"/>
    <w:rsid w:val="00BC0DA6"/>
    <w:rsid w:val="00BC0FA7"/>
    <w:rsid w:val="00BC1097"/>
    <w:rsid w:val="00BC14FD"/>
    <w:rsid w:val="00BC17E0"/>
    <w:rsid w:val="00BC1E24"/>
    <w:rsid w:val="00BC1F41"/>
    <w:rsid w:val="00BC20F6"/>
    <w:rsid w:val="00BC2117"/>
    <w:rsid w:val="00BC220F"/>
    <w:rsid w:val="00BC2830"/>
    <w:rsid w:val="00BC290B"/>
    <w:rsid w:val="00BC2D35"/>
    <w:rsid w:val="00BC2EEC"/>
    <w:rsid w:val="00BC2F50"/>
    <w:rsid w:val="00BC2F6D"/>
    <w:rsid w:val="00BC33F6"/>
    <w:rsid w:val="00BC34CB"/>
    <w:rsid w:val="00BC34CF"/>
    <w:rsid w:val="00BC3802"/>
    <w:rsid w:val="00BC3947"/>
    <w:rsid w:val="00BC3B29"/>
    <w:rsid w:val="00BC3BA6"/>
    <w:rsid w:val="00BC3F1C"/>
    <w:rsid w:val="00BC40E2"/>
    <w:rsid w:val="00BC437D"/>
    <w:rsid w:val="00BC4B49"/>
    <w:rsid w:val="00BC4CC1"/>
    <w:rsid w:val="00BC4CCF"/>
    <w:rsid w:val="00BC4F45"/>
    <w:rsid w:val="00BC5083"/>
    <w:rsid w:val="00BC50CC"/>
    <w:rsid w:val="00BC513B"/>
    <w:rsid w:val="00BC530D"/>
    <w:rsid w:val="00BC56FB"/>
    <w:rsid w:val="00BC5832"/>
    <w:rsid w:val="00BC58DC"/>
    <w:rsid w:val="00BC598C"/>
    <w:rsid w:val="00BC5F49"/>
    <w:rsid w:val="00BC5FA9"/>
    <w:rsid w:val="00BC624D"/>
    <w:rsid w:val="00BC6753"/>
    <w:rsid w:val="00BC6A1A"/>
    <w:rsid w:val="00BC6A25"/>
    <w:rsid w:val="00BC6C55"/>
    <w:rsid w:val="00BC6FEA"/>
    <w:rsid w:val="00BC70D3"/>
    <w:rsid w:val="00BC7135"/>
    <w:rsid w:val="00BC7137"/>
    <w:rsid w:val="00BC715C"/>
    <w:rsid w:val="00BC72B1"/>
    <w:rsid w:val="00BC771F"/>
    <w:rsid w:val="00BC7996"/>
    <w:rsid w:val="00BC79BD"/>
    <w:rsid w:val="00BC79E6"/>
    <w:rsid w:val="00BC7CE5"/>
    <w:rsid w:val="00BC7E23"/>
    <w:rsid w:val="00BC7E82"/>
    <w:rsid w:val="00BC7F45"/>
    <w:rsid w:val="00BD0362"/>
    <w:rsid w:val="00BD06D2"/>
    <w:rsid w:val="00BD09E8"/>
    <w:rsid w:val="00BD0E94"/>
    <w:rsid w:val="00BD0E9D"/>
    <w:rsid w:val="00BD10D4"/>
    <w:rsid w:val="00BD10DE"/>
    <w:rsid w:val="00BD1180"/>
    <w:rsid w:val="00BD12DB"/>
    <w:rsid w:val="00BD1A5A"/>
    <w:rsid w:val="00BD1A88"/>
    <w:rsid w:val="00BD1EEF"/>
    <w:rsid w:val="00BD201D"/>
    <w:rsid w:val="00BD2107"/>
    <w:rsid w:val="00BD23C2"/>
    <w:rsid w:val="00BD268B"/>
    <w:rsid w:val="00BD27B9"/>
    <w:rsid w:val="00BD280F"/>
    <w:rsid w:val="00BD28C7"/>
    <w:rsid w:val="00BD2A5B"/>
    <w:rsid w:val="00BD2AA8"/>
    <w:rsid w:val="00BD2C1D"/>
    <w:rsid w:val="00BD2D7D"/>
    <w:rsid w:val="00BD2E76"/>
    <w:rsid w:val="00BD2FAD"/>
    <w:rsid w:val="00BD3221"/>
    <w:rsid w:val="00BD348E"/>
    <w:rsid w:val="00BD34E0"/>
    <w:rsid w:val="00BD3626"/>
    <w:rsid w:val="00BD3723"/>
    <w:rsid w:val="00BD3940"/>
    <w:rsid w:val="00BD3A6D"/>
    <w:rsid w:val="00BD3C53"/>
    <w:rsid w:val="00BD3F2F"/>
    <w:rsid w:val="00BD4120"/>
    <w:rsid w:val="00BD416A"/>
    <w:rsid w:val="00BD424E"/>
    <w:rsid w:val="00BD4348"/>
    <w:rsid w:val="00BD4438"/>
    <w:rsid w:val="00BD44AB"/>
    <w:rsid w:val="00BD4991"/>
    <w:rsid w:val="00BD4A81"/>
    <w:rsid w:val="00BD4C35"/>
    <w:rsid w:val="00BD4E4D"/>
    <w:rsid w:val="00BD51C1"/>
    <w:rsid w:val="00BD521D"/>
    <w:rsid w:val="00BD534B"/>
    <w:rsid w:val="00BD53EF"/>
    <w:rsid w:val="00BD555C"/>
    <w:rsid w:val="00BD5950"/>
    <w:rsid w:val="00BD59BE"/>
    <w:rsid w:val="00BD5F3A"/>
    <w:rsid w:val="00BD63FC"/>
    <w:rsid w:val="00BD643E"/>
    <w:rsid w:val="00BD68B0"/>
    <w:rsid w:val="00BD6DF1"/>
    <w:rsid w:val="00BD6E7F"/>
    <w:rsid w:val="00BD6F36"/>
    <w:rsid w:val="00BD72EA"/>
    <w:rsid w:val="00BD73E9"/>
    <w:rsid w:val="00BD7470"/>
    <w:rsid w:val="00BD74DC"/>
    <w:rsid w:val="00BD753C"/>
    <w:rsid w:val="00BD7689"/>
    <w:rsid w:val="00BD78F7"/>
    <w:rsid w:val="00BD7A94"/>
    <w:rsid w:val="00BD7C43"/>
    <w:rsid w:val="00BD7DCB"/>
    <w:rsid w:val="00BD7DF0"/>
    <w:rsid w:val="00BD7F81"/>
    <w:rsid w:val="00BE03BE"/>
    <w:rsid w:val="00BE03DC"/>
    <w:rsid w:val="00BE03FF"/>
    <w:rsid w:val="00BE0555"/>
    <w:rsid w:val="00BE0576"/>
    <w:rsid w:val="00BE0A3C"/>
    <w:rsid w:val="00BE0D23"/>
    <w:rsid w:val="00BE0D6D"/>
    <w:rsid w:val="00BE127B"/>
    <w:rsid w:val="00BE139D"/>
    <w:rsid w:val="00BE13C9"/>
    <w:rsid w:val="00BE14FC"/>
    <w:rsid w:val="00BE1645"/>
    <w:rsid w:val="00BE1692"/>
    <w:rsid w:val="00BE1B89"/>
    <w:rsid w:val="00BE2102"/>
    <w:rsid w:val="00BE2347"/>
    <w:rsid w:val="00BE24B8"/>
    <w:rsid w:val="00BE2570"/>
    <w:rsid w:val="00BE25CB"/>
    <w:rsid w:val="00BE28AD"/>
    <w:rsid w:val="00BE28F1"/>
    <w:rsid w:val="00BE296D"/>
    <w:rsid w:val="00BE2B38"/>
    <w:rsid w:val="00BE2F03"/>
    <w:rsid w:val="00BE33EB"/>
    <w:rsid w:val="00BE3A17"/>
    <w:rsid w:val="00BE3BCF"/>
    <w:rsid w:val="00BE3C45"/>
    <w:rsid w:val="00BE3E5A"/>
    <w:rsid w:val="00BE3FAA"/>
    <w:rsid w:val="00BE4003"/>
    <w:rsid w:val="00BE4502"/>
    <w:rsid w:val="00BE469F"/>
    <w:rsid w:val="00BE46D6"/>
    <w:rsid w:val="00BE47D6"/>
    <w:rsid w:val="00BE4957"/>
    <w:rsid w:val="00BE4A50"/>
    <w:rsid w:val="00BE4C3D"/>
    <w:rsid w:val="00BE4C68"/>
    <w:rsid w:val="00BE4DD9"/>
    <w:rsid w:val="00BE555C"/>
    <w:rsid w:val="00BE561B"/>
    <w:rsid w:val="00BE5770"/>
    <w:rsid w:val="00BE5944"/>
    <w:rsid w:val="00BE5A4F"/>
    <w:rsid w:val="00BE5BBA"/>
    <w:rsid w:val="00BE6001"/>
    <w:rsid w:val="00BE60DD"/>
    <w:rsid w:val="00BE6195"/>
    <w:rsid w:val="00BE619E"/>
    <w:rsid w:val="00BE62E4"/>
    <w:rsid w:val="00BE63A3"/>
    <w:rsid w:val="00BE660B"/>
    <w:rsid w:val="00BE6691"/>
    <w:rsid w:val="00BE671F"/>
    <w:rsid w:val="00BE6828"/>
    <w:rsid w:val="00BE68F6"/>
    <w:rsid w:val="00BE6A5F"/>
    <w:rsid w:val="00BE6C9C"/>
    <w:rsid w:val="00BE6CB8"/>
    <w:rsid w:val="00BE6DC9"/>
    <w:rsid w:val="00BE6F72"/>
    <w:rsid w:val="00BE71A6"/>
    <w:rsid w:val="00BE71EE"/>
    <w:rsid w:val="00BE7487"/>
    <w:rsid w:val="00BE75B4"/>
    <w:rsid w:val="00BE7B33"/>
    <w:rsid w:val="00BE7F20"/>
    <w:rsid w:val="00BF0012"/>
    <w:rsid w:val="00BF00DA"/>
    <w:rsid w:val="00BF020E"/>
    <w:rsid w:val="00BF0282"/>
    <w:rsid w:val="00BF0299"/>
    <w:rsid w:val="00BF0438"/>
    <w:rsid w:val="00BF05AC"/>
    <w:rsid w:val="00BF05C6"/>
    <w:rsid w:val="00BF08F0"/>
    <w:rsid w:val="00BF0C64"/>
    <w:rsid w:val="00BF0C82"/>
    <w:rsid w:val="00BF0D4D"/>
    <w:rsid w:val="00BF0E84"/>
    <w:rsid w:val="00BF0FA0"/>
    <w:rsid w:val="00BF1024"/>
    <w:rsid w:val="00BF1096"/>
    <w:rsid w:val="00BF115F"/>
    <w:rsid w:val="00BF1189"/>
    <w:rsid w:val="00BF137E"/>
    <w:rsid w:val="00BF15A7"/>
    <w:rsid w:val="00BF167C"/>
    <w:rsid w:val="00BF16B9"/>
    <w:rsid w:val="00BF1811"/>
    <w:rsid w:val="00BF1849"/>
    <w:rsid w:val="00BF1BB1"/>
    <w:rsid w:val="00BF1C8F"/>
    <w:rsid w:val="00BF1E84"/>
    <w:rsid w:val="00BF2018"/>
    <w:rsid w:val="00BF2107"/>
    <w:rsid w:val="00BF2149"/>
    <w:rsid w:val="00BF232C"/>
    <w:rsid w:val="00BF248F"/>
    <w:rsid w:val="00BF25F4"/>
    <w:rsid w:val="00BF26CB"/>
    <w:rsid w:val="00BF275A"/>
    <w:rsid w:val="00BF278D"/>
    <w:rsid w:val="00BF2BB0"/>
    <w:rsid w:val="00BF2C3A"/>
    <w:rsid w:val="00BF318B"/>
    <w:rsid w:val="00BF3673"/>
    <w:rsid w:val="00BF3714"/>
    <w:rsid w:val="00BF384A"/>
    <w:rsid w:val="00BF39CE"/>
    <w:rsid w:val="00BF3B3A"/>
    <w:rsid w:val="00BF3C39"/>
    <w:rsid w:val="00BF3C98"/>
    <w:rsid w:val="00BF40F2"/>
    <w:rsid w:val="00BF41AC"/>
    <w:rsid w:val="00BF41EB"/>
    <w:rsid w:val="00BF4255"/>
    <w:rsid w:val="00BF428F"/>
    <w:rsid w:val="00BF4D68"/>
    <w:rsid w:val="00BF4E07"/>
    <w:rsid w:val="00BF4E0F"/>
    <w:rsid w:val="00BF4ED7"/>
    <w:rsid w:val="00BF4F17"/>
    <w:rsid w:val="00BF50AB"/>
    <w:rsid w:val="00BF587E"/>
    <w:rsid w:val="00BF5B1A"/>
    <w:rsid w:val="00BF5F4F"/>
    <w:rsid w:val="00BF610B"/>
    <w:rsid w:val="00BF64BA"/>
    <w:rsid w:val="00BF656D"/>
    <w:rsid w:val="00BF659A"/>
    <w:rsid w:val="00BF65B5"/>
    <w:rsid w:val="00BF66C9"/>
    <w:rsid w:val="00BF6C3A"/>
    <w:rsid w:val="00BF6F59"/>
    <w:rsid w:val="00BF70A0"/>
    <w:rsid w:val="00BF70A8"/>
    <w:rsid w:val="00BF7217"/>
    <w:rsid w:val="00BF7396"/>
    <w:rsid w:val="00BF75CC"/>
    <w:rsid w:val="00BF79CB"/>
    <w:rsid w:val="00BF7D90"/>
    <w:rsid w:val="00BF7FCC"/>
    <w:rsid w:val="00C00235"/>
    <w:rsid w:val="00C003E4"/>
    <w:rsid w:val="00C003EE"/>
    <w:rsid w:val="00C00414"/>
    <w:rsid w:val="00C00421"/>
    <w:rsid w:val="00C005FD"/>
    <w:rsid w:val="00C007E7"/>
    <w:rsid w:val="00C008CF"/>
    <w:rsid w:val="00C00939"/>
    <w:rsid w:val="00C009DC"/>
    <w:rsid w:val="00C00BB1"/>
    <w:rsid w:val="00C00D3C"/>
    <w:rsid w:val="00C0100E"/>
    <w:rsid w:val="00C012A2"/>
    <w:rsid w:val="00C014DD"/>
    <w:rsid w:val="00C0195A"/>
    <w:rsid w:val="00C01B32"/>
    <w:rsid w:val="00C01EA7"/>
    <w:rsid w:val="00C01F48"/>
    <w:rsid w:val="00C02088"/>
    <w:rsid w:val="00C02299"/>
    <w:rsid w:val="00C02515"/>
    <w:rsid w:val="00C029F2"/>
    <w:rsid w:val="00C02C1F"/>
    <w:rsid w:val="00C02C6F"/>
    <w:rsid w:val="00C02D96"/>
    <w:rsid w:val="00C02F1B"/>
    <w:rsid w:val="00C0316B"/>
    <w:rsid w:val="00C0330C"/>
    <w:rsid w:val="00C03542"/>
    <w:rsid w:val="00C0374B"/>
    <w:rsid w:val="00C038D8"/>
    <w:rsid w:val="00C03971"/>
    <w:rsid w:val="00C03CE6"/>
    <w:rsid w:val="00C040BB"/>
    <w:rsid w:val="00C040D6"/>
    <w:rsid w:val="00C0427C"/>
    <w:rsid w:val="00C04324"/>
    <w:rsid w:val="00C0451D"/>
    <w:rsid w:val="00C045CB"/>
    <w:rsid w:val="00C0498A"/>
    <w:rsid w:val="00C049D8"/>
    <w:rsid w:val="00C04ADA"/>
    <w:rsid w:val="00C04D3C"/>
    <w:rsid w:val="00C04E14"/>
    <w:rsid w:val="00C04F46"/>
    <w:rsid w:val="00C04FE4"/>
    <w:rsid w:val="00C05011"/>
    <w:rsid w:val="00C0508E"/>
    <w:rsid w:val="00C050A1"/>
    <w:rsid w:val="00C05275"/>
    <w:rsid w:val="00C05598"/>
    <w:rsid w:val="00C0563E"/>
    <w:rsid w:val="00C0578E"/>
    <w:rsid w:val="00C0599A"/>
    <w:rsid w:val="00C05E5E"/>
    <w:rsid w:val="00C05EA7"/>
    <w:rsid w:val="00C05F09"/>
    <w:rsid w:val="00C060A9"/>
    <w:rsid w:val="00C0626A"/>
    <w:rsid w:val="00C06299"/>
    <w:rsid w:val="00C06852"/>
    <w:rsid w:val="00C069E4"/>
    <w:rsid w:val="00C06B2F"/>
    <w:rsid w:val="00C06E59"/>
    <w:rsid w:val="00C06EC9"/>
    <w:rsid w:val="00C07089"/>
    <w:rsid w:val="00C070BE"/>
    <w:rsid w:val="00C0765B"/>
    <w:rsid w:val="00C07D56"/>
    <w:rsid w:val="00C07F07"/>
    <w:rsid w:val="00C07F9D"/>
    <w:rsid w:val="00C10302"/>
    <w:rsid w:val="00C10486"/>
    <w:rsid w:val="00C1077C"/>
    <w:rsid w:val="00C10ABF"/>
    <w:rsid w:val="00C10B06"/>
    <w:rsid w:val="00C10BE5"/>
    <w:rsid w:val="00C10E19"/>
    <w:rsid w:val="00C111F6"/>
    <w:rsid w:val="00C11234"/>
    <w:rsid w:val="00C112B9"/>
    <w:rsid w:val="00C11322"/>
    <w:rsid w:val="00C11727"/>
    <w:rsid w:val="00C119FF"/>
    <w:rsid w:val="00C11A4A"/>
    <w:rsid w:val="00C11B20"/>
    <w:rsid w:val="00C11D19"/>
    <w:rsid w:val="00C11DF6"/>
    <w:rsid w:val="00C11F1A"/>
    <w:rsid w:val="00C11F88"/>
    <w:rsid w:val="00C12152"/>
    <w:rsid w:val="00C122A0"/>
    <w:rsid w:val="00C123B6"/>
    <w:rsid w:val="00C12A0A"/>
    <w:rsid w:val="00C12A48"/>
    <w:rsid w:val="00C12BB7"/>
    <w:rsid w:val="00C12CFD"/>
    <w:rsid w:val="00C12D6A"/>
    <w:rsid w:val="00C12D7B"/>
    <w:rsid w:val="00C12ECE"/>
    <w:rsid w:val="00C132E7"/>
    <w:rsid w:val="00C1346D"/>
    <w:rsid w:val="00C13683"/>
    <w:rsid w:val="00C136DE"/>
    <w:rsid w:val="00C137B5"/>
    <w:rsid w:val="00C13802"/>
    <w:rsid w:val="00C13A26"/>
    <w:rsid w:val="00C13A3F"/>
    <w:rsid w:val="00C13A50"/>
    <w:rsid w:val="00C13AC1"/>
    <w:rsid w:val="00C13B03"/>
    <w:rsid w:val="00C13B0D"/>
    <w:rsid w:val="00C13C46"/>
    <w:rsid w:val="00C1427A"/>
    <w:rsid w:val="00C14286"/>
    <w:rsid w:val="00C14473"/>
    <w:rsid w:val="00C1486F"/>
    <w:rsid w:val="00C14C13"/>
    <w:rsid w:val="00C14EB9"/>
    <w:rsid w:val="00C154D2"/>
    <w:rsid w:val="00C1551D"/>
    <w:rsid w:val="00C15590"/>
    <w:rsid w:val="00C155F1"/>
    <w:rsid w:val="00C15690"/>
    <w:rsid w:val="00C1578B"/>
    <w:rsid w:val="00C15A45"/>
    <w:rsid w:val="00C15A67"/>
    <w:rsid w:val="00C15B28"/>
    <w:rsid w:val="00C15B62"/>
    <w:rsid w:val="00C15CAF"/>
    <w:rsid w:val="00C15DB1"/>
    <w:rsid w:val="00C15FAF"/>
    <w:rsid w:val="00C16274"/>
    <w:rsid w:val="00C16297"/>
    <w:rsid w:val="00C16399"/>
    <w:rsid w:val="00C16421"/>
    <w:rsid w:val="00C16542"/>
    <w:rsid w:val="00C167D1"/>
    <w:rsid w:val="00C16904"/>
    <w:rsid w:val="00C169E4"/>
    <w:rsid w:val="00C16F2A"/>
    <w:rsid w:val="00C16FC0"/>
    <w:rsid w:val="00C170F6"/>
    <w:rsid w:val="00C17227"/>
    <w:rsid w:val="00C1722C"/>
    <w:rsid w:val="00C172F3"/>
    <w:rsid w:val="00C1731A"/>
    <w:rsid w:val="00C17411"/>
    <w:rsid w:val="00C17896"/>
    <w:rsid w:val="00C1794D"/>
    <w:rsid w:val="00C17A8D"/>
    <w:rsid w:val="00C17B32"/>
    <w:rsid w:val="00C20518"/>
    <w:rsid w:val="00C2095A"/>
    <w:rsid w:val="00C2111D"/>
    <w:rsid w:val="00C21387"/>
    <w:rsid w:val="00C21407"/>
    <w:rsid w:val="00C217BE"/>
    <w:rsid w:val="00C2196A"/>
    <w:rsid w:val="00C219BF"/>
    <w:rsid w:val="00C21A79"/>
    <w:rsid w:val="00C21AA5"/>
    <w:rsid w:val="00C21BA2"/>
    <w:rsid w:val="00C21CE0"/>
    <w:rsid w:val="00C21E03"/>
    <w:rsid w:val="00C22106"/>
    <w:rsid w:val="00C22634"/>
    <w:rsid w:val="00C22722"/>
    <w:rsid w:val="00C22A3F"/>
    <w:rsid w:val="00C22C9D"/>
    <w:rsid w:val="00C22E0F"/>
    <w:rsid w:val="00C22E37"/>
    <w:rsid w:val="00C22EAE"/>
    <w:rsid w:val="00C22F7B"/>
    <w:rsid w:val="00C2312E"/>
    <w:rsid w:val="00C2331D"/>
    <w:rsid w:val="00C2341A"/>
    <w:rsid w:val="00C23525"/>
    <w:rsid w:val="00C23727"/>
    <w:rsid w:val="00C23905"/>
    <w:rsid w:val="00C2395B"/>
    <w:rsid w:val="00C239C6"/>
    <w:rsid w:val="00C23A30"/>
    <w:rsid w:val="00C23B5D"/>
    <w:rsid w:val="00C23CC3"/>
    <w:rsid w:val="00C23F66"/>
    <w:rsid w:val="00C2403F"/>
    <w:rsid w:val="00C24169"/>
    <w:rsid w:val="00C244DF"/>
    <w:rsid w:val="00C2494D"/>
    <w:rsid w:val="00C24954"/>
    <w:rsid w:val="00C24BD0"/>
    <w:rsid w:val="00C24F3A"/>
    <w:rsid w:val="00C24F90"/>
    <w:rsid w:val="00C250EF"/>
    <w:rsid w:val="00C251CE"/>
    <w:rsid w:val="00C25476"/>
    <w:rsid w:val="00C25A63"/>
    <w:rsid w:val="00C25AE4"/>
    <w:rsid w:val="00C25ECA"/>
    <w:rsid w:val="00C2607E"/>
    <w:rsid w:val="00C26199"/>
    <w:rsid w:val="00C261D9"/>
    <w:rsid w:val="00C263FB"/>
    <w:rsid w:val="00C26696"/>
    <w:rsid w:val="00C2686F"/>
    <w:rsid w:val="00C26A39"/>
    <w:rsid w:val="00C26CA8"/>
    <w:rsid w:val="00C26D3C"/>
    <w:rsid w:val="00C2701B"/>
    <w:rsid w:val="00C27080"/>
    <w:rsid w:val="00C27717"/>
    <w:rsid w:val="00C27772"/>
    <w:rsid w:val="00C27984"/>
    <w:rsid w:val="00C27B48"/>
    <w:rsid w:val="00C27C17"/>
    <w:rsid w:val="00C27D86"/>
    <w:rsid w:val="00C27E94"/>
    <w:rsid w:val="00C27F05"/>
    <w:rsid w:val="00C27F79"/>
    <w:rsid w:val="00C301D0"/>
    <w:rsid w:val="00C30538"/>
    <w:rsid w:val="00C30763"/>
    <w:rsid w:val="00C307DE"/>
    <w:rsid w:val="00C30879"/>
    <w:rsid w:val="00C308DB"/>
    <w:rsid w:val="00C308E5"/>
    <w:rsid w:val="00C30ABC"/>
    <w:rsid w:val="00C30CD9"/>
    <w:rsid w:val="00C30EB6"/>
    <w:rsid w:val="00C30F91"/>
    <w:rsid w:val="00C30FA4"/>
    <w:rsid w:val="00C31001"/>
    <w:rsid w:val="00C3119D"/>
    <w:rsid w:val="00C31876"/>
    <w:rsid w:val="00C31903"/>
    <w:rsid w:val="00C3196C"/>
    <w:rsid w:val="00C319E9"/>
    <w:rsid w:val="00C31E13"/>
    <w:rsid w:val="00C32098"/>
    <w:rsid w:val="00C320A6"/>
    <w:rsid w:val="00C32353"/>
    <w:rsid w:val="00C3249F"/>
    <w:rsid w:val="00C324A5"/>
    <w:rsid w:val="00C326C1"/>
    <w:rsid w:val="00C328C2"/>
    <w:rsid w:val="00C32B48"/>
    <w:rsid w:val="00C32D8A"/>
    <w:rsid w:val="00C32DB7"/>
    <w:rsid w:val="00C32F7B"/>
    <w:rsid w:val="00C32FCB"/>
    <w:rsid w:val="00C33573"/>
    <w:rsid w:val="00C339AC"/>
    <w:rsid w:val="00C33B77"/>
    <w:rsid w:val="00C341BF"/>
    <w:rsid w:val="00C34477"/>
    <w:rsid w:val="00C3472B"/>
    <w:rsid w:val="00C348F8"/>
    <w:rsid w:val="00C34B36"/>
    <w:rsid w:val="00C34BF5"/>
    <w:rsid w:val="00C34C0F"/>
    <w:rsid w:val="00C34F84"/>
    <w:rsid w:val="00C35188"/>
    <w:rsid w:val="00C3522D"/>
    <w:rsid w:val="00C3529E"/>
    <w:rsid w:val="00C35E45"/>
    <w:rsid w:val="00C35F98"/>
    <w:rsid w:val="00C35FB1"/>
    <w:rsid w:val="00C364F6"/>
    <w:rsid w:val="00C366FB"/>
    <w:rsid w:val="00C367B8"/>
    <w:rsid w:val="00C36960"/>
    <w:rsid w:val="00C36B6C"/>
    <w:rsid w:val="00C36E09"/>
    <w:rsid w:val="00C370D4"/>
    <w:rsid w:val="00C3738C"/>
    <w:rsid w:val="00C376D2"/>
    <w:rsid w:val="00C3781A"/>
    <w:rsid w:val="00C37B3A"/>
    <w:rsid w:val="00C37B75"/>
    <w:rsid w:val="00C4009E"/>
    <w:rsid w:val="00C400C0"/>
    <w:rsid w:val="00C402E1"/>
    <w:rsid w:val="00C40355"/>
    <w:rsid w:val="00C403DD"/>
    <w:rsid w:val="00C406FA"/>
    <w:rsid w:val="00C407C6"/>
    <w:rsid w:val="00C40918"/>
    <w:rsid w:val="00C4094F"/>
    <w:rsid w:val="00C409C2"/>
    <w:rsid w:val="00C40A0F"/>
    <w:rsid w:val="00C40B41"/>
    <w:rsid w:val="00C411F8"/>
    <w:rsid w:val="00C41388"/>
    <w:rsid w:val="00C41698"/>
    <w:rsid w:val="00C4171A"/>
    <w:rsid w:val="00C417FF"/>
    <w:rsid w:val="00C419DB"/>
    <w:rsid w:val="00C41A13"/>
    <w:rsid w:val="00C41B47"/>
    <w:rsid w:val="00C41B52"/>
    <w:rsid w:val="00C41E2D"/>
    <w:rsid w:val="00C41F84"/>
    <w:rsid w:val="00C41FA5"/>
    <w:rsid w:val="00C421BA"/>
    <w:rsid w:val="00C421BD"/>
    <w:rsid w:val="00C423B6"/>
    <w:rsid w:val="00C423E4"/>
    <w:rsid w:val="00C424DD"/>
    <w:rsid w:val="00C425C2"/>
    <w:rsid w:val="00C427D6"/>
    <w:rsid w:val="00C42B6B"/>
    <w:rsid w:val="00C42BED"/>
    <w:rsid w:val="00C42FE9"/>
    <w:rsid w:val="00C437AB"/>
    <w:rsid w:val="00C43B9B"/>
    <w:rsid w:val="00C43BB4"/>
    <w:rsid w:val="00C43BB9"/>
    <w:rsid w:val="00C43FAC"/>
    <w:rsid w:val="00C44077"/>
    <w:rsid w:val="00C440A0"/>
    <w:rsid w:val="00C44561"/>
    <w:rsid w:val="00C447EB"/>
    <w:rsid w:val="00C449F5"/>
    <w:rsid w:val="00C44DF2"/>
    <w:rsid w:val="00C44FAC"/>
    <w:rsid w:val="00C45184"/>
    <w:rsid w:val="00C4552D"/>
    <w:rsid w:val="00C459F5"/>
    <w:rsid w:val="00C45A90"/>
    <w:rsid w:val="00C45ADE"/>
    <w:rsid w:val="00C45CB2"/>
    <w:rsid w:val="00C462E2"/>
    <w:rsid w:val="00C46476"/>
    <w:rsid w:val="00C464EC"/>
    <w:rsid w:val="00C46548"/>
    <w:rsid w:val="00C465F3"/>
    <w:rsid w:val="00C46727"/>
    <w:rsid w:val="00C46F4C"/>
    <w:rsid w:val="00C47026"/>
    <w:rsid w:val="00C4728B"/>
    <w:rsid w:val="00C473DC"/>
    <w:rsid w:val="00C475D4"/>
    <w:rsid w:val="00C4769F"/>
    <w:rsid w:val="00C47848"/>
    <w:rsid w:val="00C47895"/>
    <w:rsid w:val="00C47903"/>
    <w:rsid w:val="00C479C7"/>
    <w:rsid w:val="00C50125"/>
    <w:rsid w:val="00C501A8"/>
    <w:rsid w:val="00C50229"/>
    <w:rsid w:val="00C5024D"/>
    <w:rsid w:val="00C5026D"/>
    <w:rsid w:val="00C506D0"/>
    <w:rsid w:val="00C506EA"/>
    <w:rsid w:val="00C50930"/>
    <w:rsid w:val="00C509AE"/>
    <w:rsid w:val="00C50B7C"/>
    <w:rsid w:val="00C50EB7"/>
    <w:rsid w:val="00C50F15"/>
    <w:rsid w:val="00C5100E"/>
    <w:rsid w:val="00C511AF"/>
    <w:rsid w:val="00C514B7"/>
    <w:rsid w:val="00C515F7"/>
    <w:rsid w:val="00C51E24"/>
    <w:rsid w:val="00C51F53"/>
    <w:rsid w:val="00C52048"/>
    <w:rsid w:val="00C5228D"/>
    <w:rsid w:val="00C52296"/>
    <w:rsid w:val="00C5239B"/>
    <w:rsid w:val="00C52776"/>
    <w:rsid w:val="00C529CF"/>
    <w:rsid w:val="00C52C22"/>
    <w:rsid w:val="00C52D80"/>
    <w:rsid w:val="00C53045"/>
    <w:rsid w:val="00C53151"/>
    <w:rsid w:val="00C531B6"/>
    <w:rsid w:val="00C53407"/>
    <w:rsid w:val="00C53529"/>
    <w:rsid w:val="00C53880"/>
    <w:rsid w:val="00C53A79"/>
    <w:rsid w:val="00C53D15"/>
    <w:rsid w:val="00C53F7F"/>
    <w:rsid w:val="00C540A6"/>
    <w:rsid w:val="00C54E14"/>
    <w:rsid w:val="00C54E17"/>
    <w:rsid w:val="00C5521F"/>
    <w:rsid w:val="00C55325"/>
    <w:rsid w:val="00C556FC"/>
    <w:rsid w:val="00C557B4"/>
    <w:rsid w:val="00C55B5E"/>
    <w:rsid w:val="00C5641E"/>
    <w:rsid w:val="00C56565"/>
    <w:rsid w:val="00C56A38"/>
    <w:rsid w:val="00C56BB2"/>
    <w:rsid w:val="00C56C63"/>
    <w:rsid w:val="00C56E1C"/>
    <w:rsid w:val="00C56F6F"/>
    <w:rsid w:val="00C574BA"/>
    <w:rsid w:val="00C5766A"/>
    <w:rsid w:val="00C57672"/>
    <w:rsid w:val="00C577FD"/>
    <w:rsid w:val="00C57908"/>
    <w:rsid w:val="00C57DF0"/>
    <w:rsid w:val="00C60128"/>
    <w:rsid w:val="00C60728"/>
    <w:rsid w:val="00C60CE0"/>
    <w:rsid w:val="00C60FDD"/>
    <w:rsid w:val="00C61199"/>
    <w:rsid w:val="00C61227"/>
    <w:rsid w:val="00C61294"/>
    <w:rsid w:val="00C61342"/>
    <w:rsid w:val="00C61369"/>
    <w:rsid w:val="00C61514"/>
    <w:rsid w:val="00C61692"/>
    <w:rsid w:val="00C61DA3"/>
    <w:rsid w:val="00C61DFE"/>
    <w:rsid w:val="00C61FF9"/>
    <w:rsid w:val="00C6225D"/>
    <w:rsid w:val="00C6285F"/>
    <w:rsid w:val="00C629A4"/>
    <w:rsid w:val="00C62C57"/>
    <w:rsid w:val="00C62D1A"/>
    <w:rsid w:val="00C62E8E"/>
    <w:rsid w:val="00C63204"/>
    <w:rsid w:val="00C63205"/>
    <w:rsid w:val="00C63422"/>
    <w:rsid w:val="00C63435"/>
    <w:rsid w:val="00C63644"/>
    <w:rsid w:val="00C6374F"/>
    <w:rsid w:val="00C63783"/>
    <w:rsid w:val="00C63795"/>
    <w:rsid w:val="00C637F7"/>
    <w:rsid w:val="00C6388A"/>
    <w:rsid w:val="00C63918"/>
    <w:rsid w:val="00C63943"/>
    <w:rsid w:val="00C63D00"/>
    <w:rsid w:val="00C63EB8"/>
    <w:rsid w:val="00C64042"/>
    <w:rsid w:val="00C6411A"/>
    <w:rsid w:val="00C641EC"/>
    <w:rsid w:val="00C64263"/>
    <w:rsid w:val="00C64278"/>
    <w:rsid w:val="00C642F3"/>
    <w:rsid w:val="00C644C3"/>
    <w:rsid w:val="00C64678"/>
    <w:rsid w:val="00C6472E"/>
    <w:rsid w:val="00C64931"/>
    <w:rsid w:val="00C6494B"/>
    <w:rsid w:val="00C64A70"/>
    <w:rsid w:val="00C64A82"/>
    <w:rsid w:val="00C64B66"/>
    <w:rsid w:val="00C64F89"/>
    <w:rsid w:val="00C653A5"/>
    <w:rsid w:val="00C65430"/>
    <w:rsid w:val="00C656EC"/>
    <w:rsid w:val="00C659C1"/>
    <w:rsid w:val="00C65BC2"/>
    <w:rsid w:val="00C65C42"/>
    <w:rsid w:val="00C65EB0"/>
    <w:rsid w:val="00C660BE"/>
    <w:rsid w:val="00C66175"/>
    <w:rsid w:val="00C661C9"/>
    <w:rsid w:val="00C6621C"/>
    <w:rsid w:val="00C6628A"/>
    <w:rsid w:val="00C662D0"/>
    <w:rsid w:val="00C6643D"/>
    <w:rsid w:val="00C66554"/>
    <w:rsid w:val="00C66666"/>
    <w:rsid w:val="00C667B1"/>
    <w:rsid w:val="00C667D4"/>
    <w:rsid w:val="00C66A2A"/>
    <w:rsid w:val="00C66EBA"/>
    <w:rsid w:val="00C673F2"/>
    <w:rsid w:val="00C67474"/>
    <w:rsid w:val="00C6791D"/>
    <w:rsid w:val="00C67CD4"/>
    <w:rsid w:val="00C7012D"/>
    <w:rsid w:val="00C7031E"/>
    <w:rsid w:val="00C7071D"/>
    <w:rsid w:val="00C707E0"/>
    <w:rsid w:val="00C70866"/>
    <w:rsid w:val="00C7087B"/>
    <w:rsid w:val="00C70C97"/>
    <w:rsid w:val="00C70FA2"/>
    <w:rsid w:val="00C71006"/>
    <w:rsid w:val="00C713A6"/>
    <w:rsid w:val="00C7156A"/>
    <w:rsid w:val="00C71808"/>
    <w:rsid w:val="00C71CA2"/>
    <w:rsid w:val="00C71F0C"/>
    <w:rsid w:val="00C72061"/>
    <w:rsid w:val="00C720E9"/>
    <w:rsid w:val="00C72427"/>
    <w:rsid w:val="00C72437"/>
    <w:rsid w:val="00C72798"/>
    <w:rsid w:val="00C72A49"/>
    <w:rsid w:val="00C72DA2"/>
    <w:rsid w:val="00C72E8B"/>
    <w:rsid w:val="00C72F94"/>
    <w:rsid w:val="00C730B8"/>
    <w:rsid w:val="00C731EE"/>
    <w:rsid w:val="00C733E7"/>
    <w:rsid w:val="00C73860"/>
    <w:rsid w:val="00C73898"/>
    <w:rsid w:val="00C73899"/>
    <w:rsid w:val="00C73954"/>
    <w:rsid w:val="00C73980"/>
    <w:rsid w:val="00C73AA9"/>
    <w:rsid w:val="00C73EBF"/>
    <w:rsid w:val="00C73F1C"/>
    <w:rsid w:val="00C73F8C"/>
    <w:rsid w:val="00C741EE"/>
    <w:rsid w:val="00C7438A"/>
    <w:rsid w:val="00C74846"/>
    <w:rsid w:val="00C74962"/>
    <w:rsid w:val="00C74A4F"/>
    <w:rsid w:val="00C74AC4"/>
    <w:rsid w:val="00C74C69"/>
    <w:rsid w:val="00C74D90"/>
    <w:rsid w:val="00C7518F"/>
    <w:rsid w:val="00C7528D"/>
    <w:rsid w:val="00C75305"/>
    <w:rsid w:val="00C755B0"/>
    <w:rsid w:val="00C75C24"/>
    <w:rsid w:val="00C75EEC"/>
    <w:rsid w:val="00C7611B"/>
    <w:rsid w:val="00C762B8"/>
    <w:rsid w:val="00C76309"/>
    <w:rsid w:val="00C768B1"/>
    <w:rsid w:val="00C76DA5"/>
    <w:rsid w:val="00C76F28"/>
    <w:rsid w:val="00C7718B"/>
    <w:rsid w:val="00C77214"/>
    <w:rsid w:val="00C773E5"/>
    <w:rsid w:val="00C7741A"/>
    <w:rsid w:val="00C77639"/>
    <w:rsid w:val="00C77800"/>
    <w:rsid w:val="00C778A3"/>
    <w:rsid w:val="00C778D9"/>
    <w:rsid w:val="00C77B9E"/>
    <w:rsid w:val="00C77E39"/>
    <w:rsid w:val="00C80462"/>
    <w:rsid w:val="00C80553"/>
    <w:rsid w:val="00C80781"/>
    <w:rsid w:val="00C80853"/>
    <w:rsid w:val="00C808B8"/>
    <w:rsid w:val="00C80929"/>
    <w:rsid w:val="00C80A53"/>
    <w:rsid w:val="00C80AF1"/>
    <w:rsid w:val="00C80B76"/>
    <w:rsid w:val="00C80C42"/>
    <w:rsid w:val="00C80C64"/>
    <w:rsid w:val="00C80EED"/>
    <w:rsid w:val="00C80F99"/>
    <w:rsid w:val="00C810F8"/>
    <w:rsid w:val="00C8112E"/>
    <w:rsid w:val="00C811DE"/>
    <w:rsid w:val="00C818CB"/>
    <w:rsid w:val="00C8199D"/>
    <w:rsid w:val="00C81AD8"/>
    <w:rsid w:val="00C81D0D"/>
    <w:rsid w:val="00C81D11"/>
    <w:rsid w:val="00C81D9F"/>
    <w:rsid w:val="00C8229D"/>
    <w:rsid w:val="00C8235E"/>
    <w:rsid w:val="00C825EA"/>
    <w:rsid w:val="00C82943"/>
    <w:rsid w:val="00C82980"/>
    <w:rsid w:val="00C82CB1"/>
    <w:rsid w:val="00C82DC1"/>
    <w:rsid w:val="00C82F1A"/>
    <w:rsid w:val="00C8306C"/>
    <w:rsid w:val="00C8368C"/>
    <w:rsid w:val="00C83A5F"/>
    <w:rsid w:val="00C83D22"/>
    <w:rsid w:val="00C83D5F"/>
    <w:rsid w:val="00C83FAB"/>
    <w:rsid w:val="00C8402C"/>
    <w:rsid w:val="00C8427F"/>
    <w:rsid w:val="00C84396"/>
    <w:rsid w:val="00C8484E"/>
    <w:rsid w:val="00C84B56"/>
    <w:rsid w:val="00C84F7E"/>
    <w:rsid w:val="00C8552C"/>
    <w:rsid w:val="00C8553B"/>
    <w:rsid w:val="00C855EA"/>
    <w:rsid w:val="00C856C5"/>
    <w:rsid w:val="00C85908"/>
    <w:rsid w:val="00C8595C"/>
    <w:rsid w:val="00C85A5B"/>
    <w:rsid w:val="00C85D23"/>
    <w:rsid w:val="00C86244"/>
    <w:rsid w:val="00C867D2"/>
    <w:rsid w:val="00C868AD"/>
    <w:rsid w:val="00C868B4"/>
    <w:rsid w:val="00C86A28"/>
    <w:rsid w:val="00C86AF2"/>
    <w:rsid w:val="00C86C1E"/>
    <w:rsid w:val="00C86C6A"/>
    <w:rsid w:val="00C86FE9"/>
    <w:rsid w:val="00C87421"/>
    <w:rsid w:val="00C874A4"/>
    <w:rsid w:val="00C874A6"/>
    <w:rsid w:val="00C87805"/>
    <w:rsid w:val="00C8785B"/>
    <w:rsid w:val="00C878A1"/>
    <w:rsid w:val="00C87967"/>
    <w:rsid w:val="00C87B22"/>
    <w:rsid w:val="00C87D1A"/>
    <w:rsid w:val="00C87DD7"/>
    <w:rsid w:val="00C87F6B"/>
    <w:rsid w:val="00C900A8"/>
    <w:rsid w:val="00C900DD"/>
    <w:rsid w:val="00C90588"/>
    <w:rsid w:val="00C909E3"/>
    <w:rsid w:val="00C90BC8"/>
    <w:rsid w:val="00C90DC6"/>
    <w:rsid w:val="00C90F71"/>
    <w:rsid w:val="00C91349"/>
    <w:rsid w:val="00C91526"/>
    <w:rsid w:val="00C915AC"/>
    <w:rsid w:val="00C9160C"/>
    <w:rsid w:val="00C91830"/>
    <w:rsid w:val="00C918BD"/>
    <w:rsid w:val="00C9199E"/>
    <w:rsid w:val="00C91AA8"/>
    <w:rsid w:val="00C91BB8"/>
    <w:rsid w:val="00C91EAD"/>
    <w:rsid w:val="00C92000"/>
    <w:rsid w:val="00C92253"/>
    <w:rsid w:val="00C922BC"/>
    <w:rsid w:val="00C923A2"/>
    <w:rsid w:val="00C9267C"/>
    <w:rsid w:val="00C92697"/>
    <w:rsid w:val="00C926C8"/>
    <w:rsid w:val="00C929A6"/>
    <w:rsid w:val="00C92A3A"/>
    <w:rsid w:val="00C92A9B"/>
    <w:rsid w:val="00C92B86"/>
    <w:rsid w:val="00C92BB3"/>
    <w:rsid w:val="00C92BF9"/>
    <w:rsid w:val="00C92CBA"/>
    <w:rsid w:val="00C92F48"/>
    <w:rsid w:val="00C9302E"/>
    <w:rsid w:val="00C931AF"/>
    <w:rsid w:val="00C9348D"/>
    <w:rsid w:val="00C93672"/>
    <w:rsid w:val="00C9368A"/>
    <w:rsid w:val="00C93735"/>
    <w:rsid w:val="00C93923"/>
    <w:rsid w:val="00C93B07"/>
    <w:rsid w:val="00C94357"/>
    <w:rsid w:val="00C946B0"/>
    <w:rsid w:val="00C947C7"/>
    <w:rsid w:val="00C94A9A"/>
    <w:rsid w:val="00C94D0B"/>
    <w:rsid w:val="00C94DDE"/>
    <w:rsid w:val="00C94E83"/>
    <w:rsid w:val="00C94EBD"/>
    <w:rsid w:val="00C95224"/>
    <w:rsid w:val="00C95384"/>
    <w:rsid w:val="00C95400"/>
    <w:rsid w:val="00C9551A"/>
    <w:rsid w:val="00C95756"/>
    <w:rsid w:val="00C95913"/>
    <w:rsid w:val="00C95DAA"/>
    <w:rsid w:val="00C95F8E"/>
    <w:rsid w:val="00C96689"/>
    <w:rsid w:val="00C96772"/>
    <w:rsid w:val="00C96948"/>
    <w:rsid w:val="00C96D4E"/>
    <w:rsid w:val="00C96D80"/>
    <w:rsid w:val="00C96F0C"/>
    <w:rsid w:val="00C9725B"/>
    <w:rsid w:val="00C97339"/>
    <w:rsid w:val="00C974A2"/>
    <w:rsid w:val="00C977D0"/>
    <w:rsid w:val="00C97969"/>
    <w:rsid w:val="00C979C4"/>
    <w:rsid w:val="00CA0067"/>
    <w:rsid w:val="00CA0184"/>
    <w:rsid w:val="00CA01A0"/>
    <w:rsid w:val="00CA02A0"/>
    <w:rsid w:val="00CA02C6"/>
    <w:rsid w:val="00CA0303"/>
    <w:rsid w:val="00CA05F1"/>
    <w:rsid w:val="00CA0963"/>
    <w:rsid w:val="00CA0B16"/>
    <w:rsid w:val="00CA10E7"/>
    <w:rsid w:val="00CA1456"/>
    <w:rsid w:val="00CA1554"/>
    <w:rsid w:val="00CA161F"/>
    <w:rsid w:val="00CA165E"/>
    <w:rsid w:val="00CA172C"/>
    <w:rsid w:val="00CA17FB"/>
    <w:rsid w:val="00CA18B3"/>
    <w:rsid w:val="00CA1924"/>
    <w:rsid w:val="00CA1938"/>
    <w:rsid w:val="00CA2242"/>
    <w:rsid w:val="00CA2254"/>
    <w:rsid w:val="00CA2432"/>
    <w:rsid w:val="00CA2C2D"/>
    <w:rsid w:val="00CA2ECD"/>
    <w:rsid w:val="00CA3073"/>
    <w:rsid w:val="00CA30B8"/>
    <w:rsid w:val="00CA30CE"/>
    <w:rsid w:val="00CA36C5"/>
    <w:rsid w:val="00CA389E"/>
    <w:rsid w:val="00CA3CFA"/>
    <w:rsid w:val="00CA411E"/>
    <w:rsid w:val="00CA4202"/>
    <w:rsid w:val="00CA42EC"/>
    <w:rsid w:val="00CA432B"/>
    <w:rsid w:val="00CA45BB"/>
    <w:rsid w:val="00CA494F"/>
    <w:rsid w:val="00CA4C56"/>
    <w:rsid w:val="00CA4DAD"/>
    <w:rsid w:val="00CA4E23"/>
    <w:rsid w:val="00CA4E3D"/>
    <w:rsid w:val="00CA4EAF"/>
    <w:rsid w:val="00CA4FAB"/>
    <w:rsid w:val="00CA5244"/>
    <w:rsid w:val="00CA52DE"/>
    <w:rsid w:val="00CA5431"/>
    <w:rsid w:val="00CA572E"/>
    <w:rsid w:val="00CA57FC"/>
    <w:rsid w:val="00CA5AAD"/>
    <w:rsid w:val="00CA5DF9"/>
    <w:rsid w:val="00CA5F0D"/>
    <w:rsid w:val="00CA603F"/>
    <w:rsid w:val="00CA6102"/>
    <w:rsid w:val="00CA6120"/>
    <w:rsid w:val="00CA6258"/>
    <w:rsid w:val="00CA637A"/>
    <w:rsid w:val="00CA6525"/>
    <w:rsid w:val="00CA6677"/>
    <w:rsid w:val="00CA6944"/>
    <w:rsid w:val="00CA6A41"/>
    <w:rsid w:val="00CA6AD1"/>
    <w:rsid w:val="00CA70C2"/>
    <w:rsid w:val="00CA7791"/>
    <w:rsid w:val="00CA7A88"/>
    <w:rsid w:val="00CA7ABB"/>
    <w:rsid w:val="00CA7AEC"/>
    <w:rsid w:val="00CA7B1A"/>
    <w:rsid w:val="00CA7E0F"/>
    <w:rsid w:val="00CB0083"/>
    <w:rsid w:val="00CB01EE"/>
    <w:rsid w:val="00CB0A30"/>
    <w:rsid w:val="00CB0B8E"/>
    <w:rsid w:val="00CB0C16"/>
    <w:rsid w:val="00CB0E21"/>
    <w:rsid w:val="00CB12A5"/>
    <w:rsid w:val="00CB13B3"/>
    <w:rsid w:val="00CB1400"/>
    <w:rsid w:val="00CB1590"/>
    <w:rsid w:val="00CB15ED"/>
    <w:rsid w:val="00CB1769"/>
    <w:rsid w:val="00CB1A94"/>
    <w:rsid w:val="00CB1AE3"/>
    <w:rsid w:val="00CB2145"/>
    <w:rsid w:val="00CB21CE"/>
    <w:rsid w:val="00CB22E3"/>
    <w:rsid w:val="00CB22FB"/>
    <w:rsid w:val="00CB235C"/>
    <w:rsid w:val="00CB23A6"/>
    <w:rsid w:val="00CB26D2"/>
    <w:rsid w:val="00CB295C"/>
    <w:rsid w:val="00CB2A3D"/>
    <w:rsid w:val="00CB2A8B"/>
    <w:rsid w:val="00CB2C54"/>
    <w:rsid w:val="00CB2D1A"/>
    <w:rsid w:val="00CB2DEC"/>
    <w:rsid w:val="00CB2EBE"/>
    <w:rsid w:val="00CB30A8"/>
    <w:rsid w:val="00CB31A6"/>
    <w:rsid w:val="00CB31AA"/>
    <w:rsid w:val="00CB32D4"/>
    <w:rsid w:val="00CB3395"/>
    <w:rsid w:val="00CB355C"/>
    <w:rsid w:val="00CB3722"/>
    <w:rsid w:val="00CB38B9"/>
    <w:rsid w:val="00CB3A49"/>
    <w:rsid w:val="00CB3EA4"/>
    <w:rsid w:val="00CB40C8"/>
    <w:rsid w:val="00CB4137"/>
    <w:rsid w:val="00CB43AE"/>
    <w:rsid w:val="00CB44A2"/>
    <w:rsid w:val="00CB460F"/>
    <w:rsid w:val="00CB467A"/>
    <w:rsid w:val="00CB47AA"/>
    <w:rsid w:val="00CB47E5"/>
    <w:rsid w:val="00CB4965"/>
    <w:rsid w:val="00CB4F65"/>
    <w:rsid w:val="00CB526D"/>
    <w:rsid w:val="00CB5317"/>
    <w:rsid w:val="00CB542D"/>
    <w:rsid w:val="00CB558A"/>
    <w:rsid w:val="00CB57D7"/>
    <w:rsid w:val="00CB57DF"/>
    <w:rsid w:val="00CB5848"/>
    <w:rsid w:val="00CB58F4"/>
    <w:rsid w:val="00CB5D7E"/>
    <w:rsid w:val="00CB5EA1"/>
    <w:rsid w:val="00CB5F8D"/>
    <w:rsid w:val="00CB609C"/>
    <w:rsid w:val="00CB60F9"/>
    <w:rsid w:val="00CB6122"/>
    <w:rsid w:val="00CB62FB"/>
    <w:rsid w:val="00CB63D2"/>
    <w:rsid w:val="00CB6419"/>
    <w:rsid w:val="00CB64EB"/>
    <w:rsid w:val="00CB672C"/>
    <w:rsid w:val="00CB6749"/>
    <w:rsid w:val="00CB6AA0"/>
    <w:rsid w:val="00CB6C43"/>
    <w:rsid w:val="00CB6EFE"/>
    <w:rsid w:val="00CB70D1"/>
    <w:rsid w:val="00CB713C"/>
    <w:rsid w:val="00CB72BE"/>
    <w:rsid w:val="00CB7419"/>
    <w:rsid w:val="00CB7424"/>
    <w:rsid w:val="00CB7574"/>
    <w:rsid w:val="00CB7847"/>
    <w:rsid w:val="00CB7950"/>
    <w:rsid w:val="00CB7AB5"/>
    <w:rsid w:val="00CB7B1F"/>
    <w:rsid w:val="00CB7C33"/>
    <w:rsid w:val="00CB7C84"/>
    <w:rsid w:val="00CB7D3F"/>
    <w:rsid w:val="00CB7DE7"/>
    <w:rsid w:val="00CC0329"/>
    <w:rsid w:val="00CC0552"/>
    <w:rsid w:val="00CC056D"/>
    <w:rsid w:val="00CC05B7"/>
    <w:rsid w:val="00CC0697"/>
    <w:rsid w:val="00CC098D"/>
    <w:rsid w:val="00CC0A2B"/>
    <w:rsid w:val="00CC0A50"/>
    <w:rsid w:val="00CC0A73"/>
    <w:rsid w:val="00CC0B1E"/>
    <w:rsid w:val="00CC0BD0"/>
    <w:rsid w:val="00CC0C30"/>
    <w:rsid w:val="00CC0C7A"/>
    <w:rsid w:val="00CC0CAC"/>
    <w:rsid w:val="00CC0D06"/>
    <w:rsid w:val="00CC0EEF"/>
    <w:rsid w:val="00CC0F53"/>
    <w:rsid w:val="00CC13F2"/>
    <w:rsid w:val="00CC1897"/>
    <w:rsid w:val="00CC1DC8"/>
    <w:rsid w:val="00CC209A"/>
    <w:rsid w:val="00CC2102"/>
    <w:rsid w:val="00CC23C1"/>
    <w:rsid w:val="00CC2601"/>
    <w:rsid w:val="00CC291E"/>
    <w:rsid w:val="00CC296F"/>
    <w:rsid w:val="00CC2BAF"/>
    <w:rsid w:val="00CC33E2"/>
    <w:rsid w:val="00CC344B"/>
    <w:rsid w:val="00CC381D"/>
    <w:rsid w:val="00CC38B8"/>
    <w:rsid w:val="00CC3C51"/>
    <w:rsid w:val="00CC3C98"/>
    <w:rsid w:val="00CC3D72"/>
    <w:rsid w:val="00CC3E45"/>
    <w:rsid w:val="00CC3F7B"/>
    <w:rsid w:val="00CC41C2"/>
    <w:rsid w:val="00CC42C9"/>
    <w:rsid w:val="00CC459B"/>
    <w:rsid w:val="00CC45DD"/>
    <w:rsid w:val="00CC46C2"/>
    <w:rsid w:val="00CC48F3"/>
    <w:rsid w:val="00CC4B24"/>
    <w:rsid w:val="00CC4BEA"/>
    <w:rsid w:val="00CC4C27"/>
    <w:rsid w:val="00CC4C70"/>
    <w:rsid w:val="00CC4CE3"/>
    <w:rsid w:val="00CC4EFA"/>
    <w:rsid w:val="00CC514B"/>
    <w:rsid w:val="00CC525A"/>
    <w:rsid w:val="00CC545D"/>
    <w:rsid w:val="00CC56C6"/>
    <w:rsid w:val="00CC574A"/>
    <w:rsid w:val="00CC58B4"/>
    <w:rsid w:val="00CC5A21"/>
    <w:rsid w:val="00CC5CAE"/>
    <w:rsid w:val="00CC5E04"/>
    <w:rsid w:val="00CC60F1"/>
    <w:rsid w:val="00CC6188"/>
    <w:rsid w:val="00CC6311"/>
    <w:rsid w:val="00CC6360"/>
    <w:rsid w:val="00CC6592"/>
    <w:rsid w:val="00CC65FC"/>
    <w:rsid w:val="00CC6767"/>
    <w:rsid w:val="00CC694B"/>
    <w:rsid w:val="00CC6BCA"/>
    <w:rsid w:val="00CC6CD7"/>
    <w:rsid w:val="00CC6EBA"/>
    <w:rsid w:val="00CC6FD4"/>
    <w:rsid w:val="00CC7380"/>
    <w:rsid w:val="00CC7560"/>
    <w:rsid w:val="00CC7930"/>
    <w:rsid w:val="00CC7976"/>
    <w:rsid w:val="00CC798A"/>
    <w:rsid w:val="00CC7FA6"/>
    <w:rsid w:val="00CD048E"/>
    <w:rsid w:val="00CD07BA"/>
    <w:rsid w:val="00CD0A22"/>
    <w:rsid w:val="00CD0B5B"/>
    <w:rsid w:val="00CD0EFB"/>
    <w:rsid w:val="00CD0FE6"/>
    <w:rsid w:val="00CD102D"/>
    <w:rsid w:val="00CD131A"/>
    <w:rsid w:val="00CD1346"/>
    <w:rsid w:val="00CD1379"/>
    <w:rsid w:val="00CD139D"/>
    <w:rsid w:val="00CD13CF"/>
    <w:rsid w:val="00CD141B"/>
    <w:rsid w:val="00CD177E"/>
    <w:rsid w:val="00CD187B"/>
    <w:rsid w:val="00CD1926"/>
    <w:rsid w:val="00CD1D54"/>
    <w:rsid w:val="00CD1E08"/>
    <w:rsid w:val="00CD214B"/>
    <w:rsid w:val="00CD22E4"/>
    <w:rsid w:val="00CD24F8"/>
    <w:rsid w:val="00CD29F6"/>
    <w:rsid w:val="00CD2B5A"/>
    <w:rsid w:val="00CD2C6B"/>
    <w:rsid w:val="00CD2C91"/>
    <w:rsid w:val="00CD2E54"/>
    <w:rsid w:val="00CD2F86"/>
    <w:rsid w:val="00CD2F9D"/>
    <w:rsid w:val="00CD32CA"/>
    <w:rsid w:val="00CD3788"/>
    <w:rsid w:val="00CD3812"/>
    <w:rsid w:val="00CD383F"/>
    <w:rsid w:val="00CD38B5"/>
    <w:rsid w:val="00CD390C"/>
    <w:rsid w:val="00CD39B0"/>
    <w:rsid w:val="00CD3C5D"/>
    <w:rsid w:val="00CD3CCF"/>
    <w:rsid w:val="00CD3CEA"/>
    <w:rsid w:val="00CD3D10"/>
    <w:rsid w:val="00CD418C"/>
    <w:rsid w:val="00CD41F5"/>
    <w:rsid w:val="00CD42D8"/>
    <w:rsid w:val="00CD42EC"/>
    <w:rsid w:val="00CD4416"/>
    <w:rsid w:val="00CD44CA"/>
    <w:rsid w:val="00CD4528"/>
    <w:rsid w:val="00CD4927"/>
    <w:rsid w:val="00CD4A6C"/>
    <w:rsid w:val="00CD52E6"/>
    <w:rsid w:val="00CD52EA"/>
    <w:rsid w:val="00CD5536"/>
    <w:rsid w:val="00CD5594"/>
    <w:rsid w:val="00CD5725"/>
    <w:rsid w:val="00CD5868"/>
    <w:rsid w:val="00CD5892"/>
    <w:rsid w:val="00CD5B8A"/>
    <w:rsid w:val="00CD5EB4"/>
    <w:rsid w:val="00CD5FD8"/>
    <w:rsid w:val="00CD6287"/>
    <w:rsid w:val="00CD6457"/>
    <w:rsid w:val="00CD670E"/>
    <w:rsid w:val="00CD6840"/>
    <w:rsid w:val="00CD6A18"/>
    <w:rsid w:val="00CD6C6D"/>
    <w:rsid w:val="00CD6D71"/>
    <w:rsid w:val="00CD6E3C"/>
    <w:rsid w:val="00CD6E7E"/>
    <w:rsid w:val="00CD7112"/>
    <w:rsid w:val="00CD72EB"/>
    <w:rsid w:val="00CD76ED"/>
    <w:rsid w:val="00CD77B0"/>
    <w:rsid w:val="00CD7880"/>
    <w:rsid w:val="00CD7C6D"/>
    <w:rsid w:val="00CD7E39"/>
    <w:rsid w:val="00CE05AC"/>
    <w:rsid w:val="00CE05EA"/>
    <w:rsid w:val="00CE07FF"/>
    <w:rsid w:val="00CE08D8"/>
    <w:rsid w:val="00CE0956"/>
    <w:rsid w:val="00CE0A4E"/>
    <w:rsid w:val="00CE0A8B"/>
    <w:rsid w:val="00CE0BCD"/>
    <w:rsid w:val="00CE0BD3"/>
    <w:rsid w:val="00CE0BF0"/>
    <w:rsid w:val="00CE0EC4"/>
    <w:rsid w:val="00CE0EC7"/>
    <w:rsid w:val="00CE0F48"/>
    <w:rsid w:val="00CE13B1"/>
    <w:rsid w:val="00CE1D2E"/>
    <w:rsid w:val="00CE2079"/>
    <w:rsid w:val="00CE208F"/>
    <w:rsid w:val="00CE21BF"/>
    <w:rsid w:val="00CE22E3"/>
    <w:rsid w:val="00CE2301"/>
    <w:rsid w:val="00CE2828"/>
    <w:rsid w:val="00CE2C32"/>
    <w:rsid w:val="00CE2C4A"/>
    <w:rsid w:val="00CE2EF6"/>
    <w:rsid w:val="00CE2F67"/>
    <w:rsid w:val="00CE301A"/>
    <w:rsid w:val="00CE30C1"/>
    <w:rsid w:val="00CE31AE"/>
    <w:rsid w:val="00CE3570"/>
    <w:rsid w:val="00CE36FF"/>
    <w:rsid w:val="00CE3996"/>
    <w:rsid w:val="00CE3BB0"/>
    <w:rsid w:val="00CE4065"/>
    <w:rsid w:val="00CE4080"/>
    <w:rsid w:val="00CE40B9"/>
    <w:rsid w:val="00CE40E8"/>
    <w:rsid w:val="00CE40F1"/>
    <w:rsid w:val="00CE4288"/>
    <w:rsid w:val="00CE49D1"/>
    <w:rsid w:val="00CE49DD"/>
    <w:rsid w:val="00CE4A2B"/>
    <w:rsid w:val="00CE4B5A"/>
    <w:rsid w:val="00CE4C94"/>
    <w:rsid w:val="00CE4DFD"/>
    <w:rsid w:val="00CE594D"/>
    <w:rsid w:val="00CE59A1"/>
    <w:rsid w:val="00CE5B5A"/>
    <w:rsid w:val="00CE5C29"/>
    <w:rsid w:val="00CE5C2D"/>
    <w:rsid w:val="00CE5EF7"/>
    <w:rsid w:val="00CE5FD7"/>
    <w:rsid w:val="00CE6272"/>
    <w:rsid w:val="00CE63E7"/>
    <w:rsid w:val="00CE6834"/>
    <w:rsid w:val="00CE6D9B"/>
    <w:rsid w:val="00CE6DEC"/>
    <w:rsid w:val="00CE751B"/>
    <w:rsid w:val="00CE7832"/>
    <w:rsid w:val="00CE7A54"/>
    <w:rsid w:val="00CE7D67"/>
    <w:rsid w:val="00CF0062"/>
    <w:rsid w:val="00CF00D8"/>
    <w:rsid w:val="00CF011D"/>
    <w:rsid w:val="00CF01EB"/>
    <w:rsid w:val="00CF025B"/>
    <w:rsid w:val="00CF068B"/>
    <w:rsid w:val="00CF073B"/>
    <w:rsid w:val="00CF0880"/>
    <w:rsid w:val="00CF09EE"/>
    <w:rsid w:val="00CF0E0F"/>
    <w:rsid w:val="00CF0F5A"/>
    <w:rsid w:val="00CF1088"/>
    <w:rsid w:val="00CF10C2"/>
    <w:rsid w:val="00CF127F"/>
    <w:rsid w:val="00CF133D"/>
    <w:rsid w:val="00CF14F9"/>
    <w:rsid w:val="00CF19AD"/>
    <w:rsid w:val="00CF19CA"/>
    <w:rsid w:val="00CF1C38"/>
    <w:rsid w:val="00CF1FF7"/>
    <w:rsid w:val="00CF2150"/>
    <w:rsid w:val="00CF24EA"/>
    <w:rsid w:val="00CF251C"/>
    <w:rsid w:val="00CF2A44"/>
    <w:rsid w:val="00CF2A90"/>
    <w:rsid w:val="00CF2E60"/>
    <w:rsid w:val="00CF3330"/>
    <w:rsid w:val="00CF345B"/>
    <w:rsid w:val="00CF34AC"/>
    <w:rsid w:val="00CF3886"/>
    <w:rsid w:val="00CF3AE9"/>
    <w:rsid w:val="00CF3C6C"/>
    <w:rsid w:val="00CF4042"/>
    <w:rsid w:val="00CF4297"/>
    <w:rsid w:val="00CF437C"/>
    <w:rsid w:val="00CF4583"/>
    <w:rsid w:val="00CF46B9"/>
    <w:rsid w:val="00CF489A"/>
    <w:rsid w:val="00CF48DD"/>
    <w:rsid w:val="00CF4986"/>
    <w:rsid w:val="00CF49CB"/>
    <w:rsid w:val="00CF4B23"/>
    <w:rsid w:val="00CF4E89"/>
    <w:rsid w:val="00CF4EC0"/>
    <w:rsid w:val="00CF4FD2"/>
    <w:rsid w:val="00CF508D"/>
    <w:rsid w:val="00CF50A9"/>
    <w:rsid w:val="00CF526A"/>
    <w:rsid w:val="00CF5539"/>
    <w:rsid w:val="00CF574F"/>
    <w:rsid w:val="00CF591E"/>
    <w:rsid w:val="00CF5933"/>
    <w:rsid w:val="00CF5A8E"/>
    <w:rsid w:val="00CF5D3E"/>
    <w:rsid w:val="00CF5DCB"/>
    <w:rsid w:val="00CF5DEE"/>
    <w:rsid w:val="00CF6098"/>
    <w:rsid w:val="00CF61A9"/>
    <w:rsid w:val="00CF639D"/>
    <w:rsid w:val="00CF658D"/>
    <w:rsid w:val="00CF6627"/>
    <w:rsid w:val="00CF6660"/>
    <w:rsid w:val="00CF6669"/>
    <w:rsid w:val="00CF675D"/>
    <w:rsid w:val="00CF6802"/>
    <w:rsid w:val="00CF6A35"/>
    <w:rsid w:val="00CF6BA3"/>
    <w:rsid w:val="00CF6FFB"/>
    <w:rsid w:val="00CF722F"/>
    <w:rsid w:val="00CF7291"/>
    <w:rsid w:val="00CF7517"/>
    <w:rsid w:val="00CF756E"/>
    <w:rsid w:val="00CF77D3"/>
    <w:rsid w:val="00CF7851"/>
    <w:rsid w:val="00CF795B"/>
    <w:rsid w:val="00CF799F"/>
    <w:rsid w:val="00CF7B50"/>
    <w:rsid w:val="00CF7C13"/>
    <w:rsid w:val="00CF7E86"/>
    <w:rsid w:val="00D001FC"/>
    <w:rsid w:val="00D007E0"/>
    <w:rsid w:val="00D008C8"/>
    <w:rsid w:val="00D0098B"/>
    <w:rsid w:val="00D00A13"/>
    <w:rsid w:val="00D00B27"/>
    <w:rsid w:val="00D00ED0"/>
    <w:rsid w:val="00D00F09"/>
    <w:rsid w:val="00D010FA"/>
    <w:rsid w:val="00D0141A"/>
    <w:rsid w:val="00D016A5"/>
    <w:rsid w:val="00D01770"/>
    <w:rsid w:val="00D0185B"/>
    <w:rsid w:val="00D01B16"/>
    <w:rsid w:val="00D01C53"/>
    <w:rsid w:val="00D020A5"/>
    <w:rsid w:val="00D02796"/>
    <w:rsid w:val="00D02844"/>
    <w:rsid w:val="00D02E6E"/>
    <w:rsid w:val="00D02F1A"/>
    <w:rsid w:val="00D02F84"/>
    <w:rsid w:val="00D0331E"/>
    <w:rsid w:val="00D033D8"/>
    <w:rsid w:val="00D0349C"/>
    <w:rsid w:val="00D03520"/>
    <w:rsid w:val="00D0383E"/>
    <w:rsid w:val="00D03B4B"/>
    <w:rsid w:val="00D03C56"/>
    <w:rsid w:val="00D03EA3"/>
    <w:rsid w:val="00D03F90"/>
    <w:rsid w:val="00D040B2"/>
    <w:rsid w:val="00D040B9"/>
    <w:rsid w:val="00D045D4"/>
    <w:rsid w:val="00D04749"/>
    <w:rsid w:val="00D047D3"/>
    <w:rsid w:val="00D04B28"/>
    <w:rsid w:val="00D054F0"/>
    <w:rsid w:val="00D055A7"/>
    <w:rsid w:val="00D05659"/>
    <w:rsid w:val="00D059BF"/>
    <w:rsid w:val="00D059E4"/>
    <w:rsid w:val="00D05A9F"/>
    <w:rsid w:val="00D05B16"/>
    <w:rsid w:val="00D05EAB"/>
    <w:rsid w:val="00D060AF"/>
    <w:rsid w:val="00D060B6"/>
    <w:rsid w:val="00D06141"/>
    <w:rsid w:val="00D06215"/>
    <w:rsid w:val="00D063F5"/>
    <w:rsid w:val="00D06401"/>
    <w:rsid w:val="00D066E9"/>
    <w:rsid w:val="00D06A28"/>
    <w:rsid w:val="00D06D5C"/>
    <w:rsid w:val="00D06D7B"/>
    <w:rsid w:val="00D06E74"/>
    <w:rsid w:val="00D06F96"/>
    <w:rsid w:val="00D07213"/>
    <w:rsid w:val="00D07237"/>
    <w:rsid w:val="00D072DF"/>
    <w:rsid w:val="00D073D3"/>
    <w:rsid w:val="00D07564"/>
    <w:rsid w:val="00D077DA"/>
    <w:rsid w:val="00D07815"/>
    <w:rsid w:val="00D07825"/>
    <w:rsid w:val="00D07890"/>
    <w:rsid w:val="00D0790B"/>
    <w:rsid w:val="00D07A68"/>
    <w:rsid w:val="00D07A7C"/>
    <w:rsid w:val="00D07AFC"/>
    <w:rsid w:val="00D07D48"/>
    <w:rsid w:val="00D10133"/>
    <w:rsid w:val="00D10160"/>
    <w:rsid w:val="00D103A9"/>
    <w:rsid w:val="00D1043C"/>
    <w:rsid w:val="00D105F8"/>
    <w:rsid w:val="00D106D7"/>
    <w:rsid w:val="00D10709"/>
    <w:rsid w:val="00D10751"/>
    <w:rsid w:val="00D10918"/>
    <w:rsid w:val="00D10AF9"/>
    <w:rsid w:val="00D10B87"/>
    <w:rsid w:val="00D10C0F"/>
    <w:rsid w:val="00D10D46"/>
    <w:rsid w:val="00D11066"/>
    <w:rsid w:val="00D1109A"/>
    <w:rsid w:val="00D11118"/>
    <w:rsid w:val="00D111C1"/>
    <w:rsid w:val="00D11323"/>
    <w:rsid w:val="00D11332"/>
    <w:rsid w:val="00D1149A"/>
    <w:rsid w:val="00D11615"/>
    <w:rsid w:val="00D11635"/>
    <w:rsid w:val="00D1163D"/>
    <w:rsid w:val="00D11BA3"/>
    <w:rsid w:val="00D11CE7"/>
    <w:rsid w:val="00D11D00"/>
    <w:rsid w:val="00D12314"/>
    <w:rsid w:val="00D1242A"/>
    <w:rsid w:val="00D125E5"/>
    <w:rsid w:val="00D12872"/>
    <w:rsid w:val="00D12906"/>
    <w:rsid w:val="00D12C67"/>
    <w:rsid w:val="00D12CD7"/>
    <w:rsid w:val="00D12CEF"/>
    <w:rsid w:val="00D1301D"/>
    <w:rsid w:val="00D130A5"/>
    <w:rsid w:val="00D1326F"/>
    <w:rsid w:val="00D137F8"/>
    <w:rsid w:val="00D1405C"/>
    <w:rsid w:val="00D14220"/>
    <w:rsid w:val="00D1431C"/>
    <w:rsid w:val="00D144D1"/>
    <w:rsid w:val="00D146FA"/>
    <w:rsid w:val="00D14738"/>
    <w:rsid w:val="00D147B4"/>
    <w:rsid w:val="00D148F5"/>
    <w:rsid w:val="00D14ADB"/>
    <w:rsid w:val="00D14DDA"/>
    <w:rsid w:val="00D14F14"/>
    <w:rsid w:val="00D14F33"/>
    <w:rsid w:val="00D15027"/>
    <w:rsid w:val="00D15207"/>
    <w:rsid w:val="00D15259"/>
    <w:rsid w:val="00D15290"/>
    <w:rsid w:val="00D152D0"/>
    <w:rsid w:val="00D153B4"/>
    <w:rsid w:val="00D15982"/>
    <w:rsid w:val="00D15E8F"/>
    <w:rsid w:val="00D1604A"/>
    <w:rsid w:val="00D1610F"/>
    <w:rsid w:val="00D1613A"/>
    <w:rsid w:val="00D16165"/>
    <w:rsid w:val="00D167E4"/>
    <w:rsid w:val="00D169CF"/>
    <w:rsid w:val="00D16B68"/>
    <w:rsid w:val="00D17158"/>
    <w:rsid w:val="00D1720E"/>
    <w:rsid w:val="00D17728"/>
    <w:rsid w:val="00D17881"/>
    <w:rsid w:val="00D17A50"/>
    <w:rsid w:val="00D17D4A"/>
    <w:rsid w:val="00D17DFB"/>
    <w:rsid w:val="00D200B1"/>
    <w:rsid w:val="00D205AB"/>
    <w:rsid w:val="00D205D7"/>
    <w:rsid w:val="00D2063A"/>
    <w:rsid w:val="00D209F0"/>
    <w:rsid w:val="00D20DED"/>
    <w:rsid w:val="00D20E44"/>
    <w:rsid w:val="00D20EAA"/>
    <w:rsid w:val="00D2118C"/>
    <w:rsid w:val="00D213D2"/>
    <w:rsid w:val="00D21979"/>
    <w:rsid w:val="00D21A5D"/>
    <w:rsid w:val="00D21E36"/>
    <w:rsid w:val="00D22012"/>
    <w:rsid w:val="00D221CC"/>
    <w:rsid w:val="00D222F8"/>
    <w:rsid w:val="00D2265F"/>
    <w:rsid w:val="00D226A0"/>
    <w:rsid w:val="00D228AE"/>
    <w:rsid w:val="00D22A36"/>
    <w:rsid w:val="00D22CB8"/>
    <w:rsid w:val="00D22D67"/>
    <w:rsid w:val="00D2306C"/>
    <w:rsid w:val="00D231E6"/>
    <w:rsid w:val="00D2322A"/>
    <w:rsid w:val="00D23445"/>
    <w:rsid w:val="00D23910"/>
    <w:rsid w:val="00D24078"/>
    <w:rsid w:val="00D24249"/>
    <w:rsid w:val="00D24334"/>
    <w:rsid w:val="00D243C1"/>
    <w:rsid w:val="00D2473E"/>
    <w:rsid w:val="00D24865"/>
    <w:rsid w:val="00D24CCE"/>
    <w:rsid w:val="00D24E0E"/>
    <w:rsid w:val="00D25036"/>
    <w:rsid w:val="00D25400"/>
    <w:rsid w:val="00D25418"/>
    <w:rsid w:val="00D2586E"/>
    <w:rsid w:val="00D25A58"/>
    <w:rsid w:val="00D2629E"/>
    <w:rsid w:val="00D26472"/>
    <w:rsid w:val="00D266E6"/>
    <w:rsid w:val="00D26A43"/>
    <w:rsid w:val="00D26D0E"/>
    <w:rsid w:val="00D26D5F"/>
    <w:rsid w:val="00D26E63"/>
    <w:rsid w:val="00D26EE7"/>
    <w:rsid w:val="00D26F4C"/>
    <w:rsid w:val="00D270B5"/>
    <w:rsid w:val="00D270D0"/>
    <w:rsid w:val="00D270E1"/>
    <w:rsid w:val="00D27640"/>
    <w:rsid w:val="00D27663"/>
    <w:rsid w:val="00D27676"/>
    <w:rsid w:val="00D27683"/>
    <w:rsid w:val="00D278E8"/>
    <w:rsid w:val="00D2796F"/>
    <w:rsid w:val="00D27DA3"/>
    <w:rsid w:val="00D27E3A"/>
    <w:rsid w:val="00D27F8B"/>
    <w:rsid w:val="00D30086"/>
    <w:rsid w:val="00D3008D"/>
    <w:rsid w:val="00D300EF"/>
    <w:rsid w:val="00D30137"/>
    <w:rsid w:val="00D30299"/>
    <w:rsid w:val="00D303F0"/>
    <w:rsid w:val="00D30465"/>
    <w:rsid w:val="00D30906"/>
    <w:rsid w:val="00D309C1"/>
    <w:rsid w:val="00D309C6"/>
    <w:rsid w:val="00D30A03"/>
    <w:rsid w:val="00D30B52"/>
    <w:rsid w:val="00D30CBF"/>
    <w:rsid w:val="00D31067"/>
    <w:rsid w:val="00D312F1"/>
    <w:rsid w:val="00D314E5"/>
    <w:rsid w:val="00D314F0"/>
    <w:rsid w:val="00D315E0"/>
    <w:rsid w:val="00D3196F"/>
    <w:rsid w:val="00D31A12"/>
    <w:rsid w:val="00D31AF0"/>
    <w:rsid w:val="00D31B26"/>
    <w:rsid w:val="00D31F4B"/>
    <w:rsid w:val="00D3200B"/>
    <w:rsid w:val="00D323E7"/>
    <w:rsid w:val="00D32477"/>
    <w:rsid w:val="00D3271F"/>
    <w:rsid w:val="00D32732"/>
    <w:rsid w:val="00D329E7"/>
    <w:rsid w:val="00D329FF"/>
    <w:rsid w:val="00D32B4F"/>
    <w:rsid w:val="00D32F41"/>
    <w:rsid w:val="00D33071"/>
    <w:rsid w:val="00D331A6"/>
    <w:rsid w:val="00D33256"/>
    <w:rsid w:val="00D33460"/>
    <w:rsid w:val="00D3351F"/>
    <w:rsid w:val="00D33612"/>
    <w:rsid w:val="00D3365E"/>
    <w:rsid w:val="00D339C9"/>
    <w:rsid w:val="00D33DE0"/>
    <w:rsid w:val="00D33F0A"/>
    <w:rsid w:val="00D33F3C"/>
    <w:rsid w:val="00D34236"/>
    <w:rsid w:val="00D34855"/>
    <w:rsid w:val="00D349E7"/>
    <w:rsid w:val="00D34A1E"/>
    <w:rsid w:val="00D34A6B"/>
    <w:rsid w:val="00D34C12"/>
    <w:rsid w:val="00D35049"/>
    <w:rsid w:val="00D35180"/>
    <w:rsid w:val="00D351ED"/>
    <w:rsid w:val="00D355EF"/>
    <w:rsid w:val="00D35775"/>
    <w:rsid w:val="00D35882"/>
    <w:rsid w:val="00D35A7D"/>
    <w:rsid w:val="00D35B79"/>
    <w:rsid w:val="00D35EFB"/>
    <w:rsid w:val="00D36032"/>
    <w:rsid w:val="00D362A2"/>
    <w:rsid w:val="00D3636F"/>
    <w:rsid w:val="00D36775"/>
    <w:rsid w:val="00D36CC5"/>
    <w:rsid w:val="00D36E1E"/>
    <w:rsid w:val="00D36E29"/>
    <w:rsid w:val="00D36F23"/>
    <w:rsid w:val="00D36F37"/>
    <w:rsid w:val="00D371F0"/>
    <w:rsid w:val="00D372DD"/>
    <w:rsid w:val="00D373B5"/>
    <w:rsid w:val="00D377F0"/>
    <w:rsid w:val="00D37960"/>
    <w:rsid w:val="00D37CB7"/>
    <w:rsid w:val="00D37D2E"/>
    <w:rsid w:val="00D37D45"/>
    <w:rsid w:val="00D37FED"/>
    <w:rsid w:val="00D401C4"/>
    <w:rsid w:val="00D40266"/>
    <w:rsid w:val="00D403CD"/>
    <w:rsid w:val="00D40457"/>
    <w:rsid w:val="00D40486"/>
    <w:rsid w:val="00D404A7"/>
    <w:rsid w:val="00D40634"/>
    <w:rsid w:val="00D4082B"/>
    <w:rsid w:val="00D4088D"/>
    <w:rsid w:val="00D409A0"/>
    <w:rsid w:val="00D40C21"/>
    <w:rsid w:val="00D40CC6"/>
    <w:rsid w:val="00D40CD8"/>
    <w:rsid w:val="00D40DF4"/>
    <w:rsid w:val="00D4107D"/>
    <w:rsid w:val="00D411D9"/>
    <w:rsid w:val="00D4124E"/>
    <w:rsid w:val="00D413FF"/>
    <w:rsid w:val="00D419C8"/>
    <w:rsid w:val="00D41DD5"/>
    <w:rsid w:val="00D41F0F"/>
    <w:rsid w:val="00D42027"/>
    <w:rsid w:val="00D4218D"/>
    <w:rsid w:val="00D42CD4"/>
    <w:rsid w:val="00D42D1B"/>
    <w:rsid w:val="00D42DA2"/>
    <w:rsid w:val="00D42EEF"/>
    <w:rsid w:val="00D430CC"/>
    <w:rsid w:val="00D4331E"/>
    <w:rsid w:val="00D434F6"/>
    <w:rsid w:val="00D437B4"/>
    <w:rsid w:val="00D43895"/>
    <w:rsid w:val="00D43B15"/>
    <w:rsid w:val="00D43BB0"/>
    <w:rsid w:val="00D43C08"/>
    <w:rsid w:val="00D43CD9"/>
    <w:rsid w:val="00D43E89"/>
    <w:rsid w:val="00D43F34"/>
    <w:rsid w:val="00D440E4"/>
    <w:rsid w:val="00D440FC"/>
    <w:rsid w:val="00D4419C"/>
    <w:rsid w:val="00D441A4"/>
    <w:rsid w:val="00D444EB"/>
    <w:rsid w:val="00D4452C"/>
    <w:rsid w:val="00D4477C"/>
    <w:rsid w:val="00D447CA"/>
    <w:rsid w:val="00D4491B"/>
    <w:rsid w:val="00D44A53"/>
    <w:rsid w:val="00D44CFC"/>
    <w:rsid w:val="00D44F73"/>
    <w:rsid w:val="00D44F7E"/>
    <w:rsid w:val="00D4514A"/>
    <w:rsid w:val="00D4551E"/>
    <w:rsid w:val="00D4556A"/>
    <w:rsid w:val="00D457B2"/>
    <w:rsid w:val="00D45A7C"/>
    <w:rsid w:val="00D45AED"/>
    <w:rsid w:val="00D45B25"/>
    <w:rsid w:val="00D45B89"/>
    <w:rsid w:val="00D45BC8"/>
    <w:rsid w:val="00D45D19"/>
    <w:rsid w:val="00D45FD0"/>
    <w:rsid w:val="00D46443"/>
    <w:rsid w:val="00D46697"/>
    <w:rsid w:val="00D46835"/>
    <w:rsid w:val="00D46ADE"/>
    <w:rsid w:val="00D46C0B"/>
    <w:rsid w:val="00D4726E"/>
    <w:rsid w:val="00D4763C"/>
    <w:rsid w:val="00D476E1"/>
    <w:rsid w:val="00D4789F"/>
    <w:rsid w:val="00D47B14"/>
    <w:rsid w:val="00D47C86"/>
    <w:rsid w:val="00D47D6D"/>
    <w:rsid w:val="00D47DEB"/>
    <w:rsid w:val="00D47F7E"/>
    <w:rsid w:val="00D47F81"/>
    <w:rsid w:val="00D50355"/>
    <w:rsid w:val="00D507FE"/>
    <w:rsid w:val="00D50BCB"/>
    <w:rsid w:val="00D50C6B"/>
    <w:rsid w:val="00D50E47"/>
    <w:rsid w:val="00D511CB"/>
    <w:rsid w:val="00D511F2"/>
    <w:rsid w:val="00D5120E"/>
    <w:rsid w:val="00D5128D"/>
    <w:rsid w:val="00D51428"/>
    <w:rsid w:val="00D51597"/>
    <w:rsid w:val="00D516B1"/>
    <w:rsid w:val="00D5182A"/>
    <w:rsid w:val="00D51876"/>
    <w:rsid w:val="00D51B61"/>
    <w:rsid w:val="00D51C97"/>
    <w:rsid w:val="00D51F62"/>
    <w:rsid w:val="00D52153"/>
    <w:rsid w:val="00D523F8"/>
    <w:rsid w:val="00D52461"/>
    <w:rsid w:val="00D5259F"/>
    <w:rsid w:val="00D527B7"/>
    <w:rsid w:val="00D5285C"/>
    <w:rsid w:val="00D52955"/>
    <w:rsid w:val="00D52A6A"/>
    <w:rsid w:val="00D52A7C"/>
    <w:rsid w:val="00D52B1C"/>
    <w:rsid w:val="00D52E16"/>
    <w:rsid w:val="00D52F22"/>
    <w:rsid w:val="00D53020"/>
    <w:rsid w:val="00D53113"/>
    <w:rsid w:val="00D53575"/>
    <w:rsid w:val="00D53613"/>
    <w:rsid w:val="00D536E0"/>
    <w:rsid w:val="00D537DA"/>
    <w:rsid w:val="00D5384F"/>
    <w:rsid w:val="00D5389F"/>
    <w:rsid w:val="00D538CD"/>
    <w:rsid w:val="00D53DC9"/>
    <w:rsid w:val="00D53E7A"/>
    <w:rsid w:val="00D5411A"/>
    <w:rsid w:val="00D54683"/>
    <w:rsid w:val="00D546E1"/>
    <w:rsid w:val="00D54857"/>
    <w:rsid w:val="00D5490F"/>
    <w:rsid w:val="00D54C19"/>
    <w:rsid w:val="00D54C2D"/>
    <w:rsid w:val="00D55304"/>
    <w:rsid w:val="00D559E5"/>
    <w:rsid w:val="00D55A8E"/>
    <w:rsid w:val="00D55A9F"/>
    <w:rsid w:val="00D55DB7"/>
    <w:rsid w:val="00D55E29"/>
    <w:rsid w:val="00D56024"/>
    <w:rsid w:val="00D5615D"/>
    <w:rsid w:val="00D562BB"/>
    <w:rsid w:val="00D56AFB"/>
    <w:rsid w:val="00D56CF7"/>
    <w:rsid w:val="00D56E7C"/>
    <w:rsid w:val="00D56FC9"/>
    <w:rsid w:val="00D570FA"/>
    <w:rsid w:val="00D5712D"/>
    <w:rsid w:val="00D5753E"/>
    <w:rsid w:val="00D57552"/>
    <w:rsid w:val="00D5759C"/>
    <w:rsid w:val="00D57776"/>
    <w:rsid w:val="00D577A6"/>
    <w:rsid w:val="00D578B7"/>
    <w:rsid w:val="00D601D8"/>
    <w:rsid w:val="00D6094A"/>
    <w:rsid w:val="00D6097A"/>
    <w:rsid w:val="00D60BD4"/>
    <w:rsid w:val="00D60BF4"/>
    <w:rsid w:val="00D60C87"/>
    <w:rsid w:val="00D60EE2"/>
    <w:rsid w:val="00D610DD"/>
    <w:rsid w:val="00D61829"/>
    <w:rsid w:val="00D61872"/>
    <w:rsid w:val="00D6192E"/>
    <w:rsid w:val="00D61E49"/>
    <w:rsid w:val="00D61EEB"/>
    <w:rsid w:val="00D61F30"/>
    <w:rsid w:val="00D61F53"/>
    <w:rsid w:val="00D620AE"/>
    <w:rsid w:val="00D6220E"/>
    <w:rsid w:val="00D6222F"/>
    <w:rsid w:val="00D62347"/>
    <w:rsid w:val="00D629A5"/>
    <w:rsid w:val="00D62A63"/>
    <w:rsid w:val="00D63073"/>
    <w:rsid w:val="00D6314D"/>
    <w:rsid w:val="00D632AE"/>
    <w:rsid w:val="00D633A1"/>
    <w:rsid w:val="00D63448"/>
    <w:rsid w:val="00D635A4"/>
    <w:rsid w:val="00D63995"/>
    <w:rsid w:val="00D63ADA"/>
    <w:rsid w:val="00D63C4D"/>
    <w:rsid w:val="00D63D61"/>
    <w:rsid w:val="00D63F60"/>
    <w:rsid w:val="00D643A0"/>
    <w:rsid w:val="00D643E3"/>
    <w:rsid w:val="00D64409"/>
    <w:rsid w:val="00D6448A"/>
    <w:rsid w:val="00D645D6"/>
    <w:rsid w:val="00D64A2E"/>
    <w:rsid w:val="00D64CD6"/>
    <w:rsid w:val="00D64D1B"/>
    <w:rsid w:val="00D64DAA"/>
    <w:rsid w:val="00D64DBE"/>
    <w:rsid w:val="00D6502C"/>
    <w:rsid w:val="00D6503D"/>
    <w:rsid w:val="00D652F9"/>
    <w:rsid w:val="00D6531E"/>
    <w:rsid w:val="00D6545D"/>
    <w:rsid w:val="00D6564A"/>
    <w:rsid w:val="00D658E3"/>
    <w:rsid w:val="00D65AA9"/>
    <w:rsid w:val="00D65C08"/>
    <w:rsid w:val="00D65DED"/>
    <w:rsid w:val="00D65EE4"/>
    <w:rsid w:val="00D662AF"/>
    <w:rsid w:val="00D666D7"/>
    <w:rsid w:val="00D6678E"/>
    <w:rsid w:val="00D66963"/>
    <w:rsid w:val="00D66A2A"/>
    <w:rsid w:val="00D66D01"/>
    <w:rsid w:val="00D66D56"/>
    <w:rsid w:val="00D66FB2"/>
    <w:rsid w:val="00D67246"/>
    <w:rsid w:val="00D67B10"/>
    <w:rsid w:val="00D67BB0"/>
    <w:rsid w:val="00D67D2A"/>
    <w:rsid w:val="00D67E1E"/>
    <w:rsid w:val="00D7002C"/>
    <w:rsid w:val="00D700D3"/>
    <w:rsid w:val="00D7031B"/>
    <w:rsid w:val="00D70599"/>
    <w:rsid w:val="00D705C5"/>
    <w:rsid w:val="00D70666"/>
    <w:rsid w:val="00D70791"/>
    <w:rsid w:val="00D70FCF"/>
    <w:rsid w:val="00D716F6"/>
    <w:rsid w:val="00D71738"/>
    <w:rsid w:val="00D719DA"/>
    <w:rsid w:val="00D71B0B"/>
    <w:rsid w:val="00D71C43"/>
    <w:rsid w:val="00D71D32"/>
    <w:rsid w:val="00D71EF2"/>
    <w:rsid w:val="00D724BF"/>
    <w:rsid w:val="00D72504"/>
    <w:rsid w:val="00D72567"/>
    <w:rsid w:val="00D72610"/>
    <w:rsid w:val="00D72910"/>
    <w:rsid w:val="00D7292B"/>
    <w:rsid w:val="00D72A5F"/>
    <w:rsid w:val="00D72E3A"/>
    <w:rsid w:val="00D73088"/>
    <w:rsid w:val="00D730C2"/>
    <w:rsid w:val="00D73137"/>
    <w:rsid w:val="00D731DD"/>
    <w:rsid w:val="00D738B8"/>
    <w:rsid w:val="00D739DA"/>
    <w:rsid w:val="00D73A78"/>
    <w:rsid w:val="00D73B9B"/>
    <w:rsid w:val="00D73C8D"/>
    <w:rsid w:val="00D7400A"/>
    <w:rsid w:val="00D74021"/>
    <w:rsid w:val="00D74103"/>
    <w:rsid w:val="00D74491"/>
    <w:rsid w:val="00D74518"/>
    <w:rsid w:val="00D748DC"/>
    <w:rsid w:val="00D749A6"/>
    <w:rsid w:val="00D74B98"/>
    <w:rsid w:val="00D74C5E"/>
    <w:rsid w:val="00D74E32"/>
    <w:rsid w:val="00D75056"/>
    <w:rsid w:val="00D75179"/>
    <w:rsid w:val="00D752D6"/>
    <w:rsid w:val="00D75379"/>
    <w:rsid w:val="00D756D7"/>
    <w:rsid w:val="00D7583B"/>
    <w:rsid w:val="00D75972"/>
    <w:rsid w:val="00D75B4E"/>
    <w:rsid w:val="00D7609E"/>
    <w:rsid w:val="00D7618E"/>
    <w:rsid w:val="00D764F6"/>
    <w:rsid w:val="00D76589"/>
    <w:rsid w:val="00D765B1"/>
    <w:rsid w:val="00D76703"/>
    <w:rsid w:val="00D76CA3"/>
    <w:rsid w:val="00D77207"/>
    <w:rsid w:val="00D77353"/>
    <w:rsid w:val="00D774F8"/>
    <w:rsid w:val="00D77633"/>
    <w:rsid w:val="00D7771B"/>
    <w:rsid w:val="00D777E8"/>
    <w:rsid w:val="00D77867"/>
    <w:rsid w:val="00D77A48"/>
    <w:rsid w:val="00D77C41"/>
    <w:rsid w:val="00D77D11"/>
    <w:rsid w:val="00D77F16"/>
    <w:rsid w:val="00D802CD"/>
    <w:rsid w:val="00D805F0"/>
    <w:rsid w:val="00D80710"/>
    <w:rsid w:val="00D808C1"/>
    <w:rsid w:val="00D80BC4"/>
    <w:rsid w:val="00D80C8A"/>
    <w:rsid w:val="00D80CDA"/>
    <w:rsid w:val="00D80EFE"/>
    <w:rsid w:val="00D810EF"/>
    <w:rsid w:val="00D814A0"/>
    <w:rsid w:val="00D814C8"/>
    <w:rsid w:val="00D8190C"/>
    <w:rsid w:val="00D81C57"/>
    <w:rsid w:val="00D81DC5"/>
    <w:rsid w:val="00D821E0"/>
    <w:rsid w:val="00D82274"/>
    <w:rsid w:val="00D8227C"/>
    <w:rsid w:val="00D82793"/>
    <w:rsid w:val="00D82A33"/>
    <w:rsid w:val="00D82E48"/>
    <w:rsid w:val="00D82E83"/>
    <w:rsid w:val="00D83357"/>
    <w:rsid w:val="00D83870"/>
    <w:rsid w:val="00D83984"/>
    <w:rsid w:val="00D83B60"/>
    <w:rsid w:val="00D83BA5"/>
    <w:rsid w:val="00D83C06"/>
    <w:rsid w:val="00D8428A"/>
    <w:rsid w:val="00D8435E"/>
    <w:rsid w:val="00D8438C"/>
    <w:rsid w:val="00D84505"/>
    <w:rsid w:val="00D847F1"/>
    <w:rsid w:val="00D8483B"/>
    <w:rsid w:val="00D84956"/>
    <w:rsid w:val="00D84AE5"/>
    <w:rsid w:val="00D84B55"/>
    <w:rsid w:val="00D84CE4"/>
    <w:rsid w:val="00D85120"/>
    <w:rsid w:val="00D8528D"/>
    <w:rsid w:val="00D852C8"/>
    <w:rsid w:val="00D85644"/>
    <w:rsid w:val="00D859C7"/>
    <w:rsid w:val="00D85A96"/>
    <w:rsid w:val="00D85AA7"/>
    <w:rsid w:val="00D86104"/>
    <w:rsid w:val="00D8613D"/>
    <w:rsid w:val="00D8653C"/>
    <w:rsid w:val="00D865D6"/>
    <w:rsid w:val="00D86719"/>
    <w:rsid w:val="00D867A0"/>
    <w:rsid w:val="00D86807"/>
    <w:rsid w:val="00D868FB"/>
    <w:rsid w:val="00D86D84"/>
    <w:rsid w:val="00D8704B"/>
    <w:rsid w:val="00D87357"/>
    <w:rsid w:val="00D87372"/>
    <w:rsid w:val="00D87402"/>
    <w:rsid w:val="00D874DA"/>
    <w:rsid w:val="00D8777F"/>
    <w:rsid w:val="00D8787C"/>
    <w:rsid w:val="00D87B52"/>
    <w:rsid w:val="00D87C4C"/>
    <w:rsid w:val="00D87CE1"/>
    <w:rsid w:val="00D87DFA"/>
    <w:rsid w:val="00D87FC4"/>
    <w:rsid w:val="00D87FFB"/>
    <w:rsid w:val="00D90104"/>
    <w:rsid w:val="00D9055D"/>
    <w:rsid w:val="00D90697"/>
    <w:rsid w:val="00D906B2"/>
    <w:rsid w:val="00D906EB"/>
    <w:rsid w:val="00D906F7"/>
    <w:rsid w:val="00D90761"/>
    <w:rsid w:val="00D910CE"/>
    <w:rsid w:val="00D910D9"/>
    <w:rsid w:val="00D912F5"/>
    <w:rsid w:val="00D9130D"/>
    <w:rsid w:val="00D91B4A"/>
    <w:rsid w:val="00D91B7D"/>
    <w:rsid w:val="00D91DF1"/>
    <w:rsid w:val="00D91ECD"/>
    <w:rsid w:val="00D9210E"/>
    <w:rsid w:val="00D92225"/>
    <w:rsid w:val="00D9240F"/>
    <w:rsid w:val="00D924DA"/>
    <w:rsid w:val="00D92625"/>
    <w:rsid w:val="00D9270E"/>
    <w:rsid w:val="00D927E4"/>
    <w:rsid w:val="00D930F9"/>
    <w:rsid w:val="00D93367"/>
    <w:rsid w:val="00D93F48"/>
    <w:rsid w:val="00D93F8C"/>
    <w:rsid w:val="00D9435F"/>
    <w:rsid w:val="00D94479"/>
    <w:rsid w:val="00D94719"/>
    <w:rsid w:val="00D94947"/>
    <w:rsid w:val="00D94FA2"/>
    <w:rsid w:val="00D950FF"/>
    <w:rsid w:val="00D9527D"/>
    <w:rsid w:val="00D9539A"/>
    <w:rsid w:val="00D954EE"/>
    <w:rsid w:val="00D9566E"/>
    <w:rsid w:val="00D956C2"/>
    <w:rsid w:val="00D9574F"/>
    <w:rsid w:val="00D959D4"/>
    <w:rsid w:val="00D95A5D"/>
    <w:rsid w:val="00D95CFF"/>
    <w:rsid w:val="00D95F25"/>
    <w:rsid w:val="00D961E4"/>
    <w:rsid w:val="00D96384"/>
    <w:rsid w:val="00D965A8"/>
    <w:rsid w:val="00D9660D"/>
    <w:rsid w:val="00D968A6"/>
    <w:rsid w:val="00D968BB"/>
    <w:rsid w:val="00D96A26"/>
    <w:rsid w:val="00D96B15"/>
    <w:rsid w:val="00D96EFB"/>
    <w:rsid w:val="00D97072"/>
    <w:rsid w:val="00D971E9"/>
    <w:rsid w:val="00D972A2"/>
    <w:rsid w:val="00D97330"/>
    <w:rsid w:val="00D97567"/>
    <w:rsid w:val="00D977B4"/>
    <w:rsid w:val="00D9798C"/>
    <w:rsid w:val="00D97BD3"/>
    <w:rsid w:val="00D97C19"/>
    <w:rsid w:val="00D97E48"/>
    <w:rsid w:val="00DA00B2"/>
    <w:rsid w:val="00DA0283"/>
    <w:rsid w:val="00DA030F"/>
    <w:rsid w:val="00DA03F9"/>
    <w:rsid w:val="00DA0549"/>
    <w:rsid w:val="00DA0609"/>
    <w:rsid w:val="00DA08FD"/>
    <w:rsid w:val="00DA0DAB"/>
    <w:rsid w:val="00DA1208"/>
    <w:rsid w:val="00DA120C"/>
    <w:rsid w:val="00DA147E"/>
    <w:rsid w:val="00DA169A"/>
    <w:rsid w:val="00DA1E50"/>
    <w:rsid w:val="00DA2181"/>
    <w:rsid w:val="00DA22CF"/>
    <w:rsid w:val="00DA2450"/>
    <w:rsid w:val="00DA2832"/>
    <w:rsid w:val="00DA2BCC"/>
    <w:rsid w:val="00DA2DD4"/>
    <w:rsid w:val="00DA2E91"/>
    <w:rsid w:val="00DA3046"/>
    <w:rsid w:val="00DA307B"/>
    <w:rsid w:val="00DA3099"/>
    <w:rsid w:val="00DA30AF"/>
    <w:rsid w:val="00DA3138"/>
    <w:rsid w:val="00DA31A7"/>
    <w:rsid w:val="00DA32C5"/>
    <w:rsid w:val="00DA348C"/>
    <w:rsid w:val="00DA36EF"/>
    <w:rsid w:val="00DA3A3C"/>
    <w:rsid w:val="00DA3BF8"/>
    <w:rsid w:val="00DA3D80"/>
    <w:rsid w:val="00DA3E95"/>
    <w:rsid w:val="00DA427C"/>
    <w:rsid w:val="00DA4497"/>
    <w:rsid w:val="00DA4587"/>
    <w:rsid w:val="00DA4740"/>
    <w:rsid w:val="00DA4A22"/>
    <w:rsid w:val="00DA4C25"/>
    <w:rsid w:val="00DA4EF1"/>
    <w:rsid w:val="00DA516E"/>
    <w:rsid w:val="00DA5172"/>
    <w:rsid w:val="00DA51AF"/>
    <w:rsid w:val="00DA520E"/>
    <w:rsid w:val="00DA5361"/>
    <w:rsid w:val="00DA58AF"/>
    <w:rsid w:val="00DA5AB4"/>
    <w:rsid w:val="00DA5BE4"/>
    <w:rsid w:val="00DA5FDD"/>
    <w:rsid w:val="00DA60E1"/>
    <w:rsid w:val="00DA63B3"/>
    <w:rsid w:val="00DA64F5"/>
    <w:rsid w:val="00DA668F"/>
    <w:rsid w:val="00DA66F4"/>
    <w:rsid w:val="00DA6750"/>
    <w:rsid w:val="00DA68D0"/>
    <w:rsid w:val="00DA6E20"/>
    <w:rsid w:val="00DA6EB0"/>
    <w:rsid w:val="00DA7138"/>
    <w:rsid w:val="00DA7221"/>
    <w:rsid w:val="00DA7580"/>
    <w:rsid w:val="00DA75E8"/>
    <w:rsid w:val="00DA7C1B"/>
    <w:rsid w:val="00DA7C97"/>
    <w:rsid w:val="00DB008B"/>
    <w:rsid w:val="00DB025E"/>
    <w:rsid w:val="00DB0285"/>
    <w:rsid w:val="00DB03F2"/>
    <w:rsid w:val="00DB0880"/>
    <w:rsid w:val="00DB09A9"/>
    <w:rsid w:val="00DB0AD9"/>
    <w:rsid w:val="00DB0BFD"/>
    <w:rsid w:val="00DB0C15"/>
    <w:rsid w:val="00DB0CCE"/>
    <w:rsid w:val="00DB0D0A"/>
    <w:rsid w:val="00DB0ED4"/>
    <w:rsid w:val="00DB1151"/>
    <w:rsid w:val="00DB1372"/>
    <w:rsid w:val="00DB13DF"/>
    <w:rsid w:val="00DB16D8"/>
    <w:rsid w:val="00DB1804"/>
    <w:rsid w:val="00DB1E09"/>
    <w:rsid w:val="00DB1F65"/>
    <w:rsid w:val="00DB1FFB"/>
    <w:rsid w:val="00DB20F8"/>
    <w:rsid w:val="00DB22B6"/>
    <w:rsid w:val="00DB22D9"/>
    <w:rsid w:val="00DB2399"/>
    <w:rsid w:val="00DB2587"/>
    <w:rsid w:val="00DB25FC"/>
    <w:rsid w:val="00DB2906"/>
    <w:rsid w:val="00DB29A0"/>
    <w:rsid w:val="00DB310A"/>
    <w:rsid w:val="00DB3240"/>
    <w:rsid w:val="00DB33A7"/>
    <w:rsid w:val="00DB37B7"/>
    <w:rsid w:val="00DB3980"/>
    <w:rsid w:val="00DB3C2B"/>
    <w:rsid w:val="00DB3D8E"/>
    <w:rsid w:val="00DB4133"/>
    <w:rsid w:val="00DB41A8"/>
    <w:rsid w:val="00DB429D"/>
    <w:rsid w:val="00DB42E8"/>
    <w:rsid w:val="00DB4469"/>
    <w:rsid w:val="00DB46B1"/>
    <w:rsid w:val="00DB4875"/>
    <w:rsid w:val="00DB4D69"/>
    <w:rsid w:val="00DB4DEA"/>
    <w:rsid w:val="00DB4E2E"/>
    <w:rsid w:val="00DB505B"/>
    <w:rsid w:val="00DB5066"/>
    <w:rsid w:val="00DB5716"/>
    <w:rsid w:val="00DB5724"/>
    <w:rsid w:val="00DB57FE"/>
    <w:rsid w:val="00DB582F"/>
    <w:rsid w:val="00DB5922"/>
    <w:rsid w:val="00DB5995"/>
    <w:rsid w:val="00DB5A7E"/>
    <w:rsid w:val="00DB5B47"/>
    <w:rsid w:val="00DB5FB3"/>
    <w:rsid w:val="00DB5FD3"/>
    <w:rsid w:val="00DB601A"/>
    <w:rsid w:val="00DB609B"/>
    <w:rsid w:val="00DB6111"/>
    <w:rsid w:val="00DB6126"/>
    <w:rsid w:val="00DB6201"/>
    <w:rsid w:val="00DB6235"/>
    <w:rsid w:val="00DB6271"/>
    <w:rsid w:val="00DB62AD"/>
    <w:rsid w:val="00DB62C8"/>
    <w:rsid w:val="00DB62DA"/>
    <w:rsid w:val="00DB6348"/>
    <w:rsid w:val="00DB651D"/>
    <w:rsid w:val="00DB6676"/>
    <w:rsid w:val="00DB6736"/>
    <w:rsid w:val="00DB6947"/>
    <w:rsid w:val="00DB69B8"/>
    <w:rsid w:val="00DB6D14"/>
    <w:rsid w:val="00DB6E79"/>
    <w:rsid w:val="00DB6F61"/>
    <w:rsid w:val="00DB708B"/>
    <w:rsid w:val="00DB771D"/>
    <w:rsid w:val="00DB7895"/>
    <w:rsid w:val="00DB7C9F"/>
    <w:rsid w:val="00DC0046"/>
    <w:rsid w:val="00DC03A6"/>
    <w:rsid w:val="00DC0426"/>
    <w:rsid w:val="00DC0543"/>
    <w:rsid w:val="00DC08A5"/>
    <w:rsid w:val="00DC0A0E"/>
    <w:rsid w:val="00DC0C2A"/>
    <w:rsid w:val="00DC0CA8"/>
    <w:rsid w:val="00DC0E2B"/>
    <w:rsid w:val="00DC16C4"/>
    <w:rsid w:val="00DC1966"/>
    <w:rsid w:val="00DC1989"/>
    <w:rsid w:val="00DC1AD5"/>
    <w:rsid w:val="00DC1DB7"/>
    <w:rsid w:val="00DC1FD9"/>
    <w:rsid w:val="00DC2014"/>
    <w:rsid w:val="00DC2324"/>
    <w:rsid w:val="00DC2641"/>
    <w:rsid w:val="00DC2933"/>
    <w:rsid w:val="00DC29AE"/>
    <w:rsid w:val="00DC2A28"/>
    <w:rsid w:val="00DC2D72"/>
    <w:rsid w:val="00DC2F47"/>
    <w:rsid w:val="00DC30F4"/>
    <w:rsid w:val="00DC3292"/>
    <w:rsid w:val="00DC3639"/>
    <w:rsid w:val="00DC3704"/>
    <w:rsid w:val="00DC37E5"/>
    <w:rsid w:val="00DC38E4"/>
    <w:rsid w:val="00DC39AB"/>
    <w:rsid w:val="00DC3CBF"/>
    <w:rsid w:val="00DC3D11"/>
    <w:rsid w:val="00DC4305"/>
    <w:rsid w:val="00DC4357"/>
    <w:rsid w:val="00DC439E"/>
    <w:rsid w:val="00DC447D"/>
    <w:rsid w:val="00DC4480"/>
    <w:rsid w:val="00DC44BF"/>
    <w:rsid w:val="00DC4657"/>
    <w:rsid w:val="00DC4766"/>
    <w:rsid w:val="00DC4941"/>
    <w:rsid w:val="00DC49BC"/>
    <w:rsid w:val="00DC4BC0"/>
    <w:rsid w:val="00DC4E28"/>
    <w:rsid w:val="00DC50D9"/>
    <w:rsid w:val="00DC5388"/>
    <w:rsid w:val="00DC53E2"/>
    <w:rsid w:val="00DC53EF"/>
    <w:rsid w:val="00DC5476"/>
    <w:rsid w:val="00DC5491"/>
    <w:rsid w:val="00DC550F"/>
    <w:rsid w:val="00DC55B2"/>
    <w:rsid w:val="00DC5746"/>
    <w:rsid w:val="00DC58CB"/>
    <w:rsid w:val="00DC5F59"/>
    <w:rsid w:val="00DC61C8"/>
    <w:rsid w:val="00DC62E1"/>
    <w:rsid w:val="00DC64C2"/>
    <w:rsid w:val="00DC64D4"/>
    <w:rsid w:val="00DC6683"/>
    <w:rsid w:val="00DC690B"/>
    <w:rsid w:val="00DC6C55"/>
    <w:rsid w:val="00DC6C88"/>
    <w:rsid w:val="00DC7018"/>
    <w:rsid w:val="00DC7296"/>
    <w:rsid w:val="00DC73CE"/>
    <w:rsid w:val="00DC7620"/>
    <w:rsid w:val="00DC7706"/>
    <w:rsid w:val="00DC771C"/>
    <w:rsid w:val="00DC774D"/>
    <w:rsid w:val="00DC7CA5"/>
    <w:rsid w:val="00DC7CFD"/>
    <w:rsid w:val="00DC7E2A"/>
    <w:rsid w:val="00DC7EDE"/>
    <w:rsid w:val="00DC7FEB"/>
    <w:rsid w:val="00DD01B3"/>
    <w:rsid w:val="00DD03DF"/>
    <w:rsid w:val="00DD0579"/>
    <w:rsid w:val="00DD0661"/>
    <w:rsid w:val="00DD0BCA"/>
    <w:rsid w:val="00DD0C91"/>
    <w:rsid w:val="00DD0CA1"/>
    <w:rsid w:val="00DD120E"/>
    <w:rsid w:val="00DD129C"/>
    <w:rsid w:val="00DD13D1"/>
    <w:rsid w:val="00DD1471"/>
    <w:rsid w:val="00DD15A3"/>
    <w:rsid w:val="00DD1C2B"/>
    <w:rsid w:val="00DD1D2D"/>
    <w:rsid w:val="00DD1DE7"/>
    <w:rsid w:val="00DD1E19"/>
    <w:rsid w:val="00DD1E49"/>
    <w:rsid w:val="00DD244F"/>
    <w:rsid w:val="00DD283B"/>
    <w:rsid w:val="00DD286A"/>
    <w:rsid w:val="00DD29C0"/>
    <w:rsid w:val="00DD29E5"/>
    <w:rsid w:val="00DD2A03"/>
    <w:rsid w:val="00DD2DD8"/>
    <w:rsid w:val="00DD2EB4"/>
    <w:rsid w:val="00DD3011"/>
    <w:rsid w:val="00DD31D2"/>
    <w:rsid w:val="00DD321B"/>
    <w:rsid w:val="00DD3328"/>
    <w:rsid w:val="00DD340C"/>
    <w:rsid w:val="00DD38DA"/>
    <w:rsid w:val="00DD3A56"/>
    <w:rsid w:val="00DD3BA7"/>
    <w:rsid w:val="00DD3BE9"/>
    <w:rsid w:val="00DD3D90"/>
    <w:rsid w:val="00DD3E33"/>
    <w:rsid w:val="00DD4299"/>
    <w:rsid w:val="00DD429E"/>
    <w:rsid w:val="00DD4B94"/>
    <w:rsid w:val="00DD4CED"/>
    <w:rsid w:val="00DD52B8"/>
    <w:rsid w:val="00DD5398"/>
    <w:rsid w:val="00DD540C"/>
    <w:rsid w:val="00DD54C5"/>
    <w:rsid w:val="00DD558F"/>
    <w:rsid w:val="00DD57CD"/>
    <w:rsid w:val="00DD58E9"/>
    <w:rsid w:val="00DD59BE"/>
    <w:rsid w:val="00DD5AE4"/>
    <w:rsid w:val="00DD5C99"/>
    <w:rsid w:val="00DD5D3A"/>
    <w:rsid w:val="00DD6080"/>
    <w:rsid w:val="00DD6086"/>
    <w:rsid w:val="00DD60A3"/>
    <w:rsid w:val="00DD61FD"/>
    <w:rsid w:val="00DD6278"/>
    <w:rsid w:val="00DD68AB"/>
    <w:rsid w:val="00DD6C19"/>
    <w:rsid w:val="00DD6D35"/>
    <w:rsid w:val="00DD716A"/>
    <w:rsid w:val="00DD716B"/>
    <w:rsid w:val="00DD71CA"/>
    <w:rsid w:val="00DD73C1"/>
    <w:rsid w:val="00DD7611"/>
    <w:rsid w:val="00DD7800"/>
    <w:rsid w:val="00DD7BFC"/>
    <w:rsid w:val="00DD7E1B"/>
    <w:rsid w:val="00DE0692"/>
    <w:rsid w:val="00DE096B"/>
    <w:rsid w:val="00DE09BF"/>
    <w:rsid w:val="00DE0A12"/>
    <w:rsid w:val="00DE0ABF"/>
    <w:rsid w:val="00DE0E81"/>
    <w:rsid w:val="00DE0F1D"/>
    <w:rsid w:val="00DE0F76"/>
    <w:rsid w:val="00DE0FBA"/>
    <w:rsid w:val="00DE15C5"/>
    <w:rsid w:val="00DE1714"/>
    <w:rsid w:val="00DE185B"/>
    <w:rsid w:val="00DE1CA1"/>
    <w:rsid w:val="00DE1DA6"/>
    <w:rsid w:val="00DE1E55"/>
    <w:rsid w:val="00DE1EFB"/>
    <w:rsid w:val="00DE223E"/>
    <w:rsid w:val="00DE22D4"/>
    <w:rsid w:val="00DE23E4"/>
    <w:rsid w:val="00DE2593"/>
    <w:rsid w:val="00DE2881"/>
    <w:rsid w:val="00DE2A61"/>
    <w:rsid w:val="00DE2E96"/>
    <w:rsid w:val="00DE3243"/>
    <w:rsid w:val="00DE387F"/>
    <w:rsid w:val="00DE38EB"/>
    <w:rsid w:val="00DE3900"/>
    <w:rsid w:val="00DE39C6"/>
    <w:rsid w:val="00DE3F1A"/>
    <w:rsid w:val="00DE3F78"/>
    <w:rsid w:val="00DE3FB6"/>
    <w:rsid w:val="00DE42E0"/>
    <w:rsid w:val="00DE4427"/>
    <w:rsid w:val="00DE44C1"/>
    <w:rsid w:val="00DE455F"/>
    <w:rsid w:val="00DE4A20"/>
    <w:rsid w:val="00DE4E07"/>
    <w:rsid w:val="00DE4EBD"/>
    <w:rsid w:val="00DE4FFD"/>
    <w:rsid w:val="00DE53E2"/>
    <w:rsid w:val="00DE56E7"/>
    <w:rsid w:val="00DE5984"/>
    <w:rsid w:val="00DE5C33"/>
    <w:rsid w:val="00DE5E4C"/>
    <w:rsid w:val="00DE60AC"/>
    <w:rsid w:val="00DE61E8"/>
    <w:rsid w:val="00DE6442"/>
    <w:rsid w:val="00DE64BB"/>
    <w:rsid w:val="00DE668B"/>
    <w:rsid w:val="00DE6784"/>
    <w:rsid w:val="00DE6978"/>
    <w:rsid w:val="00DE69ED"/>
    <w:rsid w:val="00DE6ADD"/>
    <w:rsid w:val="00DE6AEB"/>
    <w:rsid w:val="00DE6CE4"/>
    <w:rsid w:val="00DE6E9A"/>
    <w:rsid w:val="00DE6F0D"/>
    <w:rsid w:val="00DE71AC"/>
    <w:rsid w:val="00DE722F"/>
    <w:rsid w:val="00DE725A"/>
    <w:rsid w:val="00DE7373"/>
    <w:rsid w:val="00DE79BC"/>
    <w:rsid w:val="00DE7C3E"/>
    <w:rsid w:val="00DE7D36"/>
    <w:rsid w:val="00DE7D88"/>
    <w:rsid w:val="00DE7D9D"/>
    <w:rsid w:val="00DF0025"/>
    <w:rsid w:val="00DF02B6"/>
    <w:rsid w:val="00DF06B1"/>
    <w:rsid w:val="00DF097D"/>
    <w:rsid w:val="00DF0ABB"/>
    <w:rsid w:val="00DF0D9E"/>
    <w:rsid w:val="00DF0EE2"/>
    <w:rsid w:val="00DF1005"/>
    <w:rsid w:val="00DF1163"/>
    <w:rsid w:val="00DF14AB"/>
    <w:rsid w:val="00DF16A4"/>
    <w:rsid w:val="00DF16C5"/>
    <w:rsid w:val="00DF19FE"/>
    <w:rsid w:val="00DF1A94"/>
    <w:rsid w:val="00DF1B5A"/>
    <w:rsid w:val="00DF1D90"/>
    <w:rsid w:val="00DF1DC9"/>
    <w:rsid w:val="00DF1E1A"/>
    <w:rsid w:val="00DF219C"/>
    <w:rsid w:val="00DF25AC"/>
    <w:rsid w:val="00DF26FF"/>
    <w:rsid w:val="00DF27B8"/>
    <w:rsid w:val="00DF284D"/>
    <w:rsid w:val="00DF2A8A"/>
    <w:rsid w:val="00DF31ED"/>
    <w:rsid w:val="00DF3344"/>
    <w:rsid w:val="00DF353D"/>
    <w:rsid w:val="00DF367B"/>
    <w:rsid w:val="00DF3C60"/>
    <w:rsid w:val="00DF3CA6"/>
    <w:rsid w:val="00DF3ED4"/>
    <w:rsid w:val="00DF3FEE"/>
    <w:rsid w:val="00DF40D5"/>
    <w:rsid w:val="00DF4203"/>
    <w:rsid w:val="00DF4212"/>
    <w:rsid w:val="00DF445F"/>
    <w:rsid w:val="00DF46A0"/>
    <w:rsid w:val="00DF4D97"/>
    <w:rsid w:val="00DF4DC6"/>
    <w:rsid w:val="00DF50CE"/>
    <w:rsid w:val="00DF52FC"/>
    <w:rsid w:val="00DF53E6"/>
    <w:rsid w:val="00DF5605"/>
    <w:rsid w:val="00DF5811"/>
    <w:rsid w:val="00DF5877"/>
    <w:rsid w:val="00DF587B"/>
    <w:rsid w:val="00DF5926"/>
    <w:rsid w:val="00DF5A47"/>
    <w:rsid w:val="00DF5C69"/>
    <w:rsid w:val="00DF5CFB"/>
    <w:rsid w:val="00DF63BE"/>
    <w:rsid w:val="00DF63CD"/>
    <w:rsid w:val="00DF6838"/>
    <w:rsid w:val="00DF69F0"/>
    <w:rsid w:val="00DF6D1B"/>
    <w:rsid w:val="00DF6E62"/>
    <w:rsid w:val="00DF6FA2"/>
    <w:rsid w:val="00DF6FA5"/>
    <w:rsid w:val="00DF71D1"/>
    <w:rsid w:val="00DF733F"/>
    <w:rsid w:val="00DF74BE"/>
    <w:rsid w:val="00DF7740"/>
    <w:rsid w:val="00DF78E6"/>
    <w:rsid w:val="00DF79EB"/>
    <w:rsid w:val="00DF7D9B"/>
    <w:rsid w:val="00DF7E62"/>
    <w:rsid w:val="00DF7E96"/>
    <w:rsid w:val="00DF7F78"/>
    <w:rsid w:val="00DF7FC7"/>
    <w:rsid w:val="00E00086"/>
    <w:rsid w:val="00E0035A"/>
    <w:rsid w:val="00E003A6"/>
    <w:rsid w:val="00E004BA"/>
    <w:rsid w:val="00E004C6"/>
    <w:rsid w:val="00E0074A"/>
    <w:rsid w:val="00E00771"/>
    <w:rsid w:val="00E00AF2"/>
    <w:rsid w:val="00E00B1C"/>
    <w:rsid w:val="00E00C93"/>
    <w:rsid w:val="00E00DCA"/>
    <w:rsid w:val="00E00E21"/>
    <w:rsid w:val="00E01051"/>
    <w:rsid w:val="00E01313"/>
    <w:rsid w:val="00E01587"/>
    <w:rsid w:val="00E015DD"/>
    <w:rsid w:val="00E0160D"/>
    <w:rsid w:val="00E019E9"/>
    <w:rsid w:val="00E01C30"/>
    <w:rsid w:val="00E01D12"/>
    <w:rsid w:val="00E01DBD"/>
    <w:rsid w:val="00E01EF1"/>
    <w:rsid w:val="00E02038"/>
    <w:rsid w:val="00E0211A"/>
    <w:rsid w:val="00E0215C"/>
    <w:rsid w:val="00E02EF2"/>
    <w:rsid w:val="00E03386"/>
    <w:rsid w:val="00E033A8"/>
    <w:rsid w:val="00E036F8"/>
    <w:rsid w:val="00E03744"/>
    <w:rsid w:val="00E03CB9"/>
    <w:rsid w:val="00E03D4E"/>
    <w:rsid w:val="00E03D66"/>
    <w:rsid w:val="00E03DF8"/>
    <w:rsid w:val="00E03F76"/>
    <w:rsid w:val="00E03F8C"/>
    <w:rsid w:val="00E044D8"/>
    <w:rsid w:val="00E04676"/>
    <w:rsid w:val="00E04C59"/>
    <w:rsid w:val="00E0528C"/>
    <w:rsid w:val="00E052E3"/>
    <w:rsid w:val="00E05327"/>
    <w:rsid w:val="00E054ED"/>
    <w:rsid w:val="00E0557B"/>
    <w:rsid w:val="00E055D5"/>
    <w:rsid w:val="00E05914"/>
    <w:rsid w:val="00E05CFD"/>
    <w:rsid w:val="00E06193"/>
    <w:rsid w:val="00E0639F"/>
    <w:rsid w:val="00E06576"/>
    <w:rsid w:val="00E0661B"/>
    <w:rsid w:val="00E068C0"/>
    <w:rsid w:val="00E0740E"/>
    <w:rsid w:val="00E07AE1"/>
    <w:rsid w:val="00E07D95"/>
    <w:rsid w:val="00E07F1B"/>
    <w:rsid w:val="00E101D6"/>
    <w:rsid w:val="00E1085A"/>
    <w:rsid w:val="00E1092E"/>
    <w:rsid w:val="00E10985"/>
    <w:rsid w:val="00E10BDB"/>
    <w:rsid w:val="00E10D4A"/>
    <w:rsid w:val="00E11396"/>
    <w:rsid w:val="00E1179A"/>
    <w:rsid w:val="00E119D6"/>
    <w:rsid w:val="00E11C2F"/>
    <w:rsid w:val="00E11FBB"/>
    <w:rsid w:val="00E12007"/>
    <w:rsid w:val="00E12016"/>
    <w:rsid w:val="00E122EE"/>
    <w:rsid w:val="00E1251B"/>
    <w:rsid w:val="00E128D0"/>
    <w:rsid w:val="00E12BA5"/>
    <w:rsid w:val="00E13303"/>
    <w:rsid w:val="00E134B7"/>
    <w:rsid w:val="00E13A86"/>
    <w:rsid w:val="00E13ACB"/>
    <w:rsid w:val="00E13B99"/>
    <w:rsid w:val="00E13CB4"/>
    <w:rsid w:val="00E13ED3"/>
    <w:rsid w:val="00E1423D"/>
    <w:rsid w:val="00E14253"/>
    <w:rsid w:val="00E1427D"/>
    <w:rsid w:val="00E143D0"/>
    <w:rsid w:val="00E144DB"/>
    <w:rsid w:val="00E1455B"/>
    <w:rsid w:val="00E146D2"/>
    <w:rsid w:val="00E147C0"/>
    <w:rsid w:val="00E149AE"/>
    <w:rsid w:val="00E14B12"/>
    <w:rsid w:val="00E14CB7"/>
    <w:rsid w:val="00E14E7C"/>
    <w:rsid w:val="00E1581A"/>
    <w:rsid w:val="00E1586E"/>
    <w:rsid w:val="00E15B9F"/>
    <w:rsid w:val="00E15BCB"/>
    <w:rsid w:val="00E15CAD"/>
    <w:rsid w:val="00E15D08"/>
    <w:rsid w:val="00E15FF9"/>
    <w:rsid w:val="00E16007"/>
    <w:rsid w:val="00E1628F"/>
    <w:rsid w:val="00E1644A"/>
    <w:rsid w:val="00E165F0"/>
    <w:rsid w:val="00E16611"/>
    <w:rsid w:val="00E16623"/>
    <w:rsid w:val="00E167BC"/>
    <w:rsid w:val="00E16801"/>
    <w:rsid w:val="00E16AC0"/>
    <w:rsid w:val="00E16DC5"/>
    <w:rsid w:val="00E16E49"/>
    <w:rsid w:val="00E16FB3"/>
    <w:rsid w:val="00E16FBF"/>
    <w:rsid w:val="00E17254"/>
    <w:rsid w:val="00E173BE"/>
    <w:rsid w:val="00E17737"/>
    <w:rsid w:val="00E178AC"/>
    <w:rsid w:val="00E17906"/>
    <w:rsid w:val="00E1791B"/>
    <w:rsid w:val="00E17B9B"/>
    <w:rsid w:val="00E17DF0"/>
    <w:rsid w:val="00E17E60"/>
    <w:rsid w:val="00E17FDA"/>
    <w:rsid w:val="00E20018"/>
    <w:rsid w:val="00E2010C"/>
    <w:rsid w:val="00E20742"/>
    <w:rsid w:val="00E20893"/>
    <w:rsid w:val="00E20AD6"/>
    <w:rsid w:val="00E20B45"/>
    <w:rsid w:val="00E211D3"/>
    <w:rsid w:val="00E213B0"/>
    <w:rsid w:val="00E215E7"/>
    <w:rsid w:val="00E2173C"/>
    <w:rsid w:val="00E2196B"/>
    <w:rsid w:val="00E21A10"/>
    <w:rsid w:val="00E21E04"/>
    <w:rsid w:val="00E21FB4"/>
    <w:rsid w:val="00E22012"/>
    <w:rsid w:val="00E223AF"/>
    <w:rsid w:val="00E223B2"/>
    <w:rsid w:val="00E2257F"/>
    <w:rsid w:val="00E22A67"/>
    <w:rsid w:val="00E22FEA"/>
    <w:rsid w:val="00E235D4"/>
    <w:rsid w:val="00E23787"/>
    <w:rsid w:val="00E23F55"/>
    <w:rsid w:val="00E24060"/>
    <w:rsid w:val="00E2454F"/>
    <w:rsid w:val="00E246D7"/>
    <w:rsid w:val="00E248C8"/>
    <w:rsid w:val="00E24ADC"/>
    <w:rsid w:val="00E24B0C"/>
    <w:rsid w:val="00E24B3A"/>
    <w:rsid w:val="00E24B67"/>
    <w:rsid w:val="00E24C0D"/>
    <w:rsid w:val="00E24E1D"/>
    <w:rsid w:val="00E25316"/>
    <w:rsid w:val="00E2550B"/>
    <w:rsid w:val="00E25A75"/>
    <w:rsid w:val="00E25A9F"/>
    <w:rsid w:val="00E25B99"/>
    <w:rsid w:val="00E261D4"/>
    <w:rsid w:val="00E26222"/>
    <w:rsid w:val="00E262D4"/>
    <w:rsid w:val="00E262DD"/>
    <w:rsid w:val="00E26615"/>
    <w:rsid w:val="00E26764"/>
    <w:rsid w:val="00E268FB"/>
    <w:rsid w:val="00E26A9C"/>
    <w:rsid w:val="00E26E5E"/>
    <w:rsid w:val="00E26F08"/>
    <w:rsid w:val="00E26FF2"/>
    <w:rsid w:val="00E273A8"/>
    <w:rsid w:val="00E27535"/>
    <w:rsid w:val="00E2767F"/>
    <w:rsid w:val="00E27820"/>
    <w:rsid w:val="00E27900"/>
    <w:rsid w:val="00E279CF"/>
    <w:rsid w:val="00E27ACF"/>
    <w:rsid w:val="00E27CD6"/>
    <w:rsid w:val="00E27CE2"/>
    <w:rsid w:val="00E27D19"/>
    <w:rsid w:val="00E27EF7"/>
    <w:rsid w:val="00E27F9B"/>
    <w:rsid w:val="00E302E0"/>
    <w:rsid w:val="00E30318"/>
    <w:rsid w:val="00E303FD"/>
    <w:rsid w:val="00E304AD"/>
    <w:rsid w:val="00E3070E"/>
    <w:rsid w:val="00E30B41"/>
    <w:rsid w:val="00E30BDE"/>
    <w:rsid w:val="00E30C8B"/>
    <w:rsid w:val="00E30E40"/>
    <w:rsid w:val="00E311F4"/>
    <w:rsid w:val="00E31239"/>
    <w:rsid w:val="00E31490"/>
    <w:rsid w:val="00E314B8"/>
    <w:rsid w:val="00E314E9"/>
    <w:rsid w:val="00E319A9"/>
    <w:rsid w:val="00E31AE3"/>
    <w:rsid w:val="00E320A4"/>
    <w:rsid w:val="00E323B1"/>
    <w:rsid w:val="00E323E3"/>
    <w:rsid w:val="00E324F1"/>
    <w:rsid w:val="00E32599"/>
    <w:rsid w:val="00E325AC"/>
    <w:rsid w:val="00E326CD"/>
    <w:rsid w:val="00E328E5"/>
    <w:rsid w:val="00E32908"/>
    <w:rsid w:val="00E32C1C"/>
    <w:rsid w:val="00E32E9A"/>
    <w:rsid w:val="00E32FEF"/>
    <w:rsid w:val="00E3358F"/>
    <w:rsid w:val="00E33830"/>
    <w:rsid w:val="00E338C1"/>
    <w:rsid w:val="00E339F8"/>
    <w:rsid w:val="00E33B78"/>
    <w:rsid w:val="00E33BDE"/>
    <w:rsid w:val="00E33C4A"/>
    <w:rsid w:val="00E33C9D"/>
    <w:rsid w:val="00E33CBC"/>
    <w:rsid w:val="00E33D5A"/>
    <w:rsid w:val="00E33E95"/>
    <w:rsid w:val="00E33E96"/>
    <w:rsid w:val="00E341C3"/>
    <w:rsid w:val="00E341C5"/>
    <w:rsid w:val="00E34369"/>
    <w:rsid w:val="00E34468"/>
    <w:rsid w:val="00E3477A"/>
    <w:rsid w:val="00E349BF"/>
    <w:rsid w:val="00E34C22"/>
    <w:rsid w:val="00E353B6"/>
    <w:rsid w:val="00E355C7"/>
    <w:rsid w:val="00E35698"/>
    <w:rsid w:val="00E35743"/>
    <w:rsid w:val="00E3576A"/>
    <w:rsid w:val="00E35A5C"/>
    <w:rsid w:val="00E35D9C"/>
    <w:rsid w:val="00E35DBC"/>
    <w:rsid w:val="00E3608A"/>
    <w:rsid w:val="00E36144"/>
    <w:rsid w:val="00E3623C"/>
    <w:rsid w:val="00E36744"/>
    <w:rsid w:val="00E3689B"/>
    <w:rsid w:val="00E369D1"/>
    <w:rsid w:val="00E36A3A"/>
    <w:rsid w:val="00E36ADB"/>
    <w:rsid w:val="00E36B9C"/>
    <w:rsid w:val="00E36D40"/>
    <w:rsid w:val="00E3735B"/>
    <w:rsid w:val="00E3757C"/>
    <w:rsid w:val="00E37585"/>
    <w:rsid w:val="00E377F0"/>
    <w:rsid w:val="00E37861"/>
    <w:rsid w:val="00E37CA6"/>
    <w:rsid w:val="00E4000A"/>
    <w:rsid w:val="00E40167"/>
    <w:rsid w:val="00E4028D"/>
    <w:rsid w:val="00E4042C"/>
    <w:rsid w:val="00E4069C"/>
    <w:rsid w:val="00E406D4"/>
    <w:rsid w:val="00E40AA3"/>
    <w:rsid w:val="00E40B39"/>
    <w:rsid w:val="00E40B75"/>
    <w:rsid w:val="00E40C2E"/>
    <w:rsid w:val="00E40D9B"/>
    <w:rsid w:val="00E40F02"/>
    <w:rsid w:val="00E40F5D"/>
    <w:rsid w:val="00E411F5"/>
    <w:rsid w:val="00E4120F"/>
    <w:rsid w:val="00E413E5"/>
    <w:rsid w:val="00E41867"/>
    <w:rsid w:val="00E41AC3"/>
    <w:rsid w:val="00E41D0F"/>
    <w:rsid w:val="00E41D25"/>
    <w:rsid w:val="00E41E00"/>
    <w:rsid w:val="00E42153"/>
    <w:rsid w:val="00E424AB"/>
    <w:rsid w:val="00E425EF"/>
    <w:rsid w:val="00E42835"/>
    <w:rsid w:val="00E428C3"/>
    <w:rsid w:val="00E428DE"/>
    <w:rsid w:val="00E42C90"/>
    <w:rsid w:val="00E42CFD"/>
    <w:rsid w:val="00E42FB5"/>
    <w:rsid w:val="00E42FE9"/>
    <w:rsid w:val="00E43557"/>
    <w:rsid w:val="00E4373C"/>
    <w:rsid w:val="00E4395A"/>
    <w:rsid w:val="00E439A8"/>
    <w:rsid w:val="00E439BB"/>
    <w:rsid w:val="00E43A69"/>
    <w:rsid w:val="00E43BC3"/>
    <w:rsid w:val="00E440E6"/>
    <w:rsid w:val="00E442EC"/>
    <w:rsid w:val="00E44364"/>
    <w:rsid w:val="00E44365"/>
    <w:rsid w:val="00E44A5F"/>
    <w:rsid w:val="00E44D90"/>
    <w:rsid w:val="00E44E72"/>
    <w:rsid w:val="00E44E85"/>
    <w:rsid w:val="00E45144"/>
    <w:rsid w:val="00E45263"/>
    <w:rsid w:val="00E45322"/>
    <w:rsid w:val="00E45AA3"/>
    <w:rsid w:val="00E45CB0"/>
    <w:rsid w:val="00E45E62"/>
    <w:rsid w:val="00E46016"/>
    <w:rsid w:val="00E46196"/>
    <w:rsid w:val="00E4628F"/>
    <w:rsid w:val="00E464C9"/>
    <w:rsid w:val="00E464E0"/>
    <w:rsid w:val="00E46827"/>
    <w:rsid w:val="00E46AC7"/>
    <w:rsid w:val="00E46F58"/>
    <w:rsid w:val="00E46FDB"/>
    <w:rsid w:val="00E47175"/>
    <w:rsid w:val="00E471B4"/>
    <w:rsid w:val="00E47306"/>
    <w:rsid w:val="00E47667"/>
    <w:rsid w:val="00E47893"/>
    <w:rsid w:val="00E47C74"/>
    <w:rsid w:val="00E50012"/>
    <w:rsid w:val="00E502BB"/>
    <w:rsid w:val="00E502CE"/>
    <w:rsid w:val="00E503F3"/>
    <w:rsid w:val="00E50743"/>
    <w:rsid w:val="00E508D4"/>
    <w:rsid w:val="00E50BA9"/>
    <w:rsid w:val="00E50D06"/>
    <w:rsid w:val="00E50D18"/>
    <w:rsid w:val="00E50F9A"/>
    <w:rsid w:val="00E5127D"/>
    <w:rsid w:val="00E5129B"/>
    <w:rsid w:val="00E51389"/>
    <w:rsid w:val="00E518D0"/>
    <w:rsid w:val="00E52046"/>
    <w:rsid w:val="00E5231A"/>
    <w:rsid w:val="00E523C8"/>
    <w:rsid w:val="00E52478"/>
    <w:rsid w:val="00E5269B"/>
    <w:rsid w:val="00E52720"/>
    <w:rsid w:val="00E52924"/>
    <w:rsid w:val="00E52934"/>
    <w:rsid w:val="00E52D2B"/>
    <w:rsid w:val="00E531C9"/>
    <w:rsid w:val="00E532CF"/>
    <w:rsid w:val="00E53327"/>
    <w:rsid w:val="00E53397"/>
    <w:rsid w:val="00E53625"/>
    <w:rsid w:val="00E5362F"/>
    <w:rsid w:val="00E53760"/>
    <w:rsid w:val="00E53833"/>
    <w:rsid w:val="00E539B5"/>
    <w:rsid w:val="00E539E6"/>
    <w:rsid w:val="00E53B12"/>
    <w:rsid w:val="00E53C85"/>
    <w:rsid w:val="00E54629"/>
    <w:rsid w:val="00E54986"/>
    <w:rsid w:val="00E54E84"/>
    <w:rsid w:val="00E5504A"/>
    <w:rsid w:val="00E55131"/>
    <w:rsid w:val="00E552E4"/>
    <w:rsid w:val="00E5533D"/>
    <w:rsid w:val="00E55419"/>
    <w:rsid w:val="00E55531"/>
    <w:rsid w:val="00E5565B"/>
    <w:rsid w:val="00E557CB"/>
    <w:rsid w:val="00E5583B"/>
    <w:rsid w:val="00E55863"/>
    <w:rsid w:val="00E55A83"/>
    <w:rsid w:val="00E55D43"/>
    <w:rsid w:val="00E55EE0"/>
    <w:rsid w:val="00E55F72"/>
    <w:rsid w:val="00E5612A"/>
    <w:rsid w:val="00E56560"/>
    <w:rsid w:val="00E56586"/>
    <w:rsid w:val="00E567A5"/>
    <w:rsid w:val="00E567C7"/>
    <w:rsid w:val="00E56CCD"/>
    <w:rsid w:val="00E56D5D"/>
    <w:rsid w:val="00E572FD"/>
    <w:rsid w:val="00E576B6"/>
    <w:rsid w:val="00E57E3A"/>
    <w:rsid w:val="00E57F0F"/>
    <w:rsid w:val="00E57F22"/>
    <w:rsid w:val="00E57F86"/>
    <w:rsid w:val="00E6001B"/>
    <w:rsid w:val="00E600EC"/>
    <w:rsid w:val="00E6030C"/>
    <w:rsid w:val="00E606AA"/>
    <w:rsid w:val="00E6085D"/>
    <w:rsid w:val="00E60865"/>
    <w:rsid w:val="00E609DB"/>
    <w:rsid w:val="00E60FE0"/>
    <w:rsid w:val="00E610BE"/>
    <w:rsid w:val="00E61245"/>
    <w:rsid w:val="00E6172E"/>
    <w:rsid w:val="00E617EC"/>
    <w:rsid w:val="00E617F4"/>
    <w:rsid w:val="00E61C5E"/>
    <w:rsid w:val="00E61E62"/>
    <w:rsid w:val="00E61EDF"/>
    <w:rsid w:val="00E622DC"/>
    <w:rsid w:val="00E623A5"/>
    <w:rsid w:val="00E623AF"/>
    <w:rsid w:val="00E62539"/>
    <w:rsid w:val="00E62BDC"/>
    <w:rsid w:val="00E62C9F"/>
    <w:rsid w:val="00E62D5D"/>
    <w:rsid w:val="00E62E73"/>
    <w:rsid w:val="00E6329F"/>
    <w:rsid w:val="00E633EA"/>
    <w:rsid w:val="00E636D5"/>
    <w:rsid w:val="00E6386F"/>
    <w:rsid w:val="00E63C3D"/>
    <w:rsid w:val="00E63E66"/>
    <w:rsid w:val="00E644D5"/>
    <w:rsid w:val="00E6481C"/>
    <w:rsid w:val="00E64970"/>
    <w:rsid w:val="00E64E9F"/>
    <w:rsid w:val="00E64EA5"/>
    <w:rsid w:val="00E64FC9"/>
    <w:rsid w:val="00E6518F"/>
    <w:rsid w:val="00E6578C"/>
    <w:rsid w:val="00E659CD"/>
    <w:rsid w:val="00E65B83"/>
    <w:rsid w:val="00E65EA6"/>
    <w:rsid w:val="00E66347"/>
    <w:rsid w:val="00E664C5"/>
    <w:rsid w:val="00E667D4"/>
    <w:rsid w:val="00E6681C"/>
    <w:rsid w:val="00E6681F"/>
    <w:rsid w:val="00E66D8B"/>
    <w:rsid w:val="00E66DDC"/>
    <w:rsid w:val="00E66EE5"/>
    <w:rsid w:val="00E66F0D"/>
    <w:rsid w:val="00E66FC2"/>
    <w:rsid w:val="00E66FC4"/>
    <w:rsid w:val="00E671AC"/>
    <w:rsid w:val="00E671FD"/>
    <w:rsid w:val="00E672E5"/>
    <w:rsid w:val="00E675B5"/>
    <w:rsid w:val="00E677F3"/>
    <w:rsid w:val="00E678F5"/>
    <w:rsid w:val="00E67B81"/>
    <w:rsid w:val="00E67BB8"/>
    <w:rsid w:val="00E67C71"/>
    <w:rsid w:val="00E67FAC"/>
    <w:rsid w:val="00E7024C"/>
    <w:rsid w:val="00E70393"/>
    <w:rsid w:val="00E7056B"/>
    <w:rsid w:val="00E708C8"/>
    <w:rsid w:val="00E70CCD"/>
    <w:rsid w:val="00E70E14"/>
    <w:rsid w:val="00E71039"/>
    <w:rsid w:val="00E7121D"/>
    <w:rsid w:val="00E71520"/>
    <w:rsid w:val="00E71573"/>
    <w:rsid w:val="00E71664"/>
    <w:rsid w:val="00E716E0"/>
    <w:rsid w:val="00E719B6"/>
    <w:rsid w:val="00E71C91"/>
    <w:rsid w:val="00E71CD1"/>
    <w:rsid w:val="00E72074"/>
    <w:rsid w:val="00E720AF"/>
    <w:rsid w:val="00E72275"/>
    <w:rsid w:val="00E72558"/>
    <w:rsid w:val="00E72599"/>
    <w:rsid w:val="00E72627"/>
    <w:rsid w:val="00E7283A"/>
    <w:rsid w:val="00E729CE"/>
    <w:rsid w:val="00E729E5"/>
    <w:rsid w:val="00E7322F"/>
    <w:rsid w:val="00E732B7"/>
    <w:rsid w:val="00E7333D"/>
    <w:rsid w:val="00E734B1"/>
    <w:rsid w:val="00E734FB"/>
    <w:rsid w:val="00E7361D"/>
    <w:rsid w:val="00E7362D"/>
    <w:rsid w:val="00E73826"/>
    <w:rsid w:val="00E73DE4"/>
    <w:rsid w:val="00E74467"/>
    <w:rsid w:val="00E747ED"/>
    <w:rsid w:val="00E74827"/>
    <w:rsid w:val="00E74856"/>
    <w:rsid w:val="00E748D5"/>
    <w:rsid w:val="00E74929"/>
    <w:rsid w:val="00E74B8D"/>
    <w:rsid w:val="00E74CBF"/>
    <w:rsid w:val="00E74DED"/>
    <w:rsid w:val="00E74E9A"/>
    <w:rsid w:val="00E74F98"/>
    <w:rsid w:val="00E75036"/>
    <w:rsid w:val="00E7505C"/>
    <w:rsid w:val="00E750B6"/>
    <w:rsid w:val="00E751FE"/>
    <w:rsid w:val="00E752C8"/>
    <w:rsid w:val="00E75423"/>
    <w:rsid w:val="00E7543B"/>
    <w:rsid w:val="00E757B1"/>
    <w:rsid w:val="00E75B30"/>
    <w:rsid w:val="00E75C2E"/>
    <w:rsid w:val="00E75D00"/>
    <w:rsid w:val="00E75D23"/>
    <w:rsid w:val="00E75F5B"/>
    <w:rsid w:val="00E760C1"/>
    <w:rsid w:val="00E7617C"/>
    <w:rsid w:val="00E76319"/>
    <w:rsid w:val="00E76388"/>
    <w:rsid w:val="00E7664D"/>
    <w:rsid w:val="00E76D1F"/>
    <w:rsid w:val="00E76EA0"/>
    <w:rsid w:val="00E76FA7"/>
    <w:rsid w:val="00E76FB5"/>
    <w:rsid w:val="00E76FBF"/>
    <w:rsid w:val="00E77675"/>
    <w:rsid w:val="00E7774C"/>
    <w:rsid w:val="00E777C6"/>
    <w:rsid w:val="00E7799F"/>
    <w:rsid w:val="00E77AF7"/>
    <w:rsid w:val="00E77C11"/>
    <w:rsid w:val="00E77C33"/>
    <w:rsid w:val="00E77D3E"/>
    <w:rsid w:val="00E77F75"/>
    <w:rsid w:val="00E77FFD"/>
    <w:rsid w:val="00E8004B"/>
    <w:rsid w:val="00E800E3"/>
    <w:rsid w:val="00E80257"/>
    <w:rsid w:val="00E80611"/>
    <w:rsid w:val="00E80D9C"/>
    <w:rsid w:val="00E810BE"/>
    <w:rsid w:val="00E812EA"/>
    <w:rsid w:val="00E8158C"/>
    <w:rsid w:val="00E81873"/>
    <w:rsid w:val="00E8195A"/>
    <w:rsid w:val="00E81C54"/>
    <w:rsid w:val="00E81C84"/>
    <w:rsid w:val="00E81EBB"/>
    <w:rsid w:val="00E81EBD"/>
    <w:rsid w:val="00E81F14"/>
    <w:rsid w:val="00E82114"/>
    <w:rsid w:val="00E82158"/>
    <w:rsid w:val="00E8230D"/>
    <w:rsid w:val="00E8240D"/>
    <w:rsid w:val="00E82789"/>
    <w:rsid w:val="00E827A5"/>
    <w:rsid w:val="00E82882"/>
    <w:rsid w:val="00E82BB0"/>
    <w:rsid w:val="00E82D3F"/>
    <w:rsid w:val="00E82DFC"/>
    <w:rsid w:val="00E82E0F"/>
    <w:rsid w:val="00E82F26"/>
    <w:rsid w:val="00E82F9A"/>
    <w:rsid w:val="00E830E3"/>
    <w:rsid w:val="00E83375"/>
    <w:rsid w:val="00E833D3"/>
    <w:rsid w:val="00E83410"/>
    <w:rsid w:val="00E834F3"/>
    <w:rsid w:val="00E8350E"/>
    <w:rsid w:val="00E8392B"/>
    <w:rsid w:val="00E83997"/>
    <w:rsid w:val="00E839AD"/>
    <w:rsid w:val="00E83AC0"/>
    <w:rsid w:val="00E83B78"/>
    <w:rsid w:val="00E83E02"/>
    <w:rsid w:val="00E8405A"/>
    <w:rsid w:val="00E8406C"/>
    <w:rsid w:val="00E84213"/>
    <w:rsid w:val="00E84471"/>
    <w:rsid w:val="00E84587"/>
    <w:rsid w:val="00E845AE"/>
    <w:rsid w:val="00E8468B"/>
    <w:rsid w:val="00E84876"/>
    <w:rsid w:val="00E8496F"/>
    <w:rsid w:val="00E84A4A"/>
    <w:rsid w:val="00E84D11"/>
    <w:rsid w:val="00E84DFC"/>
    <w:rsid w:val="00E8554A"/>
    <w:rsid w:val="00E855BE"/>
    <w:rsid w:val="00E8562E"/>
    <w:rsid w:val="00E8574D"/>
    <w:rsid w:val="00E85897"/>
    <w:rsid w:val="00E85CDE"/>
    <w:rsid w:val="00E85D09"/>
    <w:rsid w:val="00E85E35"/>
    <w:rsid w:val="00E85F66"/>
    <w:rsid w:val="00E860E0"/>
    <w:rsid w:val="00E862F0"/>
    <w:rsid w:val="00E864CB"/>
    <w:rsid w:val="00E86634"/>
    <w:rsid w:val="00E8672D"/>
    <w:rsid w:val="00E86D96"/>
    <w:rsid w:val="00E86E79"/>
    <w:rsid w:val="00E87067"/>
    <w:rsid w:val="00E870A8"/>
    <w:rsid w:val="00E87102"/>
    <w:rsid w:val="00E87188"/>
    <w:rsid w:val="00E8719F"/>
    <w:rsid w:val="00E871D7"/>
    <w:rsid w:val="00E87835"/>
    <w:rsid w:val="00E879C5"/>
    <w:rsid w:val="00E87F3E"/>
    <w:rsid w:val="00E90354"/>
    <w:rsid w:val="00E90608"/>
    <w:rsid w:val="00E90BE0"/>
    <w:rsid w:val="00E90C7C"/>
    <w:rsid w:val="00E90D07"/>
    <w:rsid w:val="00E90E79"/>
    <w:rsid w:val="00E913B1"/>
    <w:rsid w:val="00E91DF8"/>
    <w:rsid w:val="00E91ED6"/>
    <w:rsid w:val="00E920C6"/>
    <w:rsid w:val="00E923A0"/>
    <w:rsid w:val="00E92746"/>
    <w:rsid w:val="00E927F2"/>
    <w:rsid w:val="00E92922"/>
    <w:rsid w:val="00E929D7"/>
    <w:rsid w:val="00E92A12"/>
    <w:rsid w:val="00E92BBD"/>
    <w:rsid w:val="00E92DF3"/>
    <w:rsid w:val="00E92ED9"/>
    <w:rsid w:val="00E92F9C"/>
    <w:rsid w:val="00E933E0"/>
    <w:rsid w:val="00E9344C"/>
    <w:rsid w:val="00E934CE"/>
    <w:rsid w:val="00E935ED"/>
    <w:rsid w:val="00E9367C"/>
    <w:rsid w:val="00E9374E"/>
    <w:rsid w:val="00E93855"/>
    <w:rsid w:val="00E93A8D"/>
    <w:rsid w:val="00E93D49"/>
    <w:rsid w:val="00E94444"/>
    <w:rsid w:val="00E94A9B"/>
    <w:rsid w:val="00E94CAB"/>
    <w:rsid w:val="00E94EB5"/>
    <w:rsid w:val="00E950EB"/>
    <w:rsid w:val="00E95149"/>
    <w:rsid w:val="00E95179"/>
    <w:rsid w:val="00E9522A"/>
    <w:rsid w:val="00E953BB"/>
    <w:rsid w:val="00E955EC"/>
    <w:rsid w:val="00E95891"/>
    <w:rsid w:val="00E95AE6"/>
    <w:rsid w:val="00E95B07"/>
    <w:rsid w:val="00E95DE3"/>
    <w:rsid w:val="00E95E1B"/>
    <w:rsid w:val="00E95FB1"/>
    <w:rsid w:val="00E95FCF"/>
    <w:rsid w:val="00E9611C"/>
    <w:rsid w:val="00E96209"/>
    <w:rsid w:val="00E96520"/>
    <w:rsid w:val="00E969EE"/>
    <w:rsid w:val="00E969FE"/>
    <w:rsid w:val="00E96CAD"/>
    <w:rsid w:val="00E96F9C"/>
    <w:rsid w:val="00E97418"/>
    <w:rsid w:val="00E97427"/>
    <w:rsid w:val="00E97729"/>
    <w:rsid w:val="00E979B5"/>
    <w:rsid w:val="00E979D0"/>
    <w:rsid w:val="00E97A54"/>
    <w:rsid w:val="00E97CE9"/>
    <w:rsid w:val="00E97F4F"/>
    <w:rsid w:val="00EA00B2"/>
    <w:rsid w:val="00EA01E9"/>
    <w:rsid w:val="00EA020E"/>
    <w:rsid w:val="00EA0615"/>
    <w:rsid w:val="00EA0791"/>
    <w:rsid w:val="00EA07BC"/>
    <w:rsid w:val="00EA0844"/>
    <w:rsid w:val="00EA08D1"/>
    <w:rsid w:val="00EA1159"/>
    <w:rsid w:val="00EA119C"/>
    <w:rsid w:val="00EA1328"/>
    <w:rsid w:val="00EA1461"/>
    <w:rsid w:val="00EA165F"/>
    <w:rsid w:val="00EA1A59"/>
    <w:rsid w:val="00EA1A9B"/>
    <w:rsid w:val="00EA1ADE"/>
    <w:rsid w:val="00EA1C24"/>
    <w:rsid w:val="00EA1C51"/>
    <w:rsid w:val="00EA1D81"/>
    <w:rsid w:val="00EA1E42"/>
    <w:rsid w:val="00EA209C"/>
    <w:rsid w:val="00EA216E"/>
    <w:rsid w:val="00EA2212"/>
    <w:rsid w:val="00EA2570"/>
    <w:rsid w:val="00EA29BC"/>
    <w:rsid w:val="00EA2DB6"/>
    <w:rsid w:val="00EA2E84"/>
    <w:rsid w:val="00EA2EC3"/>
    <w:rsid w:val="00EA2F71"/>
    <w:rsid w:val="00EA307B"/>
    <w:rsid w:val="00EA30F4"/>
    <w:rsid w:val="00EA3357"/>
    <w:rsid w:val="00EA3602"/>
    <w:rsid w:val="00EA39F0"/>
    <w:rsid w:val="00EA3A3E"/>
    <w:rsid w:val="00EA3A89"/>
    <w:rsid w:val="00EA3AD4"/>
    <w:rsid w:val="00EA3B78"/>
    <w:rsid w:val="00EA3E48"/>
    <w:rsid w:val="00EA3E89"/>
    <w:rsid w:val="00EA3F4F"/>
    <w:rsid w:val="00EA3F88"/>
    <w:rsid w:val="00EA41A9"/>
    <w:rsid w:val="00EA4346"/>
    <w:rsid w:val="00EA4365"/>
    <w:rsid w:val="00EA4456"/>
    <w:rsid w:val="00EA46F8"/>
    <w:rsid w:val="00EA4818"/>
    <w:rsid w:val="00EA4C28"/>
    <w:rsid w:val="00EA4F20"/>
    <w:rsid w:val="00EA5102"/>
    <w:rsid w:val="00EA53B4"/>
    <w:rsid w:val="00EA549A"/>
    <w:rsid w:val="00EA5726"/>
    <w:rsid w:val="00EA5883"/>
    <w:rsid w:val="00EA58AC"/>
    <w:rsid w:val="00EA58ED"/>
    <w:rsid w:val="00EA59CD"/>
    <w:rsid w:val="00EA5C22"/>
    <w:rsid w:val="00EA5CC7"/>
    <w:rsid w:val="00EA5CF9"/>
    <w:rsid w:val="00EA5FA6"/>
    <w:rsid w:val="00EA6387"/>
    <w:rsid w:val="00EA650D"/>
    <w:rsid w:val="00EA65AD"/>
    <w:rsid w:val="00EA6BAC"/>
    <w:rsid w:val="00EA6C32"/>
    <w:rsid w:val="00EA6D2C"/>
    <w:rsid w:val="00EA6D43"/>
    <w:rsid w:val="00EA70A6"/>
    <w:rsid w:val="00EA72E6"/>
    <w:rsid w:val="00EA7338"/>
    <w:rsid w:val="00EA7479"/>
    <w:rsid w:val="00EA7612"/>
    <w:rsid w:val="00EA7653"/>
    <w:rsid w:val="00EA7676"/>
    <w:rsid w:val="00EA7726"/>
    <w:rsid w:val="00EA7886"/>
    <w:rsid w:val="00EA79EF"/>
    <w:rsid w:val="00EA7C80"/>
    <w:rsid w:val="00EA7D47"/>
    <w:rsid w:val="00EB032C"/>
    <w:rsid w:val="00EB0515"/>
    <w:rsid w:val="00EB064F"/>
    <w:rsid w:val="00EB0960"/>
    <w:rsid w:val="00EB0AD4"/>
    <w:rsid w:val="00EB0EDF"/>
    <w:rsid w:val="00EB1114"/>
    <w:rsid w:val="00EB143E"/>
    <w:rsid w:val="00EB1474"/>
    <w:rsid w:val="00EB1667"/>
    <w:rsid w:val="00EB1963"/>
    <w:rsid w:val="00EB1BB2"/>
    <w:rsid w:val="00EB1C00"/>
    <w:rsid w:val="00EB1C71"/>
    <w:rsid w:val="00EB1C76"/>
    <w:rsid w:val="00EB1D39"/>
    <w:rsid w:val="00EB1E69"/>
    <w:rsid w:val="00EB1F92"/>
    <w:rsid w:val="00EB2053"/>
    <w:rsid w:val="00EB220E"/>
    <w:rsid w:val="00EB22C2"/>
    <w:rsid w:val="00EB2439"/>
    <w:rsid w:val="00EB249E"/>
    <w:rsid w:val="00EB2A6C"/>
    <w:rsid w:val="00EB2AEF"/>
    <w:rsid w:val="00EB2B28"/>
    <w:rsid w:val="00EB2EA2"/>
    <w:rsid w:val="00EB2F45"/>
    <w:rsid w:val="00EB346D"/>
    <w:rsid w:val="00EB3581"/>
    <w:rsid w:val="00EB3649"/>
    <w:rsid w:val="00EB3955"/>
    <w:rsid w:val="00EB3AB6"/>
    <w:rsid w:val="00EB3AE4"/>
    <w:rsid w:val="00EB3D2B"/>
    <w:rsid w:val="00EB3D51"/>
    <w:rsid w:val="00EB4134"/>
    <w:rsid w:val="00EB479A"/>
    <w:rsid w:val="00EB492F"/>
    <w:rsid w:val="00EB4969"/>
    <w:rsid w:val="00EB4A41"/>
    <w:rsid w:val="00EB4B0D"/>
    <w:rsid w:val="00EB4D07"/>
    <w:rsid w:val="00EB4D13"/>
    <w:rsid w:val="00EB5007"/>
    <w:rsid w:val="00EB5132"/>
    <w:rsid w:val="00EB5651"/>
    <w:rsid w:val="00EB5D3F"/>
    <w:rsid w:val="00EB5DBE"/>
    <w:rsid w:val="00EB5F8A"/>
    <w:rsid w:val="00EB5F9E"/>
    <w:rsid w:val="00EB60B8"/>
    <w:rsid w:val="00EB61C2"/>
    <w:rsid w:val="00EB61F7"/>
    <w:rsid w:val="00EB621A"/>
    <w:rsid w:val="00EB630B"/>
    <w:rsid w:val="00EB6310"/>
    <w:rsid w:val="00EB6496"/>
    <w:rsid w:val="00EB6910"/>
    <w:rsid w:val="00EB6A40"/>
    <w:rsid w:val="00EB6AF0"/>
    <w:rsid w:val="00EB6D2A"/>
    <w:rsid w:val="00EB6D87"/>
    <w:rsid w:val="00EB6F07"/>
    <w:rsid w:val="00EB6FB2"/>
    <w:rsid w:val="00EB719A"/>
    <w:rsid w:val="00EB72B6"/>
    <w:rsid w:val="00EB7373"/>
    <w:rsid w:val="00EB7630"/>
    <w:rsid w:val="00EB79E4"/>
    <w:rsid w:val="00EB7A87"/>
    <w:rsid w:val="00EB7B7E"/>
    <w:rsid w:val="00EC03A6"/>
    <w:rsid w:val="00EC04CF"/>
    <w:rsid w:val="00EC0721"/>
    <w:rsid w:val="00EC0ABA"/>
    <w:rsid w:val="00EC0AFF"/>
    <w:rsid w:val="00EC0C5A"/>
    <w:rsid w:val="00EC0C5B"/>
    <w:rsid w:val="00EC0EBB"/>
    <w:rsid w:val="00EC0EBF"/>
    <w:rsid w:val="00EC0EFF"/>
    <w:rsid w:val="00EC1114"/>
    <w:rsid w:val="00EC1485"/>
    <w:rsid w:val="00EC1542"/>
    <w:rsid w:val="00EC1659"/>
    <w:rsid w:val="00EC1A41"/>
    <w:rsid w:val="00EC1A42"/>
    <w:rsid w:val="00EC1DF8"/>
    <w:rsid w:val="00EC1E5D"/>
    <w:rsid w:val="00EC2697"/>
    <w:rsid w:val="00EC2699"/>
    <w:rsid w:val="00EC270D"/>
    <w:rsid w:val="00EC276F"/>
    <w:rsid w:val="00EC281A"/>
    <w:rsid w:val="00EC2A3D"/>
    <w:rsid w:val="00EC33A9"/>
    <w:rsid w:val="00EC3488"/>
    <w:rsid w:val="00EC36B2"/>
    <w:rsid w:val="00EC375F"/>
    <w:rsid w:val="00EC37E9"/>
    <w:rsid w:val="00EC38EB"/>
    <w:rsid w:val="00EC3A30"/>
    <w:rsid w:val="00EC3A6B"/>
    <w:rsid w:val="00EC3ABC"/>
    <w:rsid w:val="00EC3C6F"/>
    <w:rsid w:val="00EC3C9E"/>
    <w:rsid w:val="00EC3D30"/>
    <w:rsid w:val="00EC3DBC"/>
    <w:rsid w:val="00EC4178"/>
    <w:rsid w:val="00EC41DC"/>
    <w:rsid w:val="00EC4988"/>
    <w:rsid w:val="00EC49B7"/>
    <w:rsid w:val="00EC4ACE"/>
    <w:rsid w:val="00EC4BBE"/>
    <w:rsid w:val="00EC4CCD"/>
    <w:rsid w:val="00EC4E70"/>
    <w:rsid w:val="00EC4EAD"/>
    <w:rsid w:val="00EC5246"/>
    <w:rsid w:val="00EC530D"/>
    <w:rsid w:val="00EC533D"/>
    <w:rsid w:val="00EC5732"/>
    <w:rsid w:val="00EC5C67"/>
    <w:rsid w:val="00EC6175"/>
    <w:rsid w:val="00EC62F1"/>
    <w:rsid w:val="00EC630B"/>
    <w:rsid w:val="00EC66D1"/>
    <w:rsid w:val="00EC6714"/>
    <w:rsid w:val="00EC6A57"/>
    <w:rsid w:val="00EC6AA1"/>
    <w:rsid w:val="00EC6E2B"/>
    <w:rsid w:val="00EC71B1"/>
    <w:rsid w:val="00EC72A6"/>
    <w:rsid w:val="00EC72D6"/>
    <w:rsid w:val="00EC72E6"/>
    <w:rsid w:val="00EC758D"/>
    <w:rsid w:val="00EC761C"/>
    <w:rsid w:val="00EC77A4"/>
    <w:rsid w:val="00EC787D"/>
    <w:rsid w:val="00EC793C"/>
    <w:rsid w:val="00EC7E7E"/>
    <w:rsid w:val="00EC7F4B"/>
    <w:rsid w:val="00ED002A"/>
    <w:rsid w:val="00ED007F"/>
    <w:rsid w:val="00ED0350"/>
    <w:rsid w:val="00ED05D6"/>
    <w:rsid w:val="00ED06C1"/>
    <w:rsid w:val="00ED07E7"/>
    <w:rsid w:val="00ED082B"/>
    <w:rsid w:val="00ED08AE"/>
    <w:rsid w:val="00ED0AFF"/>
    <w:rsid w:val="00ED0B03"/>
    <w:rsid w:val="00ED1170"/>
    <w:rsid w:val="00ED11A9"/>
    <w:rsid w:val="00ED1227"/>
    <w:rsid w:val="00ED12DE"/>
    <w:rsid w:val="00ED131D"/>
    <w:rsid w:val="00ED1321"/>
    <w:rsid w:val="00ED14BE"/>
    <w:rsid w:val="00ED150A"/>
    <w:rsid w:val="00ED17A0"/>
    <w:rsid w:val="00ED1989"/>
    <w:rsid w:val="00ED1B17"/>
    <w:rsid w:val="00ED1CC7"/>
    <w:rsid w:val="00ED1E5F"/>
    <w:rsid w:val="00ED240C"/>
    <w:rsid w:val="00ED2505"/>
    <w:rsid w:val="00ED2669"/>
    <w:rsid w:val="00ED2675"/>
    <w:rsid w:val="00ED2708"/>
    <w:rsid w:val="00ED28D3"/>
    <w:rsid w:val="00ED28F4"/>
    <w:rsid w:val="00ED2C36"/>
    <w:rsid w:val="00ED2D13"/>
    <w:rsid w:val="00ED3108"/>
    <w:rsid w:val="00ED36BD"/>
    <w:rsid w:val="00ED381C"/>
    <w:rsid w:val="00ED3982"/>
    <w:rsid w:val="00ED3F92"/>
    <w:rsid w:val="00ED4004"/>
    <w:rsid w:val="00ED4263"/>
    <w:rsid w:val="00ED47C3"/>
    <w:rsid w:val="00ED4933"/>
    <w:rsid w:val="00ED494C"/>
    <w:rsid w:val="00ED4A0A"/>
    <w:rsid w:val="00ED4A11"/>
    <w:rsid w:val="00ED4C2A"/>
    <w:rsid w:val="00ED4C38"/>
    <w:rsid w:val="00ED4E00"/>
    <w:rsid w:val="00ED50B3"/>
    <w:rsid w:val="00ED513D"/>
    <w:rsid w:val="00ED53B5"/>
    <w:rsid w:val="00ED57C9"/>
    <w:rsid w:val="00ED5A9C"/>
    <w:rsid w:val="00ED5B23"/>
    <w:rsid w:val="00ED5C5E"/>
    <w:rsid w:val="00ED5C84"/>
    <w:rsid w:val="00ED5F58"/>
    <w:rsid w:val="00ED68DA"/>
    <w:rsid w:val="00ED68F6"/>
    <w:rsid w:val="00ED6AC1"/>
    <w:rsid w:val="00ED6AFA"/>
    <w:rsid w:val="00ED6C3B"/>
    <w:rsid w:val="00ED6DE7"/>
    <w:rsid w:val="00ED6F1D"/>
    <w:rsid w:val="00ED7005"/>
    <w:rsid w:val="00ED7092"/>
    <w:rsid w:val="00ED70BE"/>
    <w:rsid w:val="00ED741B"/>
    <w:rsid w:val="00ED7521"/>
    <w:rsid w:val="00ED75C3"/>
    <w:rsid w:val="00ED763E"/>
    <w:rsid w:val="00ED7D0F"/>
    <w:rsid w:val="00ED7DB0"/>
    <w:rsid w:val="00ED7F33"/>
    <w:rsid w:val="00EE0706"/>
    <w:rsid w:val="00EE09AD"/>
    <w:rsid w:val="00EE1016"/>
    <w:rsid w:val="00EE1123"/>
    <w:rsid w:val="00EE1183"/>
    <w:rsid w:val="00EE11DB"/>
    <w:rsid w:val="00EE13EE"/>
    <w:rsid w:val="00EE1704"/>
    <w:rsid w:val="00EE1789"/>
    <w:rsid w:val="00EE1A67"/>
    <w:rsid w:val="00EE1B87"/>
    <w:rsid w:val="00EE1D88"/>
    <w:rsid w:val="00EE2111"/>
    <w:rsid w:val="00EE24E5"/>
    <w:rsid w:val="00EE24F7"/>
    <w:rsid w:val="00EE2568"/>
    <w:rsid w:val="00EE2635"/>
    <w:rsid w:val="00EE268A"/>
    <w:rsid w:val="00EE26ED"/>
    <w:rsid w:val="00EE281A"/>
    <w:rsid w:val="00EE2959"/>
    <w:rsid w:val="00EE303B"/>
    <w:rsid w:val="00EE3226"/>
    <w:rsid w:val="00EE3264"/>
    <w:rsid w:val="00EE3288"/>
    <w:rsid w:val="00EE3356"/>
    <w:rsid w:val="00EE335D"/>
    <w:rsid w:val="00EE3466"/>
    <w:rsid w:val="00EE34CF"/>
    <w:rsid w:val="00EE350C"/>
    <w:rsid w:val="00EE36EA"/>
    <w:rsid w:val="00EE38AF"/>
    <w:rsid w:val="00EE398C"/>
    <w:rsid w:val="00EE3C5E"/>
    <w:rsid w:val="00EE3D0F"/>
    <w:rsid w:val="00EE3D4A"/>
    <w:rsid w:val="00EE3E6D"/>
    <w:rsid w:val="00EE3F3E"/>
    <w:rsid w:val="00EE3FF8"/>
    <w:rsid w:val="00EE430F"/>
    <w:rsid w:val="00EE4570"/>
    <w:rsid w:val="00EE4AB4"/>
    <w:rsid w:val="00EE4CB2"/>
    <w:rsid w:val="00EE4E8E"/>
    <w:rsid w:val="00EE4FE5"/>
    <w:rsid w:val="00EE51A7"/>
    <w:rsid w:val="00EE51E7"/>
    <w:rsid w:val="00EE5390"/>
    <w:rsid w:val="00EE539B"/>
    <w:rsid w:val="00EE543E"/>
    <w:rsid w:val="00EE5584"/>
    <w:rsid w:val="00EE5C69"/>
    <w:rsid w:val="00EE63F3"/>
    <w:rsid w:val="00EE6635"/>
    <w:rsid w:val="00EE667D"/>
    <w:rsid w:val="00EE678E"/>
    <w:rsid w:val="00EE68E7"/>
    <w:rsid w:val="00EE6B7A"/>
    <w:rsid w:val="00EE6C90"/>
    <w:rsid w:val="00EE6F54"/>
    <w:rsid w:val="00EE7119"/>
    <w:rsid w:val="00EE73BD"/>
    <w:rsid w:val="00EE7412"/>
    <w:rsid w:val="00EE78A7"/>
    <w:rsid w:val="00EE79AF"/>
    <w:rsid w:val="00EE7AFC"/>
    <w:rsid w:val="00EE7C7B"/>
    <w:rsid w:val="00EE7D5B"/>
    <w:rsid w:val="00EE7EEB"/>
    <w:rsid w:val="00EE7F49"/>
    <w:rsid w:val="00EE7FF5"/>
    <w:rsid w:val="00EF052F"/>
    <w:rsid w:val="00EF0927"/>
    <w:rsid w:val="00EF0A60"/>
    <w:rsid w:val="00EF0D6E"/>
    <w:rsid w:val="00EF0EF2"/>
    <w:rsid w:val="00EF1221"/>
    <w:rsid w:val="00EF14E0"/>
    <w:rsid w:val="00EF15EC"/>
    <w:rsid w:val="00EF1C20"/>
    <w:rsid w:val="00EF1CEB"/>
    <w:rsid w:val="00EF1E54"/>
    <w:rsid w:val="00EF22F4"/>
    <w:rsid w:val="00EF232F"/>
    <w:rsid w:val="00EF24E5"/>
    <w:rsid w:val="00EF2B08"/>
    <w:rsid w:val="00EF2C50"/>
    <w:rsid w:val="00EF2C71"/>
    <w:rsid w:val="00EF312B"/>
    <w:rsid w:val="00EF3653"/>
    <w:rsid w:val="00EF3AAA"/>
    <w:rsid w:val="00EF4081"/>
    <w:rsid w:val="00EF43BB"/>
    <w:rsid w:val="00EF43E3"/>
    <w:rsid w:val="00EF4558"/>
    <w:rsid w:val="00EF468C"/>
    <w:rsid w:val="00EF486D"/>
    <w:rsid w:val="00EF488A"/>
    <w:rsid w:val="00EF48B0"/>
    <w:rsid w:val="00EF4ABA"/>
    <w:rsid w:val="00EF4BFB"/>
    <w:rsid w:val="00EF4C1A"/>
    <w:rsid w:val="00EF4C86"/>
    <w:rsid w:val="00EF4E48"/>
    <w:rsid w:val="00EF4F6D"/>
    <w:rsid w:val="00EF50FF"/>
    <w:rsid w:val="00EF5126"/>
    <w:rsid w:val="00EF5271"/>
    <w:rsid w:val="00EF53C8"/>
    <w:rsid w:val="00EF5584"/>
    <w:rsid w:val="00EF5B78"/>
    <w:rsid w:val="00EF5D38"/>
    <w:rsid w:val="00EF5E3C"/>
    <w:rsid w:val="00EF6009"/>
    <w:rsid w:val="00EF6039"/>
    <w:rsid w:val="00EF60D4"/>
    <w:rsid w:val="00EF60DA"/>
    <w:rsid w:val="00EF6256"/>
    <w:rsid w:val="00EF638B"/>
    <w:rsid w:val="00EF6636"/>
    <w:rsid w:val="00EF6848"/>
    <w:rsid w:val="00EF68A2"/>
    <w:rsid w:val="00EF6A27"/>
    <w:rsid w:val="00EF6D42"/>
    <w:rsid w:val="00EF70E7"/>
    <w:rsid w:val="00EF7178"/>
    <w:rsid w:val="00EF718B"/>
    <w:rsid w:val="00EF7359"/>
    <w:rsid w:val="00EF7485"/>
    <w:rsid w:val="00EF7497"/>
    <w:rsid w:val="00EF75BC"/>
    <w:rsid w:val="00EF7619"/>
    <w:rsid w:val="00EF76C3"/>
    <w:rsid w:val="00EF77F2"/>
    <w:rsid w:val="00EF7943"/>
    <w:rsid w:val="00EF79F3"/>
    <w:rsid w:val="00EF7B5C"/>
    <w:rsid w:val="00EF7D9F"/>
    <w:rsid w:val="00F0025D"/>
    <w:rsid w:val="00F007B4"/>
    <w:rsid w:val="00F00C6D"/>
    <w:rsid w:val="00F00E5C"/>
    <w:rsid w:val="00F0102E"/>
    <w:rsid w:val="00F01208"/>
    <w:rsid w:val="00F01310"/>
    <w:rsid w:val="00F01393"/>
    <w:rsid w:val="00F01814"/>
    <w:rsid w:val="00F0194A"/>
    <w:rsid w:val="00F01A47"/>
    <w:rsid w:val="00F01B3A"/>
    <w:rsid w:val="00F01E2E"/>
    <w:rsid w:val="00F01EF0"/>
    <w:rsid w:val="00F01FC3"/>
    <w:rsid w:val="00F0214F"/>
    <w:rsid w:val="00F022A0"/>
    <w:rsid w:val="00F0254A"/>
    <w:rsid w:val="00F02711"/>
    <w:rsid w:val="00F0273A"/>
    <w:rsid w:val="00F02A4C"/>
    <w:rsid w:val="00F02C3B"/>
    <w:rsid w:val="00F02CB8"/>
    <w:rsid w:val="00F02CBF"/>
    <w:rsid w:val="00F02E9E"/>
    <w:rsid w:val="00F03150"/>
    <w:rsid w:val="00F031B9"/>
    <w:rsid w:val="00F03338"/>
    <w:rsid w:val="00F0335B"/>
    <w:rsid w:val="00F034E4"/>
    <w:rsid w:val="00F03543"/>
    <w:rsid w:val="00F035EA"/>
    <w:rsid w:val="00F035FC"/>
    <w:rsid w:val="00F0378E"/>
    <w:rsid w:val="00F037A1"/>
    <w:rsid w:val="00F03800"/>
    <w:rsid w:val="00F03844"/>
    <w:rsid w:val="00F0389D"/>
    <w:rsid w:val="00F0422D"/>
    <w:rsid w:val="00F04339"/>
    <w:rsid w:val="00F044CE"/>
    <w:rsid w:val="00F045AD"/>
    <w:rsid w:val="00F048E8"/>
    <w:rsid w:val="00F049FE"/>
    <w:rsid w:val="00F04A17"/>
    <w:rsid w:val="00F04BBA"/>
    <w:rsid w:val="00F04D53"/>
    <w:rsid w:val="00F04E98"/>
    <w:rsid w:val="00F04F56"/>
    <w:rsid w:val="00F0506B"/>
    <w:rsid w:val="00F051AA"/>
    <w:rsid w:val="00F0521A"/>
    <w:rsid w:val="00F052D7"/>
    <w:rsid w:val="00F05419"/>
    <w:rsid w:val="00F05653"/>
    <w:rsid w:val="00F05A34"/>
    <w:rsid w:val="00F05AFF"/>
    <w:rsid w:val="00F05BA5"/>
    <w:rsid w:val="00F05BB1"/>
    <w:rsid w:val="00F05D8D"/>
    <w:rsid w:val="00F06299"/>
    <w:rsid w:val="00F063CA"/>
    <w:rsid w:val="00F064C0"/>
    <w:rsid w:val="00F066C8"/>
    <w:rsid w:val="00F06800"/>
    <w:rsid w:val="00F0696F"/>
    <w:rsid w:val="00F0699F"/>
    <w:rsid w:val="00F06D6C"/>
    <w:rsid w:val="00F06EB6"/>
    <w:rsid w:val="00F06FEA"/>
    <w:rsid w:val="00F0717D"/>
    <w:rsid w:val="00F07207"/>
    <w:rsid w:val="00F0728E"/>
    <w:rsid w:val="00F072D1"/>
    <w:rsid w:val="00F072E5"/>
    <w:rsid w:val="00F07476"/>
    <w:rsid w:val="00F074AA"/>
    <w:rsid w:val="00F074D6"/>
    <w:rsid w:val="00F0760E"/>
    <w:rsid w:val="00F07628"/>
    <w:rsid w:val="00F079F1"/>
    <w:rsid w:val="00F07A57"/>
    <w:rsid w:val="00F07B19"/>
    <w:rsid w:val="00F10013"/>
    <w:rsid w:val="00F100BC"/>
    <w:rsid w:val="00F1012E"/>
    <w:rsid w:val="00F1028E"/>
    <w:rsid w:val="00F1037B"/>
    <w:rsid w:val="00F1043D"/>
    <w:rsid w:val="00F105F8"/>
    <w:rsid w:val="00F1077E"/>
    <w:rsid w:val="00F107BD"/>
    <w:rsid w:val="00F10C06"/>
    <w:rsid w:val="00F10CE6"/>
    <w:rsid w:val="00F110EC"/>
    <w:rsid w:val="00F1169A"/>
    <w:rsid w:val="00F1198F"/>
    <w:rsid w:val="00F11C79"/>
    <w:rsid w:val="00F11DB2"/>
    <w:rsid w:val="00F1215D"/>
    <w:rsid w:val="00F12351"/>
    <w:rsid w:val="00F1254C"/>
    <w:rsid w:val="00F12902"/>
    <w:rsid w:val="00F12943"/>
    <w:rsid w:val="00F12A2F"/>
    <w:rsid w:val="00F12CAC"/>
    <w:rsid w:val="00F12D78"/>
    <w:rsid w:val="00F12F4C"/>
    <w:rsid w:val="00F13276"/>
    <w:rsid w:val="00F1329A"/>
    <w:rsid w:val="00F13458"/>
    <w:rsid w:val="00F13514"/>
    <w:rsid w:val="00F13606"/>
    <w:rsid w:val="00F138F7"/>
    <w:rsid w:val="00F13C97"/>
    <w:rsid w:val="00F13F1A"/>
    <w:rsid w:val="00F140B4"/>
    <w:rsid w:val="00F1422C"/>
    <w:rsid w:val="00F1427F"/>
    <w:rsid w:val="00F144EB"/>
    <w:rsid w:val="00F14C50"/>
    <w:rsid w:val="00F14D31"/>
    <w:rsid w:val="00F15069"/>
    <w:rsid w:val="00F150D2"/>
    <w:rsid w:val="00F150DE"/>
    <w:rsid w:val="00F1529B"/>
    <w:rsid w:val="00F1529F"/>
    <w:rsid w:val="00F153AA"/>
    <w:rsid w:val="00F15478"/>
    <w:rsid w:val="00F1556C"/>
    <w:rsid w:val="00F15A23"/>
    <w:rsid w:val="00F15FE7"/>
    <w:rsid w:val="00F162F7"/>
    <w:rsid w:val="00F162F8"/>
    <w:rsid w:val="00F164E2"/>
    <w:rsid w:val="00F16A06"/>
    <w:rsid w:val="00F16C9F"/>
    <w:rsid w:val="00F16EB0"/>
    <w:rsid w:val="00F1705B"/>
    <w:rsid w:val="00F17187"/>
    <w:rsid w:val="00F173F7"/>
    <w:rsid w:val="00F1744B"/>
    <w:rsid w:val="00F17BCF"/>
    <w:rsid w:val="00F17C0E"/>
    <w:rsid w:val="00F17CF8"/>
    <w:rsid w:val="00F17D0F"/>
    <w:rsid w:val="00F2001B"/>
    <w:rsid w:val="00F20075"/>
    <w:rsid w:val="00F202BD"/>
    <w:rsid w:val="00F20473"/>
    <w:rsid w:val="00F204BA"/>
    <w:rsid w:val="00F20772"/>
    <w:rsid w:val="00F2089F"/>
    <w:rsid w:val="00F208A4"/>
    <w:rsid w:val="00F20B0E"/>
    <w:rsid w:val="00F20BDA"/>
    <w:rsid w:val="00F20F5A"/>
    <w:rsid w:val="00F210E6"/>
    <w:rsid w:val="00F212E8"/>
    <w:rsid w:val="00F21783"/>
    <w:rsid w:val="00F217F0"/>
    <w:rsid w:val="00F21882"/>
    <w:rsid w:val="00F219FF"/>
    <w:rsid w:val="00F21E3B"/>
    <w:rsid w:val="00F21E7B"/>
    <w:rsid w:val="00F21EB4"/>
    <w:rsid w:val="00F2216E"/>
    <w:rsid w:val="00F221E0"/>
    <w:rsid w:val="00F222E4"/>
    <w:rsid w:val="00F223D4"/>
    <w:rsid w:val="00F224B6"/>
    <w:rsid w:val="00F22629"/>
    <w:rsid w:val="00F2262C"/>
    <w:rsid w:val="00F22773"/>
    <w:rsid w:val="00F229BC"/>
    <w:rsid w:val="00F22AEB"/>
    <w:rsid w:val="00F22E15"/>
    <w:rsid w:val="00F22FEC"/>
    <w:rsid w:val="00F22FFB"/>
    <w:rsid w:val="00F23130"/>
    <w:rsid w:val="00F23369"/>
    <w:rsid w:val="00F2368B"/>
    <w:rsid w:val="00F2394E"/>
    <w:rsid w:val="00F23983"/>
    <w:rsid w:val="00F239F9"/>
    <w:rsid w:val="00F23BE6"/>
    <w:rsid w:val="00F23E37"/>
    <w:rsid w:val="00F23F56"/>
    <w:rsid w:val="00F23FBA"/>
    <w:rsid w:val="00F2423A"/>
    <w:rsid w:val="00F24489"/>
    <w:rsid w:val="00F244C5"/>
    <w:rsid w:val="00F246E4"/>
    <w:rsid w:val="00F24818"/>
    <w:rsid w:val="00F24888"/>
    <w:rsid w:val="00F24BE0"/>
    <w:rsid w:val="00F24EFA"/>
    <w:rsid w:val="00F24F52"/>
    <w:rsid w:val="00F25154"/>
    <w:rsid w:val="00F256FA"/>
    <w:rsid w:val="00F25A49"/>
    <w:rsid w:val="00F25E63"/>
    <w:rsid w:val="00F25F2F"/>
    <w:rsid w:val="00F2600F"/>
    <w:rsid w:val="00F26059"/>
    <w:rsid w:val="00F260C7"/>
    <w:rsid w:val="00F26156"/>
    <w:rsid w:val="00F2622E"/>
    <w:rsid w:val="00F262AF"/>
    <w:rsid w:val="00F265A3"/>
    <w:rsid w:val="00F269F6"/>
    <w:rsid w:val="00F26A72"/>
    <w:rsid w:val="00F26BAB"/>
    <w:rsid w:val="00F26FD4"/>
    <w:rsid w:val="00F270BF"/>
    <w:rsid w:val="00F272E3"/>
    <w:rsid w:val="00F27301"/>
    <w:rsid w:val="00F273B8"/>
    <w:rsid w:val="00F2740E"/>
    <w:rsid w:val="00F2764B"/>
    <w:rsid w:val="00F27671"/>
    <w:rsid w:val="00F27920"/>
    <w:rsid w:val="00F27B95"/>
    <w:rsid w:val="00F27F74"/>
    <w:rsid w:val="00F27FA7"/>
    <w:rsid w:val="00F27FA9"/>
    <w:rsid w:val="00F303F4"/>
    <w:rsid w:val="00F3063D"/>
    <w:rsid w:val="00F31263"/>
    <w:rsid w:val="00F3135B"/>
    <w:rsid w:val="00F313AD"/>
    <w:rsid w:val="00F314FE"/>
    <w:rsid w:val="00F315F4"/>
    <w:rsid w:val="00F31846"/>
    <w:rsid w:val="00F31911"/>
    <w:rsid w:val="00F31F36"/>
    <w:rsid w:val="00F3204C"/>
    <w:rsid w:val="00F323FA"/>
    <w:rsid w:val="00F325AB"/>
    <w:rsid w:val="00F329F1"/>
    <w:rsid w:val="00F32C10"/>
    <w:rsid w:val="00F32E0C"/>
    <w:rsid w:val="00F32E77"/>
    <w:rsid w:val="00F32F49"/>
    <w:rsid w:val="00F32FD8"/>
    <w:rsid w:val="00F331D2"/>
    <w:rsid w:val="00F33370"/>
    <w:rsid w:val="00F335D0"/>
    <w:rsid w:val="00F3373F"/>
    <w:rsid w:val="00F3374E"/>
    <w:rsid w:val="00F33843"/>
    <w:rsid w:val="00F33A05"/>
    <w:rsid w:val="00F33B79"/>
    <w:rsid w:val="00F33CAE"/>
    <w:rsid w:val="00F33D4E"/>
    <w:rsid w:val="00F33E21"/>
    <w:rsid w:val="00F33E58"/>
    <w:rsid w:val="00F34122"/>
    <w:rsid w:val="00F34311"/>
    <w:rsid w:val="00F345DC"/>
    <w:rsid w:val="00F34767"/>
    <w:rsid w:val="00F34C72"/>
    <w:rsid w:val="00F34D09"/>
    <w:rsid w:val="00F34DEB"/>
    <w:rsid w:val="00F34E5B"/>
    <w:rsid w:val="00F34EDA"/>
    <w:rsid w:val="00F351D6"/>
    <w:rsid w:val="00F35536"/>
    <w:rsid w:val="00F356A6"/>
    <w:rsid w:val="00F35864"/>
    <w:rsid w:val="00F35B14"/>
    <w:rsid w:val="00F35FC6"/>
    <w:rsid w:val="00F35FFD"/>
    <w:rsid w:val="00F361C6"/>
    <w:rsid w:val="00F362D5"/>
    <w:rsid w:val="00F36373"/>
    <w:rsid w:val="00F3637A"/>
    <w:rsid w:val="00F36389"/>
    <w:rsid w:val="00F365A1"/>
    <w:rsid w:val="00F36759"/>
    <w:rsid w:val="00F3676A"/>
    <w:rsid w:val="00F3679F"/>
    <w:rsid w:val="00F367A0"/>
    <w:rsid w:val="00F3684B"/>
    <w:rsid w:val="00F368A2"/>
    <w:rsid w:val="00F36B42"/>
    <w:rsid w:val="00F36B89"/>
    <w:rsid w:val="00F36CE6"/>
    <w:rsid w:val="00F36F80"/>
    <w:rsid w:val="00F370B1"/>
    <w:rsid w:val="00F370E8"/>
    <w:rsid w:val="00F373FD"/>
    <w:rsid w:val="00F37520"/>
    <w:rsid w:val="00F37643"/>
    <w:rsid w:val="00F376F1"/>
    <w:rsid w:val="00F37A10"/>
    <w:rsid w:val="00F37A29"/>
    <w:rsid w:val="00F37C31"/>
    <w:rsid w:val="00F37D66"/>
    <w:rsid w:val="00F37EB2"/>
    <w:rsid w:val="00F4013D"/>
    <w:rsid w:val="00F4014E"/>
    <w:rsid w:val="00F401BA"/>
    <w:rsid w:val="00F406AF"/>
    <w:rsid w:val="00F4089A"/>
    <w:rsid w:val="00F40B6D"/>
    <w:rsid w:val="00F40C90"/>
    <w:rsid w:val="00F40EC7"/>
    <w:rsid w:val="00F40F63"/>
    <w:rsid w:val="00F41074"/>
    <w:rsid w:val="00F41273"/>
    <w:rsid w:val="00F41593"/>
    <w:rsid w:val="00F415D1"/>
    <w:rsid w:val="00F417E8"/>
    <w:rsid w:val="00F41A74"/>
    <w:rsid w:val="00F41AE7"/>
    <w:rsid w:val="00F41C31"/>
    <w:rsid w:val="00F41D60"/>
    <w:rsid w:val="00F41E34"/>
    <w:rsid w:val="00F42039"/>
    <w:rsid w:val="00F4222C"/>
    <w:rsid w:val="00F42455"/>
    <w:rsid w:val="00F42678"/>
    <w:rsid w:val="00F42784"/>
    <w:rsid w:val="00F428E2"/>
    <w:rsid w:val="00F42AA1"/>
    <w:rsid w:val="00F42AE3"/>
    <w:rsid w:val="00F42BA8"/>
    <w:rsid w:val="00F42C49"/>
    <w:rsid w:val="00F42E22"/>
    <w:rsid w:val="00F42E3B"/>
    <w:rsid w:val="00F4313D"/>
    <w:rsid w:val="00F43311"/>
    <w:rsid w:val="00F43524"/>
    <w:rsid w:val="00F435BA"/>
    <w:rsid w:val="00F4364B"/>
    <w:rsid w:val="00F43F31"/>
    <w:rsid w:val="00F4406C"/>
    <w:rsid w:val="00F44287"/>
    <w:rsid w:val="00F4431F"/>
    <w:rsid w:val="00F44339"/>
    <w:rsid w:val="00F4451A"/>
    <w:rsid w:val="00F44679"/>
    <w:rsid w:val="00F446AC"/>
    <w:rsid w:val="00F4483E"/>
    <w:rsid w:val="00F448EB"/>
    <w:rsid w:val="00F44E03"/>
    <w:rsid w:val="00F44EDA"/>
    <w:rsid w:val="00F45058"/>
    <w:rsid w:val="00F4511F"/>
    <w:rsid w:val="00F45198"/>
    <w:rsid w:val="00F452DA"/>
    <w:rsid w:val="00F453EF"/>
    <w:rsid w:val="00F45841"/>
    <w:rsid w:val="00F45890"/>
    <w:rsid w:val="00F458DE"/>
    <w:rsid w:val="00F45ABC"/>
    <w:rsid w:val="00F45D88"/>
    <w:rsid w:val="00F45DA1"/>
    <w:rsid w:val="00F45F9E"/>
    <w:rsid w:val="00F463D1"/>
    <w:rsid w:val="00F468C8"/>
    <w:rsid w:val="00F46BDA"/>
    <w:rsid w:val="00F471C4"/>
    <w:rsid w:val="00F47429"/>
    <w:rsid w:val="00F475B3"/>
    <w:rsid w:val="00F47711"/>
    <w:rsid w:val="00F47736"/>
    <w:rsid w:val="00F4789C"/>
    <w:rsid w:val="00F47986"/>
    <w:rsid w:val="00F47BFA"/>
    <w:rsid w:val="00F47E51"/>
    <w:rsid w:val="00F47EAE"/>
    <w:rsid w:val="00F47EF8"/>
    <w:rsid w:val="00F500A5"/>
    <w:rsid w:val="00F500F5"/>
    <w:rsid w:val="00F503BE"/>
    <w:rsid w:val="00F50456"/>
    <w:rsid w:val="00F50734"/>
    <w:rsid w:val="00F507A3"/>
    <w:rsid w:val="00F50A9B"/>
    <w:rsid w:val="00F50BD7"/>
    <w:rsid w:val="00F50CA3"/>
    <w:rsid w:val="00F50D30"/>
    <w:rsid w:val="00F50DE3"/>
    <w:rsid w:val="00F50E25"/>
    <w:rsid w:val="00F51320"/>
    <w:rsid w:val="00F5155B"/>
    <w:rsid w:val="00F515F1"/>
    <w:rsid w:val="00F51644"/>
    <w:rsid w:val="00F51E9C"/>
    <w:rsid w:val="00F51F48"/>
    <w:rsid w:val="00F51F70"/>
    <w:rsid w:val="00F520E9"/>
    <w:rsid w:val="00F5219C"/>
    <w:rsid w:val="00F525A8"/>
    <w:rsid w:val="00F52826"/>
    <w:rsid w:val="00F52A9B"/>
    <w:rsid w:val="00F52C05"/>
    <w:rsid w:val="00F53078"/>
    <w:rsid w:val="00F530E8"/>
    <w:rsid w:val="00F534E6"/>
    <w:rsid w:val="00F5350B"/>
    <w:rsid w:val="00F53672"/>
    <w:rsid w:val="00F5367A"/>
    <w:rsid w:val="00F5384B"/>
    <w:rsid w:val="00F53A26"/>
    <w:rsid w:val="00F53B9B"/>
    <w:rsid w:val="00F540DA"/>
    <w:rsid w:val="00F5414A"/>
    <w:rsid w:val="00F54614"/>
    <w:rsid w:val="00F54661"/>
    <w:rsid w:val="00F5470A"/>
    <w:rsid w:val="00F54D4E"/>
    <w:rsid w:val="00F5508A"/>
    <w:rsid w:val="00F550E3"/>
    <w:rsid w:val="00F55637"/>
    <w:rsid w:val="00F55643"/>
    <w:rsid w:val="00F557CC"/>
    <w:rsid w:val="00F557DE"/>
    <w:rsid w:val="00F55B97"/>
    <w:rsid w:val="00F55BD8"/>
    <w:rsid w:val="00F55E70"/>
    <w:rsid w:val="00F5603E"/>
    <w:rsid w:val="00F5604B"/>
    <w:rsid w:val="00F5607E"/>
    <w:rsid w:val="00F56481"/>
    <w:rsid w:val="00F56485"/>
    <w:rsid w:val="00F5656D"/>
    <w:rsid w:val="00F56833"/>
    <w:rsid w:val="00F56854"/>
    <w:rsid w:val="00F568AD"/>
    <w:rsid w:val="00F57062"/>
    <w:rsid w:val="00F57673"/>
    <w:rsid w:val="00F57677"/>
    <w:rsid w:val="00F60081"/>
    <w:rsid w:val="00F601F4"/>
    <w:rsid w:val="00F602FE"/>
    <w:rsid w:val="00F607DB"/>
    <w:rsid w:val="00F608B5"/>
    <w:rsid w:val="00F609EF"/>
    <w:rsid w:val="00F60C1B"/>
    <w:rsid w:val="00F60CCA"/>
    <w:rsid w:val="00F60D5A"/>
    <w:rsid w:val="00F60DCC"/>
    <w:rsid w:val="00F60ED8"/>
    <w:rsid w:val="00F610EB"/>
    <w:rsid w:val="00F6121A"/>
    <w:rsid w:val="00F61549"/>
    <w:rsid w:val="00F61D2E"/>
    <w:rsid w:val="00F61DD5"/>
    <w:rsid w:val="00F61EF4"/>
    <w:rsid w:val="00F61F6C"/>
    <w:rsid w:val="00F62019"/>
    <w:rsid w:val="00F62301"/>
    <w:rsid w:val="00F623D7"/>
    <w:rsid w:val="00F624C1"/>
    <w:rsid w:val="00F62518"/>
    <w:rsid w:val="00F626B3"/>
    <w:rsid w:val="00F6297D"/>
    <w:rsid w:val="00F629C0"/>
    <w:rsid w:val="00F62C53"/>
    <w:rsid w:val="00F6320D"/>
    <w:rsid w:val="00F633E1"/>
    <w:rsid w:val="00F636C7"/>
    <w:rsid w:val="00F6385A"/>
    <w:rsid w:val="00F63872"/>
    <w:rsid w:val="00F63886"/>
    <w:rsid w:val="00F638D7"/>
    <w:rsid w:val="00F638FC"/>
    <w:rsid w:val="00F63B2B"/>
    <w:rsid w:val="00F63E60"/>
    <w:rsid w:val="00F6410A"/>
    <w:rsid w:val="00F64525"/>
    <w:rsid w:val="00F648FA"/>
    <w:rsid w:val="00F649A2"/>
    <w:rsid w:val="00F64DE0"/>
    <w:rsid w:val="00F65349"/>
    <w:rsid w:val="00F658AA"/>
    <w:rsid w:val="00F65A84"/>
    <w:rsid w:val="00F65C0F"/>
    <w:rsid w:val="00F65DEF"/>
    <w:rsid w:val="00F660A1"/>
    <w:rsid w:val="00F661B9"/>
    <w:rsid w:val="00F66325"/>
    <w:rsid w:val="00F66B39"/>
    <w:rsid w:val="00F66C95"/>
    <w:rsid w:val="00F66CAD"/>
    <w:rsid w:val="00F66ED5"/>
    <w:rsid w:val="00F675C8"/>
    <w:rsid w:val="00F675EC"/>
    <w:rsid w:val="00F67641"/>
    <w:rsid w:val="00F67D48"/>
    <w:rsid w:val="00F67F93"/>
    <w:rsid w:val="00F67FAB"/>
    <w:rsid w:val="00F70179"/>
    <w:rsid w:val="00F702CD"/>
    <w:rsid w:val="00F70374"/>
    <w:rsid w:val="00F7043D"/>
    <w:rsid w:val="00F7058D"/>
    <w:rsid w:val="00F7060B"/>
    <w:rsid w:val="00F70806"/>
    <w:rsid w:val="00F7084F"/>
    <w:rsid w:val="00F70975"/>
    <w:rsid w:val="00F70AE5"/>
    <w:rsid w:val="00F70B16"/>
    <w:rsid w:val="00F70E82"/>
    <w:rsid w:val="00F70F04"/>
    <w:rsid w:val="00F70FD3"/>
    <w:rsid w:val="00F71051"/>
    <w:rsid w:val="00F712F1"/>
    <w:rsid w:val="00F71374"/>
    <w:rsid w:val="00F71676"/>
    <w:rsid w:val="00F71815"/>
    <w:rsid w:val="00F71A08"/>
    <w:rsid w:val="00F71AAC"/>
    <w:rsid w:val="00F71E56"/>
    <w:rsid w:val="00F72428"/>
    <w:rsid w:val="00F72506"/>
    <w:rsid w:val="00F72704"/>
    <w:rsid w:val="00F7274D"/>
    <w:rsid w:val="00F72F90"/>
    <w:rsid w:val="00F73052"/>
    <w:rsid w:val="00F733F9"/>
    <w:rsid w:val="00F734B0"/>
    <w:rsid w:val="00F73511"/>
    <w:rsid w:val="00F73938"/>
    <w:rsid w:val="00F739DF"/>
    <w:rsid w:val="00F73A17"/>
    <w:rsid w:val="00F73A35"/>
    <w:rsid w:val="00F73B34"/>
    <w:rsid w:val="00F73C4A"/>
    <w:rsid w:val="00F73E8C"/>
    <w:rsid w:val="00F741D7"/>
    <w:rsid w:val="00F741E3"/>
    <w:rsid w:val="00F7424C"/>
    <w:rsid w:val="00F74298"/>
    <w:rsid w:val="00F7455C"/>
    <w:rsid w:val="00F746D1"/>
    <w:rsid w:val="00F74967"/>
    <w:rsid w:val="00F74C64"/>
    <w:rsid w:val="00F74CFF"/>
    <w:rsid w:val="00F75213"/>
    <w:rsid w:val="00F752DC"/>
    <w:rsid w:val="00F75393"/>
    <w:rsid w:val="00F75427"/>
    <w:rsid w:val="00F754DC"/>
    <w:rsid w:val="00F75686"/>
    <w:rsid w:val="00F7573C"/>
    <w:rsid w:val="00F75779"/>
    <w:rsid w:val="00F75814"/>
    <w:rsid w:val="00F758C4"/>
    <w:rsid w:val="00F7597A"/>
    <w:rsid w:val="00F75A7C"/>
    <w:rsid w:val="00F75BFD"/>
    <w:rsid w:val="00F75D80"/>
    <w:rsid w:val="00F75F2E"/>
    <w:rsid w:val="00F76289"/>
    <w:rsid w:val="00F76316"/>
    <w:rsid w:val="00F76343"/>
    <w:rsid w:val="00F76552"/>
    <w:rsid w:val="00F76630"/>
    <w:rsid w:val="00F76675"/>
    <w:rsid w:val="00F767DE"/>
    <w:rsid w:val="00F76875"/>
    <w:rsid w:val="00F76B4C"/>
    <w:rsid w:val="00F76BFE"/>
    <w:rsid w:val="00F76D6C"/>
    <w:rsid w:val="00F76E63"/>
    <w:rsid w:val="00F76E90"/>
    <w:rsid w:val="00F771D1"/>
    <w:rsid w:val="00F775A8"/>
    <w:rsid w:val="00F778C0"/>
    <w:rsid w:val="00F77AC6"/>
    <w:rsid w:val="00F77BC6"/>
    <w:rsid w:val="00F77CD2"/>
    <w:rsid w:val="00F77DE8"/>
    <w:rsid w:val="00F77E06"/>
    <w:rsid w:val="00F77FE0"/>
    <w:rsid w:val="00F80035"/>
    <w:rsid w:val="00F8009F"/>
    <w:rsid w:val="00F800DC"/>
    <w:rsid w:val="00F80128"/>
    <w:rsid w:val="00F8028C"/>
    <w:rsid w:val="00F80895"/>
    <w:rsid w:val="00F8089D"/>
    <w:rsid w:val="00F80914"/>
    <w:rsid w:val="00F8093F"/>
    <w:rsid w:val="00F80D0E"/>
    <w:rsid w:val="00F811C3"/>
    <w:rsid w:val="00F81379"/>
    <w:rsid w:val="00F813E5"/>
    <w:rsid w:val="00F81A03"/>
    <w:rsid w:val="00F81A99"/>
    <w:rsid w:val="00F81CA3"/>
    <w:rsid w:val="00F81D28"/>
    <w:rsid w:val="00F81E9C"/>
    <w:rsid w:val="00F820EC"/>
    <w:rsid w:val="00F824CC"/>
    <w:rsid w:val="00F8262E"/>
    <w:rsid w:val="00F828E9"/>
    <w:rsid w:val="00F82975"/>
    <w:rsid w:val="00F82DE4"/>
    <w:rsid w:val="00F82FC0"/>
    <w:rsid w:val="00F82FF5"/>
    <w:rsid w:val="00F8307C"/>
    <w:rsid w:val="00F83208"/>
    <w:rsid w:val="00F8326A"/>
    <w:rsid w:val="00F8345F"/>
    <w:rsid w:val="00F834A0"/>
    <w:rsid w:val="00F835CC"/>
    <w:rsid w:val="00F835FA"/>
    <w:rsid w:val="00F836B5"/>
    <w:rsid w:val="00F83858"/>
    <w:rsid w:val="00F838EA"/>
    <w:rsid w:val="00F8392D"/>
    <w:rsid w:val="00F83B74"/>
    <w:rsid w:val="00F83B89"/>
    <w:rsid w:val="00F83C04"/>
    <w:rsid w:val="00F83D01"/>
    <w:rsid w:val="00F83E57"/>
    <w:rsid w:val="00F83F6E"/>
    <w:rsid w:val="00F83FC1"/>
    <w:rsid w:val="00F83FFC"/>
    <w:rsid w:val="00F8406F"/>
    <w:rsid w:val="00F840DF"/>
    <w:rsid w:val="00F8433C"/>
    <w:rsid w:val="00F84538"/>
    <w:rsid w:val="00F8467B"/>
    <w:rsid w:val="00F849A3"/>
    <w:rsid w:val="00F84A2D"/>
    <w:rsid w:val="00F84DC5"/>
    <w:rsid w:val="00F84F9F"/>
    <w:rsid w:val="00F8503F"/>
    <w:rsid w:val="00F8506C"/>
    <w:rsid w:val="00F850B1"/>
    <w:rsid w:val="00F85146"/>
    <w:rsid w:val="00F854DD"/>
    <w:rsid w:val="00F855DA"/>
    <w:rsid w:val="00F858C9"/>
    <w:rsid w:val="00F85A26"/>
    <w:rsid w:val="00F85CA1"/>
    <w:rsid w:val="00F85EFF"/>
    <w:rsid w:val="00F85F5F"/>
    <w:rsid w:val="00F85FB1"/>
    <w:rsid w:val="00F86004"/>
    <w:rsid w:val="00F860D9"/>
    <w:rsid w:val="00F860EE"/>
    <w:rsid w:val="00F8630B"/>
    <w:rsid w:val="00F86584"/>
    <w:rsid w:val="00F8691F"/>
    <w:rsid w:val="00F86A3F"/>
    <w:rsid w:val="00F86AFE"/>
    <w:rsid w:val="00F86B9E"/>
    <w:rsid w:val="00F86BA4"/>
    <w:rsid w:val="00F86BFF"/>
    <w:rsid w:val="00F86C3F"/>
    <w:rsid w:val="00F86FC0"/>
    <w:rsid w:val="00F873B7"/>
    <w:rsid w:val="00F87480"/>
    <w:rsid w:val="00F876BE"/>
    <w:rsid w:val="00F879C9"/>
    <w:rsid w:val="00F87A3D"/>
    <w:rsid w:val="00F87A55"/>
    <w:rsid w:val="00F87C90"/>
    <w:rsid w:val="00F87C91"/>
    <w:rsid w:val="00F87E4A"/>
    <w:rsid w:val="00F87F97"/>
    <w:rsid w:val="00F90026"/>
    <w:rsid w:val="00F900B4"/>
    <w:rsid w:val="00F901FA"/>
    <w:rsid w:val="00F90699"/>
    <w:rsid w:val="00F907E5"/>
    <w:rsid w:val="00F90964"/>
    <w:rsid w:val="00F90A06"/>
    <w:rsid w:val="00F90BE1"/>
    <w:rsid w:val="00F90D1A"/>
    <w:rsid w:val="00F90EE2"/>
    <w:rsid w:val="00F90EF6"/>
    <w:rsid w:val="00F912AD"/>
    <w:rsid w:val="00F91470"/>
    <w:rsid w:val="00F915F3"/>
    <w:rsid w:val="00F9165F"/>
    <w:rsid w:val="00F9183F"/>
    <w:rsid w:val="00F91961"/>
    <w:rsid w:val="00F91B0D"/>
    <w:rsid w:val="00F91F0C"/>
    <w:rsid w:val="00F921E9"/>
    <w:rsid w:val="00F92462"/>
    <w:rsid w:val="00F9249B"/>
    <w:rsid w:val="00F92853"/>
    <w:rsid w:val="00F92917"/>
    <w:rsid w:val="00F9295C"/>
    <w:rsid w:val="00F92A54"/>
    <w:rsid w:val="00F92E72"/>
    <w:rsid w:val="00F92FEC"/>
    <w:rsid w:val="00F93335"/>
    <w:rsid w:val="00F9361D"/>
    <w:rsid w:val="00F93BC6"/>
    <w:rsid w:val="00F93CD8"/>
    <w:rsid w:val="00F9406C"/>
    <w:rsid w:val="00F9426B"/>
    <w:rsid w:val="00F94382"/>
    <w:rsid w:val="00F94761"/>
    <w:rsid w:val="00F949DE"/>
    <w:rsid w:val="00F94A6A"/>
    <w:rsid w:val="00F94CA9"/>
    <w:rsid w:val="00F94CD1"/>
    <w:rsid w:val="00F94E8A"/>
    <w:rsid w:val="00F94EC7"/>
    <w:rsid w:val="00F95158"/>
    <w:rsid w:val="00F9519E"/>
    <w:rsid w:val="00F95208"/>
    <w:rsid w:val="00F955CB"/>
    <w:rsid w:val="00F955EC"/>
    <w:rsid w:val="00F9571F"/>
    <w:rsid w:val="00F95995"/>
    <w:rsid w:val="00F95BD1"/>
    <w:rsid w:val="00F95D10"/>
    <w:rsid w:val="00F95F6B"/>
    <w:rsid w:val="00F96174"/>
    <w:rsid w:val="00F96191"/>
    <w:rsid w:val="00F9640D"/>
    <w:rsid w:val="00F9644D"/>
    <w:rsid w:val="00F966CF"/>
    <w:rsid w:val="00F967A2"/>
    <w:rsid w:val="00F96987"/>
    <w:rsid w:val="00F969AC"/>
    <w:rsid w:val="00F96C13"/>
    <w:rsid w:val="00F96D14"/>
    <w:rsid w:val="00F975F9"/>
    <w:rsid w:val="00F978F6"/>
    <w:rsid w:val="00F97A86"/>
    <w:rsid w:val="00F97BAF"/>
    <w:rsid w:val="00F97E5C"/>
    <w:rsid w:val="00F97FD5"/>
    <w:rsid w:val="00FA05BB"/>
    <w:rsid w:val="00FA06A2"/>
    <w:rsid w:val="00FA08C0"/>
    <w:rsid w:val="00FA08FC"/>
    <w:rsid w:val="00FA0CE1"/>
    <w:rsid w:val="00FA0D18"/>
    <w:rsid w:val="00FA0DF1"/>
    <w:rsid w:val="00FA0FD4"/>
    <w:rsid w:val="00FA1345"/>
    <w:rsid w:val="00FA13A0"/>
    <w:rsid w:val="00FA15F4"/>
    <w:rsid w:val="00FA16CA"/>
    <w:rsid w:val="00FA1877"/>
    <w:rsid w:val="00FA1891"/>
    <w:rsid w:val="00FA18CE"/>
    <w:rsid w:val="00FA1AAA"/>
    <w:rsid w:val="00FA1AF7"/>
    <w:rsid w:val="00FA1F84"/>
    <w:rsid w:val="00FA2246"/>
    <w:rsid w:val="00FA25B8"/>
    <w:rsid w:val="00FA25E6"/>
    <w:rsid w:val="00FA261F"/>
    <w:rsid w:val="00FA281B"/>
    <w:rsid w:val="00FA2821"/>
    <w:rsid w:val="00FA28D3"/>
    <w:rsid w:val="00FA2BA4"/>
    <w:rsid w:val="00FA2BA7"/>
    <w:rsid w:val="00FA2CDB"/>
    <w:rsid w:val="00FA2D2A"/>
    <w:rsid w:val="00FA2FCD"/>
    <w:rsid w:val="00FA31E8"/>
    <w:rsid w:val="00FA33B5"/>
    <w:rsid w:val="00FA3878"/>
    <w:rsid w:val="00FA4466"/>
    <w:rsid w:val="00FA44A3"/>
    <w:rsid w:val="00FA4565"/>
    <w:rsid w:val="00FA4B5A"/>
    <w:rsid w:val="00FA4BDA"/>
    <w:rsid w:val="00FA4D3C"/>
    <w:rsid w:val="00FA4DF6"/>
    <w:rsid w:val="00FA5015"/>
    <w:rsid w:val="00FA5064"/>
    <w:rsid w:val="00FA556D"/>
    <w:rsid w:val="00FA55E1"/>
    <w:rsid w:val="00FA57FC"/>
    <w:rsid w:val="00FA5BE9"/>
    <w:rsid w:val="00FA5E10"/>
    <w:rsid w:val="00FA60F6"/>
    <w:rsid w:val="00FA611C"/>
    <w:rsid w:val="00FA6299"/>
    <w:rsid w:val="00FA62FC"/>
    <w:rsid w:val="00FA6315"/>
    <w:rsid w:val="00FA66F0"/>
    <w:rsid w:val="00FA6846"/>
    <w:rsid w:val="00FA6CEF"/>
    <w:rsid w:val="00FA6F1A"/>
    <w:rsid w:val="00FA7605"/>
    <w:rsid w:val="00FA77C5"/>
    <w:rsid w:val="00FA79B1"/>
    <w:rsid w:val="00FA7B56"/>
    <w:rsid w:val="00FA7B9D"/>
    <w:rsid w:val="00FA7CEB"/>
    <w:rsid w:val="00FA7E19"/>
    <w:rsid w:val="00FA7FEC"/>
    <w:rsid w:val="00FB05C1"/>
    <w:rsid w:val="00FB0759"/>
    <w:rsid w:val="00FB0788"/>
    <w:rsid w:val="00FB07DE"/>
    <w:rsid w:val="00FB08B2"/>
    <w:rsid w:val="00FB1042"/>
    <w:rsid w:val="00FB13FA"/>
    <w:rsid w:val="00FB1493"/>
    <w:rsid w:val="00FB14CC"/>
    <w:rsid w:val="00FB150D"/>
    <w:rsid w:val="00FB1A04"/>
    <w:rsid w:val="00FB1AA1"/>
    <w:rsid w:val="00FB1B2A"/>
    <w:rsid w:val="00FB1BDF"/>
    <w:rsid w:val="00FB1ECE"/>
    <w:rsid w:val="00FB1F29"/>
    <w:rsid w:val="00FB1F2E"/>
    <w:rsid w:val="00FB1F6E"/>
    <w:rsid w:val="00FB21C8"/>
    <w:rsid w:val="00FB2209"/>
    <w:rsid w:val="00FB26D8"/>
    <w:rsid w:val="00FB26E3"/>
    <w:rsid w:val="00FB276B"/>
    <w:rsid w:val="00FB2AA2"/>
    <w:rsid w:val="00FB2D43"/>
    <w:rsid w:val="00FB2E35"/>
    <w:rsid w:val="00FB2EFF"/>
    <w:rsid w:val="00FB3305"/>
    <w:rsid w:val="00FB348D"/>
    <w:rsid w:val="00FB34D1"/>
    <w:rsid w:val="00FB386E"/>
    <w:rsid w:val="00FB39C3"/>
    <w:rsid w:val="00FB3A05"/>
    <w:rsid w:val="00FB3B3E"/>
    <w:rsid w:val="00FB3C92"/>
    <w:rsid w:val="00FB3D5B"/>
    <w:rsid w:val="00FB3E4A"/>
    <w:rsid w:val="00FB416E"/>
    <w:rsid w:val="00FB41D6"/>
    <w:rsid w:val="00FB4202"/>
    <w:rsid w:val="00FB4553"/>
    <w:rsid w:val="00FB4558"/>
    <w:rsid w:val="00FB45FE"/>
    <w:rsid w:val="00FB4659"/>
    <w:rsid w:val="00FB4698"/>
    <w:rsid w:val="00FB4727"/>
    <w:rsid w:val="00FB476F"/>
    <w:rsid w:val="00FB48AA"/>
    <w:rsid w:val="00FB4A00"/>
    <w:rsid w:val="00FB4BC8"/>
    <w:rsid w:val="00FB4CC9"/>
    <w:rsid w:val="00FB4E0C"/>
    <w:rsid w:val="00FB55D2"/>
    <w:rsid w:val="00FB5909"/>
    <w:rsid w:val="00FB59C9"/>
    <w:rsid w:val="00FB5DB8"/>
    <w:rsid w:val="00FB5F36"/>
    <w:rsid w:val="00FB6100"/>
    <w:rsid w:val="00FB614F"/>
    <w:rsid w:val="00FB6228"/>
    <w:rsid w:val="00FB6A1B"/>
    <w:rsid w:val="00FB6AD7"/>
    <w:rsid w:val="00FB6B19"/>
    <w:rsid w:val="00FB6C32"/>
    <w:rsid w:val="00FB6C48"/>
    <w:rsid w:val="00FB6DED"/>
    <w:rsid w:val="00FB724A"/>
    <w:rsid w:val="00FB72B2"/>
    <w:rsid w:val="00FB7397"/>
    <w:rsid w:val="00FB73A6"/>
    <w:rsid w:val="00FB7938"/>
    <w:rsid w:val="00FB79F4"/>
    <w:rsid w:val="00FB7B60"/>
    <w:rsid w:val="00FB7D5E"/>
    <w:rsid w:val="00FB7EAD"/>
    <w:rsid w:val="00FB7EC4"/>
    <w:rsid w:val="00FC0117"/>
    <w:rsid w:val="00FC02A3"/>
    <w:rsid w:val="00FC049E"/>
    <w:rsid w:val="00FC04EF"/>
    <w:rsid w:val="00FC0A4B"/>
    <w:rsid w:val="00FC0A85"/>
    <w:rsid w:val="00FC0BB7"/>
    <w:rsid w:val="00FC0CC9"/>
    <w:rsid w:val="00FC0CE9"/>
    <w:rsid w:val="00FC0D75"/>
    <w:rsid w:val="00FC0E2A"/>
    <w:rsid w:val="00FC1160"/>
    <w:rsid w:val="00FC1256"/>
    <w:rsid w:val="00FC1534"/>
    <w:rsid w:val="00FC16B7"/>
    <w:rsid w:val="00FC1757"/>
    <w:rsid w:val="00FC1811"/>
    <w:rsid w:val="00FC19EF"/>
    <w:rsid w:val="00FC24C3"/>
    <w:rsid w:val="00FC259D"/>
    <w:rsid w:val="00FC2930"/>
    <w:rsid w:val="00FC2C71"/>
    <w:rsid w:val="00FC2CEB"/>
    <w:rsid w:val="00FC2D4C"/>
    <w:rsid w:val="00FC2DB5"/>
    <w:rsid w:val="00FC2EFD"/>
    <w:rsid w:val="00FC2F95"/>
    <w:rsid w:val="00FC3018"/>
    <w:rsid w:val="00FC36E5"/>
    <w:rsid w:val="00FC399A"/>
    <w:rsid w:val="00FC39BB"/>
    <w:rsid w:val="00FC3A9B"/>
    <w:rsid w:val="00FC3AD5"/>
    <w:rsid w:val="00FC41BE"/>
    <w:rsid w:val="00FC4397"/>
    <w:rsid w:val="00FC45F4"/>
    <w:rsid w:val="00FC46F5"/>
    <w:rsid w:val="00FC49B4"/>
    <w:rsid w:val="00FC4B81"/>
    <w:rsid w:val="00FC4C55"/>
    <w:rsid w:val="00FC4CD0"/>
    <w:rsid w:val="00FC5009"/>
    <w:rsid w:val="00FC52EF"/>
    <w:rsid w:val="00FC5410"/>
    <w:rsid w:val="00FC5700"/>
    <w:rsid w:val="00FC5A09"/>
    <w:rsid w:val="00FC5B74"/>
    <w:rsid w:val="00FC5C8E"/>
    <w:rsid w:val="00FC6040"/>
    <w:rsid w:val="00FC61B4"/>
    <w:rsid w:val="00FC61DF"/>
    <w:rsid w:val="00FC6201"/>
    <w:rsid w:val="00FC6243"/>
    <w:rsid w:val="00FC6397"/>
    <w:rsid w:val="00FC6530"/>
    <w:rsid w:val="00FC6575"/>
    <w:rsid w:val="00FC6604"/>
    <w:rsid w:val="00FC6ACA"/>
    <w:rsid w:val="00FC6CC3"/>
    <w:rsid w:val="00FC6E3A"/>
    <w:rsid w:val="00FC6FAA"/>
    <w:rsid w:val="00FC736B"/>
    <w:rsid w:val="00FC7441"/>
    <w:rsid w:val="00FC782D"/>
    <w:rsid w:val="00FC78A1"/>
    <w:rsid w:val="00FC78AE"/>
    <w:rsid w:val="00FC79DC"/>
    <w:rsid w:val="00FC79E2"/>
    <w:rsid w:val="00FC7D4C"/>
    <w:rsid w:val="00FC7EA0"/>
    <w:rsid w:val="00FC7EAA"/>
    <w:rsid w:val="00FC7ED4"/>
    <w:rsid w:val="00FC7F31"/>
    <w:rsid w:val="00FD0034"/>
    <w:rsid w:val="00FD025B"/>
    <w:rsid w:val="00FD08B4"/>
    <w:rsid w:val="00FD0B27"/>
    <w:rsid w:val="00FD0BBF"/>
    <w:rsid w:val="00FD0F9A"/>
    <w:rsid w:val="00FD10BC"/>
    <w:rsid w:val="00FD11EF"/>
    <w:rsid w:val="00FD1427"/>
    <w:rsid w:val="00FD1442"/>
    <w:rsid w:val="00FD15D4"/>
    <w:rsid w:val="00FD16F1"/>
    <w:rsid w:val="00FD1706"/>
    <w:rsid w:val="00FD17B9"/>
    <w:rsid w:val="00FD196C"/>
    <w:rsid w:val="00FD19F8"/>
    <w:rsid w:val="00FD1AB9"/>
    <w:rsid w:val="00FD1DFD"/>
    <w:rsid w:val="00FD1FD2"/>
    <w:rsid w:val="00FD202E"/>
    <w:rsid w:val="00FD2036"/>
    <w:rsid w:val="00FD2075"/>
    <w:rsid w:val="00FD2543"/>
    <w:rsid w:val="00FD27E1"/>
    <w:rsid w:val="00FD2839"/>
    <w:rsid w:val="00FD28C8"/>
    <w:rsid w:val="00FD3024"/>
    <w:rsid w:val="00FD3290"/>
    <w:rsid w:val="00FD32C2"/>
    <w:rsid w:val="00FD34EB"/>
    <w:rsid w:val="00FD3531"/>
    <w:rsid w:val="00FD3843"/>
    <w:rsid w:val="00FD3CB6"/>
    <w:rsid w:val="00FD3D56"/>
    <w:rsid w:val="00FD47F2"/>
    <w:rsid w:val="00FD4B9D"/>
    <w:rsid w:val="00FD4CBA"/>
    <w:rsid w:val="00FD4D2D"/>
    <w:rsid w:val="00FD4D63"/>
    <w:rsid w:val="00FD4D80"/>
    <w:rsid w:val="00FD4FFE"/>
    <w:rsid w:val="00FD515B"/>
    <w:rsid w:val="00FD519E"/>
    <w:rsid w:val="00FD5493"/>
    <w:rsid w:val="00FD54C5"/>
    <w:rsid w:val="00FD5651"/>
    <w:rsid w:val="00FD57DC"/>
    <w:rsid w:val="00FD5A59"/>
    <w:rsid w:val="00FD5E79"/>
    <w:rsid w:val="00FD5FD5"/>
    <w:rsid w:val="00FD6584"/>
    <w:rsid w:val="00FD690D"/>
    <w:rsid w:val="00FD695A"/>
    <w:rsid w:val="00FD6B87"/>
    <w:rsid w:val="00FD6C82"/>
    <w:rsid w:val="00FD736B"/>
    <w:rsid w:val="00FD7566"/>
    <w:rsid w:val="00FD7613"/>
    <w:rsid w:val="00FD76CF"/>
    <w:rsid w:val="00FD79A4"/>
    <w:rsid w:val="00FD7F32"/>
    <w:rsid w:val="00FE00DA"/>
    <w:rsid w:val="00FE018D"/>
    <w:rsid w:val="00FE0257"/>
    <w:rsid w:val="00FE028E"/>
    <w:rsid w:val="00FE034C"/>
    <w:rsid w:val="00FE0665"/>
    <w:rsid w:val="00FE09A2"/>
    <w:rsid w:val="00FE0CB1"/>
    <w:rsid w:val="00FE0D70"/>
    <w:rsid w:val="00FE0DD5"/>
    <w:rsid w:val="00FE0F41"/>
    <w:rsid w:val="00FE129D"/>
    <w:rsid w:val="00FE13E0"/>
    <w:rsid w:val="00FE1557"/>
    <w:rsid w:val="00FE15E5"/>
    <w:rsid w:val="00FE179D"/>
    <w:rsid w:val="00FE17CE"/>
    <w:rsid w:val="00FE188C"/>
    <w:rsid w:val="00FE188F"/>
    <w:rsid w:val="00FE18DD"/>
    <w:rsid w:val="00FE1920"/>
    <w:rsid w:val="00FE19BB"/>
    <w:rsid w:val="00FE1C31"/>
    <w:rsid w:val="00FE1CAC"/>
    <w:rsid w:val="00FE1D30"/>
    <w:rsid w:val="00FE1FFE"/>
    <w:rsid w:val="00FE2101"/>
    <w:rsid w:val="00FE2371"/>
    <w:rsid w:val="00FE2514"/>
    <w:rsid w:val="00FE2847"/>
    <w:rsid w:val="00FE2A36"/>
    <w:rsid w:val="00FE2C59"/>
    <w:rsid w:val="00FE2DF6"/>
    <w:rsid w:val="00FE2F65"/>
    <w:rsid w:val="00FE2FE5"/>
    <w:rsid w:val="00FE3116"/>
    <w:rsid w:val="00FE3173"/>
    <w:rsid w:val="00FE31C9"/>
    <w:rsid w:val="00FE338F"/>
    <w:rsid w:val="00FE35E9"/>
    <w:rsid w:val="00FE361E"/>
    <w:rsid w:val="00FE3896"/>
    <w:rsid w:val="00FE3BB5"/>
    <w:rsid w:val="00FE3DFC"/>
    <w:rsid w:val="00FE415E"/>
    <w:rsid w:val="00FE41A4"/>
    <w:rsid w:val="00FE45F2"/>
    <w:rsid w:val="00FE4680"/>
    <w:rsid w:val="00FE46F2"/>
    <w:rsid w:val="00FE480F"/>
    <w:rsid w:val="00FE4ACD"/>
    <w:rsid w:val="00FE4B27"/>
    <w:rsid w:val="00FE4C13"/>
    <w:rsid w:val="00FE4D37"/>
    <w:rsid w:val="00FE4E30"/>
    <w:rsid w:val="00FE534A"/>
    <w:rsid w:val="00FE53F7"/>
    <w:rsid w:val="00FE5875"/>
    <w:rsid w:val="00FE5CFF"/>
    <w:rsid w:val="00FE5DAF"/>
    <w:rsid w:val="00FE5ED0"/>
    <w:rsid w:val="00FE62BB"/>
    <w:rsid w:val="00FE66F8"/>
    <w:rsid w:val="00FE6716"/>
    <w:rsid w:val="00FE674F"/>
    <w:rsid w:val="00FE67FE"/>
    <w:rsid w:val="00FE6CC2"/>
    <w:rsid w:val="00FE6DFC"/>
    <w:rsid w:val="00FE713D"/>
    <w:rsid w:val="00FE7350"/>
    <w:rsid w:val="00FE7356"/>
    <w:rsid w:val="00FE7371"/>
    <w:rsid w:val="00FE73E6"/>
    <w:rsid w:val="00FE744D"/>
    <w:rsid w:val="00FE7B10"/>
    <w:rsid w:val="00FE7C8A"/>
    <w:rsid w:val="00FE7EEE"/>
    <w:rsid w:val="00FF01E0"/>
    <w:rsid w:val="00FF05AE"/>
    <w:rsid w:val="00FF0A75"/>
    <w:rsid w:val="00FF0B06"/>
    <w:rsid w:val="00FF0D06"/>
    <w:rsid w:val="00FF0D1B"/>
    <w:rsid w:val="00FF0EBC"/>
    <w:rsid w:val="00FF0FD5"/>
    <w:rsid w:val="00FF11B2"/>
    <w:rsid w:val="00FF14E2"/>
    <w:rsid w:val="00FF16A3"/>
    <w:rsid w:val="00FF1797"/>
    <w:rsid w:val="00FF17DE"/>
    <w:rsid w:val="00FF1864"/>
    <w:rsid w:val="00FF18FB"/>
    <w:rsid w:val="00FF1C6F"/>
    <w:rsid w:val="00FF1CBA"/>
    <w:rsid w:val="00FF1DFF"/>
    <w:rsid w:val="00FF1E32"/>
    <w:rsid w:val="00FF2034"/>
    <w:rsid w:val="00FF237E"/>
    <w:rsid w:val="00FF25BF"/>
    <w:rsid w:val="00FF2667"/>
    <w:rsid w:val="00FF28E4"/>
    <w:rsid w:val="00FF2931"/>
    <w:rsid w:val="00FF2A17"/>
    <w:rsid w:val="00FF2B1A"/>
    <w:rsid w:val="00FF2BD5"/>
    <w:rsid w:val="00FF2C4E"/>
    <w:rsid w:val="00FF2E13"/>
    <w:rsid w:val="00FF2EC0"/>
    <w:rsid w:val="00FF2FA9"/>
    <w:rsid w:val="00FF3057"/>
    <w:rsid w:val="00FF307C"/>
    <w:rsid w:val="00FF3176"/>
    <w:rsid w:val="00FF36EA"/>
    <w:rsid w:val="00FF37C1"/>
    <w:rsid w:val="00FF3AFA"/>
    <w:rsid w:val="00FF44D8"/>
    <w:rsid w:val="00FF450F"/>
    <w:rsid w:val="00FF4519"/>
    <w:rsid w:val="00FF454B"/>
    <w:rsid w:val="00FF45F0"/>
    <w:rsid w:val="00FF47A1"/>
    <w:rsid w:val="00FF47EB"/>
    <w:rsid w:val="00FF4964"/>
    <w:rsid w:val="00FF4D5F"/>
    <w:rsid w:val="00FF4F08"/>
    <w:rsid w:val="00FF4F4B"/>
    <w:rsid w:val="00FF5013"/>
    <w:rsid w:val="00FF50F5"/>
    <w:rsid w:val="00FF5147"/>
    <w:rsid w:val="00FF5182"/>
    <w:rsid w:val="00FF591E"/>
    <w:rsid w:val="00FF5DC8"/>
    <w:rsid w:val="00FF5F55"/>
    <w:rsid w:val="00FF62A9"/>
    <w:rsid w:val="00FF62FD"/>
    <w:rsid w:val="00FF6337"/>
    <w:rsid w:val="00FF6425"/>
    <w:rsid w:val="00FF6763"/>
    <w:rsid w:val="00FF69BC"/>
    <w:rsid w:val="00FF6AD6"/>
    <w:rsid w:val="00FF6CC7"/>
    <w:rsid w:val="00FF71F7"/>
    <w:rsid w:val="00FF7772"/>
    <w:rsid w:val="00FF7977"/>
    <w:rsid w:val="00FF7ADB"/>
    <w:rsid w:val="00FF7BA2"/>
    <w:rsid w:val="00FF7D93"/>
    <w:rsid w:val="00FF7E69"/>
    <w:rsid w:val="00FF7F7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FDAA"/>
  <w15:chartTrackingRefBased/>
  <w15:docId w15:val="{4488017D-CB20-4FB5-A306-4FC372A4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477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C6477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C6477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6477"/>
    <w:pPr>
      <w:pageBreakBefore w:val="0"/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74BD"/>
    <w:pPr>
      <w:keepNext/>
      <w:keepLines/>
      <w:spacing w:before="200"/>
      <w:outlineLvl w:val="6"/>
    </w:pPr>
    <w:rPr>
      <w:rFonts w:ascii="Cambria" w:eastAsiaTheme="minorHAnsi" w:hAnsi="Cambria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F74BD"/>
    <w:pPr>
      <w:keepNext/>
      <w:keepLines/>
      <w:spacing w:before="200"/>
      <w:outlineLvl w:val="7"/>
    </w:pPr>
    <w:rPr>
      <w:rFonts w:eastAsiaTheme="minorHAnsi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F74BD"/>
    <w:pPr>
      <w:keepNext/>
      <w:keepLines/>
      <w:spacing w:before="200"/>
      <w:outlineLvl w:val="8"/>
    </w:pPr>
    <w:rPr>
      <w:rFonts w:ascii="Cambria" w:eastAsiaTheme="minorHAnsi" w:hAnsi="Cambria"/>
      <w:i/>
      <w:iCs/>
      <w:color w:val="4040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C6477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6477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C6477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F74BD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241432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61C5E"/>
    <w:pPr>
      <w:spacing w:line="240" w:lineRule="auto"/>
      <w:jc w:val="right"/>
    </w:pPr>
    <w:rPr>
      <w:rFonts w:ascii="Calibri Light" w:eastAsia="Arial Unicode MS" w:hAnsi="Calibri Light" w:cstheme="majorHAnsi"/>
      <w:bCs/>
      <w:color w:val="FFFFFF" w:themeColor="background1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F0273A"/>
    <w:rPr>
      <w:color w:val="0563C1" w:themeColor="hyperlink"/>
      <w:sz w:val="24"/>
      <w:szCs w:val="24"/>
      <w:u w:val="single"/>
    </w:rPr>
  </w:style>
  <w:style w:type="character" w:styleId="FollowedHyperlink">
    <w:name w:val="FollowedHyperlink"/>
    <w:basedOn w:val="Hyperlink"/>
    <w:unhideWhenUsed/>
    <w:rsid w:val="00F0273A"/>
    <w:rPr>
      <w:bCs/>
      <w:color w:val="0563C1" w:themeColor="hyperlink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F0273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0273A"/>
    <w:rPr>
      <w:rFonts w:ascii="GFS DidotClassic" w:eastAsia="Times New Roman" w:hAnsi="GFS DidotClassic" w:cs="Arial"/>
      <w:b/>
      <w:sz w:val="16"/>
      <w:szCs w:val="16"/>
      <w:lang w:bidi="he-IL"/>
    </w:rPr>
  </w:style>
  <w:style w:type="paragraph" w:styleId="List">
    <w:name w:val="List"/>
    <w:basedOn w:val="PlainText"/>
    <w:qFormat/>
    <w:rsid w:val="00F0273A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0F74B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EE178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E929D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2630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91360"/>
    <w:pPr>
      <w:tabs>
        <w:tab w:val="right" w:leader="dot" w:pos="9061"/>
      </w:tabs>
      <w:ind w:left="454"/>
    </w:pPr>
    <w:rPr>
      <w:rFonts w:eastAsiaTheme="majorEastAsia"/>
      <w:b w:val="0"/>
      <w:noProof/>
      <w:color w:val="2E74B5" w:themeColor="accent5" w:themeShade="BF"/>
      <w:sz w:val="24"/>
    </w:rPr>
  </w:style>
  <w:style w:type="paragraph" w:styleId="TOC3">
    <w:name w:val="toc 3"/>
    <w:basedOn w:val="Normal"/>
    <w:next w:val="Normal"/>
    <w:autoRedefine/>
    <w:uiPriority w:val="39"/>
    <w:rsid w:val="006160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91360"/>
    <w:pPr>
      <w:widowControl/>
      <w:ind w:left="1134"/>
      <w:jc w:val="left"/>
    </w:pPr>
    <w:rPr>
      <w:rFonts w:eastAsiaTheme="minorEastAsia"/>
      <w:b w:val="0"/>
      <w:color w:val="000000" w:themeColor="text1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91360"/>
    <w:pPr>
      <w:widowControl/>
      <w:ind w:left="1418"/>
      <w:jc w:val="left"/>
    </w:pPr>
    <w:rPr>
      <w:rFonts w:eastAsiaTheme="minorEastAsia"/>
      <w:b w:val="0"/>
      <w:color w:val="000000" w:themeColor="text1"/>
      <w:sz w:val="22"/>
      <w:szCs w:val="22"/>
      <w:lang w:eastAsia="el-GR" w:bidi="ar-SA"/>
    </w:rPr>
  </w:style>
  <w:style w:type="paragraph" w:customStyle="1" w:styleId="Default">
    <w:name w:val="Default"/>
    <w:rsid w:val="00027E5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1381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81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32"/>
    <w:rPr>
      <w:rFonts w:ascii="Segoe UI" w:hAnsi="Segoe UI" w:cs="Segoe UI"/>
      <w:b/>
      <w:sz w:val="18"/>
      <w:szCs w:val="18"/>
      <w:lang w:bidi="he-IL"/>
    </w:rPr>
  </w:style>
  <w:style w:type="paragraph" w:styleId="NoSpacing">
    <w:name w:val="No Spacing"/>
    <w:link w:val="NoSpacingChar"/>
    <w:uiPriority w:val="1"/>
    <w:qFormat/>
    <w:rsid w:val="0041508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415088"/>
    <w:rPr>
      <w:b/>
      <w:bCs/>
    </w:rPr>
  </w:style>
  <w:style w:type="character" w:styleId="Emphasis">
    <w:name w:val="Emphasis"/>
    <w:basedOn w:val="DefaultParagraphFont"/>
    <w:uiPriority w:val="20"/>
    <w:rsid w:val="00415088"/>
    <w:rPr>
      <w:i/>
      <w:iCs/>
    </w:rPr>
  </w:style>
  <w:style w:type="character" w:styleId="FootnoteReference">
    <w:name w:val="footnote reference"/>
    <w:basedOn w:val="DefaultParagraphFont"/>
    <w:semiHidden/>
    <w:unhideWhenUsed/>
    <w:qFormat/>
    <w:rsid w:val="0041508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qFormat/>
    <w:rsid w:val="00415088"/>
    <w:rPr>
      <w:rFonts w:ascii="GFS DidotClassic" w:hAnsi="GFS DidotClassic"/>
      <w:b/>
      <w:sz w:val="32"/>
      <w:szCs w:val="20"/>
      <w:lang w:bidi="he-IL"/>
    </w:rPr>
  </w:style>
  <w:style w:type="character" w:styleId="PageNumber">
    <w:name w:val="page number"/>
    <w:basedOn w:val="DefaultParagraphFont"/>
    <w:rsid w:val="00415088"/>
    <w:rPr>
      <w:rFonts w:ascii="Times New Roman" w:hAnsi="Times New Roman"/>
      <w:color w:val="3366FF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415088"/>
  </w:style>
  <w:style w:type="numbering" w:customStyle="1" w:styleId="NoList34113">
    <w:name w:val="No List34113"/>
    <w:next w:val="NoList"/>
    <w:uiPriority w:val="99"/>
    <w:semiHidden/>
    <w:unhideWhenUsed/>
    <w:rsid w:val="00415088"/>
  </w:style>
  <w:style w:type="numbering" w:customStyle="1" w:styleId="NoList134113">
    <w:name w:val="No List134113"/>
    <w:next w:val="NoList"/>
    <w:uiPriority w:val="99"/>
    <w:semiHidden/>
    <w:unhideWhenUsed/>
    <w:rsid w:val="00415088"/>
  </w:style>
  <w:style w:type="numbering" w:customStyle="1" w:styleId="NoList1124113">
    <w:name w:val="No List1124113"/>
    <w:next w:val="NoList"/>
    <w:uiPriority w:val="99"/>
    <w:semiHidden/>
    <w:unhideWhenUsed/>
    <w:rsid w:val="00415088"/>
  </w:style>
  <w:style w:type="numbering" w:customStyle="1" w:styleId="NoList11124113">
    <w:name w:val="No List11124113"/>
    <w:next w:val="NoList"/>
    <w:uiPriority w:val="99"/>
    <w:semiHidden/>
    <w:unhideWhenUsed/>
    <w:rsid w:val="00415088"/>
  </w:style>
  <w:style w:type="numbering" w:customStyle="1" w:styleId="NoList214113">
    <w:name w:val="No List214113"/>
    <w:next w:val="NoList"/>
    <w:uiPriority w:val="99"/>
    <w:semiHidden/>
    <w:unhideWhenUsed/>
    <w:rsid w:val="00415088"/>
  </w:style>
  <w:style w:type="paragraph" w:styleId="Header">
    <w:name w:val="header"/>
    <w:basedOn w:val="Normal"/>
    <w:link w:val="HeaderChar"/>
    <w:unhideWhenUsed/>
    <w:rsid w:val="004150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15088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150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088"/>
    <w:rPr>
      <w:rFonts w:ascii="GFS DidotClassic" w:hAnsi="GFS DidotClassic"/>
      <w:b/>
      <w:sz w:val="32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08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5088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415088"/>
  </w:style>
  <w:style w:type="table" w:customStyle="1" w:styleId="TableGrid2">
    <w:name w:val="Table Grid2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15088"/>
  </w:style>
  <w:style w:type="table" w:customStyle="1" w:styleId="TableGrid3">
    <w:name w:val="Table Grid3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5088"/>
  </w:style>
  <w:style w:type="table" w:customStyle="1" w:styleId="TableGrid4">
    <w:name w:val="Table Grid4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15088"/>
  </w:style>
  <w:style w:type="table" w:customStyle="1" w:styleId="TableGrid5">
    <w:name w:val="Table Grid5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15088"/>
  </w:style>
  <w:style w:type="table" w:customStyle="1" w:styleId="TableGrid11">
    <w:name w:val="Table Grid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15088"/>
  </w:style>
  <w:style w:type="numbering" w:customStyle="1" w:styleId="NoList21">
    <w:name w:val="No List21"/>
    <w:next w:val="NoList"/>
    <w:uiPriority w:val="99"/>
    <w:semiHidden/>
    <w:unhideWhenUsed/>
    <w:rsid w:val="00415088"/>
  </w:style>
  <w:style w:type="table" w:customStyle="1" w:styleId="TableGrid21">
    <w:name w:val="Table Grid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5088"/>
  </w:style>
  <w:style w:type="table" w:customStyle="1" w:styleId="TableGrid31">
    <w:name w:val="Table Grid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15088"/>
  </w:style>
  <w:style w:type="table" w:customStyle="1" w:styleId="TableGrid41">
    <w:name w:val="Table Grid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415088"/>
  </w:style>
  <w:style w:type="table" w:customStyle="1" w:styleId="TableGrid51">
    <w:name w:val="Table Grid51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15088"/>
  </w:style>
  <w:style w:type="table" w:customStyle="1" w:styleId="TableGrid111">
    <w:name w:val="Table Grid111"/>
    <w:basedOn w:val="TableNormal"/>
    <w:next w:val="TableGrid"/>
    <w:uiPriority w:val="59"/>
    <w:rsid w:val="00415088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415088"/>
  </w:style>
  <w:style w:type="table" w:customStyle="1" w:styleId="TableGrid1111">
    <w:name w:val="Table Grid1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15088"/>
  </w:style>
  <w:style w:type="paragraph" w:styleId="DocumentMap">
    <w:name w:val="Document Map"/>
    <w:basedOn w:val="Normal"/>
    <w:link w:val="DocumentMapChar"/>
    <w:semiHidden/>
    <w:rsid w:val="00415088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415088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numbering" w:customStyle="1" w:styleId="NoList11111">
    <w:name w:val="No List11111"/>
    <w:next w:val="NoList"/>
    <w:uiPriority w:val="99"/>
    <w:semiHidden/>
    <w:unhideWhenUsed/>
    <w:rsid w:val="00415088"/>
  </w:style>
  <w:style w:type="numbering" w:customStyle="1" w:styleId="NoList311">
    <w:name w:val="No List311"/>
    <w:next w:val="NoList"/>
    <w:uiPriority w:val="99"/>
    <w:semiHidden/>
    <w:unhideWhenUsed/>
    <w:rsid w:val="00415088"/>
  </w:style>
  <w:style w:type="numbering" w:customStyle="1" w:styleId="NoList121">
    <w:name w:val="No List121"/>
    <w:next w:val="NoList"/>
    <w:uiPriority w:val="99"/>
    <w:semiHidden/>
    <w:unhideWhenUsed/>
    <w:rsid w:val="00415088"/>
  </w:style>
  <w:style w:type="table" w:customStyle="1" w:styleId="TableGrid12">
    <w:name w:val="Table Grid12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415088"/>
  </w:style>
  <w:style w:type="table" w:customStyle="1" w:styleId="TableGrid13">
    <w:name w:val="Table Grid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415088"/>
  </w:style>
  <w:style w:type="table" w:customStyle="1" w:styleId="TableGrid14">
    <w:name w:val="Table Grid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415088"/>
  </w:style>
  <w:style w:type="table" w:customStyle="1" w:styleId="TableGrid211">
    <w:name w:val="Table Grid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415088"/>
  </w:style>
  <w:style w:type="numbering" w:customStyle="1" w:styleId="NoList4111">
    <w:name w:val="No List4111"/>
    <w:next w:val="NoList"/>
    <w:uiPriority w:val="99"/>
    <w:semiHidden/>
    <w:unhideWhenUsed/>
    <w:rsid w:val="00415088"/>
  </w:style>
  <w:style w:type="numbering" w:customStyle="1" w:styleId="NoList6">
    <w:name w:val="No List6"/>
    <w:next w:val="NoList"/>
    <w:uiPriority w:val="99"/>
    <w:semiHidden/>
    <w:unhideWhenUsed/>
    <w:rsid w:val="00415088"/>
  </w:style>
  <w:style w:type="table" w:customStyle="1" w:styleId="TableGrid6">
    <w:name w:val="Table Grid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415088"/>
  </w:style>
  <w:style w:type="numbering" w:customStyle="1" w:styleId="NoList32">
    <w:name w:val="No List32"/>
    <w:next w:val="NoList"/>
    <w:uiPriority w:val="99"/>
    <w:semiHidden/>
    <w:unhideWhenUsed/>
    <w:rsid w:val="00415088"/>
  </w:style>
  <w:style w:type="numbering" w:customStyle="1" w:styleId="NoList42">
    <w:name w:val="No List42"/>
    <w:next w:val="NoList"/>
    <w:uiPriority w:val="99"/>
    <w:semiHidden/>
    <w:unhideWhenUsed/>
    <w:rsid w:val="00415088"/>
  </w:style>
  <w:style w:type="table" w:customStyle="1" w:styleId="TableGrid42">
    <w:name w:val="Table Grid4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5088"/>
  </w:style>
  <w:style w:type="table" w:customStyle="1" w:styleId="TableGrid7">
    <w:name w:val="Table Grid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415088"/>
  </w:style>
  <w:style w:type="table" w:customStyle="1" w:styleId="TableGrid131">
    <w:name w:val="Table Grid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415088"/>
  </w:style>
  <w:style w:type="numbering" w:customStyle="1" w:styleId="NoList33">
    <w:name w:val="No List33"/>
    <w:next w:val="NoList"/>
    <w:uiPriority w:val="99"/>
    <w:semiHidden/>
    <w:unhideWhenUsed/>
    <w:rsid w:val="00415088"/>
  </w:style>
  <w:style w:type="table" w:customStyle="1" w:styleId="TableGrid33">
    <w:name w:val="Table Grid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415088"/>
  </w:style>
  <w:style w:type="table" w:customStyle="1" w:styleId="TableGrid43">
    <w:name w:val="Table Grid4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415088"/>
  </w:style>
  <w:style w:type="table" w:customStyle="1" w:styleId="TableGrid8">
    <w:name w:val="Table Grid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415088"/>
  </w:style>
  <w:style w:type="table" w:customStyle="1" w:styleId="TableGrid17">
    <w:name w:val="Table Grid1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415088"/>
  </w:style>
  <w:style w:type="table" w:customStyle="1" w:styleId="TableGrid25">
    <w:name w:val="Table Grid2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415088"/>
  </w:style>
  <w:style w:type="table" w:customStyle="1" w:styleId="TableGrid35">
    <w:name w:val="Table Grid3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415088"/>
  </w:style>
  <w:style w:type="table" w:customStyle="1" w:styleId="TableGrid44">
    <w:name w:val="Table Grid4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415088"/>
  </w:style>
  <w:style w:type="numbering" w:customStyle="1" w:styleId="NoList112">
    <w:name w:val="No List112"/>
    <w:next w:val="NoList"/>
    <w:uiPriority w:val="99"/>
    <w:semiHidden/>
    <w:unhideWhenUsed/>
    <w:rsid w:val="00415088"/>
  </w:style>
  <w:style w:type="table" w:customStyle="1" w:styleId="TableGrid113">
    <w:name w:val="Table Grid1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415088"/>
  </w:style>
  <w:style w:type="table" w:customStyle="1" w:styleId="TableGrid213">
    <w:name w:val="Table Grid2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415088"/>
  </w:style>
  <w:style w:type="numbering" w:customStyle="1" w:styleId="NoList41111">
    <w:name w:val="No List41111"/>
    <w:next w:val="NoList"/>
    <w:uiPriority w:val="99"/>
    <w:semiHidden/>
    <w:unhideWhenUsed/>
    <w:rsid w:val="00415088"/>
  </w:style>
  <w:style w:type="table" w:customStyle="1" w:styleId="TableGrid411">
    <w:name w:val="Table Grid4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415088"/>
  </w:style>
  <w:style w:type="table" w:customStyle="1" w:styleId="TableGrid61">
    <w:name w:val="Table Grid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415088"/>
  </w:style>
  <w:style w:type="table" w:customStyle="1" w:styleId="TableGrid123">
    <w:name w:val="Table Grid1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415088"/>
  </w:style>
  <w:style w:type="table" w:customStyle="1" w:styleId="TableGrid221">
    <w:name w:val="Table Grid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15088"/>
  </w:style>
  <w:style w:type="table" w:customStyle="1" w:styleId="TableGrid321">
    <w:name w:val="Table Grid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415088"/>
  </w:style>
  <w:style w:type="table" w:customStyle="1" w:styleId="TableGrid421">
    <w:name w:val="Table Grid4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415088"/>
  </w:style>
  <w:style w:type="table" w:customStyle="1" w:styleId="TableGrid71">
    <w:name w:val="Table Grid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15088"/>
  </w:style>
  <w:style w:type="table" w:customStyle="1" w:styleId="TableGrid133">
    <w:name w:val="Table Grid1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415088"/>
  </w:style>
  <w:style w:type="table" w:customStyle="1" w:styleId="TableGrid231">
    <w:name w:val="Table Grid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415088"/>
  </w:style>
  <w:style w:type="table" w:customStyle="1" w:styleId="TableGrid331">
    <w:name w:val="Table Grid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415088"/>
  </w:style>
  <w:style w:type="table" w:customStyle="1" w:styleId="TableGrid431">
    <w:name w:val="Table Grid4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415088"/>
  </w:style>
  <w:style w:type="table" w:customStyle="1" w:styleId="TableGrid9">
    <w:name w:val="Table Grid9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415088"/>
  </w:style>
  <w:style w:type="table" w:customStyle="1" w:styleId="TableGrid18">
    <w:name w:val="Table Grid1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415088"/>
  </w:style>
  <w:style w:type="table" w:customStyle="1" w:styleId="TableGrid26">
    <w:name w:val="Table Grid2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415088"/>
  </w:style>
  <w:style w:type="table" w:customStyle="1" w:styleId="TableGrid36">
    <w:name w:val="Table Grid3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415088"/>
  </w:style>
  <w:style w:type="table" w:customStyle="1" w:styleId="TableGrid45">
    <w:name w:val="Table Grid4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415088"/>
  </w:style>
  <w:style w:type="table" w:customStyle="1" w:styleId="TableGrid52">
    <w:name w:val="Table Grid5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415088"/>
  </w:style>
  <w:style w:type="table" w:customStyle="1" w:styleId="TableGrid114">
    <w:name w:val="Table Grid1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415088"/>
  </w:style>
  <w:style w:type="table" w:customStyle="1" w:styleId="TableGrid214">
    <w:name w:val="Table Grid2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415088"/>
  </w:style>
  <w:style w:type="table" w:customStyle="1" w:styleId="TableGrid312">
    <w:name w:val="Table Grid3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415088"/>
  </w:style>
  <w:style w:type="table" w:customStyle="1" w:styleId="TableGrid412">
    <w:name w:val="Table Grid4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415088"/>
  </w:style>
  <w:style w:type="table" w:customStyle="1" w:styleId="TableGrid62">
    <w:name w:val="Table Grid6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415088"/>
  </w:style>
  <w:style w:type="table" w:customStyle="1" w:styleId="TableGrid124">
    <w:name w:val="Table Grid1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15088"/>
  </w:style>
  <w:style w:type="table" w:customStyle="1" w:styleId="TableGrid222">
    <w:name w:val="Table Grid2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415088"/>
  </w:style>
  <w:style w:type="table" w:customStyle="1" w:styleId="TableGrid322">
    <w:name w:val="Table Grid3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415088"/>
  </w:style>
  <w:style w:type="table" w:customStyle="1" w:styleId="TableGrid422">
    <w:name w:val="Table Grid4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415088"/>
  </w:style>
  <w:style w:type="table" w:customStyle="1" w:styleId="TableGrid72">
    <w:name w:val="Table Grid7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415088"/>
  </w:style>
  <w:style w:type="table" w:customStyle="1" w:styleId="TableGrid134">
    <w:name w:val="Table Grid1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415088"/>
  </w:style>
  <w:style w:type="table" w:customStyle="1" w:styleId="TableGrid232">
    <w:name w:val="Table Grid2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415088"/>
  </w:style>
  <w:style w:type="table" w:customStyle="1" w:styleId="TableGrid332">
    <w:name w:val="Table Grid3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415088"/>
  </w:style>
  <w:style w:type="table" w:customStyle="1" w:styleId="TableGrid432">
    <w:name w:val="Table Grid4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15088"/>
  </w:style>
  <w:style w:type="table" w:customStyle="1" w:styleId="TableGrid10">
    <w:name w:val="Table Grid10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415088"/>
  </w:style>
  <w:style w:type="table" w:customStyle="1" w:styleId="TableGrid19">
    <w:name w:val="Table Grid19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15088"/>
  </w:style>
  <w:style w:type="table" w:customStyle="1" w:styleId="TableGrid27">
    <w:name w:val="Table Grid2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15088"/>
  </w:style>
  <w:style w:type="table" w:customStyle="1" w:styleId="TableGrid37">
    <w:name w:val="Table Grid3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415088"/>
  </w:style>
  <w:style w:type="table" w:customStyle="1" w:styleId="TableGrid46">
    <w:name w:val="Table Grid4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415088"/>
  </w:style>
  <w:style w:type="table" w:customStyle="1" w:styleId="TableGrid53">
    <w:name w:val="Table Grid5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415088"/>
  </w:style>
  <w:style w:type="table" w:customStyle="1" w:styleId="TableGrid115">
    <w:name w:val="Table Grid11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415088"/>
  </w:style>
  <w:style w:type="table" w:customStyle="1" w:styleId="TableGrid215">
    <w:name w:val="Table Grid21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415088"/>
  </w:style>
  <w:style w:type="table" w:customStyle="1" w:styleId="TableGrid313">
    <w:name w:val="Table Grid3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415088"/>
  </w:style>
  <w:style w:type="table" w:customStyle="1" w:styleId="TableGrid413">
    <w:name w:val="Table Grid4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415088"/>
  </w:style>
  <w:style w:type="table" w:customStyle="1" w:styleId="TableGrid63">
    <w:name w:val="Table Grid6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415088"/>
  </w:style>
  <w:style w:type="table" w:customStyle="1" w:styleId="TableGrid125">
    <w:name w:val="Table Grid12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415088"/>
  </w:style>
  <w:style w:type="table" w:customStyle="1" w:styleId="TableGrid223">
    <w:name w:val="Table Grid2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415088"/>
  </w:style>
  <w:style w:type="table" w:customStyle="1" w:styleId="TableGrid323">
    <w:name w:val="Table Grid3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415088"/>
  </w:style>
  <w:style w:type="table" w:customStyle="1" w:styleId="TableGrid423">
    <w:name w:val="Table Grid4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415088"/>
  </w:style>
  <w:style w:type="table" w:customStyle="1" w:styleId="TableGrid73">
    <w:name w:val="Table Grid7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415088"/>
  </w:style>
  <w:style w:type="table" w:customStyle="1" w:styleId="TableGrid135">
    <w:name w:val="Table Grid13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415088"/>
  </w:style>
  <w:style w:type="table" w:customStyle="1" w:styleId="TableGrid233">
    <w:name w:val="Table Grid2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415088"/>
  </w:style>
  <w:style w:type="table" w:customStyle="1" w:styleId="TableGrid333">
    <w:name w:val="Table Grid3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415088"/>
  </w:style>
  <w:style w:type="table" w:customStyle="1" w:styleId="TableGrid433">
    <w:name w:val="Table Grid4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15088"/>
  </w:style>
  <w:style w:type="table" w:customStyle="1" w:styleId="TableGrid20">
    <w:name w:val="Table Grid20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415088"/>
  </w:style>
  <w:style w:type="table" w:customStyle="1" w:styleId="TableGrid110">
    <w:name w:val="Table Grid110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415088"/>
  </w:style>
  <w:style w:type="numbering" w:customStyle="1" w:styleId="NoList27">
    <w:name w:val="No List27"/>
    <w:next w:val="NoList"/>
    <w:uiPriority w:val="99"/>
    <w:semiHidden/>
    <w:unhideWhenUsed/>
    <w:rsid w:val="00415088"/>
  </w:style>
  <w:style w:type="table" w:customStyle="1" w:styleId="TableGrid28">
    <w:name w:val="Table Grid2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15088"/>
  </w:style>
  <w:style w:type="table" w:customStyle="1" w:styleId="TableGrid38">
    <w:name w:val="Table Grid3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415088"/>
  </w:style>
  <w:style w:type="table" w:customStyle="1" w:styleId="TableGrid47">
    <w:name w:val="Table Grid4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415088"/>
  </w:style>
  <w:style w:type="table" w:customStyle="1" w:styleId="TableGrid54">
    <w:name w:val="Table Grid54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415088"/>
  </w:style>
  <w:style w:type="table" w:customStyle="1" w:styleId="TableGrid116">
    <w:name w:val="Table Grid116"/>
    <w:basedOn w:val="TableNormal"/>
    <w:next w:val="TableGrid"/>
    <w:uiPriority w:val="59"/>
    <w:rsid w:val="00415088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415088"/>
  </w:style>
  <w:style w:type="table" w:customStyle="1" w:styleId="TableGrid1112">
    <w:name w:val="Table Grid11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415088"/>
  </w:style>
  <w:style w:type="numbering" w:customStyle="1" w:styleId="NoList11112">
    <w:name w:val="No List11112"/>
    <w:next w:val="NoList"/>
    <w:uiPriority w:val="99"/>
    <w:semiHidden/>
    <w:unhideWhenUsed/>
    <w:rsid w:val="00415088"/>
  </w:style>
  <w:style w:type="table" w:customStyle="1" w:styleId="TableGrid216">
    <w:name w:val="Table Grid216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415088"/>
  </w:style>
  <w:style w:type="numbering" w:customStyle="1" w:styleId="NoList1212">
    <w:name w:val="No List1212"/>
    <w:next w:val="NoList"/>
    <w:uiPriority w:val="99"/>
    <w:semiHidden/>
    <w:unhideWhenUsed/>
    <w:rsid w:val="00415088"/>
  </w:style>
  <w:style w:type="table" w:customStyle="1" w:styleId="TableGrid126">
    <w:name w:val="Table Grid126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415088"/>
  </w:style>
  <w:style w:type="table" w:customStyle="1" w:styleId="TableGrid414">
    <w:name w:val="Table Grid4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415088"/>
  </w:style>
  <w:style w:type="table" w:customStyle="1" w:styleId="TableGrid141">
    <w:name w:val="Table Grid1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415088"/>
  </w:style>
  <w:style w:type="table" w:customStyle="1" w:styleId="TableGrid2111">
    <w:name w:val="Table Grid2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415088"/>
  </w:style>
  <w:style w:type="numbering" w:customStyle="1" w:styleId="NoList4112">
    <w:name w:val="No List4112"/>
    <w:next w:val="NoList"/>
    <w:uiPriority w:val="99"/>
    <w:semiHidden/>
    <w:unhideWhenUsed/>
    <w:rsid w:val="00415088"/>
  </w:style>
  <w:style w:type="numbering" w:customStyle="1" w:styleId="NoList64">
    <w:name w:val="No List64"/>
    <w:next w:val="NoList"/>
    <w:uiPriority w:val="99"/>
    <w:semiHidden/>
    <w:unhideWhenUsed/>
    <w:rsid w:val="00415088"/>
  </w:style>
  <w:style w:type="table" w:customStyle="1" w:styleId="TableGrid64">
    <w:name w:val="Table Grid6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415088"/>
  </w:style>
  <w:style w:type="numbering" w:customStyle="1" w:styleId="NoList324">
    <w:name w:val="No List324"/>
    <w:next w:val="NoList"/>
    <w:uiPriority w:val="99"/>
    <w:semiHidden/>
    <w:unhideWhenUsed/>
    <w:rsid w:val="00415088"/>
  </w:style>
  <w:style w:type="numbering" w:customStyle="1" w:styleId="NoList424">
    <w:name w:val="No List424"/>
    <w:next w:val="NoList"/>
    <w:uiPriority w:val="99"/>
    <w:semiHidden/>
    <w:unhideWhenUsed/>
    <w:rsid w:val="00415088"/>
  </w:style>
  <w:style w:type="table" w:customStyle="1" w:styleId="TableGrid424">
    <w:name w:val="Table Grid4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415088"/>
  </w:style>
  <w:style w:type="table" w:customStyle="1" w:styleId="TableGrid74">
    <w:name w:val="Table Grid7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15088"/>
  </w:style>
  <w:style w:type="table" w:customStyle="1" w:styleId="TableGrid1311">
    <w:name w:val="Table Grid1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415088"/>
  </w:style>
  <w:style w:type="numbering" w:customStyle="1" w:styleId="NoList334">
    <w:name w:val="No List334"/>
    <w:next w:val="NoList"/>
    <w:uiPriority w:val="99"/>
    <w:semiHidden/>
    <w:unhideWhenUsed/>
    <w:rsid w:val="00415088"/>
  </w:style>
  <w:style w:type="table" w:customStyle="1" w:styleId="TableGrid334">
    <w:name w:val="Table Grid3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415088"/>
  </w:style>
  <w:style w:type="table" w:customStyle="1" w:styleId="TableGrid434">
    <w:name w:val="Table Grid4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415088"/>
  </w:style>
  <w:style w:type="table" w:customStyle="1" w:styleId="TableGrid81">
    <w:name w:val="Table Grid8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15088"/>
  </w:style>
  <w:style w:type="table" w:customStyle="1" w:styleId="TableGrid171">
    <w:name w:val="Table Grid1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415088"/>
  </w:style>
  <w:style w:type="table" w:customStyle="1" w:styleId="TableGrid251">
    <w:name w:val="Table Grid2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415088"/>
  </w:style>
  <w:style w:type="table" w:customStyle="1" w:styleId="TableGrid351">
    <w:name w:val="Table Grid3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415088"/>
  </w:style>
  <w:style w:type="table" w:customStyle="1" w:styleId="TableGrid441">
    <w:name w:val="Table Grid4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415088"/>
  </w:style>
  <w:style w:type="table" w:customStyle="1" w:styleId="TableGrid511">
    <w:name w:val="Table Grid5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415088"/>
  </w:style>
  <w:style w:type="table" w:customStyle="1" w:styleId="TableGrid1131">
    <w:name w:val="Table Grid1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415088"/>
  </w:style>
  <w:style w:type="table" w:customStyle="1" w:styleId="TableGrid2131">
    <w:name w:val="Table Grid2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415088"/>
  </w:style>
  <w:style w:type="numbering" w:customStyle="1" w:styleId="NoList41112">
    <w:name w:val="No List41112"/>
    <w:next w:val="NoList"/>
    <w:uiPriority w:val="99"/>
    <w:semiHidden/>
    <w:unhideWhenUsed/>
    <w:rsid w:val="00415088"/>
  </w:style>
  <w:style w:type="table" w:customStyle="1" w:styleId="TableGrid4111">
    <w:name w:val="Table Grid4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415088"/>
  </w:style>
  <w:style w:type="table" w:customStyle="1" w:styleId="TableGrid611">
    <w:name w:val="Table Grid6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415088"/>
  </w:style>
  <w:style w:type="table" w:customStyle="1" w:styleId="TableGrid1231">
    <w:name w:val="Table Grid1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15088"/>
  </w:style>
  <w:style w:type="table" w:customStyle="1" w:styleId="TableGrid2211">
    <w:name w:val="Table Grid2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415088"/>
  </w:style>
  <w:style w:type="table" w:customStyle="1" w:styleId="TableGrid3211">
    <w:name w:val="Table Grid3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15088"/>
  </w:style>
  <w:style w:type="table" w:customStyle="1" w:styleId="TableGrid4211">
    <w:name w:val="Table Grid4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415088"/>
  </w:style>
  <w:style w:type="table" w:customStyle="1" w:styleId="TableGrid711">
    <w:name w:val="Table Grid7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415088"/>
  </w:style>
  <w:style w:type="table" w:customStyle="1" w:styleId="TableGrid1331">
    <w:name w:val="Table Grid1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15088"/>
  </w:style>
  <w:style w:type="table" w:customStyle="1" w:styleId="TableGrid2311">
    <w:name w:val="Table Grid2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415088"/>
  </w:style>
  <w:style w:type="table" w:customStyle="1" w:styleId="TableGrid3311">
    <w:name w:val="Table Grid3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415088"/>
  </w:style>
  <w:style w:type="table" w:customStyle="1" w:styleId="TableGrid4311">
    <w:name w:val="Table Grid4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415088"/>
  </w:style>
  <w:style w:type="table" w:customStyle="1" w:styleId="TableGrid91">
    <w:name w:val="Table Grid9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15088"/>
  </w:style>
  <w:style w:type="table" w:customStyle="1" w:styleId="TableGrid181">
    <w:name w:val="Table Grid18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15088"/>
  </w:style>
  <w:style w:type="table" w:customStyle="1" w:styleId="TableGrid261">
    <w:name w:val="Table Grid2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415088"/>
  </w:style>
  <w:style w:type="table" w:customStyle="1" w:styleId="TableGrid361">
    <w:name w:val="Table Grid3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415088"/>
  </w:style>
  <w:style w:type="table" w:customStyle="1" w:styleId="TableGrid451">
    <w:name w:val="Table Grid4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415088"/>
  </w:style>
  <w:style w:type="table" w:customStyle="1" w:styleId="TableGrid521">
    <w:name w:val="Table Grid5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415088"/>
  </w:style>
  <w:style w:type="table" w:customStyle="1" w:styleId="TableGrid1141">
    <w:name w:val="Table Grid11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415088"/>
  </w:style>
  <w:style w:type="table" w:customStyle="1" w:styleId="TableGrid2141">
    <w:name w:val="Table Grid21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415088"/>
  </w:style>
  <w:style w:type="table" w:customStyle="1" w:styleId="TableGrid3121">
    <w:name w:val="Table Grid3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415088"/>
  </w:style>
  <w:style w:type="table" w:customStyle="1" w:styleId="TableGrid4121">
    <w:name w:val="Table Grid4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415088"/>
  </w:style>
  <w:style w:type="table" w:customStyle="1" w:styleId="TableGrid621">
    <w:name w:val="Table Grid6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415088"/>
  </w:style>
  <w:style w:type="table" w:customStyle="1" w:styleId="TableGrid1241">
    <w:name w:val="Table Grid12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415088"/>
  </w:style>
  <w:style w:type="table" w:customStyle="1" w:styleId="TableGrid2221">
    <w:name w:val="Table Grid2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415088"/>
  </w:style>
  <w:style w:type="table" w:customStyle="1" w:styleId="TableGrid3221">
    <w:name w:val="Table Grid3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415088"/>
  </w:style>
  <w:style w:type="table" w:customStyle="1" w:styleId="TableGrid4221">
    <w:name w:val="Table Grid4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415088"/>
  </w:style>
  <w:style w:type="table" w:customStyle="1" w:styleId="TableGrid721">
    <w:name w:val="Table Grid7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415088"/>
  </w:style>
  <w:style w:type="table" w:customStyle="1" w:styleId="TableGrid1341">
    <w:name w:val="Table Grid13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415088"/>
  </w:style>
  <w:style w:type="table" w:customStyle="1" w:styleId="TableGrid2321">
    <w:name w:val="Table Grid2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415088"/>
  </w:style>
  <w:style w:type="table" w:customStyle="1" w:styleId="TableGrid3321">
    <w:name w:val="Table Grid3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415088"/>
  </w:style>
  <w:style w:type="table" w:customStyle="1" w:styleId="TableGrid4321">
    <w:name w:val="Table Grid4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415088"/>
  </w:style>
  <w:style w:type="table" w:customStyle="1" w:styleId="TableGrid101">
    <w:name w:val="Table Grid10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15088"/>
  </w:style>
  <w:style w:type="table" w:customStyle="1" w:styleId="TableGrid191">
    <w:name w:val="Table Grid19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415088"/>
  </w:style>
  <w:style w:type="table" w:customStyle="1" w:styleId="TableGrid271">
    <w:name w:val="Table Grid2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415088"/>
  </w:style>
  <w:style w:type="table" w:customStyle="1" w:styleId="TableGrid371">
    <w:name w:val="Table Grid3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415088"/>
  </w:style>
  <w:style w:type="table" w:customStyle="1" w:styleId="TableGrid461">
    <w:name w:val="Table Grid4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415088"/>
  </w:style>
  <w:style w:type="table" w:customStyle="1" w:styleId="TableGrid531">
    <w:name w:val="Table Grid5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415088"/>
  </w:style>
  <w:style w:type="table" w:customStyle="1" w:styleId="TableGrid1151">
    <w:name w:val="Table Grid11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415088"/>
  </w:style>
  <w:style w:type="table" w:customStyle="1" w:styleId="TableGrid2151">
    <w:name w:val="Table Grid21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415088"/>
  </w:style>
  <w:style w:type="table" w:customStyle="1" w:styleId="TableGrid3131">
    <w:name w:val="Table Grid3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415088"/>
  </w:style>
  <w:style w:type="table" w:customStyle="1" w:styleId="TableGrid4131">
    <w:name w:val="Table Grid4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415088"/>
  </w:style>
  <w:style w:type="table" w:customStyle="1" w:styleId="TableGrid631">
    <w:name w:val="Table Grid6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415088"/>
  </w:style>
  <w:style w:type="table" w:customStyle="1" w:styleId="TableGrid1251">
    <w:name w:val="Table Grid12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415088"/>
  </w:style>
  <w:style w:type="table" w:customStyle="1" w:styleId="TableGrid2231">
    <w:name w:val="Table Grid2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415088"/>
  </w:style>
  <w:style w:type="table" w:customStyle="1" w:styleId="TableGrid3231">
    <w:name w:val="Table Grid3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415088"/>
  </w:style>
  <w:style w:type="table" w:customStyle="1" w:styleId="TableGrid4231">
    <w:name w:val="Table Grid4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415088"/>
  </w:style>
  <w:style w:type="table" w:customStyle="1" w:styleId="TableGrid731">
    <w:name w:val="Table Grid7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415088"/>
  </w:style>
  <w:style w:type="table" w:customStyle="1" w:styleId="TableGrid1351">
    <w:name w:val="Table Grid13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415088"/>
  </w:style>
  <w:style w:type="table" w:customStyle="1" w:styleId="TableGrid2331">
    <w:name w:val="Table Grid2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415088"/>
  </w:style>
  <w:style w:type="table" w:customStyle="1" w:styleId="TableGrid3331">
    <w:name w:val="Table Grid3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415088"/>
  </w:style>
  <w:style w:type="table" w:customStyle="1" w:styleId="TableGrid4331">
    <w:name w:val="Table Grid4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150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table" w:customStyle="1" w:styleId="TableGrid29">
    <w:name w:val="Table Grid29"/>
    <w:basedOn w:val="TableNormal"/>
    <w:next w:val="TableGrid"/>
    <w:uiPriority w:val="39"/>
    <w:qFormat/>
    <w:rsid w:val="00415088"/>
    <w:pPr>
      <w:spacing w:after="0" w:line="240" w:lineRule="auto"/>
    </w:pPr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pline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llouk\Documents\Byzantine%20music\%23&#923;&#949;&#953;&#964;&#959;&#965;&#961;&#947;&#943;&#945;\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louk\Documents\Byzantine%20music\%23&#923;&#949;&#953;&#964;&#959;&#965;&#961;&#947;&#943;&#945;\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1A9D-4C57-4EAA-BFB6-0049940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494</TotalTime>
  <Pages>718</Pages>
  <Words>98370</Words>
  <Characters>531203</Characters>
  <Application>Microsoft Office Word</Application>
  <DocSecurity>0</DocSecurity>
  <Lines>4426</Lines>
  <Paragraphs>1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17</cp:revision>
  <cp:lastPrinted>2022-08-30T14:43:00Z</cp:lastPrinted>
  <dcterms:created xsi:type="dcterms:W3CDTF">2022-02-23T18:09:00Z</dcterms:created>
  <dcterms:modified xsi:type="dcterms:W3CDTF">2022-08-30T14:44:00Z</dcterms:modified>
</cp:coreProperties>
</file>